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07B" w:rsidRDefault="00BD507B" w:rsidP="00BD507B">
      <w:pPr>
        <w:tabs>
          <w:tab w:val="left" w:pos="5112"/>
        </w:tabs>
        <w:spacing w:line="240" w:lineRule="exact"/>
      </w:pPr>
      <w:bookmarkStart w:id="0" w:name="_GoBack"/>
      <w:bookmarkEnd w:id="0"/>
      <w:r>
        <w:rPr>
          <w:rFonts w:cs="Arial"/>
          <w:sz w:val="16"/>
          <w:lang w:eastAsia="x-none"/>
        </w:rPr>
        <w:tab/>
      </w:r>
    </w:p>
    <w:p w:rsidR="00BD507B" w:rsidRPr="007532FB" w:rsidRDefault="00BD507B" w:rsidP="00BD507B">
      <w:pPr>
        <w:pStyle w:val="podpisi"/>
        <w:ind w:left="360"/>
        <w:rPr>
          <w:rFonts w:cs="Arial"/>
          <w:sz w:val="16"/>
          <w:szCs w:val="16"/>
          <w:lang w:eastAsia="x-none"/>
        </w:rPr>
      </w:pPr>
      <w:r w:rsidRPr="00AB49A1">
        <w:rPr>
          <w:rFonts w:eastAsia="SimSun" w:cs="Arial"/>
          <w:bCs/>
          <w:noProof/>
          <w:color w:val="000000"/>
          <w:sz w:val="22"/>
          <w:szCs w:val="22"/>
          <w:lang w:val="sl-SI" w:eastAsia="sl-SI"/>
        </w:rPr>
        <w:drawing>
          <wp:anchor distT="0" distB="0" distL="114300" distR="114300" simplePos="0" relativeHeight="251659264" behindDoc="0" locked="0" layoutInCell="1" allowOverlap="1" wp14:anchorId="5CB85493" wp14:editId="26916E89">
            <wp:simplePos x="0" y="0"/>
            <wp:positionH relativeFrom="column">
              <wp:posOffset>232719</wp:posOffset>
            </wp:positionH>
            <wp:positionV relativeFrom="paragraph">
              <wp:posOffset>-383866</wp:posOffset>
            </wp:positionV>
            <wp:extent cx="2885440" cy="504825"/>
            <wp:effectExtent l="0" t="0" r="0" b="9525"/>
            <wp:wrapSquare wrapText="bothSides"/>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440" cy="504825"/>
                    </a:xfrm>
                    <a:prstGeom prst="rect">
                      <a:avLst/>
                    </a:prstGeom>
                    <a:noFill/>
                  </pic:spPr>
                </pic:pic>
              </a:graphicData>
            </a:graphic>
          </wp:anchor>
        </w:drawing>
      </w:r>
      <w:r>
        <w:rPr>
          <w:rFonts w:cs="Arial"/>
          <w:sz w:val="16"/>
          <w:lang w:eastAsia="x-none"/>
        </w:rPr>
        <w:t xml:space="preserve">   </w:t>
      </w:r>
      <w:r w:rsidRPr="007532FB">
        <w:rPr>
          <w:rFonts w:cs="Arial"/>
          <w:sz w:val="16"/>
          <w:szCs w:val="16"/>
          <w:lang w:eastAsia="x-none"/>
        </w:rPr>
        <w:t>Kotnikova 5, 1000 Ljubljana</w:t>
      </w:r>
      <w:r w:rsidRPr="007532FB">
        <w:rPr>
          <w:rFonts w:cs="Arial"/>
          <w:sz w:val="16"/>
          <w:szCs w:val="16"/>
          <w:lang w:eastAsia="x-none"/>
        </w:rPr>
        <w:tab/>
        <w:t xml:space="preserve"> </w:t>
      </w:r>
    </w:p>
    <w:p w:rsidR="00BD507B" w:rsidRPr="007532FB" w:rsidRDefault="00BD507B" w:rsidP="00BD507B">
      <w:pPr>
        <w:tabs>
          <w:tab w:val="left" w:pos="5245"/>
        </w:tabs>
        <w:spacing w:line="240" w:lineRule="exact"/>
        <w:rPr>
          <w:rFonts w:ascii="Republika" w:hAnsi="Republika"/>
          <w:b/>
          <w:caps/>
          <w:sz w:val="16"/>
          <w:szCs w:val="16"/>
          <w:lang w:eastAsia="x-none"/>
        </w:rPr>
      </w:pPr>
      <w:r w:rsidRPr="007532FB">
        <w:rPr>
          <w:rFonts w:cs="Arial"/>
          <w:sz w:val="16"/>
          <w:szCs w:val="16"/>
          <w:lang w:eastAsia="x-none"/>
        </w:rPr>
        <w:t xml:space="preserve"> </w:t>
      </w:r>
      <w:r>
        <w:rPr>
          <w:rFonts w:cs="Arial"/>
          <w:sz w:val="16"/>
          <w:szCs w:val="16"/>
          <w:lang w:eastAsia="x-none"/>
        </w:rPr>
        <w:t xml:space="preserve">  </w:t>
      </w:r>
      <w:r w:rsidRPr="007532FB">
        <w:rPr>
          <w:rFonts w:cs="Arial"/>
          <w:sz w:val="16"/>
          <w:szCs w:val="16"/>
          <w:lang w:eastAsia="x-none"/>
        </w:rPr>
        <w:t>T: 01 400 36 80</w:t>
      </w:r>
    </w:p>
    <w:p w:rsidR="00BD507B" w:rsidRPr="007532FB" w:rsidRDefault="00BD507B" w:rsidP="00BD507B">
      <w:pPr>
        <w:tabs>
          <w:tab w:val="left" w:pos="5245"/>
        </w:tabs>
        <w:spacing w:line="240" w:lineRule="exact"/>
        <w:rPr>
          <w:rFonts w:cs="Arial"/>
          <w:sz w:val="16"/>
          <w:szCs w:val="16"/>
          <w:lang w:eastAsia="x-none"/>
        </w:rPr>
      </w:pPr>
      <w:r w:rsidRPr="007532FB">
        <w:rPr>
          <w:rFonts w:cs="Arial"/>
          <w:sz w:val="16"/>
          <w:szCs w:val="16"/>
          <w:lang w:eastAsia="x-none"/>
        </w:rPr>
        <w:tab/>
        <w:t xml:space="preserve">E: </w:t>
      </w:r>
      <w:hyperlink r:id="rId9" w:history="1">
        <w:r w:rsidRPr="007532FB">
          <w:rPr>
            <w:rStyle w:val="Hiperpovezava"/>
            <w:rFonts w:cs="Arial"/>
            <w:sz w:val="16"/>
            <w:szCs w:val="16"/>
            <w:lang w:eastAsia="x-none"/>
          </w:rPr>
          <w:t>gp.svrk@gov.si</w:t>
        </w:r>
      </w:hyperlink>
    </w:p>
    <w:p w:rsidR="00BD507B" w:rsidRPr="007532FB" w:rsidRDefault="00BD507B" w:rsidP="00BD507B">
      <w:pPr>
        <w:pStyle w:val="Glava"/>
        <w:rPr>
          <w:sz w:val="16"/>
          <w:szCs w:val="16"/>
        </w:rPr>
      </w:pPr>
      <w:r w:rsidRPr="007532FB">
        <w:rPr>
          <w:sz w:val="16"/>
          <w:szCs w:val="16"/>
        </w:rPr>
        <w:tab/>
        <w:t xml:space="preserve">                                                            </w:t>
      </w:r>
      <w:r>
        <w:rPr>
          <w:sz w:val="16"/>
          <w:szCs w:val="16"/>
        </w:rPr>
        <w:t xml:space="preserve">        </w:t>
      </w:r>
      <w:r w:rsidRPr="007532FB">
        <w:rPr>
          <w:sz w:val="16"/>
          <w:szCs w:val="16"/>
        </w:rPr>
        <w:t>www.svrk.gov.si</w:t>
      </w:r>
    </w:p>
    <w:p w:rsidR="002256F2" w:rsidRDefault="002256F2" w:rsidP="007532FB">
      <w:pPr>
        <w:tabs>
          <w:tab w:val="left" w:pos="5112"/>
        </w:tabs>
        <w:spacing w:line="240" w:lineRule="exact"/>
      </w:pPr>
    </w:p>
    <w:p w:rsidR="00BD507B" w:rsidRPr="007532FB" w:rsidRDefault="00BD507B" w:rsidP="007532FB">
      <w:pPr>
        <w:tabs>
          <w:tab w:val="left" w:pos="5112"/>
        </w:tabs>
        <w:spacing w:line="240" w:lineRule="exact"/>
      </w:pPr>
    </w:p>
    <w:p w:rsidR="002256F2" w:rsidRPr="009865EC" w:rsidDel="00191889" w:rsidRDefault="002256F2" w:rsidP="002256F2">
      <w:pPr>
        <w:suppressAutoHyphens/>
        <w:spacing w:line="259" w:lineRule="auto"/>
        <w:jc w:val="both"/>
        <w:rPr>
          <w:rFonts w:cs="Arial"/>
          <w:sz w:val="22"/>
          <w:szCs w:val="22"/>
          <w:lang w:eastAsia="ar-SA"/>
        </w:rPr>
      </w:pPr>
      <w:r w:rsidRPr="009865EC">
        <w:rPr>
          <w:rFonts w:cs="Arial"/>
          <w:sz w:val="22"/>
          <w:szCs w:val="22"/>
          <w:lang w:eastAsia="ar-SA"/>
        </w:rPr>
        <w:tab/>
      </w:r>
      <w:r w:rsidRPr="009865EC">
        <w:rPr>
          <w:rFonts w:cs="Arial"/>
          <w:sz w:val="22"/>
          <w:szCs w:val="22"/>
          <w:lang w:eastAsia="ar-SA"/>
        </w:rPr>
        <w:tab/>
      </w:r>
      <w:r w:rsidRPr="009865EC">
        <w:rPr>
          <w:rFonts w:cs="Arial"/>
          <w:sz w:val="22"/>
          <w:szCs w:val="22"/>
          <w:lang w:eastAsia="ar-SA"/>
        </w:rPr>
        <w:tab/>
      </w:r>
      <w:r w:rsidRPr="009865EC">
        <w:rPr>
          <w:rFonts w:cs="Arial"/>
          <w:sz w:val="22"/>
          <w:szCs w:val="22"/>
          <w:lang w:eastAsia="ar-SA"/>
        </w:rPr>
        <w:tab/>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45"/>
        <w:gridCol w:w="872"/>
        <w:gridCol w:w="1380"/>
        <w:gridCol w:w="416"/>
        <w:gridCol w:w="216"/>
        <w:gridCol w:w="809"/>
        <w:gridCol w:w="669"/>
        <w:gridCol w:w="377"/>
        <w:gridCol w:w="161"/>
        <w:gridCol w:w="142"/>
        <w:gridCol w:w="2093"/>
      </w:tblGrid>
      <w:tr w:rsidR="002256F2" w:rsidRPr="009865EC" w:rsidTr="00782F09">
        <w:trPr>
          <w:gridAfter w:val="6"/>
          <w:wAfter w:w="4251" w:type="dxa"/>
          <w:trHeight w:val="186"/>
        </w:trPr>
        <w:tc>
          <w:tcPr>
            <w:tcW w:w="4849" w:type="dxa"/>
            <w:gridSpan w:val="6"/>
          </w:tcPr>
          <w:p w:rsidR="002256F2" w:rsidRPr="009865EC" w:rsidRDefault="002256F2" w:rsidP="004A46FB">
            <w:pPr>
              <w:suppressAutoHyphens/>
              <w:spacing w:line="259" w:lineRule="auto"/>
              <w:jc w:val="both"/>
              <w:rPr>
                <w:rFonts w:cs="Arial"/>
                <w:color w:val="000000"/>
                <w:sz w:val="22"/>
                <w:szCs w:val="22"/>
                <w:lang w:eastAsia="ar-SA"/>
              </w:rPr>
            </w:pPr>
            <w:r w:rsidRPr="009865EC">
              <w:rPr>
                <w:rFonts w:cs="Arial"/>
                <w:sz w:val="22"/>
                <w:szCs w:val="22"/>
                <w:lang w:eastAsia="ar-SA"/>
              </w:rPr>
              <w:t xml:space="preserve">Številka: </w:t>
            </w:r>
            <w:r w:rsidR="0057405A">
              <w:rPr>
                <w:rFonts w:cs="Arial"/>
                <w:sz w:val="22"/>
                <w:szCs w:val="22"/>
                <w:lang w:eastAsia="ar-SA"/>
              </w:rPr>
              <w:t>303-12/2019/</w:t>
            </w:r>
            <w:r w:rsidR="00793AAC">
              <w:rPr>
                <w:rFonts w:cs="Arial"/>
                <w:sz w:val="22"/>
                <w:szCs w:val="22"/>
                <w:lang w:eastAsia="ar-SA"/>
              </w:rPr>
              <w:t>49</w:t>
            </w:r>
          </w:p>
        </w:tc>
      </w:tr>
      <w:tr w:rsidR="002256F2" w:rsidRPr="009865EC" w:rsidTr="00782F09">
        <w:trPr>
          <w:gridAfter w:val="6"/>
          <w:wAfter w:w="4251" w:type="dxa"/>
          <w:trHeight w:val="233"/>
        </w:trPr>
        <w:tc>
          <w:tcPr>
            <w:tcW w:w="4849" w:type="dxa"/>
            <w:gridSpan w:val="6"/>
          </w:tcPr>
          <w:p w:rsidR="002256F2" w:rsidRPr="00E263DC" w:rsidRDefault="002256F2" w:rsidP="0057405A">
            <w:pPr>
              <w:suppressAutoHyphens/>
              <w:spacing w:line="259" w:lineRule="auto"/>
              <w:jc w:val="both"/>
              <w:rPr>
                <w:rFonts w:cs="Arial"/>
                <w:sz w:val="22"/>
                <w:szCs w:val="22"/>
                <w:lang w:eastAsia="ar-SA"/>
              </w:rPr>
            </w:pPr>
            <w:r w:rsidRPr="009865EC">
              <w:rPr>
                <w:rFonts w:cs="Arial"/>
                <w:sz w:val="22"/>
                <w:szCs w:val="22"/>
                <w:lang w:eastAsia="ar-SA"/>
              </w:rPr>
              <w:t xml:space="preserve">Ljubljana, </w:t>
            </w:r>
            <w:r w:rsidR="0057405A">
              <w:rPr>
                <w:rFonts w:cs="Arial"/>
                <w:sz w:val="22"/>
                <w:szCs w:val="22"/>
                <w:lang w:eastAsia="ar-SA"/>
              </w:rPr>
              <w:t>8.</w:t>
            </w:r>
            <w:r w:rsidR="00836B9C">
              <w:rPr>
                <w:rFonts w:cs="Arial"/>
                <w:sz w:val="22"/>
                <w:szCs w:val="22"/>
                <w:lang w:eastAsia="ar-SA"/>
              </w:rPr>
              <w:t xml:space="preserve"> </w:t>
            </w:r>
            <w:r w:rsidR="0057405A">
              <w:rPr>
                <w:rFonts w:cs="Arial"/>
                <w:sz w:val="22"/>
                <w:szCs w:val="22"/>
                <w:lang w:eastAsia="ar-SA"/>
              </w:rPr>
              <w:t>4</w:t>
            </w:r>
            <w:r w:rsidRPr="00E263DC">
              <w:rPr>
                <w:rFonts w:cs="Arial"/>
                <w:sz w:val="22"/>
                <w:szCs w:val="22"/>
                <w:lang w:eastAsia="ar-SA"/>
              </w:rPr>
              <w:t>. 2021</w:t>
            </w:r>
          </w:p>
        </w:tc>
      </w:tr>
      <w:tr w:rsidR="002256F2" w:rsidRPr="009865EC" w:rsidTr="00782F09">
        <w:trPr>
          <w:gridAfter w:val="6"/>
          <w:wAfter w:w="4251" w:type="dxa"/>
          <w:trHeight w:val="1552"/>
        </w:trPr>
        <w:tc>
          <w:tcPr>
            <w:tcW w:w="4849" w:type="dxa"/>
            <w:gridSpan w:val="6"/>
          </w:tcPr>
          <w:p w:rsidR="002256F2" w:rsidRPr="009865EC" w:rsidRDefault="002256F2" w:rsidP="004A46FB">
            <w:pPr>
              <w:suppressAutoHyphens/>
              <w:spacing w:line="259" w:lineRule="auto"/>
              <w:jc w:val="both"/>
              <w:rPr>
                <w:rFonts w:cs="Arial"/>
                <w:sz w:val="22"/>
                <w:szCs w:val="22"/>
                <w:lang w:eastAsia="ar-SA"/>
              </w:rPr>
            </w:pPr>
            <w:r w:rsidRPr="009865EC">
              <w:rPr>
                <w:rFonts w:cs="Arial"/>
                <w:sz w:val="22"/>
                <w:szCs w:val="22"/>
                <w:lang w:eastAsia="ar-SA"/>
              </w:rPr>
              <w:t>GENERALNI SEKRETARIAT VLADE REPUBLIKE SLOVENIJE</w:t>
            </w:r>
          </w:p>
          <w:p w:rsidR="002256F2" w:rsidRPr="009865EC" w:rsidRDefault="006538FC" w:rsidP="004A46FB">
            <w:pPr>
              <w:suppressAutoHyphens/>
              <w:spacing w:line="259" w:lineRule="auto"/>
              <w:jc w:val="both"/>
              <w:rPr>
                <w:rFonts w:cs="Arial"/>
                <w:sz w:val="22"/>
                <w:szCs w:val="22"/>
                <w:lang w:eastAsia="ar-SA"/>
              </w:rPr>
            </w:pPr>
            <w:hyperlink r:id="rId10" w:history="1">
              <w:r w:rsidR="002256F2" w:rsidRPr="00E263DC">
                <w:rPr>
                  <w:rFonts w:cs="Arial"/>
                  <w:color w:val="000080"/>
                  <w:sz w:val="22"/>
                  <w:szCs w:val="22"/>
                  <w:u w:val="single"/>
                  <w:lang w:eastAsia="ar-SA"/>
                </w:rPr>
                <w:t>gp.gs@gov.si</w:t>
              </w:r>
            </w:hyperlink>
          </w:p>
        </w:tc>
      </w:tr>
      <w:tr w:rsidR="002256F2" w:rsidRPr="009865EC" w:rsidTr="004A46FB">
        <w:trPr>
          <w:trHeight w:val="145"/>
        </w:trPr>
        <w:tc>
          <w:tcPr>
            <w:tcW w:w="9100" w:type="dxa"/>
            <w:gridSpan w:val="12"/>
          </w:tcPr>
          <w:p w:rsidR="002256F2" w:rsidRPr="00E263DC" w:rsidRDefault="002256F2" w:rsidP="00011A11">
            <w:pPr>
              <w:suppressAutoHyphens/>
              <w:spacing w:line="259" w:lineRule="auto"/>
              <w:ind w:left="1026" w:hanging="1026"/>
              <w:jc w:val="both"/>
              <w:rPr>
                <w:rFonts w:cs="Arial"/>
                <w:b/>
                <w:sz w:val="22"/>
                <w:szCs w:val="22"/>
                <w:lang w:eastAsia="sl-SI"/>
              </w:rPr>
            </w:pPr>
            <w:r w:rsidRPr="009865EC">
              <w:rPr>
                <w:rFonts w:cs="Arial"/>
                <w:b/>
                <w:sz w:val="22"/>
                <w:szCs w:val="22"/>
                <w:lang w:eastAsia="sl-SI"/>
              </w:rPr>
              <w:t>ZADEVA:</w:t>
            </w:r>
            <w:r w:rsidRPr="00E263DC">
              <w:rPr>
                <w:rFonts w:cs="Arial"/>
                <w:b/>
                <w:sz w:val="22"/>
                <w:szCs w:val="22"/>
                <w:lang w:eastAsia="sl-SI"/>
              </w:rPr>
              <w:t xml:space="preserve"> </w:t>
            </w:r>
            <w:r w:rsidR="00011A11">
              <w:rPr>
                <w:rFonts w:cs="Arial"/>
                <w:b/>
                <w:sz w:val="22"/>
                <w:szCs w:val="22"/>
                <w:lang w:eastAsia="sl-SI"/>
              </w:rPr>
              <w:t xml:space="preserve">Predlog poročila </w:t>
            </w:r>
            <w:r>
              <w:rPr>
                <w:rFonts w:cs="Arial"/>
                <w:b/>
                <w:sz w:val="22"/>
                <w:szCs w:val="22"/>
                <w:lang w:eastAsia="sl-SI"/>
              </w:rPr>
              <w:t>o delu D</w:t>
            </w:r>
            <w:r w:rsidRPr="000A4FB3">
              <w:rPr>
                <w:rFonts w:cs="Arial"/>
                <w:b/>
                <w:sz w:val="22"/>
                <w:szCs w:val="22"/>
                <w:lang w:eastAsia="sl-SI"/>
              </w:rPr>
              <w:t>elovne skupine za obravnavo problematike učinkovite in večnamenske izrabe geotermalne energije</w:t>
            </w:r>
            <w:r w:rsidR="00793AAC">
              <w:rPr>
                <w:rFonts w:cs="Arial"/>
                <w:b/>
                <w:sz w:val="22"/>
                <w:szCs w:val="22"/>
                <w:lang w:eastAsia="sl-SI"/>
              </w:rPr>
              <w:t xml:space="preserve"> </w:t>
            </w:r>
            <w:r w:rsidR="0057405A">
              <w:rPr>
                <w:rFonts w:cs="Arial"/>
                <w:b/>
                <w:sz w:val="22"/>
                <w:szCs w:val="22"/>
                <w:lang w:eastAsia="sl-SI"/>
              </w:rPr>
              <w:t xml:space="preserve">- NOVO GRADIVO </w:t>
            </w:r>
          </w:p>
        </w:tc>
      </w:tr>
      <w:tr w:rsidR="002256F2" w:rsidRPr="009865EC" w:rsidTr="004A46FB">
        <w:trPr>
          <w:trHeight w:val="145"/>
        </w:trPr>
        <w:tc>
          <w:tcPr>
            <w:tcW w:w="9100" w:type="dxa"/>
            <w:gridSpan w:val="12"/>
          </w:tcPr>
          <w:p w:rsidR="002256F2" w:rsidRPr="009865EC" w:rsidRDefault="002256F2" w:rsidP="004A46FB">
            <w:pPr>
              <w:suppressAutoHyphens/>
              <w:overflowPunct w:val="0"/>
              <w:autoSpaceDE w:val="0"/>
              <w:autoSpaceDN w:val="0"/>
              <w:adjustRightInd w:val="0"/>
              <w:spacing w:line="259" w:lineRule="auto"/>
              <w:jc w:val="both"/>
              <w:textAlignment w:val="baseline"/>
              <w:outlineLvl w:val="3"/>
              <w:rPr>
                <w:rFonts w:cs="Arial"/>
                <w:b/>
                <w:sz w:val="22"/>
                <w:szCs w:val="22"/>
                <w:lang w:eastAsia="sl-SI"/>
              </w:rPr>
            </w:pPr>
            <w:r w:rsidRPr="009865EC">
              <w:rPr>
                <w:rFonts w:cs="Arial"/>
                <w:b/>
                <w:sz w:val="22"/>
                <w:szCs w:val="22"/>
                <w:lang w:eastAsia="sl-SI"/>
              </w:rPr>
              <w:t>1. Predlog sklepov vlade:</w:t>
            </w:r>
          </w:p>
        </w:tc>
      </w:tr>
      <w:tr w:rsidR="002256F2" w:rsidRPr="009865EC" w:rsidTr="004A46FB">
        <w:trPr>
          <w:trHeight w:val="145"/>
        </w:trPr>
        <w:tc>
          <w:tcPr>
            <w:tcW w:w="9100" w:type="dxa"/>
            <w:gridSpan w:val="12"/>
          </w:tcPr>
          <w:p w:rsidR="0057405A" w:rsidRPr="00834FE0" w:rsidRDefault="0057405A" w:rsidP="0057405A">
            <w:pPr>
              <w:widowControl w:val="0"/>
              <w:suppressAutoHyphens/>
              <w:spacing w:line="259" w:lineRule="auto"/>
              <w:jc w:val="both"/>
              <w:rPr>
                <w:rFonts w:cs="Arial"/>
                <w:color w:val="000000"/>
                <w:sz w:val="22"/>
                <w:szCs w:val="22"/>
                <w:lang w:eastAsia="ar-SA"/>
              </w:rPr>
            </w:pPr>
            <w:r w:rsidRPr="009865EC">
              <w:rPr>
                <w:rFonts w:cs="Arial"/>
                <w:color w:val="000000"/>
                <w:sz w:val="22"/>
                <w:szCs w:val="22"/>
                <w:lang w:eastAsia="ar-SA"/>
              </w:rPr>
              <w:t xml:space="preserve">Na podlagi </w:t>
            </w:r>
            <w:r>
              <w:rPr>
                <w:rFonts w:cs="Arial"/>
                <w:color w:val="000000"/>
                <w:sz w:val="22"/>
                <w:szCs w:val="22"/>
                <w:lang w:eastAsia="ar-SA"/>
              </w:rPr>
              <w:t xml:space="preserve">šestega odstavka 21. člena  Zakona o </w:t>
            </w:r>
            <w:r w:rsidRPr="00836B9C">
              <w:rPr>
                <w:rFonts w:cs="Arial"/>
                <w:color w:val="000000"/>
                <w:sz w:val="22"/>
                <w:szCs w:val="22"/>
                <w:lang w:eastAsia="ar-SA"/>
              </w:rPr>
              <w:t>Vladi Republike Slovenije (Uradni list RS, št. 24/05 – uradno prečiščeno besedilo, 109/08, 38/10 – ZUKN, 8/12, 21/13, 47/13 – ZDU-1G, 65/14 in 55/17)</w:t>
            </w:r>
            <w:r>
              <w:rPr>
                <w:rFonts w:cs="Arial"/>
                <w:color w:val="000000"/>
                <w:sz w:val="22"/>
                <w:szCs w:val="22"/>
                <w:lang w:eastAsia="ar-SA"/>
              </w:rPr>
              <w:t xml:space="preserve"> in na podlagi </w:t>
            </w:r>
            <w:r>
              <w:rPr>
                <w:sz w:val="22"/>
                <w:szCs w:val="22"/>
              </w:rPr>
              <w:t xml:space="preserve">drugega odstavka 56. člena </w:t>
            </w:r>
            <w:r w:rsidRPr="004A46FB">
              <w:rPr>
                <w:sz w:val="22"/>
                <w:szCs w:val="22"/>
              </w:rPr>
              <w:t>Zakon</w:t>
            </w:r>
            <w:r>
              <w:rPr>
                <w:sz w:val="22"/>
                <w:szCs w:val="22"/>
              </w:rPr>
              <w:t>a</w:t>
            </w:r>
            <w:r w:rsidRPr="004A46FB">
              <w:rPr>
                <w:sz w:val="22"/>
                <w:szCs w:val="22"/>
              </w:rPr>
              <w:t xml:space="preserve"> o državni upravi (Uradni list RS, št. 113/05 – uradno prečiščeno besedilo, 89/07 – odl. US, 126/07 – ZUP-E, 48/09, 8/10 – ZUP-G, 8/12 – ZVRS-F, 21/12, 47/13, 12/14, 90/14 in 51/16</w:t>
            </w:r>
            <w:r>
              <w:rPr>
                <w:sz w:val="22"/>
                <w:szCs w:val="22"/>
              </w:rPr>
              <w:t>; v nadaljevanju: ZDU-1</w:t>
            </w:r>
            <w:r w:rsidRPr="004A46FB">
              <w:rPr>
                <w:sz w:val="22"/>
                <w:szCs w:val="22"/>
              </w:rPr>
              <w:t>)</w:t>
            </w:r>
            <w:r w:rsidRPr="00E263DC">
              <w:rPr>
                <w:rFonts w:cs="Arial"/>
                <w:color w:val="000000"/>
                <w:sz w:val="22"/>
                <w:szCs w:val="22"/>
                <w:lang w:eastAsia="ar-SA"/>
              </w:rPr>
              <w:t>je Vlada Republike Slovenije na seji dne ... pod točko ... sprejela naslednj</w:t>
            </w:r>
            <w:r>
              <w:rPr>
                <w:rFonts w:cs="Arial"/>
                <w:color w:val="000000"/>
                <w:sz w:val="22"/>
                <w:szCs w:val="22"/>
                <w:lang w:eastAsia="ar-SA"/>
              </w:rPr>
              <w:t>e</w:t>
            </w:r>
            <w:r w:rsidRPr="00834FE0">
              <w:rPr>
                <w:rFonts w:cs="Arial"/>
                <w:color w:val="000000"/>
                <w:sz w:val="22"/>
                <w:szCs w:val="22"/>
                <w:lang w:eastAsia="ar-SA"/>
              </w:rPr>
              <w:t xml:space="preserve"> sklep</w:t>
            </w:r>
            <w:r>
              <w:rPr>
                <w:rFonts w:cs="Arial"/>
                <w:color w:val="000000"/>
                <w:sz w:val="22"/>
                <w:szCs w:val="22"/>
                <w:lang w:eastAsia="ar-SA"/>
              </w:rPr>
              <w:t>e</w:t>
            </w:r>
            <w:r w:rsidRPr="00834FE0">
              <w:rPr>
                <w:rFonts w:cs="Arial"/>
                <w:color w:val="000000"/>
                <w:sz w:val="22"/>
                <w:szCs w:val="22"/>
                <w:lang w:eastAsia="ar-SA"/>
              </w:rPr>
              <w:t>:</w:t>
            </w:r>
          </w:p>
          <w:p w:rsidR="002256F2" w:rsidRPr="00834FE0" w:rsidRDefault="002256F2" w:rsidP="004A46FB">
            <w:pPr>
              <w:widowControl w:val="0"/>
              <w:suppressAutoHyphens/>
              <w:spacing w:line="259" w:lineRule="auto"/>
              <w:jc w:val="both"/>
              <w:rPr>
                <w:rFonts w:cs="Arial"/>
                <w:color w:val="000000"/>
                <w:sz w:val="22"/>
                <w:szCs w:val="22"/>
                <w:lang w:eastAsia="ar-SA"/>
              </w:rPr>
            </w:pPr>
          </w:p>
          <w:p w:rsidR="002256F2" w:rsidRDefault="002256F2" w:rsidP="002256F2">
            <w:pPr>
              <w:pStyle w:val="Odstavekseznama"/>
              <w:numPr>
                <w:ilvl w:val="0"/>
                <w:numId w:val="29"/>
              </w:numPr>
              <w:spacing w:line="259" w:lineRule="auto"/>
              <w:contextualSpacing/>
              <w:jc w:val="both"/>
              <w:rPr>
                <w:sz w:val="22"/>
                <w:szCs w:val="22"/>
                <w:lang w:val="sl-SI"/>
              </w:rPr>
            </w:pPr>
            <w:r w:rsidRPr="00834FE0">
              <w:rPr>
                <w:sz w:val="22"/>
                <w:szCs w:val="22"/>
                <w:lang w:val="sl-SI"/>
              </w:rPr>
              <w:t>Vlada Rep</w:t>
            </w:r>
            <w:r>
              <w:rPr>
                <w:sz w:val="22"/>
                <w:szCs w:val="22"/>
                <w:lang w:val="sl-SI"/>
              </w:rPr>
              <w:t>ublike Slovenije je sprejela Poročilo D</w:t>
            </w:r>
            <w:r w:rsidRPr="00834FE0">
              <w:rPr>
                <w:sz w:val="22"/>
                <w:szCs w:val="22"/>
                <w:lang w:val="sl-SI"/>
              </w:rPr>
              <w:t>elovne skupine za obravnavo problematike učinkovite in večnamen</w:t>
            </w:r>
            <w:r>
              <w:rPr>
                <w:sz w:val="22"/>
                <w:szCs w:val="22"/>
                <w:lang w:val="sl-SI"/>
              </w:rPr>
              <w:t>ske izrabe geotermalne energije in ga posreduje v Državni zbor Republike Slovenije;</w:t>
            </w:r>
          </w:p>
          <w:p w:rsidR="008E7753" w:rsidRDefault="008E7753" w:rsidP="008E7753">
            <w:pPr>
              <w:spacing w:line="259" w:lineRule="auto"/>
              <w:contextualSpacing/>
              <w:jc w:val="both"/>
              <w:rPr>
                <w:sz w:val="22"/>
                <w:szCs w:val="22"/>
              </w:rPr>
            </w:pPr>
          </w:p>
          <w:p w:rsidR="00836B9C" w:rsidRPr="00836B9C" w:rsidRDefault="00836B9C" w:rsidP="004A46FB">
            <w:pPr>
              <w:pStyle w:val="Odstavekseznama"/>
              <w:numPr>
                <w:ilvl w:val="0"/>
                <w:numId w:val="29"/>
              </w:numPr>
              <w:spacing w:line="259" w:lineRule="auto"/>
              <w:contextualSpacing/>
              <w:jc w:val="both"/>
              <w:rPr>
                <w:sz w:val="22"/>
                <w:szCs w:val="22"/>
                <w:lang w:val="sl-SI"/>
              </w:rPr>
            </w:pPr>
            <w:r w:rsidRPr="00836B9C">
              <w:rPr>
                <w:sz w:val="22"/>
                <w:szCs w:val="22"/>
                <w:lang w:val="sl-SI"/>
              </w:rPr>
              <w:t xml:space="preserve">Vlada nalaga </w:t>
            </w:r>
            <w:r w:rsidR="00011A11">
              <w:rPr>
                <w:sz w:val="22"/>
                <w:szCs w:val="22"/>
                <w:lang w:val="sl-SI"/>
              </w:rPr>
              <w:t>m</w:t>
            </w:r>
            <w:r w:rsidRPr="00836B9C">
              <w:rPr>
                <w:sz w:val="22"/>
                <w:szCs w:val="22"/>
                <w:lang w:val="sl-SI"/>
              </w:rPr>
              <w:t>inistrst</w:t>
            </w:r>
            <w:r>
              <w:rPr>
                <w:sz w:val="22"/>
                <w:szCs w:val="22"/>
                <w:lang w:val="sl-SI"/>
              </w:rPr>
              <w:t>vu pristojnemu za infrastrukturo, da najkasneje v roku 30 dni</w:t>
            </w:r>
            <w:r w:rsidRPr="00836B9C">
              <w:rPr>
                <w:sz w:val="22"/>
                <w:szCs w:val="22"/>
                <w:lang w:val="sl-SI"/>
              </w:rPr>
              <w:t xml:space="preserve"> po sprejemu tega Poročila imenuje koordinatorja, ki bo zadolžen za izvajanje usmeritev in uresničitev predlaganih sklepov iz tega Poročila. V okvir pristojnosti sodi koordinacija aktivnosti za izvajanje časovnice, predvidene v predmetnem vladnem gradivu ter Nacionalnem </w:t>
            </w:r>
            <w:r w:rsidR="0057405A">
              <w:rPr>
                <w:sz w:val="22"/>
                <w:szCs w:val="22"/>
                <w:lang w:val="sl-SI"/>
              </w:rPr>
              <w:t>energetskem in podnebnem načrtu;</w:t>
            </w:r>
            <w:r w:rsidRPr="00836B9C">
              <w:rPr>
                <w:sz w:val="22"/>
                <w:szCs w:val="22"/>
                <w:lang w:val="sl-SI"/>
              </w:rPr>
              <w:t xml:space="preserve"> </w:t>
            </w:r>
          </w:p>
          <w:p w:rsidR="00836B9C" w:rsidRPr="00836B9C" w:rsidRDefault="00836B9C" w:rsidP="004A46FB">
            <w:pPr>
              <w:pStyle w:val="Odstavekseznama"/>
              <w:spacing w:line="259" w:lineRule="auto"/>
              <w:ind w:left="720"/>
              <w:contextualSpacing/>
              <w:jc w:val="both"/>
              <w:rPr>
                <w:sz w:val="22"/>
                <w:szCs w:val="22"/>
                <w:lang w:val="sl-SI"/>
              </w:rPr>
            </w:pPr>
          </w:p>
          <w:p w:rsidR="00836B9C" w:rsidRPr="00836B9C" w:rsidRDefault="00836B9C" w:rsidP="00D66A1B">
            <w:pPr>
              <w:pStyle w:val="Odstavekseznama"/>
              <w:numPr>
                <w:ilvl w:val="0"/>
                <w:numId w:val="29"/>
              </w:numPr>
              <w:spacing w:line="259" w:lineRule="auto"/>
              <w:contextualSpacing/>
              <w:jc w:val="both"/>
              <w:rPr>
                <w:sz w:val="22"/>
                <w:szCs w:val="22"/>
                <w:lang w:val="sl-SI"/>
              </w:rPr>
            </w:pPr>
            <w:r w:rsidRPr="00836B9C">
              <w:rPr>
                <w:sz w:val="22"/>
                <w:szCs w:val="22"/>
                <w:lang w:val="sl-SI"/>
              </w:rPr>
              <w:t xml:space="preserve">Vlada nalaga </w:t>
            </w:r>
            <w:r w:rsidR="004A46FB">
              <w:rPr>
                <w:sz w:val="22"/>
                <w:szCs w:val="22"/>
                <w:lang w:val="sl-SI"/>
              </w:rPr>
              <w:t>Ministrstvu</w:t>
            </w:r>
            <w:r w:rsidRPr="00836B9C">
              <w:rPr>
                <w:sz w:val="22"/>
                <w:szCs w:val="22"/>
                <w:lang w:val="sl-SI"/>
              </w:rPr>
              <w:t xml:space="preserve"> pristojn</w:t>
            </w:r>
            <w:r w:rsidR="004A46FB">
              <w:rPr>
                <w:sz w:val="22"/>
                <w:szCs w:val="22"/>
                <w:lang w:val="sl-SI"/>
              </w:rPr>
              <w:t>emu</w:t>
            </w:r>
            <w:r w:rsidRPr="00836B9C">
              <w:rPr>
                <w:sz w:val="22"/>
                <w:szCs w:val="22"/>
                <w:lang w:val="sl-SI"/>
              </w:rPr>
              <w:t xml:space="preserve"> za infrastrukturo</w:t>
            </w:r>
            <w:r w:rsidR="004A46FB">
              <w:rPr>
                <w:sz w:val="22"/>
                <w:szCs w:val="22"/>
                <w:lang w:val="sl-SI"/>
              </w:rPr>
              <w:t>, da</w:t>
            </w:r>
            <w:r w:rsidRPr="00836B9C">
              <w:rPr>
                <w:sz w:val="22"/>
                <w:szCs w:val="22"/>
                <w:lang w:val="sl-SI"/>
              </w:rPr>
              <w:t xml:space="preserve"> naroči Geološkemu zavodu Slovenije</w:t>
            </w:r>
            <w:r w:rsidR="00D66A1B">
              <w:rPr>
                <w:sz w:val="22"/>
                <w:szCs w:val="22"/>
                <w:lang w:val="sl-SI"/>
              </w:rPr>
              <w:t xml:space="preserve">, skladno s 3. in 4. členom </w:t>
            </w:r>
            <w:r w:rsidR="00D66A1B" w:rsidRPr="00D66A1B">
              <w:rPr>
                <w:sz w:val="22"/>
                <w:szCs w:val="22"/>
                <w:lang w:val="sl-SI"/>
              </w:rPr>
              <w:t>Sklep</w:t>
            </w:r>
            <w:r w:rsidR="00D66A1B">
              <w:rPr>
                <w:sz w:val="22"/>
                <w:szCs w:val="22"/>
                <w:lang w:val="sl-SI"/>
              </w:rPr>
              <w:t>a</w:t>
            </w:r>
            <w:r w:rsidR="00D66A1B" w:rsidRPr="00D66A1B">
              <w:rPr>
                <w:sz w:val="22"/>
                <w:szCs w:val="22"/>
                <w:lang w:val="sl-SI"/>
              </w:rPr>
              <w:t xml:space="preserve"> o preoblikovanju dela Inštituta za geologijo, geotehniko in geofiziko v javni raziskovalni zavod Geološki zavod Slovenije (Uradni list RS, št. 66/98, 65/99, 88/02, 49/03, 11/06, 47/11 in 54/17)</w:t>
            </w:r>
            <w:r w:rsidR="00D66A1B">
              <w:rPr>
                <w:sz w:val="22"/>
                <w:szCs w:val="22"/>
                <w:lang w:val="sl-SI"/>
              </w:rPr>
              <w:t xml:space="preserve">, </w:t>
            </w:r>
            <w:r w:rsidRPr="00836B9C">
              <w:rPr>
                <w:sz w:val="22"/>
                <w:szCs w:val="22"/>
                <w:lang w:val="sl-SI"/>
              </w:rPr>
              <w:t xml:space="preserve">pripravo ocene za izvedbo projekta »vrednotenje in obdelava podatkov, ki bodo javno dostopni za konkretne namene in uporabo geotermalnih virov«. </w:t>
            </w:r>
          </w:p>
          <w:p w:rsidR="00836B9C" w:rsidRPr="00836B9C" w:rsidRDefault="00836B9C" w:rsidP="004A46FB">
            <w:pPr>
              <w:pStyle w:val="Odstavekseznama"/>
              <w:spacing w:line="259" w:lineRule="auto"/>
              <w:ind w:left="720"/>
              <w:contextualSpacing/>
              <w:jc w:val="both"/>
              <w:rPr>
                <w:sz w:val="22"/>
                <w:szCs w:val="22"/>
                <w:lang w:val="sl-SI"/>
              </w:rPr>
            </w:pPr>
            <w:r w:rsidRPr="00836B9C">
              <w:rPr>
                <w:sz w:val="22"/>
                <w:szCs w:val="22"/>
                <w:lang w:val="sl-SI"/>
              </w:rPr>
              <w:t>Rok izvedbe do: 31. 10. 2021</w:t>
            </w:r>
            <w:r w:rsidR="00011A11">
              <w:rPr>
                <w:sz w:val="22"/>
                <w:szCs w:val="22"/>
                <w:lang w:val="sl-SI"/>
              </w:rPr>
              <w:t>;</w:t>
            </w:r>
          </w:p>
          <w:p w:rsidR="00836B9C" w:rsidRPr="004A46FB" w:rsidRDefault="00836B9C" w:rsidP="004A46FB">
            <w:pPr>
              <w:spacing w:line="259" w:lineRule="auto"/>
              <w:contextualSpacing/>
              <w:jc w:val="both"/>
              <w:rPr>
                <w:sz w:val="22"/>
                <w:szCs w:val="22"/>
              </w:rPr>
            </w:pPr>
          </w:p>
          <w:p w:rsidR="00836B9C" w:rsidRPr="00836B9C" w:rsidRDefault="004A46FB" w:rsidP="00836B9C">
            <w:pPr>
              <w:pStyle w:val="Odstavekseznama"/>
              <w:numPr>
                <w:ilvl w:val="0"/>
                <w:numId w:val="29"/>
              </w:numPr>
              <w:spacing w:line="259" w:lineRule="auto"/>
              <w:contextualSpacing/>
              <w:jc w:val="both"/>
              <w:rPr>
                <w:sz w:val="22"/>
                <w:szCs w:val="22"/>
                <w:lang w:val="sl-SI"/>
              </w:rPr>
            </w:pPr>
            <w:r w:rsidRPr="00836B9C">
              <w:rPr>
                <w:sz w:val="22"/>
                <w:szCs w:val="22"/>
                <w:lang w:val="sl-SI"/>
              </w:rPr>
              <w:t xml:space="preserve">Vlada </w:t>
            </w:r>
            <w:r>
              <w:rPr>
                <w:sz w:val="22"/>
                <w:szCs w:val="22"/>
                <w:lang w:val="sl-SI"/>
              </w:rPr>
              <w:t xml:space="preserve">nalaga </w:t>
            </w:r>
            <w:r w:rsidR="00836B9C" w:rsidRPr="00836B9C">
              <w:rPr>
                <w:sz w:val="22"/>
                <w:szCs w:val="22"/>
                <w:lang w:val="sl-SI"/>
              </w:rPr>
              <w:t>Ministrstv</w:t>
            </w:r>
            <w:r>
              <w:rPr>
                <w:sz w:val="22"/>
                <w:szCs w:val="22"/>
                <w:lang w:val="sl-SI"/>
              </w:rPr>
              <w:t>u</w:t>
            </w:r>
            <w:r w:rsidR="00836B9C" w:rsidRPr="00836B9C">
              <w:rPr>
                <w:sz w:val="22"/>
                <w:szCs w:val="22"/>
                <w:lang w:val="sl-SI"/>
              </w:rPr>
              <w:t xml:space="preserve"> pristojn</w:t>
            </w:r>
            <w:r>
              <w:rPr>
                <w:sz w:val="22"/>
                <w:szCs w:val="22"/>
                <w:lang w:val="sl-SI"/>
              </w:rPr>
              <w:t xml:space="preserve">emu za infrastrukturo, ministrstvu, pristojnemu </w:t>
            </w:r>
            <w:r w:rsidR="00836B9C" w:rsidRPr="00836B9C">
              <w:rPr>
                <w:sz w:val="22"/>
                <w:szCs w:val="22"/>
                <w:lang w:val="sl-SI"/>
              </w:rPr>
              <w:t>z</w:t>
            </w:r>
            <w:r>
              <w:rPr>
                <w:sz w:val="22"/>
                <w:szCs w:val="22"/>
                <w:lang w:val="sl-SI"/>
              </w:rPr>
              <w:t>a okolje in prostor, ministrstvu</w:t>
            </w:r>
            <w:r w:rsidR="00836B9C" w:rsidRPr="00836B9C">
              <w:rPr>
                <w:sz w:val="22"/>
                <w:szCs w:val="22"/>
                <w:lang w:val="sl-SI"/>
              </w:rPr>
              <w:t xml:space="preserve"> </w:t>
            </w:r>
            <w:r>
              <w:rPr>
                <w:sz w:val="22"/>
                <w:szCs w:val="22"/>
                <w:lang w:val="sl-SI"/>
              </w:rPr>
              <w:t xml:space="preserve">pristojnemu </w:t>
            </w:r>
            <w:r w:rsidR="00836B9C" w:rsidRPr="00836B9C">
              <w:rPr>
                <w:sz w:val="22"/>
                <w:szCs w:val="22"/>
                <w:lang w:val="sl-SI"/>
              </w:rPr>
              <w:t>za gospodarski r</w:t>
            </w:r>
            <w:r>
              <w:rPr>
                <w:sz w:val="22"/>
                <w:szCs w:val="22"/>
                <w:lang w:val="sl-SI"/>
              </w:rPr>
              <w:t xml:space="preserve">azvoj in tehnologijo in Geološkemu zavodu </w:t>
            </w:r>
            <w:r w:rsidR="00836B9C" w:rsidRPr="00836B9C">
              <w:rPr>
                <w:sz w:val="22"/>
                <w:szCs w:val="22"/>
                <w:lang w:val="sl-SI"/>
              </w:rPr>
              <w:t>Slovenije</w:t>
            </w:r>
            <w:r w:rsidR="00D66A1B">
              <w:rPr>
                <w:sz w:val="22"/>
                <w:szCs w:val="22"/>
                <w:lang w:val="sl-SI"/>
              </w:rPr>
              <w:t xml:space="preserve">, skladno s 3. in 4. členom </w:t>
            </w:r>
            <w:r w:rsidR="00D66A1B" w:rsidRPr="00D66A1B">
              <w:rPr>
                <w:sz w:val="22"/>
                <w:szCs w:val="22"/>
                <w:lang w:val="sl-SI"/>
              </w:rPr>
              <w:t>Sklep</w:t>
            </w:r>
            <w:r w:rsidR="00D66A1B">
              <w:rPr>
                <w:sz w:val="22"/>
                <w:szCs w:val="22"/>
                <w:lang w:val="sl-SI"/>
              </w:rPr>
              <w:t>a</w:t>
            </w:r>
            <w:r w:rsidR="00D66A1B" w:rsidRPr="00D66A1B">
              <w:rPr>
                <w:sz w:val="22"/>
                <w:szCs w:val="22"/>
                <w:lang w:val="sl-SI"/>
              </w:rPr>
              <w:t xml:space="preserve"> o preoblikovanju dela Inštituta za geologijo, geotehniko in geofiziko v javni raziskovalni zavod Geološki zavod Slovenije (Uradni list RS, št. 66/98, 65/99, 88/02, 49/03, 11/06, 47/11 in 54/17)</w:t>
            </w:r>
            <w:r w:rsidR="00D66A1B">
              <w:rPr>
                <w:sz w:val="22"/>
                <w:szCs w:val="22"/>
                <w:lang w:val="sl-SI"/>
              </w:rPr>
              <w:t>,</w:t>
            </w:r>
            <w:r>
              <w:rPr>
                <w:sz w:val="22"/>
                <w:szCs w:val="22"/>
                <w:lang w:val="sl-SI"/>
              </w:rPr>
              <w:t xml:space="preserve"> da</w:t>
            </w:r>
            <w:r w:rsidR="00836B9C" w:rsidRPr="00836B9C">
              <w:rPr>
                <w:sz w:val="22"/>
                <w:szCs w:val="22"/>
                <w:lang w:val="sl-SI"/>
              </w:rPr>
              <w:t xml:space="preserve"> pripravijo smernice za:</w:t>
            </w:r>
          </w:p>
          <w:p w:rsidR="00836B9C" w:rsidRPr="00836B9C" w:rsidRDefault="00836B9C" w:rsidP="004A46FB">
            <w:pPr>
              <w:pStyle w:val="Odstavekseznama"/>
              <w:numPr>
                <w:ilvl w:val="1"/>
                <w:numId w:val="29"/>
              </w:numPr>
              <w:spacing w:line="259" w:lineRule="auto"/>
              <w:contextualSpacing/>
              <w:jc w:val="both"/>
              <w:rPr>
                <w:sz w:val="22"/>
                <w:szCs w:val="22"/>
                <w:lang w:val="sl-SI"/>
              </w:rPr>
            </w:pPr>
            <w:r w:rsidRPr="00836B9C">
              <w:rPr>
                <w:sz w:val="22"/>
                <w:szCs w:val="22"/>
                <w:lang w:val="sl-SI"/>
              </w:rPr>
              <w:t>opredelitev parametrov in tehničnih pogojev za izgradnjo globokih vrtin (čr</w:t>
            </w:r>
            <w:r w:rsidR="004A46FB">
              <w:rPr>
                <w:sz w:val="22"/>
                <w:szCs w:val="22"/>
                <w:lang w:val="sl-SI"/>
              </w:rPr>
              <w:t>palna, ponikalna/reinjekcijska);</w:t>
            </w:r>
          </w:p>
          <w:p w:rsidR="00836B9C" w:rsidRPr="00836B9C" w:rsidRDefault="00836B9C" w:rsidP="004A46FB">
            <w:pPr>
              <w:pStyle w:val="Odstavekseznama"/>
              <w:numPr>
                <w:ilvl w:val="1"/>
                <w:numId w:val="29"/>
              </w:numPr>
              <w:spacing w:line="259" w:lineRule="auto"/>
              <w:contextualSpacing/>
              <w:jc w:val="both"/>
              <w:rPr>
                <w:sz w:val="22"/>
                <w:szCs w:val="22"/>
                <w:lang w:val="sl-SI"/>
              </w:rPr>
            </w:pPr>
            <w:r w:rsidRPr="00836B9C">
              <w:rPr>
                <w:sz w:val="22"/>
                <w:szCs w:val="22"/>
                <w:lang w:val="sl-SI"/>
              </w:rPr>
              <w:lastRenderedPageBreak/>
              <w:t>znižanje geološkega in tehnološkega tveganja ob izgradnji reinjekcijskih vrtin v različnih kamninah.</w:t>
            </w:r>
          </w:p>
          <w:p w:rsidR="00836B9C" w:rsidRPr="00836B9C" w:rsidRDefault="00836B9C" w:rsidP="004A46FB">
            <w:pPr>
              <w:pStyle w:val="Odstavekseznama"/>
              <w:spacing w:line="259" w:lineRule="auto"/>
              <w:ind w:left="720"/>
              <w:contextualSpacing/>
              <w:jc w:val="both"/>
              <w:rPr>
                <w:sz w:val="22"/>
                <w:szCs w:val="22"/>
                <w:lang w:val="sl-SI"/>
              </w:rPr>
            </w:pPr>
            <w:r w:rsidRPr="00836B9C">
              <w:rPr>
                <w:sz w:val="22"/>
                <w:szCs w:val="22"/>
                <w:lang w:val="sl-SI"/>
              </w:rPr>
              <w:t>Ministrstvo za infrastrukturo objavi smernice na spletnem portalu “Energetika”.</w:t>
            </w:r>
          </w:p>
          <w:p w:rsidR="00836B9C" w:rsidRPr="00836B9C" w:rsidRDefault="00836B9C" w:rsidP="004A46FB">
            <w:pPr>
              <w:pStyle w:val="Odstavekseznama"/>
              <w:spacing w:line="259" w:lineRule="auto"/>
              <w:ind w:left="720"/>
              <w:contextualSpacing/>
              <w:jc w:val="both"/>
              <w:rPr>
                <w:sz w:val="22"/>
                <w:szCs w:val="22"/>
                <w:lang w:val="sl-SI"/>
              </w:rPr>
            </w:pPr>
            <w:r w:rsidRPr="00836B9C">
              <w:rPr>
                <w:sz w:val="22"/>
                <w:szCs w:val="22"/>
                <w:lang w:val="sl-SI"/>
              </w:rPr>
              <w:t>Rok izvedbe do: 30. 11. 2021</w:t>
            </w:r>
            <w:r w:rsidR="00011A11">
              <w:rPr>
                <w:sz w:val="22"/>
                <w:szCs w:val="22"/>
                <w:lang w:val="sl-SI"/>
              </w:rPr>
              <w:t>;</w:t>
            </w:r>
          </w:p>
          <w:p w:rsidR="00836B9C" w:rsidRPr="00836B9C" w:rsidRDefault="00836B9C" w:rsidP="004A46FB">
            <w:pPr>
              <w:pStyle w:val="Odstavekseznama"/>
              <w:spacing w:line="259" w:lineRule="auto"/>
              <w:ind w:left="720"/>
              <w:contextualSpacing/>
              <w:jc w:val="both"/>
              <w:rPr>
                <w:sz w:val="22"/>
                <w:szCs w:val="22"/>
                <w:lang w:val="sl-SI"/>
              </w:rPr>
            </w:pPr>
          </w:p>
          <w:p w:rsidR="00836B9C" w:rsidRPr="00836B9C" w:rsidRDefault="004A46FB" w:rsidP="00836B9C">
            <w:pPr>
              <w:pStyle w:val="Odstavekseznama"/>
              <w:numPr>
                <w:ilvl w:val="0"/>
                <w:numId w:val="29"/>
              </w:numPr>
              <w:spacing w:line="259" w:lineRule="auto"/>
              <w:contextualSpacing/>
              <w:jc w:val="both"/>
              <w:rPr>
                <w:sz w:val="22"/>
                <w:szCs w:val="22"/>
                <w:lang w:val="sl-SI"/>
              </w:rPr>
            </w:pPr>
            <w:r w:rsidRPr="00836B9C">
              <w:rPr>
                <w:sz w:val="22"/>
                <w:szCs w:val="22"/>
                <w:lang w:val="sl-SI"/>
              </w:rPr>
              <w:t xml:space="preserve">Vlada </w:t>
            </w:r>
            <w:r w:rsidR="00011A11">
              <w:rPr>
                <w:sz w:val="22"/>
                <w:szCs w:val="22"/>
                <w:lang w:val="sl-SI"/>
              </w:rPr>
              <w:t>nalaga m</w:t>
            </w:r>
            <w:r>
              <w:rPr>
                <w:sz w:val="22"/>
                <w:szCs w:val="22"/>
                <w:lang w:val="sl-SI"/>
              </w:rPr>
              <w:t xml:space="preserve">inistrstvu pristojnemu za infrastrukturo, ministrstvu pristojnemu </w:t>
            </w:r>
            <w:r w:rsidR="00836B9C" w:rsidRPr="00836B9C">
              <w:rPr>
                <w:sz w:val="22"/>
                <w:szCs w:val="22"/>
                <w:lang w:val="sl-SI"/>
              </w:rPr>
              <w:t>za</w:t>
            </w:r>
            <w:r>
              <w:rPr>
                <w:sz w:val="22"/>
                <w:szCs w:val="22"/>
                <w:lang w:val="sl-SI"/>
              </w:rPr>
              <w:t xml:space="preserve"> okolje in prostor,  ministrstvu pristojnemu </w:t>
            </w:r>
            <w:r w:rsidR="00836B9C" w:rsidRPr="00836B9C">
              <w:rPr>
                <w:sz w:val="22"/>
                <w:szCs w:val="22"/>
                <w:lang w:val="sl-SI"/>
              </w:rPr>
              <w:t>za gospodarski razvoj in tehn</w:t>
            </w:r>
            <w:r>
              <w:rPr>
                <w:sz w:val="22"/>
                <w:szCs w:val="22"/>
                <w:lang w:val="sl-SI"/>
              </w:rPr>
              <w:t xml:space="preserve">ologijo, ministrstvu pristojnemu </w:t>
            </w:r>
            <w:r w:rsidR="00836B9C" w:rsidRPr="00836B9C">
              <w:rPr>
                <w:sz w:val="22"/>
                <w:szCs w:val="22"/>
                <w:lang w:val="sl-SI"/>
              </w:rPr>
              <w:t>za kmetijstvo</w:t>
            </w:r>
            <w:r>
              <w:rPr>
                <w:sz w:val="22"/>
                <w:szCs w:val="22"/>
                <w:lang w:val="sl-SI"/>
              </w:rPr>
              <w:t>, gozdarstvo in prehrano, Službi</w:t>
            </w:r>
            <w:r w:rsidR="00836B9C" w:rsidRPr="00836B9C">
              <w:rPr>
                <w:sz w:val="22"/>
                <w:szCs w:val="22"/>
                <w:lang w:val="sl-SI"/>
              </w:rPr>
              <w:t xml:space="preserve"> Vlade </w:t>
            </w:r>
            <w:r w:rsidR="008E7753">
              <w:rPr>
                <w:sz w:val="22"/>
                <w:szCs w:val="22"/>
                <w:lang w:val="sl-SI"/>
              </w:rPr>
              <w:t xml:space="preserve">Republike Slovenije </w:t>
            </w:r>
            <w:r w:rsidR="00836B9C" w:rsidRPr="00836B9C">
              <w:rPr>
                <w:sz w:val="22"/>
                <w:szCs w:val="22"/>
                <w:lang w:val="sl-SI"/>
              </w:rPr>
              <w:t xml:space="preserve">za razvoj in </w:t>
            </w:r>
            <w:r w:rsidR="008E7753">
              <w:rPr>
                <w:sz w:val="22"/>
                <w:szCs w:val="22"/>
                <w:lang w:val="sl-SI"/>
              </w:rPr>
              <w:t xml:space="preserve">EU </w:t>
            </w:r>
            <w:r w:rsidR="00836B9C" w:rsidRPr="00836B9C">
              <w:rPr>
                <w:sz w:val="22"/>
                <w:szCs w:val="22"/>
                <w:lang w:val="sl-SI"/>
              </w:rPr>
              <w:t>k</w:t>
            </w:r>
            <w:r>
              <w:rPr>
                <w:sz w:val="22"/>
                <w:szCs w:val="22"/>
                <w:lang w:val="sl-SI"/>
              </w:rPr>
              <w:t xml:space="preserve">ohezijsko politiko, ministrstvu pristojnemu za finance ter Geološkemu </w:t>
            </w:r>
            <w:r w:rsidR="00836B9C" w:rsidRPr="00836B9C">
              <w:rPr>
                <w:sz w:val="22"/>
                <w:szCs w:val="22"/>
                <w:lang w:val="sl-SI"/>
              </w:rPr>
              <w:t>zavod</w:t>
            </w:r>
            <w:r>
              <w:rPr>
                <w:sz w:val="22"/>
                <w:szCs w:val="22"/>
                <w:lang w:val="sl-SI"/>
              </w:rPr>
              <w:t>u Slovenije,</w:t>
            </w:r>
            <w:r w:rsidR="00D66A1B">
              <w:rPr>
                <w:sz w:val="22"/>
                <w:szCs w:val="22"/>
                <w:lang w:val="sl-SI"/>
              </w:rPr>
              <w:t xml:space="preserve"> skladno s 3. in 4. členom </w:t>
            </w:r>
            <w:r w:rsidR="00D66A1B" w:rsidRPr="00D66A1B">
              <w:rPr>
                <w:sz w:val="22"/>
                <w:szCs w:val="22"/>
                <w:lang w:val="sl-SI"/>
              </w:rPr>
              <w:t>Sklep</w:t>
            </w:r>
            <w:r w:rsidR="00D66A1B">
              <w:rPr>
                <w:sz w:val="22"/>
                <w:szCs w:val="22"/>
                <w:lang w:val="sl-SI"/>
              </w:rPr>
              <w:t>a</w:t>
            </w:r>
            <w:r w:rsidR="00D66A1B" w:rsidRPr="00D66A1B">
              <w:rPr>
                <w:sz w:val="22"/>
                <w:szCs w:val="22"/>
                <w:lang w:val="sl-SI"/>
              </w:rPr>
              <w:t xml:space="preserve"> o preoblikovanju dela Inštituta za geologijo, geotehniko in geofiziko v javni raziskovalni zavod Geološki zavod Slovenije (Uradni list RS, št. 66/98, 65/99, 88/02, 49/03, 11/06, 47/11 in 54/17)</w:t>
            </w:r>
            <w:r w:rsidR="00D66A1B">
              <w:rPr>
                <w:sz w:val="22"/>
                <w:szCs w:val="22"/>
                <w:lang w:val="sl-SI"/>
              </w:rPr>
              <w:t>,</w:t>
            </w:r>
            <w:r>
              <w:rPr>
                <w:sz w:val="22"/>
                <w:szCs w:val="22"/>
                <w:lang w:val="sl-SI"/>
              </w:rPr>
              <w:t xml:space="preserve"> da </w:t>
            </w:r>
            <w:r w:rsidR="00836B9C" w:rsidRPr="00836B9C">
              <w:rPr>
                <w:sz w:val="22"/>
                <w:szCs w:val="22"/>
                <w:lang w:val="sl-SI"/>
              </w:rPr>
              <w:t xml:space="preserve">oblikujejo medresorsko skupino, ki bo obravnavala dolgoročni trajnostni razvoj geotermalnih sistemov in kaskadne rabe geotermalne energije v Republiki Sloveniji. </w:t>
            </w:r>
          </w:p>
          <w:p w:rsidR="00836B9C" w:rsidRPr="00836B9C" w:rsidRDefault="00836B9C" w:rsidP="004A46FB">
            <w:pPr>
              <w:pStyle w:val="Odstavekseznama"/>
              <w:spacing w:line="259" w:lineRule="auto"/>
              <w:ind w:left="720"/>
              <w:contextualSpacing/>
              <w:jc w:val="both"/>
              <w:rPr>
                <w:sz w:val="22"/>
                <w:szCs w:val="22"/>
                <w:lang w:val="sl-SI"/>
              </w:rPr>
            </w:pPr>
            <w:r w:rsidRPr="00836B9C">
              <w:rPr>
                <w:sz w:val="22"/>
                <w:szCs w:val="22"/>
                <w:lang w:val="sl-SI"/>
              </w:rPr>
              <w:t xml:space="preserve">Rok izvedbe do: </w:t>
            </w:r>
            <w:r w:rsidR="00574056">
              <w:rPr>
                <w:sz w:val="22"/>
                <w:szCs w:val="22"/>
                <w:lang w:val="sl-SI"/>
              </w:rPr>
              <w:t>najkasneje v roku 30 dni</w:t>
            </w:r>
            <w:r w:rsidR="00574056" w:rsidRPr="00836B9C">
              <w:rPr>
                <w:sz w:val="22"/>
                <w:szCs w:val="22"/>
                <w:lang w:val="sl-SI"/>
              </w:rPr>
              <w:t xml:space="preserve"> po sprejemu tega Poročila</w:t>
            </w:r>
            <w:r w:rsidR="00011A11">
              <w:rPr>
                <w:sz w:val="22"/>
                <w:szCs w:val="22"/>
                <w:lang w:val="sl-SI"/>
              </w:rPr>
              <w:t>;</w:t>
            </w:r>
          </w:p>
          <w:p w:rsidR="00836B9C" w:rsidRPr="004A46FB" w:rsidRDefault="00836B9C" w:rsidP="004A46FB">
            <w:pPr>
              <w:spacing w:line="259" w:lineRule="auto"/>
              <w:contextualSpacing/>
              <w:jc w:val="both"/>
              <w:rPr>
                <w:sz w:val="22"/>
                <w:szCs w:val="22"/>
              </w:rPr>
            </w:pPr>
          </w:p>
          <w:p w:rsidR="00836B9C" w:rsidRPr="00836B9C" w:rsidRDefault="0057405A" w:rsidP="00836B9C">
            <w:pPr>
              <w:pStyle w:val="Odstavekseznama"/>
              <w:numPr>
                <w:ilvl w:val="0"/>
                <w:numId w:val="29"/>
              </w:numPr>
              <w:spacing w:line="259" w:lineRule="auto"/>
              <w:contextualSpacing/>
              <w:jc w:val="both"/>
              <w:rPr>
                <w:sz w:val="22"/>
                <w:szCs w:val="22"/>
                <w:lang w:val="sl-SI"/>
              </w:rPr>
            </w:pPr>
            <w:r>
              <w:rPr>
                <w:sz w:val="22"/>
                <w:szCs w:val="22"/>
                <w:lang w:val="sl-SI"/>
              </w:rPr>
              <w:t xml:space="preserve">Vlada </w:t>
            </w:r>
            <w:r w:rsidR="004A46FB">
              <w:rPr>
                <w:sz w:val="22"/>
                <w:szCs w:val="22"/>
                <w:lang w:val="sl-SI"/>
              </w:rPr>
              <w:t xml:space="preserve">nalaga ministrstvu pristojnemu za infrastrukturo, da </w:t>
            </w:r>
            <w:r w:rsidR="00836B9C" w:rsidRPr="00836B9C">
              <w:rPr>
                <w:sz w:val="22"/>
                <w:szCs w:val="22"/>
                <w:lang w:val="sl-SI"/>
              </w:rPr>
              <w:t>skupaj z lokalnimi skupnostmi in Geološkim zavodom Slovenije</w:t>
            </w:r>
            <w:r w:rsidR="00870224">
              <w:rPr>
                <w:sz w:val="22"/>
                <w:szCs w:val="22"/>
                <w:lang w:val="sl-SI"/>
              </w:rPr>
              <w:t xml:space="preserve">, skladno s 3. in 4. členom </w:t>
            </w:r>
            <w:r w:rsidR="00870224" w:rsidRPr="00D66A1B">
              <w:rPr>
                <w:sz w:val="22"/>
                <w:szCs w:val="22"/>
                <w:lang w:val="sl-SI"/>
              </w:rPr>
              <w:t>Sklep</w:t>
            </w:r>
            <w:r w:rsidR="00870224">
              <w:rPr>
                <w:sz w:val="22"/>
                <w:szCs w:val="22"/>
                <w:lang w:val="sl-SI"/>
              </w:rPr>
              <w:t>a</w:t>
            </w:r>
            <w:r w:rsidR="00870224" w:rsidRPr="00D66A1B">
              <w:rPr>
                <w:sz w:val="22"/>
                <w:szCs w:val="22"/>
                <w:lang w:val="sl-SI"/>
              </w:rPr>
              <w:t xml:space="preserve"> o preoblikovanju dela Inštituta za geologijo, geotehniko in geofiziko v javni raziskovalni zavod Geološki zavod Slovenije (Uradni list RS, št. 66/98, 65/99, 88/02, 49/03, 11/06, 47/11 in 54/17)</w:t>
            </w:r>
            <w:r w:rsidR="00870224">
              <w:rPr>
                <w:sz w:val="22"/>
                <w:szCs w:val="22"/>
                <w:lang w:val="sl-SI"/>
              </w:rPr>
              <w:t>,</w:t>
            </w:r>
            <w:r w:rsidR="00836B9C" w:rsidRPr="00836B9C">
              <w:rPr>
                <w:sz w:val="22"/>
                <w:szCs w:val="22"/>
                <w:lang w:val="sl-SI"/>
              </w:rPr>
              <w:t xml:space="preserve"> pripravi podlage za demonstracijsko postavitev geotermalne elektrarne v Republiki Sloveniji, z uporabo najnovejše tehnologije z visokim energetskim izkoristkom prenosa toplote in kaskadne rabe geotermalne energije ter vračanje geotermalne vode v isti vodonosnik (reinjekcija geotermalne vode). Lahko tud</w:t>
            </w:r>
            <w:r w:rsidR="004A46FB">
              <w:rPr>
                <w:sz w:val="22"/>
                <w:szCs w:val="22"/>
                <w:lang w:val="sl-SI"/>
              </w:rPr>
              <w:t xml:space="preserve">i s pomočjo Norveškega finančnega mehanizma in finančnega mehanizma </w:t>
            </w:r>
            <w:r w:rsidR="00836B9C" w:rsidRPr="00836B9C">
              <w:rPr>
                <w:sz w:val="22"/>
                <w:szCs w:val="22"/>
                <w:lang w:val="sl-SI"/>
              </w:rPr>
              <w:t>EGP.</w:t>
            </w:r>
          </w:p>
          <w:p w:rsidR="00836B9C" w:rsidRPr="00836B9C" w:rsidRDefault="00836B9C" w:rsidP="004A46FB">
            <w:pPr>
              <w:pStyle w:val="Odstavekseznama"/>
              <w:spacing w:line="259" w:lineRule="auto"/>
              <w:ind w:left="720"/>
              <w:contextualSpacing/>
              <w:jc w:val="both"/>
              <w:rPr>
                <w:sz w:val="22"/>
                <w:szCs w:val="22"/>
                <w:lang w:val="sl-SI"/>
              </w:rPr>
            </w:pPr>
            <w:r w:rsidRPr="00836B9C">
              <w:rPr>
                <w:sz w:val="22"/>
                <w:szCs w:val="22"/>
                <w:lang w:val="sl-SI"/>
              </w:rPr>
              <w:t xml:space="preserve">Rok izvedbe do: 31. 3. </w:t>
            </w:r>
            <w:r w:rsidRPr="00372F5A">
              <w:rPr>
                <w:sz w:val="22"/>
                <w:szCs w:val="22"/>
                <w:lang w:val="sl-SI"/>
              </w:rPr>
              <w:t>2023</w:t>
            </w:r>
            <w:r w:rsidR="00011A11" w:rsidRPr="00372F5A">
              <w:rPr>
                <w:sz w:val="22"/>
                <w:szCs w:val="22"/>
                <w:lang w:val="sl-SI"/>
              </w:rPr>
              <w:t>;</w:t>
            </w:r>
          </w:p>
          <w:p w:rsidR="00836B9C" w:rsidRPr="00836B9C" w:rsidRDefault="00836B9C" w:rsidP="004A46FB">
            <w:pPr>
              <w:pStyle w:val="Odstavekseznama"/>
              <w:spacing w:line="259" w:lineRule="auto"/>
              <w:ind w:left="720"/>
              <w:contextualSpacing/>
              <w:jc w:val="both"/>
              <w:rPr>
                <w:sz w:val="22"/>
                <w:szCs w:val="22"/>
                <w:lang w:val="sl-SI"/>
              </w:rPr>
            </w:pPr>
          </w:p>
          <w:p w:rsidR="00836B9C" w:rsidRPr="00372F5A" w:rsidRDefault="004A46FB" w:rsidP="00836B9C">
            <w:pPr>
              <w:pStyle w:val="Odstavekseznama"/>
              <w:numPr>
                <w:ilvl w:val="0"/>
                <w:numId w:val="29"/>
              </w:numPr>
              <w:spacing w:line="259" w:lineRule="auto"/>
              <w:contextualSpacing/>
              <w:jc w:val="both"/>
              <w:rPr>
                <w:sz w:val="22"/>
                <w:szCs w:val="22"/>
                <w:lang w:val="sl-SI"/>
              </w:rPr>
            </w:pPr>
            <w:r w:rsidRPr="00372F5A">
              <w:rPr>
                <w:sz w:val="22"/>
                <w:szCs w:val="22"/>
                <w:lang w:val="sl-SI"/>
              </w:rPr>
              <w:t xml:space="preserve">Vlada nalaga ministrstvu pristojnemu za okolje in prostor, da </w:t>
            </w:r>
            <w:r w:rsidR="00836B9C" w:rsidRPr="00372F5A">
              <w:rPr>
                <w:sz w:val="22"/>
                <w:szCs w:val="22"/>
                <w:lang w:val="sl-SI"/>
              </w:rPr>
              <w:t>pospeši aktivnosti v zvezi z nadgradnjo državnega monitoringa geotermalnih vodonosnikov, t. i. Murske in Krško-Brežiške termalne vode, z namenom podajanja kvalitetnejše ocene regionalnega stanja. Uvajanje poteka po korakih in prioritetnem seznamu</w:t>
            </w:r>
            <w:r w:rsidR="00574056" w:rsidRPr="00372F5A">
              <w:rPr>
                <w:sz w:val="22"/>
                <w:szCs w:val="22"/>
                <w:lang w:val="sl-SI"/>
              </w:rPr>
              <w:t xml:space="preserve"> </w:t>
            </w:r>
            <w:r w:rsidR="00CF142F" w:rsidRPr="00372F5A">
              <w:rPr>
                <w:sz w:val="22"/>
                <w:szCs w:val="22"/>
                <w:lang w:val="sl-SI"/>
              </w:rPr>
              <w:t>ministrstva pristojnega za okolje in prostor</w:t>
            </w:r>
            <w:r w:rsidR="00836B9C" w:rsidRPr="00372F5A">
              <w:rPr>
                <w:sz w:val="22"/>
                <w:szCs w:val="22"/>
                <w:lang w:val="sl-SI"/>
              </w:rPr>
              <w:t xml:space="preserve">. Služba Vlade </w:t>
            </w:r>
            <w:r w:rsidR="00CF142F" w:rsidRPr="00372F5A">
              <w:rPr>
                <w:sz w:val="22"/>
                <w:szCs w:val="22"/>
                <w:lang w:val="sl-SI"/>
              </w:rPr>
              <w:t xml:space="preserve">Republike Slovenije </w:t>
            </w:r>
            <w:r w:rsidR="00836B9C" w:rsidRPr="00372F5A">
              <w:rPr>
                <w:sz w:val="22"/>
                <w:szCs w:val="22"/>
                <w:lang w:val="sl-SI"/>
              </w:rPr>
              <w:t xml:space="preserve">za razvoj in </w:t>
            </w:r>
            <w:r w:rsidR="00CF142F" w:rsidRPr="00372F5A">
              <w:rPr>
                <w:sz w:val="22"/>
                <w:szCs w:val="22"/>
                <w:lang w:val="sl-SI"/>
              </w:rPr>
              <w:t xml:space="preserve">EU </w:t>
            </w:r>
            <w:r w:rsidR="00836B9C" w:rsidRPr="00372F5A">
              <w:rPr>
                <w:sz w:val="22"/>
                <w:szCs w:val="22"/>
                <w:lang w:val="sl-SI"/>
              </w:rPr>
              <w:t xml:space="preserve">kohezijsko politiko preveri možnosti </w:t>
            </w:r>
            <w:r w:rsidR="00CF142F" w:rsidRPr="00372F5A">
              <w:rPr>
                <w:sz w:val="22"/>
                <w:szCs w:val="22"/>
                <w:lang w:val="sl-SI"/>
              </w:rPr>
              <w:t xml:space="preserve">morebitnega </w:t>
            </w:r>
            <w:r w:rsidR="00836B9C" w:rsidRPr="00372F5A">
              <w:rPr>
                <w:sz w:val="22"/>
                <w:szCs w:val="22"/>
                <w:lang w:val="sl-SI"/>
              </w:rPr>
              <w:t>sofinanciranja nadgradnje državnega monitoringa geotermalnih vodonosnikov iz evropskih sredstev.</w:t>
            </w:r>
          </w:p>
          <w:p w:rsidR="00836B9C" w:rsidRPr="00372F5A" w:rsidRDefault="00836B9C" w:rsidP="004A46FB">
            <w:pPr>
              <w:pStyle w:val="Odstavekseznama"/>
              <w:spacing w:line="259" w:lineRule="auto"/>
              <w:ind w:left="720"/>
              <w:contextualSpacing/>
              <w:jc w:val="both"/>
              <w:rPr>
                <w:sz w:val="22"/>
                <w:szCs w:val="22"/>
                <w:lang w:val="sl-SI"/>
              </w:rPr>
            </w:pPr>
            <w:r w:rsidRPr="00372F5A">
              <w:rPr>
                <w:sz w:val="22"/>
                <w:szCs w:val="22"/>
                <w:lang w:val="sl-SI"/>
              </w:rPr>
              <w:t>Rok izvedbe do: 31. 11. 2021</w:t>
            </w:r>
            <w:r w:rsidR="00011A11" w:rsidRPr="00372F5A">
              <w:rPr>
                <w:sz w:val="22"/>
                <w:szCs w:val="22"/>
                <w:lang w:val="sl-SI"/>
              </w:rPr>
              <w:t>;</w:t>
            </w:r>
          </w:p>
          <w:p w:rsidR="00836B9C" w:rsidRPr="00372F5A" w:rsidRDefault="00836B9C" w:rsidP="004A46FB">
            <w:pPr>
              <w:pStyle w:val="Odstavekseznama"/>
              <w:spacing w:line="259" w:lineRule="auto"/>
              <w:ind w:left="720"/>
              <w:contextualSpacing/>
              <w:jc w:val="both"/>
              <w:rPr>
                <w:sz w:val="22"/>
                <w:szCs w:val="22"/>
                <w:lang w:val="sl-SI"/>
              </w:rPr>
            </w:pPr>
          </w:p>
          <w:p w:rsidR="00836B9C" w:rsidRPr="00372F5A" w:rsidRDefault="004A46FB" w:rsidP="00836B9C">
            <w:pPr>
              <w:pStyle w:val="Odstavekseznama"/>
              <w:numPr>
                <w:ilvl w:val="0"/>
                <w:numId w:val="29"/>
              </w:numPr>
              <w:spacing w:line="259" w:lineRule="auto"/>
              <w:contextualSpacing/>
              <w:jc w:val="both"/>
              <w:rPr>
                <w:sz w:val="22"/>
                <w:szCs w:val="22"/>
                <w:lang w:val="sl-SI"/>
              </w:rPr>
            </w:pPr>
            <w:r w:rsidRPr="00372F5A">
              <w:rPr>
                <w:sz w:val="22"/>
                <w:szCs w:val="22"/>
                <w:lang w:val="sl-SI"/>
              </w:rPr>
              <w:t xml:space="preserve">Vlada nalaga ministrstvu pristojnemu </w:t>
            </w:r>
            <w:r w:rsidR="00836B9C" w:rsidRPr="00372F5A">
              <w:rPr>
                <w:sz w:val="22"/>
                <w:szCs w:val="22"/>
                <w:lang w:val="sl-SI"/>
              </w:rPr>
              <w:t>za o</w:t>
            </w:r>
            <w:r w:rsidRPr="00372F5A">
              <w:rPr>
                <w:sz w:val="22"/>
                <w:szCs w:val="22"/>
                <w:lang w:val="sl-SI"/>
              </w:rPr>
              <w:t xml:space="preserve">kolje in prostor in ministrstvu pristojnemu </w:t>
            </w:r>
            <w:r w:rsidR="00836B9C" w:rsidRPr="00372F5A">
              <w:rPr>
                <w:sz w:val="22"/>
                <w:szCs w:val="22"/>
                <w:lang w:val="sl-SI"/>
              </w:rPr>
              <w:t>za gospodarski razvoj in tehnologijo</w:t>
            </w:r>
            <w:r w:rsidRPr="00372F5A">
              <w:rPr>
                <w:sz w:val="22"/>
                <w:szCs w:val="22"/>
                <w:lang w:val="sl-SI"/>
              </w:rPr>
              <w:t>, da</w:t>
            </w:r>
            <w:r w:rsidR="00836B9C" w:rsidRPr="00372F5A">
              <w:rPr>
                <w:sz w:val="22"/>
                <w:szCs w:val="22"/>
                <w:lang w:val="sl-SI"/>
              </w:rPr>
              <w:t xml:space="preserve"> skupaj</w:t>
            </w:r>
            <w:r w:rsidR="00574056" w:rsidRPr="00372F5A">
              <w:rPr>
                <w:sz w:val="22"/>
                <w:szCs w:val="22"/>
                <w:lang w:val="sl-SI"/>
              </w:rPr>
              <w:t xml:space="preserve"> oblikujeta delovno skupino in zavzameta skupno stališče in predlagata morebitne spremembe </w:t>
            </w:r>
            <w:r w:rsidR="00836B9C" w:rsidRPr="00372F5A">
              <w:rPr>
                <w:sz w:val="22"/>
                <w:szCs w:val="22"/>
                <w:lang w:val="sl-SI"/>
              </w:rPr>
              <w:t>Uredbe o emisiji snovi in toplote pri odvajanju odpadnih voda v vode in javno kanalizacijo (Uradni list RS, št. 64/12, 64/14 in 98/15).</w:t>
            </w:r>
          </w:p>
          <w:p w:rsidR="00836B9C" w:rsidRPr="00836B9C" w:rsidRDefault="00836B9C" w:rsidP="004A46FB">
            <w:pPr>
              <w:pStyle w:val="Odstavekseznama"/>
              <w:spacing w:line="259" w:lineRule="auto"/>
              <w:ind w:left="720"/>
              <w:contextualSpacing/>
              <w:jc w:val="both"/>
              <w:rPr>
                <w:sz w:val="22"/>
                <w:szCs w:val="22"/>
                <w:lang w:val="sl-SI"/>
              </w:rPr>
            </w:pPr>
            <w:r w:rsidRPr="00372F5A">
              <w:rPr>
                <w:sz w:val="22"/>
                <w:szCs w:val="22"/>
                <w:lang w:val="sl-SI"/>
              </w:rPr>
              <w:t>Rok izvedbe do: 31. 12. 2021</w:t>
            </w:r>
            <w:r w:rsidR="00011A11" w:rsidRPr="00372F5A">
              <w:rPr>
                <w:sz w:val="22"/>
                <w:szCs w:val="22"/>
                <w:lang w:val="sl-SI"/>
              </w:rPr>
              <w:t>.</w:t>
            </w:r>
          </w:p>
          <w:p w:rsidR="002256F2" w:rsidRPr="004A46FB" w:rsidRDefault="002256F2" w:rsidP="004A46FB">
            <w:pPr>
              <w:spacing w:line="259" w:lineRule="auto"/>
              <w:contextualSpacing/>
              <w:jc w:val="both"/>
              <w:rPr>
                <w:sz w:val="22"/>
                <w:szCs w:val="22"/>
              </w:rPr>
            </w:pPr>
          </w:p>
          <w:p w:rsidR="002256F2" w:rsidRPr="00834FE0" w:rsidRDefault="002256F2" w:rsidP="004A46FB">
            <w:pPr>
              <w:autoSpaceDE w:val="0"/>
              <w:autoSpaceDN w:val="0"/>
              <w:adjustRightInd w:val="0"/>
              <w:spacing w:line="259" w:lineRule="auto"/>
              <w:ind w:right="-251"/>
              <w:jc w:val="both"/>
              <w:rPr>
                <w:rFonts w:cs="Arial"/>
                <w:sz w:val="22"/>
                <w:szCs w:val="22"/>
                <w:lang w:eastAsia="sl-SI"/>
              </w:rPr>
            </w:pPr>
          </w:p>
          <w:p w:rsidR="002256F2" w:rsidRDefault="002256F2" w:rsidP="004A46FB">
            <w:pPr>
              <w:autoSpaceDE w:val="0"/>
              <w:autoSpaceDN w:val="0"/>
              <w:adjustRightInd w:val="0"/>
              <w:spacing w:line="259" w:lineRule="auto"/>
              <w:ind w:left="4320"/>
              <w:jc w:val="both"/>
              <w:rPr>
                <w:rFonts w:cs="Arial"/>
                <w:sz w:val="22"/>
                <w:szCs w:val="22"/>
              </w:rPr>
            </w:pPr>
          </w:p>
          <w:p w:rsidR="002256F2" w:rsidRPr="00834FE0" w:rsidRDefault="002256F2" w:rsidP="004A46FB">
            <w:pPr>
              <w:autoSpaceDE w:val="0"/>
              <w:autoSpaceDN w:val="0"/>
              <w:adjustRightInd w:val="0"/>
              <w:spacing w:line="259" w:lineRule="auto"/>
              <w:ind w:left="4320"/>
              <w:jc w:val="both"/>
              <w:rPr>
                <w:rFonts w:eastAsia="SimSun" w:cs="Arial"/>
                <w:bCs/>
                <w:sz w:val="22"/>
                <w:szCs w:val="22"/>
                <w:lang w:eastAsia="zh-CN"/>
              </w:rPr>
            </w:pPr>
            <w:r>
              <w:rPr>
                <w:rFonts w:cs="Arial"/>
                <w:sz w:val="22"/>
                <w:szCs w:val="22"/>
              </w:rPr>
              <w:t xml:space="preserve">mag. </w:t>
            </w:r>
            <w:r w:rsidRPr="00E263DC">
              <w:rPr>
                <w:rFonts w:cs="Arial"/>
                <w:sz w:val="22"/>
                <w:szCs w:val="22"/>
              </w:rPr>
              <w:t>Janja Garvas Hočevar</w:t>
            </w:r>
          </w:p>
          <w:p w:rsidR="002256F2" w:rsidRDefault="002256F2" w:rsidP="004A46FB">
            <w:pPr>
              <w:autoSpaceDE w:val="0"/>
              <w:autoSpaceDN w:val="0"/>
              <w:adjustRightInd w:val="0"/>
              <w:spacing w:line="259" w:lineRule="auto"/>
              <w:ind w:left="4320"/>
              <w:jc w:val="both"/>
              <w:rPr>
                <w:rFonts w:eastAsia="SimSun" w:cs="Arial"/>
                <w:bCs/>
                <w:sz w:val="22"/>
                <w:szCs w:val="22"/>
                <w:lang w:eastAsia="zh-CN"/>
              </w:rPr>
            </w:pPr>
            <w:r>
              <w:rPr>
                <w:rFonts w:eastAsia="SimSun" w:cs="Arial"/>
                <w:bCs/>
                <w:sz w:val="22"/>
                <w:szCs w:val="22"/>
                <w:lang w:eastAsia="zh-CN"/>
              </w:rPr>
              <w:t xml:space="preserve">v. d. </w:t>
            </w:r>
            <w:r w:rsidR="00764D55">
              <w:rPr>
                <w:rFonts w:eastAsia="SimSun" w:cs="Arial"/>
                <w:bCs/>
                <w:sz w:val="22"/>
                <w:szCs w:val="22"/>
                <w:lang w:eastAsia="zh-CN"/>
              </w:rPr>
              <w:t>GENERALNE</w:t>
            </w:r>
            <w:r w:rsidRPr="00834FE0">
              <w:rPr>
                <w:rFonts w:eastAsia="SimSun" w:cs="Arial"/>
                <w:bCs/>
                <w:sz w:val="22"/>
                <w:szCs w:val="22"/>
                <w:lang w:eastAsia="zh-CN"/>
              </w:rPr>
              <w:t xml:space="preserve"> SEKRETAR</w:t>
            </w:r>
            <w:r w:rsidR="00764D55">
              <w:rPr>
                <w:rFonts w:eastAsia="SimSun" w:cs="Arial"/>
                <w:bCs/>
                <w:sz w:val="22"/>
                <w:szCs w:val="22"/>
                <w:lang w:eastAsia="zh-CN"/>
              </w:rPr>
              <w:t>KE</w:t>
            </w:r>
          </w:p>
          <w:p w:rsidR="002256F2" w:rsidRDefault="002256F2" w:rsidP="004A46FB">
            <w:pPr>
              <w:autoSpaceDE w:val="0"/>
              <w:autoSpaceDN w:val="0"/>
              <w:adjustRightInd w:val="0"/>
              <w:spacing w:line="259" w:lineRule="auto"/>
              <w:ind w:left="4320"/>
              <w:jc w:val="both"/>
              <w:rPr>
                <w:rFonts w:cs="Arial"/>
                <w:sz w:val="22"/>
                <w:szCs w:val="22"/>
              </w:rPr>
            </w:pPr>
          </w:p>
          <w:p w:rsidR="002256F2" w:rsidRPr="00834FE0" w:rsidRDefault="002256F2" w:rsidP="004A46FB">
            <w:pPr>
              <w:spacing w:line="259" w:lineRule="auto"/>
              <w:jc w:val="both"/>
              <w:rPr>
                <w:rFonts w:cs="Arial"/>
                <w:bCs/>
                <w:sz w:val="22"/>
                <w:szCs w:val="22"/>
              </w:rPr>
            </w:pPr>
            <w:r w:rsidRPr="00473CD4">
              <w:rPr>
                <w:rFonts w:cs="Arial"/>
                <w:bCs/>
                <w:sz w:val="22"/>
                <w:szCs w:val="22"/>
              </w:rPr>
              <w:t>Sklep</w:t>
            </w:r>
            <w:r w:rsidR="004A46FB">
              <w:rPr>
                <w:rFonts w:cs="Arial"/>
                <w:bCs/>
                <w:sz w:val="22"/>
                <w:szCs w:val="22"/>
              </w:rPr>
              <w:t>e</w:t>
            </w:r>
            <w:r w:rsidRPr="00473CD4">
              <w:rPr>
                <w:rFonts w:cs="Arial"/>
                <w:bCs/>
                <w:sz w:val="22"/>
                <w:szCs w:val="22"/>
              </w:rPr>
              <w:t xml:space="preserve"> prejme</w:t>
            </w:r>
            <w:r w:rsidRPr="00834FE0">
              <w:rPr>
                <w:rFonts w:cs="Arial"/>
                <w:bCs/>
                <w:sz w:val="22"/>
                <w:szCs w:val="22"/>
              </w:rPr>
              <w:t xml:space="preserve">jo: </w:t>
            </w:r>
          </w:p>
          <w:p w:rsidR="002256F2" w:rsidRDefault="002256F2" w:rsidP="004A46FB">
            <w:pPr>
              <w:spacing w:line="259" w:lineRule="auto"/>
              <w:jc w:val="both"/>
              <w:rPr>
                <w:rFonts w:cs="Arial"/>
                <w:bCs/>
                <w:sz w:val="22"/>
                <w:szCs w:val="22"/>
              </w:rPr>
            </w:pPr>
            <w:r w:rsidRPr="00834FE0">
              <w:rPr>
                <w:rFonts w:cs="Arial"/>
                <w:bCs/>
                <w:sz w:val="22"/>
                <w:szCs w:val="22"/>
              </w:rPr>
              <w:t xml:space="preserve"> </w:t>
            </w:r>
          </w:p>
          <w:p w:rsidR="002256F2" w:rsidRPr="00834FE0" w:rsidRDefault="002256F2" w:rsidP="004A46FB">
            <w:pPr>
              <w:spacing w:line="259" w:lineRule="auto"/>
              <w:jc w:val="both"/>
              <w:rPr>
                <w:rFonts w:cs="Arial"/>
                <w:sz w:val="22"/>
                <w:szCs w:val="22"/>
              </w:rPr>
            </w:pPr>
            <w:r>
              <w:rPr>
                <w:rFonts w:cs="Arial"/>
                <w:sz w:val="22"/>
                <w:szCs w:val="22"/>
              </w:rPr>
              <w:lastRenderedPageBreak/>
              <w:t xml:space="preserve">- </w:t>
            </w:r>
            <w:r w:rsidRPr="00834FE0">
              <w:rPr>
                <w:rFonts w:cs="Arial"/>
                <w:sz w:val="22"/>
                <w:szCs w:val="22"/>
              </w:rPr>
              <w:t>Ministrstvo za gospodarski razvoj in tehnologijo,</w:t>
            </w:r>
          </w:p>
          <w:p w:rsidR="002256F2" w:rsidRPr="00834FE0" w:rsidRDefault="002256F2" w:rsidP="004A46FB">
            <w:pPr>
              <w:spacing w:line="259" w:lineRule="auto"/>
              <w:jc w:val="both"/>
              <w:rPr>
                <w:rFonts w:cs="Arial"/>
                <w:sz w:val="22"/>
                <w:szCs w:val="22"/>
              </w:rPr>
            </w:pPr>
            <w:r w:rsidRPr="00834FE0">
              <w:rPr>
                <w:rFonts w:cs="Arial"/>
                <w:sz w:val="22"/>
                <w:szCs w:val="22"/>
              </w:rPr>
              <w:t>- Ministrstvo za okolje in prostor</w:t>
            </w:r>
            <w:r>
              <w:rPr>
                <w:rFonts w:cs="Arial"/>
                <w:sz w:val="22"/>
                <w:szCs w:val="22"/>
              </w:rPr>
              <w:t>,</w:t>
            </w:r>
          </w:p>
          <w:p w:rsidR="002256F2" w:rsidRPr="00834FE0" w:rsidRDefault="002256F2" w:rsidP="004A46FB">
            <w:pPr>
              <w:spacing w:line="259" w:lineRule="auto"/>
              <w:jc w:val="both"/>
              <w:rPr>
                <w:rFonts w:cs="Arial"/>
                <w:sz w:val="22"/>
                <w:szCs w:val="22"/>
              </w:rPr>
            </w:pPr>
            <w:r w:rsidRPr="00834FE0">
              <w:rPr>
                <w:rFonts w:cs="Arial"/>
                <w:sz w:val="22"/>
                <w:szCs w:val="22"/>
              </w:rPr>
              <w:t>- Ministrstvo za infrastrukturo</w:t>
            </w:r>
            <w:r>
              <w:rPr>
                <w:rFonts w:cs="Arial"/>
                <w:sz w:val="22"/>
                <w:szCs w:val="22"/>
              </w:rPr>
              <w:t>,</w:t>
            </w:r>
          </w:p>
          <w:p w:rsidR="004B2A12" w:rsidRDefault="002256F2" w:rsidP="004A46FB">
            <w:pPr>
              <w:spacing w:line="259" w:lineRule="auto"/>
              <w:jc w:val="both"/>
              <w:rPr>
                <w:rFonts w:cs="Arial"/>
                <w:sz w:val="22"/>
                <w:szCs w:val="22"/>
              </w:rPr>
            </w:pPr>
            <w:r w:rsidRPr="00834FE0">
              <w:rPr>
                <w:rFonts w:cs="Arial"/>
                <w:sz w:val="22"/>
                <w:szCs w:val="22"/>
              </w:rPr>
              <w:t>- Ministrstvo za kmetijstvo, gozdarstvo in prehrano</w:t>
            </w:r>
            <w:r>
              <w:rPr>
                <w:rFonts w:cs="Arial"/>
                <w:sz w:val="22"/>
                <w:szCs w:val="22"/>
              </w:rPr>
              <w:t>,</w:t>
            </w:r>
            <w:r w:rsidR="004B2A12">
              <w:rPr>
                <w:rFonts w:cs="Arial"/>
                <w:sz w:val="22"/>
                <w:szCs w:val="22"/>
              </w:rPr>
              <w:t xml:space="preserve"> </w:t>
            </w:r>
          </w:p>
          <w:p w:rsidR="002256F2" w:rsidRPr="00834FE0" w:rsidRDefault="004B2A12" w:rsidP="004A46FB">
            <w:pPr>
              <w:spacing w:line="259" w:lineRule="auto"/>
              <w:jc w:val="both"/>
              <w:rPr>
                <w:rFonts w:cs="Arial"/>
                <w:sz w:val="22"/>
                <w:szCs w:val="22"/>
              </w:rPr>
            </w:pPr>
            <w:r>
              <w:rPr>
                <w:rFonts w:cs="Arial"/>
                <w:sz w:val="22"/>
                <w:szCs w:val="22"/>
              </w:rPr>
              <w:t>- Ministrstvo za zunanje zadeve,</w:t>
            </w:r>
          </w:p>
          <w:p w:rsidR="004B2A12" w:rsidRDefault="002256F2" w:rsidP="004A46FB">
            <w:pPr>
              <w:spacing w:line="259" w:lineRule="auto"/>
              <w:jc w:val="both"/>
              <w:rPr>
                <w:rFonts w:cs="Arial"/>
                <w:sz w:val="22"/>
                <w:szCs w:val="22"/>
              </w:rPr>
            </w:pPr>
            <w:r w:rsidRPr="00834FE0">
              <w:rPr>
                <w:rFonts w:cs="Arial"/>
                <w:sz w:val="22"/>
                <w:szCs w:val="22"/>
              </w:rPr>
              <w:t xml:space="preserve">- </w:t>
            </w:r>
            <w:r>
              <w:rPr>
                <w:rFonts w:cs="Arial"/>
                <w:sz w:val="22"/>
                <w:szCs w:val="22"/>
              </w:rPr>
              <w:t>Ministrstvo za finance,</w:t>
            </w:r>
          </w:p>
          <w:p w:rsidR="002256F2" w:rsidRDefault="004B2A12" w:rsidP="004A46FB">
            <w:pPr>
              <w:spacing w:line="259" w:lineRule="auto"/>
              <w:jc w:val="both"/>
              <w:rPr>
                <w:rFonts w:cs="Arial"/>
                <w:sz w:val="22"/>
                <w:szCs w:val="22"/>
              </w:rPr>
            </w:pPr>
            <w:r>
              <w:rPr>
                <w:rFonts w:cs="Arial"/>
                <w:bCs/>
                <w:sz w:val="22"/>
                <w:szCs w:val="22"/>
              </w:rPr>
              <w:t>- Služba vlade za zakonodajo,</w:t>
            </w:r>
          </w:p>
          <w:p w:rsidR="002256F2" w:rsidRDefault="002256F2" w:rsidP="004A46FB">
            <w:pPr>
              <w:spacing w:line="259" w:lineRule="auto"/>
              <w:jc w:val="both"/>
              <w:rPr>
                <w:rFonts w:cs="Arial"/>
                <w:sz w:val="22"/>
                <w:szCs w:val="22"/>
              </w:rPr>
            </w:pPr>
            <w:r>
              <w:rPr>
                <w:rFonts w:cs="Arial"/>
                <w:sz w:val="22"/>
                <w:szCs w:val="22"/>
              </w:rPr>
              <w:t>- Služba Vlade RS za razvoj in evropsko kohezijsko politiko</w:t>
            </w:r>
            <w:r w:rsidR="004B2A12">
              <w:rPr>
                <w:rFonts w:cs="Arial"/>
                <w:sz w:val="22"/>
                <w:szCs w:val="22"/>
              </w:rPr>
              <w:t>.</w:t>
            </w:r>
          </w:p>
          <w:p w:rsidR="004B2A12" w:rsidRDefault="004B2A12" w:rsidP="004A46FB">
            <w:pPr>
              <w:spacing w:line="259" w:lineRule="auto"/>
              <w:jc w:val="both"/>
              <w:rPr>
                <w:rFonts w:cs="Arial"/>
                <w:sz w:val="22"/>
                <w:szCs w:val="22"/>
              </w:rPr>
            </w:pPr>
          </w:p>
          <w:p w:rsidR="002256F2" w:rsidRDefault="002256F2" w:rsidP="004A46FB">
            <w:pPr>
              <w:spacing w:line="259" w:lineRule="auto"/>
              <w:jc w:val="both"/>
              <w:rPr>
                <w:rFonts w:cs="Arial"/>
                <w:sz w:val="22"/>
                <w:szCs w:val="22"/>
              </w:rPr>
            </w:pPr>
            <w:r>
              <w:rPr>
                <w:rFonts w:cs="Arial"/>
                <w:sz w:val="22"/>
                <w:szCs w:val="22"/>
              </w:rPr>
              <w:t>V vednost:</w:t>
            </w:r>
          </w:p>
          <w:p w:rsidR="002256F2" w:rsidRPr="00834FE0" w:rsidRDefault="002256F2" w:rsidP="004A46FB">
            <w:pPr>
              <w:spacing w:line="259" w:lineRule="auto"/>
              <w:jc w:val="both"/>
              <w:rPr>
                <w:rFonts w:cs="Arial"/>
                <w:sz w:val="22"/>
                <w:szCs w:val="22"/>
              </w:rPr>
            </w:pPr>
            <w:r>
              <w:rPr>
                <w:rFonts w:cs="Arial"/>
                <w:sz w:val="22"/>
                <w:szCs w:val="22"/>
              </w:rPr>
              <w:t xml:space="preserve">- </w:t>
            </w:r>
            <w:r w:rsidRPr="00834FE0">
              <w:rPr>
                <w:rFonts w:cs="Arial"/>
                <w:sz w:val="22"/>
                <w:szCs w:val="22"/>
              </w:rPr>
              <w:t>Geološki zavod Slovenije</w:t>
            </w:r>
          </w:p>
        </w:tc>
      </w:tr>
      <w:tr w:rsidR="002256F2" w:rsidRPr="009865EC" w:rsidTr="004A46FB">
        <w:trPr>
          <w:trHeight w:val="472"/>
        </w:trPr>
        <w:tc>
          <w:tcPr>
            <w:tcW w:w="9100" w:type="dxa"/>
            <w:gridSpan w:val="12"/>
          </w:tcPr>
          <w:p w:rsidR="002256F2" w:rsidRPr="009865EC" w:rsidRDefault="002256F2" w:rsidP="004A46FB">
            <w:pPr>
              <w:suppressAutoHyphens/>
              <w:overflowPunct w:val="0"/>
              <w:autoSpaceDE w:val="0"/>
              <w:autoSpaceDN w:val="0"/>
              <w:adjustRightInd w:val="0"/>
              <w:spacing w:line="259" w:lineRule="auto"/>
              <w:jc w:val="both"/>
              <w:textAlignment w:val="baseline"/>
              <w:outlineLvl w:val="3"/>
              <w:rPr>
                <w:rFonts w:cs="Arial"/>
                <w:b/>
                <w:sz w:val="22"/>
                <w:szCs w:val="22"/>
                <w:lang w:eastAsia="sl-SI"/>
              </w:rPr>
            </w:pPr>
            <w:r w:rsidRPr="009865EC">
              <w:rPr>
                <w:rFonts w:cs="Arial"/>
                <w:b/>
                <w:sz w:val="22"/>
                <w:szCs w:val="22"/>
                <w:lang w:eastAsia="sl-SI"/>
              </w:rPr>
              <w:lastRenderedPageBreak/>
              <w:t>2. Predlog za obravnavo predloga zakona po nujnem ali skrajšanem postopku v državnem zboru z obrazložitvijo razlogov:</w:t>
            </w:r>
          </w:p>
        </w:tc>
      </w:tr>
      <w:tr w:rsidR="002256F2" w:rsidRPr="009865EC" w:rsidTr="004A46FB">
        <w:trPr>
          <w:trHeight w:val="263"/>
        </w:trPr>
        <w:tc>
          <w:tcPr>
            <w:tcW w:w="9100" w:type="dxa"/>
            <w:gridSpan w:val="12"/>
          </w:tcPr>
          <w:p w:rsidR="002256F2" w:rsidRPr="009865EC" w:rsidRDefault="002256F2" w:rsidP="004A46FB">
            <w:pPr>
              <w:suppressAutoHyphens/>
              <w:overflowPunct w:val="0"/>
              <w:autoSpaceDE w:val="0"/>
              <w:autoSpaceDN w:val="0"/>
              <w:adjustRightInd w:val="0"/>
              <w:spacing w:line="259" w:lineRule="auto"/>
              <w:jc w:val="both"/>
              <w:textAlignment w:val="baseline"/>
              <w:outlineLvl w:val="3"/>
              <w:rPr>
                <w:rFonts w:cs="Arial"/>
                <w:b/>
                <w:sz w:val="22"/>
                <w:szCs w:val="22"/>
                <w:lang w:eastAsia="sl-SI"/>
              </w:rPr>
            </w:pPr>
            <w:r w:rsidRPr="009865EC">
              <w:rPr>
                <w:rFonts w:cs="Arial"/>
                <w:b/>
                <w:sz w:val="22"/>
                <w:szCs w:val="22"/>
                <w:lang w:eastAsia="sl-SI"/>
              </w:rPr>
              <w:t>/</w:t>
            </w:r>
          </w:p>
        </w:tc>
      </w:tr>
      <w:tr w:rsidR="002256F2" w:rsidRPr="009865EC" w:rsidTr="004A46FB">
        <w:trPr>
          <w:trHeight w:val="342"/>
        </w:trPr>
        <w:tc>
          <w:tcPr>
            <w:tcW w:w="9100" w:type="dxa"/>
            <w:gridSpan w:val="12"/>
          </w:tcPr>
          <w:p w:rsidR="002256F2" w:rsidRPr="009865EC" w:rsidRDefault="002256F2" w:rsidP="004A46FB">
            <w:pPr>
              <w:suppressAutoHyphens/>
              <w:overflowPunct w:val="0"/>
              <w:autoSpaceDE w:val="0"/>
              <w:autoSpaceDN w:val="0"/>
              <w:adjustRightInd w:val="0"/>
              <w:spacing w:line="259" w:lineRule="auto"/>
              <w:jc w:val="both"/>
              <w:textAlignment w:val="baseline"/>
              <w:outlineLvl w:val="3"/>
              <w:rPr>
                <w:rFonts w:cs="Arial"/>
                <w:b/>
                <w:sz w:val="22"/>
                <w:szCs w:val="22"/>
                <w:lang w:eastAsia="sl-SI"/>
              </w:rPr>
            </w:pPr>
            <w:r w:rsidRPr="009865EC">
              <w:rPr>
                <w:rFonts w:cs="Arial"/>
                <w:b/>
                <w:sz w:val="22"/>
                <w:szCs w:val="22"/>
                <w:lang w:eastAsia="sl-SI"/>
              </w:rPr>
              <w:t>3.a Osebe, odgovorne za strokovno pripravo in usklajenost gradiva:</w:t>
            </w:r>
          </w:p>
        </w:tc>
      </w:tr>
      <w:tr w:rsidR="002256F2" w:rsidRPr="009865EC" w:rsidTr="004A46FB">
        <w:trPr>
          <w:trHeight w:val="263"/>
        </w:trPr>
        <w:tc>
          <w:tcPr>
            <w:tcW w:w="9100" w:type="dxa"/>
            <w:gridSpan w:val="12"/>
          </w:tcPr>
          <w:p w:rsidR="002256F2" w:rsidRPr="00834FE0" w:rsidRDefault="002256F2" w:rsidP="002256F2">
            <w:pPr>
              <w:numPr>
                <w:ilvl w:val="0"/>
                <w:numId w:val="17"/>
              </w:numPr>
              <w:spacing w:line="259" w:lineRule="auto"/>
              <w:ind w:left="714" w:hanging="357"/>
              <w:jc w:val="both"/>
              <w:outlineLvl w:val="2"/>
              <w:rPr>
                <w:rFonts w:cs="Arial"/>
                <w:bCs/>
                <w:sz w:val="22"/>
                <w:szCs w:val="22"/>
                <w:lang w:eastAsia="sl-SI"/>
              </w:rPr>
            </w:pPr>
            <w:r w:rsidRPr="00473CD4">
              <w:rPr>
                <w:rFonts w:cs="Arial"/>
                <w:bCs/>
                <w:sz w:val="22"/>
                <w:szCs w:val="22"/>
                <w:lang w:eastAsia="sl-SI"/>
              </w:rPr>
              <w:t>Marko Pukš</w:t>
            </w:r>
            <w:r w:rsidRPr="00834FE0">
              <w:rPr>
                <w:rFonts w:cs="Arial"/>
                <w:bCs/>
                <w:sz w:val="22"/>
                <w:szCs w:val="22"/>
                <w:lang w:eastAsia="sl-SI"/>
              </w:rPr>
              <w:t>ič, Služba vlade Republike Slovenije za razvoj in evropsko kohezijsko politiko</w:t>
            </w:r>
          </w:p>
          <w:p w:rsidR="002256F2" w:rsidRPr="00834FE0" w:rsidRDefault="002256F2" w:rsidP="002256F2">
            <w:pPr>
              <w:numPr>
                <w:ilvl w:val="0"/>
                <w:numId w:val="17"/>
              </w:numPr>
              <w:spacing w:line="259" w:lineRule="auto"/>
              <w:ind w:left="714" w:hanging="357"/>
              <w:jc w:val="both"/>
              <w:outlineLvl w:val="2"/>
              <w:rPr>
                <w:rFonts w:cs="Arial"/>
                <w:bCs/>
                <w:sz w:val="22"/>
                <w:szCs w:val="22"/>
                <w:lang w:eastAsia="sl-SI"/>
              </w:rPr>
            </w:pPr>
            <w:r w:rsidRPr="00834FE0">
              <w:rPr>
                <w:rFonts w:cs="Arial"/>
                <w:bCs/>
                <w:sz w:val="22"/>
                <w:szCs w:val="22"/>
                <w:lang w:eastAsia="sl-SI"/>
              </w:rPr>
              <w:t>Mag. Erik Potočar, Direktorat za energijo, Ministrstvo za infrastrukturo</w:t>
            </w:r>
          </w:p>
          <w:p w:rsidR="002256F2" w:rsidRPr="00834FE0" w:rsidRDefault="002256F2" w:rsidP="002256F2">
            <w:pPr>
              <w:numPr>
                <w:ilvl w:val="0"/>
                <w:numId w:val="17"/>
              </w:numPr>
              <w:spacing w:line="259" w:lineRule="auto"/>
              <w:ind w:left="714" w:hanging="357"/>
              <w:jc w:val="both"/>
              <w:outlineLvl w:val="2"/>
              <w:rPr>
                <w:rFonts w:cs="Arial"/>
                <w:bCs/>
                <w:sz w:val="22"/>
                <w:szCs w:val="22"/>
                <w:lang w:eastAsia="sl-SI"/>
              </w:rPr>
            </w:pPr>
            <w:r w:rsidRPr="00834FE0">
              <w:rPr>
                <w:rFonts w:cs="Arial"/>
                <w:bCs/>
                <w:sz w:val="22"/>
                <w:szCs w:val="22"/>
                <w:lang w:eastAsia="sl-SI"/>
              </w:rPr>
              <w:t>Bernarda Gradišnik, Ministrstvo za zunanje zadeve</w:t>
            </w:r>
          </w:p>
          <w:p w:rsidR="002256F2" w:rsidRPr="00834FE0" w:rsidRDefault="002256F2" w:rsidP="002256F2">
            <w:pPr>
              <w:numPr>
                <w:ilvl w:val="0"/>
                <w:numId w:val="17"/>
              </w:numPr>
              <w:spacing w:line="259" w:lineRule="auto"/>
              <w:ind w:left="714" w:hanging="357"/>
              <w:jc w:val="both"/>
              <w:outlineLvl w:val="2"/>
              <w:rPr>
                <w:rFonts w:cs="Arial"/>
                <w:bCs/>
                <w:sz w:val="22"/>
                <w:szCs w:val="22"/>
                <w:lang w:eastAsia="sl-SI"/>
              </w:rPr>
            </w:pPr>
            <w:r w:rsidRPr="00834FE0">
              <w:rPr>
                <w:rFonts w:cs="Arial"/>
                <w:bCs/>
                <w:sz w:val="22"/>
                <w:szCs w:val="22"/>
                <w:lang w:eastAsia="sl-SI"/>
              </w:rPr>
              <w:t>Renata Martinčič, Ministrstvo za gospodarski razvoj in tehnologijo</w:t>
            </w:r>
          </w:p>
          <w:p w:rsidR="002256F2" w:rsidRPr="00834FE0" w:rsidRDefault="002256F2" w:rsidP="002256F2">
            <w:pPr>
              <w:numPr>
                <w:ilvl w:val="0"/>
                <w:numId w:val="17"/>
              </w:numPr>
              <w:spacing w:line="259" w:lineRule="auto"/>
              <w:ind w:left="714" w:hanging="357"/>
              <w:jc w:val="both"/>
              <w:outlineLvl w:val="2"/>
              <w:rPr>
                <w:rFonts w:cs="Arial"/>
                <w:bCs/>
                <w:sz w:val="22"/>
                <w:szCs w:val="22"/>
                <w:lang w:eastAsia="sl-SI"/>
              </w:rPr>
            </w:pPr>
            <w:r w:rsidRPr="00834FE0">
              <w:rPr>
                <w:rFonts w:cs="Arial"/>
                <w:bCs/>
                <w:sz w:val="22"/>
                <w:szCs w:val="22"/>
                <w:lang w:eastAsia="sl-SI"/>
              </w:rPr>
              <w:t>Dr. Jože Uhan, Agencija Republike Slovenije za okolje, Ministrstvo za okolje in prostor</w:t>
            </w:r>
          </w:p>
          <w:p w:rsidR="002256F2" w:rsidRPr="00834FE0" w:rsidRDefault="002256F2" w:rsidP="002256F2">
            <w:pPr>
              <w:numPr>
                <w:ilvl w:val="0"/>
                <w:numId w:val="17"/>
              </w:numPr>
              <w:spacing w:line="259" w:lineRule="auto"/>
              <w:ind w:left="714" w:hanging="357"/>
              <w:jc w:val="both"/>
              <w:outlineLvl w:val="2"/>
              <w:rPr>
                <w:rFonts w:cs="Arial"/>
                <w:bCs/>
                <w:sz w:val="22"/>
                <w:szCs w:val="22"/>
                <w:lang w:eastAsia="sl-SI"/>
              </w:rPr>
            </w:pPr>
            <w:r w:rsidRPr="00834FE0">
              <w:rPr>
                <w:rFonts w:cs="Arial"/>
                <w:bCs/>
                <w:sz w:val="22"/>
                <w:szCs w:val="22"/>
                <w:lang w:eastAsia="sl-SI"/>
              </w:rPr>
              <w:t>Tanja Ivezić, Direktorat za vode in investicije, Ministrstvo za okolje in prostor</w:t>
            </w:r>
          </w:p>
          <w:p w:rsidR="002256F2" w:rsidRPr="00834FE0" w:rsidRDefault="002256F2" w:rsidP="002256F2">
            <w:pPr>
              <w:numPr>
                <w:ilvl w:val="0"/>
                <w:numId w:val="17"/>
              </w:numPr>
              <w:spacing w:line="259" w:lineRule="auto"/>
              <w:jc w:val="both"/>
              <w:outlineLvl w:val="2"/>
              <w:rPr>
                <w:rFonts w:cs="Arial"/>
                <w:bCs/>
                <w:sz w:val="22"/>
                <w:szCs w:val="22"/>
                <w:lang w:eastAsia="sl-SI"/>
              </w:rPr>
            </w:pPr>
            <w:r w:rsidRPr="00834FE0">
              <w:rPr>
                <w:rFonts w:cs="Arial"/>
                <w:bCs/>
                <w:sz w:val="22"/>
                <w:szCs w:val="22"/>
                <w:lang w:eastAsia="sl-SI"/>
              </w:rPr>
              <w:t xml:space="preserve">Robert Grnjak, Direktorat za vode in investicije, Ministrstvo za okolje in prostor </w:t>
            </w:r>
          </w:p>
          <w:p w:rsidR="002256F2" w:rsidRPr="00834FE0" w:rsidRDefault="002256F2" w:rsidP="002256F2">
            <w:pPr>
              <w:numPr>
                <w:ilvl w:val="0"/>
                <w:numId w:val="17"/>
              </w:numPr>
              <w:spacing w:line="259" w:lineRule="auto"/>
              <w:jc w:val="both"/>
              <w:outlineLvl w:val="2"/>
              <w:rPr>
                <w:rFonts w:cs="Arial"/>
                <w:bCs/>
                <w:sz w:val="22"/>
                <w:szCs w:val="22"/>
                <w:lang w:eastAsia="sl-SI"/>
              </w:rPr>
            </w:pPr>
            <w:r w:rsidRPr="00834FE0">
              <w:rPr>
                <w:rFonts w:cs="Arial"/>
                <w:bCs/>
                <w:sz w:val="22"/>
                <w:szCs w:val="22"/>
                <w:lang w:eastAsia="sl-SI"/>
              </w:rPr>
              <w:t>Gregor Rome, Ministrstvo za infrastrukturo</w:t>
            </w:r>
          </w:p>
          <w:p w:rsidR="002256F2" w:rsidRPr="00834FE0" w:rsidRDefault="002256F2" w:rsidP="002256F2">
            <w:pPr>
              <w:numPr>
                <w:ilvl w:val="0"/>
                <w:numId w:val="17"/>
              </w:numPr>
              <w:spacing w:line="259" w:lineRule="auto"/>
              <w:ind w:left="714" w:hanging="357"/>
              <w:jc w:val="both"/>
              <w:outlineLvl w:val="2"/>
              <w:rPr>
                <w:rFonts w:cs="Arial"/>
                <w:bCs/>
                <w:sz w:val="22"/>
                <w:szCs w:val="22"/>
                <w:lang w:eastAsia="sl-SI"/>
              </w:rPr>
            </w:pPr>
            <w:r w:rsidRPr="00834FE0">
              <w:rPr>
                <w:rFonts w:cs="Arial"/>
                <w:bCs/>
                <w:sz w:val="22"/>
                <w:szCs w:val="22"/>
                <w:lang w:eastAsia="sl-SI"/>
              </w:rPr>
              <w:t>Dr. Boštjan Petelinc, Ministrstvo za kmetijstvo, gozdarstvo in prehrano</w:t>
            </w:r>
          </w:p>
        </w:tc>
      </w:tr>
      <w:tr w:rsidR="002256F2" w:rsidRPr="009865EC" w:rsidTr="004A46FB">
        <w:trPr>
          <w:trHeight w:val="273"/>
        </w:trPr>
        <w:tc>
          <w:tcPr>
            <w:tcW w:w="9100" w:type="dxa"/>
            <w:gridSpan w:val="12"/>
          </w:tcPr>
          <w:p w:rsidR="002256F2" w:rsidRPr="009865EC" w:rsidRDefault="002256F2" w:rsidP="004A46FB">
            <w:pPr>
              <w:suppressAutoHyphens/>
              <w:overflowPunct w:val="0"/>
              <w:autoSpaceDE w:val="0"/>
              <w:autoSpaceDN w:val="0"/>
              <w:adjustRightInd w:val="0"/>
              <w:spacing w:line="259" w:lineRule="auto"/>
              <w:jc w:val="both"/>
              <w:textAlignment w:val="baseline"/>
              <w:outlineLvl w:val="3"/>
              <w:rPr>
                <w:rFonts w:cs="Arial"/>
                <w:b/>
                <w:sz w:val="22"/>
                <w:szCs w:val="22"/>
                <w:lang w:eastAsia="sl-SI"/>
              </w:rPr>
            </w:pPr>
            <w:r w:rsidRPr="009865EC">
              <w:rPr>
                <w:rFonts w:cs="Arial"/>
                <w:b/>
                <w:sz w:val="22"/>
                <w:szCs w:val="22"/>
                <w:lang w:eastAsia="sl-SI"/>
              </w:rPr>
              <w:t>3.b Zunanji strokovnjaki, ki so sodelovali pri pripravi dela ali celotnega gradiva:</w:t>
            </w:r>
          </w:p>
        </w:tc>
      </w:tr>
      <w:tr w:rsidR="002256F2" w:rsidRPr="009865EC" w:rsidTr="004A46FB">
        <w:trPr>
          <w:trHeight w:val="277"/>
        </w:trPr>
        <w:tc>
          <w:tcPr>
            <w:tcW w:w="9100" w:type="dxa"/>
            <w:gridSpan w:val="12"/>
          </w:tcPr>
          <w:p w:rsidR="002256F2" w:rsidRPr="00E263DC" w:rsidRDefault="002256F2" w:rsidP="002256F2">
            <w:pPr>
              <w:pStyle w:val="Odstavekseznama"/>
              <w:numPr>
                <w:ilvl w:val="0"/>
                <w:numId w:val="17"/>
              </w:numPr>
              <w:suppressAutoHyphens/>
              <w:overflowPunct w:val="0"/>
              <w:autoSpaceDE w:val="0"/>
              <w:autoSpaceDN w:val="0"/>
              <w:adjustRightInd w:val="0"/>
              <w:spacing w:line="259" w:lineRule="auto"/>
              <w:contextualSpacing/>
              <w:jc w:val="both"/>
              <w:textAlignment w:val="baseline"/>
              <w:outlineLvl w:val="3"/>
              <w:rPr>
                <w:sz w:val="22"/>
                <w:szCs w:val="22"/>
                <w:lang w:val="sl-SI"/>
              </w:rPr>
            </w:pPr>
            <w:r w:rsidRPr="009865EC">
              <w:rPr>
                <w:sz w:val="22"/>
                <w:szCs w:val="22"/>
                <w:lang w:val="sl-SI"/>
              </w:rPr>
              <w:t>Dr. Nina Rman, Geološki zavod Slovenije</w:t>
            </w:r>
          </w:p>
        </w:tc>
      </w:tr>
      <w:tr w:rsidR="002256F2" w:rsidRPr="009865EC" w:rsidTr="004A46FB">
        <w:trPr>
          <w:trHeight w:val="267"/>
        </w:trPr>
        <w:tc>
          <w:tcPr>
            <w:tcW w:w="9100" w:type="dxa"/>
            <w:gridSpan w:val="12"/>
          </w:tcPr>
          <w:p w:rsidR="002256F2" w:rsidRPr="00E263DC" w:rsidRDefault="002256F2" w:rsidP="004A46FB">
            <w:pPr>
              <w:suppressAutoHyphens/>
              <w:overflowPunct w:val="0"/>
              <w:autoSpaceDE w:val="0"/>
              <w:autoSpaceDN w:val="0"/>
              <w:adjustRightInd w:val="0"/>
              <w:spacing w:line="259" w:lineRule="auto"/>
              <w:jc w:val="both"/>
              <w:textAlignment w:val="baseline"/>
              <w:outlineLvl w:val="3"/>
              <w:rPr>
                <w:rFonts w:cs="Arial"/>
                <w:b/>
                <w:sz w:val="22"/>
                <w:szCs w:val="22"/>
                <w:lang w:eastAsia="sl-SI"/>
              </w:rPr>
            </w:pPr>
            <w:r w:rsidRPr="009865EC">
              <w:rPr>
                <w:rFonts w:cs="Arial"/>
                <w:b/>
                <w:sz w:val="22"/>
                <w:szCs w:val="22"/>
                <w:lang w:eastAsia="sl-SI"/>
              </w:rPr>
              <w:t xml:space="preserve">4. </w:t>
            </w:r>
            <w:r w:rsidRPr="00E263DC">
              <w:rPr>
                <w:rFonts w:cs="Arial"/>
                <w:b/>
                <w:sz w:val="22"/>
                <w:szCs w:val="22"/>
                <w:lang w:eastAsia="sl-SI"/>
              </w:rPr>
              <w:t>Predstavniki vlade, ki bodo sodelovali pri delu Državnega zbora:</w:t>
            </w:r>
          </w:p>
        </w:tc>
      </w:tr>
      <w:tr w:rsidR="002256F2" w:rsidRPr="009865EC" w:rsidTr="004A46FB">
        <w:trPr>
          <w:trHeight w:val="271"/>
        </w:trPr>
        <w:tc>
          <w:tcPr>
            <w:tcW w:w="9100" w:type="dxa"/>
            <w:gridSpan w:val="12"/>
          </w:tcPr>
          <w:p w:rsidR="002256F2" w:rsidRPr="00E263DC" w:rsidRDefault="002256F2" w:rsidP="002256F2">
            <w:pPr>
              <w:pStyle w:val="Odstavekseznama"/>
              <w:numPr>
                <w:ilvl w:val="0"/>
                <w:numId w:val="17"/>
              </w:numPr>
              <w:tabs>
                <w:tab w:val="num" w:pos="1080"/>
              </w:tabs>
              <w:suppressAutoHyphens/>
              <w:autoSpaceDE w:val="0"/>
              <w:autoSpaceDN w:val="0"/>
              <w:adjustRightInd w:val="0"/>
              <w:spacing w:line="259" w:lineRule="auto"/>
              <w:contextualSpacing/>
              <w:jc w:val="both"/>
              <w:rPr>
                <w:bCs/>
                <w:sz w:val="22"/>
                <w:szCs w:val="22"/>
                <w:lang w:val="sl-SI" w:eastAsia="ar-SA"/>
              </w:rPr>
            </w:pPr>
            <w:r w:rsidRPr="009865EC">
              <w:rPr>
                <w:bCs/>
                <w:sz w:val="22"/>
                <w:szCs w:val="22"/>
                <w:lang w:val="sl-SI" w:eastAsia="ar-SA"/>
              </w:rPr>
              <w:t>Zvon</w:t>
            </w:r>
            <w:r w:rsidRPr="00E263DC">
              <w:rPr>
                <w:bCs/>
                <w:sz w:val="22"/>
                <w:szCs w:val="22"/>
                <w:lang w:val="sl-SI" w:eastAsia="ar-SA"/>
              </w:rPr>
              <w:t>e Černač, minister</w:t>
            </w:r>
          </w:p>
          <w:p w:rsidR="002256F2" w:rsidRPr="00834FE0" w:rsidRDefault="002256F2" w:rsidP="002256F2">
            <w:pPr>
              <w:pStyle w:val="Odstavekseznama"/>
              <w:numPr>
                <w:ilvl w:val="0"/>
                <w:numId w:val="17"/>
              </w:numPr>
              <w:tabs>
                <w:tab w:val="num" w:pos="1080"/>
              </w:tabs>
              <w:suppressAutoHyphens/>
              <w:autoSpaceDE w:val="0"/>
              <w:autoSpaceDN w:val="0"/>
              <w:adjustRightInd w:val="0"/>
              <w:spacing w:line="259" w:lineRule="auto"/>
              <w:contextualSpacing/>
              <w:jc w:val="both"/>
              <w:rPr>
                <w:bCs/>
                <w:sz w:val="22"/>
                <w:szCs w:val="22"/>
                <w:lang w:val="sl-SI" w:eastAsia="ar-SA"/>
              </w:rPr>
            </w:pPr>
            <w:r w:rsidRPr="00473CD4">
              <w:rPr>
                <w:bCs/>
                <w:sz w:val="22"/>
                <w:szCs w:val="22"/>
                <w:lang w:val="sl-SI" w:eastAsia="ar-SA"/>
              </w:rPr>
              <w:t>Mag. Monika Kirbiš Rojs</w:t>
            </w:r>
            <w:r w:rsidRPr="00834FE0">
              <w:rPr>
                <w:bCs/>
                <w:sz w:val="22"/>
                <w:szCs w:val="22"/>
                <w:lang w:val="sl-SI" w:eastAsia="ar-SA"/>
              </w:rPr>
              <w:t>, državna sekretarka</w:t>
            </w:r>
          </w:p>
        </w:tc>
      </w:tr>
      <w:tr w:rsidR="002256F2" w:rsidRPr="009865EC" w:rsidTr="004A46FB">
        <w:trPr>
          <w:trHeight w:val="289"/>
        </w:trPr>
        <w:tc>
          <w:tcPr>
            <w:tcW w:w="9100" w:type="dxa"/>
            <w:gridSpan w:val="12"/>
          </w:tcPr>
          <w:p w:rsidR="002256F2" w:rsidRPr="009865EC" w:rsidRDefault="002256F2" w:rsidP="004A46FB">
            <w:pPr>
              <w:suppressAutoHyphens/>
              <w:overflowPunct w:val="0"/>
              <w:autoSpaceDE w:val="0"/>
              <w:autoSpaceDN w:val="0"/>
              <w:adjustRightInd w:val="0"/>
              <w:spacing w:line="259" w:lineRule="auto"/>
              <w:jc w:val="both"/>
              <w:textAlignment w:val="baseline"/>
              <w:outlineLvl w:val="3"/>
              <w:rPr>
                <w:rFonts w:cs="Arial"/>
                <w:b/>
                <w:sz w:val="22"/>
                <w:szCs w:val="22"/>
                <w:lang w:eastAsia="sl-SI"/>
              </w:rPr>
            </w:pPr>
            <w:r w:rsidRPr="009865EC">
              <w:rPr>
                <w:rFonts w:cs="Arial"/>
                <w:b/>
                <w:sz w:val="22"/>
                <w:szCs w:val="22"/>
                <w:lang w:eastAsia="sl-SI"/>
              </w:rPr>
              <w:t>5. Kratek povzetek gradiva:</w:t>
            </w:r>
          </w:p>
        </w:tc>
      </w:tr>
      <w:tr w:rsidR="002256F2" w:rsidRPr="009865EC" w:rsidTr="004A46FB">
        <w:trPr>
          <w:trHeight w:val="191"/>
        </w:trPr>
        <w:tc>
          <w:tcPr>
            <w:tcW w:w="9100" w:type="dxa"/>
            <w:gridSpan w:val="12"/>
          </w:tcPr>
          <w:p w:rsidR="002256F2" w:rsidRPr="00834FE0" w:rsidRDefault="002256F2" w:rsidP="004A46FB">
            <w:pPr>
              <w:spacing w:line="259" w:lineRule="auto"/>
              <w:jc w:val="both"/>
              <w:rPr>
                <w:rFonts w:cs="Arial"/>
                <w:noProof/>
                <w:sz w:val="22"/>
                <w:szCs w:val="22"/>
                <w:lang w:eastAsia="x-none"/>
              </w:rPr>
            </w:pPr>
            <w:r w:rsidRPr="009865EC">
              <w:rPr>
                <w:rFonts w:cs="Arial"/>
                <w:noProof/>
                <w:sz w:val="22"/>
                <w:szCs w:val="22"/>
                <w:lang w:eastAsia="x-none"/>
              </w:rPr>
              <w:t>Delovna skupina, ki jo je koordinirala Služba vlade Republike Slovenije za razvoj in evropsko</w:t>
            </w:r>
            <w:r w:rsidRPr="00473CD4">
              <w:rPr>
                <w:rFonts w:cs="Arial"/>
                <w:noProof/>
                <w:sz w:val="22"/>
                <w:szCs w:val="22"/>
                <w:lang w:eastAsia="x-none"/>
              </w:rPr>
              <w:t xml:space="preserve"> kohezijsko</w:t>
            </w:r>
            <w:r w:rsidRPr="00834FE0">
              <w:rPr>
                <w:rFonts w:cs="Arial"/>
                <w:noProof/>
                <w:sz w:val="22"/>
                <w:szCs w:val="22"/>
                <w:lang w:eastAsia="x-none"/>
              </w:rPr>
              <w:t xml:space="preserve"> poltiko, je skladno s sklepom št.: </w:t>
            </w:r>
            <w:r w:rsidRPr="00637B74">
              <w:rPr>
                <w:rFonts w:cs="Arial"/>
                <w:noProof/>
                <w:sz w:val="22"/>
                <w:szCs w:val="22"/>
                <w:lang w:eastAsia="x-none"/>
              </w:rPr>
              <w:t xml:space="preserve">320-01/19-6/3 Odbora za kmetijstvo, gozdarstvo in prehrano DZ RS </w:t>
            </w:r>
            <w:r w:rsidRPr="00473CD4">
              <w:rPr>
                <w:rFonts w:cs="Arial"/>
                <w:noProof/>
                <w:sz w:val="22"/>
                <w:szCs w:val="22"/>
                <w:lang w:eastAsia="x-none"/>
              </w:rPr>
              <w:t xml:space="preserve">za oblikovanje delovne skupine in sklepom o imenovanju članov v delovno skupino zadolžena za oblikovanje nabora </w:t>
            </w:r>
            <w:r w:rsidRPr="00637B74">
              <w:rPr>
                <w:rFonts w:cs="Arial"/>
                <w:noProof/>
                <w:sz w:val="22"/>
                <w:szCs w:val="22"/>
                <w:lang w:eastAsia="x-none"/>
              </w:rPr>
              <w:t xml:space="preserve">ukrepov za učinkovito večnamensko izrabo geotermalne energije, pripravila gradivo, ki predstavlja vpogled </w:t>
            </w:r>
            <w:r w:rsidRPr="00473CD4">
              <w:rPr>
                <w:rFonts w:cs="Arial"/>
                <w:noProof/>
                <w:sz w:val="22"/>
                <w:szCs w:val="22"/>
                <w:lang w:eastAsia="x-none"/>
              </w:rPr>
              <w:t xml:space="preserve">ključne izzive in predloge ukrepov za </w:t>
            </w:r>
            <w:r w:rsidRPr="00834FE0">
              <w:rPr>
                <w:rFonts w:cs="Arial"/>
                <w:noProof/>
                <w:sz w:val="22"/>
                <w:szCs w:val="22"/>
                <w:lang w:eastAsia="x-none"/>
              </w:rPr>
              <w:t>večjo rabo geotermalne energije ob ohranjanju količinskega in kakovostnega stanja podzemnih voda, tako v primeru globokih kot plitvih vodonosnikov.</w:t>
            </w:r>
          </w:p>
          <w:p w:rsidR="002256F2" w:rsidRPr="00637B74" w:rsidRDefault="002256F2" w:rsidP="004A46FB">
            <w:pPr>
              <w:spacing w:line="259" w:lineRule="auto"/>
              <w:jc w:val="both"/>
              <w:rPr>
                <w:rFonts w:cs="Arial"/>
                <w:noProof/>
                <w:sz w:val="22"/>
                <w:szCs w:val="22"/>
                <w:lang w:eastAsia="x-none"/>
              </w:rPr>
            </w:pPr>
            <w:r w:rsidRPr="00834FE0">
              <w:rPr>
                <w:rFonts w:cs="Arial"/>
                <w:noProof/>
                <w:sz w:val="22"/>
                <w:szCs w:val="22"/>
                <w:lang w:eastAsia="x-none"/>
              </w:rPr>
              <w:t>Ena ključna ugotovitev delovne skupine je, da je za učinkovito izrabo geot</w:t>
            </w:r>
            <w:r>
              <w:rPr>
                <w:rFonts w:cs="Arial"/>
                <w:noProof/>
                <w:sz w:val="22"/>
                <w:szCs w:val="22"/>
                <w:lang w:eastAsia="x-none"/>
              </w:rPr>
              <w:t>e</w:t>
            </w:r>
            <w:r w:rsidRPr="00834FE0">
              <w:rPr>
                <w:rFonts w:cs="Arial"/>
                <w:noProof/>
                <w:sz w:val="22"/>
                <w:szCs w:val="22"/>
                <w:lang w:eastAsia="x-none"/>
              </w:rPr>
              <w:t>rmalne energije nujno vzpostaviti stalno medresorsko sodelovanje, ki bo poleg koordinacije na ravni ministrstev in vladnih služb, vključevala sodelovanje občin, ki so v kaskadni verigi izrabe geotermalne energije (predvsem v delu, ki govori o daljinskem ogrevanju), ključni sogovorniki. V gradivu je predlagano imenovanje koordinatorja</w:t>
            </w:r>
            <w:r w:rsidRPr="00637B74">
              <w:rPr>
                <w:rFonts w:cs="Arial"/>
                <w:noProof/>
                <w:sz w:val="22"/>
                <w:szCs w:val="22"/>
                <w:lang w:eastAsia="x-none"/>
              </w:rPr>
              <w:t>, ki bi povezovalo deležnike iz gospoda</w:t>
            </w:r>
            <w:r w:rsidRPr="00473CD4">
              <w:rPr>
                <w:rFonts w:cs="Arial"/>
                <w:noProof/>
                <w:sz w:val="22"/>
                <w:szCs w:val="22"/>
                <w:lang w:eastAsia="x-none"/>
              </w:rPr>
              <w:t>rs</w:t>
            </w:r>
            <w:r w:rsidRPr="00834FE0">
              <w:rPr>
                <w:rFonts w:cs="Arial"/>
                <w:noProof/>
                <w:sz w:val="22"/>
                <w:szCs w:val="22"/>
                <w:lang w:eastAsia="x-none"/>
              </w:rPr>
              <w:t>tva, raziskovalce, izvajalce in ostale, ki imajo na tem področju veliko strokovnega in praktičnega znanja. Naloga koordinatorja bo, da bo podajal predloge, pobude in zahteve po odpravi ovir za nadaljnji razvoj področja</w:t>
            </w:r>
            <w:r>
              <w:rPr>
                <w:rFonts w:cs="Arial"/>
                <w:noProof/>
                <w:sz w:val="22"/>
                <w:szCs w:val="22"/>
                <w:lang w:eastAsia="x-none"/>
              </w:rPr>
              <w:t xml:space="preserve"> večnamenske rabe geotermalne energije</w:t>
            </w:r>
            <w:r w:rsidRPr="00834FE0">
              <w:rPr>
                <w:rFonts w:cs="Arial"/>
                <w:noProof/>
                <w:sz w:val="22"/>
                <w:szCs w:val="22"/>
                <w:lang w:eastAsia="x-none"/>
              </w:rPr>
              <w:t>.</w:t>
            </w:r>
            <w:r w:rsidRPr="00637B74">
              <w:rPr>
                <w:rFonts w:cs="Arial"/>
                <w:noProof/>
                <w:sz w:val="22"/>
                <w:szCs w:val="22"/>
                <w:lang w:eastAsia="x-none"/>
              </w:rPr>
              <w:t xml:space="preserve"> V gradivu so tudi predlagani ukrepi, ki so bili kot ključni identificirani v okviru delovne skupine. Predlagani so tudi ukrepi, ki bi že v kratkem časovnem obdobju lahko znantno pripomogli k učinkovitejši izrabi geotermalne energije. </w:t>
            </w:r>
          </w:p>
          <w:p w:rsidR="002256F2" w:rsidRPr="00834FE0" w:rsidRDefault="002256F2" w:rsidP="004A46FB">
            <w:pPr>
              <w:spacing w:line="259" w:lineRule="auto"/>
              <w:jc w:val="both"/>
              <w:rPr>
                <w:rFonts w:cs="Arial"/>
                <w:noProof/>
                <w:sz w:val="22"/>
                <w:szCs w:val="22"/>
                <w:lang w:eastAsia="x-none"/>
              </w:rPr>
            </w:pPr>
            <w:r w:rsidRPr="00473CD4">
              <w:rPr>
                <w:rFonts w:cs="Arial"/>
                <w:noProof/>
                <w:sz w:val="22"/>
                <w:szCs w:val="22"/>
                <w:lang w:eastAsia="x-none"/>
              </w:rPr>
              <w:lastRenderedPageBreak/>
              <w:t>Pričujoče gradivo lahko predstavlja tudi osnutek zasn</w:t>
            </w:r>
            <w:r w:rsidRPr="00834FE0">
              <w:rPr>
                <w:rFonts w:cs="Arial"/>
                <w:noProof/>
                <w:sz w:val="22"/>
                <w:szCs w:val="22"/>
                <w:lang w:eastAsia="x-none"/>
              </w:rPr>
              <w:t>ove priprave dolgoročne strategije trajnostne rabe geotermalne energije.</w:t>
            </w:r>
          </w:p>
        </w:tc>
      </w:tr>
      <w:tr w:rsidR="002256F2" w:rsidRPr="009865EC" w:rsidTr="004A46FB">
        <w:trPr>
          <w:trHeight w:val="209"/>
        </w:trPr>
        <w:tc>
          <w:tcPr>
            <w:tcW w:w="9100" w:type="dxa"/>
            <w:gridSpan w:val="12"/>
          </w:tcPr>
          <w:p w:rsidR="002256F2" w:rsidRPr="009865EC" w:rsidRDefault="002256F2" w:rsidP="004A46FB">
            <w:pPr>
              <w:suppressAutoHyphens/>
              <w:overflowPunct w:val="0"/>
              <w:autoSpaceDE w:val="0"/>
              <w:autoSpaceDN w:val="0"/>
              <w:adjustRightInd w:val="0"/>
              <w:spacing w:line="259" w:lineRule="auto"/>
              <w:ind w:right="-141"/>
              <w:jc w:val="both"/>
              <w:textAlignment w:val="baseline"/>
              <w:outlineLvl w:val="3"/>
              <w:rPr>
                <w:rFonts w:cs="Arial"/>
                <w:b/>
                <w:sz w:val="22"/>
                <w:szCs w:val="22"/>
                <w:lang w:eastAsia="sl-SI"/>
              </w:rPr>
            </w:pPr>
            <w:r w:rsidRPr="009865EC">
              <w:rPr>
                <w:rFonts w:cs="Arial"/>
                <w:b/>
                <w:sz w:val="22"/>
                <w:szCs w:val="22"/>
                <w:lang w:eastAsia="sl-SI"/>
              </w:rPr>
              <w:lastRenderedPageBreak/>
              <w:t>6. Presoja posledic za:</w:t>
            </w:r>
          </w:p>
        </w:tc>
      </w:tr>
      <w:tr w:rsidR="002256F2" w:rsidRPr="009865EC" w:rsidTr="00BD507B">
        <w:trPr>
          <w:trHeight w:val="585"/>
        </w:trPr>
        <w:tc>
          <w:tcPr>
            <w:tcW w:w="1820" w:type="dxa"/>
          </w:tcPr>
          <w:p w:rsidR="002256F2" w:rsidRPr="009865EC" w:rsidRDefault="002256F2" w:rsidP="004A46FB">
            <w:pPr>
              <w:overflowPunct w:val="0"/>
              <w:autoSpaceDE w:val="0"/>
              <w:autoSpaceDN w:val="0"/>
              <w:adjustRightInd w:val="0"/>
              <w:spacing w:line="259" w:lineRule="auto"/>
              <w:ind w:left="360"/>
              <w:jc w:val="both"/>
              <w:textAlignment w:val="baseline"/>
              <w:rPr>
                <w:rFonts w:cs="Arial"/>
                <w:iCs/>
                <w:sz w:val="22"/>
                <w:szCs w:val="22"/>
                <w:lang w:eastAsia="sl-SI"/>
              </w:rPr>
            </w:pPr>
            <w:r w:rsidRPr="009865EC">
              <w:rPr>
                <w:rFonts w:cs="Arial"/>
                <w:iCs/>
                <w:sz w:val="22"/>
                <w:szCs w:val="22"/>
                <w:lang w:eastAsia="sl-SI"/>
              </w:rPr>
              <w:t>a)</w:t>
            </w:r>
          </w:p>
        </w:tc>
        <w:tc>
          <w:tcPr>
            <w:tcW w:w="5045" w:type="dxa"/>
            <w:gridSpan w:val="9"/>
          </w:tcPr>
          <w:p w:rsidR="002256F2" w:rsidRPr="00637B74" w:rsidRDefault="002256F2" w:rsidP="004A46FB">
            <w:pPr>
              <w:overflowPunct w:val="0"/>
              <w:autoSpaceDE w:val="0"/>
              <w:autoSpaceDN w:val="0"/>
              <w:adjustRightInd w:val="0"/>
              <w:spacing w:line="259" w:lineRule="auto"/>
              <w:jc w:val="both"/>
              <w:textAlignment w:val="baseline"/>
              <w:rPr>
                <w:rFonts w:cs="Arial"/>
                <w:sz w:val="22"/>
                <w:szCs w:val="22"/>
                <w:lang w:eastAsia="sl-SI"/>
              </w:rPr>
            </w:pPr>
            <w:r w:rsidRPr="00637B74">
              <w:rPr>
                <w:rFonts w:cs="Arial"/>
                <w:sz w:val="22"/>
                <w:szCs w:val="22"/>
              </w:rPr>
              <w:t>javnofinančna sredstva nad 40.000 EUR v tekočem in naslednjih treh letih</w:t>
            </w:r>
          </w:p>
        </w:tc>
        <w:tc>
          <w:tcPr>
            <w:tcW w:w="2235" w:type="dxa"/>
            <w:gridSpan w:val="2"/>
          </w:tcPr>
          <w:p w:rsidR="002256F2" w:rsidRPr="00834FE0" w:rsidRDefault="002256F2" w:rsidP="004A46FB">
            <w:pPr>
              <w:overflowPunct w:val="0"/>
              <w:autoSpaceDE w:val="0"/>
              <w:autoSpaceDN w:val="0"/>
              <w:adjustRightInd w:val="0"/>
              <w:spacing w:line="259" w:lineRule="auto"/>
              <w:jc w:val="both"/>
              <w:textAlignment w:val="baseline"/>
              <w:rPr>
                <w:rFonts w:cs="Arial"/>
                <w:iCs/>
                <w:sz w:val="22"/>
                <w:szCs w:val="22"/>
                <w:lang w:eastAsia="sl-SI"/>
              </w:rPr>
            </w:pPr>
            <w:r w:rsidRPr="00473CD4">
              <w:rPr>
                <w:rFonts w:cs="Arial"/>
                <w:sz w:val="22"/>
                <w:szCs w:val="22"/>
                <w:lang w:eastAsia="sl-SI"/>
              </w:rPr>
              <w:t>NE</w:t>
            </w:r>
          </w:p>
        </w:tc>
      </w:tr>
      <w:tr w:rsidR="002256F2" w:rsidRPr="009865EC" w:rsidTr="00BD507B">
        <w:trPr>
          <w:trHeight w:val="570"/>
        </w:trPr>
        <w:tc>
          <w:tcPr>
            <w:tcW w:w="1820" w:type="dxa"/>
          </w:tcPr>
          <w:p w:rsidR="002256F2" w:rsidRPr="009865EC" w:rsidRDefault="002256F2" w:rsidP="004A46FB">
            <w:pPr>
              <w:overflowPunct w:val="0"/>
              <w:autoSpaceDE w:val="0"/>
              <w:autoSpaceDN w:val="0"/>
              <w:adjustRightInd w:val="0"/>
              <w:spacing w:line="259" w:lineRule="auto"/>
              <w:ind w:left="360"/>
              <w:jc w:val="both"/>
              <w:textAlignment w:val="baseline"/>
              <w:rPr>
                <w:rFonts w:cs="Arial"/>
                <w:iCs/>
                <w:sz w:val="22"/>
                <w:szCs w:val="22"/>
                <w:lang w:eastAsia="sl-SI"/>
              </w:rPr>
            </w:pPr>
            <w:r w:rsidRPr="009865EC">
              <w:rPr>
                <w:rFonts w:cs="Arial"/>
                <w:iCs/>
                <w:sz w:val="22"/>
                <w:szCs w:val="22"/>
                <w:lang w:eastAsia="sl-SI"/>
              </w:rPr>
              <w:t>b)</w:t>
            </w:r>
          </w:p>
        </w:tc>
        <w:tc>
          <w:tcPr>
            <w:tcW w:w="5045" w:type="dxa"/>
            <w:gridSpan w:val="9"/>
          </w:tcPr>
          <w:p w:rsidR="002256F2" w:rsidRPr="00637B74" w:rsidRDefault="002256F2" w:rsidP="004A46FB">
            <w:pPr>
              <w:overflowPunct w:val="0"/>
              <w:autoSpaceDE w:val="0"/>
              <w:autoSpaceDN w:val="0"/>
              <w:adjustRightInd w:val="0"/>
              <w:spacing w:line="259" w:lineRule="auto"/>
              <w:jc w:val="both"/>
              <w:textAlignment w:val="baseline"/>
              <w:rPr>
                <w:rFonts w:cs="Arial"/>
                <w:iCs/>
                <w:sz w:val="22"/>
                <w:szCs w:val="22"/>
                <w:lang w:eastAsia="sl-SI"/>
              </w:rPr>
            </w:pPr>
            <w:r w:rsidRPr="00637B74">
              <w:rPr>
                <w:rFonts w:cs="Arial"/>
                <w:bCs/>
                <w:sz w:val="22"/>
                <w:szCs w:val="22"/>
              </w:rPr>
              <w:t>usklajenost slovenskega pravnega reda s pravnim redom Evropske unije</w:t>
            </w:r>
          </w:p>
        </w:tc>
        <w:tc>
          <w:tcPr>
            <w:tcW w:w="2235" w:type="dxa"/>
            <w:gridSpan w:val="2"/>
          </w:tcPr>
          <w:p w:rsidR="002256F2" w:rsidRPr="00834FE0" w:rsidRDefault="002256F2" w:rsidP="004A46FB">
            <w:pPr>
              <w:overflowPunct w:val="0"/>
              <w:autoSpaceDE w:val="0"/>
              <w:autoSpaceDN w:val="0"/>
              <w:adjustRightInd w:val="0"/>
              <w:spacing w:line="259" w:lineRule="auto"/>
              <w:jc w:val="both"/>
              <w:textAlignment w:val="baseline"/>
              <w:rPr>
                <w:rFonts w:cs="Arial"/>
                <w:iCs/>
                <w:sz w:val="22"/>
                <w:szCs w:val="22"/>
                <w:lang w:eastAsia="sl-SI"/>
              </w:rPr>
            </w:pPr>
            <w:r w:rsidRPr="00473CD4">
              <w:rPr>
                <w:rFonts w:cs="Arial"/>
                <w:sz w:val="22"/>
                <w:szCs w:val="22"/>
                <w:lang w:eastAsia="sl-SI"/>
              </w:rPr>
              <w:t>NE</w:t>
            </w:r>
          </w:p>
        </w:tc>
      </w:tr>
      <w:tr w:rsidR="002256F2" w:rsidRPr="009865EC" w:rsidTr="00BD507B">
        <w:trPr>
          <w:trHeight w:val="354"/>
        </w:trPr>
        <w:tc>
          <w:tcPr>
            <w:tcW w:w="1820" w:type="dxa"/>
          </w:tcPr>
          <w:p w:rsidR="002256F2" w:rsidRPr="009865EC" w:rsidRDefault="002256F2" w:rsidP="004A46FB">
            <w:pPr>
              <w:overflowPunct w:val="0"/>
              <w:autoSpaceDE w:val="0"/>
              <w:autoSpaceDN w:val="0"/>
              <w:adjustRightInd w:val="0"/>
              <w:spacing w:line="259" w:lineRule="auto"/>
              <w:ind w:left="360"/>
              <w:jc w:val="both"/>
              <w:textAlignment w:val="baseline"/>
              <w:rPr>
                <w:rFonts w:cs="Arial"/>
                <w:iCs/>
                <w:sz w:val="22"/>
                <w:szCs w:val="22"/>
                <w:lang w:eastAsia="sl-SI"/>
              </w:rPr>
            </w:pPr>
            <w:r w:rsidRPr="009865EC">
              <w:rPr>
                <w:rFonts w:cs="Arial"/>
                <w:iCs/>
                <w:sz w:val="22"/>
                <w:szCs w:val="22"/>
                <w:lang w:eastAsia="sl-SI"/>
              </w:rPr>
              <w:t xml:space="preserve">c) </w:t>
            </w:r>
          </w:p>
        </w:tc>
        <w:tc>
          <w:tcPr>
            <w:tcW w:w="5045" w:type="dxa"/>
            <w:gridSpan w:val="9"/>
          </w:tcPr>
          <w:p w:rsidR="002256F2" w:rsidRPr="00637B74" w:rsidRDefault="002256F2" w:rsidP="004A46FB">
            <w:pPr>
              <w:overflowPunct w:val="0"/>
              <w:autoSpaceDE w:val="0"/>
              <w:autoSpaceDN w:val="0"/>
              <w:adjustRightInd w:val="0"/>
              <w:spacing w:line="259" w:lineRule="auto"/>
              <w:jc w:val="both"/>
              <w:textAlignment w:val="baseline"/>
              <w:rPr>
                <w:rFonts w:cs="Arial"/>
                <w:iCs/>
                <w:sz w:val="22"/>
                <w:szCs w:val="22"/>
                <w:lang w:eastAsia="sl-SI"/>
              </w:rPr>
            </w:pPr>
            <w:r w:rsidRPr="00637B74">
              <w:rPr>
                <w:rFonts w:cs="Arial"/>
                <w:sz w:val="22"/>
                <w:szCs w:val="22"/>
              </w:rPr>
              <w:t>administrativne posledice</w:t>
            </w:r>
          </w:p>
        </w:tc>
        <w:tc>
          <w:tcPr>
            <w:tcW w:w="2235" w:type="dxa"/>
            <w:gridSpan w:val="2"/>
          </w:tcPr>
          <w:p w:rsidR="002256F2" w:rsidRPr="00637B74" w:rsidRDefault="002256F2" w:rsidP="004A46FB">
            <w:pPr>
              <w:overflowPunct w:val="0"/>
              <w:autoSpaceDE w:val="0"/>
              <w:autoSpaceDN w:val="0"/>
              <w:adjustRightInd w:val="0"/>
              <w:spacing w:line="259" w:lineRule="auto"/>
              <w:jc w:val="both"/>
              <w:textAlignment w:val="baseline"/>
              <w:rPr>
                <w:rFonts w:cs="Arial"/>
                <w:iCs/>
                <w:sz w:val="22"/>
                <w:szCs w:val="22"/>
                <w:lang w:eastAsia="sl-SI"/>
              </w:rPr>
            </w:pPr>
            <w:r w:rsidRPr="00637B74">
              <w:rPr>
                <w:rFonts w:cs="Arial"/>
                <w:sz w:val="22"/>
                <w:szCs w:val="22"/>
                <w:lang w:eastAsia="sl-SI"/>
              </w:rPr>
              <w:t>NE</w:t>
            </w:r>
          </w:p>
        </w:tc>
      </w:tr>
      <w:tr w:rsidR="002256F2" w:rsidRPr="009865EC" w:rsidTr="00BD507B">
        <w:trPr>
          <w:trHeight w:val="570"/>
        </w:trPr>
        <w:tc>
          <w:tcPr>
            <w:tcW w:w="1820" w:type="dxa"/>
          </w:tcPr>
          <w:p w:rsidR="002256F2" w:rsidRPr="009865EC" w:rsidRDefault="002256F2" w:rsidP="004A46FB">
            <w:pPr>
              <w:overflowPunct w:val="0"/>
              <w:autoSpaceDE w:val="0"/>
              <w:autoSpaceDN w:val="0"/>
              <w:adjustRightInd w:val="0"/>
              <w:spacing w:line="259" w:lineRule="auto"/>
              <w:ind w:left="360"/>
              <w:jc w:val="both"/>
              <w:textAlignment w:val="baseline"/>
              <w:rPr>
                <w:rFonts w:cs="Arial"/>
                <w:iCs/>
                <w:sz w:val="22"/>
                <w:szCs w:val="22"/>
                <w:lang w:eastAsia="sl-SI"/>
              </w:rPr>
            </w:pPr>
            <w:r w:rsidRPr="009865EC">
              <w:rPr>
                <w:rFonts w:cs="Arial"/>
                <w:iCs/>
                <w:sz w:val="22"/>
                <w:szCs w:val="22"/>
                <w:lang w:eastAsia="sl-SI"/>
              </w:rPr>
              <w:t>č)</w:t>
            </w:r>
          </w:p>
        </w:tc>
        <w:tc>
          <w:tcPr>
            <w:tcW w:w="5045" w:type="dxa"/>
            <w:gridSpan w:val="9"/>
          </w:tcPr>
          <w:p w:rsidR="002256F2" w:rsidRPr="00637B74" w:rsidRDefault="002256F2" w:rsidP="004A46FB">
            <w:pPr>
              <w:overflowPunct w:val="0"/>
              <w:autoSpaceDE w:val="0"/>
              <w:autoSpaceDN w:val="0"/>
              <w:adjustRightInd w:val="0"/>
              <w:spacing w:line="259" w:lineRule="auto"/>
              <w:jc w:val="both"/>
              <w:textAlignment w:val="baseline"/>
              <w:rPr>
                <w:rFonts w:cs="Arial"/>
                <w:bCs/>
                <w:sz w:val="22"/>
                <w:szCs w:val="22"/>
                <w:lang w:eastAsia="sl-SI"/>
              </w:rPr>
            </w:pPr>
            <w:r w:rsidRPr="00637B74">
              <w:rPr>
                <w:rFonts w:cs="Arial"/>
                <w:sz w:val="22"/>
                <w:szCs w:val="22"/>
              </w:rPr>
              <w:t>gospodarstvo, zlasti</w:t>
            </w:r>
            <w:r w:rsidRPr="00637B74">
              <w:rPr>
                <w:rFonts w:cs="Arial"/>
                <w:bCs/>
                <w:sz w:val="22"/>
                <w:szCs w:val="22"/>
              </w:rPr>
              <w:t xml:space="preserve"> mala in srednja podjetja ter konkurenčnost podjetij</w:t>
            </w:r>
          </w:p>
        </w:tc>
        <w:tc>
          <w:tcPr>
            <w:tcW w:w="2235" w:type="dxa"/>
            <w:gridSpan w:val="2"/>
          </w:tcPr>
          <w:p w:rsidR="002256F2" w:rsidRPr="00834FE0" w:rsidRDefault="002256F2" w:rsidP="004A46FB">
            <w:pPr>
              <w:overflowPunct w:val="0"/>
              <w:autoSpaceDE w:val="0"/>
              <w:autoSpaceDN w:val="0"/>
              <w:adjustRightInd w:val="0"/>
              <w:spacing w:line="259" w:lineRule="auto"/>
              <w:jc w:val="both"/>
              <w:textAlignment w:val="baseline"/>
              <w:rPr>
                <w:rFonts w:cs="Arial"/>
                <w:iCs/>
                <w:sz w:val="22"/>
                <w:szCs w:val="22"/>
                <w:lang w:eastAsia="sl-SI"/>
              </w:rPr>
            </w:pPr>
            <w:r w:rsidRPr="00473CD4">
              <w:rPr>
                <w:rFonts w:cs="Arial"/>
                <w:sz w:val="22"/>
                <w:szCs w:val="22"/>
                <w:lang w:eastAsia="sl-SI"/>
              </w:rPr>
              <w:t>NE</w:t>
            </w:r>
          </w:p>
        </w:tc>
      </w:tr>
      <w:tr w:rsidR="002256F2" w:rsidRPr="009865EC" w:rsidTr="00BD507B">
        <w:trPr>
          <w:trHeight w:val="585"/>
        </w:trPr>
        <w:tc>
          <w:tcPr>
            <w:tcW w:w="1820" w:type="dxa"/>
          </w:tcPr>
          <w:p w:rsidR="002256F2" w:rsidRPr="009865EC" w:rsidRDefault="002256F2" w:rsidP="004A46FB">
            <w:pPr>
              <w:overflowPunct w:val="0"/>
              <w:autoSpaceDE w:val="0"/>
              <w:autoSpaceDN w:val="0"/>
              <w:adjustRightInd w:val="0"/>
              <w:spacing w:line="259" w:lineRule="auto"/>
              <w:ind w:left="360"/>
              <w:jc w:val="both"/>
              <w:textAlignment w:val="baseline"/>
              <w:rPr>
                <w:rFonts w:cs="Arial"/>
                <w:iCs/>
                <w:sz w:val="22"/>
                <w:szCs w:val="22"/>
                <w:lang w:eastAsia="sl-SI"/>
              </w:rPr>
            </w:pPr>
            <w:r w:rsidRPr="009865EC">
              <w:rPr>
                <w:rFonts w:cs="Arial"/>
                <w:iCs/>
                <w:sz w:val="22"/>
                <w:szCs w:val="22"/>
                <w:lang w:eastAsia="sl-SI"/>
              </w:rPr>
              <w:t>d)</w:t>
            </w:r>
          </w:p>
        </w:tc>
        <w:tc>
          <w:tcPr>
            <w:tcW w:w="5045" w:type="dxa"/>
            <w:gridSpan w:val="9"/>
          </w:tcPr>
          <w:p w:rsidR="002256F2" w:rsidRPr="00637B74" w:rsidRDefault="002256F2" w:rsidP="004A46FB">
            <w:pPr>
              <w:overflowPunct w:val="0"/>
              <w:autoSpaceDE w:val="0"/>
              <w:autoSpaceDN w:val="0"/>
              <w:adjustRightInd w:val="0"/>
              <w:spacing w:line="259" w:lineRule="auto"/>
              <w:jc w:val="both"/>
              <w:textAlignment w:val="baseline"/>
              <w:rPr>
                <w:rFonts w:cs="Arial"/>
                <w:bCs/>
                <w:sz w:val="22"/>
                <w:szCs w:val="22"/>
                <w:lang w:eastAsia="sl-SI"/>
              </w:rPr>
            </w:pPr>
            <w:r w:rsidRPr="00637B74">
              <w:rPr>
                <w:rFonts w:cs="Arial"/>
                <w:bCs/>
                <w:sz w:val="22"/>
                <w:szCs w:val="22"/>
              </w:rPr>
              <w:t>okolje, vključno s prostorskimi in varstvenimi vidiki</w:t>
            </w:r>
          </w:p>
        </w:tc>
        <w:tc>
          <w:tcPr>
            <w:tcW w:w="2235" w:type="dxa"/>
            <w:gridSpan w:val="2"/>
          </w:tcPr>
          <w:p w:rsidR="002256F2" w:rsidRPr="00834FE0" w:rsidRDefault="002256F2" w:rsidP="004A46FB">
            <w:pPr>
              <w:overflowPunct w:val="0"/>
              <w:autoSpaceDE w:val="0"/>
              <w:autoSpaceDN w:val="0"/>
              <w:adjustRightInd w:val="0"/>
              <w:spacing w:line="259" w:lineRule="auto"/>
              <w:jc w:val="both"/>
              <w:textAlignment w:val="baseline"/>
              <w:rPr>
                <w:rFonts w:cs="Arial"/>
                <w:iCs/>
                <w:sz w:val="22"/>
                <w:szCs w:val="22"/>
                <w:lang w:eastAsia="sl-SI"/>
              </w:rPr>
            </w:pPr>
            <w:r w:rsidRPr="00473CD4">
              <w:rPr>
                <w:rFonts w:cs="Arial"/>
                <w:sz w:val="22"/>
                <w:szCs w:val="22"/>
                <w:lang w:eastAsia="sl-SI"/>
              </w:rPr>
              <w:t>NE</w:t>
            </w:r>
          </w:p>
        </w:tc>
      </w:tr>
      <w:tr w:rsidR="002256F2" w:rsidRPr="009865EC" w:rsidTr="00BD507B">
        <w:trPr>
          <w:trHeight w:val="339"/>
        </w:trPr>
        <w:tc>
          <w:tcPr>
            <w:tcW w:w="1820" w:type="dxa"/>
          </w:tcPr>
          <w:p w:rsidR="002256F2" w:rsidRPr="009865EC" w:rsidRDefault="002256F2" w:rsidP="004A46FB">
            <w:pPr>
              <w:overflowPunct w:val="0"/>
              <w:autoSpaceDE w:val="0"/>
              <w:autoSpaceDN w:val="0"/>
              <w:adjustRightInd w:val="0"/>
              <w:spacing w:line="259" w:lineRule="auto"/>
              <w:ind w:left="360"/>
              <w:jc w:val="both"/>
              <w:textAlignment w:val="baseline"/>
              <w:rPr>
                <w:rFonts w:cs="Arial"/>
                <w:iCs/>
                <w:sz w:val="22"/>
                <w:szCs w:val="22"/>
                <w:lang w:eastAsia="sl-SI"/>
              </w:rPr>
            </w:pPr>
            <w:r w:rsidRPr="009865EC">
              <w:rPr>
                <w:rFonts w:cs="Arial"/>
                <w:iCs/>
                <w:sz w:val="22"/>
                <w:szCs w:val="22"/>
                <w:lang w:eastAsia="sl-SI"/>
              </w:rPr>
              <w:t>e)</w:t>
            </w:r>
          </w:p>
        </w:tc>
        <w:tc>
          <w:tcPr>
            <w:tcW w:w="5045" w:type="dxa"/>
            <w:gridSpan w:val="9"/>
          </w:tcPr>
          <w:p w:rsidR="002256F2" w:rsidRPr="00637B74" w:rsidRDefault="002256F2" w:rsidP="004A46FB">
            <w:pPr>
              <w:overflowPunct w:val="0"/>
              <w:autoSpaceDE w:val="0"/>
              <w:autoSpaceDN w:val="0"/>
              <w:adjustRightInd w:val="0"/>
              <w:spacing w:line="259" w:lineRule="auto"/>
              <w:jc w:val="both"/>
              <w:textAlignment w:val="baseline"/>
              <w:rPr>
                <w:rFonts w:cs="Arial"/>
                <w:bCs/>
                <w:sz w:val="22"/>
                <w:szCs w:val="22"/>
                <w:lang w:eastAsia="sl-SI"/>
              </w:rPr>
            </w:pPr>
            <w:r w:rsidRPr="00637B74">
              <w:rPr>
                <w:rFonts w:cs="Arial"/>
                <w:bCs/>
                <w:sz w:val="22"/>
                <w:szCs w:val="22"/>
              </w:rPr>
              <w:t>socialno področje</w:t>
            </w:r>
          </w:p>
        </w:tc>
        <w:tc>
          <w:tcPr>
            <w:tcW w:w="2235" w:type="dxa"/>
            <w:gridSpan w:val="2"/>
          </w:tcPr>
          <w:p w:rsidR="002256F2" w:rsidRPr="00637B74" w:rsidRDefault="002256F2" w:rsidP="004A46FB">
            <w:pPr>
              <w:overflowPunct w:val="0"/>
              <w:autoSpaceDE w:val="0"/>
              <w:autoSpaceDN w:val="0"/>
              <w:adjustRightInd w:val="0"/>
              <w:spacing w:line="259" w:lineRule="auto"/>
              <w:jc w:val="both"/>
              <w:textAlignment w:val="baseline"/>
              <w:rPr>
                <w:rFonts w:cs="Arial"/>
                <w:iCs/>
                <w:sz w:val="22"/>
                <w:szCs w:val="22"/>
                <w:lang w:eastAsia="sl-SI"/>
              </w:rPr>
            </w:pPr>
            <w:r w:rsidRPr="00637B74">
              <w:rPr>
                <w:rFonts w:cs="Arial"/>
                <w:sz w:val="22"/>
                <w:szCs w:val="22"/>
                <w:lang w:eastAsia="sl-SI"/>
              </w:rPr>
              <w:t>NE</w:t>
            </w:r>
          </w:p>
        </w:tc>
      </w:tr>
      <w:tr w:rsidR="002256F2" w:rsidRPr="009865EC" w:rsidTr="00BD507B">
        <w:trPr>
          <w:trHeight w:val="2060"/>
        </w:trPr>
        <w:tc>
          <w:tcPr>
            <w:tcW w:w="1820" w:type="dxa"/>
          </w:tcPr>
          <w:p w:rsidR="002256F2" w:rsidRPr="009865EC" w:rsidRDefault="002256F2" w:rsidP="004A46FB">
            <w:pPr>
              <w:overflowPunct w:val="0"/>
              <w:autoSpaceDE w:val="0"/>
              <w:autoSpaceDN w:val="0"/>
              <w:adjustRightInd w:val="0"/>
              <w:spacing w:line="259" w:lineRule="auto"/>
              <w:ind w:left="360"/>
              <w:jc w:val="both"/>
              <w:textAlignment w:val="baseline"/>
              <w:rPr>
                <w:rFonts w:cs="Arial"/>
                <w:iCs/>
                <w:sz w:val="22"/>
                <w:szCs w:val="22"/>
                <w:lang w:eastAsia="sl-SI"/>
              </w:rPr>
            </w:pPr>
            <w:r w:rsidRPr="009865EC">
              <w:rPr>
                <w:rFonts w:cs="Arial"/>
                <w:iCs/>
                <w:sz w:val="22"/>
                <w:szCs w:val="22"/>
                <w:lang w:eastAsia="sl-SI"/>
              </w:rPr>
              <w:t>f)</w:t>
            </w:r>
          </w:p>
        </w:tc>
        <w:tc>
          <w:tcPr>
            <w:tcW w:w="5045" w:type="dxa"/>
            <w:gridSpan w:val="9"/>
          </w:tcPr>
          <w:p w:rsidR="002256F2" w:rsidRPr="00637B74" w:rsidRDefault="002256F2" w:rsidP="004A46FB">
            <w:pPr>
              <w:pStyle w:val="Neotevilenodstavek"/>
              <w:spacing w:before="0" w:after="0" w:line="259" w:lineRule="auto"/>
              <w:rPr>
                <w:bCs/>
              </w:rPr>
            </w:pPr>
            <w:r w:rsidRPr="00637B74">
              <w:rPr>
                <w:bCs/>
              </w:rPr>
              <w:t>dokumente razvojnega načrtovanja:</w:t>
            </w:r>
          </w:p>
          <w:p w:rsidR="002256F2" w:rsidRPr="00637B74" w:rsidRDefault="002256F2" w:rsidP="004A46FB">
            <w:pPr>
              <w:pStyle w:val="Neotevilenodstavek"/>
              <w:numPr>
                <w:ilvl w:val="0"/>
                <w:numId w:val="4"/>
              </w:numPr>
              <w:spacing w:before="0" w:after="0" w:line="259" w:lineRule="auto"/>
              <w:rPr>
                <w:bCs/>
              </w:rPr>
            </w:pPr>
            <w:r w:rsidRPr="00637B74">
              <w:rPr>
                <w:bCs/>
              </w:rPr>
              <w:t>nacionalne dokumente razvojnega načrtovanja</w:t>
            </w:r>
          </w:p>
          <w:p w:rsidR="002256F2" w:rsidRPr="00834FE0" w:rsidRDefault="002256F2" w:rsidP="004A46FB">
            <w:pPr>
              <w:pStyle w:val="Neotevilenodstavek"/>
              <w:numPr>
                <w:ilvl w:val="0"/>
                <w:numId w:val="4"/>
              </w:numPr>
              <w:spacing w:before="0" w:after="0" w:line="259" w:lineRule="auto"/>
              <w:rPr>
                <w:bCs/>
              </w:rPr>
            </w:pPr>
            <w:r w:rsidRPr="00473CD4">
              <w:rPr>
                <w:bCs/>
              </w:rPr>
              <w:t>razvojne politike na ravni programov po strukturi razvojne klasifikacije programskega proračuna</w:t>
            </w:r>
          </w:p>
        </w:tc>
        <w:tc>
          <w:tcPr>
            <w:tcW w:w="2235" w:type="dxa"/>
            <w:gridSpan w:val="2"/>
          </w:tcPr>
          <w:p w:rsidR="002256F2" w:rsidRPr="00834FE0" w:rsidRDefault="002256F2" w:rsidP="004A46FB">
            <w:pPr>
              <w:overflowPunct w:val="0"/>
              <w:autoSpaceDE w:val="0"/>
              <w:autoSpaceDN w:val="0"/>
              <w:adjustRightInd w:val="0"/>
              <w:spacing w:line="259" w:lineRule="auto"/>
              <w:jc w:val="both"/>
              <w:textAlignment w:val="baseline"/>
              <w:rPr>
                <w:rFonts w:cs="Arial"/>
                <w:sz w:val="22"/>
                <w:szCs w:val="22"/>
                <w:lang w:eastAsia="sl-SI"/>
              </w:rPr>
            </w:pPr>
            <w:r w:rsidRPr="00834FE0">
              <w:rPr>
                <w:rFonts w:cs="Arial"/>
                <w:sz w:val="22"/>
                <w:szCs w:val="22"/>
                <w:lang w:eastAsia="sl-SI"/>
              </w:rPr>
              <w:t>NE</w:t>
            </w:r>
          </w:p>
          <w:p w:rsidR="002256F2" w:rsidRPr="00834FE0" w:rsidRDefault="002256F2" w:rsidP="004A46FB">
            <w:pPr>
              <w:overflowPunct w:val="0"/>
              <w:autoSpaceDE w:val="0"/>
              <w:autoSpaceDN w:val="0"/>
              <w:adjustRightInd w:val="0"/>
              <w:spacing w:line="259" w:lineRule="auto"/>
              <w:jc w:val="both"/>
              <w:textAlignment w:val="baseline"/>
              <w:rPr>
                <w:rFonts w:cs="Arial"/>
                <w:sz w:val="22"/>
                <w:szCs w:val="22"/>
                <w:lang w:eastAsia="sl-SI"/>
              </w:rPr>
            </w:pPr>
          </w:p>
          <w:p w:rsidR="002256F2" w:rsidRPr="00834FE0" w:rsidRDefault="002256F2" w:rsidP="004A46FB">
            <w:pPr>
              <w:overflowPunct w:val="0"/>
              <w:autoSpaceDE w:val="0"/>
              <w:autoSpaceDN w:val="0"/>
              <w:adjustRightInd w:val="0"/>
              <w:spacing w:line="259" w:lineRule="auto"/>
              <w:jc w:val="both"/>
              <w:textAlignment w:val="baseline"/>
              <w:rPr>
                <w:rFonts w:cs="Arial"/>
                <w:iCs/>
                <w:sz w:val="22"/>
                <w:szCs w:val="22"/>
                <w:lang w:eastAsia="sl-SI"/>
              </w:rPr>
            </w:pPr>
          </w:p>
        </w:tc>
      </w:tr>
      <w:tr w:rsidR="002256F2" w:rsidRPr="009865EC" w:rsidTr="004A46FB">
        <w:trPr>
          <w:trHeight w:val="145"/>
        </w:trPr>
        <w:tc>
          <w:tcPr>
            <w:tcW w:w="9100" w:type="dxa"/>
            <w:gridSpan w:val="12"/>
            <w:tcBorders>
              <w:top w:val="single" w:sz="4" w:space="0" w:color="auto"/>
              <w:left w:val="single" w:sz="4" w:space="0" w:color="auto"/>
              <w:bottom w:val="single" w:sz="4" w:space="0" w:color="auto"/>
              <w:right w:val="single" w:sz="4" w:space="0" w:color="auto"/>
            </w:tcBorders>
          </w:tcPr>
          <w:p w:rsidR="002256F2" w:rsidRPr="009865EC" w:rsidRDefault="002256F2" w:rsidP="004A46FB">
            <w:pPr>
              <w:widowControl w:val="0"/>
              <w:suppressAutoHyphens/>
              <w:overflowPunct w:val="0"/>
              <w:autoSpaceDE w:val="0"/>
              <w:autoSpaceDN w:val="0"/>
              <w:adjustRightInd w:val="0"/>
              <w:spacing w:line="259" w:lineRule="auto"/>
              <w:jc w:val="both"/>
              <w:textAlignment w:val="baseline"/>
              <w:outlineLvl w:val="3"/>
              <w:rPr>
                <w:rFonts w:cs="Arial"/>
                <w:b/>
                <w:sz w:val="22"/>
                <w:szCs w:val="22"/>
                <w:lang w:eastAsia="sl-SI"/>
              </w:rPr>
            </w:pPr>
            <w:r w:rsidRPr="009865EC">
              <w:rPr>
                <w:rFonts w:cs="Arial"/>
                <w:b/>
                <w:sz w:val="22"/>
                <w:szCs w:val="22"/>
                <w:lang w:eastAsia="sl-SI"/>
              </w:rPr>
              <w:t>7.a Predstavitev ocene finančnih posledic nad 40.000 EUR:</w:t>
            </w:r>
          </w:p>
          <w:p w:rsidR="002256F2" w:rsidRPr="00637B74" w:rsidRDefault="002256F2" w:rsidP="004A46FB">
            <w:pPr>
              <w:widowControl w:val="0"/>
              <w:suppressAutoHyphens/>
              <w:overflowPunct w:val="0"/>
              <w:autoSpaceDE w:val="0"/>
              <w:autoSpaceDN w:val="0"/>
              <w:adjustRightInd w:val="0"/>
              <w:spacing w:line="259" w:lineRule="auto"/>
              <w:jc w:val="both"/>
              <w:textAlignment w:val="baseline"/>
              <w:outlineLvl w:val="3"/>
              <w:rPr>
                <w:rFonts w:cs="Arial"/>
                <w:sz w:val="22"/>
                <w:szCs w:val="22"/>
                <w:lang w:eastAsia="sl-SI"/>
              </w:rPr>
            </w:pPr>
            <w:r w:rsidRPr="00637B74">
              <w:rPr>
                <w:rFonts w:cs="Arial"/>
                <w:sz w:val="22"/>
                <w:szCs w:val="22"/>
                <w:lang w:eastAsia="sl-SI"/>
              </w:rPr>
              <w:t>(Samo če izberete DA pod točko 6.a.)</w:t>
            </w:r>
          </w:p>
        </w:tc>
      </w:tr>
      <w:tr w:rsidR="002256F2" w:rsidRPr="009865EC" w:rsidTr="004A46FB">
        <w:trPr>
          <w:trHeight w:val="145"/>
        </w:trPr>
        <w:tc>
          <w:tcPr>
            <w:tcW w:w="9100" w:type="dxa"/>
            <w:gridSpan w:val="12"/>
            <w:tcBorders>
              <w:top w:val="single" w:sz="4" w:space="0" w:color="auto"/>
              <w:left w:val="single" w:sz="4" w:space="0" w:color="auto"/>
              <w:bottom w:val="single" w:sz="4" w:space="0" w:color="auto"/>
              <w:right w:val="single" w:sz="4" w:space="0" w:color="auto"/>
            </w:tcBorders>
            <w:shd w:val="clear" w:color="auto" w:fill="D9D9D9"/>
          </w:tcPr>
          <w:p w:rsidR="002256F2" w:rsidRPr="00E263DC" w:rsidRDefault="002256F2" w:rsidP="004A46FB">
            <w:pPr>
              <w:widowControl w:val="0"/>
              <w:suppressAutoHyphens/>
              <w:overflowPunct w:val="0"/>
              <w:autoSpaceDE w:val="0"/>
              <w:autoSpaceDN w:val="0"/>
              <w:adjustRightInd w:val="0"/>
              <w:spacing w:line="259" w:lineRule="auto"/>
              <w:jc w:val="both"/>
              <w:textAlignment w:val="baseline"/>
              <w:outlineLvl w:val="3"/>
              <w:rPr>
                <w:rFonts w:cs="Arial"/>
                <w:b/>
                <w:sz w:val="22"/>
                <w:szCs w:val="22"/>
                <w:lang w:eastAsia="sl-SI"/>
              </w:rPr>
            </w:pPr>
            <w:r w:rsidRPr="009865EC">
              <w:rPr>
                <w:rFonts w:cs="Arial"/>
                <w:b/>
                <w:sz w:val="22"/>
                <w:szCs w:val="22"/>
                <w:lang w:eastAsia="sl-SI"/>
              </w:rPr>
              <w:t>I. Ocena finančnih posledic, ki niso načrtovane v spr</w:t>
            </w:r>
            <w:r w:rsidRPr="00E263DC">
              <w:rPr>
                <w:rFonts w:cs="Arial"/>
                <w:b/>
                <w:sz w:val="22"/>
                <w:szCs w:val="22"/>
                <w:lang w:eastAsia="sl-SI"/>
              </w:rPr>
              <w:t>ejetem proračunu</w:t>
            </w: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37" w:type="dxa"/>
            <w:gridSpan w:val="3"/>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spacing w:line="259" w:lineRule="auto"/>
              <w:ind w:left="-122" w:right="-112"/>
              <w:jc w:val="both"/>
              <w:rPr>
                <w:rFonts w:eastAsia="Calibri" w:cs="Arial"/>
                <w:sz w:val="22"/>
                <w:szCs w:val="22"/>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sz w:val="22"/>
                <w:szCs w:val="22"/>
              </w:rPr>
            </w:pPr>
            <w:r w:rsidRPr="00637B74">
              <w:rPr>
                <w:rFonts w:eastAsia="Calibri" w:cs="Arial"/>
                <w:sz w:val="22"/>
                <w:szCs w:val="22"/>
              </w:rPr>
              <w:t>Tekoče leto (t)</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sz w:val="22"/>
                <w:szCs w:val="22"/>
              </w:rPr>
            </w:pPr>
            <w:r w:rsidRPr="00637B74">
              <w:rPr>
                <w:rFonts w:eastAsia="Calibri" w:cs="Arial"/>
                <w:sz w:val="22"/>
                <w:szCs w:val="22"/>
              </w:rPr>
              <w:t>t + 1</w:t>
            </w: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spacing w:line="259" w:lineRule="auto"/>
              <w:jc w:val="both"/>
              <w:rPr>
                <w:rFonts w:eastAsia="Calibri" w:cs="Arial"/>
                <w:sz w:val="22"/>
                <w:szCs w:val="22"/>
              </w:rPr>
            </w:pPr>
            <w:r w:rsidRPr="00473CD4">
              <w:rPr>
                <w:rFonts w:eastAsia="Calibri" w:cs="Arial"/>
                <w:sz w:val="22"/>
                <w:szCs w:val="22"/>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spacing w:line="259" w:lineRule="auto"/>
              <w:jc w:val="both"/>
              <w:rPr>
                <w:rFonts w:eastAsia="Calibri" w:cs="Arial"/>
                <w:sz w:val="22"/>
                <w:szCs w:val="22"/>
              </w:rPr>
            </w:pPr>
            <w:r w:rsidRPr="00834FE0">
              <w:rPr>
                <w:rFonts w:eastAsia="Calibri" w:cs="Arial"/>
                <w:sz w:val="22"/>
                <w:szCs w:val="22"/>
              </w:rPr>
              <w:t>t + 3</w:t>
            </w: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7" w:type="dxa"/>
            <w:gridSpan w:val="3"/>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bCs/>
                <w:sz w:val="22"/>
                <w:szCs w:val="22"/>
              </w:rPr>
            </w:pPr>
            <w:r w:rsidRPr="009865EC">
              <w:rPr>
                <w:rFonts w:eastAsia="Calibri" w:cs="Arial"/>
                <w:bCs/>
                <w:sz w:val="22"/>
                <w:szCs w:val="22"/>
              </w:rPr>
              <w:t>Predvideno povečanje (+) ali zmanjšanje (</w:t>
            </w:r>
            <w:r w:rsidRPr="00637B74">
              <w:rPr>
                <w:rFonts w:eastAsia="Calibri" w:cs="Arial"/>
                <w:b/>
                <w:sz w:val="22"/>
                <w:szCs w:val="22"/>
              </w:rPr>
              <w:t>–</w:t>
            </w:r>
            <w:r w:rsidRPr="00637B74">
              <w:rPr>
                <w:rFonts w:eastAsia="Calibri" w:cs="Arial"/>
                <w:bCs/>
                <w:sz w:val="22"/>
                <w:szCs w:val="22"/>
              </w:rPr>
              <w:t xml:space="preserve">) pri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tabs>
                <w:tab w:val="left" w:pos="360"/>
              </w:tabs>
              <w:spacing w:line="259" w:lineRule="auto"/>
              <w:jc w:val="both"/>
              <w:outlineLvl w:val="0"/>
              <w:rPr>
                <w:rFonts w:cs="Arial"/>
                <w:kern w:val="32"/>
                <w:sz w:val="22"/>
                <w:szCs w:val="22"/>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tabs>
                <w:tab w:val="left" w:pos="360"/>
              </w:tabs>
              <w:spacing w:line="259" w:lineRule="auto"/>
              <w:jc w:val="both"/>
              <w:outlineLvl w:val="0"/>
              <w:rPr>
                <w:rFonts w:cs="Arial"/>
                <w:kern w:val="32"/>
                <w:sz w:val="22"/>
                <w:szCs w:val="22"/>
                <w:lang w:eastAsia="sl-SI"/>
              </w:rPr>
            </w:pP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7" w:type="dxa"/>
            <w:gridSpan w:val="3"/>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bCs/>
                <w:sz w:val="22"/>
                <w:szCs w:val="22"/>
              </w:rPr>
            </w:pPr>
            <w:r w:rsidRPr="009865EC">
              <w:rPr>
                <w:rFonts w:eastAsia="Calibri" w:cs="Arial"/>
                <w:bCs/>
                <w:sz w:val="22"/>
                <w:szCs w:val="22"/>
              </w:rPr>
              <w:t>Predvideno povečanje (+) ali zmanjšanje (</w:t>
            </w:r>
            <w:r w:rsidRPr="00637B74">
              <w:rPr>
                <w:rFonts w:eastAsia="Calibri" w:cs="Arial"/>
                <w:b/>
                <w:sz w:val="22"/>
                <w:szCs w:val="22"/>
              </w:rPr>
              <w:t>–</w:t>
            </w:r>
            <w:r w:rsidRPr="00637B74">
              <w:rPr>
                <w:rFonts w:eastAsia="Calibri" w:cs="Arial"/>
                <w:bCs/>
                <w:sz w:val="22"/>
                <w:szCs w:val="22"/>
              </w:rPr>
              <w:t xml:space="preserve">) prihodkov občinskih proračunov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tabs>
                <w:tab w:val="left" w:pos="360"/>
              </w:tabs>
              <w:spacing w:line="259" w:lineRule="auto"/>
              <w:jc w:val="both"/>
              <w:outlineLvl w:val="0"/>
              <w:rPr>
                <w:rFonts w:cs="Arial"/>
                <w:bCs/>
                <w:kern w:val="32"/>
                <w:sz w:val="22"/>
                <w:szCs w:val="22"/>
                <w:lang w:eastAsia="sl-SI"/>
              </w:rPr>
            </w:pP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tabs>
                <w:tab w:val="left" w:pos="360"/>
              </w:tabs>
              <w:spacing w:line="259" w:lineRule="auto"/>
              <w:jc w:val="both"/>
              <w:outlineLvl w:val="0"/>
              <w:rPr>
                <w:rFonts w:cs="Arial"/>
                <w:kern w:val="32"/>
                <w:sz w:val="22"/>
                <w:szCs w:val="22"/>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tabs>
                <w:tab w:val="left" w:pos="360"/>
              </w:tabs>
              <w:spacing w:line="259" w:lineRule="auto"/>
              <w:jc w:val="both"/>
              <w:outlineLvl w:val="0"/>
              <w:rPr>
                <w:rFonts w:cs="Arial"/>
                <w:kern w:val="32"/>
                <w:sz w:val="22"/>
                <w:szCs w:val="22"/>
                <w:lang w:eastAsia="sl-SI"/>
              </w:rPr>
            </w:pP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7" w:type="dxa"/>
            <w:gridSpan w:val="3"/>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bCs/>
                <w:sz w:val="22"/>
                <w:szCs w:val="22"/>
              </w:rPr>
            </w:pPr>
            <w:r w:rsidRPr="009865EC">
              <w:rPr>
                <w:rFonts w:eastAsia="Calibri" w:cs="Arial"/>
                <w:bCs/>
                <w:sz w:val="22"/>
                <w:szCs w:val="22"/>
              </w:rPr>
              <w:t>Predvideno povečanje (+) ali zmanjšanje (</w:t>
            </w:r>
            <w:r w:rsidRPr="00637B74">
              <w:rPr>
                <w:rFonts w:eastAsia="Calibri" w:cs="Arial"/>
                <w:b/>
                <w:sz w:val="22"/>
                <w:szCs w:val="22"/>
              </w:rPr>
              <w:t>–</w:t>
            </w:r>
            <w:r w:rsidRPr="00637B74">
              <w:rPr>
                <w:rFonts w:eastAsia="Calibri" w:cs="Arial"/>
                <w:bCs/>
                <w:sz w:val="22"/>
                <w:szCs w:val="22"/>
              </w:rPr>
              <w:t xml:space="preserve">) od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spacing w:line="259" w:lineRule="auto"/>
              <w:jc w:val="both"/>
              <w:rPr>
                <w:rFonts w:eastAsia="Calibri" w:cs="Arial"/>
                <w:sz w:val="22"/>
                <w:szCs w:val="22"/>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spacing w:line="259" w:lineRule="auto"/>
              <w:jc w:val="both"/>
              <w:rPr>
                <w:rFonts w:eastAsia="Calibri" w:cs="Arial"/>
                <w:sz w:val="22"/>
                <w:szCs w:val="22"/>
              </w:rPr>
            </w:pP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spacing w:line="259" w:lineRule="auto"/>
              <w:jc w:val="both"/>
              <w:rPr>
                <w:rFonts w:eastAsia="Calibri" w:cs="Arial"/>
                <w:sz w:val="22"/>
                <w:szCs w:val="22"/>
              </w:rPr>
            </w:pP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spacing w:line="259" w:lineRule="auto"/>
              <w:jc w:val="both"/>
              <w:rPr>
                <w:rFonts w:eastAsia="Calibri" w:cs="Arial"/>
                <w:sz w:val="22"/>
                <w:szCs w:val="22"/>
              </w:rPr>
            </w:pP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37" w:type="dxa"/>
            <w:gridSpan w:val="3"/>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bCs/>
                <w:sz w:val="22"/>
                <w:szCs w:val="22"/>
              </w:rPr>
            </w:pPr>
            <w:r w:rsidRPr="009865EC">
              <w:rPr>
                <w:rFonts w:eastAsia="Calibri" w:cs="Arial"/>
                <w:bCs/>
                <w:sz w:val="22"/>
                <w:szCs w:val="22"/>
              </w:rPr>
              <w:t>Predvideno povečanje (+) ali zmanjšanje (</w:t>
            </w:r>
            <w:r w:rsidRPr="00637B74">
              <w:rPr>
                <w:rFonts w:eastAsia="Calibri" w:cs="Arial"/>
                <w:b/>
                <w:sz w:val="22"/>
                <w:szCs w:val="22"/>
              </w:rPr>
              <w:t>–</w:t>
            </w:r>
            <w:r w:rsidRPr="00637B74">
              <w:rPr>
                <w:rFonts w:eastAsia="Calibri" w:cs="Arial"/>
                <w:bCs/>
                <w:sz w:val="22"/>
                <w:szCs w:val="22"/>
              </w:rPr>
              <w:t>) odhodkov občinskih proračunov</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spacing w:line="259" w:lineRule="auto"/>
              <w:jc w:val="both"/>
              <w:rPr>
                <w:rFonts w:eastAsia="Calibri" w:cs="Arial"/>
                <w:sz w:val="22"/>
                <w:szCs w:val="22"/>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spacing w:line="259" w:lineRule="auto"/>
              <w:jc w:val="both"/>
              <w:rPr>
                <w:rFonts w:eastAsia="Calibri" w:cs="Arial"/>
                <w:sz w:val="22"/>
                <w:szCs w:val="22"/>
              </w:rPr>
            </w:pP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spacing w:line="259" w:lineRule="auto"/>
              <w:jc w:val="both"/>
              <w:rPr>
                <w:rFonts w:eastAsia="Calibri" w:cs="Arial"/>
                <w:sz w:val="22"/>
                <w:szCs w:val="22"/>
              </w:rPr>
            </w:pP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spacing w:line="259" w:lineRule="auto"/>
              <w:jc w:val="both"/>
              <w:rPr>
                <w:rFonts w:eastAsia="Calibri" w:cs="Arial"/>
                <w:sz w:val="22"/>
                <w:szCs w:val="22"/>
              </w:rPr>
            </w:pP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7" w:type="dxa"/>
            <w:gridSpan w:val="3"/>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bCs/>
                <w:sz w:val="22"/>
                <w:szCs w:val="22"/>
              </w:rPr>
            </w:pPr>
            <w:r w:rsidRPr="009865EC">
              <w:rPr>
                <w:rFonts w:eastAsia="Calibri" w:cs="Arial"/>
                <w:bCs/>
                <w:sz w:val="22"/>
                <w:szCs w:val="22"/>
              </w:rPr>
              <w:t>Predvideno povečanje (+) ali zmanjšanje (</w:t>
            </w:r>
            <w:r w:rsidRPr="00637B74">
              <w:rPr>
                <w:rFonts w:eastAsia="Calibri" w:cs="Arial"/>
                <w:b/>
                <w:sz w:val="22"/>
                <w:szCs w:val="22"/>
              </w:rPr>
              <w:t>–</w:t>
            </w:r>
            <w:r w:rsidRPr="00637B74">
              <w:rPr>
                <w:rFonts w:eastAsia="Calibri" w:cs="Arial"/>
                <w:bCs/>
                <w:sz w:val="22"/>
                <w:szCs w:val="22"/>
              </w:rPr>
              <w:t>) obveznosti za druga javnofinančna sredstva</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tabs>
                <w:tab w:val="left" w:pos="360"/>
              </w:tabs>
              <w:spacing w:line="259" w:lineRule="auto"/>
              <w:jc w:val="both"/>
              <w:outlineLvl w:val="0"/>
              <w:rPr>
                <w:rFonts w:cs="Arial"/>
                <w:bCs/>
                <w:kern w:val="32"/>
                <w:sz w:val="22"/>
                <w:szCs w:val="22"/>
                <w:lang w:eastAsia="sl-SI"/>
              </w:rPr>
            </w:pP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tabs>
                <w:tab w:val="left" w:pos="360"/>
              </w:tabs>
              <w:spacing w:line="259" w:lineRule="auto"/>
              <w:jc w:val="both"/>
              <w:outlineLvl w:val="0"/>
              <w:rPr>
                <w:rFonts w:cs="Arial"/>
                <w:kern w:val="32"/>
                <w:sz w:val="22"/>
                <w:szCs w:val="22"/>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834FE0" w:rsidRDefault="002256F2" w:rsidP="004A46FB">
            <w:pPr>
              <w:widowControl w:val="0"/>
              <w:tabs>
                <w:tab w:val="left" w:pos="360"/>
              </w:tabs>
              <w:spacing w:line="259" w:lineRule="auto"/>
              <w:jc w:val="both"/>
              <w:outlineLvl w:val="0"/>
              <w:rPr>
                <w:rFonts w:cs="Arial"/>
                <w:kern w:val="32"/>
                <w:sz w:val="22"/>
                <w:szCs w:val="22"/>
                <w:lang w:eastAsia="sl-SI"/>
              </w:rPr>
            </w:pPr>
          </w:p>
        </w:tc>
      </w:tr>
      <w:tr w:rsidR="002256F2" w:rsidRPr="009865EC" w:rsidTr="004A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256F2" w:rsidRPr="009865EC" w:rsidRDefault="002256F2" w:rsidP="004A46FB">
            <w:pPr>
              <w:widowControl w:val="0"/>
              <w:tabs>
                <w:tab w:val="left" w:pos="2340"/>
              </w:tabs>
              <w:spacing w:line="259" w:lineRule="auto"/>
              <w:ind w:left="142" w:hanging="142"/>
              <w:jc w:val="both"/>
              <w:outlineLvl w:val="0"/>
              <w:rPr>
                <w:rFonts w:cs="Arial"/>
                <w:b/>
                <w:kern w:val="32"/>
                <w:sz w:val="22"/>
                <w:szCs w:val="22"/>
                <w:lang w:eastAsia="sl-SI"/>
              </w:rPr>
            </w:pPr>
            <w:r w:rsidRPr="009865EC">
              <w:rPr>
                <w:rFonts w:cs="Arial"/>
                <w:b/>
                <w:kern w:val="32"/>
                <w:sz w:val="22"/>
                <w:szCs w:val="22"/>
                <w:lang w:eastAsia="sl-SI"/>
              </w:rPr>
              <w:t>II. Finančne posledice za državni proračun</w:t>
            </w:r>
          </w:p>
        </w:tc>
      </w:tr>
      <w:tr w:rsidR="002256F2" w:rsidRPr="009865EC" w:rsidTr="004A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256F2" w:rsidRPr="00E263DC" w:rsidRDefault="002256F2" w:rsidP="004A46FB">
            <w:pPr>
              <w:widowControl w:val="0"/>
              <w:tabs>
                <w:tab w:val="left" w:pos="2340"/>
              </w:tabs>
              <w:spacing w:line="259" w:lineRule="auto"/>
              <w:ind w:left="142" w:hanging="142"/>
              <w:jc w:val="both"/>
              <w:outlineLvl w:val="0"/>
              <w:rPr>
                <w:rFonts w:cs="Arial"/>
                <w:b/>
                <w:kern w:val="32"/>
                <w:sz w:val="22"/>
                <w:szCs w:val="22"/>
                <w:lang w:eastAsia="sl-SI"/>
              </w:rPr>
            </w:pPr>
            <w:r w:rsidRPr="009865EC">
              <w:rPr>
                <w:rFonts w:cs="Arial"/>
                <w:b/>
                <w:kern w:val="32"/>
                <w:sz w:val="22"/>
                <w:szCs w:val="22"/>
                <w:lang w:eastAsia="sl-SI"/>
              </w:rPr>
              <w:t>II.</w:t>
            </w:r>
            <w:r w:rsidRPr="00E263DC">
              <w:rPr>
                <w:rFonts w:cs="Arial"/>
                <w:b/>
                <w:kern w:val="32"/>
                <w:sz w:val="22"/>
                <w:szCs w:val="22"/>
                <w:lang w:eastAsia="sl-SI"/>
              </w:rPr>
              <w:t>a Pravice porabe za izvedbo predlaganih rešitev so zagotovljene:</w:t>
            </w: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spacing w:line="259" w:lineRule="auto"/>
              <w:jc w:val="both"/>
              <w:rPr>
                <w:rFonts w:eastAsia="Calibri" w:cs="Arial"/>
                <w:sz w:val="22"/>
                <w:szCs w:val="22"/>
              </w:rPr>
            </w:pPr>
            <w:r w:rsidRPr="009865EC">
              <w:rPr>
                <w:rFonts w:eastAsia="Calibri" w:cs="Arial"/>
                <w:sz w:val="22"/>
                <w:szCs w:val="22"/>
              </w:rPr>
              <w:lastRenderedPageBreak/>
              <w:t xml:space="preserve">Ime proračunskega uporabnika </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sz w:val="22"/>
                <w:szCs w:val="22"/>
              </w:rPr>
            </w:pPr>
            <w:r w:rsidRPr="00637B74">
              <w:rPr>
                <w:rFonts w:eastAsia="Calibri" w:cs="Arial"/>
                <w:sz w:val="22"/>
                <w:szCs w:val="22"/>
              </w:rPr>
              <w:t>Šifra in naziv ukrepa, projekta</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sz w:val="22"/>
                <w:szCs w:val="22"/>
              </w:rPr>
            </w:pPr>
            <w:r w:rsidRPr="00637B74">
              <w:rPr>
                <w:rFonts w:eastAsia="Calibri" w:cs="Arial"/>
                <w:sz w:val="22"/>
                <w:szCs w:val="22"/>
              </w:rPr>
              <w:t>Šifra in naziv proračunske postavke</w:t>
            </w: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3B046A" w:rsidRDefault="002256F2" w:rsidP="004A46FB">
            <w:pPr>
              <w:widowControl w:val="0"/>
              <w:spacing w:line="259" w:lineRule="auto"/>
              <w:jc w:val="both"/>
              <w:rPr>
                <w:rFonts w:eastAsia="Calibri" w:cs="Arial"/>
                <w:sz w:val="22"/>
                <w:szCs w:val="22"/>
              </w:rPr>
            </w:pPr>
            <w:r w:rsidRPr="003B046A">
              <w:rPr>
                <w:rFonts w:eastAsia="Calibri" w:cs="Arial"/>
                <w:sz w:val="22"/>
                <w:szCs w:val="22"/>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spacing w:line="259" w:lineRule="auto"/>
              <w:jc w:val="both"/>
              <w:rPr>
                <w:rFonts w:eastAsia="Calibri" w:cs="Arial"/>
                <w:sz w:val="22"/>
                <w:szCs w:val="22"/>
              </w:rPr>
            </w:pPr>
            <w:r w:rsidRPr="00473CD4">
              <w:rPr>
                <w:rFonts w:eastAsia="Calibri" w:cs="Arial"/>
                <w:sz w:val="22"/>
                <w:szCs w:val="22"/>
              </w:rPr>
              <w:t>Znesek za t + 1</w:t>
            </w: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tabs>
                <w:tab w:val="left" w:pos="360"/>
              </w:tabs>
              <w:spacing w:line="259" w:lineRule="auto"/>
              <w:jc w:val="both"/>
              <w:outlineLvl w:val="0"/>
              <w:rPr>
                <w:rFonts w:cs="Arial"/>
                <w:bCs/>
                <w:kern w:val="32"/>
                <w:sz w:val="22"/>
                <w:szCs w:val="22"/>
                <w:lang w:eastAsia="sl-SI"/>
              </w:rPr>
            </w:pP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3B046A" w:rsidRDefault="002256F2" w:rsidP="004A46FB">
            <w:pPr>
              <w:widowControl w:val="0"/>
              <w:tabs>
                <w:tab w:val="left" w:pos="360"/>
              </w:tabs>
              <w:spacing w:line="259" w:lineRule="auto"/>
              <w:jc w:val="both"/>
              <w:outlineLvl w:val="0"/>
              <w:rPr>
                <w:rFonts w:cs="Arial"/>
                <w:bCs/>
                <w:kern w:val="32"/>
                <w:sz w:val="22"/>
                <w:szCs w:val="22"/>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tabs>
                <w:tab w:val="left" w:pos="360"/>
              </w:tabs>
              <w:spacing w:line="259" w:lineRule="auto"/>
              <w:jc w:val="both"/>
              <w:outlineLvl w:val="0"/>
              <w:rPr>
                <w:rFonts w:cs="Arial"/>
                <w:bCs/>
                <w:kern w:val="32"/>
                <w:sz w:val="22"/>
                <w:szCs w:val="22"/>
                <w:lang w:eastAsia="sl-SI"/>
              </w:rPr>
            </w:pP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tabs>
                <w:tab w:val="left" w:pos="360"/>
              </w:tabs>
              <w:spacing w:line="259" w:lineRule="auto"/>
              <w:jc w:val="both"/>
              <w:outlineLvl w:val="0"/>
              <w:rPr>
                <w:rFonts w:cs="Arial"/>
                <w:bCs/>
                <w:kern w:val="32"/>
                <w:sz w:val="22"/>
                <w:szCs w:val="22"/>
                <w:lang w:eastAsia="sl-SI"/>
              </w:rPr>
            </w:pP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3B046A" w:rsidRDefault="002256F2" w:rsidP="004A46FB">
            <w:pPr>
              <w:widowControl w:val="0"/>
              <w:tabs>
                <w:tab w:val="left" w:pos="360"/>
              </w:tabs>
              <w:spacing w:line="259" w:lineRule="auto"/>
              <w:jc w:val="both"/>
              <w:outlineLvl w:val="0"/>
              <w:rPr>
                <w:rFonts w:cs="Arial"/>
                <w:bCs/>
                <w:kern w:val="32"/>
                <w:sz w:val="22"/>
                <w:szCs w:val="22"/>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tabs>
                <w:tab w:val="left" w:pos="360"/>
              </w:tabs>
              <w:spacing w:line="259" w:lineRule="auto"/>
              <w:jc w:val="both"/>
              <w:outlineLvl w:val="0"/>
              <w:rPr>
                <w:rFonts w:cs="Arial"/>
                <w:bCs/>
                <w:kern w:val="32"/>
                <w:sz w:val="22"/>
                <w:szCs w:val="22"/>
                <w:lang w:eastAsia="sl-SI"/>
              </w:rPr>
            </w:pP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8" w:type="dxa"/>
            <w:gridSpan w:val="7"/>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tabs>
                <w:tab w:val="left" w:pos="360"/>
              </w:tabs>
              <w:spacing w:line="259" w:lineRule="auto"/>
              <w:jc w:val="both"/>
              <w:outlineLvl w:val="0"/>
              <w:rPr>
                <w:rFonts w:cs="Arial"/>
                <w:b/>
                <w:kern w:val="32"/>
                <w:sz w:val="22"/>
                <w:szCs w:val="22"/>
                <w:lang w:eastAsia="sl-SI"/>
              </w:rPr>
            </w:pPr>
            <w:r w:rsidRPr="009865EC">
              <w:rPr>
                <w:rFonts w:cs="Arial"/>
                <w:b/>
                <w:kern w:val="32"/>
                <w:sz w:val="22"/>
                <w:szCs w:val="22"/>
                <w:lang w:eastAsia="sl-SI"/>
              </w:rPr>
              <w:t>SKUPAJ</w:t>
            </w: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b/>
                <w:sz w:val="22"/>
                <w:szCs w:val="22"/>
              </w:rPr>
            </w:pP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
                <w:kern w:val="32"/>
                <w:sz w:val="22"/>
                <w:szCs w:val="22"/>
                <w:lang w:eastAsia="sl-SI"/>
              </w:rPr>
            </w:pPr>
          </w:p>
        </w:tc>
      </w:tr>
      <w:tr w:rsidR="002256F2" w:rsidRPr="009865EC" w:rsidTr="004A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256F2" w:rsidRPr="00E263DC" w:rsidRDefault="002256F2" w:rsidP="004A46FB">
            <w:pPr>
              <w:widowControl w:val="0"/>
              <w:tabs>
                <w:tab w:val="left" w:pos="2340"/>
              </w:tabs>
              <w:spacing w:line="259" w:lineRule="auto"/>
              <w:jc w:val="both"/>
              <w:outlineLvl w:val="0"/>
              <w:rPr>
                <w:rFonts w:cs="Arial"/>
                <w:b/>
                <w:kern w:val="32"/>
                <w:sz w:val="22"/>
                <w:szCs w:val="22"/>
                <w:lang w:eastAsia="sl-SI"/>
              </w:rPr>
            </w:pPr>
            <w:r w:rsidRPr="009865EC">
              <w:rPr>
                <w:rFonts w:cs="Arial"/>
                <w:b/>
                <w:kern w:val="32"/>
                <w:sz w:val="22"/>
                <w:szCs w:val="22"/>
                <w:lang w:eastAsia="sl-SI"/>
              </w:rPr>
              <w:t>II.b Manjkajoče pravice por</w:t>
            </w:r>
            <w:r w:rsidRPr="00E263DC">
              <w:rPr>
                <w:rFonts w:cs="Arial"/>
                <w:b/>
                <w:kern w:val="32"/>
                <w:sz w:val="22"/>
                <w:szCs w:val="22"/>
                <w:lang w:eastAsia="sl-SI"/>
              </w:rPr>
              <w:t>abe bodo zagotovljene s prerazporeditvijo:</w:t>
            </w: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spacing w:line="259" w:lineRule="auto"/>
              <w:jc w:val="both"/>
              <w:rPr>
                <w:rFonts w:eastAsia="Calibri" w:cs="Arial"/>
                <w:sz w:val="22"/>
                <w:szCs w:val="22"/>
              </w:rPr>
            </w:pPr>
            <w:r w:rsidRPr="009865EC">
              <w:rPr>
                <w:rFonts w:eastAsia="Calibri" w:cs="Arial"/>
                <w:sz w:val="22"/>
                <w:szCs w:val="22"/>
              </w:rPr>
              <w:t xml:space="preserve">Ime proračunskega uporabnika </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sz w:val="22"/>
                <w:szCs w:val="22"/>
              </w:rPr>
            </w:pPr>
            <w:r w:rsidRPr="00637B74">
              <w:rPr>
                <w:rFonts w:eastAsia="Calibri" w:cs="Arial"/>
                <w:sz w:val="22"/>
                <w:szCs w:val="22"/>
              </w:rPr>
              <w:t>Šifra in naziv ukrepa, projekta</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spacing w:line="259" w:lineRule="auto"/>
              <w:jc w:val="both"/>
              <w:rPr>
                <w:rFonts w:eastAsia="Calibri" w:cs="Arial"/>
                <w:sz w:val="22"/>
                <w:szCs w:val="22"/>
              </w:rPr>
            </w:pPr>
            <w:r w:rsidRPr="00637B74">
              <w:rPr>
                <w:rFonts w:eastAsia="Calibri" w:cs="Arial"/>
                <w:sz w:val="22"/>
                <w:szCs w:val="22"/>
              </w:rPr>
              <w:t xml:space="preserve">Šifra in naziv proračunske postavke </w:t>
            </w: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3B046A" w:rsidRDefault="002256F2" w:rsidP="004A46FB">
            <w:pPr>
              <w:widowControl w:val="0"/>
              <w:spacing w:line="259" w:lineRule="auto"/>
              <w:jc w:val="both"/>
              <w:rPr>
                <w:rFonts w:eastAsia="Calibri" w:cs="Arial"/>
                <w:sz w:val="22"/>
                <w:szCs w:val="22"/>
              </w:rPr>
            </w:pPr>
            <w:r w:rsidRPr="003B046A">
              <w:rPr>
                <w:rFonts w:eastAsia="Calibri" w:cs="Arial"/>
                <w:sz w:val="22"/>
                <w:szCs w:val="22"/>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spacing w:line="259" w:lineRule="auto"/>
              <w:jc w:val="both"/>
              <w:rPr>
                <w:rFonts w:eastAsia="Calibri" w:cs="Arial"/>
                <w:sz w:val="22"/>
                <w:szCs w:val="22"/>
              </w:rPr>
            </w:pPr>
            <w:r w:rsidRPr="00473CD4">
              <w:rPr>
                <w:rFonts w:eastAsia="Calibri" w:cs="Arial"/>
                <w:sz w:val="22"/>
                <w:szCs w:val="22"/>
              </w:rPr>
              <w:t xml:space="preserve">Znesek za t + 1 </w:t>
            </w: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tabs>
                <w:tab w:val="left" w:pos="360"/>
              </w:tabs>
              <w:spacing w:line="259" w:lineRule="auto"/>
              <w:jc w:val="both"/>
              <w:outlineLvl w:val="0"/>
              <w:rPr>
                <w:rFonts w:cs="Arial"/>
                <w:bCs/>
                <w:kern w:val="32"/>
                <w:sz w:val="22"/>
                <w:szCs w:val="22"/>
                <w:lang w:eastAsia="sl-SI"/>
              </w:rPr>
            </w:pP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3B046A" w:rsidRDefault="002256F2" w:rsidP="004A46FB">
            <w:pPr>
              <w:widowControl w:val="0"/>
              <w:tabs>
                <w:tab w:val="left" w:pos="360"/>
              </w:tabs>
              <w:spacing w:line="259" w:lineRule="auto"/>
              <w:jc w:val="both"/>
              <w:outlineLvl w:val="0"/>
              <w:rPr>
                <w:rFonts w:cs="Arial"/>
                <w:bCs/>
                <w:kern w:val="32"/>
                <w:sz w:val="22"/>
                <w:szCs w:val="22"/>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tabs>
                <w:tab w:val="left" w:pos="360"/>
              </w:tabs>
              <w:spacing w:line="259" w:lineRule="auto"/>
              <w:jc w:val="both"/>
              <w:outlineLvl w:val="0"/>
              <w:rPr>
                <w:rFonts w:cs="Arial"/>
                <w:bCs/>
                <w:kern w:val="32"/>
                <w:sz w:val="22"/>
                <w:szCs w:val="22"/>
                <w:lang w:eastAsia="sl-SI"/>
              </w:rPr>
            </w:pP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tabs>
                <w:tab w:val="left" w:pos="360"/>
              </w:tabs>
              <w:spacing w:line="259" w:lineRule="auto"/>
              <w:jc w:val="both"/>
              <w:outlineLvl w:val="0"/>
              <w:rPr>
                <w:rFonts w:cs="Arial"/>
                <w:bCs/>
                <w:kern w:val="32"/>
                <w:sz w:val="22"/>
                <w:szCs w:val="22"/>
                <w:lang w:eastAsia="sl-SI"/>
              </w:rPr>
            </w:pP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3B046A" w:rsidRDefault="002256F2" w:rsidP="004A46FB">
            <w:pPr>
              <w:widowControl w:val="0"/>
              <w:tabs>
                <w:tab w:val="left" w:pos="360"/>
              </w:tabs>
              <w:spacing w:line="259" w:lineRule="auto"/>
              <w:jc w:val="both"/>
              <w:outlineLvl w:val="0"/>
              <w:rPr>
                <w:rFonts w:cs="Arial"/>
                <w:bCs/>
                <w:kern w:val="32"/>
                <w:sz w:val="22"/>
                <w:szCs w:val="22"/>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473CD4" w:rsidRDefault="002256F2" w:rsidP="004A46FB">
            <w:pPr>
              <w:widowControl w:val="0"/>
              <w:tabs>
                <w:tab w:val="left" w:pos="360"/>
              </w:tabs>
              <w:spacing w:line="259" w:lineRule="auto"/>
              <w:jc w:val="both"/>
              <w:outlineLvl w:val="0"/>
              <w:rPr>
                <w:rFonts w:cs="Arial"/>
                <w:bCs/>
                <w:kern w:val="32"/>
                <w:sz w:val="22"/>
                <w:szCs w:val="22"/>
                <w:lang w:eastAsia="sl-SI"/>
              </w:rPr>
            </w:pP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8" w:type="dxa"/>
            <w:gridSpan w:val="7"/>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tabs>
                <w:tab w:val="left" w:pos="360"/>
              </w:tabs>
              <w:spacing w:line="259" w:lineRule="auto"/>
              <w:jc w:val="both"/>
              <w:outlineLvl w:val="0"/>
              <w:rPr>
                <w:rFonts w:cs="Arial"/>
                <w:b/>
                <w:kern w:val="32"/>
                <w:sz w:val="22"/>
                <w:szCs w:val="22"/>
                <w:lang w:eastAsia="sl-SI"/>
              </w:rPr>
            </w:pPr>
            <w:r w:rsidRPr="009865EC">
              <w:rPr>
                <w:rFonts w:cs="Arial"/>
                <w:b/>
                <w:kern w:val="32"/>
                <w:sz w:val="22"/>
                <w:szCs w:val="22"/>
                <w:lang w:eastAsia="sl-SI"/>
              </w:rPr>
              <w:t>SKUPAJ</w:t>
            </w: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
                <w:kern w:val="32"/>
                <w:sz w:val="22"/>
                <w:szCs w:val="22"/>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
                <w:kern w:val="32"/>
                <w:sz w:val="22"/>
                <w:szCs w:val="22"/>
                <w:lang w:eastAsia="sl-SI"/>
              </w:rPr>
            </w:pPr>
          </w:p>
        </w:tc>
      </w:tr>
      <w:tr w:rsidR="002256F2" w:rsidRPr="009865EC" w:rsidTr="004A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256F2" w:rsidRPr="00E263DC" w:rsidRDefault="002256F2" w:rsidP="004A46FB">
            <w:pPr>
              <w:widowControl w:val="0"/>
              <w:tabs>
                <w:tab w:val="left" w:pos="2340"/>
              </w:tabs>
              <w:spacing w:line="259" w:lineRule="auto"/>
              <w:jc w:val="both"/>
              <w:outlineLvl w:val="0"/>
              <w:rPr>
                <w:rFonts w:cs="Arial"/>
                <w:b/>
                <w:kern w:val="32"/>
                <w:sz w:val="22"/>
                <w:szCs w:val="22"/>
                <w:lang w:eastAsia="sl-SI"/>
              </w:rPr>
            </w:pPr>
            <w:r w:rsidRPr="009865EC">
              <w:rPr>
                <w:rFonts w:cs="Arial"/>
                <w:b/>
                <w:kern w:val="32"/>
                <w:sz w:val="22"/>
                <w:szCs w:val="22"/>
                <w:lang w:eastAsia="sl-SI"/>
              </w:rPr>
              <w:t>II.c Načrtovana nadomestitev zmanjšanih prihodk</w:t>
            </w:r>
            <w:r w:rsidRPr="00E263DC">
              <w:rPr>
                <w:rFonts w:cs="Arial"/>
                <w:b/>
                <w:kern w:val="32"/>
                <w:sz w:val="22"/>
                <w:szCs w:val="22"/>
                <w:lang w:eastAsia="sl-SI"/>
              </w:rPr>
              <w:t>ov in povečanih odhodkov proračuna:</w:t>
            </w: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17" w:type="dxa"/>
            <w:gridSpan w:val="4"/>
            <w:tcBorders>
              <w:top w:val="single" w:sz="4" w:space="0" w:color="auto"/>
              <w:left w:val="single" w:sz="4" w:space="0" w:color="auto"/>
              <w:bottom w:val="single" w:sz="4" w:space="0" w:color="auto"/>
              <w:right w:val="single" w:sz="4" w:space="0" w:color="auto"/>
            </w:tcBorders>
            <w:vAlign w:val="center"/>
          </w:tcPr>
          <w:p w:rsidR="002256F2" w:rsidRPr="009865EC" w:rsidRDefault="002256F2" w:rsidP="005454D7">
            <w:pPr>
              <w:widowControl w:val="0"/>
              <w:spacing w:line="259" w:lineRule="auto"/>
              <w:ind w:left="-122" w:right="-112"/>
              <w:rPr>
                <w:rFonts w:eastAsia="Calibri" w:cs="Arial"/>
                <w:sz w:val="22"/>
                <w:szCs w:val="22"/>
              </w:rPr>
            </w:pPr>
            <w:r w:rsidRPr="009865EC">
              <w:rPr>
                <w:rFonts w:eastAsia="Calibri" w:cs="Arial"/>
                <w:sz w:val="22"/>
                <w:szCs w:val="22"/>
              </w:rPr>
              <w:t>Novi prihodki</w:t>
            </w:r>
          </w:p>
        </w:tc>
        <w:tc>
          <w:tcPr>
            <w:tcW w:w="2110" w:type="dxa"/>
            <w:gridSpan w:val="4"/>
            <w:tcBorders>
              <w:top w:val="single" w:sz="4" w:space="0" w:color="auto"/>
              <w:left w:val="single" w:sz="4" w:space="0" w:color="auto"/>
              <w:bottom w:val="single" w:sz="4" w:space="0" w:color="auto"/>
              <w:right w:val="single" w:sz="4" w:space="0" w:color="auto"/>
            </w:tcBorders>
            <w:vAlign w:val="center"/>
          </w:tcPr>
          <w:p w:rsidR="002256F2" w:rsidRPr="00637B74" w:rsidRDefault="002256F2" w:rsidP="005454D7">
            <w:pPr>
              <w:widowControl w:val="0"/>
              <w:spacing w:line="259" w:lineRule="auto"/>
              <w:ind w:left="-122" w:right="-112"/>
              <w:rPr>
                <w:rFonts w:eastAsia="Calibri" w:cs="Arial"/>
                <w:sz w:val="22"/>
                <w:szCs w:val="22"/>
              </w:rPr>
            </w:pPr>
            <w:r w:rsidRPr="00637B74">
              <w:rPr>
                <w:rFonts w:eastAsia="Calibri" w:cs="Arial"/>
                <w:sz w:val="22"/>
                <w:szCs w:val="22"/>
              </w:rPr>
              <w:t>Znesek za tekoče leto (t)</w:t>
            </w:r>
          </w:p>
        </w:tc>
        <w:tc>
          <w:tcPr>
            <w:tcW w:w="2773" w:type="dxa"/>
            <w:gridSpan w:val="4"/>
            <w:tcBorders>
              <w:top w:val="single" w:sz="4" w:space="0" w:color="auto"/>
              <w:left w:val="single" w:sz="4" w:space="0" w:color="auto"/>
              <w:bottom w:val="single" w:sz="4" w:space="0" w:color="auto"/>
              <w:right w:val="single" w:sz="4" w:space="0" w:color="auto"/>
            </w:tcBorders>
            <w:vAlign w:val="center"/>
          </w:tcPr>
          <w:p w:rsidR="002256F2" w:rsidRPr="00637B74" w:rsidRDefault="002256F2" w:rsidP="005454D7">
            <w:pPr>
              <w:widowControl w:val="0"/>
              <w:spacing w:line="259" w:lineRule="auto"/>
              <w:ind w:left="-122" w:right="-112"/>
              <w:rPr>
                <w:rFonts w:eastAsia="Calibri" w:cs="Arial"/>
                <w:sz w:val="22"/>
                <w:szCs w:val="22"/>
              </w:rPr>
            </w:pPr>
            <w:r w:rsidRPr="00637B74">
              <w:rPr>
                <w:rFonts w:eastAsia="Calibri" w:cs="Arial"/>
                <w:sz w:val="22"/>
                <w:szCs w:val="22"/>
              </w:rPr>
              <w:t>Znesek za t + 1</w:t>
            </w: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7" w:type="dxa"/>
            <w:gridSpan w:val="4"/>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tabs>
                <w:tab w:val="left" w:pos="360"/>
              </w:tabs>
              <w:spacing w:line="259" w:lineRule="auto"/>
              <w:jc w:val="both"/>
              <w:outlineLvl w:val="0"/>
              <w:rPr>
                <w:rFonts w:cs="Arial"/>
                <w:bCs/>
                <w:kern w:val="32"/>
                <w:sz w:val="22"/>
                <w:szCs w:val="22"/>
                <w:lang w:eastAsia="sl-SI"/>
              </w:rPr>
            </w:pPr>
          </w:p>
        </w:tc>
        <w:tc>
          <w:tcPr>
            <w:tcW w:w="2110" w:type="dxa"/>
            <w:gridSpan w:val="4"/>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c>
          <w:tcPr>
            <w:tcW w:w="2773" w:type="dxa"/>
            <w:gridSpan w:val="4"/>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7" w:type="dxa"/>
            <w:gridSpan w:val="4"/>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tabs>
                <w:tab w:val="left" w:pos="360"/>
              </w:tabs>
              <w:spacing w:line="259" w:lineRule="auto"/>
              <w:jc w:val="both"/>
              <w:outlineLvl w:val="0"/>
              <w:rPr>
                <w:rFonts w:cs="Arial"/>
                <w:bCs/>
                <w:kern w:val="32"/>
                <w:sz w:val="22"/>
                <w:szCs w:val="22"/>
                <w:lang w:eastAsia="sl-SI"/>
              </w:rPr>
            </w:pPr>
          </w:p>
        </w:tc>
        <w:tc>
          <w:tcPr>
            <w:tcW w:w="2110" w:type="dxa"/>
            <w:gridSpan w:val="4"/>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c>
          <w:tcPr>
            <w:tcW w:w="2773" w:type="dxa"/>
            <w:gridSpan w:val="4"/>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Cs/>
                <w:kern w:val="32"/>
                <w:sz w:val="22"/>
                <w:szCs w:val="22"/>
                <w:lang w:eastAsia="sl-SI"/>
              </w:rPr>
            </w:pPr>
          </w:p>
        </w:tc>
      </w:tr>
      <w:tr w:rsidR="002256F2" w:rsidRPr="009865EC" w:rsidTr="00BD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7" w:type="dxa"/>
            <w:gridSpan w:val="4"/>
            <w:tcBorders>
              <w:top w:val="single" w:sz="4" w:space="0" w:color="auto"/>
              <w:left w:val="single" w:sz="4" w:space="0" w:color="auto"/>
              <w:bottom w:val="single" w:sz="4" w:space="0" w:color="auto"/>
              <w:right w:val="single" w:sz="4" w:space="0" w:color="auto"/>
            </w:tcBorders>
            <w:vAlign w:val="center"/>
          </w:tcPr>
          <w:p w:rsidR="002256F2" w:rsidRPr="009865EC" w:rsidRDefault="002256F2" w:rsidP="004A46FB">
            <w:pPr>
              <w:widowControl w:val="0"/>
              <w:tabs>
                <w:tab w:val="left" w:pos="360"/>
              </w:tabs>
              <w:spacing w:line="259" w:lineRule="auto"/>
              <w:jc w:val="both"/>
              <w:outlineLvl w:val="0"/>
              <w:rPr>
                <w:rFonts w:cs="Arial"/>
                <w:b/>
                <w:kern w:val="32"/>
                <w:sz w:val="22"/>
                <w:szCs w:val="22"/>
                <w:lang w:eastAsia="sl-SI"/>
              </w:rPr>
            </w:pPr>
            <w:r w:rsidRPr="009865EC">
              <w:rPr>
                <w:rFonts w:cs="Arial"/>
                <w:b/>
                <w:kern w:val="32"/>
                <w:sz w:val="22"/>
                <w:szCs w:val="22"/>
                <w:lang w:eastAsia="sl-SI"/>
              </w:rPr>
              <w:t>SKUPAJ</w:t>
            </w:r>
          </w:p>
        </w:tc>
        <w:tc>
          <w:tcPr>
            <w:tcW w:w="2110" w:type="dxa"/>
            <w:gridSpan w:val="4"/>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
                <w:kern w:val="32"/>
                <w:sz w:val="22"/>
                <w:szCs w:val="22"/>
                <w:lang w:eastAsia="sl-SI"/>
              </w:rPr>
            </w:pPr>
          </w:p>
        </w:tc>
        <w:tc>
          <w:tcPr>
            <w:tcW w:w="2773" w:type="dxa"/>
            <w:gridSpan w:val="4"/>
            <w:tcBorders>
              <w:top w:val="single" w:sz="4" w:space="0" w:color="auto"/>
              <w:left w:val="single" w:sz="4" w:space="0" w:color="auto"/>
              <w:bottom w:val="single" w:sz="4" w:space="0" w:color="auto"/>
              <w:right w:val="single" w:sz="4" w:space="0" w:color="auto"/>
            </w:tcBorders>
            <w:vAlign w:val="center"/>
          </w:tcPr>
          <w:p w:rsidR="002256F2" w:rsidRPr="00637B74" w:rsidRDefault="002256F2" w:rsidP="004A46FB">
            <w:pPr>
              <w:widowControl w:val="0"/>
              <w:tabs>
                <w:tab w:val="left" w:pos="360"/>
              </w:tabs>
              <w:spacing w:line="259" w:lineRule="auto"/>
              <w:jc w:val="both"/>
              <w:outlineLvl w:val="0"/>
              <w:rPr>
                <w:rFonts w:cs="Arial"/>
                <w:b/>
                <w:kern w:val="32"/>
                <w:sz w:val="22"/>
                <w:szCs w:val="22"/>
                <w:lang w:eastAsia="sl-SI"/>
              </w:rPr>
            </w:pPr>
          </w:p>
        </w:tc>
      </w:tr>
      <w:tr w:rsidR="002256F2" w:rsidRPr="009865EC" w:rsidTr="004A46FB">
        <w:trPr>
          <w:trHeight w:val="538"/>
        </w:trPr>
        <w:tc>
          <w:tcPr>
            <w:tcW w:w="9100" w:type="dxa"/>
            <w:gridSpan w:val="12"/>
          </w:tcPr>
          <w:p w:rsidR="002256F2" w:rsidRPr="009865EC" w:rsidRDefault="002256F2" w:rsidP="004A46FB">
            <w:pPr>
              <w:widowControl w:val="0"/>
              <w:spacing w:line="259" w:lineRule="auto"/>
              <w:jc w:val="both"/>
              <w:rPr>
                <w:rFonts w:eastAsia="Calibri" w:cs="Arial"/>
                <w:sz w:val="22"/>
                <w:szCs w:val="22"/>
                <w:lang w:eastAsia="sl-SI"/>
              </w:rPr>
            </w:pPr>
          </w:p>
        </w:tc>
      </w:tr>
      <w:tr w:rsidR="002256F2" w:rsidRPr="009865EC" w:rsidTr="004A46FB">
        <w:tc>
          <w:tcPr>
            <w:tcW w:w="9100" w:type="dxa"/>
            <w:gridSpan w:val="12"/>
          </w:tcPr>
          <w:p w:rsidR="002256F2" w:rsidRDefault="002256F2" w:rsidP="004A46FB">
            <w:pPr>
              <w:widowControl w:val="0"/>
              <w:suppressAutoHyphens/>
              <w:overflowPunct w:val="0"/>
              <w:autoSpaceDE w:val="0"/>
              <w:autoSpaceDN w:val="0"/>
              <w:adjustRightInd w:val="0"/>
              <w:spacing w:line="259" w:lineRule="auto"/>
              <w:jc w:val="both"/>
              <w:textAlignment w:val="baseline"/>
              <w:outlineLvl w:val="3"/>
              <w:rPr>
                <w:rFonts w:cs="Arial"/>
                <w:b/>
                <w:sz w:val="22"/>
                <w:szCs w:val="22"/>
                <w:lang w:eastAsia="sl-SI"/>
              </w:rPr>
            </w:pPr>
            <w:r w:rsidRPr="009865EC">
              <w:rPr>
                <w:rFonts w:cs="Arial"/>
                <w:b/>
                <w:sz w:val="22"/>
                <w:szCs w:val="22"/>
                <w:lang w:eastAsia="sl-SI"/>
              </w:rPr>
              <w:t>7.b Predstavitev ocene finančnih posledic pod 40.000 EUR:</w:t>
            </w:r>
          </w:p>
          <w:p w:rsidR="00C904CC" w:rsidRPr="00C904CC" w:rsidRDefault="00C904CC" w:rsidP="004A46FB">
            <w:pPr>
              <w:widowControl w:val="0"/>
              <w:suppressAutoHyphens/>
              <w:overflowPunct w:val="0"/>
              <w:autoSpaceDE w:val="0"/>
              <w:autoSpaceDN w:val="0"/>
              <w:adjustRightInd w:val="0"/>
              <w:spacing w:line="259" w:lineRule="auto"/>
              <w:jc w:val="both"/>
              <w:textAlignment w:val="baseline"/>
              <w:outlineLvl w:val="3"/>
              <w:rPr>
                <w:rFonts w:cs="Arial"/>
                <w:sz w:val="22"/>
                <w:szCs w:val="22"/>
                <w:lang w:eastAsia="sl-SI"/>
              </w:rPr>
            </w:pPr>
            <w:r>
              <w:rPr>
                <w:rFonts w:cs="Arial"/>
                <w:sz w:val="22"/>
                <w:szCs w:val="22"/>
                <w:lang w:eastAsia="sl-SI"/>
              </w:rPr>
              <w:t>Delo delovne skupine se bo opravljajo znotraj rednega delovnega procesa in ne predstavlja finančnih učinkov.</w:t>
            </w:r>
          </w:p>
          <w:p w:rsidR="002256F2" w:rsidRPr="00637B74" w:rsidRDefault="002256F2" w:rsidP="004A46FB">
            <w:pPr>
              <w:widowControl w:val="0"/>
              <w:suppressAutoHyphens/>
              <w:overflowPunct w:val="0"/>
              <w:autoSpaceDE w:val="0"/>
              <w:autoSpaceDN w:val="0"/>
              <w:adjustRightInd w:val="0"/>
              <w:spacing w:line="259" w:lineRule="auto"/>
              <w:jc w:val="both"/>
              <w:textAlignment w:val="baseline"/>
              <w:outlineLvl w:val="3"/>
              <w:rPr>
                <w:rFonts w:cs="Arial"/>
                <w:sz w:val="22"/>
                <w:szCs w:val="22"/>
                <w:lang w:eastAsia="sl-SI"/>
              </w:rPr>
            </w:pPr>
          </w:p>
        </w:tc>
      </w:tr>
      <w:tr w:rsidR="002256F2" w:rsidRPr="009865EC" w:rsidTr="004A46FB">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2256F2" w:rsidRPr="009865EC" w:rsidRDefault="002256F2" w:rsidP="004A46FB">
            <w:pPr>
              <w:spacing w:line="259" w:lineRule="auto"/>
              <w:jc w:val="both"/>
              <w:rPr>
                <w:rFonts w:cs="Arial"/>
                <w:b/>
                <w:sz w:val="22"/>
                <w:szCs w:val="22"/>
              </w:rPr>
            </w:pPr>
            <w:r w:rsidRPr="009865EC">
              <w:rPr>
                <w:rFonts w:cs="Arial"/>
                <w:b/>
                <w:sz w:val="22"/>
                <w:szCs w:val="22"/>
              </w:rPr>
              <w:t>8. Predstavitev sodelovanja z združenji občin:</w:t>
            </w:r>
          </w:p>
        </w:tc>
      </w:tr>
      <w:tr w:rsidR="002256F2" w:rsidRPr="009865EC" w:rsidTr="00BD507B">
        <w:tc>
          <w:tcPr>
            <w:tcW w:w="6704" w:type="dxa"/>
            <w:gridSpan w:val="9"/>
          </w:tcPr>
          <w:p w:rsidR="002256F2" w:rsidRPr="00E263DC" w:rsidRDefault="002256F2" w:rsidP="004A46FB">
            <w:pPr>
              <w:pStyle w:val="Neotevilenodstavek"/>
              <w:widowControl w:val="0"/>
              <w:spacing w:before="0" w:after="0" w:line="259" w:lineRule="auto"/>
              <w:rPr>
                <w:iCs/>
              </w:rPr>
            </w:pPr>
            <w:r w:rsidRPr="009865EC">
              <w:rPr>
                <w:iCs/>
              </w:rPr>
              <w:t>Vsebina predloženega gradiva (pred</w:t>
            </w:r>
            <w:r w:rsidRPr="00E263DC">
              <w:rPr>
                <w:iCs/>
              </w:rPr>
              <w:t>pisa) vpliva na:</w:t>
            </w:r>
          </w:p>
          <w:p w:rsidR="002256F2" w:rsidRPr="00637B74" w:rsidRDefault="002256F2" w:rsidP="002256F2">
            <w:pPr>
              <w:pStyle w:val="Neotevilenodstavek"/>
              <w:widowControl w:val="0"/>
              <w:numPr>
                <w:ilvl w:val="1"/>
                <w:numId w:val="18"/>
              </w:numPr>
              <w:spacing w:before="0" w:after="0" w:line="259" w:lineRule="auto"/>
              <w:ind w:left="1440"/>
              <w:rPr>
                <w:iCs/>
              </w:rPr>
            </w:pPr>
            <w:r w:rsidRPr="00637B74">
              <w:rPr>
                <w:iCs/>
              </w:rPr>
              <w:t>pristojnosti občin,</w:t>
            </w:r>
          </w:p>
          <w:p w:rsidR="002256F2" w:rsidRPr="00637B74" w:rsidRDefault="002256F2" w:rsidP="002256F2">
            <w:pPr>
              <w:pStyle w:val="Neotevilenodstavek"/>
              <w:widowControl w:val="0"/>
              <w:numPr>
                <w:ilvl w:val="1"/>
                <w:numId w:val="18"/>
              </w:numPr>
              <w:spacing w:before="0" w:after="0" w:line="259" w:lineRule="auto"/>
              <w:ind w:left="1440"/>
              <w:rPr>
                <w:iCs/>
              </w:rPr>
            </w:pPr>
            <w:r w:rsidRPr="00637B74">
              <w:rPr>
                <w:iCs/>
              </w:rPr>
              <w:t>delovanje občin,</w:t>
            </w:r>
          </w:p>
          <w:p w:rsidR="002256F2" w:rsidRPr="003B046A" w:rsidRDefault="002256F2" w:rsidP="002256F2">
            <w:pPr>
              <w:pStyle w:val="Neotevilenodstavek"/>
              <w:widowControl w:val="0"/>
              <w:numPr>
                <w:ilvl w:val="1"/>
                <w:numId w:val="18"/>
              </w:numPr>
              <w:spacing w:before="0" w:after="0" w:line="259" w:lineRule="auto"/>
              <w:ind w:left="1440"/>
              <w:rPr>
                <w:iCs/>
              </w:rPr>
            </w:pPr>
            <w:r w:rsidRPr="003B046A">
              <w:rPr>
                <w:iCs/>
              </w:rPr>
              <w:t>financiranje občin.</w:t>
            </w:r>
          </w:p>
        </w:tc>
        <w:tc>
          <w:tcPr>
            <w:tcW w:w="2396" w:type="dxa"/>
            <w:gridSpan w:val="3"/>
          </w:tcPr>
          <w:p w:rsidR="002256F2" w:rsidRPr="00473CD4" w:rsidRDefault="002256F2" w:rsidP="004A46FB">
            <w:pPr>
              <w:pStyle w:val="Neotevilenodstavek"/>
              <w:widowControl w:val="0"/>
              <w:spacing w:before="0" w:after="0" w:line="259" w:lineRule="auto"/>
            </w:pPr>
            <w:r w:rsidRPr="00473CD4">
              <w:t>NE</w:t>
            </w:r>
          </w:p>
        </w:tc>
      </w:tr>
      <w:tr w:rsidR="002256F2" w:rsidRPr="009865EC" w:rsidTr="004A46FB">
        <w:trPr>
          <w:trHeight w:val="274"/>
        </w:trPr>
        <w:tc>
          <w:tcPr>
            <w:tcW w:w="9100" w:type="dxa"/>
            <w:gridSpan w:val="12"/>
          </w:tcPr>
          <w:p w:rsidR="002256F2" w:rsidRDefault="002256F2" w:rsidP="004A46FB">
            <w:pPr>
              <w:pStyle w:val="Neotevilenodstavek"/>
              <w:widowControl w:val="0"/>
              <w:spacing w:before="0" w:after="0" w:line="259" w:lineRule="auto"/>
              <w:rPr>
                <w:iCs/>
              </w:rPr>
            </w:pPr>
            <w:r w:rsidRPr="009865EC">
              <w:rPr>
                <w:iCs/>
              </w:rPr>
              <w:t xml:space="preserve">Gradivo (predpis) je bilo poslano v mnenje: </w:t>
            </w:r>
          </w:p>
          <w:p w:rsidR="00C904CC" w:rsidRPr="009865EC" w:rsidRDefault="00C904CC" w:rsidP="004A46FB">
            <w:pPr>
              <w:pStyle w:val="Neotevilenodstavek"/>
              <w:widowControl w:val="0"/>
              <w:spacing w:before="0" w:after="0" w:line="259" w:lineRule="auto"/>
              <w:rPr>
                <w:iCs/>
              </w:rPr>
            </w:pPr>
          </w:p>
          <w:p w:rsidR="00C904CC" w:rsidRPr="00834FE0" w:rsidRDefault="00C904CC" w:rsidP="00C904CC">
            <w:pPr>
              <w:spacing w:line="259" w:lineRule="auto"/>
              <w:jc w:val="both"/>
              <w:rPr>
                <w:rFonts w:cs="Arial"/>
                <w:sz w:val="22"/>
                <w:szCs w:val="22"/>
              </w:rPr>
            </w:pPr>
            <w:r>
              <w:rPr>
                <w:rFonts w:cs="Arial"/>
                <w:sz w:val="22"/>
                <w:szCs w:val="22"/>
              </w:rPr>
              <w:t>- Ministrstvu</w:t>
            </w:r>
            <w:r w:rsidRPr="00834FE0">
              <w:rPr>
                <w:rFonts w:cs="Arial"/>
                <w:sz w:val="22"/>
                <w:szCs w:val="22"/>
              </w:rPr>
              <w:t xml:space="preserve"> za gospodarski razvoj in tehnologijo,</w:t>
            </w:r>
          </w:p>
          <w:p w:rsidR="00C904CC" w:rsidRPr="00834FE0" w:rsidRDefault="00C904CC" w:rsidP="00C904CC">
            <w:pPr>
              <w:spacing w:line="259" w:lineRule="auto"/>
              <w:jc w:val="both"/>
              <w:rPr>
                <w:rFonts w:cs="Arial"/>
                <w:sz w:val="22"/>
                <w:szCs w:val="22"/>
              </w:rPr>
            </w:pPr>
            <w:r>
              <w:rPr>
                <w:rFonts w:cs="Arial"/>
                <w:sz w:val="22"/>
                <w:szCs w:val="22"/>
              </w:rPr>
              <w:t>- Ministrstvu</w:t>
            </w:r>
            <w:r w:rsidRPr="00834FE0">
              <w:rPr>
                <w:rFonts w:cs="Arial"/>
                <w:sz w:val="22"/>
                <w:szCs w:val="22"/>
              </w:rPr>
              <w:t xml:space="preserve"> za okolje in prostor</w:t>
            </w:r>
            <w:r>
              <w:rPr>
                <w:rFonts w:cs="Arial"/>
                <w:sz w:val="22"/>
                <w:szCs w:val="22"/>
              </w:rPr>
              <w:t>,</w:t>
            </w:r>
          </w:p>
          <w:p w:rsidR="00C904CC" w:rsidRPr="00834FE0" w:rsidRDefault="00C904CC" w:rsidP="00C904CC">
            <w:pPr>
              <w:spacing w:line="259" w:lineRule="auto"/>
              <w:jc w:val="both"/>
              <w:rPr>
                <w:rFonts w:cs="Arial"/>
                <w:sz w:val="22"/>
                <w:szCs w:val="22"/>
              </w:rPr>
            </w:pPr>
            <w:r>
              <w:rPr>
                <w:rFonts w:cs="Arial"/>
                <w:sz w:val="22"/>
                <w:szCs w:val="22"/>
              </w:rPr>
              <w:t>- Ministrstvu</w:t>
            </w:r>
            <w:r w:rsidRPr="00834FE0">
              <w:rPr>
                <w:rFonts w:cs="Arial"/>
                <w:sz w:val="22"/>
                <w:szCs w:val="22"/>
              </w:rPr>
              <w:t xml:space="preserve"> za infrastrukturo</w:t>
            </w:r>
            <w:r>
              <w:rPr>
                <w:rFonts w:cs="Arial"/>
                <w:sz w:val="22"/>
                <w:szCs w:val="22"/>
              </w:rPr>
              <w:t>,</w:t>
            </w:r>
          </w:p>
          <w:p w:rsidR="00C904CC" w:rsidRDefault="00C904CC" w:rsidP="00C904CC">
            <w:pPr>
              <w:spacing w:line="259" w:lineRule="auto"/>
              <w:jc w:val="both"/>
              <w:rPr>
                <w:rFonts w:cs="Arial"/>
                <w:sz w:val="22"/>
                <w:szCs w:val="22"/>
              </w:rPr>
            </w:pPr>
            <w:r>
              <w:rPr>
                <w:rFonts w:cs="Arial"/>
                <w:sz w:val="22"/>
                <w:szCs w:val="22"/>
              </w:rPr>
              <w:t>- Ministrstvu</w:t>
            </w:r>
            <w:r w:rsidRPr="00834FE0">
              <w:rPr>
                <w:rFonts w:cs="Arial"/>
                <w:sz w:val="22"/>
                <w:szCs w:val="22"/>
              </w:rPr>
              <w:t xml:space="preserve"> za kmetijstvo, gozdarstvo in prehrano</w:t>
            </w:r>
            <w:r>
              <w:rPr>
                <w:rFonts w:cs="Arial"/>
                <w:sz w:val="22"/>
                <w:szCs w:val="22"/>
              </w:rPr>
              <w:t xml:space="preserve">, </w:t>
            </w:r>
          </w:p>
          <w:p w:rsidR="00C904CC" w:rsidRPr="00834FE0" w:rsidRDefault="00C904CC" w:rsidP="00C904CC">
            <w:pPr>
              <w:spacing w:line="259" w:lineRule="auto"/>
              <w:jc w:val="both"/>
              <w:rPr>
                <w:rFonts w:cs="Arial"/>
                <w:sz w:val="22"/>
                <w:szCs w:val="22"/>
              </w:rPr>
            </w:pPr>
            <w:r>
              <w:rPr>
                <w:rFonts w:cs="Arial"/>
                <w:sz w:val="22"/>
                <w:szCs w:val="22"/>
              </w:rPr>
              <w:t>- Ministrstvu za zunanje zadeve,</w:t>
            </w:r>
          </w:p>
          <w:p w:rsidR="00C904CC" w:rsidRDefault="00C904CC" w:rsidP="00C904CC">
            <w:pPr>
              <w:spacing w:line="259" w:lineRule="auto"/>
              <w:jc w:val="both"/>
              <w:rPr>
                <w:rFonts w:cs="Arial"/>
                <w:sz w:val="22"/>
                <w:szCs w:val="22"/>
              </w:rPr>
            </w:pPr>
            <w:r w:rsidRPr="00834FE0">
              <w:rPr>
                <w:rFonts w:cs="Arial"/>
                <w:sz w:val="22"/>
                <w:szCs w:val="22"/>
              </w:rPr>
              <w:t xml:space="preserve">- </w:t>
            </w:r>
            <w:r>
              <w:rPr>
                <w:rFonts w:cs="Arial"/>
                <w:sz w:val="22"/>
                <w:szCs w:val="22"/>
              </w:rPr>
              <w:t>Ministrstvu za finance,</w:t>
            </w:r>
          </w:p>
          <w:p w:rsidR="00C904CC" w:rsidRDefault="00C904CC" w:rsidP="00C904CC">
            <w:pPr>
              <w:spacing w:line="259" w:lineRule="auto"/>
              <w:jc w:val="both"/>
              <w:rPr>
                <w:rFonts w:cs="Arial"/>
                <w:sz w:val="22"/>
                <w:szCs w:val="22"/>
              </w:rPr>
            </w:pPr>
            <w:r>
              <w:rPr>
                <w:rFonts w:cs="Arial"/>
                <w:bCs/>
                <w:sz w:val="22"/>
                <w:szCs w:val="22"/>
              </w:rPr>
              <w:t>- Službi vlade za zakonodajo,</w:t>
            </w:r>
          </w:p>
          <w:p w:rsidR="002256F2" w:rsidRPr="00637B74" w:rsidRDefault="002256F2" w:rsidP="004A46FB">
            <w:pPr>
              <w:pStyle w:val="Neotevilenodstavek"/>
              <w:widowControl w:val="0"/>
              <w:spacing w:before="0" w:after="0" w:line="259" w:lineRule="auto"/>
              <w:rPr>
                <w:iCs/>
              </w:rPr>
            </w:pPr>
          </w:p>
          <w:p w:rsidR="002256F2" w:rsidRPr="005454D7" w:rsidRDefault="002256F2" w:rsidP="004A46FB">
            <w:pPr>
              <w:pStyle w:val="Neotevilenodstavek"/>
              <w:widowControl w:val="0"/>
              <w:spacing w:before="0" w:after="0" w:line="259" w:lineRule="auto"/>
              <w:rPr>
                <w:b/>
                <w:iCs/>
              </w:rPr>
            </w:pPr>
            <w:r w:rsidRPr="005454D7">
              <w:rPr>
                <w:b/>
                <w:iCs/>
              </w:rPr>
              <w:t>Predlogi in pripombe združenj so bili upoštevani:</w:t>
            </w:r>
          </w:p>
          <w:p w:rsidR="002256F2" w:rsidRDefault="00C904CC" w:rsidP="002256F2">
            <w:pPr>
              <w:pStyle w:val="Neotevilenodstavek"/>
              <w:widowControl w:val="0"/>
              <w:numPr>
                <w:ilvl w:val="0"/>
                <w:numId w:val="19"/>
              </w:numPr>
              <w:spacing w:before="0" w:after="0" w:line="259" w:lineRule="auto"/>
              <w:rPr>
                <w:iCs/>
              </w:rPr>
            </w:pPr>
            <w:r>
              <w:rPr>
                <w:iCs/>
              </w:rPr>
              <w:t>v celoti:</w:t>
            </w:r>
          </w:p>
          <w:p w:rsidR="00C904CC" w:rsidRDefault="00C904CC" w:rsidP="00C904CC">
            <w:pPr>
              <w:pStyle w:val="Neotevilenodstavek"/>
              <w:widowControl w:val="0"/>
              <w:spacing w:before="0" w:after="0" w:line="259" w:lineRule="auto"/>
              <w:ind w:left="360"/>
              <w:rPr>
                <w:iCs/>
              </w:rPr>
            </w:pPr>
            <w:r>
              <w:rPr>
                <w:iCs/>
              </w:rPr>
              <w:t>MF je predlagalo, da se ovrednoti finančne učinke dela delovne skupine: po mnenju predlagatelja delo v delovni skupini ne bo predstavljajo finančnih posledic, saj se bo opravljajo znotraj rednega delov</w:t>
            </w:r>
            <w:r w:rsidR="005454D7">
              <w:rPr>
                <w:iCs/>
              </w:rPr>
              <w:t>nega procesa na delovnih mestih;</w:t>
            </w:r>
          </w:p>
          <w:p w:rsidR="005454D7" w:rsidRDefault="005454D7" w:rsidP="005454D7">
            <w:pPr>
              <w:pStyle w:val="Neotevilenodstavek"/>
              <w:widowControl w:val="0"/>
              <w:numPr>
                <w:ilvl w:val="1"/>
                <w:numId w:val="18"/>
              </w:numPr>
              <w:spacing w:before="0" w:after="0" w:line="259" w:lineRule="auto"/>
              <w:rPr>
                <w:iCs/>
              </w:rPr>
            </w:pPr>
            <w:r>
              <w:rPr>
                <w:iCs/>
              </w:rPr>
              <w:t>v celoti: predlog sprememb besedila Poročila s strani MOP;</w:t>
            </w:r>
          </w:p>
          <w:p w:rsidR="005454D7" w:rsidRPr="005454D7" w:rsidRDefault="005454D7" w:rsidP="00734E82">
            <w:pPr>
              <w:pStyle w:val="Neotevilenodstavek"/>
              <w:widowControl w:val="0"/>
              <w:numPr>
                <w:ilvl w:val="1"/>
                <w:numId w:val="18"/>
              </w:numPr>
              <w:spacing w:before="0" w:after="0" w:line="259" w:lineRule="auto"/>
              <w:rPr>
                <w:iCs/>
              </w:rPr>
            </w:pPr>
            <w:r w:rsidRPr="005454D7">
              <w:rPr>
                <w:iCs/>
              </w:rPr>
              <w:lastRenderedPageBreak/>
              <w:t>v celoti:</w:t>
            </w:r>
            <w:r>
              <w:rPr>
                <w:iCs/>
              </w:rPr>
              <w:t xml:space="preserve"> p</w:t>
            </w:r>
            <w:r w:rsidRPr="005454D7">
              <w:rPr>
                <w:iCs/>
              </w:rPr>
              <w:t>redlogi redakcijskih popravkov s strani SVZ</w:t>
            </w:r>
            <w:r>
              <w:rPr>
                <w:iCs/>
              </w:rPr>
              <w:t>.</w:t>
            </w:r>
          </w:p>
          <w:p w:rsidR="00C904CC" w:rsidRPr="003B046A" w:rsidRDefault="00C904CC" w:rsidP="00C904CC">
            <w:pPr>
              <w:pStyle w:val="Neotevilenodstavek"/>
              <w:widowControl w:val="0"/>
              <w:spacing w:before="0" w:after="0" w:line="259" w:lineRule="auto"/>
              <w:ind w:left="360"/>
              <w:rPr>
                <w:iCs/>
              </w:rPr>
            </w:pPr>
          </w:p>
          <w:p w:rsidR="002256F2" w:rsidRPr="005454D7" w:rsidRDefault="002256F2" w:rsidP="004A46FB">
            <w:pPr>
              <w:pStyle w:val="Neotevilenodstavek"/>
              <w:widowControl w:val="0"/>
              <w:spacing w:before="0" w:after="0" w:line="259" w:lineRule="auto"/>
              <w:rPr>
                <w:b/>
                <w:iCs/>
              </w:rPr>
            </w:pPr>
            <w:r w:rsidRPr="005454D7">
              <w:rPr>
                <w:b/>
                <w:iCs/>
              </w:rPr>
              <w:t>Bistveni predlogi in pr</w:t>
            </w:r>
            <w:r w:rsidR="00C904CC" w:rsidRPr="005454D7">
              <w:rPr>
                <w:b/>
                <w:iCs/>
              </w:rPr>
              <w:t>ipombe, ki niso bili upoštevani:</w:t>
            </w:r>
          </w:p>
          <w:p w:rsidR="00C904CC" w:rsidRDefault="00C904CC" w:rsidP="004A46FB">
            <w:pPr>
              <w:pStyle w:val="Neotevilenodstavek"/>
              <w:widowControl w:val="0"/>
              <w:spacing w:before="0" w:after="0" w:line="259" w:lineRule="auto"/>
              <w:rPr>
                <w:iCs/>
              </w:rPr>
            </w:pPr>
          </w:p>
          <w:p w:rsidR="00C904CC" w:rsidRDefault="00C904CC" w:rsidP="00C904CC">
            <w:pPr>
              <w:pStyle w:val="Neotevilenodstavek"/>
              <w:widowControl w:val="0"/>
              <w:spacing w:before="0" w:after="0" w:line="259" w:lineRule="auto"/>
              <w:rPr>
                <w:iCs/>
              </w:rPr>
            </w:pPr>
            <w:r>
              <w:rPr>
                <w:iCs/>
              </w:rPr>
              <w:t>MZI se do predl</w:t>
            </w:r>
            <w:r w:rsidR="005454D7">
              <w:rPr>
                <w:iCs/>
              </w:rPr>
              <w:t>oga, kjer bi bil MZI koordinator</w:t>
            </w:r>
            <w:r w:rsidR="005454D7" w:rsidRPr="005454D7">
              <w:rPr>
                <w:iCs/>
              </w:rPr>
              <w:t>, ki b</w:t>
            </w:r>
            <w:r w:rsidR="005454D7">
              <w:rPr>
                <w:iCs/>
              </w:rPr>
              <w:t>i bil</w:t>
            </w:r>
            <w:r w:rsidR="005454D7" w:rsidRPr="005454D7">
              <w:rPr>
                <w:iCs/>
              </w:rPr>
              <w:t xml:space="preserve"> zadolžen za izvajanje usmeritev in uresničitev predlaganih sklepov iz tega Poročila</w:t>
            </w:r>
            <w:r w:rsidR="005454D7">
              <w:rPr>
                <w:iCs/>
              </w:rPr>
              <w:t xml:space="preserve"> </w:t>
            </w:r>
            <w:r>
              <w:rPr>
                <w:iCs/>
              </w:rPr>
              <w:t>v točki 5, v sklepu št. 1, ni opredelil in bo gradivo v tej točki obravnavano kot neusklajeno.</w:t>
            </w:r>
          </w:p>
          <w:p w:rsidR="00C904CC" w:rsidRPr="00834FE0" w:rsidRDefault="00C904CC" w:rsidP="00C904CC">
            <w:pPr>
              <w:pStyle w:val="Neotevilenodstavek"/>
              <w:widowControl w:val="0"/>
              <w:spacing w:before="0" w:after="0" w:line="259" w:lineRule="auto"/>
              <w:rPr>
                <w:iCs/>
              </w:rPr>
            </w:pPr>
          </w:p>
        </w:tc>
      </w:tr>
      <w:tr w:rsidR="002256F2" w:rsidRPr="009865EC" w:rsidTr="004A46FB">
        <w:tc>
          <w:tcPr>
            <w:tcW w:w="9100" w:type="dxa"/>
            <w:gridSpan w:val="12"/>
          </w:tcPr>
          <w:p w:rsidR="002256F2" w:rsidRPr="00E263DC" w:rsidRDefault="002256F2" w:rsidP="004A46FB">
            <w:pPr>
              <w:widowControl w:val="0"/>
              <w:suppressAutoHyphens/>
              <w:overflowPunct w:val="0"/>
              <w:autoSpaceDE w:val="0"/>
              <w:autoSpaceDN w:val="0"/>
              <w:adjustRightInd w:val="0"/>
              <w:spacing w:line="259" w:lineRule="auto"/>
              <w:jc w:val="both"/>
              <w:textAlignment w:val="baseline"/>
              <w:outlineLvl w:val="3"/>
              <w:rPr>
                <w:rFonts w:cs="Arial"/>
                <w:b/>
                <w:sz w:val="22"/>
                <w:szCs w:val="22"/>
                <w:lang w:eastAsia="sl-SI"/>
              </w:rPr>
            </w:pPr>
            <w:r w:rsidRPr="009865EC">
              <w:rPr>
                <w:rFonts w:cs="Arial"/>
                <w:b/>
                <w:sz w:val="22"/>
                <w:szCs w:val="22"/>
                <w:lang w:eastAsia="sl-SI"/>
              </w:rPr>
              <w:lastRenderedPageBreak/>
              <w:t>9</w:t>
            </w:r>
            <w:r w:rsidRPr="00E263DC">
              <w:rPr>
                <w:rFonts w:cs="Arial"/>
                <w:b/>
                <w:sz w:val="22"/>
                <w:szCs w:val="22"/>
                <w:lang w:eastAsia="sl-SI"/>
              </w:rPr>
              <w:t>. Predstavitev sodelovanja javnosti:</w:t>
            </w:r>
          </w:p>
        </w:tc>
      </w:tr>
      <w:tr w:rsidR="002256F2" w:rsidRPr="009865EC" w:rsidTr="00BD507B">
        <w:tc>
          <w:tcPr>
            <w:tcW w:w="6704" w:type="dxa"/>
            <w:gridSpan w:val="9"/>
          </w:tcPr>
          <w:p w:rsidR="002256F2" w:rsidRPr="00637B74" w:rsidRDefault="002256F2" w:rsidP="004A46FB">
            <w:pPr>
              <w:widowControl w:val="0"/>
              <w:overflowPunct w:val="0"/>
              <w:autoSpaceDE w:val="0"/>
              <w:autoSpaceDN w:val="0"/>
              <w:adjustRightInd w:val="0"/>
              <w:spacing w:line="259" w:lineRule="auto"/>
              <w:jc w:val="both"/>
              <w:textAlignment w:val="baseline"/>
              <w:rPr>
                <w:rFonts w:cs="Arial"/>
                <w:sz w:val="22"/>
                <w:szCs w:val="22"/>
                <w:lang w:eastAsia="sl-SI"/>
              </w:rPr>
            </w:pPr>
            <w:r w:rsidRPr="009865EC">
              <w:rPr>
                <w:rFonts w:cs="Arial"/>
                <w:iCs/>
                <w:sz w:val="22"/>
                <w:szCs w:val="22"/>
                <w:lang w:eastAsia="sl-SI"/>
              </w:rPr>
              <w:t>Gradivo je bilo predhodno objavljeno na spletni strani predlagatelja:</w:t>
            </w:r>
          </w:p>
        </w:tc>
        <w:tc>
          <w:tcPr>
            <w:tcW w:w="2396" w:type="dxa"/>
            <w:gridSpan w:val="3"/>
          </w:tcPr>
          <w:p w:rsidR="002256F2" w:rsidRPr="003B046A" w:rsidRDefault="002256F2" w:rsidP="004A46FB">
            <w:pPr>
              <w:widowControl w:val="0"/>
              <w:overflowPunct w:val="0"/>
              <w:autoSpaceDE w:val="0"/>
              <w:autoSpaceDN w:val="0"/>
              <w:adjustRightInd w:val="0"/>
              <w:spacing w:line="259" w:lineRule="auto"/>
              <w:jc w:val="both"/>
              <w:textAlignment w:val="baseline"/>
              <w:rPr>
                <w:rFonts w:cs="Arial"/>
                <w:iCs/>
                <w:sz w:val="22"/>
                <w:szCs w:val="22"/>
                <w:lang w:eastAsia="sl-SI"/>
              </w:rPr>
            </w:pPr>
            <w:r w:rsidRPr="00637B74">
              <w:rPr>
                <w:rFonts w:cs="Arial"/>
                <w:sz w:val="22"/>
                <w:szCs w:val="22"/>
                <w:lang w:eastAsia="sl-SI"/>
              </w:rPr>
              <w:t>NE</w:t>
            </w:r>
          </w:p>
        </w:tc>
      </w:tr>
      <w:tr w:rsidR="002256F2" w:rsidRPr="009865EC" w:rsidTr="004A46FB">
        <w:trPr>
          <w:trHeight w:val="274"/>
        </w:trPr>
        <w:tc>
          <w:tcPr>
            <w:tcW w:w="9100" w:type="dxa"/>
            <w:gridSpan w:val="12"/>
          </w:tcPr>
          <w:p w:rsidR="002256F2" w:rsidRPr="009865EC" w:rsidRDefault="002256F2" w:rsidP="004A46FB">
            <w:pPr>
              <w:widowControl w:val="0"/>
              <w:overflowPunct w:val="0"/>
              <w:autoSpaceDE w:val="0"/>
              <w:autoSpaceDN w:val="0"/>
              <w:adjustRightInd w:val="0"/>
              <w:spacing w:line="259" w:lineRule="auto"/>
              <w:jc w:val="both"/>
              <w:textAlignment w:val="baseline"/>
              <w:rPr>
                <w:rFonts w:cs="Arial"/>
                <w:iCs/>
                <w:sz w:val="22"/>
                <w:szCs w:val="22"/>
                <w:lang w:eastAsia="sl-SI"/>
              </w:rPr>
            </w:pPr>
          </w:p>
        </w:tc>
      </w:tr>
      <w:tr w:rsidR="002256F2" w:rsidRPr="009865EC" w:rsidTr="00BD507B">
        <w:tc>
          <w:tcPr>
            <w:tcW w:w="6704" w:type="dxa"/>
            <w:gridSpan w:val="9"/>
            <w:vAlign w:val="center"/>
          </w:tcPr>
          <w:p w:rsidR="002256F2" w:rsidRPr="00637B74" w:rsidRDefault="002256F2" w:rsidP="004A46FB">
            <w:pPr>
              <w:widowControl w:val="0"/>
              <w:overflowPunct w:val="0"/>
              <w:autoSpaceDE w:val="0"/>
              <w:autoSpaceDN w:val="0"/>
              <w:adjustRightInd w:val="0"/>
              <w:spacing w:line="259" w:lineRule="auto"/>
              <w:jc w:val="both"/>
              <w:textAlignment w:val="baseline"/>
              <w:rPr>
                <w:rFonts w:cs="Arial"/>
                <w:sz w:val="22"/>
                <w:szCs w:val="22"/>
                <w:lang w:eastAsia="sl-SI"/>
              </w:rPr>
            </w:pPr>
            <w:r w:rsidRPr="009865EC">
              <w:rPr>
                <w:rFonts w:cs="Arial"/>
                <w:b/>
                <w:sz w:val="22"/>
                <w:szCs w:val="22"/>
                <w:lang w:eastAsia="sl-SI"/>
              </w:rPr>
              <w:t>10</w:t>
            </w:r>
            <w:r w:rsidRPr="00E263DC">
              <w:rPr>
                <w:rFonts w:cs="Arial"/>
                <w:b/>
                <w:sz w:val="22"/>
                <w:szCs w:val="22"/>
                <w:lang w:eastAsia="sl-SI"/>
              </w:rPr>
              <w:t>. Pri pripravi gradiva so bile upoštevane zahteve iz Resolucije o normativni dejavnosti:</w:t>
            </w:r>
          </w:p>
        </w:tc>
        <w:tc>
          <w:tcPr>
            <w:tcW w:w="2396" w:type="dxa"/>
            <w:gridSpan w:val="3"/>
            <w:vAlign w:val="center"/>
          </w:tcPr>
          <w:p w:rsidR="002256F2" w:rsidRPr="003B046A" w:rsidRDefault="002256F2" w:rsidP="004A46FB">
            <w:pPr>
              <w:widowControl w:val="0"/>
              <w:overflowPunct w:val="0"/>
              <w:autoSpaceDE w:val="0"/>
              <w:autoSpaceDN w:val="0"/>
              <w:adjustRightInd w:val="0"/>
              <w:spacing w:line="259" w:lineRule="auto"/>
              <w:jc w:val="both"/>
              <w:textAlignment w:val="baseline"/>
              <w:rPr>
                <w:rFonts w:cs="Arial"/>
                <w:iCs/>
                <w:sz w:val="22"/>
                <w:szCs w:val="22"/>
                <w:lang w:eastAsia="sl-SI"/>
              </w:rPr>
            </w:pPr>
            <w:r w:rsidRPr="00637B74">
              <w:rPr>
                <w:rFonts w:cs="Arial"/>
                <w:sz w:val="22"/>
                <w:szCs w:val="22"/>
                <w:lang w:eastAsia="sl-SI"/>
              </w:rPr>
              <w:t>NE</w:t>
            </w:r>
          </w:p>
        </w:tc>
      </w:tr>
      <w:tr w:rsidR="002256F2" w:rsidRPr="009865EC" w:rsidTr="00BD507B">
        <w:tc>
          <w:tcPr>
            <w:tcW w:w="6704" w:type="dxa"/>
            <w:gridSpan w:val="9"/>
            <w:vAlign w:val="center"/>
          </w:tcPr>
          <w:p w:rsidR="002256F2" w:rsidRPr="00637B74" w:rsidRDefault="002256F2" w:rsidP="004A46FB">
            <w:pPr>
              <w:widowControl w:val="0"/>
              <w:overflowPunct w:val="0"/>
              <w:autoSpaceDE w:val="0"/>
              <w:autoSpaceDN w:val="0"/>
              <w:adjustRightInd w:val="0"/>
              <w:spacing w:line="259" w:lineRule="auto"/>
              <w:jc w:val="both"/>
              <w:textAlignment w:val="baseline"/>
              <w:rPr>
                <w:rFonts w:cs="Arial"/>
                <w:b/>
                <w:sz w:val="22"/>
                <w:szCs w:val="22"/>
                <w:lang w:eastAsia="sl-SI"/>
              </w:rPr>
            </w:pPr>
            <w:r w:rsidRPr="009865EC">
              <w:rPr>
                <w:rFonts w:cs="Arial"/>
                <w:b/>
                <w:sz w:val="22"/>
                <w:szCs w:val="22"/>
                <w:lang w:eastAsia="sl-SI"/>
              </w:rPr>
              <w:t>11</w:t>
            </w:r>
            <w:r w:rsidRPr="00E263DC">
              <w:rPr>
                <w:rFonts w:cs="Arial"/>
                <w:b/>
                <w:sz w:val="22"/>
                <w:szCs w:val="22"/>
                <w:lang w:eastAsia="sl-SI"/>
              </w:rPr>
              <w:t>. Gradivo je uvrščen</w:t>
            </w:r>
            <w:r w:rsidRPr="00637B74">
              <w:rPr>
                <w:rFonts w:cs="Arial"/>
                <w:b/>
                <w:sz w:val="22"/>
                <w:szCs w:val="22"/>
                <w:lang w:eastAsia="sl-SI"/>
              </w:rPr>
              <w:t>o v delovni program vlade:</w:t>
            </w:r>
          </w:p>
        </w:tc>
        <w:tc>
          <w:tcPr>
            <w:tcW w:w="2396" w:type="dxa"/>
            <w:gridSpan w:val="3"/>
            <w:vAlign w:val="center"/>
          </w:tcPr>
          <w:p w:rsidR="002256F2" w:rsidRPr="00637B74" w:rsidRDefault="002256F2" w:rsidP="004A46FB">
            <w:pPr>
              <w:widowControl w:val="0"/>
              <w:overflowPunct w:val="0"/>
              <w:autoSpaceDE w:val="0"/>
              <w:autoSpaceDN w:val="0"/>
              <w:adjustRightInd w:val="0"/>
              <w:spacing w:line="259" w:lineRule="auto"/>
              <w:jc w:val="both"/>
              <w:textAlignment w:val="baseline"/>
              <w:rPr>
                <w:rFonts w:cs="Arial"/>
                <w:sz w:val="22"/>
                <w:szCs w:val="22"/>
                <w:lang w:eastAsia="sl-SI"/>
              </w:rPr>
            </w:pPr>
            <w:r w:rsidRPr="00637B74">
              <w:rPr>
                <w:rFonts w:cs="Arial"/>
                <w:sz w:val="22"/>
                <w:szCs w:val="22"/>
                <w:lang w:eastAsia="sl-SI"/>
              </w:rPr>
              <w:t>NE</w:t>
            </w:r>
          </w:p>
        </w:tc>
      </w:tr>
      <w:tr w:rsidR="002256F2" w:rsidRPr="009865EC" w:rsidTr="004A46FB">
        <w:tc>
          <w:tcPr>
            <w:tcW w:w="9100" w:type="dxa"/>
            <w:gridSpan w:val="12"/>
            <w:tcBorders>
              <w:top w:val="single" w:sz="4" w:space="0" w:color="000000"/>
              <w:left w:val="single" w:sz="4" w:space="0" w:color="000000"/>
              <w:bottom w:val="single" w:sz="4" w:space="0" w:color="000000"/>
              <w:right w:val="single" w:sz="4" w:space="0" w:color="000000"/>
            </w:tcBorders>
          </w:tcPr>
          <w:p w:rsidR="002256F2" w:rsidRPr="009865EC" w:rsidRDefault="002256F2" w:rsidP="004A46FB">
            <w:pPr>
              <w:widowControl w:val="0"/>
              <w:suppressAutoHyphens/>
              <w:overflowPunct w:val="0"/>
              <w:autoSpaceDE w:val="0"/>
              <w:autoSpaceDN w:val="0"/>
              <w:adjustRightInd w:val="0"/>
              <w:spacing w:line="259" w:lineRule="auto"/>
              <w:jc w:val="both"/>
              <w:textAlignment w:val="baseline"/>
              <w:outlineLvl w:val="3"/>
              <w:rPr>
                <w:rFonts w:cs="Arial"/>
                <w:b/>
                <w:sz w:val="22"/>
                <w:szCs w:val="22"/>
                <w:lang w:eastAsia="sl-SI"/>
              </w:rPr>
            </w:pPr>
          </w:p>
          <w:p w:rsidR="0057405A" w:rsidRDefault="0057405A" w:rsidP="0057405A">
            <w:pPr>
              <w:widowControl w:val="0"/>
              <w:suppressAutoHyphens/>
              <w:overflowPunct w:val="0"/>
              <w:autoSpaceDE w:val="0"/>
              <w:autoSpaceDN w:val="0"/>
              <w:adjustRightInd w:val="0"/>
              <w:spacing w:line="259" w:lineRule="auto"/>
              <w:ind w:left="5760"/>
              <w:jc w:val="center"/>
              <w:textAlignment w:val="baseline"/>
              <w:outlineLvl w:val="3"/>
              <w:rPr>
                <w:rFonts w:cs="Arial"/>
                <w:b/>
                <w:sz w:val="22"/>
                <w:szCs w:val="22"/>
                <w:lang w:eastAsia="sl-SI"/>
              </w:rPr>
            </w:pPr>
            <w:r>
              <w:rPr>
                <w:rFonts w:cs="Arial"/>
                <w:b/>
                <w:sz w:val="22"/>
                <w:szCs w:val="22"/>
                <w:lang w:eastAsia="sl-SI"/>
              </w:rPr>
              <w:t>Zvonko Černač</w:t>
            </w:r>
          </w:p>
          <w:p w:rsidR="002256F2" w:rsidRPr="003B046A" w:rsidRDefault="002256F2" w:rsidP="0057405A">
            <w:pPr>
              <w:widowControl w:val="0"/>
              <w:suppressAutoHyphens/>
              <w:overflowPunct w:val="0"/>
              <w:autoSpaceDE w:val="0"/>
              <w:autoSpaceDN w:val="0"/>
              <w:adjustRightInd w:val="0"/>
              <w:spacing w:line="259" w:lineRule="auto"/>
              <w:ind w:left="5760"/>
              <w:jc w:val="center"/>
              <w:textAlignment w:val="baseline"/>
              <w:outlineLvl w:val="3"/>
              <w:rPr>
                <w:rFonts w:cs="Arial"/>
                <w:b/>
                <w:sz w:val="22"/>
                <w:szCs w:val="22"/>
                <w:lang w:eastAsia="sl-SI"/>
              </w:rPr>
            </w:pPr>
            <w:r w:rsidRPr="00637B74">
              <w:rPr>
                <w:rFonts w:cs="Arial"/>
                <w:b/>
                <w:sz w:val="22"/>
                <w:szCs w:val="22"/>
                <w:lang w:eastAsia="sl-SI"/>
              </w:rPr>
              <w:t>minister</w:t>
            </w:r>
          </w:p>
        </w:tc>
      </w:tr>
    </w:tbl>
    <w:p w:rsidR="002256F2" w:rsidRPr="009865EC" w:rsidRDefault="002256F2" w:rsidP="002256F2">
      <w:pPr>
        <w:widowControl w:val="0"/>
        <w:suppressAutoHyphens/>
        <w:spacing w:line="259" w:lineRule="auto"/>
        <w:jc w:val="both"/>
        <w:rPr>
          <w:rFonts w:cs="Arial"/>
          <w:b/>
          <w:sz w:val="22"/>
          <w:szCs w:val="22"/>
          <w:lang w:eastAsia="sl-SI"/>
        </w:rPr>
      </w:pPr>
    </w:p>
    <w:p w:rsidR="002256F2" w:rsidRPr="00637B74" w:rsidRDefault="002256F2" w:rsidP="002256F2">
      <w:pPr>
        <w:spacing w:line="259" w:lineRule="auto"/>
        <w:jc w:val="both"/>
        <w:rPr>
          <w:rFonts w:cs="Arial"/>
          <w:b/>
          <w:sz w:val="22"/>
          <w:szCs w:val="22"/>
          <w:lang w:eastAsia="sl-SI"/>
        </w:rPr>
      </w:pPr>
      <w:r w:rsidRPr="00637B74">
        <w:rPr>
          <w:rFonts w:cs="Arial"/>
          <w:b/>
          <w:sz w:val="22"/>
          <w:szCs w:val="22"/>
          <w:lang w:eastAsia="sl-SI"/>
        </w:rPr>
        <w:br w:type="page"/>
      </w:r>
    </w:p>
    <w:p w:rsidR="002256F2" w:rsidRPr="00637B74" w:rsidRDefault="002256F2" w:rsidP="002256F2">
      <w:pPr>
        <w:spacing w:line="259" w:lineRule="auto"/>
        <w:jc w:val="center"/>
        <w:rPr>
          <w:rStyle w:val="SNaslov1"/>
          <w:rFonts w:cs="Arial"/>
          <w:sz w:val="22"/>
          <w:szCs w:val="22"/>
        </w:rPr>
      </w:pPr>
      <w:r w:rsidRPr="00637B74">
        <w:rPr>
          <w:rStyle w:val="SNaslov1"/>
          <w:rFonts w:cs="Arial"/>
          <w:sz w:val="22"/>
          <w:szCs w:val="22"/>
        </w:rPr>
        <w:lastRenderedPageBreak/>
        <w:t>POROČILO</w:t>
      </w:r>
    </w:p>
    <w:p w:rsidR="002256F2" w:rsidRPr="00637B74" w:rsidRDefault="002256F2" w:rsidP="002256F2">
      <w:pPr>
        <w:spacing w:line="259" w:lineRule="auto"/>
        <w:jc w:val="center"/>
        <w:rPr>
          <w:rStyle w:val="SNaslov1"/>
          <w:rFonts w:cs="Arial"/>
          <w:sz w:val="22"/>
          <w:szCs w:val="22"/>
        </w:rPr>
      </w:pPr>
    </w:p>
    <w:p w:rsidR="002256F2" w:rsidRPr="003B046A" w:rsidRDefault="002256F2" w:rsidP="002256F2">
      <w:pPr>
        <w:spacing w:line="259" w:lineRule="auto"/>
        <w:jc w:val="center"/>
        <w:rPr>
          <w:rStyle w:val="SNaslov1"/>
          <w:rFonts w:cs="Arial"/>
          <w:sz w:val="22"/>
          <w:szCs w:val="22"/>
        </w:rPr>
      </w:pPr>
      <w:r w:rsidRPr="003B046A">
        <w:rPr>
          <w:rStyle w:val="SNaslov1"/>
          <w:rFonts w:cs="Arial"/>
          <w:sz w:val="22"/>
          <w:szCs w:val="22"/>
        </w:rPr>
        <w:t>delovne skupine za obravnavo problematike učinkovite in večnamenske izrabe geotermalne energije.</w:t>
      </w:r>
    </w:p>
    <w:p w:rsidR="002256F2" w:rsidRPr="00473CD4" w:rsidRDefault="002256F2" w:rsidP="002256F2">
      <w:pPr>
        <w:spacing w:line="259" w:lineRule="auto"/>
        <w:jc w:val="both"/>
        <w:rPr>
          <w:rStyle w:val="SNaslov1"/>
          <w:rFonts w:cs="Arial"/>
          <w:sz w:val="22"/>
          <w:szCs w:val="22"/>
        </w:rPr>
      </w:pPr>
    </w:p>
    <w:p w:rsidR="002256F2" w:rsidRPr="00E263DC" w:rsidRDefault="002256F2" w:rsidP="002256F2">
      <w:pPr>
        <w:spacing w:line="259" w:lineRule="auto"/>
        <w:jc w:val="both"/>
        <w:rPr>
          <w:rStyle w:val="SNaslov1"/>
          <w:rFonts w:cs="Arial"/>
          <w:sz w:val="22"/>
          <w:szCs w:val="22"/>
        </w:rPr>
      </w:pPr>
    </w:p>
    <w:p w:rsidR="002256F2" w:rsidRPr="00783D58" w:rsidRDefault="002256F2" w:rsidP="002256F2">
      <w:pPr>
        <w:pStyle w:val="Odstavekseznama"/>
        <w:numPr>
          <w:ilvl w:val="0"/>
          <w:numId w:val="35"/>
        </w:numPr>
        <w:spacing w:line="259" w:lineRule="auto"/>
        <w:contextualSpacing/>
        <w:jc w:val="both"/>
        <w:rPr>
          <w:rStyle w:val="SNaslov1"/>
        </w:rPr>
      </w:pPr>
      <w:r w:rsidRPr="00783D58">
        <w:rPr>
          <w:rStyle w:val="SNaslov1"/>
        </w:rPr>
        <w:t>Ključne ugotovitve in priporočila delovne skupine za obravnavo problematike učinkovite in večnamenske izrabe geotermalne energije.</w:t>
      </w:r>
    </w:p>
    <w:p w:rsidR="002256F2" w:rsidRPr="00473CD4" w:rsidRDefault="002256F2" w:rsidP="002256F2">
      <w:pPr>
        <w:spacing w:line="259" w:lineRule="auto"/>
        <w:jc w:val="both"/>
        <w:rPr>
          <w:rStyle w:val="SNaslov1"/>
          <w:rFonts w:cs="Arial"/>
          <w:sz w:val="22"/>
          <w:szCs w:val="22"/>
        </w:rPr>
      </w:pPr>
    </w:p>
    <w:p w:rsidR="002256F2" w:rsidRPr="00834FE0" w:rsidRDefault="002256F2" w:rsidP="002256F2">
      <w:pPr>
        <w:autoSpaceDE w:val="0"/>
        <w:autoSpaceDN w:val="0"/>
        <w:adjustRightInd w:val="0"/>
        <w:spacing w:line="259" w:lineRule="auto"/>
        <w:jc w:val="both"/>
        <w:rPr>
          <w:rFonts w:cs="Arial"/>
          <w:sz w:val="22"/>
          <w:szCs w:val="22"/>
        </w:rPr>
      </w:pPr>
      <w:r w:rsidRPr="00834FE0">
        <w:rPr>
          <w:rFonts w:cs="Arial"/>
          <w:sz w:val="22"/>
          <w:szCs w:val="22"/>
        </w:rPr>
        <w:t xml:space="preserve">Delovna skupina je skladno s sklepom Št.: 320-01/19-6/3 Odbora za kmetijstvo, gozdarstvo in prehrano za oblikovanje delovne skupine in sklepom o imenovanju članov v delovno skupino zadolžena za oblikovanje nabora ukrepov za učinkovito večnamensko izrabo </w:t>
      </w:r>
      <w:r w:rsidRPr="00834FE0">
        <w:rPr>
          <w:rFonts w:cs="Arial"/>
          <w:iCs/>
          <w:sz w:val="22"/>
          <w:szCs w:val="22"/>
        </w:rPr>
        <w:t xml:space="preserve">geotermalne </w:t>
      </w:r>
      <w:r w:rsidRPr="00834FE0">
        <w:rPr>
          <w:rFonts w:cs="Arial"/>
          <w:bCs/>
          <w:iCs/>
          <w:sz w:val="22"/>
          <w:szCs w:val="22"/>
        </w:rPr>
        <w:t>energije</w:t>
      </w:r>
      <w:r w:rsidRPr="00834FE0">
        <w:rPr>
          <w:rFonts w:cs="Arial"/>
          <w:sz w:val="22"/>
          <w:szCs w:val="22"/>
        </w:rPr>
        <w:t>. Glavna naloga delovne skupine je, da pripravi nabor ukrepov za večjo rabo geotermalne energije ob ohranjanju količinskega in kakovostnega stanja podzemnih voda, tako v primeru globokih kot plitvih vodonosnikov.</w:t>
      </w:r>
    </w:p>
    <w:p w:rsidR="002256F2" w:rsidRPr="00834FE0" w:rsidRDefault="002256F2" w:rsidP="002256F2">
      <w:pPr>
        <w:autoSpaceDE w:val="0"/>
        <w:autoSpaceDN w:val="0"/>
        <w:adjustRightInd w:val="0"/>
        <w:spacing w:line="259" w:lineRule="auto"/>
        <w:jc w:val="both"/>
        <w:rPr>
          <w:rFonts w:cs="Arial"/>
          <w:sz w:val="22"/>
          <w:szCs w:val="22"/>
        </w:rPr>
      </w:pPr>
    </w:p>
    <w:p w:rsidR="002256F2" w:rsidRPr="00834FE0" w:rsidRDefault="002256F2" w:rsidP="002256F2">
      <w:pPr>
        <w:autoSpaceDE w:val="0"/>
        <w:autoSpaceDN w:val="0"/>
        <w:adjustRightInd w:val="0"/>
        <w:spacing w:line="259" w:lineRule="auto"/>
        <w:jc w:val="both"/>
        <w:rPr>
          <w:rFonts w:cs="Arial"/>
          <w:sz w:val="22"/>
          <w:szCs w:val="22"/>
        </w:rPr>
      </w:pPr>
      <w:r w:rsidRPr="00834FE0">
        <w:rPr>
          <w:rFonts w:cs="Arial"/>
          <w:sz w:val="22"/>
          <w:szCs w:val="22"/>
        </w:rPr>
        <w:t>Geotermalna energija je energija, ki je shranjena v obliki toplote pod trdnim zemeljskim površjem. Geotermalna energija je izrazito lokalen vir toplote in hladu, lahko celo električne energije, ki zagotavlja stalno, celoletno bazno oskrbo, ki je neodvisna od hidrometeoroloških razmer. Primerna je za nadomeščanje fosilnih virov energije v urbaniziranih območjih (ogrevanje in hlajenje stavb, daljinski sistemi) in na podeželju (rastlinjaki, sušilnice, ribogojnice...). Bistveno izboljšuje bivanjske pogoje in prispeva k razogljičenju, saj ima skoraj ničelne emisije CO2, je tiha in brez prašnih delcev in tako ne vpliva na slabšanje stanja zaradi klimatskih sprememb. Pri njeni rabi je ključnega pomena ustrezno umeščanje v prostor glede na naravni potencial ter dobro energetsko načrtovanje sistemov rabe po načelu zaporedne, kaskadne rabe. Zaradi te raznolikosti se geotermalna energija tudi lažje prilagaja spremembam cen na trgu, ob čemer je za upoštevati, da je običajna amortizacijska doba takšnih sistemov 20 do 30 let.</w:t>
      </w:r>
    </w:p>
    <w:p w:rsidR="002256F2" w:rsidRPr="00834FE0" w:rsidRDefault="002256F2" w:rsidP="002256F2">
      <w:pPr>
        <w:autoSpaceDE w:val="0"/>
        <w:autoSpaceDN w:val="0"/>
        <w:adjustRightInd w:val="0"/>
        <w:spacing w:line="259" w:lineRule="auto"/>
        <w:jc w:val="both"/>
        <w:rPr>
          <w:rFonts w:cs="Arial"/>
          <w:sz w:val="22"/>
          <w:szCs w:val="22"/>
        </w:rPr>
      </w:pPr>
    </w:p>
    <w:p w:rsidR="002256F2" w:rsidRPr="00834FE0" w:rsidRDefault="002256F2" w:rsidP="002256F2">
      <w:pPr>
        <w:autoSpaceDE w:val="0"/>
        <w:autoSpaceDN w:val="0"/>
        <w:adjustRightInd w:val="0"/>
        <w:spacing w:line="259" w:lineRule="auto"/>
        <w:jc w:val="both"/>
        <w:rPr>
          <w:rFonts w:cs="Arial"/>
          <w:sz w:val="22"/>
          <w:szCs w:val="22"/>
        </w:rPr>
      </w:pPr>
      <w:r w:rsidRPr="00834FE0">
        <w:rPr>
          <w:rFonts w:cs="Arial"/>
          <w:sz w:val="22"/>
          <w:szCs w:val="22"/>
        </w:rPr>
        <w:t>V okviru Službe Vlade RS za razvoj in evropsko kohezijsko politiko in Strategije pametne specializacije lahko geotermalno energijo uvrstimo vsaj v:</w:t>
      </w:r>
    </w:p>
    <w:p w:rsidR="002256F2" w:rsidRPr="00834FE0" w:rsidRDefault="002256F2" w:rsidP="002256F2">
      <w:pPr>
        <w:autoSpaceDE w:val="0"/>
        <w:autoSpaceDN w:val="0"/>
        <w:adjustRightInd w:val="0"/>
        <w:spacing w:line="259" w:lineRule="auto"/>
        <w:jc w:val="both"/>
        <w:rPr>
          <w:rFonts w:cs="Arial"/>
          <w:sz w:val="22"/>
          <w:szCs w:val="22"/>
        </w:rPr>
      </w:pPr>
    </w:p>
    <w:p w:rsidR="002256F2" w:rsidRPr="00834FE0" w:rsidRDefault="002256F2" w:rsidP="002256F2">
      <w:pPr>
        <w:autoSpaceDE w:val="0"/>
        <w:autoSpaceDN w:val="0"/>
        <w:adjustRightInd w:val="0"/>
        <w:spacing w:line="259" w:lineRule="auto"/>
        <w:jc w:val="both"/>
        <w:rPr>
          <w:rFonts w:cs="Arial"/>
          <w:sz w:val="22"/>
          <w:szCs w:val="22"/>
        </w:rPr>
      </w:pPr>
      <w:r w:rsidRPr="00834FE0">
        <w:rPr>
          <w:rFonts w:cs="Arial"/>
          <w:b/>
          <w:sz w:val="22"/>
          <w:szCs w:val="22"/>
        </w:rPr>
        <w:t>1. DIGITALNI STEBER:</w:t>
      </w:r>
      <w:r w:rsidRPr="00834FE0">
        <w:rPr>
          <w:rFonts w:cs="Arial"/>
          <w:sz w:val="22"/>
          <w:szCs w:val="22"/>
        </w:rPr>
        <w:t xml:space="preserve"> Pametna mesta in skupnosti (daljinsko ogrevanje)</w:t>
      </w:r>
    </w:p>
    <w:p w:rsidR="002256F2" w:rsidRPr="00834FE0" w:rsidRDefault="002256F2" w:rsidP="002256F2">
      <w:pPr>
        <w:autoSpaceDE w:val="0"/>
        <w:autoSpaceDN w:val="0"/>
        <w:adjustRightInd w:val="0"/>
        <w:spacing w:line="259" w:lineRule="auto"/>
        <w:jc w:val="both"/>
        <w:rPr>
          <w:rFonts w:cs="Arial"/>
          <w:sz w:val="22"/>
          <w:szCs w:val="22"/>
        </w:rPr>
      </w:pPr>
      <w:r w:rsidRPr="00834FE0">
        <w:rPr>
          <w:rFonts w:cs="Arial"/>
          <w:b/>
          <w:sz w:val="22"/>
          <w:szCs w:val="22"/>
        </w:rPr>
        <w:t>2. KROŽNI STEBER:</w:t>
      </w:r>
      <w:r w:rsidRPr="00834FE0">
        <w:rPr>
          <w:rFonts w:cs="Arial"/>
          <w:sz w:val="22"/>
          <w:szCs w:val="22"/>
        </w:rPr>
        <w:t xml:space="preserve"> Trajnostna hrana (rastlinjaki, sušilnice, ribogojnice)</w:t>
      </w:r>
    </w:p>
    <w:p w:rsidR="002256F2" w:rsidRPr="00834FE0" w:rsidRDefault="002256F2" w:rsidP="002256F2">
      <w:pPr>
        <w:autoSpaceDE w:val="0"/>
        <w:autoSpaceDN w:val="0"/>
        <w:adjustRightInd w:val="0"/>
        <w:spacing w:line="259" w:lineRule="auto"/>
        <w:jc w:val="both"/>
        <w:rPr>
          <w:rFonts w:cs="Arial"/>
          <w:sz w:val="22"/>
          <w:szCs w:val="22"/>
        </w:rPr>
      </w:pPr>
    </w:p>
    <w:p w:rsidR="002256F2" w:rsidRPr="00834FE0" w:rsidRDefault="002256F2" w:rsidP="002256F2">
      <w:pPr>
        <w:autoSpaceDE w:val="0"/>
        <w:autoSpaceDN w:val="0"/>
        <w:adjustRightInd w:val="0"/>
        <w:spacing w:line="259" w:lineRule="auto"/>
        <w:jc w:val="both"/>
        <w:rPr>
          <w:rFonts w:cs="Arial"/>
          <w:sz w:val="22"/>
          <w:szCs w:val="22"/>
        </w:rPr>
      </w:pPr>
      <w:r w:rsidRPr="00834FE0">
        <w:rPr>
          <w:rFonts w:cs="Arial"/>
          <w:sz w:val="22"/>
          <w:szCs w:val="22"/>
        </w:rPr>
        <w:t xml:space="preserve">Delovna skupina je skladno s sklepom Odbora za kmetijstvo, gozdarstvo in prehrano za oblikovanje delovne skupine, z dne 3. 7. 2019, in sklepom o imenovanju članov v delovno skupino zadolžena za oblikovanje nabora ukrepov za učinkovito večnamensko izrabo </w:t>
      </w:r>
      <w:r w:rsidRPr="00834FE0">
        <w:rPr>
          <w:rFonts w:cs="Arial"/>
          <w:iCs/>
          <w:sz w:val="22"/>
          <w:szCs w:val="22"/>
        </w:rPr>
        <w:t xml:space="preserve">geotermalne </w:t>
      </w:r>
      <w:r w:rsidRPr="00834FE0">
        <w:rPr>
          <w:rFonts w:cs="Arial"/>
          <w:bCs/>
          <w:iCs/>
          <w:sz w:val="22"/>
          <w:szCs w:val="22"/>
        </w:rPr>
        <w:t>energije</w:t>
      </w:r>
      <w:r w:rsidRPr="00834FE0">
        <w:rPr>
          <w:rFonts w:cs="Arial"/>
          <w:sz w:val="22"/>
          <w:szCs w:val="22"/>
        </w:rPr>
        <w:t>. Glavna naloga delovne skupine je, da pripravi nabor ukrepov za večjo rabo geotermalne energije ob ohranjanju količinskega in kakovostnega stanja podzemnih voda, tako v primeru globokih kot plitvih vodonosnikov.</w:t>
      </w:r>
    </w:p>
    <w:p w:rsidR="002256F2" w:rsidRPr="00834FE0" w:rsidRDefault="002256F2" w:rsidP="002256F2">
      <w:pPr>
        <w:autoSpaceDE w:val="0"/>
        <w:autoSpaceDN w:val="0"/>
        <w:adjustRightInd w:val="0"/>
        <w:spacing w:line="259" w:lineRule="auto"/>
        <w:jc w:val="both"/>
        <w:rPr>
          <w:rFonts w:cs="Arial"/>
          <w:sz w:val="22"/>
          <w:szCs w:val="22"/>
        </w:rPr>
      </w:pPr>
    </w:p>
    <w:p w:rsidR="002256F2" w:rsidRPr="00834FE0" w:rsidRDefault="002256F2" w:rsidP="002256F2">
      <w:pPr>
        <w:autoSpaceDE w:val="0"/>
        <w:autoSpaceDN w:val="0"/>
        <w:adjustRightInd w:val="0"/>
        <w:spacing w:line="259" w:lineRule="auto"/>
        <w:jc w:val="both"/>
        <w:rPr>
          <w:rFonts w:cs="Arial"/>
          <w:sz w:val="22"/>
          <w:szCs w:val="22"/>
        </w:rPr>
      </w:pPr>
      <w:r w:rsidRPr="00834FE0">
        <w:rPr>
          <w:rFonts w:cs="Arial"/>
          <w:sz w:val="22"/>
          <w:szCs w:val="22"/>
        </w:rPr>
        <w:t xml:space="preserve">Prav tako je v IV. točki sklepa o imenovanju članov v delovno skupino določeno, da bo delovna skupina identificirala trenutne ukrepe na področju izrabe geotermalne </w:t>
      </w:r>
      <w:r w:rsidRPr="00834FE0">
        <w:rPr>
          <w:rFonts w:cs="Arial"/>
          <w:bCs/>
          <w:sz w:val="22"/>
          <w:szCs w:val="22"/>
        </w:rPr>
        <w:t>energije,</w:t>
      </w:r>
      <w:r w:rsidRPr="00834FE0">
        <w:rPr>
          <w:rFonts w:cs="Arial"/>
          <w:sz w:val="22"/>
          <w:szCs w:val="22"/>
        </w:rPr>
        <w:t xml:space="preserve"> prakse, ki se uporabljajo za njeno izrabo in tudi razloge, ki preprečujejo večji obseg rabe tega obnovljivega vira energije. </w:t>
      </w:r>
    </w:p>
    <w:p w:rsidR="002256F2" w:rsidRPr="00834FE0" w:rsidRDefault="002256F2" w:rsidP="002256F2">
      <w:pPr>
        <w:autoSpaceDE w:val="0"/>
        <w:autoSpaceDN w:val="0"/>
        <w:adjustRightInd w:val="0"/>
        <w:spacing w:line="259" w:lineRule="auto"/>
        <w:jc w:val="both"/>
        <w:rPr>
          <w:rFonts w:cs="Arial"/>
          <w:sz w:val="22"/>
          <w:szCs w:val="22"/>
        </w:rPr>
      </w:pPr>
    </w:p>
    <w:p w:rsidR="002256F2" w:rsidRPr="00834FE0" w:rsidRDefault="002256F2" w:rsidP="002256F2">
      <w:pPr>
        <w:autoSpaceDE w:val="0"/>
        <w:autoSpaceDN w:val="0"/>
        <w:adjustRightInd w:val="0"/>
        <w:spacing w:line="259" w:lineRule="auto"/>
        <w:jc w:val="both"/>
        <w:rPr>
          <w:rFonts w:cs="Arial"/>
          <w:color w:val="C00000"/>
          <w:sz w:val="22"/>
          <w:szCs w:val="22"/>
        </w:rPr>
      </w:pPr>
      <w:r w:rsidRPr="00834FE0">
        <w:rPr>
          <w:rFonts w:cs="Arial"/>
          <w:sz w:val="22"/>
          <w:szCs w:val="22"/>
        </w:rPr>
        <w:t>Na podlagi 38. člena Zakona o državni upravi Ministrstvo za infrastrukturo opravlja naloge na področju energetike</w:t>
      </w:r>
      <w:r>
        <w:rPr>
          <w:rFonts w:cs="Arial"/>
          <w:sz w:val="22"/>
          <w:szCs w:val="22"/>
        </w:rPr>
        <w:t xml:space="preserve"> (geotermični energetski vir)</w:t>
      </w:r>
      <w:r w:rsidRPr="00FF5B48">
        <w:rPr>
          <w:rFonts w:cs="Arial"/>
          <w:sz w:val="22"/>
          <w:szCs w:val="22"/>
        </w:rPr>
        <w:t>,</w:t>
      </w:r>
      <w:r w:rsidRPr="00834FE0">
        <w:rPr>
          <w:rFonts w:cs="Arial"/>
          <w:sz w:val="22"/>
          <w:szCs w:val="22"/>
        </w:rPr>
        <w:t xml:space="preserve"> rudarstva ter naloge na področju učinkovite rabe in obnovljivih virov energije. V pristojnosti Ministrstva za okolje pa je podeljevanje vodnih </w:t>
      </w:r>
      <w:r w:rsidRPr="00834FE0">
        <w:rPr>
          <w:rFonts w:cs="Arial"/>
          <w:sz w:val="22"/>
          <w:szCs w:val="22"/>
        </w:rPr>
        <w:lastRenderedPageBreak/>
        <w:t xml:space="preserve">pravic (koncesij) za rabo termalne ali termomineralne vode, tako za potrebe kopališč, ogrevanje in podobno, kar je določeno v 136. členu Zakona o vodah. </w:t>
      </w:r>
    </w:p>
    <w:p w:rsidR="002256F2" w:rsidRPr="00834FE0" w:rsidRDefault="002256F2" w:rsidP="002256F2">
      <w:pPr>
        <w:pStyle w:val="Naslov2"/>
        <w:keepLines/>
        <w:numPr>
          <w:ilvl w:val="0"/>
          <w:numId w:val="35"/>
        </w:numPr>
        <w:tabs>
          <w:tab w:val="clear" w:pos="567"/>
        </w:tabs>
        <w:spacing w:before="0" w:after="0" w:line="259" w:lineRule="auto"/>
        <w:rPr>
          <w:rStyle w:val="SNaslov1"/>
          <w:b/>
          <w:szCs w:val="24"/>
        </w:rPr>
      </w:pPr>
      <w:bookmarkStart w:id="1" w:name="_Toc27122753"/>
      <w:r w:rsidRPr="00834FE0">
        <w:rPr>
          <w:rStyle w:val="SNaslov1"/>
          <w:szCs w:val="24"/>
        </w:rPr>
        <w:t>STANJE</w:t>
      </w:r>
    </w:p>
    <w:p w:rsidR="002256F2" w:rsidRPr="00834FE0" w:rsidRDefault="002256F2" w:rsidP="002256F2">
      <w:pPr>
        <w:spacing w:line="259" w:lineRule="auto"/>
        <w:jc w:val="both"/>
        <w:rPr>
          <w:rFonts w:cs="Arial"/>
          <w:b/>
          <w:sz w:val="22"/>
          <w:szCs w:val="22"/>
        </w:rPr>
      </w:pPr>
    </w:p>
    <w:p w:rsidR="002256F2" w:rsidRPr="00834FE0" w:rsidRDefault="002256F2" w:rsidP="002256F2">
      <w:pPr>
        <w:spacing w:line="259" w:lineRule="auto"/>
        <w:jc w:val="both"/>
        <w:rPr>
          <w:rFonts w:cs="Arial"/>
          <w:b/>
          <w:sz w:val="22"/>
          <w:szCs w:val="22"/>
        </w:rPr>
      </w:pPr>
    </w:p>
    <w:p w:rsidR="002256F2" w:rsidRPr="002256F2" w:rsidRDefault="002256F2" w:rsidP="002256F2">
      <w:pPr>
        <w:pStyle w:val="Naslov2"/>
        <w:spacing w:before="0" w:line="259" w:lineRule="auto"/>
        <w:rPr>
          <w:rFonts w:ascii="Arial" w:hAnsi="Arial"/>
          <w:color w:val="000000"/>
        </w:rPr>
      </w:pPr>
      <w:r w:rsidRPr="002256F2">
        <w:rPr>
          <w:rFonts w:ascii="Arial" w:hAnsi="Arial"/>
          <w:color w:val="000000"/>
        </w:rPr>
        <w:t>NARAVNE DANOSTI - GEOTERMALNI POTENCIAL V SLOVENIJI</w:t>
      </w:r>
      <w:bookmarkEnd w:id="1"/>
    </w:p>
    <w:p w:rsidR="002256F2" w:rsidRPr="00834FE0" w:rsidRDefault="002256F2" w:rsidP="002256F2">
      <w:pPr>
        <w:pStyle w:val="odstavek"/>
        <w:shd w:val="clear" w:color="auto" w:fill="FFFFFF"/>
        <w:spacing w:before="0" w:beforeAutospacing="0" w:after="0" w:afterAutospacing="0" w:line="259" w:lineRule="auto"/>
        <w:jc w:val="both"/>
        <w:rPr>
          <w:rFonts w:ascii="Arial" w:hAnsi="Arial" w:cs="Arial"/>
          <w:sz w:val="22"/>
          <w:szCs w:val="22"/>
        </w:rPr>
      </w:pPr>
    </w:p>
    <w:p w:rsidR="002256F2" w:rsidRPr="00834FE0" w:rsidRDefault="002256F2" w:rsidP="002256F2">
      <w:pPr>
        <w:pStyle w:val="odstavek"/>
        <w:shd w:val="clear" w:color="auto" w:fill="FFFFFF"/>
        <w:spacing w:before="0" w:beforeAutospacing="0" w:after="0" w:afterAutospacing="0" w:line="259" w:lineRule="auto"/>
        <w:jc w:val="both"/>
        <w:rPr>
          <w:rFonts w:ascii="Arial" w:hAnsi="Arial" w:cs="Arial"/>
          <w:sz w:val="22"/>
          <w:szCs w:val="22"/>
        </w:rPr>
      </w:pPr>
      <w:r w:rsidRPr="00834FE0">
        <w:rPr>
          <w:rFonts w:ascii="Arial" w:hAnsi="Arial" w:cs="Arial"/>
          <w:sz w:val="22"/>
          <w:szCs w:val="22"/>
        </w:rPr>
        <w:t>Geotermalni potencial predstavlja del toplote, shranjene pod zemeljskim površjem, ki je dosegljiv s tehničnimi napravami. Geotermalni potencial je ocenjen na podlagi geoloških, hidrogeoloških in geotermičnih značilnosti območja, zanesljivosti podatkov ter trenutne stopnje izkoriščenosti vira. Zaradi različnih tehnologij rabe v praksi večinoma ločimo med plitvo in globoko geotermalno energijo. Prva je na voljo povsod, razlikuje se le uporabljena tehnologija, druga pa na območjih s pojavom termalne vode, torej vode, ki na površje izteka iz izvirov ali vrtin s temperaturo vsaj 20 °C, kar je predvsem v SV in J</w:t>
      </w:r>
      <w:r>
        <w:rPr>
          <w:rFonts w:ascii="Arial" w:hAnsi="Arial" w:cs="Arial"/>
          <w:sz w:val="22"/>
          <w:szCs w:val="22"/>
        </w:rPr>
        <w:t xml:space="preserve">V </w:t>
      </w:r>
      <w:r w:rsidRPr="00834FE0">
        <w:rPr>
          <w:rFonts w:ascii="Arial" w:hAnsi="Arial" w:cs="Arial"/>
          <w:sz w:val="22"/>
          <w:szCs w:val="22"/>
        </w:rPr>
        <w:t xml:space="preserve">delu države. </w:t>
      </w:r>
    </w:p>
    <w:p w:rsidR="002256F2" w:rsidRPr="00834FE0" w:rsidRDefault="002256F2" w:rsidP="002256F2">
      <w:pPr>
        <w:pStyle w:val="odstavek"/>
        <w:shd w:val="clear" w:color="auto" w:fill="FFFFFF"/>
        <w:spacing w:before="0" w:beforeAutospacing="0" w:after="0" w:afterAutospacing="0" w:line="259" w:lineRule="auto"/>
        <w:jc w:val="both"/>
        <w:rPr>
          <w:rFonts w:ascii="Arial" w:hAnsi="Arial" w:cs="Arial"/>
          <w:sz w:val="22"/>
          <w:szCs w:val="22"/>
        </w:rPr>
      </w:pPr>
    </w:p>
    <w:p w:rsidR="002256F2" w:rsidRPr="00834FE0" w:rsidRDefault="002256F2" w:rsidP="002256F2">
      <w:pPr>
        <w:pStyle w:val="odstavek"/>
        <w:shd w:val="clear" w:color="auto" w:fill="FFFFFF"/>
        <w:spacing w:before="0" w:beforeAutospacing="0" w:after="0" w:afterAutospacing="0" w:line="259" w:lineRule="auto"/>
        <w:jc w:val="both"/>
        <w:rPr>
          <w:rFonts w:ascii="Arial" w:hAnsi="Arial" w:cs="Arial"/>
          <w:sz w:val="22"/>
          <w:szCs w:val="22"/>
        </w:rPr>
      </w:pPr>
      <w:r w:rsidRPr="00834FE0">
        <w:rPr>
          <w:rFonts w:ascii="Arial" w:hAnsi="Arial" w:cs="Arial"/>
          <w:b/>
          <w:bCs/>
          <w:sz w:val="22"/>
          <w:szCs w:val="22"/>
        </w:rPr>
        <w:t>Potencial za rabo plitve geotermalne energije</w:t>
      </w:r>
      <w:r w:rsidRPr="00834FE0">
        <w:rPr>
          <w:rFonts w:ascii="Arial" w:hAnsi="Arial" w:cs="Arial"/>
          <w:sz w:val="22"/>
          <w:szCs w:val="22"/>
        </w:rPr>
        <w:t xml:space="preserve"> je prisoten povsod (Slika 1). Tehnološko se raba Zemljine toplote za ogrevanje ali hlajenje izvaja na dva načina. Zaprti sistemi so možni povsod in jih sestavljajo bodisi navpične cevi – geosonde, ki običajno dosegajo globino 80-150 m, ali pa vodoravni kolektorji, vgrajeni na globino okoli 1,5 m. Tekočina, ki kroži v ceveh, prenaša energijo Zemlje preko toplotnega izmenjevalca v ogrevalni sistem. Zaprti sistemi niso pogojeni s prisotnostjo podzemne vode, vendar ta vpliva na njihovo učinkovitost. Odprti sistemi črpajo podzemno vodo, običajno iz globine nekaj metrov do približno 25 m. Ko gre voda skozi toplotni izmenjevalec, se nato vrne nazaj v vodonosnik ali drenira v tla. Učinkovitost delovanja odprtega sistema je odvisna od lastnosti in razpoložljivosti podzemne vode. Zaradi geoloških danosti je največji potencial za rabo odprtih sistemov na območju rečnih ravnic (</w:t>
      </w:r>
      <w:r w:rsidRPr="00834FE0">
        <w:rPr>
          <w:rFonts w:ascii="Arial" w:hAnsi="Arial" w:cs="Arial"/>
          <w:sz w:val="22"/>
          <w:szCs w:val="22"/>
        </w:rPr>
        <w:fldChar w:fldCharType="begin"/>
      </w:r>
      <w:r w:rsidRPr="00834FE0">
        <w:rPr>
          <w:rFonts w:ascii="Arial" w:hAnsi="Arial" w:cs="Arial"/>
          <w:sz w:val="22"/>
          <w:szCs w:val="22"/>
        </w:rPr>
        <w:instrText xml:space="preserve"> REF _Ref29299496 \h  \* MERGEFORMAT </w:instrText>
      </w:r>
      <w:r w:rsidRPr="00834FE0">
        <w:rPr>
          <w:rFonts w:ascii="Arial" w:hAnsi="Arial" w:cs="Arial"/>
          <w:sz w:val="22"/>
          <w:szCs w:val="22"/>
        </w:rPr>
      </w:r>
      <w:r w:rsidRPr="00834FE0">
        <w:rPr>
          <w:rFonts w:ascii="Arial" w:hAnsi="Arial" w:cs="Arial"/>
          <w:sz w:val="22"/>
          <w:szCs w:val="22"/>
        </w:rPr>
        <w:fldChar w:fldCharType="separate"/>
      </w:r>
      <w:r w:rsidR="0057405A" w:rsidRPr="00C47360">
        <w:rPr>
          <w:rFonts w:ascii="Arial" w:hAnsi="Arial" w:cs="Arial"/>
          <w:sz w:val="22"/>
          <w:szCs w:val="22"/>
        </w:rPr>
        <w:t>Slika 1</w:t>
      </w:r>
      <w:r w:rsidRPr="00834FE0">
        <w:rPr>
          <w:rFonts w:ascii="Arial" w:hAnsi="Arial" w:cs="Arial"/>
          <w:sz w:val="22"/>
          <w:szCs w:val="22"/>
        </w:rPr>
        <w:fldChar w:fldCharType="end"/>
      </w:r>
      <w:r w:rsidRPr="00834FE0">
        <w:rPr>
          <w:rFonts w:ascii="Arial" w:hAnsi="Arial" w:cs="Arial"/>
          <w:sz w:val="22"/>
          <w:szCs w:val="22"/>
        </w:rPr>
        <w:t xml:space="preserve">). Tam pa je potrebno upoštevati </w:t>
      </w:r>
      <w:r>
        <w:rPr>
          <w:rFonts w:ascii="Arial" w:hAnsi="Arial" w:cs="Arial"/>
          <w:sz w:val="22"/>
          <w:szCs w:val="22"/>
        </w:rPr>
        <w:t>medsebojni</w:t>
      </w:r>
      <w:r w:rsidRPr="00834FE0">
        <w:rPr>
          <w:rFonts w:ascii="Arial" w:hAnsi="Arial" w:cs="Arial"/>
          <w:sz w:val="22"/>
          <w:szCs w:val="22"/>
        </w:rPr>
        <w:t xml:space="preserve"> vpliv oziroma druge vrste rabe prostora, kot so npr. vodovarstvena območja ipd.</w:t>
      </w:r>
    </w:p>
    <w:p w:rsidR="002256F2" w:rsidRPr="00834FE0" w:rsidRDefault="002256F2" w:rsidP="002256F2">
      <w:pPr>
        <w:pStyle w:val="odstavek"/>
        <w:shd w:val="clear" w:color="auto" w:fill="FFFFFF"/>
        <w:spacing w:before="0" w:beforeAutospacing="0" w:after="0" w:afterAutospacing="0" w:line="259" w:lineRule="auto"/>
        <w:jc w:val="both"/>
        <w:rPr>
          <w:rFonts w:ascii="Arial" w:hAnsi="Arial" w:cs="Arial"/>
          <w:sz w:val="22"/>
          <w:szCs w:val="22"/>
        </w:rPr>
      </w:pPr>
    </w:p>
    <w:p w:rsidR="002256F2" w:rsidRPr="00834FE0" w:rsidRDefault="002256F2" w:rsidP="002256F2">
      <w:pPr>
        <w:pStyle w:val="odstavek"/>
        <w:shd w:val="clear" w:color="auto" w:fill="FFFFFF"/>
        <w:spacing w:before="0" w:beforeAutospacing="0" w:after="0" w:afterAutospacing="0" w:line="259" w:lineRule="auto"/>
        <w:jc w:val="both"/>
        <w:rPr>
          <w:rFonts w:ascii="Arial" w:hAnsi="Arial" w:cs="Arial"/>
          <w:sz w:val="22"/>
          <w:szCs w:val="22"/>
        </w:rPr>
      </w:pPr>
    </w:p>
    <w:p w:rsidR="002256F2" w:rsidRPr="009865EC" w:rsidRDefault="002256F2" w:rsidP="002256F2">
      <w:pPr>
        <w:keepNext/>
        <w:spacing w:line="259" w:lineRule="auto"/>
        <w:jc w:val="center"/>
        <w:rPr>
          <w:rFonts w:cs="Arial"/>
          <w:sz w:val="22"/>
          <w:szCs w:val="22"/>
        </w:rPr>
      </w:pPr>
      <w:r w:rsidRPr="002256F2">
        <w:rPr>
          <w:rFonts w:cs="Arial"/>
          <w:noProof/>
          <w:sz w:val="22"/>
          <w:szCs w:val="22"/>
          <w:lang w:eastAsia="sl-SI"/>
        </w:rPr>
        <w:drawing>
          <wp:inline distT="0" distB="0" distL="0" distR="0" wp14:anchorId="0703C7B7" wp14:editId="37117393">
            <wp:extent cx="4630420" cy="3280410"/>
            <wp:effectExtent l="0" t="0" r="0" b="0"/>
            <wp:docPr id="1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a:extLst>
                        <a:ext uri="{28A0092B-C50C-407E-A947-70E740481C1C}">
                          <a14:useLocalDpi xmlns:a14="http://schemas.microsoft.com/office/drawing/2010/main" val="0"/>
                        </a:ext>
                      </a:extLst>
                    </a:blip>
                    <a:srcRect l="3078" t="3226" r="2528" b="2882"/>
                    <a:stretch>
                      <a:fillRect/>
                    </a:stretch>
                  </pic:blipFill>
                  <pic:spPr bwMode="auto">
                    <a:xfrm>
                      <a:off x="0" y="0"/>
                      <a:ext cx="4630420" cy="3280410"/>
                    </a:xfrm>
                    <a:prstGeom prst="rect">
                      <a:avLst/>
                    </a:prstGeom>
                    <a:noFill/>
                    <a:ln>
                      <a:noFill/>
                    </a:ln>
                  </pic:spPr>
                </pic:pic>
              </a:graphicData>
            </a:graphic>
          </wp:inline>
        </w:drawing>
      </w:r>
    </w:p>
    <w:p w:rsidR="002256F2" w:rsidRPr="003B046A" w:rsidRDefault="002256F2" w:rsidP="002256F2">
      <w:pPr>
        <w:pStyle w:val="Napis"/>
      </w:pPr>
      <w:bookmarkStart w:id="2" w:name="_Ref29299496"/>
      <w:r w:rsidRPr="00637B74">
        <w:t xml:space="preserve">Slika </w:t>
      </w:r>
      <w:r w:rsidR="006538FC">
        <w:fldChar w:fldCharType="begin"/>
      </w:r>
      <w:r w:rsidR="006538FC">
        <w:instrText xml:space="preserve"> SEQ Slika \* ARABIC </w:instrText>
      </w:r>
      <w:r w:rsidR="006538FC">
        <w:fldChar w:fldCharType="separate"/>
      </w:r>
      <w:r w:rsidR="0057405A">
        <w:rPr>
          <w:noProof/>
        </w:rPr>
        <w:t>1</w:t>
      </w:r>
      <w:r w:rsidR="006538FC">
        <w:rPr>
          <w:noProof/>
        </w:rPr>
        <w:fldChar w:fldCharType="end"/>
      </w:r>
      <w:bookmarkEnd w:id="2"/>
      <w:r w:rsidRPr="00834FE0">
        <w:t xml:space="preserve">: </w:t>
      </w:r>
      <w:r w:rsidRPr="003B046A">
        <w:t>Možnosti uporabe sistemov geotermalnih toplotnih črpalk – potencial plitve geotermalne energije</w:t>
      </w:r>
    </w:p>
    <w:p w:rsidR="002256F2" w:rsidRPr="00473CD4" w:rsidRDefault="002256F2" w:rsidP="002256F2">
      <w:pPr>
        <w:spacing w:line="259" w:lineRule="auto"/>
        <w:jc w:val="both"/>
        <w:rPr>
          <w:rFonts w:cs="Arial"/>
          <w:sz w:val="22"/>
          <w:szCs w:val="22"/>
        </w:rPr>
      </w:pPr>
    </w:p>
    <w:p w:rsidR="002256F2" w:rsidRPr="00834FE0" w:rsidRDefault="002256F2" w:rsidP="002256F2">
      <w:pPr>
        <w:spacing w:line="259" w:lineRule="auto"/>
        <w:jc w:val="both"/>
        <w:rPr>
          <w:rFonts w:cs="Arial"/>
          <w:sz w:val="22"/>
          <w:szCs w:val="22"/>
        </w:rPr>
      </w:pPr>
    </w:p>
    <w:p w:rsidR="002256F2" w:rsidRPr="009865EC" w:rsidRDefault="002256F2" w:rsidP="002256F2">
      <w:pPr>
        <w:keepNext/>
        <w:spacing w:line="259" w:lineRule="auto"/>
        <w:jc w:val="center"/>
        <w:rPr>
          <w:rFonts w:cs="Arial"/>
          <w:sz w:val="22"/>
          <w:szCs w:val="22"/>
        </w:rPr>
      </w:pPr>
      <w:r w:rsidRPr="002256F2">
        <w:rPr>
          <w:rFonts w:cs="Arial"/>
          <w:noProof/>
          <w:sz w:val="22"/>
          <w:szCs w:val="22"/>
          <w:lang w:eastAsia="sl-SI"/>
        </w:rPr>
        <w:drawing>
          <wp:inline distT="0" distB="0" distL="0" distR="0" wp14:anchorId="338B9BCE" wp14:editId="0DE4F9AB">
            <wp:extent cx="5444490" cy="3825240"/>
            <wp:effectExtent l="0" t="0" r="0" b="0"/>
            <wp:docPr id="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a:extLst>
                        <a:ext uri="{28A0092B-C50C-407E-A947-70E740481C1C}">
                          <a14:useLocalDpi xmlns:a14="http://schemas.microsoft.com/office/drawing/2010/main" val="0"/>
                        </a:ext>
                      </a:extLst>
                    </a:blip>
                    <a:srcRect l="2325" t="3014" r="2324" b="3091"/>
                    <a:stretch>
                      <a:fillRect/>
                    </a:stretch>
                  </pic:blipFill>
                  <pic:spPr bwMode="auto">
                    <a:xfrm>
                      <a:off x="0" y="0"/>
                      <a:ext cx="5444490" cy="3825240"/>
                    </a:xfrm>
                    <a:prstGeom prst="rect">
                      <a:avLst/>
                    </a:prstGeom>
                    <a:noFill/>
                    <a:ln>
                      <a:noFill/>
                    </a:ln>
                  </pic:spPr>
                </pic:pic>
              </a:graphicData>
            </a:graphic>
          </wp:inline>
        </w:drawing>
      </w:r>
    </w:p>
    <w:p w:rsidR="002256F2" w:rsidRPr="00834FE0" w:rsidRDefault="002256F2" w:rsidP="002256F2">
      <w:pPr>
        <w:pStyle w:val="Napis"/>
      </w:pPr>
      <w:bookmarkStart w:id="3" w:name="_Ref29300657"/>
      <w:r w:rsidRPr="00637B74">
        <w:t xml:space="preserve">Slika </w:t>
      </w:r>
      <w:r w:rsidR="006538FC">
        <w:fldChar w:fldCharType="begin"/>
      </w:r>
      <w:r w:rsidR="006538FC">
        <w:instrText xml:space="preserve"> SEQ Slika \* ARABIC </w:instrText>
      </w:r>
      <w:r w:rsidR="006538FC">
        <w:fldChar w:fldCharType="separate"/>
      </w:r>
      <w:r w:rsidR="0057405A">
        <w:rPr>
          <w:noProof/>
        </w:rPr>
        <w:t>2</w:t>
      </w:r>
      <w:r w:rsidR="006538FC">
        <w:rPr>
          <w:noProof/>
        </w:rPr>
        <w:fldChar w:fldCharType="end"/>
      </w:r>
      <w:bookmarkEnd w:id="3"/>
      <w:r w:rsidRPr="00834FE0">
        <w:t>: Temperatura tal na globini 100 m pod površjem</w:t>
      </w:r>
    </w:p>
    <w:p w:rsidR="002256F2" w:rsidRPr="00834FE0" w:rsidRDefault="002256F2" w:rsidP="002256F2">
      <w:pPr>
        <w:pStyle w:val="odstavek"/>
        <w:shd w:val="clear" w:color="auto" w:fill="FFFFFF"/>
        <w:spacing w:before="0" w:beforeAutospacing="0" w:after="0" w:afterAutospacing="0" w:line="259" w:lineRule="auto"/>
        <w:jc w:val="both"/>
        <w:rPr>
          <w:rFonts w:ascii="Arial" w:hAnsi="Arial" w:cs="Arial"/>
          <w:b/>
          <w:bCs/>
          <w:sz w:val="22"/>
          <w:szCs w:val="22"/>
        </w:rPr>
      </w:pPr>
    </w:p>
    <w:p w:rsidR="002256F2" w:rsidRPr="00834FE0" w:rsidRDefault="002256F2" w:rsidP="002256F2">
      <w:pPr>
        <w:pStyle w:val="odstavek"/>
        <w:shd w:val="clear" w:color="auto" w:fill="FFFFFF"/>
        <w:spacing w:before="0" w:beforeAutospacing="0" w:after="0" w:afterAutospacing="0" w:line="259" w:lineRule="auto"/>
        <w:jc w:val="both"/>
        <w:rPr>
          <w:rFonts w:ascii="Arial" w:hAnsi="Arial" w:cs="Arial"/>
          <w:b/>
          <w:bCs/>
          <w:sz w:val="22"/>
          <w:szCs w:val="22"/>
        </w:rPr>
      </w:pPr>
    </w:p>
    <w:p w:rsidR="002256F2" w:rsidRPr="00473CD4" w:rsidRDefault="002256F2" w:rsidP="002256F2">
      <w:pPr>
        <w:pStyle w:val="odstavek"/>
        <w:shd w:val="clear" w:color="auto" w:fill="FFFFFF"/>
        <w:spacing w:before="0" w:beforeAutospacing="0" w:after="0" w:afterAutospacing="0" w:line="259" w:lineRule="auto"/>
        <w:jc w:val="both"/>
        <w:rPr>
          <w:rFonts w:ascii="Arial" w:hAnsi="Arial" w:cs="Arial"/>
          <w:sz w:val="22"/>
          <w:szCs w:val="22"/>
        </w:rPr>
      </w:pPr>
      <w:r w:rsidRPr="00834FE0">
        <w:rPr>
          <w:rFonts w:ascii="Arial" w:hAnsi="Arial" w:cs="Arial"/>
          <w:b/>
          <w:bCs/>
          <w:sz w:val="22"/>
          <w:szCs w:val="22"/>
        </w:rPr>
        <w:t>Potencial za rabo termalne vode</w:t>
      </w:r>
      <w:r w:rsidRPr="00834FE0">
        <w:rPr>
          <w:rFonts w:ascii="Arial" w:hAnsi="Arial" w:cs="Arial"/>
          <w:sz w:val="22"/>
          <w:szCs w:val="22"/>
        </w:rPr>
        <w:t xml:space="preserve"> (torej v geotermalnih vodonosnikih, t.</w:t>
      </w:r>
      <w:r w:rsidR="00FB318A">
        <w:rPr>
          <w:rFonts w:ascii="Arial" w:hAnsi="Arial" w:cs="Arial"/>
          <w:sz w:val="22"/>
          <w:szCs w:val="22"/>
        </w:rPr>
        <w:t xml:space="preserve"> </w:t>
      </w:r>
      <w:r w:rsidRPr="00834FE0">
        <w:rPr>
          <w:rFonts w:ascii="Arial" w:hAnsi="Arial" w:cs="Arial"/>
          <w:sz w:val="22"/>
          <w:szCs w:val="22"/>
        </w:rPr>
        <w:t>i. globoka geotermija) je zaradi geoloških danosti največji v SV Sloveniji, kjer je v globini 4 km pričakovana temperatura kamnin med 150 in 200 °C (</w:t>
      </w:r>
      <w:r w:rsidRPr="00834FE0">
        <w:rPr>
          <w:rFonts w:ascii="Arial" w:hAnsi="Arial" w:cs="Arial"/>
          <w:sz w:val="22"/>
          <w:szCs w:val="22"/>
        </w:rPr>
        <w:fldChar w:fldCharType="begin"/>
      </w:r>
      <w:r w:rsidRPr="00834FE0">
        <w:rPr>
          <w:rFonts w:ascii="Arial" w:hAnsi="Arial" w:cs="Arial"/>
          <w:sz w:val="22"/>
          <w:szCs w:val="22"/>
        </w:rPr>
        <w:instrText xml:space="preserve"> REF _Ref27093670 \h  \* MERGEFORMAT </w:instrText>
      </w:r>
      <w:r w:rsidRPr="00834FE0">
        <w:rPr>
          <w:rFonts w:ascii="Arial" w:hAnsi="Arial" w:cs="Arial"/>
          <w:sz w:val="22"/>
          <w:szCs w:val="22"/>
        </w:rPr>
      </w:r>
      <w:r w:rsidRPr="00834FE0">
        <w:rPr>
          <w:rFonts w:ascii="Arial" w:hAnsi="Arial" w:cs="Arial"/>
          <w:sz w:val="22"/>
          <w:szCs w:val="22"/>
        </w:rPr>
        <w:fldChar w:fldCharType="separate"/>
      </w:r>
      <w:r w:rsidR="0057405A" w:rsidRPr="00C47360">
        <w:rPr>
          <w:rFonts w:ascii="Arial" w:hAnsi="Arial" w:cs="Arial"/>
          <w:sz w:val="22"/>
          <w:szCs w:val="22"/>
        </w:rPr>
        <w:t>Slika 3</w:t>
      </w:r>
      <w:r w:rsidRPr="00834FE0">
        <w:rPr>
          <w:rFonts w:ascii="Arial" w:hAnsi="Arial" w:cs="Arial"/>
          <w:sz w:val="22"/>
          <w:szCs w:val="22"/>
        </w:rPr>
        <w:fldChar w:fldCharType="end"/>
      </w:r>
      <w:r w:rsidRPr="00834FE0">
        <w:rPr>
          <w:rFonts w:ascii="Arial" w:hAnsi="Arial" w:cs="Arial"/>
          <w:sz w:val="22"/>
          <w:szCs w:val="22"/>
        </w:rPr>
        <w:t>,</w:t>
      </w:r>
      <w:r w:rsidRPr="00834FE0">
        <w:rPr>
          <w:rFonts w:ascii="Arial" w:hAnsi="Arial" w:cs="Arial"/>
          <w:sz w:val="22"/>
          <w:szCs w:val="22"/>
        </w:rPr>
        <w:fldChar w:fldCharType="begin"/>
      </w:r>
      <w:r w:rsidRPr="00834FE0">
        <w:rPr>
          <w:rFonts w:ascii="Arial" w:hAnsi="Arial" w:cs="Arial"/>
          <w:sz w:val="22"/>
          <w:szCs w:val="22"/>
        </w:rPr>
        <w:instrText xml:space="preserve"> REF _Ref32668846 \h  \* MERGEFORMAT </w:instrText>
      </w:r>
      <w:r w:rsidRPr="00834FE0">
        <w:rPr>
          <w:rFonts w:ascii="Arial" w:hAnsi="Arial" w:cs="Arial"/>
          <w:sz w:val="22"/>
          <w:szCs w:val="22"/>
        </w:rPr>
      </w:r>
      <w:r w:rsidRPr="00834FE0">
        <w:rPr>
          <w:rFonts w:ascii="Arial" w:hAnsi="Arial" w:cs="Arial"/>
          <w:sz w:val="22"/>
          <w:szCs w:val="22"/>
        </w:rPr>
        <w:fldChar w:fldCharType="separate"/>
      </w:r>
      <w:r w:rsidR="0057405A" w:rsidRPr="00C47360">
        <w:rPr>
          <w:rFonts w:ascii="Arial" w:hAnsi="Arial" w:cs="Arial"/>
          <w:sz w:val="22"/>
          <w:szCs w:val="22"/>
        </w:rPr>
        <w:t>Slika 4</w:t>
      </w:r>
      <w:r w:rsidRPr="00834FE0">
        <w:rPr>
          <w:rFonts w:ascii="Arial" w:hAnsi="Arial" w:cs="Arial"/>
          <w:sz w:val="22"/>
          <w:szCs w:val="22"/>
        </w:rPr>
        <w:fldChar w:fldCharType="end"/>
      </w:r>
      <w:r w:rsidRPr="00834FE0">
        <w:rPr>
          <w:rFonts w:ascii="Arial" w:hAnsi="Arial" w:cs="Arial"/>
          <w:sz w:val="22"/>
          <w:szCs w:val="22"/>
        </w:rPr>
        <w:t>). Za te vire je bila izračunana dosegljiva baza virov (957 EJ), ki temelji na oceni razpoložljive toplote. Značilnost rabe geotermalne energije je višji izkoristek v primeru direktne rabe geotermalne toplote glede na pridobivanje električne energije. Cilj pri rabi termalne vode je</w:t>
      </w:r>
      <w:r>
        <w:rPr>
          <w:rFonts w:ascii="Arial" w:hAnsi="Arial" w:cs="Arial"/>
          <w:sz w:val="22"/>
          <w:szCs w:val="22"/>
        </w:rPr>
        <w:t xml:space="preserve"> </w:t>
      </w:r>
      <w:r w:rsidRPr="00834FE0">
        <w:rPr>
          <w:rFonts w:ascii="Arial" w:hAnsi="Arial" w:cs="Arial"/>
          <w:sz w:val="22"/>
          <w:szCs w:val="22"/>
        </w:rPr>
        <w:t xml:space="preserve">razvoj gospodarnega izkoriščanja z najugodnejšim izkoristkom geotermalne energije pri čim manjši porabi količine vode. To najlaže dosežemo z zaporedno/kaskadno rabo. Kaskadna raba označuje zaporedje različnih rab temperaturnega razpona vode, npr. vodi s 60 °C odvzamemo energijo za ogrevanje prostorov (npr. hotela) in jo s tem ohladimo na 50  °C, nato energijo intervala 50-40 °C uporabimo za ogrevanje sanitarne vode, nato energijo intervala 40-30 °C uporabimo za ogrevanje tal ali ribogojnice, nato vodo reinjeciramo nazaj v vodonosnik. Reinjeciranje (vračanje) termalne vode nazaj v isti vodonosnik je možno samo v primeru, da se voda rabi za ogrevanje, torej ni kemijsko ali bakteriološko onesnažena (kot </w:t>
      </w:r>
      <w:r>
        <w:rPr>
          <w:rFonts w:ascii="Arial" w:hAnsi="Arial" w:cs="Arial"/>
          <w:sz w:val="22"/>
          <w:szCs w:val="22"/>
        </w:rPr>
        <w:t>je</w:t>
      </w:r>
      <w:r w:rsidRPr="00834FE0">
        <w:rPr>
          <w:rFonts w:ascii="Arial" w:hAnsi="Arial" w:cs="Arial"/>
          <w:sz w:val="22"/>
          <w:szCs w:val="22"/>
        </w:rPr>
        <w:t xml:space="preserve"> bazenska voda). </w:t>
      </w:r>
      <w:r w:rsidRPr="00473CD4">
        <w:rPr>
          <w:rFonts w:ascii="Arial" w:hAnsi="Arial" w:cs="Arial"/>
          <w:sz w:val="22"/>
          <w:szCs w:val="22"/>
        </w:rPr>
        <w:t>V Sloveniji so bile izdelane tri globlje reinjekcijske vrtine, od katerih se za ta namen uporablja le ena, v Lendavi.</w:t>
      </w:r>
    </w:p>
    <w:p w:rsidR="002256F2" w:rsidRPr="00834FE0" w:rsidRDefault="002256F2" w:rsidP="002256F2">
      <w:pPr>
        <w:pStyle w:val="odstavek"/>
        <w:shd w:val="clear" w:color="auto" w:fill="FFFFFF"/>
        <w:spacing w:before="0" w:beforeAutospacing="0" w:after="0" w:afterAutospacing="0" w:line="259" w:lineRule="auto"/>
        <w:jc w:val="both"/>
        <w:rPr>
          <w:rFonts w:ascii="Arial" w:hAnsi="Arial" w:cs="Arial"/>
          <w:sz w:val="22"/>
          <w:szCs w:val="22"/>
        </w:rPr>
      </w:pPr>
    </w:p>
    <w:p w:rsidR="002256F2" w:rsidRPr="00834FE0" w:rsidRDefault="002256F2" w:rsidP="002256F2">
      <w:pPr>
        <w:pStyle w:val="odstavek"/>
        <w:keepNext/>
        <w:shd w:val="clear" w:color="auto" w:fill="FFFFFF"/>
        <w:spacing w:before="0" w:beforeAutospacing="0" w:after="0" w:afterAutospacing="0" w:line="259" w:lineRule="auto"/>
        <w:jc w:val="center"/>
        <w:rPr>
          <w:rFonts w:ascii="Arial" w:hAnsi="Arial" w:cs="Arial"/>
          <w:sz w:val="22"/>
          <w:szCs w:val="22"/>
        </w:rPr>
      </w:pPr>
      <w:r w:rsidRPr="002256F2">
        <w:rPr>
          <w:rFonts w:ascii="Arial" w:hAnsi="Arial" w:cs="Arial"/>
          <w:noProof/>
          <w:sz w:val="22"/>
          <w:szCs w:val="22"/>
        </w:rPr>
        <w:lastRenderedPageBreak/>
        <w:drawing>
          <wp:inline distT="0" distB="0" distL="0" distR="0" wp14:anchorId="12798791" wp14:editId="5B52770D">
            <wp:extent cx="5410835" cy="3791585"/>
            <wp:effectExtent l="0" t="0" r="0" b="0"/>
            <wp:docPr id="1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3">
                      <a:extLst>
                        <a:ext uri="{28A0092B-C50C-407E-A947-70E740481C1C}">
                          <a14:useLocalDpi xmlns:a14="http://schemas.microsoft.com/office/drawing/2010/main" val="0"/>
                        </a:ext>
                      </a:extLst>
                    </a:blip>
                    <a:srcRect l="1891" t="2650" r="1711" b="2687"/>
                    <a:stretch>
                      <a:fillRect/>
                    </a:stretch>
                  </pic:blipFill>
                  <pic:spPr bwMode="auto">
                    <a:xfrm>
                      <a:off x="0" y="0"/>
                      <a:ext cx="5410835" cy="3791585"/>
                    </a:xfrm>
                    <a:prstGeom prst="rect">
                      <a:avLst/>
                    </a:prstGeom>
                    <a:noFill/>
                    <a:ln>
                      <a:noFill/>
                    </a:ln>
                  </pic:spPr>
                </pic:pic>
              </a:graphicData>
            </a:graphic>
          </wp:inline>
        </w:drawing>
      </w:r>
    </w:p>
    <w:p w:rsidR="002256F2" w:rsidRPr="00834FE0" w:rsidRDefault="002256F2" w:rsidP="002256F2">
      <w:pPr>
        <w:pStyle w:val="Napis"/>
      </w:pPr>
      <w:bookmarkStart w:id="4" w:name="_Ref27093670"/>
      <w:r w:rsidRPr="00834FE0">
        <w:t xml:space="preserve">Slika </w:t>
      </w:r>
      <w:r w:rsidR="006538FC">
        <w:fldChar w:fldCharType="begin"/>
      </w:r>
      <w:r w:rsidR="006538FC">
        <w:instrText xml:space="preserve"> SEQ Slika \* ARABIC </w:instrText>
      </w:r>
      <w:r w:rsidR="006538FC">
        <w:fldChar w:fldCharType="separate"/>
      </w:r>
      <w:r w:rsidR="0057405A">
        <w:rPr>
          <w:noProof/>
        </w:rPr>
        <w:t>3</w:t>
      </w:r>
      <w:r w:rsidR="006538FC">
        <w:rPr>
          <w:noProof/>
        </w:rPr>
        <w:fldChar w:fldCharType="end"/>
      </w:r>
      <w:bookmarkEnd w:id="4"/>
      <w:r w:rsidRPr="00834FE0">
        <w:t>: Možnosti uporabe termalne vode – Geotermalne vrtine in termalni izviri, v rabi v letu 2018 in Temperatura na globini 2000 m pod površjem</w:t>
      </w:r>
      <w:r>
        <w:t>, stanje v 2020 je zelo podobno.</w:t>
      </w:r>
    </w:p>
    <w:p w:rsidR="002256F2" w:rsidRPr="00834FE0" w:rsidRDefault="002256F2" w:rsidP="002256F2">
      <w:pPr>
        <w:spacing w:line="259" w:lineRule="auto"/>
        <w:jc w:val="both"/>
        <w:rPr>
          <w:rFonts w:cs="Arial"/>
          <w:sz w:val="22"/>
          <w:szCs w:val="22"/>
        </w:rPr>
      </w:pPr>
    </w:p>
    <w:p w:rsidR="002256F2" w:rsidRPr="00834FE0" w:rsidRDefault="002256F2" w:rsidP="002256F2">
      <w:pPr>
        <w:spacing w:line="259" w:lineRule="auto"/>
        <w:jc w:val="both"/>
        <w:rPr>
          <w:rFonts w:cs="Arial"/>
          <w:b/>
          <w:sz w:val="22"/>
          <w:szCs w:val="22"/>
        </w:rPr>
      </w:pPr>
    </w:p>
    <w:p w:rsidR="002256F2" w:rsidRPr="002256F2" w:rsidRDefault="002256F2" w:rsidP="002256F2">
      <w:pPr>
        <w:pStyle w:val="Naslov2"/>
        <w:spacing w:before="0" w:line="259" w:lineRule="auto"/>
        <w:rPr>
          <w:rFonts w:ascii="Arial" w:hAnsi="Arial"/>
          <w:color w:val="000000"/>
        </w:rPr>
      </w:pPr>
      <w:r w:rsidRPr="002256F2">
        <w:rPr>
          <w:rFonts w:ascii="Arial" w:hAnsi="Arial"/>
          <w:color w:val="000000"/>
        </w:rPr>
        <w:t>RABA GEOTERMALNE ENERGIJE V SLOVENIJI</w:t>
      </w:r>
    </w:p>
    <w:p w:rsidR="002256F2" w:rsidRPr="00834FE0" w:rsidRDefault="002256F2" w:rsidP="002256F2">
      <w:pPr>
        <w:spacing w:line="259" w:lineRule="auto"/>
        <w:jc w:val="both"/>
        <w:rPr>
          <w:rFonts w:cs="Arial"/>
          <w:sz w:val="22"/>
          <w:szCs w:val="22"/>
        </w:rPr>
      </w:pPr>
    </w:p>
    <w:p w:rsidR="002256F2" w:rsidRPr="00834FE0" w:rsidRDefault="002256F2" w:rsidP="002256F2">
      <w:pPr>
        <w:spacing w:line="259" w:lineRule="auto"/>
        <w:jc w:val="both"/>
        <w:rPr>
          <w:rFonts w:cs="Arial"/>
          <w:sz w:val="22"/>
          <w:szCs w:val="22"/>
        </w:rPr>
      </w:pPr>
      <w:r w:rsidRPr="00834FE0">
        <w:rPr>
          <w:rFonts w:cs="Arial"/>
          <w:sz w:val="22"/>
          <w:szCs w:val="22"/>
        </w:rPr>
        <w:t>Skupna zmogljivost in prispevek energije globokih in plitkih geotermalnih virov je bila v letu 2018 ocenjena na 247,47 MWt in 1.516,79 TJ/leto (421,33 GWh/leto).</w:t>
      </w:r>
    </w:p>
    <w:p w:rsidR="002256F2" w:rsidRPr="00834FE0" w:rsidRDefault="002256F2" w:rsidP="002256F2">
      <w:pPr>
        <w:spacing w:line="259" w:lineRule="auto"/>
        <w:jc w:val="both"/>
        <w:rPr>
          <w:rFonts w:cs="Arial"/>
          <w:sz w:val="22"/>
          <w:szCs w:val="22"/>
        </w:rPr>
      </w:pPr>
    </w:p>
    <w:p w:rsidR="002256F2" w:rsidRPr="00834FE0" w:rsidRDefault="002256F2" w:rsidP="002256F2">
      <w:pPr>
        <w:spacing w:line="259" w:lineRule="auto"/>
        <w:jc w:val="both"/>
        <w:rPr>
          <w:rFonts w:cs="Arial"/>
          <w:sz w:val="22"/>
          <w:szCs w:val="22"/>
        </w:rPr>
      </w:pPr>
      <w:r w:rsidRPr="00834FE0">
        <w:rPr>
          <w:rFonts w:cs="Arial"/>
          <w:sz w:val="22"/>
          <w:szCs w:val="22"/>
        </w:rPr>
        <w:t xml:space="preserve">V Sloveniji je več kot 11.700 delujočih naprav za rabo plitve geotermalne energije s skupno zmogljivostjo 186 MWt termične moči. Te naprave so leta 2018 prispevale približno 260 GWh/leto energije. </w:t>
      </w:r>
      <w:r w:rsidRPr="00834FE0">
        <w:rPr>
          <w:rFonts w:cs="Arial"/>
          <w:b/>
          <w:bCs/>
          <w:sz w:val="22"/>
          <w:szCs w:val="22"/>
        </w:rPr>
        <w:t>Skupno število teh vgrajenih enot se zadnja leta povečuje skorajda linearno</w:t>
      </w:r>
      <w:r w:rsidRPr="00834FE0">
        <w:rPr>
          <w:rFonts w:cs="Arial"/>
          <w:sz w:val="22"/>
          <w:szCs w:val="22"/>
        </w:rPr>
        <w:t xml:space="preserve">, tako da se vsako leto poveča za približno 700 do 1000 enot. Izmed enot majhnih moči (tipično 12 kW) jih je 46% vezanih na odprte sisteme, 42% na zaprte vodoravne sisteme, 12% pa na zaprte navpične oziroma geosonde. V primeru večjih enot (nad 20 kW) jih je 79% z odprtimi sistemi, 16% z geosondami ter 5% z vodoravnimi zaprtimi sistemi. </w:t>
      </w:r>
    </w:p>
    <w:p w:rsidR="002256F2" w:rsidRPr="00834FE0" w:rsidRDefault="002256F2" w:rsidP="002256F2">
      <w:pPr>
        <w:spacing w:line="259" w:lineRule="auto"/>
        <w:jc w:val="both"/>
        <w:rPr>
          <w:rFonts w:cs="Arial"/>
          <w:sz w:val="22"/>
          <w:szCs w:val="22"/>
        </w:rPr>
      </w:pPr>
    </w:p>
    <w:p w:rsidR="002256F2" w:rsidRPr="00834FE0" w:rsidRDefault="002256F2" w:rsidP="002256F2">
      <w:pPr>
        <w:spacing w:line="259" w:lineRule="auto"/>
        <w:jc w:val="both"/>
        <w:rPr>
          <w:rFonts w:cs="Arial"/>
          <w:sz w:val="22"/>
          <w:szCs w:val="22"/>
        </w:rPr>
      </w:pPr>
      <w:r w:rsidRPr="00834FE0">
        <w:rPr>
          <w:rFonts w:cs="Arial"/>
          <w:sz w:val="22"/>
          <w:szCs w:val="22"/>
        </w:rPr>
        <w:t xml:space="preserve">Zmogljivost naprav za rabo globoke geotermalne energije iz termalne vode na 31 lokacijah je bila 62,4 MWt, njihov prispevek pa 579 TJ oziroma 161 GWh/leto. Po tipu rabe prevladuje kopanje in plavanje z balneologijo, sledijo ogrevanje individualnih prostorov, ogrevanje rastlinjakov in tal, ogrevanje sanitarne vode, klimatizacija, daljinsko ogrevanje in taljenje snega. Ena koncesija je </w:t>
      </w:r>
      <w:r>
        <w:rPr>
          <w:rFonts w:cs="Arial"/>
          <w:sz w:val="22"/>
          <w:szCs w:val="22"/>
        </w:rPr>
        <w:t xml:space="preserve">bila </w:t>
      </w:r>
      <w:r w:rsidRPr="00834FE0">
        <w:rPr>
          <w:rFonts w:cs="Arial"/>
          <w:sz w:val="22"/>
          <w:szCs w:val="22"/>
        </w:rPr>
        <w:t xml:space="preserve">podeljena za geotermični energetski vir po zakonu o rudarstvu v letu 2007 (za ogrevanje mesta Lendava), vse ostale za rabo termalne vode po zakonu o vodah. Količina pridobljene energije iz termalne vode je v zadnjih desetih letih v stagnaciji.  Na področju rabe termalne vode je bilo do konca leta 2015 podeljenih več kot 30 koncesij za rabo termalne vode, s čimer se je pravno uredila podelitev vodnih pravic obstoječim uporabnikom. Novih geotermalnih vrtin praktično ni, saj se vodne pravice za rabo vode za izkoriščanje termalne in termomineralne vode v Mursko - Zalskem in Krško - Brežiškem bazenu zaradi </w:t>
      </w:r>
      <w:r w:rsidRPr="00834FE0">
        <w:rPr>
          <w:rFonts w:cs="Arial"/>
          <w:sz w:val="22"/>
          <w:szCs w:val="22"/>
        </w:rPr>
        <w:lastRenderedPageBreak/>
        <w:t>prepovedi, določenih v 8. členu veljavne uredbe o načrtu upravljanja voda za vodni območji Donave in Jadranskega morja lahko podelijo na podlagi ugotovitve, da trend gladine podzemne vode v vodonosnikih določenih vodnih teles ni več padajoč, izdelujejo se le nadomestne vrtine.</w:t>
      </w:r>
      <w:r>
        <w:rPr>
          <w:rFonts w:cs="Arial"/>
          <w:sz w:val="22"/>
          <w:szCs w:val="22"/>
        </w:rPr>
        <w:t xml:space="preserve"> Še vedno pa se lahko podeljuje koncesije za geotermični energetski vir po ZRud.</w:t>
      </w:r>
      <w:r w:rsidRPr="00FF5B48">
        <w:rPr>
          <w:rFonts w:cs="Arial"/>
          <w:sz w:val="22"/>
          <w:szCs w:val="22"/>
        </w:rPr>
        <w:t xml:space="preserve"> </w:t>
      </w:r>
      <w:r w:rsidRPr="00834FE0">
        <w:rPr>
          <w:rFonts w:cs="Arial"/>
          <w:sz w:val="22"/>
          <w:szCs w:val="22"/>
        </w:rPr>
        <w:t>Zaradi večje učinkovitosti rabe (dodatni toplotni izmenjevalci in toplotne črpalke za povečanje izkoristka toplotne energije) se nepovratno odvzema manj termalne vode kot v preteklih letih, minimalno pa se povečuje količina pridobljene geotermalne energije.</w:t>
      </w:r>
    </w:p>
    <w:p w:rsidR="002256F2" w:rsidRPr="00834FE0" w:rsidRDefault="002256F2" w:rsidP="002256F2">
      <w:pPr>
        <w:spacing w:line="259" w:lineRule="auto"/>
        <w:jc w:val="both"/>
        <w:rPr>
          <w:rFonts w:cs="Arial"/>
          <w:sz w:val="22"/>
          <w:szCs w:val="22"/>
        </w:rPr>
      </w:pPr>
    </w:p>
    <w:p w:rsidR="002256F2" w:rsidRPr="002256F2" w:rsidRDefault="002256F2" w:rsidP="002256F2">
      <w:pPr>
        <w:spacing w:line="259" w:lineRule="auto"/>
        <w:jc w:val="both"/>
        <w:rPr>
          <w:rFonts w:cs="Arial"/>
          <w:color w:val="000000"/>
          <w:sz w:val="22"/>
          <w:szCs w:val="22"/>
        </w:rPr>
      </w:pPr>
    </w:p>
    <w:p w:rsidR="002256F2" w:rsidRPr="002256F2" w:rsidRDefault="002256F2" w:rsidP="002256F2">
      <w:pPr>
        <w:pStyle w:val="Naslov3"/>
        <w:spacing w:before="0" w:line="259" w:lineRule="auto"/>
        <w:ind w:firstLine="720"/>
        <w:jc w:val="both"/>
        <w:rPr>
          <w:rFonts w:ascii="Arial" w:hAnsi="Arial" w:cs="Arial"/>
          <w:color w:val="000000"/>
          <w:sz w:val="22"/>
          <w:szCs w:val="22"/>
        </w:rPr>
      </w:pPr>
      <w:r w:rsidRPr="002256F2">
        <w:rPr>
          <w:rFonts w:ascii="Arial" w:hAnsi="Arial" w:cs="Arial"/>
          <w:color w:val="000000"/>
          <w:sz w:val="22"/>
          <w:szCs w:val="22"/>
        </w:rPr>
        <w:t xml:space="preserve">GEOTERMALNI VODONOSNIKI V SV SLOVENIJI </w:t>
      </w:r>
    </w:p>
    <w:p w:rsidR="002256F2" w:rsidRPr="00834FE0"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834FE0">
        <w:rPr>
          <w:rFonts w:cs="Arial"/>
          <w:sz w:val="22"/>
          <w:szCs w:val="22"/>
        </w:rPr>
        <w:t xml:space="preserve">V severovzhodni Sloveniji se po globini nahaja več vodonosnikov s termalno vodo. Izmed njih je zaradi primerne izdatnosti (vrtine kapacitete &gt;20 l/s), dovolj visoke temperature vode (&gt;50 °C) in kemično nezahtevne vode (ne povzroča obarjanja v ceveh ter z le malo prostimi plini) najbolj perspektiven </w:t>
      </w:r>
      <w:r w:rsidRPr="00834FE0">
        <w:rPr>
          <w:rFonts w:cs="Arial"/>
          <w:b/>
          <w:bCs/>
          <w:sz w:val="22"/>
          <w:szCs w:val="22"/>
        </w:rPr>
        <w:t>regionalen in čezmejen geotermalni vodonosnik t.i. Murske formacije</w:t>
      </w:r>
      <w:r w:rsidRPr="00834FE0">
        <w:rPr>
          <w:rFonts w:cs="Arial"/>
          <w:sz w:val="22"/>
          <w:szCs w:val="22"/>
        </w:rPr>
        <w:t xml:space="preserve"> v slabo sprijetih peskih neogenske starosti (</w:t>
      </w:r>
      <w:r w:rsidRPr="00E263DC">
        <w:rPr>
          <w:rFonts w:cs="Arial"/>
          <w:sz w:val="22"/>
          <w:szCs w:val="22"/>
        </w:rPr>
        <w:fldChar w:fldCharType="begin"/>
      </w:r>
      <w:r w:rsidRPr="00E263DC">
        <w:rPr>
          <w:rFonts w:cs="Arial"/>
          <w:sz w:val="22"/>
          <w:szCs w:val="22"/>
        </w:rPr>
        <w:instrText xml:space="preserve"> REF _Ref29307556 \h  \* MERGEFORMAT </w:instrText>
      </w:r>
      <w:r w:rsidRPr="00E263DC">
        <w:rPr>
          <w:rFonts w:cs="Arial"/>
          <w:sz w:val="22"/>
          <w:szCs w:val="22"/>
        </w:rPr>
      </w:r>
      <w:r w:rsidRPr="00E263DC">
        <w:rPr>
          <w:rFonts w:cs="Arial"/>
          <w:sz w:val="22"/>
          <w:szCs w:val="22"/>
        </w:rPr>
        <w:fldChar w:fldCharType="separate"/>
      </w:r>
      <w:r w:rsidR="0057405A" w:rsidRPr="00C47360">
        <w:rPr>
          <w:rFonts w:cs="Arial"/>
          <w:sz w:val="22"/>
          <w:szCs w:val="22"/>
        </w:rPr>
        <w:t xml:space="preserve"> </w:t>
      </w:r>
      <w:r w:rsidRPr="00E263DC">
        <w:rPr>
          <w:rFonts w:cs="Arial"/>
          <w:sz w:val="22"/>
          <w:szCs w:val="22"/>
        </w:rPr>
        <w:fldChar w:fldCharType="end"/>
      </w:r>
      <w:r w:rsidRPr="009865EC">
        <w:rPr>
          <w:rFonts w:cs="Arial"/>
          <w:sz w:val="22"/>
          <w:szCs w:val="22"/>
        </w:rPr>
        <w:t>4</w:t>
      </w:r>
      <w:r w:rsidRPr="00E263DC">
        <w:rPr>
          <w:rFonts w:cs="Arial"/>
          <w:sz w:val="22"/>
          <w:szCs w:val="22"/>
        </w:rPr>
        <w:t>). Nadaljuje se predvsem na Madžarsko, kjer ga tudi uporabljajo, zato se o njegovi rabi v obmejnem pasu obe državi obveščata v okviru bilateralnih komisij. Vodonosnik sega čez 7 vodnih teles podzemne vode, zato je bil leta 2014 podan predlog za opredelitev novega (geotermalnega) vodnega telesa »Murska termalna voda« (VTPodV 4024).</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Skozenj se pretaka voda, ki je bila infiltrirana v pleistocenu, kar pomeni, da je njena količina (razpoložljivost) omejena. Zato je njegova dolgoročna vzdržna raba možna le z rabo najboljše možne tehnologije in razvojem skupnega čezmejnega upravljanja in enakih kriterijev za vse sosednje države. </w:t>
      </w:r>
    </w:p>
    <w:p w:rsidR="002256F2" w:rsidRPr="00E263DC" w:rsidRDefault="002256F2" w:rsidP="002256F2">
      <w:pPr>
        <w:spacing w:line="259" w:lineRule="auto"/>
        <w:jc w:val="both"/>
        <w:rPr>
          <w:rFonts w:cs="Arial"/>
          <w:sz w:val="22"/>
          <w:szCs w:val="22"/>
        </w:rPr>
      </w:pPr>
    </w:p>
    <w:p w:rsidR="002256F2" w:rsidRPr="002256F2" w:rsidRDefault="002256F2" w:rsidP="002256F2">
      <w:pPr>
        <w:spacing w:line="259" w:lineRule="auto"/>
        <w:jc w:val="center"/>
        <w:rPr>
          <w:rFonts w:cs="Arial"/>
          <w:b/>
          <w:i/>
          <w:iCs/>
          <w:color w:val="000000"/>
          <w:szCs w:val="20"/>
        </w:rPr>
      </w:pPr>
      <w:r w:rsidRPr="002256F2">
        <w:rPr>
          <w:rFonts w:cs="Arial"/>
          <w:noProof/>
          <w:sz w:val="22"/>
          <w:szCs w:val="22"/>
          <w:lang w:eastAsia="sl-SI"/>
        </w:rPr>
        <w:drawing>
          <wp:inline distT="0" distB="0" distL="0" distR="0" wp14:anchorId="05AE2277" wp14:editId="046CE28F">
            <wp:extent cx="5763260" cy="3783330"/>
            <wp:effectExtent l="0" t="0" r="0" b="0"/>
            <wp:docPr id="1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3783330"/>
                    </a:xfrm>
                    <a:prstGeom prst="rect">
                      <a:avLst/>
                    </a:prstGeom>
                    <a:noFill/>
                    <a:ln>
                      <a:noFill/>
                    </a:ln>
                  </pic:spPr>
                </pic:pic>
              </a:graphicData>
            </a:graphic>
          </wp:inline>
        </w:drawing>
      </w:r>
      <w:bookmarkStart w:id="5" w:name="_Ref29307556"/>
      <w:r w:rsidRPr="009865EC">
        <w:t xml:space="preserve"> </w:t>
      </w:r>
      <w:bookmarkEnd w:id="5"/>
    </w:p>
    <w:p w:rsidR="002256F2" w:rsidRPr="00E263DC" w:rsidRDefault="002256F2" w:rsidP="002256F2">
      <w:pPr>
        <w:pStyle w:val="Napis"/>
      </w:pPr>
      <w:bookmarkStart w:id="6" w:name="_Ref32668846"/>
      <w:r w:rsidRPr="00E263DC">
        <w:lastRenderedPageBreak/>
        <w:t xml:space="preserve">Slika </w:t>
      </w:r>
      <w:r w:rsidR="006538FC">
        <w:fldChar w:fldCharType="begin"/>
      </w:r>
      <w:r w:rsidR="006538FC">
        <w:instrText xml:space="preserve"> SEQ Slika \* ARABIC </w:instrText>
      </w:r>
      <w:r w:rsidR="006538FC">
        <w:fldChar w:fldCharType="separate"/>
      </w:r>
      <w:r w:rsidR="0057405A">
        <w:rPr>
          <w:noProof/>
        </w:rPr>
        <w:t>4</w:t>
      </w:r>
      <w:r w:rsidR="006538FC">
        <w:rPr>
          <w:noProof/>
        </w:rPr>
        <w:fldChar w:fldCharType="end"/>
      </w:r>
      <w:bookmarkEnd w:id="6"/>
      <w:r w:rsidRPr="00E263DC">
        <w:t xml:space="preserve">: </w:t>
      </w:r>
      <w:r w:rsidRPr="00E263DC">
        <w:rPr>
          <w:iCs/>
        </w:rPr>
        <w:t xml:space="preserve">Razprostranjenost regionalnega in čezmejnega geotermalnega vodonosnika v Murski formaciji v SV Sloveniji </w:t>
      </w:r>
      <w:r>
        <w:rPr>
          <w:iCs/>
        </w:rPr>
        <w:t>z</w:t>
      </w:r>
      <w:r w:rsidRPr="00E263DC">
        <w:rPr>
          <w:iCs/>
        </w:rPr>
        <w:t xml:space="preserve"> oceno njegove perspektivnosti za rabo termalne vode na podlagi ocenjene temperature vodonosnika</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V vodonosniku Murske formacije se od leta 2009 izvaja raziskovalni monitoring gladin podzemne vode, ki je namenjen spremljanju in </w:t>
      </w:r>
      <w:r w:rsidRPr="00E263DC">
        <w:rPr>
          <w:rFonts w:cs="Arial"/>
          <w:b/>
          <w:bCs/>
          <w:sz w:val="22"/>
          <w:szCs w:val="22"/>
        </w:rPr>
        <w:t>oceni regionalnega stanja vodonosnika</w:t>
      </w:r>
      <w:r w:rsidRPr="00E263DC">
        <w:rPr>
          <w:rFonts w:cs="Arial"/>
          <w:sz w:val="22"/>
          <w:szCs w:val="22"/>
        </w:rPr>
        <w:t>, torej »vsoti« vplivov več uporabnikov, ki posegajo vanj. Izvaja se v opazovalnih vrtinah v Dobrovniku in v Petanjcih, v krajšem obdobju pa se je izvajal tudi v Fokovcih, v Renkovcih in pri Beltincih (</w:t>
      </w:r>
      <w:r w:rsidRPr="00E263DC">
        <w:rPr>
          <w:rFonts w:cs="Arial"/>
          <w:sz w:val="22"/>
          <w:szCs w:val="22"/>
        </w:rPr>
        <w:fldChar w:fldCharType="begin"/>
      </w:r>
      <w:r w:rsidRPr="00E263DC">
        <w:rPr>
          <w:rFonts w:cs="Arial"/>
          <w:sz w:val="22"/>
          <w:szCs w:val="22"/>
        </w:rPr>
        <w:instrText xml:space="preserve"> REF _Ref29330071 \h  \* MERGEFORMAT </w:instrText>
      </w:r>
      <w:r w:rsidRPr="00E263DC">
        <w:rPr>
          <w:rFonts w:cs="Arial"/>
          <w:sz w:val="22"/>
          <w:szCs w:val="22"/>
        </w:rPr>
      </w:r>
      <w:r w:rsidRPr="00E263DC">
        <w:rPr>
          <w:rFonts w:cs="Arial"/>
          <w:sz w:val="22"/>
          <w:szCs w:val="22"/>
        </w:rPr>
        <w:fldChar w:fldCharType="separate"/>
      </w:r>
      <w:r w:rsidR="0057405A" w:rsidRPr="00C47360">
        <w:rPr>
          <w:rFonts w:cs="Arial"/>
          <w:sz w:val="22"/>
          <w:szCs w:val="22"/>
        </w:rPr>
        <w:t xml:space="preserve">Slika </w:t>
      </w:r>
      <w:r w:rsidR="0057405A" w:rsidRPr="00E263DC">
        <w:t>5</w:t>
      </w:r>
      <w:r w:rsidRPr="00E263DC">
        <w:rPr>
          <w:rFonts w:cs="Arial"/>
          <w:sz w:val="22"/>
          <w:szCs w:val="22"/>
        </w:rPr>
        <w:fldChar w:fldCharType="end"/>
      </w:r>
      <w:r w:rsidRPr="009865EC">
        <w:rPr>
          <w:rFonts w:cs="Arial"/>
          <w:sz w:val="22"/>
          <w:szCs w:val="22"/>
        </w:rPr>
        <w:t>5</w:t>
      </w:r>
      <w:r w:rsidRPr="00E263DC">
        <w:rPr>
          <w:rFonts w:cs="Arial"/>
          <w:sz w:val="22"/>
          <w:szCs w:val="22"/>
        </w:rPr>
        <w:t xml:space="preserve">). </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Od leta 2016 naprej se je na podlagi Zakona o vodah s podeljenimi koncesijami za rabo vode vzpostavil tudi </w:t>
      </w:r>
      <w:r w:rsidRPr="00E263DC">
        <w:rPr>
          <w:rFonts w:cs="Arial"/>
          <w:b/>
          <w:bCs/>
          <w:sz w:val="22"/>
          <w:szCs w:val="22"/>
        </w:rPr>
        <w:t>obratovalni monitoring odvzema termalne vode</w:t>
      </w:r>
      <w:r w:rsidRPr="00E263DC">
        <w:rPr>
          <w:rFonts w:cs="Arial"/>
          <w:sz w:val="22"/>
          <w:szCs w:val="22"/>
        </w:rPr>
        <w:t>. Namenjen je oceni stanja na posamezni lokaciji - črpališču, zato so opazovalne vrtine običajno razmeroma blizu črpalnih vrtin. V tem okviru sta bili vzpostavljeni še dve opazovalni mesti, in sicer v Renkovcih in v Petanjcih.</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Meritve gladine od začetka opazovanj v letu 2009 kažejo statistično značilen regionalni trend zniževanja gladin, ki je znašal od približno 40 do 60 cm na leto v opazovalnih vrtinah. Od začetka leta 2019 so se trendi upočasnili na približno 5 do 25 cm/leto. </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2256F2">
        <w:rPr>
          <w:rFonts w:cs="Arial"/>
          <w:noProof/>
          <w:sz w:val="22"/>
          <w:szCs w:val="22"/>
          <w:lang w:eastAsia="sl-SI"/>
        </w:rPr>
        <w:drawing>
          <wp:inline distT="0" distB="0" distL="0" distR="0">
            <wp:extent cx="5578475" cy="3632200"/>
            <wp:effectExtent l="0" t="0" r="0" b="0"/>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8475" cy="3632200"/>
                    </a:xfrm>
                    <a:prstGeom prst="rect">
                      <a:avLst/>
                    </a:prstGeom>
                    <a:noFill/>
                    <a:ln>
                      <a:noFill/>
                    </a:ln>
                  </pic:spPr>
                </pic:pic>
              </a:graphicData>
            </a:graphic>
          </wp:inline>
        </w:drawing>
      </w:r>
    </w:p>
    <w:p w:rsidR="002256F2" w:rsidRDefault="002256F2" w:rsidP="002256F2">
      <w:pPr>
        <w:spacing w:line="259" w:lineRule="auto"/>
        <w:jc w:val="both"/>
        <w:rPr>
          <w:rFonts w:cs="Arial"/>
          <w:noProof/>
          <w:sz w:val="22"/>
          <w:szCs w:val="22"/>
          <w:lang w:eastAsia="sl-SI"/>
        </w:rPr>
      </w:pPr>
    </w:p>
    <w:p w:rsidR="002256F2" w:rsidRPr="00E263DC" w:rsidRDefault="002256F2" w:rsidP="002256F2">
      <w:pPr>
        <w:pStyle w:val="Napis"/>
      </w:pPr>
      <w:bookmarkStart w:id="7" w:name="_Ref29330071"/>
      <w:bookmarkStart w:id="8" w:name="_Toc25829878"/>
      <w:r w:rsidRPr="00E263DC">
        <w:t>Slika 5</w:t>
      </w:r>
      <w:bookmarkEnd w:id="7"/>
      <w:r w:rsidRPr="00E263DC">
        <w:t>: Povprečne mesečne gladine podzemne vode v opazovalnih vrtinah v Mur</w:t>
      </w:r>
      <w:r>
        <w:t>ski formaciji SV Sloveniji Do-1</w:t>
      </w:r>
      <w:r w:rsidRPr="00E263DC">
        <w:t>, V-66, Fi-5 in Fi-14 v obdobju maj 2009</w:t>
      </w:r>
      <w:r>
        <w:t xml:space="preserve"> – december 2020</w:t>
      </w:r>
      <w:r w:rsidRPr="00E263DC">
        <w:t xml:space="preserve"> s prikazanimi linearnimi trendi.</w:t>
      </w:r>
      <w:bookmarkEnd w:id="8"/>
      <w:r w:rsidRPr="00E263DC">
        <w:t xml:space="preserve"> </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Iz tega vodonosnika lahko vodo pridobiva vsaj 15 vrtin. Podatki o količini odvzema termalne vode so za obdobje pred letom 2016, ko so pričele veljati koncesijske pogodbe, manj zanesljivi oz. večinoma ocenjeni. Negotovost podatkov o odvzemih termalne vode se</w:t>
      </w:r>
      <w:r>
        <w:rPr>
          <w:rFonts w:cs="Arial"/>
          <w:sz w:val="22"/>
          <w:szCs w:val="22"/>
        </w:rPr>
        <w:t xml:space="preserve"> zelo</w:t>
      </w:r>
      <w:r w:rsidRPr="00E263DC">
        <w:rPr>
          <w:rFonts w:cs="Arial"/>
          <w:sz w:val="22"/>
          <w:szCs w:val="22"/>
        </w:rPr>
        <w:t xml:space="preserve"> zmanjšuje. Ocenjujemo, da je bil letni nepovratni odvzem termalne vode iz Murske formacije v zadnjih </w:t>
      </w:r>
      <w:r w:rsidRPr="00E263DC">
        <w:rPr>
          <w:rFonts w:cs="Arial"/>
          <w:sz w:val="22"/>
          <w:szCs w:val="22"/>
        </w:rPr>
        <w:lastRenderedPageBreak/>
        <w:t>letih reda velikosti 2,5 milijona m</w:t>
      </w:r>
      <w:r w:rsidRPr="00E263DC">
        <w:rPr>
          <w:rFonts w:cs="Arial"/>
          <w:sz w:val="22"/>
          <w:szCs w:val="22"/>
          <w:vertAlign w:val="superscript"/>
        </w:rPr>
        <w:t>3</w:t>
      </w:r>
      <w:r w:rsidRPr="00E263DC">
        <w:rPr>
          <w:rFonts w:cs="Arial"/>
          <w:sz w:val="22"/>
          <w:szCs w:val="22"/>
        </w:rPr>
        <w:t xml:space="preserve">, </w:t>
      </w:r>
      <w:r w:rsidRPr="00E263DC">
        <w:rPr>
          <w:rFonts w:cs="Arial"/>
          <w:b/>
          <w:bCs/>
          <w:sz w:val="22"/>
          <w:szCs w:val="22"/>
        </w:rPr>
        <w:t>skupno pa je bilo do sedaj načrpanih okvirno 27 milijonov m</w:t>
      </w:r>
      <w:r w:rsidRPr="00E263DC">
        <w:rPr>
          <w:rFonts w:cs="Arial"/>
          <w:b/>
          <w:bCs/>
          <w:sz w:val="22"/>
          <w:szCs w:val="22"/>
          <w:vertAlign w:val="superscript"/>
        </w:rPr>
        <w:t>3</w:t>
      </w:r>
      <w:r w:rsidRPr="00E263DC">
        <w:rPr>
          <w:rFonts w:cs="Arial"/>
          <w:b/>
          <w:bCs/>
          <w:sz w:val="22"/>
          <w:szCs w:val="22"/>
        </w:rPr>
        <w:t xml:space="preserve"> termalne vode</w:t>
      </w:r>
      <w:r w:rsidRPr="00E263DC">
        <w:rPr>
          <w:rFonts w:cs="Arial"/>
          <w:sz w:val="22"/>
          <w:szCs w:val="22"/>
        </w:rPr>
        <w:t xml:space="preserve">. </w:t>
      </w:r>
    </w:p>
    <w:p w:rsidR="002256F2" w:rsidRPr="009865EC" w:rsidRDefault="002256F2" w:rsidP="002256F2">
      <w:pPr>
        <w:spacing w:line="259" w:lineRule="auto"/>
        <w:jc w:val="center"/>
        <w:rPr>
          <w:rFonts w:cs="Arial"/>
          <w:sz w:val="22"/>
          <w:szCs w:val="22"/>
        </w:rPr>
      </w:pPr>
      <w:r w:rsidRPr="002256F2">
        <w:rPr>
          <w:rFonts w:cs="Arial"/>
          <w:noProof/>
          <w:sz w:val="22"/>
          <w:szCs w:val="22"/>
          <w:lang w:eastAsia="sl-SI"/>
        </w:rPr>
        <w:drawing>
          <wp:inline distT="0" distB="0" distL="0" distR="0">
            <wp:extent cx="5184140" cy="3758565"/>
            <wp:effectExtent l="0" t="0" r="0" b="0"/>
            <wp:docPr id="1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140" cy="3758565"/>
                    </a:xfrm>
                    <a:prstGeom prst="rect">
                      <a:avLst/>
                    </a:prstGeom>
                    <a:noFill/>
                    <a:ln>
                      <a:noFill/>
                    </a:ln>
                  </pic:spPr>
                </pic:pic>
              </a:graphicData>
            </a:graphic>
          </wp:inline>
        </w:drawing>
      </w:r>
    </w:p>
    <w:p w:rsidR="002256F2" w:rsidRPr="00E263DC" w:rsidRDefault="002256F2" w:rsidP="002256F2">
      <w:pPr>
        <w:pStyle w:val="Napis"/>
      </w:pPr>
      <w:r w:rsidRPr="00E263DC">
        <w:t>Slika 6: Ocenjen odvzem termalne vode iz Murske formacije v SV Sloveniji skozi čas</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Po modelskih simulacijah toka podzemne vode v Murski formaciji, ki jih za ARSO izvaja Geološki zavod Slovenije, se bi regionalna gladina stabilizirala ob črpanju nekoliko manj kot 70 % načrpanih količin v letih 2017-2018. Zato je preliminarna ocena trajnostnega odvzema termalne vode iz Murske formacije v Sloveniji podana kot </w:t>
      </w:r>
      <w:r w:rsidRPr="00E263DC">
        <w:rPr>
          <w:rFonts w:cs="Arial"/>
          <w:b/>
          <w:bCs/>
          <w:sz w:val="22"/>
          <w:szCs w:val="22"/>
        </w:rPr>
        <w:t xml:space="preserve">razpoložljiva količina v višini </w:t>
      </w:r>
      <w:r>
        <w:rPr>
          <w:rFonts w:cs="Arial"/>
          <w:b/>
          <w:bCs/>
          <w:sz w:val="22"/>
          <w:szCs w:val="22"/>
        </w:rPr>
        <w:t>približno</w:t>
      </w:r>
      <w:r w:rsidRPr="00E263DC">
        <w:rPr>
          <w:rFonts w:cs="Arial"/>
          <w:b/>
          <w:bCs/>
          <w:sz w:val="22"/>
          <w:szCs w:val="22"/>
        </w:rPr>
        <w:t xml:space="preserve"> 1,8 milijona m</w:t>
      </w:r>
      <w:r w:rsidRPr="00E263DC">
        <w:rPr>
          <w:rFonts w:cs="Arial"/>
          <w:b/>
          <w:bCs/>
          <w:sz w:val="22"/>
          <w:szCs w:val="22"/>
          <w:vertAlign w:val="superscript"/>
        </w:rPr>
        <w:t>3</w:t>
      </w:r>
      <w:r w:rsidRPr="00E263DC">
        <w:rPr>
          <w:rFonts w:cs="Arial"/>
          <w:b/>
          <w:bCs/>
          <w:sz w:val="22"/>
          <w:szCs w:val="22"/>
        </w:rPr>
        <w:t xml:space="preserve"> na leto</w:t>
      </w:r>
      <w:r w:rsidRPr="00E263DC">
        <w:rPr>
          <w:rFonts w:cs="Arial"/>
          <w:sz w:val="22"/>
          <w:szCs w:val="22"/>
        </w:rPr>
        <w:t xml:space="preserve">. Vsa količina termalne vode, ki je potrebna nad to vrednostjo, se mora za trajnostno rabo tega vira čimprej pričeti vračati (reinjecirati) nazaj v vodonosnik. Za zmanjšanje negotovosti ocene razpoložljivih količin oz. trajnostne rabe termalne podzemne vode je potrebno koncepte že vzpostavljenih obratovalnih monitoringov koncesionarjev </w:t>
      </w:r>
      <w:r>
        <w:rPr>
          <w:rFonts w:cs="Arial"/>
          <w:b/>
          <w:sz w:val="22"/>
          <w:szCs w:val="22"/>
        </w:rPr>
        <w:t>nadgraditi z državnim regionalni</w:t>
      </w:r>
      <w:r w:rsidRPr="00E263DC">
        <w:rPr>
          <w:rFonts w:cs="Arial"/>
          <w:b/>
          <w:sz w:val="22"/>
          <w:szCs w:val="22"/>
        </w:rPr>
        <w:t>m monitoringom.</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V okviru slovensko-madžarske komisije za vodno gospodarstvo se redno izmenjujejo osnovni podatki o vodnih pravicah za rabo termalne vode v oddaljenosti 20 km od državne meje. </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p>
    <w:p w:rsidR="002256F2" w:rsidRPr="002256F2" w:rsidRDefault="002256F2" w:rsidP="002256F2">
      <w:pPr>
        <w:pStyle w:val="Naslov3"/>
        <w:spacing w:before="0" w:line="259" w:lineRule="auto"/>
        <w:ind w:firstLine="720"/>
        <w:jc w:val="both"/>
        <w:rPr>
          <w:rFonts w:ascii="Arial" w:hAnsi="Arial" w:cs="Arial"/>
          <w:color w:val="000000"/>
          <w:sz w:val="22"/>
          <w:szCs w:val="22"/>
        </w:rPr>
      </w:pPr>
      <w:r w:rsidRPr="002256F2">
        <w:rPr>
          <w:rFonts w:ascii="Arial" w:hAnsi="Arial" w:cs="Arial"/>
          <w:color w:val="000000"/>
          <w:sz w:val="22"/>
          <w:szCs w:val="22"/>
        </w:rPr>
        <w:t xml:space="preserve">GEOTERMALNI VODONOSNIKI V JV SLOVENIJI </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Geotermalni vodonosnik v JV Sloveniji se nahaja v zgornjetriasnih dolomitih in miocenskih litotamnijskih apnencih. Dolomiti so razviti na celotnem območju Krškega in Brežiškega polja in pridejo na površje na vzhodnem in severnem delu Gorjancev, na vzhodnem delu Krškega hribovja ter na zahodnem delu Orlice. Drugod so pokriti s terciarnimi klastičnimi sedimenti (peski, melji, itd.). Vodonosnik ima razpoklinsko in kraško poroznost ter je </w:t>
      </w:r>
      <w:r w:rsidRPr="00E263DC">
        <w:rPr>
          <w:rFonts w:cs="Arial"/>
          <w:b/>
          <w:bCs/>
          <w:sz w:val="22"/>
          <w:szCs w:val="22"/>
        </w:rPr>
        <w:t>v prostoru verjetno omejen z raztezanjem bolj prepustne prelomne cone</w:t>
      </w:r>
      <w:r w:rsidRPr="00E263DC">
        <w:rPr>
          <w:rFonts w:cs="Arial"/>
          <w:sz w:val="22"/>
          <w:szCs w:val="22"/>
        </w:rPr>
        <w:t xml:space="preserve"> (</w:t>
      </w:r>
      <w:r w:rsidRPr="00E263DC">
        <w:rPr>
          <w:rFonts w:cs="Arial"/>
          <w:sz w:val="22"/>
          <w:szCs w:val="22"/>
        </w:rPr>
        <w:fldChar w:fldCharType="begin"/>
      </w:r>
      <w:r w:rsidRPr="00E263DC">
        <w:rPr>
          <w:rFonts w:cs="Arial"/>
          <w:sz w:val="22"/>
          <w:szCs w:val="22"/>
        </w:rPr>
        <w:instrText xml:space="preserve"> REF _Ref29307560 \h  \* MERGEFORMAT </w:instrText>
      </w:r>
      <w:r w:rsidRPr="00E263DC">
        <w:rPr>
          <w:rFonts w:cs="Arial"/>
          <w:sz w:val="22"/>
          <w:szCs w:val="22"/>
        </w:rPr>
      </w:r>
      <w:r w:rsidRPr="00E263DC">
        <w:rPr>
          <w:rFonts w:cs="Arial"/>
          <w:sz w:val="22"/>
          <w:szCs w:val="22"/>
        </w:rPr>
        <w:fldChar w:fldCharType="separate"/>
      </w:r>
      <w:r w:rsidR="0057405A" w:rsidRPr="00C47360">
        <w:rPr>
          <w:rFonts w:cs="Arial"/>
          <w:sz w:val="22"/>
          <w:szCs w:val="22"/>
        </w:rPr>
        <w:t>Slika</w:t>
      </w:r>
      <w:r w:rsidRPr="00E263DC">
        <w:rPr>
          <w:rFonts w:cs="Arial"/>
          <w:sz w:val="22"/>
          <w:szCs w:val="22"/>
        </w:rPr>
        <w:fldChar w:fldCharType="end"/>
      </w:r>
      <w:r w:rsidRPr="009865EC">
        <w:rPr>
          <w:rFonts w:cs="Arial"/>
          <w:sz w:val="22"/>
          <w:szCs w:val="22"/>
        </w:rPr>
        <w:t>7</w:t>
      </w:r>
      <w:r w:rsidRPr="00E263DC">
        <w:rPr>
          <w:rFonts w:cs="Arial"/>
          <w:sz w:val="22"/>
          <w:szCs w:val="22"/>
        </w:rPr>
        <w:t xml:space="preserve">). Globina do primarnega vodonosnika na območju Term Čatež je od 200 do 350 m, na območju Mosteca okoli 450 m, v Dobovi pa od 330 do 500 m. Proti severu tone do globine preko 2500 m, predvsem južno od Globokega. Po trenutnem geološkem modelu ta vodonosnik </w:t>
      </w:r>
      <w:r w:rsidRPr="00E263DC">
        <w:rPr>
          <w:rFonts w:cs="Arial"/>
          <w:b/>
          <w:bCs/>
          <w:sz w:val="22"/>
          <w:szCs w:val="22"/>
        </w:rPr>
        <w:t>ni čezmejnega značaja</w:t>
      </w:r>
      <w:r w:rsidRPr="00E263DC">
        <w:rPr>
          <w:rFonts w:cs="Arial"/>
          <w:sz w:val="22"/>
          <w:szCs w:val="22"/>
        </w:rPr>
        <w:t>.</w:t>
      </w:r>
    </w:p>
    <w:p w:rsidR="002256F2" w:rsidRPr="00E263DC" w:rsidRDefault="002256F2" w:rsidP="002256F2">
      <w:pPr>
        <w:spacing w:line="259" w:lineRule="auto"/>
        <w:jc w:val="both"/>
        <w:rPr>
          <w:rFonts w:cs="Arial"/>
          <w:sz w:val="22"/>
          <w:szCs w:val="22"/>
        </w:rPr>
      </w:pPr>
      <w:r w:rsidRPr="00E263DC">
        <w:rPr>
          <w:rFonts w:cs="Arial"/>
          <w:sz w:val="22"/>
          <w:szCs w:val="22"/>
        </w:rPr>
        <w:lastRenderedPageBreak/>
        <w:t>Za lažje upravljanje so bile izdelane strokovne podlage za vodno telo podzemne vode Krško-Brežiška termalna voda (VTPodV 1022), ki se razprostira preko treh sedaj opredeljenih VTPodV. Delno je to vodno telo omejeno administrativno z državno mejo.</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p>
    <w:p w:rsidR="002256F2" w:rsidRPr="009865EC" w:rsidRDefault="002256F2" w:rsidP="002256F2">
      <w:pPr>
        <w:spacing w:line="259" w:lineRule="auto"/>
        <w:jc w:val="both"/>
        <w:rPr>
          <w:rFonts w:cs="Arial"/>
          <w:sz w:val="22"/>
          <w:szCs w:val="22"/>
        </w:rPr>
      </w:pPr>
      <w:r w:rsidRPr="002256F2">
        <w:rPr>
          <w:rFonts w:cs="Arial"/>
          <w:noProof/>
          <w:sz w:val="22"/>
          <w:szCs w:val="22"/>
          <w:lang w:eastAsia="sl-SI"/>
        </w:rPr>
        <w:drawing>
          <wp:inline distT="0" distB="0" distL="0" distR="0">
            <wp:extent cx="5763260" cy="4077335"/>
            <wp:effectExtent l="0" t="0" r="0" b="0"/>
            <wp:docPr id="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4077335"/>
                    </a:xfrm>
                    <a:prstGeom prst="rect">
                      <a:avLst/>
                    </a:prstGeom>
                    <a:noFill/>
                    <a:ln>
                      <a:noFill/>
                    </a:ln>
                  </pic:spPr>
                </pic:pic>
              </a:graphicData>
            </a:graphic>
          </wp:inline>
        </w:drawing>
      </w:r>
    </w:p>
    <w:p w:rsidR="002256F2" w:rsidRPr="00E263DC" w:rsidRDefault="002256F2" w:rsidP="002256F2">
      <w:pPr>
        <w:pStyle w:val="Napis"/>
      </w:pPr>
      <w:bookmarkStart w:id="9" w:name="_Ref29307560"/>
      <w:r w:rsidRPr="00E263DC">
        <w:t>Slika</w:t>
      </w:r>
      <w:bookmarkEnd w:id="9"/>
      <w:r w:rsidRPr="00E263DC">
        <w:t xml:space="preserve">7: </w:t>
      </w:r>
      <w:r w:rsidRPr="00FF5B48">
        <w:t xml:space="preserve">Prikaz ocenjene temperature na </w:t>
      </w:r>
      <w:r>
        <w:t>vrhu</w:t>
      </w:r>
      <w:r w:rsidRPr="00FF5B48">
        <w:t xml:space="preserve"> geotermalnega vodonosnika pri Dobovi in Čatežu</w:t>
      </w:r>
      <w:r w:rsidRPr="008C46D6">
        <w:t xml:space="preserve"> </w:t>
      </w:r>
      <w:r w:rsidRPr="00FF5B48">
        <w:t>v JV Sloveniji.</w:t>
      </w:r>
    </w:p>
    <w:p w:rsidR="002256F2"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Termalna voda se pridobiva na treh lokacijah iz vsaj šestih vrtin. Raziskovalni in </w:t>
      </w:r>
      <w:r w:rsidRPr="00E263DC">
        <w:rPr>
          <w:rFonts w:cs="Arial"/>
          <w:b/>
          <w:bCs/>
          <w:sz w:val="22"/>
          <w:szCs w:val="22"/>
        </w:rPr>
        <w:t>državni regionalni monitoring je potrebno nadgraditi</w:t>
      </w:r>
      <w:r w:rsidRPr="00E263DC">
        <w:rPr>
          <w:rFonts w:cs="Arial"/>
          <w:sz w:val="22"/>
          <w:szCs w:val="22"/>
        </w:rPr>
        <w:t>. Glede količine odvzete termalne vode je na voljo le ocena - približno 800.000 m</w:t>
      </w:r>
      <w:r w:rsidRPr="00E263DC">
        <w:rPr>
          <w:rFonts w:cs="Arial"/>
          <w:sz w:val="22"/>
          <w:szCs w:val="22"/>
          <w:vertAlign w:val="superscript"/>
        </w:rPr>
        <w:t>3</w:t>
      </w:r>
      <w:r w:rsidRPr="00E263DC">
        <w:rPr>
          <w:rFonts w:cs="Arial"/>
          <w:sz w:val="22"/>
          <w:szCs w:val="22"/>
        </w:rPr>
        <w:t>/leto. Večletnih stalnih in zveznih meritev gladine za oceno dolgoročnih trendov še ni na voljo, vemo pa, da je naravni termalni izvir presahnil, zato se ocenjuje regionalno znižanje gladine na vsaj 20 m.</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b/>
          <w:sz w:val="22"/>
          <w:szCs w:val="22"/>
          <w:u w:val="single"/>
        </w:rPr>
      </w:pPr>
    </w:p>
    <w:p w:rsidR="002256F2" w:rsidRPr="002256F2" w:rsidRDefault="002256F2" w:rsidP="002256F2">
      <w:pPr>
        <w:pStyle w:val="Naslov2"/>
        <w:spacing w:before="0" w:line="259" w:lineRule="auto"/>
        <w:rPr>
          <w:rFonts w:ascii="Arial" w:hAnsi="Arial"/>
          <w:color w:val="000000"/>
        </w:rPr>
      </w:pPr>
      <w:r w:rsidRPr="002256F2">
        <w:rPr>
          <w:rFonts w:ascii="Arial" w:hAnsi="Arial"/>
          <w:color w:val="000000"/>
        </w:rPr>
        <w:t>POTENCIAL ZA PRIDOBIVANJE GEOTERMALNE ELEKTRIČNE ENERGIJE</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Pri dosedanjem poznavanju regionalnega temperaturnega polja v Sloveniji (Slika 3) ter podatkih iz globokih vrtin lahko kot najbolj perspektivno za raziskave potenciala za geotermalno elektriko opredelimo </w:t>
      </w:r>
      <w:r w:rsidRPr="00E263DC">
        <w:rPr>
          <w:rFonts w:cs="Arial"/>
          <w:b/>
          <w:bCs/>
          <w:sz w:val="22"/>
          <w:szCs w:val="22"/>
        </w:rPr>
        <w:t>območje severovzhodne Slovenije</w:t>
      </w:r>
      <w:r w:rsidRPr="00E263DC">
        <w:rPr>
          <w:rFonts w:cs="Arial"/>
          <w:sz w:val="22"/>
          <w:szCs w:val="22"/>
        </w:rPr>
        <w:t>. V že trajno opuščeni 4048 m globoki vrtini Ljut-1/88 pri Ljutomeru so v globini 4015 m naleteli na »pregreto slojno vodo« s temperaturo 173 °C, njena temperatura na ustju je bila le še ca 148 °C. Testiranja so pokazala prenizko izdatnost in zelo omejen dolomitni rezervoar. V še ohranjeni vrtini Mg-6/85 na območju Murskega gozda pri Lendavi so v globini 3739 m izmerili temperaturo 202 °C. Meritev še ni ponovljena, zato podatek ni preverjen, vrtino pa je moč povrtati in usposobiti za raziskave geotermalnega potenciala. Regionalno sovpada z visoko temperaturo v vrtini Mot-</w:t>
      </w:r>
      <w:r w:rsidRPr="00E263DC">
        <w:rPr>
          <w:rFonts w:cs="Arial"/>
          <w:sz w:val="22"/>
          <w:szCs w:val="22"/>
        </w:rPr>
        <w:lastRenderedPageBreak/>
        <w:t>1/76 pri Motvarjevcih, prav tako blizu meje z Madžarsko. Tam so leta 1976 v globini 3760 m v statičnih pogojih izmerili 195,5 °C.</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Ti viri so verjetno </w:t>
      </w:r>
      <w:r w:rsidRPr="00E263DC">
        <w:rPr>
          <w:rFonts w:cs="Arial"/>
          <w:b/>
          <w:sz w:val="22"/>
          <w:szCs w:val="22"/>
        </w:rPr>
        <w:t>izkoristljivi le z omejitvami</w:t>
      </w:r>
      <w:r w:rsidRPr="00E263DC">
        <w:rPr>
          <w:rFonts w:cs="Arial"/>
          <w:sz w:val="22"/>
          <w:szCs w:val="22"/>
        </w:rPr>
        <w:t>. Predvideva se, da bo pridobljena visokomineralizirana voda z raztopljenimi plini, ki bo obarjala minerale in je zato primerna za izrabo preko zaprtega krogotoka. Ker so primerni rez</w:t>
      </w:r>
      <w:r>
        <w:rPr>
          <w:rFonts w:cs="Arial"/>
          <w:sz w:val="22"/>
          <w:szCs w:val="22"/>
        </w:rPr>
        <w:t>e</w:t>
      </w:r>
      <w:r w:rsidRPr="00E263DC">
        <w:rPr>
          <w:rFonts w:cs="Arial"/>
          <w:sz w:val="22"/>
          <w:szCs w:val="22"/>
        </w:rPr>
        <w:t>rv</w:t>
      </w:r>
      <w:r>
        <w:rPr>
          <w:rFonts w:cs="Arial"/>
          <w:sz w:val="22"/>
          <w:szCs w:val="22"/>
        </w:rPr>
        <w:t>o</w:t>
      </w:r>
      <w:r w:rsidRPr="00E263DC">
        <w:rPr>
          <w:rFonts w:cs="Arial"/>
          <w:sz w:val="22"/>
          <w:szCs w:val="22"/>
        </w:rPr>
        <w:t xml:space="preserve">arji verjetno v globinah večjih od 3 km, imajo verjetno dokaj nizko izdatnost, zato jih bo potrebno stimulirati. </w:t>
      </w:r>
    </w:p>
    <w:p w:rsidR="002256F2" w:rsidRPr="00E263DC" w:rsidRDefault="002256F2" w:rsidP="002256F2">
      <w:pPr>
        <w:spacing w:line="259" w:lineRule="auto"/>
        <w:ind w:left="360"/>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Zaradi ugotovljene povišane temperature v podzemlju (Slika 8) se pojavljajo tudi ideje o možnostih obstoja primernega vira na Obali, v Ljubljanski kotlini in pri Ormožu. Tam je geološko tveganje za obstoj primernega rezervoarja še večje kot v SV Sloveniji, saj še niso bile izvedene globoke vrtine.</w:t>
      </w:r>
    </w:p>
    <w:p w:rsidR="002256F2" w:rsidRPr="00E263DC" w:rsidRDefault="002256F2" w:rsidP="002256F2">
      <w:pPr>
        <w:spacing w:line="259" w:lineRule="auto"/>
        <w:jc w:val="both"/>
        <w:rPr>
          <w:rFonts w:cs="Arial"/>
          <w:sz w:val="22"/>
          <w:szCs w:val="22"/>
        </w:rPr>
      </w:pPr>
    </w:p>
    <w:p w:rsidR="002256F2" w:rsidRPr="009865EC" w:rsidRDefault="002256F2" w:rsidP="002256F2">
      <w:pPr>
        <w:spacing w:line="259" w:lineRule="auto"/>
        <w:jc w:val="both"/>
        <w:rPr>
          <w:rFonts w:cs="Arial"/>
          <w:sz w:val="22"/>
          <w:szCs w:val="22"/>
        </w:rPr>
      </w:pPr>
      <w:r w:rsidRPr="002256F2">
        <w:rPr>
          <w:rFonts w:cs="Arial"/>
          <w:noProof/>
          <w:sz w:val="22"/>
          <w:szCs w:val="22"/>
          <w:lang w:eastAsia="sl-SI"/>
        </w:rPr>
        <w:drawing>
          <wp:inline distT="0" distB="0" distL="0" distR="0">
            <wp:extent cx="5612130" cy="4001770"/>
            <wp:effectExtent l="0" t="0" r="0" b="0"/>
            <wp:docPr id="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001770"/>
                    </a:xfrm>
                    <a:prstGeom prst="rect">
                      <a:avLst/>
                    </a:prstGeom>
                    <a:noFill/>
                    <a:ln>
                      <a:noFill/>
                    </a:ln>
                  </pic:spPr>
                </pic:pic>
              </a:graphicData>
            </a:graphic>
          </wp:inline>
        </w:drawing>
      </w:r>
    </w:p>
    <w:p w:rsidR="002256F2" w:rsidRPr="00E263DC" w:rsidRDefault="002256F2" w:rsidP="002256F2">
      <w:pPr>
        <w:pStyle w:val="Napis"/>
      </w:pPr>
      <w:r w:rsidRPr="00E263DC">
        <w:t>Slika 8: Globina do temperature 150 °C (od površja)</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p>
    <w:p w:rsidR="002256F2" w:rsidRPr="002256F2" w:rsidRDefault="002256F2" w:rsidP="002256F2">
      <w:pPr>
        <w:pStyle w:val="Naslov2"/>
        <w:spacing w:before="0" w:line="259" w:lineRule="auto"/>
        <w:rPr>
          <w:rFonts w:ascii="Arial" w:hAnsi="Arial"/>
          <w:color w:val="000000"/>
        </w:rPr>
      </w:pPr>
      <w:r w:rsidRPr="002256F2">
        <w:rPr>
          <w:rFonts w:ascii="Arial" w:hAnsi="Arial"/>
          <w:color w:val="000000"/>
        </w:rPr>
        <w:t>NAČRT UPRAVLJANJA Z VODAMI (NUV) IN OBSTOJEČI UKREPI</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V NUV I (2010-2015) je bilo za rabo plitve geotermalne energije ugotovljeno, da lahko predstavlja lokalno pomembne hidrološke obremenitve ter da se podatki o objektih izgubljajo, ker niso evidentirani (kje so vkopani, kaj vsebujejo in kako jih trajno opustiti). Zato je bil sprejet dopolnilni ukrep, s katerim so bili prepoznani potrebni podatki za evidenco zajetij geotermalne energije:</w:t>
      </w:r>
    </w:p>
    <w:p w:rsidR="002256F2" w:rsidRPr="00E263DC" w:rsidRDefault="002256F2" w:rsidP="002256F2">
      <w:pPr>
        <w:spacing w:line="259" w:lineRule="auto"/>
        <w:jc w:val="both"/>
        <w:rPr>
          <w:rFonts w:cs="Arial"/>
          <w:sz w:val="22"/>
          <w:szCs w:val="22"/>
        </w:rPr>
      </w:pPr>
    </w:p>
    <w:p w:rsidR="002256F2" w:rsidRPr="00E263DC" w:rsidRDefault="002256F2" w:rsidP="002256F2">
      <w:pPr>
        <w:pStyle w:val="Odstavekseznama"/>
        <w:numPr>
          <w:ilvl w:val="0"/>
          <w:numId w:val="26"/>
        </w:numPr>
        <w:spacing w:line="259" w:lineRule="auto"/>
        <w:contextualSpacing/>
        <w:jc w:val="both"/>
        <w:rPr>
          <w:sz w:val="22"/>
          <w:szCs w:val="22"/>
          <w:lang w:val="sl-SI"/>
        </w:rPr>
      </w:pPr>
      <w:r w:rsidRPr="00E263DC">
        <w:rPr>
          <w:sz w:val="22"/>
          <w:szCs w:val="22"/>
          <w:lang w:val="sl-SI"/>
        </w:rPr>
        <w:t xml:space="preserve"> Prepovedi, pogoji in omejitve rabe podzemne vode za toplotne črpalke in prepoved posegov v vode (izveden). </w:t>
      </w:r>
    </w:p>
    <w:p w:rsidR="002256F2" w:rsidRPr="00E263DC" w:rsidRDefault="002256F2" w:rsidP="002256F2">
      <w:pPr>
        <w:spacing w:line="259" w:lineRule="auto"/>
        <w:ind w:left="360"/>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Na podlagi tega je bil v NUV II (2016-2021) predlagan ukrep:</w:t>
      </w:r>
    </w:p>
    <w:p w:rsidR="002256F2" w:rsidRPr="00E263DC" w:rsidRDefault="002256F2" w:rsidP="002256F2">
      <w:pPr>
        <w:pStyle w:val="Odstavekseznama"/>
        <w:numPr>
          <w:ilvl w:val="0"/>
          <w:numId w:val="26"/>
        </w:numPr>
        <w:spacing w:line="259" w:lineRule="auto"/>
        <w:contextualSpacing/>
        <w:jc w:val="both"/>
        <w:rPr>
          <w:sz w:val="22"/>
          <w:szCs w:val="22"/>
          <w:lang w:val="sl-SI"/>
        </w:rPr>
      </w:pPr>
      <w:bookmarkStart w:id="10" w:name="_Hlk29375352"/>
      <w:r w:rsidRPr="00E263DC">
        <w:rPr>
          <w:sz w:val="22"/>
          <w:szCs w:val="22"/>
          <w:lang w:val="sl-SI"/>
        </w:rPr>
        <w:lastRenderedPageBreak/>
        <w:t>Vpeljava obvezne evidence vrtin in toplotnih izmenjevalcev vgrajenih pod površje tal (se delno izvaja).</w:t>
      </w:r>
    </w:p>
    <w:p w:rsidR="002256F2" w:rsidRPr="00E263DC" w:rsidRDefault="002256F2" w:rsidP="002256F2">
      <w:pPr>
        <w:spacing w:line="259" w:lineRule="auto"/>
        <w:ind w:left="360"/>
        <w:jc w:val="both"/>
        <w:rPr>
          <w:rFonts w:cs="Arial"/>
          <w:sz w:val="22"/>
          <w:szCs w:val="22"/>
        </w:rPr>
      </w:pPr>
    </w:p>
    <w:bookmarkEnd w:id="10"/>
    <w:p w:rsidR="002256F2" w:rsidRPr="00E263DC" w:rsidRDefault="002256F2" w:rsidP="002256F2">
      <w:pPr>
        <w:spacing w:line="259" w:lineRule="auto"/>
        <w:jc w:val="both"/>
        <w:rPr>
          <w:rFonts w:cs="Arial"/>
          <w:sz w:val="22"/>
          <w:szCs w:val="22"/>
        </w:rPr>
      </w:pPr>
      <w:r w:rsidRPr="00E263DC">
        <w:rPr>
          <w:rFonts w:cs="Arial"/>
          <w:sz w:val="22"/>
          <w:szCs w:val="22"/>
        </w:rPr>
        <w:t>V NUV I (2010-2015) za termalne vode še ni bilo ustreznega monitoringa in podatkov o trendih gladin in o razpoložljivih zalogah termalne vode. Vsi odvzemi termalne vode brez reinjekcije ali brez podatkov o trendu gladine podzemne vode so bili privzeti kot možna tveganje za slabo količinsko stanje termalne vode, saj so bili v nekaterih vrtinah zabeleženi značilni trendi zniževanja gladin podzemne vode. Ker se je potreba po termalni vodi regionalno še povečevala, je bilo negotovo, ali bo možno sedanje izkoriščanje nadaljevati, ali pa bo prišlo do zmanjšanja izdatnosti geotermalnih vrtin in s tem povezanih nepredvidenih stroškov sanacije oziroma opuščanja rabe. Še posebej za termalno vodo v VTPodV Murske in Dravske kotline je bilo ocenjeno, da okoljski cilji do leta 2015 verjetno ne bodo doseženi. Zato so bili sprejeti dopolnilni ukrepi:</w:t>
      </w:r>
    </w:p>
    <w:p w:rsidR="002256F2" w:rsidRPr="00E263DC" w:rsidRDefault="002256F2" w:rsidP="002256F2">
      <w:pPr>
        <w:spacing w:line="259" w:lineRule="auto"/>
        <w:jc w:val="both"/>
        <w:rPr>
          <w:rFonts w:cs="Arial"/>
          <w:sz w:val="22"/>
          <w:szCs w:val="22"/>
        </w:rPr>
      </w:pPr>
    </w:p>
    <w:p w:rsidR="002256F2" w:rsidRPr="00E263DC" w:rsidRDefault="002256F2" w:rsidP="002256F2">
      <w:pPr>
        <w:pStyle w:val="Odstavekseznama"/>
        <w:numPr>
          <w:ilvl w:val="0"/>
          <w:numId w:val="26"/>
        </w:numPr>
        <w:spacing w:line="259" w:lineRule="auto"/>
        <w:contextualSpacing/>
        <w:jc w:val="both"/>
        <w:rPr>
          <w:sz w:val="22"/>
          <w:szCs w:val="22"/>
          <w:lang w:val="sl-SI"/>
        </w:rPr>
      </w:pPr>
      <w:bookmarkStart w:id="11" w:name="_Hlk29375345"/>
      <w:r w:rsidRPr="00E263DC">
        <w:rPr>
          <w:sz w:val="22"/>
          <w:szCs w:val="22"/>
          <w:lang w:val="sl-SI"/>
        </w:rPr>
        <w:t>Izdelava matematičnega modela toka podzemne vode v SV Sloveniji, ki je namenjen določanju prepovedi, pogojev in omejitev rabe vode iz geotermalnih vodonosnikov</w:t>
      </w:r>
    </w:p>
    <w:p w:rsidR="002256F2" w:rsidRPr="00E263DC" w:rsidRDefault="002256F2" w:rsidP="002256F2">
      <w:pPr>
        <w:pStyle w:val="Odstavekseznama"/>
        <w:numPr>
          <w:ilvl w:val="0"/>
          <w:numId w:val="26"/>
        </w:numPr>
        <w:spacing w:line="259" w:lineRule="auto"/>
        <w:contextualSpacing/>
        <w:jc w:val="both"/>
        <w:rPr>
          <w:sz w:val="22"/>
          <w:szCs w:val="22"/>
          <w:lang w:val="sl-SI"/>
        </w:rPr>
      </w:pPr>
      <w:r w:rsidRPr="00E263DC">
        <w:rPr>
          <w:sz w:val="22"/>
          <w:szCs w:val="22"/>
          <w:lang w:val="sl-SI"/>
        </w:rPr>
        <w:t>Opredelitev in priprava kart globokih vodonosnikov, ki še niso bili dovolj podrobno opredeljeni: Krško-Brežiška termalna voda, Ptuj-globoki, Murska termalna voda in Radgonsko-Vaška termomineralna voda</w:t>
      </w:r>
    </w:p>
    <w:p w:rsidR="002256F2" w:rsidRPr="00E263DC" w:rsidRDefault="002256F2" w:rsidP="002256F2">
      <w:pPr>
        <w:spacing w:line="259" w:lineRule="auto"/>
        <w:ind w:left="360"/>
        <w:jc w:val="both"/>
        <w:rPr>
          <w:rFonts w:cs="Arial"/>
          <w:sz w:val="22"/>
          <w:szCs w:val="22"/>
        </w:rPr>
      </w:pPr>
    </w:p>
    <w:bookmarkEnd w:id="11"/>
    <w:p w:rsidR="002256F2" w:rsidRPr="00E263DC" w:rsidRDefault="002256F2" w:rsidP="002256F2">
      <w:pPr>
        <w:spacing w:line="259" w:lineRule="auto"/>
        <w:jc w:val="both"/>
        <w:rPr>
          <w:rFonts w:cs="Arial"/>
          <w:sz w:val="22"/>
          <w:szCs w:val="22"/>
        </w:rPr>
      </w:pPr>
      <w:r w:rsidRPr="00E263DC">
        <w:rPr>
          <w:rFonts w:cs="Arial"/>
          <w:sz w:val="22"/>
          <w:szCs w:val="22"/>
        </w:rPr>
        <w:t>Na podlagi tega je naslednji načrt NUV II (2016-2021) bolj zanesljivo ocenil vplive odvzemov termalne vode na količinsko stanje in tveganje. Glede na cilje Akcijskega načrta za obnovljive vire energije (ANOVE) je bila pričakovana pomembna rast rabe geotermalne energije do leta 2020. Da bi kljub temu prišlo do ustavitve padajočih trendov gladin, je bilo v prvi vrsti priporočeno spodbujanje povečanja toplotnega izkoristka načrpane termalne vode, saj so se v okolje spuščale energetsko zelo slabo izkoriščene vode s temperaturami tudi preko 30 °C. Poleg tega je bilo ugotovljeno, da je zaradi padajočih trendov gladin in količin geotermalne vode potrebno močno spodbuditi reinjekcijo, zlasti za nove projekte. Stanje v Krško-Brežiškem bazenu takrat še ni bilo analizirano zaradi pomanjkanja podatkov. Za obe območji je bilo ocenjeno, da okoljski cilji do leta 2021 še ne bodo doseženi in da je treba predvsem izboljšati izvajanje naslednjih temeljnih ukrepov iz NUV II:</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b/>
          <w:sz w:val="22"/>
          <w:szCs w:val="22"/>
        </w:rPr>
        <w:t>R6a</w:t>
      </w:r>
      <w:r w:rsidRPr="00E263DC">
        <w:rPr>
          <w:rFonts w:cs="Arial"/>
          <w:sz w:val="22"/>
          <w:szCs w:val="22"/>
        </w:rPr>
        <w:t xml:space="preserve"> – Zagotavljanje nadzora nad umetnim napajanjem ali bogatenjem vodnih teles podzemne vode</w:t>
      </w:r>
    </w:p>
    <w:p w:rsidR="002256F2" w:rsidRPr="00E263DC" w:rsidRDefault="002256F2" w:rsidP="002256F2">
      <w:pPr>
        <w:spacing w:line="259" w:lineRule="auto"/>
        <w:jc w:val="both"/>
        <w:rPr>
          <w:rFonts w:cs="Arial"/>
          <w:sz w:val="22"/>
          <w:szCs w:val="22"/>
        </w:rPr>
      </w:pPr>
      <w:r w:rsidRPr="00E263DC">
        <w:rPr>
          <w:rFonts w:cs="Arial"/>
          <w:b/>
          <w:sz w:val="22"/>
          <w:szCs w:val="22"/>
        </w:rPr>
        <w:t>R6b1</w:t>
      </w:r>
      <w:r w:rsidRPr="00E263DC">
        <w:rPr>
          <w:rFonts w:cs="Arial"/>
          <w:sz w:val="22"/>
          <w:szCs w:val="22"/>
        </w:rPr>
        <w:t xml:space="preserve"> – Vpeljava obvezne evidence vrtin in toplotnih izmenjevalcev vgrajenih pod površje tal</w:t>
      </w:r>
    </w:p>
    <w:p w:rsidR="002256F2" w:rsidRPr="00E263DC" w:rsidRDefault="002256F2" w:rsidP="002256F2">
      <w:pPr>
        <w:spacing w:line="259" w:lineRule="auto"/>
        <w:jc w:val="both"/>
        <w:rPr>
          <w:rFonts w:cs="Arial"/>
          <w:sz w:val="22"/>
          <w:szCs w:val="22"/>
        </w:rPr>
      </w:pPr>
      <w:r w:rsidRPr="00E263DC">
        <w:rPr>
          <w:rFonts w:cs="Arial"/>
          <w:b/>
          <w:sz w:val="22"/>
          <w:szCs w:val="22"/>
        </w:rPr>
        <w:t>R6b2</w:t>
      </w:r>
      <w:r w:rsidRPr="00E263DC">
        <w:rPr>
          <w:rFonts w:cs="Arial"/>
          <w:sz w:val="22"/>
          <w:szCs w:val="22"/>
        </w:rPr>
        <w:t xml:space="preserve"> – Vpeljava spodbud za geotermalne pare vrtin in drugi ukrepi za ustavljanje negativnih trendov v termalnih vodonosnikih</w:t>
      </w:r>
    </w:p>
    <w:p w:rsidR="002256F2" w:rsidRPr="00E263DC" w:rsidRDefault="002256F2" w:rsidP="002256F2">
      <w:pPr>
        <w:spacing w:line="259" w:lineRule="auto"/>
        <w:jc w:val="both"/>
        <w:rPr>
          <w:rFonts w:cs="Arial"/>
          <w:sz w:val="22"/>
          <w:szCs w:val="22"/>
        </w:rPr>
      </w:pPr>
      <w:r w:rsidRPr="00E263DC">
        <w:rPr>
          <w:rFonts w:cs="Arial"/>
          <w:b/>
          <w:sz w:val="22"/>
          <w:szCs w:val="22"/>
        </w:rPr>
        <w:t>R6b3</w:t>
      </w:r>
      <w:r w:rsidRPr="00E263DC">
        <w:rPr>
          <w:rFonts w:cs="Arial"/>
          <w:sz w:val="22"/>
          <w:szCs w:val="22"/>
        </w:rPr>
        <w:t xml:space="preserve"> – Vključitev smernic s področja voda v postopek za pridobitev rudarske pravice</w:t>
      </w:r>
    </w:p>
    <w:p w:rsidR="002256F2" w:rsidRPr="00E263DC" w:rsidRDefault="002256F2" w:rsidP="002256F2">
      <w:pPr>
        <w:spacing w:line="259" w:lineRule="auto"/>
        <w:jc w:val="both"/>
        <w:rPr>
          <w:rFonts w:cs="Arial"/>
          <w:sz w:val="22"/>
          <w:szCs w:val="22"/>
        </w:rPr>
      </w:pPr>
      <w:bookmarkStart w:id="12" w:name="_Hlk29375340"/>
    </w:p>
    <w:p w:rsidR="002256F2" w:rsidRPr="00E263DC" w:rsidRDefault="002256F2" w:rsidP="002256F2">
      <w:pPr>
        <w:spacing w:line="259" w:lineRule="auto"/>
        <w:jc w:val="both"/>
        <w:rPr>
          <w:rFonts w:cs="Arial"/>
          <w:sz w:val="22"/>
          <w:szCs w:val="22"/>
        </w:rPr>
      </w:pPr>
      <w:r w:rsidRPr="00E263DC">
        <w:rPr>
          <w:rFonts w:cs="Arial"/>
          <w:sz w:val="22"/>
          <w:szCs w:val="22"/>
        </w:rPr>
        <w:t>Ministrstvo za okolje in prostor to problematiko rešuje z več ukrepi, kot so:</w:t>
      </w:r>
    </w:p>
    <w:p w:rsidR="002256F2" w:rsidRPr="00E263DC" w:rsidRDefault="002256F2" w:rsidP="002256F2">
      <w:pPr>
        <w:spacing w:line="259" w:lineRule="auto"/>
        <w:jc w:val="both"/>
        <w:rPr>
          <w:rFonts w:cs="Arial"/>
          <w:sz w:val="22"/>
          <w:szCs w:val="22"/>
        </w:rPr>
      </w:pPr>
    </w:p>
    <w:p w:rsidR="002256F2" w:rsidRPr="00E263DC" w:rsidRDefault="002256F2" w:rsidP="002256F2">
      <w:pPr>
        <w:pStyle w:val="Odstavekseznama"/>
        <w:numPr>
          <w:ilvl w:val="0"/>
          <w:numId w:val="26"/>
        </w:numPr>
        <w:spacing w:line="259" w:lineRule="auto"/>
        <w:contextualSpacing/>
        <w:jc w:val="both"/>
        <w:rPr>
          <w:sz w:val="22"/>
          <w:szCs w:val="22"/>
          <w:lang w:val="sl-SI"/>
        </w:rPr>
      </w:pPr>
      <w:r w:rsidRPr="00E263DC">
        <w:rPr>
          <w:sz w:val="22"/>
          <w:szCs w:val="22"/>
          <w:lang w:val="sl-SI"/>
        </w:rPr>
        <w:t xml:space="preserve">zagotovitev uporabe čim večjega izkoristka ob čim manjšem obsegu rabe vode, </w:t>
      </w:r>
    </w:p>
    <w:bookmarkEnd w:id="12"/>
    <w:p w:rsidR="002256F2" w:rsidRPr="00E263DC" w:rsidRDefault="002256F2" w:rsidP="002256F2">
      <w:pPr>
        <w:pStyle w:val="Odstavekseznama"/>
        <w:numPr>
          <w:ilvl w:val="0"/>
          <w:numId w:val="26"/>
        </w:numPr>
        <w:spacing w:line="259" w:lineRule="auto"/>
        <w:contextualSpacing/>
        <w:jc w:val="both"/>
        <w:rPr>
          <w:sz w:val="22"/>
          <w:szCs w:val="22"/>
          <w:lang w:val="sl-SI"/>
        </w:rPr>
      </w:pPr>
      <w:r w:rsidRPr="00E263DC">
        <w:rPr>
          <w:sz w:val="22"/>
          <w:szCs w:val="22"/>
          <w:lang w:val="sl-SI"/>
        </w:rPr>
        <w:t xml:space="preserve">spremljanje stanja in poročanje, </w:t>
      </w:r>
    </w:p>
    <w:p w:rsidR="002256F2" w:rsidRPr="00E263DC" w:rsidRDefault="002256F2" w:rsidP="002256F2">
      <w:pPr>
        <w:pStyle w:val="Odstavekseznama"/>
        <w:numPr>
          <w:ilvl w:val="0"/>
          <w:numId w:val="26"/>
        </w:numPr>
        <w:spacing w:line="259" w:lineRule="auto"/>
        <w:contextualSpacing/>
        <w:jc w:val="both"/>
        <w:rPr>
          <w:sz w:val="22"/>
          <w:szCs w:val="22"/>
          <w:lang w:val="sl-SI"/>
        </w:rPr>
      </w:pPr>
      <w:r w:rsidRPr="00E263DC">
        <w:rPr>
          <w:sz w:val="22"/>
          <w:szCs w:val="22"/>
          <w:lang w:val="sl-SI"/>
        </w:rPr>
        <w:t>finančni ukrepi ob zagotovljenem vračanju vode in drugi.</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Te smernice so vsebovane v uredbah o koncesijah po zakonu o vodah, ki so bile za večino uporabnikov termalne vode izdane v letu 2015. S tem so koncesionarji zavezani k sistematičnem izvajanju stalnega monitoringa s poročanjem količinskega in kakovostnega stanja v njihovih objektih. </w:t>
      </w:r>
      <w:r w:rsidRPr="00E263DC">
        <w:rPr>
          <w:rFonts w:cs="Arial"/>
          <w:b/>
          <w:bCs/>
          <w:sz w:val="22"/>
          <w:szCs w:val="22"/>
        </w:rPr>
        <w:t>Ustrezen obratovalni monitoring z določitvijo obveznosti koncesionarjev glede poročanja o meritvah, obdelavi podatkov in rezultatih izvajanja monitoringa za preteklo leto se je večinoma vzpostavil v letu 2016</w:t>
      </w:r>
      <w:r w:rsidRPr="00E263DC">
        <w:rPr>
          <w:rFonts w:cs="Arial"/>
          <w:sz w:val="22"/>
          <w:szCs w:val="22"/>
        </w:rPr>
        <w:t xml:space="preserve">. Tako se je kakovost </w:t>
      </w:r>
      <w:r w:rsidRPr="00E263DC">
        <w:rPr>
          <w:rFonts w:cs="Arial"/>
          <w:sz w:val="22"/>
          <w:szCs w:val="22"/>
        </w:rPr>
        <w:lastRenderedPageBreak/>
        <w:t xml:space="preserve">podatkov za realno oceno stanja v zadnjih letih izjemno izboljšala, kar bo sčasoma odpravilo negotovosti. Edino odstopanje predstavlja koncesionar za geotermični energetski vir po Zakonu o rudarstvu, ki še ne poroča o stanju na ARSO, kar je potrebno uskladiti z MZI. </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Koncesionarji so tudi zavezani </w:t>
      </w:r>
      <w:r w:rsidRPr="00E263DC">
        <w:rPr>
          <w:rFonts w:cs="Arial"/>
          <w:b/>
          <w:bCs/>
          <w:sz w:val="22"/>
          <w:szCs w:val="22"/>
        </w:rPr>
        <w:t>dosegati 70% izkoristek toplotne energije</w:t>
      </w:r>
      <w:r w:rsidRPr="00E263DC">
        <w:rPr>
          <w:rFonts w:cs="Arial"/>
          <w:sz w:val="22"/>
          <w:szCs w:val="22"/>
        </w:rPr>
        <w:t xml:space="preserve"> glede na referenčno povprečno letno temperaturo podzemne vode v Sloveniji, ki je 12 °C (priloga 1 koncesijskih uredb), kar dosežejo s kaskadno rabo. Po podatkih iz poročil obratovalnih monitoringov je bil v letu 2018 povprečni toplotni izkoristek na 29 aktivnih objektih v razponu od 25 do 93 % s povprečjem 65,7 %. Toplotni izkoristek termalne podzemne vode iz Murske formacije je nekoliko boljši in je v razponu od 57 do 93 %, kljub temu pa je zahtevo po doseganju vsaj 70 % toplotnega izkoristka tam doseglo le nekaj nad polovico (58 %) aktivnih objektov. Primeri dobre prakse kažejo, da nekateri že dosegajo tudi preko 90 %.</w:t>
      </w:r>
    </w:p>
    <w:p w:rsidR="002256F2" w:rsidRPr="00E263DC" w:rsidRDefault="002256F2" w:rsidP="002256F2">
      <w:pPr>
        <w:spacing w:line="240" w:lineRule="auto"/>
        <w:rPr>
          <w:rFonts w:cs="Arial"/>
          <w:b/>
          <w:sz w:val="22"/>
          <w:szCs w:val="22"/>
          <w:u w:val="single"/>
        </w:rPr>
      </w:pPr>
    </w:p>
    <w:p w:rsidR="002256F2" w:rsidRPr="00E263DC" w:rsidRDefault="002256F2" w:rsidP="002256F2">
      <w:pPr>
        <w:spacing w:line="259" w:lineRule="auto"/>
        <w:jc w:val="both"/>
        <w:rPr>
          <w:rFonts w:cs="Arial"/>
          <w:b/>
          <w:sz w:val="22"/>
          <w:szCs w:val="22"/>
          <w:u w:val="single"/>
        </w:rPr>
      </w:pPr>
    </w:p>
    <w:p w:rsidR="002256F2" w:rsidRPr="002256F2" w:rsidRDefault="002256F2" w:rsidP="002256F2">
      <w:pPr>
        <w:pStyle w:val="Naslov2"/>
        <w:keepLines/>
        <w:numPr>
          <w:ilvl w:val="0"/>
          <w:numId w:val="35"/>
        </w:numPr>
        <w:tabs>
          <w:tab w:val="clear" w:pos="567"/>
        </w:tabs>
        <w:spacing w:before="0" w:after="0" w:line="259" w:lineRule="auto"/>
        <w:rPr>
          <w:rFonts w:ascii="Arial" w:hAnsi="Arial"/>
          <w:b w:val="0"/>
          <w:color w:val="000000"/>
          <w:sz w:val="24"/>
          <w:szCs w:val="24"/>
          <w:u w:val="single"/>
        </w:rPr>
      </w:pPr>
      <w:r w:rsidRPr="00E263DC">
        <w:rPr>
          <w:rStyle w:val="SNaslov1"/>
          <w:szCs w:val="24"/>
        </w:rPr>
        <w:t>KLJUČNI IZZIVI</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r w:rsidRPr="00E263DC">
        <w:rPr>
          <w:rFonts w:cs="Arial"/>
          <w:sz w:val="22"/>
          <w:szCs w:val="22"/>
        </w:rPr>
        <w:t xml:space="preserve">Koncept celostnega upravljanja zahteva: poznavanje geotermalnega potenciala, podporen pravni okvir, ustrezne standarde kakovosti, informacije o obstoječih sistemih in usposobljeno osebje. Kljub kar nekaj izvedenim ukrepom v preteklosti se še vedno srečujemo z veliko izzivi, ki jih je potrebno nagovoriti za uspešno spodbujanje in povečanje rabe geotermalne energije v prihodnje. </w:t>
      </w:r>
    </w:p>
    <w:p w:rsidR="002256F2" w:rsidRPr="00E263DC" w:rsidRDefault="002256F2" w:rsidP="002256F2">
      <w:pPr>
        <w:spacing w:line="259" w:lineRule="auto"/>
        <w:jc w:val="both"/>
        <w:rPr>
          <w:rFonts w:cs="Arial"/>
          <w:sz w:val="22"/>
          <w:szCs w:val="22"/>
        </w:rPr>
      </w:pPr>
    </w:p>
    <w:p w:rsidR="002256F2" w:rsidRPr="00E263DC" w:rsidRDefault="002256F2" w:rsidP="002256F2">
      <w:pPr>
        <w:spacing w:line="259" w:lineRule="auto"/>
        <w:jc w:val="both"/>
        <w:rPr>
          <w:rFonts w:cs="Arial"/>
          <w:sz w:val="22"/>
          <w:szCs w:val="22"/>
        </w:rPr>
      </w:pPr>
    </w:p>
    <w:p w:rsidR="002256F2" w:rsidRPr="002256F2" w:rsidRDefault="002256F2" w:rsidP="002256F2">
      <w:pPr>
        <w:pStyle w:val="Naslov2"/>
        <w:spacing w:before="0" w:line="259" w:lineRule="auto"/>
        <w:rPr>
          <w:rFonts w:ascii="Arial" w:hAnsi="Arial"/>
          <w:color w:val="000000"/>
        </w:rPr>
      </w:pPr>
      <w:bookmarkStart w:id="13" w:name="_Hlk29375361"/>
      <w:r w:rsidRPr="002256F2">
        <w:rPr>
          <w:rFonts w:ascii="Arial" w:hAnsi="Arial"/>
          <w:color w:val="000000"/>
        </w:rPr>
        <w:t>POZNAVANJE GEOTERMALNEGA POTENCIALA</w:t>
      </w:r>
    </w:p>
    <w:p w:rsidR="002256F2" w:rsidRPr="00E263DC" w:rsidRDefault="002256F2" w:rsidP="002256F2"/>
    <w:bookmarkEnd w:id="13"/>
    <w:p w:rsidR="002256F2" w:rsidRPr="00E263DC" w:rsidRDefault="002256F2" w:rsidP="002256F2">
      <w:pPr>
        <w:pStyle w:val="Odstavekseznama"/>
        <w:numPr>
          <w:ilvl w:val="0"/>
          <w:numId w:val="27"/>
        </w:numPr>
        <w:spacing w:line="259" w:lineRule="auto"/>
        <w:contextualSpacing/>
        <w:jc w:val="both"/>
        <w:rPr>
          <w:b/>
          <w:bCs/>
          <w:sz w:val="22"/>
          <w:szCs w:val="22"/>
          <w:lang w:val="sl-SI"/>
        </w:rPr>
      </w:pPr>
      <w:r w:rsidRPr="00E263DC">
        <w:rPr>
          <w:sz w:val="22"/>
          <w:szCs w:val="22"/>
          <w:lang w:val="sl-SI"/>
        </w:rPr>
        <w:t xml:space="preserve">Sistematično zbiranje podatkov iz vrtin je osnova za podrobnejše geološke in hidrogeološke karte v katastrskem merilu, ki omogoča konkretno podporo občinam in naposled tudi državi pri strategiji in podrobnih načrtih razvoja, posredno pa tudi za namen izboljševanja poznavanja temeljnih tal in pogojev gradnje za vse vrste objektov za vsakega projektanta, izboljševanja protipoplavne, protierozijske in protiplazovne zaščite pri načrtovanju posegov v prostor vsake občine, zmanjšanja degradacije tal, upravljanja z vodami (njihovega varovanja in načrtovanja izkoriščanja v prihodnosti), ohranjanja ekosistemov in površinskih vod, ki so odvisni od podzemnih voda. </w:t>
      </w:r>
      <w:bookmarkStart w:id="14" w:name="_Hlk29375370"/>
      <w:r w:rsidRPr="00E263DC">
        <w:rPr>
          <w:sz w:val="22"/>
          <w:szCs w:val="22"/>
          <w:lang w:val="sl-SI"/>
        </w:rPr>
        <w:t xml:space="preserve">Zato je nujno, da se vse razpoložljive </w:t>
      </w:r>
      <w:r w:rsidRPr="00E263DC">
        <w:rPr>
          <w:b/>
          <w:bCs/>
          <w:sz w:val="22"/>
          <w:szCs w:val="22"/>
          <w:lang w:val="sl-SI"/>
        </w:rPr>
        <w:t>ovrednotene in obdelane podatke prosto posreduje javnosti za konkretne namene in uporabo (statistika, načrtovanje, modeliranje, upravljanje) v primernem merilu in s pomočjo sodobnih orodij.</w:t>
      </w:r>
    </w:p>
    <w:p w:rsidR="002256F2" w:rsidRPr="00E263DC" w:rsidRDefault="002256F2" w:rsidP="002256F2">
      <w:pPr>
        <w:pStyle w:val="Odstavekseznama"/>
        <w:spacing w:line="259" w:lineRule="auto"/>
        <w:jc w:val="both"/>
        <w:rPr>
          <w:b/>
          <w:bCs/>
          <w:sz w:val="22"/>
          <w:szCs w:val="22"/>
          <w:lang w:val="sl-SI"/>
        </w:rPr>
      </w:pPr>
    </w:p>
    <w:bookmarkEnd w:id="14"/>
    <w:p w:rsidR="002256F2" w:rsidRPr="00E263DC" w:rsidRDefault="002256F2" w:rsidP="002256F2">
      <w:pPr>
        <w:pStyle w:val="Odstavekseznama"/>
        <w:numPr>
          <w:ilvl w:val="0"/>
          <w:numId w:val="27"/>
        </w:numPr>
        <w:spacing w:line="259" w:lineRule="auto"/>
        <w:contextualSpacing/>
        <w:jc w:val="both"/>
        <w:rPr>
          <w:sz w:val="22"/>
          <w:szCs w:val="22"/>
          <w:lang w:val="sl-SI"/>
        </w:rPr>
      </w:pPr>
      <w:r w:rsidRPr="00E263DC">
        <w:rPr>
          <w:sz w:val="22"/>
          <w:szCs w:val="22"/>
          <w:lang w:val="sl-SI"/>
        </w:rPr>
        <w:t xml:space="preserve">Podatki o izvedbi številnih nelegalnih plitvih vrtin se izgubljajo, saj ni na voljo nobene dokumentacije o njihovi izvedbi in testiranju. V primeru rabe geosond se podatki še ne zbirajo sistematično in zato tudi izgubljajo. S tem se kljub večjem številu objektov za rabo geotermalne energije v prostoru geološko tveganje za nove instalacije ne zmanjšuje. Zato je </w:t>
      </w:r>
      <w:r w:rsidRPr="00E263DC">
        <w:rPr>
          <w:b/>
          <w:bCs/>
          <w:sz w:val="22"/>
          <w:szCs w:val="22"/>
          <w:lang w:val="sl-SI"/>
        </w:rPr>
        <w:t xml:space="preserve">za načrtovanje posegov v prostor v prihodnje in pripravo ocen vplivov </w:t>
      </w:r>
      <w:bookmarkStart w:id="15" w:name="_Hlk29375377"/>
      <w:r w:rsidRPr="00E263DC">
        <w:rPr>
          <w:b/>
          <w:bCs/>
          <w:sz w:val="22"/>
          <w:szCs w:val="22"/>
          <w:lang w:val="sl-SI"/>
        </w:rPr>
        <w:t>smiselno vpeljati evidentiranje vseh tipov sistemov geotermalnih toplotnih črpalk in uvesti nadzor nad izvedbo vrtin</w:t>
      </w:r>
      <w:r w:rsidRPr="00E263DC">
        <w:rPr>
          <w:sz w:val="22"/>
          <w:szCs w:val="22"/>
          <w:lang w:val="sl-SI"/>
        </w:rPr>
        <w:t>, ki bi onemogočal vrtanje brez evidentiranja.</w:t>
      </w:r>
    </w:p>
    <w:p w:rsidR="002256F2" w:rsidRPr="00E263DC" w:rsidRDefault="002256F2" w:rsidP="002256F2">
      <w:pPr>
        <w:spacing w:line="259" w:lineRule="auto"/>
        <w:jc w:val="both"/>
        <w:rPr>
          <w:rFonts w:cs="Arial"/>
          <w:sz w:val="22"/>
          <w:szCs w:val="22"/>
        </w:rPr>
      </w:pPr>
    </w:p>
    <w:bookmarkEnd w:id="15"/>
    <w:p w:rsidR="002256F2" w:rsidRPr="00E263DC" w:rsidRDefault="002256F2" w:rsidP="002256F2">
      <w:pPr>
        <w:pStyle w:val="Odstavekseznama"/>
        <w:numPr>
          <w:ilvl w:val="0"/>
          <w:numId w:val="27"/>
        </w:numPr>
        <w:spacing w:line="259" w:lineRule="auto"/>
        <w:contextualSpacing/>
        <w:jc w:val="both"/>
        <w:rPr>
          <w:b/>
          <w:bCs/>
          <w:sz w:val="22"/>
          <w:szCs w:val="22"/>
          <w:lang w:val="sl-SI"/>
        </w:rPr>
      </w:pPr>
      <w:r w:rsidRPr="00E263DC">
        <w:rPr>
          <w:sz w:val="22"/>
          <w:szCs w:val="22"/>
          <w:lang w:val="sl-SI"/>
        </w:rPr>
        <w:t xml:space="preserve">Za razvoj rabe predvsem globoke geotermalne energije so zelo pomembni </w:t>
      </w:r>
      <w:r w:rsidRPr="00E263DC">
        <w:rPr>
          <w:b/>
          <w:bCs/>
          <w:sz w:val="22"/>
          <w:szCs w:val="22"/>
          <w:lang w:val="sl-SI"/>
        </w:rPr>
        <w:t>geofizikalni (seizmični) podatki, ki omogočajo opis podpovršja v 3D</w:t>
      </w:r>
      <w:r w:rsidRPr="00E263DC">
        <w:rPr>
          <w:sz w:val="22"/>
          <w:szCs w:val="22"/>
          <w:lang w:val="sl-SI"/>
        </w:rPr>
        <w:t xml:space="preserve">, saj je geološko tveganje pri vrtanju globokih vrtin veliko. Takšni geološki modeli omogočajo napoved pojava in lastnosti rezervoarjev na želeni globini, oceno potrebnih ukrepov za morebitni razvoj </w:t>
      </w:r>
      <w:r w:rsidRPr="00E263DC">
        <w:rPr>
          <w:sz w:val="22"/>
          <w:szCs w:val="22"/>
          <w:lang w:val="sl-SI"/>
        </w:rPr>
        <w:lastRenderedPageBreak/>
        <w:t xml:space="preserve">rezervoarja ter oceno tveganj za morebitne vplive na okolje. V času SFRJ je bilo na območju SV Slovenije z državnimi sredstvi izvedenih precej teh raziskav, njihovi izsledki pa se niso prenesli v last države in so zanjo nedostopni. Seizmične podatke poseduje Petrol Geo (včasih INA-Nafta Lendava). V času ponovnih ocenjevanj potenciala za zajem in izkoriščanje zemeljskega plina v Prekmurju, ki ga je izvedlo podjetje Ascent resources v letu 2009, so se na večjem območju SV Slovenije izvedle sodobne 3D seizmične meritve, katerih podatki prav tako niso dostopni državi, saj v izdani koncesijski pogodbi za raziskovanje mineralnih surovin ni bilo zahteve po predaji podatkov po končanih delih. </w:t>
      </w:r>
      <w:bookmarkStart w:id="16" w:name="_Hlk29375384"/>
      <w:r w:rsidRPr="00E263DC">
        <w:rPr>
          <w:b/>
          <w:bCs/>
          <w:sz w:val="22"/>
          <w:szCs w:val="22"/>
          <w:lang w:val="sl-SI"/>
        </w:rPr>
        <w:t>Zahteva za posredovanje raziskovalnih podatkov državi po končanih delih (lahko z določenim časovnim moratorijem) je običajna vsebina raziskovalnega dovoljenja povsod drugje v svetu.</w:t>
      </w:r>
    </w:p>
    <w:p w:rsidR="002256F2" w:rsidRPr="00E263DC" w:rsidRDefault="002256F2" w:rsidP="002256F2">
      <w:pPr>
        <w:pStyle w:val="Odstavekseznama"/>
        <w:spacing w:line="259" w:lineRule="auto"/>
        <w:jc w:val="both"/>
        <w:rPr>
          <w:b/>
          <w:bCs/>
          <w:sz w:val="22"/>
          <w:szCs w:val="22"/>
          <w:lang w:val="sl-SI"/>
        </w:rPr>
      </w:pPr>
    </w:p>
    <w:p w:rsidR="002256F2" w:rsidRPr="00E263DC" w:rsidRDefault="002256F2" w:rsidP="002256F2">
      <w:pPr>
        <w:pStyle w:val="Odstavekseznama"/>
        <w:numPr>
          <w:ilvl w:val="0"/>
          <w:numId w:val="27"/>
        </w:numPr>
        <w:spacing w:line="259" w:lineRule="auto"/>
        <w:contextualSpacing/>
        <w:jc w:val="both"/>
        <w:rPr>
          <w:sz w:val="22"/>
          <w:szCs w:val="22"/>
          <w:lang w:val="sl-SI"/>
        </w:rPr>
      </w:pPr>
      <w:r w:rsidRPr="00E263DC">
        <w:rPr>
          <w:sz w:val="22"/>
          <w:szCs w:val="22"/>
          <w:lang w:val="sl-SI"/>
        </w:rPr>
        <w:t>Odvzem termalne vode, poleg tveganja za količinsko in kakovostno stanje teh vodonosnikov, predstavlja tudi izziv zaradi izpuščanja kemično neobdelane odpadne termalne vode s temperaturo med 20 in 30 °C v površinske vodotoke, kar spreminja njihovo naravno temperaturno in kemijsko stanje in jih onesnažuje.</w:t>
      </w:r>
    </w:p>
    <w:p w:rsidR="002256F2" w:rsidRPr="00E263DC" w:rsidRDefault="002256F2" w:rsidP="002256F2">
      <w:pPr>
        <w:spacing w:line="259" w:lineRule="auto"/>
        <w:ind w:left="360"/>
        <w:jc w:val="both"/>
        <w:rPr>
          <w:rFonts w:cs="Arial"/>
          <w:sz w:val="22"/>
          <w:szCs w:val="22"/>
        </w:rPr>
      </w:pPr>
    </w:p>
    <w:p w:rsidR="002256F2" w:rsidRPr="00E263DC" w:rsidRDefault="002256F2" w:rsidP="002256F2">
      <w:pPr>
        <w:spacing w:line="259" w:lineRule="auto"/>
        <w:ind w:left="360"/>
        <w:jc w:val="both"/>
        <w:rPr>
          <w:rFonts w:cs="Arial"/>
          <w:sz w:val="22"/>
          <w:szCs w:val="22"/>
        </w:rPr>
      </w:pPr>
    </w:p>
    <w:p w:rsidR="002256F2" w:rsidRPr="002256F2" w:rsidRDefault="002256F2" w:rsidP="002256F2">
      <w:pPr>
        <w:pStyle w:val="Naslov2"/>
        <w:spacing w:before="0" w:line="259" w:lineRule="auto"/>
        <w:rPr>
          <w:rFonts w:ascii="Arial" w:hAnsi="Arial"/>
          <w:color w:val="000000"/>
        </w:rPr>
      </w:pPr>
      <w:bookmarkStart w:id="17" w:name="_Hlk29375389"/>
      <w:bookmarkEnd w:id="16"/>
      <w:r w:rsidRPr="002256F2">
        <w:rPr>
          <w:rFonts w:ascii="Arial" w:hAnsi="Arial"/>
          <w:color w:val="000000"/>
        </w:rPr>
        <w:t xml:space="preserve">PRAVNI IN ORGANIZACIJSKI OKVIR </w:t>
      </w:r>
    </w:p>
    <w:p w:rsidR="002256F2" w:rsidRPr="00E263DC" w:rsidRDefault="002256F2" w:rsidP="002256F2"/>
    <w:bookmarkEnd w:id="17"/>
    <w:p w:rsidR="002256F2" w:rsidRPr="00B4587A" w:rsidRDefault="002256F2" w:rsidP="002256F2">
      <w:pPr>
        <w:pStyle w:val="Odstavekseznama"/>
        <w:numPr>
          <w:ilvl w:val="0"/>
          <w:numId w:val="22"/>
        </w:numPr>
        <w:spacing w:line="259" w:lineRule="auto"/>
        <w:contextualSpacing/>
        <w:jc w:val="both"/>
        <w:rPr>
          <w:sz w:val="22"/>
          <w:szCs w:val="22"/>
          <w:lang w:val="sl-SI"/>
        </w:rPr>
      </w:pPr>
      <w:r w:rsidRPr="00B4587A">
        <w:rPr>
          <w:sz w:val="22"/>
          <w:szCs w:val="22"/>
          <w:lang w:val="sl-SI"/>
        </w:rPr>
        <w:t xml:space="preserve">Izboljšati je potrebno stalno </w:t>
      </w:r>
      <w:bookmarkStart w:id="18" w:name="_Hlk29375400"/>
      <w:r w:rsidRPr="00B4587A">
        <w:rPr>
          <w:b/>
          <w:bCs/>
          <w:sz w:val="22"/>
          <w:szCs w:val="22"/>
          <w:lang w:val="sl-SI"/>
        </w:rPr>
        <w:t>medresorsko sodelovanje</w:t>
      </w:r>
      <w:bookmarkEnd w:id="18"/>
      <w:r w:rsidRPr="00B4587A">
        <w:rPr>
          <w:sz w:val="22"/>
          <w:szCs w:val="22"/>
          <w:lang w:val="sl-SI"/>
        </w:rPr>
        <w:t xml:space="preserve"> saj področje rabe geotermalne energije posega v pristojnosti več ministrstev in agencij: MOP (stanje okolja, koncesije za rabo vode), MZI (raba energetskih virov), MKGP (uporabniki, npr. rastlinjaki), MGRT (uporabniki, npr. industrija in storitve), občine (uporabniki in načrtovalci rabe prostora), DRSV (dovoljenja za raziskavo in vodna dovoljenja, plačila za vodne pravice), ARSO (nadzor monitoringa in regionalna ocena stanja), DRSV (plačila za vodne pravice), IRSOP (nadzor nad izpolnjevanjem pravnih zahtev), znotraj katerega bi se preučevale potrebne zakonodajne </w:t>
      </w:r>
      <w:r w:rsidR="00DC2E89" w:rsidRPr="00B4587A">
        <w:rPr>
          <w:sz w:val="22"/>
          <w:szCs w:val="22"/>
          <w:lang w:val="sl-SI"/>
        </w:rPr>
        <w:t>spremembe</w:t>
      </w:r>
      <w:r w:rsidRPr="00B4587A">
        <w:rPr>
          <w:sz w:val="22"/>
          <w:szCs w:val="22"/>
          <w:lang w:val="sl-SI"/>
        </w:rPr>
        <w:t xml:space="preserve"> vseh resorjev. </w:t>
      </w:r>
    </w:p>
    <w:p w:rsidR="002256F2" w:rsidRPr="00E263DC" w:rsidRDefault="002256F2" w:rsidP="002256F2">
      <w:pPr>
        <w:spacing w:line="259" w:lineRule="auto"/>
        <w:ind w:left="360"/>
        <w:jc w:val="both"/>
        <w:rPr>
          <w:rFonts w:cs="Arial"/>
          <w:sz w:val="22"/>
          <w:szCs w:val="22"/>
        </w:rPr>
      </w:pPr>
    </w:p>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 xml:space="preserve">Za vrtanje vrtine, globlje od 30 m, ali na vodovarstvenem območju se pred pričetkom zahteva dovoljenje za raziskavo podzemnih voda (DZR), ki ga izda Direkcija Republike Slovenije za vode (DRSV). DRSV poleg evidence DZR vodi tudi evidenco vodnih dovoljenj. Če pa je </w:t>
      </w:r>
      <w:r w:rsidRPr="00E263DC">
        <w:rPr>
          <w:b/>
          <w:bCs/>
          <w:sz w:val="22"/>
          <w:szCs w:val="22"/>
          <w:lang w:val="sl-SI"/>
        </w:rPr>
        <w:t>vrtina plitvejša od 30 m in izven vodovarstvenega območja, ta manjka v evidenci DZR</w:t>
      </w:r>
      <w:r w:rsidRPr="00E263DC">
        <w:rPr>
          <w:sz w:val="22"/>
          <w:szCs w:val="22"/>
          <w:lang w:val="sl-SI"/>
        </w:rPr>
        <w:t xml:space="preserve">, saj se lahko vloži vloga za pridobitev vodnega dovoljenja neposredno. Po končanju raziskovalnih del in oddanem poročilu o opravljenih raziskavah se lahko zaprosi za vodno dovoljenje, koncesijo za rabo vode za pridobivanje toplote ali kopanje in balneologijo po Zakonu o vodah, v kolikor ne bo vzpostavljena 100% reinjekcija, ali pa za rudarsko koncesijo za rabo geotermičnega energetskega vira (proizvodne in reinjekcijske vrtine) s 100% reinjekcijo. Ker je podzemna voda v Sloveniji naravno javno dobro v lasti države, je za njeno upravljanje in izkoriščanje potrebno pridobiti koncesijo, pri čemer Vlada RS ni vezana na formalne roke ali druge prisile, da jih sploh podeli. Po pridobljeni koncesiji po Zakonu o vodah je potrebno na ARSO vse do prenehanja rabe letno pošiljati interpretirane podatke o opazovanju stanja termalnih voda, slednja </w:t>
      </w:r>
      <w:bookmarkStart w:id="19" w:name="_Hlk29375429"/>
      <w:r w:rsidRPr="00E263DC">
        <w:rPr>
          <w:b/>
          <w:bCs/>
          <w:sz w:val="22"/>
          <w:szCs w:val="22"/>
          <w:lang w:val="sl-SI"/>
        </w:rPr>
        <w:t>zahteva o obratovalnem monitoringu pa ne velja za obstoječo rudarsko koncesijo.</w:t>
      </w:r>
    </w:p>
    <w:p w:rsidR="002256F2" w:rsidRPr="00E263DC" w:rsidRDefault="002256F2" w:rsidP="002256F2">
      <w:pPr>
        <w:spacing w:line="259" w:lineRule="auto"/>
        <w:jc w:val="both"/>
        <w:rPr>
          <w:rFonts w:cs="Arial"/>
          <w:sz w:val="22"/>
          <w:szCs w:val="22"/>
        </w:rPr>
      </w:pPr>
    </w:p>
    <w:bookmarkEnd w:id="19"/>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 xml:space="preserve">Pri načrtovanju in razvoju rabe geotermalne energije je bistveno upoštevati obstoječa in predvidena vodovarstvena območja (VVO), določena v občinskih odlokih in državnih uredbah. Za VVO v Pomurju so bile izdelane nove strokovne podlage, zato se bo obseg VVO v SV Sloveniji po sprejetju novih uredb za varovanje VVO ponekod spremenil, kar </w:t>
      </w:r>
      <w:r w:rsidRPr="00E263DC">
        <w:rPr>
          <w:sz w:val="22"/>
          <w:szCs w:val="22"/>
          <w:lang w:val="sl-SI"/>
        </w:rPr>
        <w:lastRenderedPageBreak/>
        <w:t xml:space="preserve">bo vplivalo predvsem na plitve sisteme. </w:t>
      </w:r>
      <w:r w:rsidRPr="00E263DC">
        <w:rPr>
          <w:b/>
          <w:bCs/>
          <w:sz w:val="22"/>
          <w:szCs w:val="22"/>
          <w:lang w:val="sl-SI"/>
        </w:rPr>
        <w:t xml:space="preserve">Geotermalne vrtine s podeljeno koncesijo imajo opredeljena </w:t>
      </w:r>
      <w:bookmarkStart w:id="20" w:name="_Hlk29375445"/>
      <w:r w:rsidRPr="00E263DC">
        <w:rPr>
          <w:b/>
          <w:bCs/>
          <w:sz w:val="22"/>
          <w:szCs w:val="22"/>
          <w:lang w:val="sl-SI"/>
        </w:rPr>
        <w:t>vplivna območja</w:t>
      </w:r>
      <w:r w:rsidRPr="00E263DC">
        <w:rPr>
          <w:sz w:val="22"/>
          <w:szCs w:val="22"/>
          <w:lang w:val="sl-SI"/>
        </w:rPr>
        <w:t xml:space="preserve">, </w:t>
      </w:r>
      <w:bookmarkEnd w:id="20"/>
      <w:r w:rsidRPr="00E263DC">
        <w:rPr>
          <w:sz w:val="22"/>
          <w:szCs w:val="22"/>
          <w:lang w:val="sl-SI"/>
        </w:rPr>
        <w:t xml:space="preserve">vendar v praksi ne vplivajo na omejitev izgradnje raziskovalnih vrtin, za katere je potrebno pridobiti dovoljenje za raziskave. V kolikor se s testiranjem vrtine dokaže, da nima vpliva na sosednje vrtine, se lahko nadalje zaprosi tudi za koncesijo. </w:t>
      </w:r>
    </w:p>
    <w:p w:rsidR="002256F2" w:rsidRPr="00E263DC" w:rsidRDefault="002256F2" w:rsidP="002256F2">
      <w:pPr>
        <w:pStyle w:val="Odstavekseznama"/>
        <w:rPr>
          <w:sz w:val="22"/>
          <w:szCs w:val="22"/>
          <w:lang w:val="sl-SI"/>
        </w:rPr>
      </w:pPr>
    </w:p>
    <w:p w:rsidR="002256F2" w:rsidRPr="00E263DC" w:rsidRDefault="002256F2" w:rsidP="002256F2">
      <w:pPr>
        <w:pStyle w:val="Odstavekseznama"/>
        <w:numPr>
          <w:ilvl w:val="0"/>
          <w:numId w:val="22"/>
        </w:numPr>
        <w:spacing w:line="259" w:lineRule="auto"/>
        <w:contextualSpacing/>
        <w:jc w:val="both"/>
        <w:rPr>
          <w:b/>
          <w:bCs/>
          <w:sz w:val="22"/>
          <w:szCs w:val="22"/>
          <w:lang w:val="sl-SI"/>
        </w:rPr>
      </w:pPr>
      <w:r w:rsidRPr="00E263DC">
        <w:rPr>
          <w:sz w:val="22"/>
          <w:szCs w:val="22"/>
          <w:lang w:val="sl-SI"/>
        </w:rPr>
        <w:t>Za lažje upravljanje z geotermalnimi vodonosniki bi bilo potrebno spremeniti obseg razglašenih vodnih teles podzemne vode (VTPodV). Sedaj so ta opredeljena glede na najplitvejše, prve vodonosnike s hladno podzemno vodo, medtem ko je obseg globljih, geotermalnih vodonosnikov večji in pogosto en tak vodonosnik posega v več VTPodV (glej Slika 4 in Slika</w:t>
      </w:r>
      <w:r w:rsidRPr="00E263DC">
        <w:rPr>
          <w:sz w:val="22"/>
          <w:szCs w:val="22"/>
          <w:lang w:val="sl-SI"/>
        </w:rPr>
        <w:fldChar w:fldCharType="begin"/>
      </w:r>
      <w:r w:rsidRPr="00E263DC">
        <w:rPr>
          <w:sz w:val="22"/>
          <w:szCs w:val="22"/>
          <w:lang w:val="sl-SI"/>
        </w:rPr>
        <w:instrText xml:space="preserve"> REF _Ref29307560 \h  \* MERGEFORMAT </w:instrText>
      </w:r>
      <w:r w:rsidRPr="00E263DC">
        <w:rPr>
          <w:sz w:val="22"/>
          <w:szCs w:val="22"/>
          <w:lang w:val="sl-SI"/>
        </w:rPr>
      </w:r>
      <w:r w:rsidRPr="00E263DC">
        <w:rPr>
          <w:sz w:val="22"/>
          <w:szCs w:val="22"/>
          <w:lang w:val="sl-SI"/>
        </w:rPr>
        <w:fldChar w:fldCharType="separate"/>
      </w:r>
      <w:proofErr w:type="spellStart"/>
      <w:r w:rsidR="0057405A" w:rsidRPr="00E263DC">
        <w:t>Slika</w:t>
      </w:r>
      <w:proofErr w:type="spellEnd"/>
      <w:r w:rsidRPr="00E263DC">
        <w:rPr>
          <w:sz w:val="22"/>
          <w:szCs w:val="22"/>
          <w:lang w:val="sl-SI"/>
        </w:rPr>
        <w:fldChar w:fldCharType="end"/>
      </w:r>
      <w:r w:rsidRPr="00E263DC">
        <w:rPr>
          <w:sz w:val="22"/>
          <w:szCs w:val="22"/>
          <w:lang w:val="sl-SI"/>
        </w:rPr>
        <w:t xml:space="preserve"> 7). V letu 2013 je GeoZS v okviru ukrepa NUV pripravil strokovne podlage za </w:t>
      </w:r>
      <w:r w:rsidRPr="00E263DC">
        <w:rPr>
          <w:b/>
          <w:bCs/>
          <w:sz w:val="22"/>
          <w:szCs w:val="22"/>
          <w:lang w:val="sl-SI"/>
        </w:rPr>
        <w:t xml:space="preserve">opredelitev štirih novih vodnih teles </w:t>
      </w:r>
      <w:bookmarkStart w:id="21" w:name="_Hlk29375474"/>
      <w:r w:rsidRPr="00E263DC">
        <w:rPr>
          <w:b/>
          <w:bCs/>
          <w:sz w:val="22"/>
          <w:szCs w:val="22"/>
          <w:lang w:val="sl-SI"/>
        </w:rPr>
        <w:t>podzemne termalne vode</w:t>
      </w:r>
      <w:r w:rsidRPr="00E263DC">
        <w:rPr>
          <w:sz w:val="22"/>
          <w:szCs w:val="22"/>
          <w:lang w:val="sl-SI"/>
        </w:rPr>
        <w:t>: »Murska termalna voda« (VTPodV 4024; ki sega čez 7 VTPodV), »Krško-Brežiška termalna voda« (VTPodV 1022; ki sega čez 3 VTPodV), »Šikole – Ptuj – Juršinci« (VTPodV 3023; ki sega čez 4 VTPodV) in »Radgonsko-Vaška termomineralna voda« (VTPodV 4025; ki sega čez 4 VTPod</w:t>
      </w:r>
      <w:bookmarkEnd w:id="21"/>
      <w:r w:rsidRPr="00E263DC">
        <w:rPr>
          <w:sz w:val="22"/>
          <w:szCs w:val="22"/>
          <w:lang w:val="sl-SI"/>
        </w:rPr>
        <w:t xml:space="preserve">V). </w:t>
      </w:r>
      <w:bookmarkStart w:id="22" w:name="_Hlk29375467"/>
      <w:r w:rsidRPr="00E263DC">
        <w:rPr>
          <w:bCs/>
          <w:sz w:val="22"/>
          <w:szCs w:val="22"/>
          <w:lang w:val="sl-SI"/>
        </w:rPr>
        <w:t xml:space="preserve">Za </w:t>
      </w:r>
      <w:r w:rsidRPr="00E263DC">
        <w:rPr>
          <w:sz w:val="22"/>
          <w:szCs w:val="22"/>
          <w:lang w:val="sl-SI"/>
        </w:rPr>
        <w:t xml:space="preserve">boljše spremljanje (monitoring) stanja </w:t>
      </w:r>
      <w:r w:rsidRPr="00E263DC">
        <w:rPr>
          <w:b/>
          <w:bCs/>
          <w:sz w:val="22"/>
          <w:szCs w:val="22"/>
          <w:lang w:val="sl-SI"/>
        </w:rPr>
        <w:t>termalne vode je smiselno razglasiti ta vodna telesa.</w:t>
      </w:r>
    </w:p>
    <w:p w:rsidR="002256F2" w:rsidRPr="00E263DC" w:rsidRDefault="002256F2" w:rsidP="002256F2">
      <w:pPr>
        <w:pStyle w:val="Odstavekseznama"/>
        <w:rPr>
          <w:b/>
          <w:bCs/>
          <w:sz w:val="22"/>
          <w:szCs w:val="22"/>
          <w:lang w:val="sl-SI"/>
        </w:rPr>
      </w:pPr>
    </w:p>
    <w:bookmarkEnd w:id="22"/>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Pri uporabi termalne vode je treba opozoriti tudi na omejeno razpoložljivost podzemne vode v globokih vodonosnikih. Na podlagi veljavne uredbe o načrtu upravljanja voda za vodni območji Donave in Jadranskega morja, se še vedno uporablja določba iz prvega načrta upravljanja voda, in sicer, da se vodne pravice za rabo vode za izkoriščanje termalne in termomineralne vode v Mursko - Zalskem in Krško - Brežiškem bazenu lahko podelijo na podlagi ugotovitve, da trend gladine podzemne vode v vodonosnikih določenih vodnih teles ni več padajoč. V primeru zagotovljene reinjekcije, prepovedi in drugih omejitev za rabo termalne vode ni. Reinjeciranje (vračanje) termalne vode nazaj v vodonosnik je možno samo v primeru, da se termalna podzemna voda rabi za ogrevanje, torej se lahko vrača le voda, ki ni onesnažena, kar pomeni, da v primeru rabe termalne podzemne vode za potrebe kopališč, ta ni več primerna za reinjeciranje (vračanje) v vodonosnik. Prav na področju rabe termalne vode v Mursko – Zalskem in Krško – Brežiškem bazenu so zaznani zaskrbljujoči trendi upadanja gladine, kar je posledica odvzemov vode. Gre za resno problematiko, ki jo Ministrstvo za okolje in prostor rešuje z več ukrepi, kot so:</w:t>
      </w:r>
    </w:p>
    <w:p w:rsidR="002256F2" w:rsidRPr="00E263DC" w:rsidRDefault="002256F2" w:rsidP="002256F2">
      <w:pPr>
        <w:pStyle w:val="Odstavekseznama"/>
        <w:numPr>
          <w:ilvl w:val="1"/>
          <w:numId w:val="22"/>
        </w:numPr>
        <w:spacing w:line="259" w:lineRule="auto"/>
        <w:contextualSpacing/>
        <w:jc w:val="both"/>
        <w:rPr>
          <w:sz w:val="22"/>
          <w:szCs w:val="22"/>
          <w:lang w:val="sl-SI"/>
        </w:rPr>
      </w:pPr>
      <w:r w:rsidRPr="00E263DC">
        <w:rPr>
          <w:sz w:val="22"/>
          <w:szCs w:val="22"/>
          <w:lang w:val="sl-SI"/>
        </w:rPr>
        <w:t xml:space="preserve">zagotovitev uporabe čim večjega izkoristka ob čim manjšem obsegu rabe vode, </w:t>
      </w:r>
    </w:p>
    <w:p w:rsidR="002256F2" w:rsidRPr="00E263DC" w:rsidRDefault="002256F2" w:rsidP="002256F2">
      <w:pPr>
        <w:pStyle w:val="Odstavekseznama"/>
        <w:numPr>
          <w:ilvl w:val="1"/>
          <w:numId w:val="22"/>
        </w:numPr>
        <w:spacing w:line="259" w:lineRule="auto"/>
        <w:contextualSpacing/>
        <w:jc w:val="both"/>
        <w:rPr>
          <w:sz w:val="22"/>
          <w:szCs w:val="22"/>
          <w:lang w:val="sl-SI"/>
        </w:rPr>
      </w:pPr>
      <w:r w:rsidRPr="00E263DC">
        <w:rPr>
          <w:sz w:val="22"/>
          <w:szCs w:val="22"/>
          <w:lang w:val="sl-SI"/>
        </w:rPr>
        <w:t xml:space="preserve">spremljanje stanja in poročanje, </w:t>
      </w:r>
    </w:p>
    <w:p w:rsidR="002256F2" w:rsidRPr="00E263DC" w:rsidRDefault="002256F2" w:rsidP="002256F2">
      <w:pPr>
        <w:pStyle w:val="Odstavekseznama"/>
        <w:numPr>
          <w:ilvl w:val="1"/>
          <w:numId w:val="22"/>
        </w:numPr>
        <w:spacing w:line="259" w:lineRule="auto"/>
        <w:contextualSpacing/>
        <w:jc w:val="both"/>
        <w:rPr>
          <w:sz w:val="22"/>
          <w:szCs w:val="22"/>
          <w:lang w:val="sl-SI"/>
        </w:rPr>
      </w:pPr>
      <w:r w:rsidRPr="00E263DC">
        <w:rPr>
          <w:sz w:val="22"/>
          <w:szCs w:val="22"/>
          <w:lang w:val="sl-SI"/>
        </w:rPr>
        <w:t>finančni ukrepi ob zagotovljenem vračanju vode in drugi.</w:t>
      </w:r>
    </w:p>
    <w:p w:rsidR="002256F2" w:rsidRPr="00E263DC" w:rsidRDefault="002256F2" w:rsidP="002256F2">
      <w:pPr>
        <w:spacing w:line="259" w:lineRule="auto"/>
        <w:jc w:val="both"/>
        <w:rPr>
          <w:rFonts w:cs="Arial"/>
          <w:sz w:val="22"/>
          <w:szCs w:val="22"/>
        </w:rPr>
      </w:pPr>
    </w:p>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 xml:space="preserve">Posledično je v tem naravno najbolj perspektivnem delu Slovenije za rabo globoke geotermalne energije zadnjem desetletju prišlo do stagnacije rabe, saj so vsi novi uporabniki želeli le nepovraten (brez reinjekcije) odvzem termalne vode, ki pa je prepovedan. Vendar ta člen oziroma </w:t>
      </w:r>
      <w:r w:rsidRPr="00E263DC">
        <w:rPr>
          <w:b/>
          <w:bCs/>
          <w:sz w:val="22"/>
          <w:szCs w:val="22"/>
          <w:lang w:val="sl-SI"/>
        </w:rPr>
        <w:t>prepoved ne omejuje razvoja rabe geotermalne energije z geotermičnimi energetskimi viri po zakonu o rudarstvu.</w:t>
      </w:r>
      <w:r w:rsidRPr="00E263DC">
        <w:rPr>
          <w:sz w:val="22"/>
          <w:szCs w:val="22"/>
          <w:lang w:val="sl-SI"/>
        </w:rPr>
        <w:t xml:space="preserve"> Tako je glavna ovira za postavitev takšnih sistemov predvsem visok investicijski strošek v dodatno, reinjekcijsko vrtino.</w:t>
      </w:r>
    </w:p>
    <w:p w:rsidR="002256F2" w:rsidRPr="00E263DC" w:rsidRDefault="002256F2" w:rsidP="002256F2">
      <w:pPr>
        <w:pStyle w:val="Odstavekseznama"/>
        <w:spacing w:line="259" w:lineRule="auto"/>
        <w:jc w:val="both"/>
        <w:rPr>
          <w:sz w:val="22"/>
          <w:szCs w:val="22"/>
          <w:lang w:val="sl-SI"/>
        </w:rPr>
      </w:pPr>
    </w:p>
    <w:p w:rsidR="002256F2" w:rsidRPr="00E263DC" w:rsidRDefault="002256F2" w:rsidP="002256F2">
      <w:pPr>
        <w:pStyle w:val="Odstavekseznama"/>
        <w:spacing w:line="259" w:lineRule="auto"/>
        <w:jc w:val="both"/>
        <w:rPr>
          <w:sz w:val="22"/>
          <w:szCs w:val="22"/>
          <w:lang w:val="sl-SI"/>
        </w:rPr>
      </w:pPr>
    </w:p>
    <w:p w:rsidR="002256F2" w:rsidRPr="002256F2" w:rsidRDefault="002256F2" w:rsidP="002256F2">
      <w:pPr>
        <w:spacing w:line="240" w:lineRule="auto"/>
        <w:rPr>
          <w:rFonts w:cs="Arial"/>
          <w:b/>
          <w:bCs/>
          <w:color w:val="000000"/>
          <w:sz w:val="22"/>
          <w:szCs w:val="22"/>
        </w:rPr>
      </w:pPr>
      <w:bookmarkStart w:id="23" w:name="_Hlk29375506"/>
      <w:r w:rsidRPr="002256F2">
        <w:rPr>
          <w:rFonts w:cs="Arial"/>
          <w:color w:val="000000"/>
          <w:sz w:val="22"/>
          <w:szCs w:val="22"/>
        </w:rPr>
        <w:br w:type="page"/>
      </w:r>
    </w:p>
    <w:p w:rsidR="002256F2" w:rsidRPr="002256F2" w:rsidRDefault="002256F2" w:rsidP="002256F2">
      <w:pPr>
        <w:pStyle w:val="Naslov2"/>
        <w:spacing w:before="0" w:line="259" w:lineRule="auto"/>
        <w:rPr>
          <w:rFonts w:ascii="Arial" w:hAnsi="Arial"/>
          <w:color w:val="000000"/>
        </w:rPr>
      </w:pPr>
      <w:r w:rsidRPr="002256F2">
        <w:rPr>
          <w:rFonts w:ascii="Arial" w:hAnsi="Arial"/>
          <w:color w:val="000000"/>
        </w:rPr>
        <w:lastRenderedPageBreak/>
        <w:t>STANDARDI KAKOVOSTI IN RAZVOJ KOMPETENC</w:t>
      </w:r>
    </w:p>
    <w:p w:rsidR="002256F2" w:rsidRPr="00E263DC" w:rsidRDefault="002256F2" w:rsidP="002256F2"/>
    <w:bookmarkEnd w:id="23"/>
    <w:p w:rsidR="002256F2" w:rsidRPr="000B4FC6" w:rsidRDefault="002256F2" w:rsidP="002256F2">
      <w:pPr>
        <w:pStyle w:val="Odstavekseznama"/>
        <w:numPr>
          <w:ilvl w:val="0"/>
          <w:numId w:val="21"/>
        </w:numPr>
        <w:spacing w:line="259" w:lineRule="auto"/>
        <w:ind w:left="360"/>
        <w:contextualSpacing/>
        <w:jc w:val="both"/>
        <w:rPr>
          <w:b/>
          <w:bCs/>
          <w:sz w:val="22"/>
          <w:szCs w:val="22"/>
          <w:lang w:val="sl-SI"/>
        </w:rPr>
      </w:pPr>
      <w:r w:rsidRPr="000B4FC6">
        <w:rPr>
          <w:sz w:val="22"/>
          <w:szCs w:val="22"/>
          <w:lang w:val="sl-SI"/>
        </w:rPr>
        <w:t xml:space="preserve">V letu 2018 so bile za MZI </w:t>
      </w:r>
      <w:r w:rsidRPr="000B4FC6">
        <w:rPr>
          <w:b/>
          <w:bCs/>
          <w:sz w:val="22"/>
          <w:szCs w:val="22"/>
          <w:lang w:val="sl-SI"/>
        </w:rPr>
        <w:t>pripravljene Smernice za vrtanje v plitvi geotermiji do globine 300 m</w:t>
      </w:r>
      <w:r w:rsidRPr="000B4FC6">
        <w:rPr>
          <w:sz w:val="22"/>
          <w:szCs w:val="22"/>
          <w:lang w:val="sl-SI"/>
        </w:rPr>
        <w:t>, za MOP</w:t>
      </w:r>
      <w:r>
        <w:rPr>
          <w:sz w:val="22"/>
          <w:szCs w:val="22"/>
          <w:lang w:val="sl-SI"/>
        </w:rPr>
        <w:t xml:space="preserve"> pa v letu 2019</w:t>
      </w:r>
      <w:r w:rsidRPr="000B4FC6">
        <w:rPr>
          <w:sz w:val="22"/>
          <w:szCs w:val="22"/>
          <w:lang w:val="sl-SI"/>
        </w:rPr>
        <w:t xml:space="preserve"> </w:t>
      </w:r>
      <w:r w:rsidRPr="000B4FC6">
        <w:rPr>
          <w:b/>
          <w:bCs/>
          <w:sz w:val="22"/>
          <w:szCs w:val="22"/>
          <w:lang w:val="sl-SI"/>
        </w:rPr>
        <w:t>Strokovni predlog ravnanja z objekti za rabo mineralne, termalne in termomineralne vode po prenehanju rabe</w:t>
      </w:r>
      <w:r>
        <w:rPr>
          <w:b/>
          <w:bCs/>
          <w:sz w:val="22"/>
          <w:szCs w:val="22"/>
          <w:lang w:val="sl-SI"/>
        </w:rPr>
        <w:t xml:space="preserve"> in v 2020</w:t>
      </w:r>
      <w:r>
        <w:rPr>
          <w:sz w:val="22"/>
          <w:szCs w:val="22"/>
          <w:lang w:val="sl-SI"/>
        </w:rPr>
        <w:t>.</w:t>
      </w:r>
      <w:r w:rsidRPr="00617673">
        <w:rPr>
          <w:b/>
          <w:bCs/>
          <w:sz w:val="22"/>
          <w:szCs w:val="22"/>
          <w:lang w:val="sl-SI"/>
        </w:rPr>
        <w:t xml:space="preserve"> </w:t>
      </w:r>
      <w:r w:rsidRPr="00F20DA1">
        <w:rPr>
          <w:b/>
          <w:bCs/>
          <w:sz w:val="22"/>
          <w:szCs w:val="22"/>
          <w:lang w:val="sl-SI"/>
        </w:rPr>
        <w:t>Strokovni predlog ustrezne izvedbe reinjekcijskih vrtin in meril za priznavanje reinjekcije</w:t>
      </w:r>
      <w:r w:rsidRPr="00FF5B48">
        <w:rPr>
          <w:sz w:val="22"/>
          <w:szCs w:val="22"/>
          <w:lang w:val="sl-SI"/>
        </w:rPr>
        <w:t>.</w:t>
      </w:r>
      <w:r>
        <w:rPr>
          <w:sz w:val="22"/>
          <w:szCs w:val="22"/>
          <w:lang w:val="sl-SI"/>
        </w:rPr>
        <w:t xml:space="preserve"> </w:t>
      </w:r>
      <w:r w:rsidRPr="00707008">
        <w:rPr>
          <w:sz w:val="22"/>
          <w:szCs w:val="22"/>
          <w:lang w:val="sl-SI"/>
        </w:rPr>
        <w:t xml:space="preserve">Oboje je pripravil GeoZS. Poleg njiju je potrebno pripraviti še vsaj smernice za opredelitev parametrov in tehničnih pogojev za izgradnjo globokih vrtin (črpalna, ponikalna/reinjekcijska) ter pripraviti seznam potrebnih testiranj. </w:t>
      </w:r>
      <w:bookmarkStart w:id="24" w:name="_Hlk29375501"/>
      <w:r w:rsidRPr="00707008">
        <w:rPr>
          <w:sz w:val="22"/>
          <w:szCs w:val="22"/>
        </w:rPr>
        <w:t>Sm</w:t>
      </w:r>
      <w:r w:rsidR="00DC2E89">
        <w:rPr>
          <w:sz w:val="22"/>
          <w:szCs w:val="22"/>
        </w:rPr>
        <w:t>iselna bi bila javna obravnava novih smernic in njihov sprejem</w:t>
      </w:r>
      <w:r w:rsidRPr="00707008">
        <w:rPr>
          <w:sz w:val="22"/>
          <w:szCs w:val="22"/>
        </w:rPr>
        <w:t>.</w:t>
      </w:r>
      <w:r w:rsidRPr="00E263DC" w:rsidDel="000B4FC6">
        <w:rPr>
          <w:sz w:val="22"/>
          <w:szCs w:val="22"/>
          <w:lang w:val="sl-SI"/>
        </w:rPr>
        <w:t xml:space="preserve"> </w:t>
      </w:r>
      <w:bookmarkEnd w:id="24"/>
    </w:p>
    <w:p w:rsidR="002256F2" w:rsidRPr="00374D94" w:rsidRDefault="002256F2" w:rsidP="002256F2">
      <w:pPr>
        <w:pStyle w:val="Odstavekseznama"/>
        <w:spacing w:line="259" w:lineRule="auto"/>
        <w:ind w:left="360"/>
        <w:jc w:val="both"/>
        <w:rPr>
          <w:b/>
          <w:bCs/>
          <w:sz w:val="22"/>
          <w:szCs w:val="22"/>
          <w:lang w:val="sl-SI"/>
        </w:rPr>
      </w:pPr>
    </w:p>
    <w:p w:rsidR="002256F2" w:rsidRPr="00374D94" w:rsidRDefault="002256F2" w:rsidP="002256F2">
      <w:pPr>
        <w:pStyle w:val="Odstavekseznama"/>
        <w:numPr>
          <w:ilvl w:val="0"/>
          <w:numId w:val="21"/>
        </w:numPr>
        <w:spacing w:line="259" w:lineRule="auto"/>
        <w:ind w:left="360"/>
        <w:contextualSpacing/>
        <w:jc w:val="both"/>
        <w:rPr>
          <w:b/>
          <w:bCs/>
          <w:sz w:val="22"/>
          <w:szCs w:val="22"/>
          <w:lang w:val="sl-SI"/>
        </w:rPr>
      </w:pPr>
      <w:r w:rsidRPr="00374D94">
        <w:rPr>
          <w:sz w:val="22"/>
          <w:szCs w:val="22"/>
          <w:lang w:val="sl-SI"/>
        </w:rPr>
        <w:t xml:space="preserve">Od leta 2016 v okviru MOP potekajo izobraževalne delavnice za koncesionarje za rabo mineralne, termalne in termomineralne vode ter delavnice za agencije in ministrstva (tudi z mednarodnimi strokovnjaki), ki se ukvarjajo z rabo termalne vode. Ker so zelo dobro sprejete, je </w:t>
      </w:r>
      <w:r w:rsidRPr="00374D94">
        <w:rPr>
          <w:b/>
          <w:bCs/>
          <w:sz w:val="22"/>
          <w:szCs w:val="22"/>
          <w:lang w:val="sl-SI"/>
        </w:rPr>
        <w:t>smiselno z njimi nadaljevati</w:t>
      </w:r>
      <w:r w:rsidRPr="00374D94">
        <w:rPr>
          <w:sz w:val="22"/>
          <w:szCs w:val="22"/>
          <w:lang w:val="sl-SI"/>
        </w:rPr>
        <w:t>.</w:t>
      </w:r>
      <w:r>
        <w:rPr>
          <w:sz w:val="22"/>
          <w:szCs w:val="22"/>
          <w:lang w:val="sl-SI"/>
        </w:rPr>
        <w:t xml:space="preserve"> </w:t>
      </w:r>
      <w:r w:rsidRPr="00374D94">
        <w:rPr>
          <w:sz w:val="22"/>
          <w:szCs w:val="22"/>
          <w:lang w:val="sl-SI"/>
        </w:rPr>
        <w:t xml:space="preserve"> </w:t>
      </w:r>
    </w:p>
    <w:p w:rsidR="002256F2" w:rsidRPr="00E263DC" w:rsidRDefault="002256F2" w:rsidP="002256F2">
      <w:pPr>
        <w:pStyle w:val="Odstavekseznama"/>
        <w:rPr>
          <w:sz w:val="22"/>
          <w:szCs w:val="22"/>
          <w:lang w:val="sl-SI"/>
        </w:rPr>
      </w:pPr>
    </w:p>
    <w:p w:rsidR="002256F2" w:rsidRPr="00E263DC" w:rsidRDefault="002256F2" w:rsidP="002256F2">
      <w:pPr>
        <w:spacing w:line="259" w:lineRule="auto"/>
        <w:jc w:val="both"/>
        <w:rPr>
          <w:rFonts w:cs="Arial"/>
          <w:sz w:val="22"/>
          <w:szCs w:val="22"/>
        </w:rPr>
      </w:pPr>
    </w:p>
    <w:p w:rsidR="002256F2" w:rsidRPr="002256F2" w:rsidRDefault="002256F2" w:rsidP="002256F2">
      <w:pPr>
        <w:pStyle w:val="Naslov2"/>
        <w:spacing w:before="0" w:line="259" w:lineRule="auto"/>
        <w:rPr>
          <w:rFonts w:ascii="Arial" w:hAnsi="Arial"/>
          <w:color w:val="000000"/>
        </w:rPr>
      </w:pPr>
      <w:bookmarkStart w:id="25" w:name="_Hlk29375522"/>
      <w:r w:rsidRPr="002256F2">
        <w:rPr>
          <w:rFonts w:ascii="Arial" w:hAnsi="Arial"/>
          <w:color w:val="000000"/>
        </w:rPr>
        <w:t xml:space="preserve">INFORMACIJA O OBSTOJEČIH SISTEMIH </w:t>
      </w:r>
    </w:p>
    <w:p w:rsidR="002256F2" w:rsidRPr="00E263DC" w:rsidRDefault="002256F2" w:rsidP="002256F2"/>
    <w:bookmarkEnd w:id="25"/>
    <w:p w:rsidR="002256F2" w:rsidRPr="00E263DC" w:rsidRDefault="002256F2" w:rsidP="002256F2">
      <w:pPr>
        <w:pStyle w:val="Odstavekseznama"/>
        <w:numPr>
          <w:ilvl w:val="0"/>
          <w:numId w:val="22"/>
        </w:numPr>
        <w:spacing w:line="259" w:lineRule="auto"/>
        <w:contextualSpacing/>
        <w:jc w:val="both"/>
        <w:rPr>
          <w:b/>
          <w:bCs/>
          <w:sz w:val="22"/>
          <w:szCs w:val="22"/>
          <w:lang w:val="sl-SI"/>
        </w:rPr>
      </w:pPr>
      <w:r w:rsidRPr="00E263DC">
        <w:rPr>
          <w:sz w:val="22"/>
          <w:szCs w:val="22"/>
          <w:lang w:val="sl-SI"/>
        </w:rPr>
        <w:t xml:space="preserve">Ker nacionalne strategije za dolgoročni razvoj geotermalnih sistemov in rabe geotermalne energije še nimamo, je težko sistematično razvijati to področje. Deloma je to tudi posledica šibkega informiranja strokovne in splošne javnosti, nepoznavanja specifik sistemov rabe GTE ter pomanjkljivih kompetenc projektantov, izvajalcev in odločevalcev. Zato je potrebno </w:t>
      </w:r>
      <w:r w:rsidRPr="00E263DC">
        <w:rPr>
          <w:b/>
          <w:bCs/>
          <w:sz w:val="22"/>
          <w:szCs w:val="22"/>
          <w:lang w:val="sl-SI"/>
        </w:rPr>
        <w:t xml:space="preserve">sistematično </w:t>
      </w:r>
      <w:bookmarkStart w:id="26" w:name="_Hlk29375531"/>
      <w:r w:rsidRPr="00E263DC">
        <w:rPr>
          <w:b/>
          <w:bCs/>
          <w:sz w:val="22"/>
          <w:szCs w:val="22"/>
          <w:lang w:val="sl-SI"/>
        </w:rPr>
        <w:t>krepiti promocijo rabe geotermalne energije prek primerov dobre prakse, zagotavljati zanesljive javne podatke o potencialu rabe, strokovn</w:t>
      </w:r>
      <w:r>
        <w:rPr>
          <w:b/>
          <w:bCs/>
          <w:sz w:val="22"/>
          <w:szCs w:val="22"/>
          <w:lang w:val="sl-SI"/>
        </w:rPr>
        <w:t>e osnove</w:t>
      </w:r>
      <w:r w:rsidRPr="00E263DC">
        <w:rPr>
          <w:b/>
          <w:bCs/>
          <w:sz w:val="22"/>
          <w:szCs w:val="22"/>
          <w:lang w:val="sl-SI"/>
        </w:rPr>
        <w:t xml:space="preserve"> za ustrezno dimenzioniranje sistemov in o stanju ter okrepiti sodelovanje in razvoj kompetenc vseh deležnikov, kar bo rezultiralo v skupni nacionalni strategiji. </w:t>
      </w:r>
    </w:p>
    <w:p w:rsidR="002256F2" w:rsidRPr="00E263DC" w:rsidRDefault="002256F2" w:rsidP="002256F2">
      <w:pPr>
        <w:pStyle w:val="Odstavekseznama"/>
        <w:spacing w:line="259" w:lineRule="auto"/>
        <w:jc w:val="both"/>
        <w:rPr>
          <w:b/>
          <w:bCs/>
          <w:sz w:val="22"/>
          <w:szCs w:val="22"/>
          <w:lang w:val="sl-SI"/>
        </w:rPr>
      </w:pPr>
    </w:p>
    <w:bookmarkEnd w:id="26"/>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 xml:space="preserve">Za dolgotrajno rabo je bistveno trajnostno izkoriščanje virov, kar je mogoče le s specifično tehnologijo ter z ustreznim opazovalnim sistemom, ki omogoča prilagajanje spremembam stanja. Geotermalno energijo se lahko uporablja tako za ogrevanje </w:t>
      </w:r>
      <w:r w:rsidRPr="00E263DC">
        <w:rPr>
          <w:b/>
          <w:bCs/>
          <w:sz w:val="22"/>
          <w:szCs w:val="22"/>
          <w:lang w:val="sl-SI"/>
        </w:rPr>
        <w:t>kot hlajenje</w:t>
      </w:r>
      <w:r w:rsidRPr="00E263DC">
        <w:rPr>
          <w:sz w:val="22"/>
          <w:szCs w:val="22"/>
          <w:lang w:val="sl-SI"/>
        </w:rPr>
        <w:t>, vendar je slednje v naši državi še dokaj v razvoju. Zato primanjkuje predstavitev dobrih praks in projektantskega znanja.</w:t>
      </w:r>
    </w:p>
    <w:p w:rsidR="002256F2" w:rsidRPr="00E263DC" w:rsidRDefault="002256F2" w:rsidP="002256F2">
      <w:pPr>
        <w:pStyle w:val="Odstavekseznama"/>
        <w:rPr>
          <w:sz w:val="22"/>
          <w:szCs w:val="22"/>
          <w:lang w:val="sl-SI"/>
        </w:rPr>
      </w:pPr>
    </w:p>
    <w:p w:rsidR="002256F2" w:rsidRPr="00E263DC" w:rsidRDefault="002256F2" w:rsidP="002256F2">
      <w:pPr>
        <w:pStyle w:val="Odstavekseznama"/>
        <w:numPr>
          <w:ilvl w:val="0"/>
          <w:numId w:val="22"/>
        </w:numPr>
        <w:spacing w:line="259" w:lineRule="auto"/>
        <w:contextualSpacing/>
        <w:jc w:val="both"/>
        <w:rPr>
          <w:b/>
          <w:bCs/>
          <w:sz w:val="22"/>
          <w:szCs w:val="22"/>
          <w:lang w:val="sl-SI"/>
        </w:rPr>
      </w:pPr>
      <w:r w:rsidRPr="00E263DC">
        <w:rPr>
          <w:sz w:val="22"/>
          <w:szCs w:val="22"/>
          <w:lang w:val="sl-SI"/>
        </w:rPr>
        <w:t xml:space="preserve">V Sloveniji so bile izdelane </w:t>
      </w:r>
      <w:r w:rsidRPr="00E263DC">
        <w:rPr>
          <w:b/>
          <w:bCs/>
          <w:sz w:val="22"/>
          <w:szCs w:val="22"/>
          <w:lang w:val="sl-SI"/>
        </w:rPr>
        <w:t>tri reinjekcijske vrtine za termalno vodo</w:t>
      </w:r>
      <w:r w:rsidRPr="00E263DC">
        <w:rPr>
          <w:sz w:val="22"/>
          <w:szCs w:val="22"/>
          <w:lang w:val="sl-SI"/>
        </w:rPr>
        <w:t xml:space="preserve"> globine do 1,3 km v SV Sloveniji: tista v Moravskih Toplicah sedaj pridobiva termalno vodo, v Murski Soboti ni bila uspešno testirana, za ta namen pa se uporablja le vrtina v Lendavi (v okviru rudarske koncesije). Za prehod obstoječih koncesionarjev z nepovratnim odvzemom termalne vode na sisteme z reinjekcijo oziroma </w:t>
      </w:r>
      <w:r w:rsidRPr="00E263DC">
        <w:rPr>
          <w:b/>
          <w:bCs/>
          <w:sz w:val="22"/>
          <w:szCs w:val="22"/>
          <w:lang w:val="sl-SI"/>
        </w:rPr>
        <w:t xml:space="preserve">za razvoj novih geotermičnih energetskih virov je potrebno </w:t>
      </w:r>
      <w:bookmarkStart w:id="27" w:name="_Hlk29375545"/>
      <w:r w:rsidRPr="00E263DC">
        <w:rPr>
          <w:b/>
          <w:bCs/>
          <w:sz w:val="22"/>
          <w:szCs w:val="22"/>
          <w:lang w:val="sl-SI"/>
        </w:rPr>
        <w:t>analizirati delovanje obstoječih treh vrtin in sistemov v podobnem geološkem okolju po svetu (najbližje nam je Madžarska) ter pripraviti smernice za znižanje geološkega in tehnološkega tveganja ob izgradnji reinjekcijskih vrtin v različnih kamninah (razpokane karbonatne kamnine ali pa porozni slabo sprijeti peski).</w:t>
      </w:r>
    </w:p>
    <w:p w:rsidR="002256F2" w:rsidRPr="00E263DC" w:rsidRDefault="002256F2" w:rsidP="002256F2">
      <w:pPr>
        <w:pStyle w:val="Odstavekseznama"/>
        <w:rPr>
          <w:b/>
          <w:bCs/>
          <w:sz w:val="22"/>
          <w:szCs w:val="22"/>
          <w:lang w:val="sl-SI"/>
        </w:rPr>
      </w:pPr>
    </w:p>
    <w:bookmarkEnd w:id="27"/>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 xml:space="preserve">Glede na analizo stanja izkoristka toplotne energije je možno bistveno povečati energetsko učinkovitost sistemov rabe termalne vode, povečanje izkoristkov pa je z ustreznim dimenzioniranjem sistemov možnosti tudi v primeru plitvih sistemov. Zato je potrebno </w:t>
      </w:r>
      <w:bookmarkStart w:id="28" w:name="_Hlk29375554"/>
      <w:r w:rsidRPr="00E263DC">
        <w:rPr>
          <w:b/>
          <w:bCs/>
          <w:sz w:val="22"/>
          <w:szCs w:val="22"/>
          <w:lang w:val="sl-SI"/>
        </w:rPr>
        <w:t xml:space="preserve">uvajati najnovejše tehnologije z visokim energetskim izkoristkom </w:t>
      </w:r>
      <w:r w:rsidRPr="00E263DC">
        <w:rPr>
          <w:b/>
          <w:bCs/>
          <w:sz w:val="22"/>
          <w:szCs w:val="22"/>
          <w:lang w:val="sl-SI"/>
        </w:rPr>
        <w:lastRenderedPageBreak/>
        <w:t>prenosa toplote</w:t>
      </w:r>
      <w:r w:rsidRPr="00E263DC">
        <w:rPr>
          <w:sz w:val="22"/>
          <w:szCs w:val="22"/>
          <w:lang w:val="sl-SI"/>
        </w:rPr>
        <w:t xml:space="preserve">. Izkoristek pri pretvorbi toplotne v električno energijo je majhen, zato je pričakovati, da bi morebitna </w:t>
      </w:r>
      <w:r w:rsidRPr="00E263DC">
        <w:rPr>
          <w:b/>
          <w:bCs/>
          <w:sz w:val="22"/>
          <w:szCs w:val="22"/>
          <w:lang w:val="sl-SI"/>
        </w:rPr>
        <w:t>prva geotermalna elektrarna v Sloveniji delovala bolj demonstracijsko</w:t>
      </w:r>
      <w:r w:rsidRPr="00E263DC">
        <w:rPr>
          <w:sz w:val="22"/>
          <w:szCs w:val="22"/>
          <w:lang w:val="sl-SI"/>
        </w:rPr>
        <w:t xml:space="preserve"> </w:t>
      </w:r>
      <w:bookmarkEnd w:id="28"/>
      <w:r w:rsidRPr="00E263DC">
        <w:rPr>
          <w:sz w:val="22"/>
          <w:szCs w:val="22"/>
          <w:lang w:val="sl-SI"/>
        </w:rPr>
        <w:t>kot komercialno.</w:t>
      </w:r>
    </w:p>
    <w:p w:rsidR="002256F2" w:rsidRPr="00E263DC" w:rsidRDefault="002256F2" w:rsidP="002256F2">
      <w:pPr>
        <w:pStyle w:val="Odstavekseznama"/>
        <w:rPr>
          <w:sz w:val="22"/>
          <w:szCs w:val="22"/>
          <w:lang w:val="sl-SI"/>
        </w:rPr>
      </w:pPr>
    </w:p>
    <w:p w:rsidR="002256F2" w:rsidRPr="00E263DC" w:rsidRDefault="002256F2" w:rsidP="002256F2">
      <w:pPr>
        <w:spacing w:line="259" w:lineRule="auto"/>
        <w:jc w:val="both"/>
        <w:rPr>
          <w:rFonts w:cs="Arial"/>
          <w:sz w:val="22"/>
          <w:szCs w:val="22"/>
        </w:rPr>
      </w:pPr>
    </w:p>
    <w:p w:rsidR="002256F2" w:rsidRPr="002256F2" w:rsidRDefault="002256F2" w:rsidP="002256F2">
      <w:pPr>
        <w:pStyle w:val="Naslov2"/>
        <w:spacing w:before="0" w:line="259" w:lineRule="auto"/>
        <w:rPr>
          <w:rFonts w:ascii="Arial" w:hAnsi="Arial"/>
          <w:color w:val="000000"/>
        </w:rPr>
      </w:pPr>
      <w:bookmarkStart w:id="29" w:name="_Hlk29375560"/>
      <w:r w:rsidRPr="002256F2">
        <w:rPr>
          <w:rFonts w:ascii="Arial" w:hAnsi="Arial"/>
          <w:color w:val="000000"/>
        </w:rPr>
        <w:t xml:space="preserve">OCENA STANJA </w:t>
      </w:r>
    </w:p>
    <w:p w:rsidR="002256F2" w:rsidRPr="00E263DC" w:rsidRDefault="002256F2" w:rsidP="002256F2"/>
    <w:bookmarkEnd w:id="29"/>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 xml:space="preserve">Večina odprtih sistemov rabe plitvo geotermalne energije ne leži v VVO, vrtine pa so plitvejše od 30 m. Nekatere nimajo vodnega dovoljenja (ker npr. niso zaprosili za subvencije Eko sklada) in zato </w:t>
      </w:r>
      <w:r w:rsidRPr="00E263DC">
        <w:rPr>
          <w:b/>
          <w:bCs/>
          <w:sz w:val="22"/>
          <w:szCs w:val="22"/>
          <w:lang w:val="sl-SI"/>
        </w:rPr>
        <w:t>niso zajete v uradnih evidencah</w:t>
      </w:r>
      <w:r w:rsidRPr="00E263DC">
        <w:rPr>
          <w:sz w:val="22"/>
          <w:szCs w:val="22"/>
          <w:lang w:val="sl-SI"/>
        </w:rPr>
        <w:t xml:space="preserve">, čeprav dolgoročno predstavljajo tveganje za okolje (predvsem toplotno stanje vodonosnikov). V določenih primerih iz evidenc izpadejo tudi geosonde. Zato je za zanesljivejšo oceno stanja okolja in bilanco rabe plitvih geotermalnih sistemov </w:t>
      </w:r>
      <w:r w:rsidRPr="00E263DC">
        <w:rPr>
          <w:b/>
          <w:bCs/>
          <w:sz w:val="22"/>
          <w:szCs w:val="22"/>
          <w:lang w:val="sl-SI"/>
        </w:rPr>
        <w:t xml:space="preserve">potrebno </w:t>
      </w:r>
      <w:bookmarkStart w:id="30" w:name="_Hlk29375572"/>
      <w:r w:rsidRPr="00E263DC">
        <w:rPr>
          <w:b/>
          <w:bCs/>
          <w:sz w:val="22"/>
          <w:szCs w:val="22"/>
          <w:lang w:val="sl-SI"/>
        </w:rPr>
        <w:t>vpeljati evidentiranje vseh sistemov geotermalnih toplotnih črpalk</w:t>
      </w:r>
      <w:r w:rsidRPr="00E263DC">
        <w:rPr>
          <w:sz w:val="22"/>
          <w:szCs w:val="22"/>
          <w:lang w:val="sl-SI"/>
        </w:rPr>
        <w:t xml:space="preserve">. </w:t>
      </w:r>
      <w:bookmarkEnd w:id="30"/>
    </w:p>
    <w:p w:rsidR="002256F2" w:rsidRPr="00E263DC" w:rsidRDefault="002256F2" w:rsidP="002256F2">
      <w:pPr>
        <w:pStyle w:val="Odstavekseznama"/>
        <w:spacing w:line="259" w:lineRule="auto"/>
        <w:jc w:val="both"/>
        <w:rPr>
          <w:sz w:val="22"/>
          <w:szCs w:val="22"/>
          <w:lang w:val="sl-SI"/>
        </w:rPr>
      </w:pPr>
    </w:p>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 xml:space="preserve">Lastniki vodnih dovoljenj za odprte sisteme rabe plitve geotermalne energije ter vsi koncesionarji po Zakonu o vodah so dolžni izvajati obratovalni monitoring odvzema in o njem poročati ARSO. V prvem primeru se podatkov v zadnjih letih ne preverja in interpretira, za koncesije pa se podatke vsako leto preveri in sintezno obdela. Koncesionar za geotermični energetski vir po Zakonu o rudarstvu ni dolžan poročati o monitoringu na ARSO. Zato je potrebno </w:t>
      </w:r>
      <w:bookmarkStart w:id="31" w:name="_Hlk29375581"/>
      <w:r w:rsidRPr="00E263DC">
        <w:rPr>
          <w:b/>
          <w:bCs/>
          <w:sz w:val="22"/>
          <w:szCs w:val="22"/>
          <w:lang w:val="sl-SI"/>
        </w:rPr>
        <w:t>uskladiti zahteve po izvajanju monitoringa med različnimi tipi pravic ter izvajati letno interpretacijo stanja</w:t>
      </w:r>
      <w:bookmarkEnd w:id="31"/>
      <w:r w:rsidRPr="00E263DC">
        <w:rPr>
          <w:sz w:val="22"/>
          <w:szCs w:val="22"/>
          <w:lang w:val="sl-SI"/>
        </w:rPr>
        <w:t>, s katero se lahko ustrezno prilagaja potrebne ukrepe.</w:t>
      </w:r>
      <w:r>
        <w:rPr>
          <w:sz w:val="22"/>
          <w:szCs w:val="22"/>
          <w:lang w:val="sl-SI"/>
        </w:rPr>
        <w:t xml:space="preserve"> </w:t>
      </w:r>
    </w:p>
    <w:p w:rsidR="002256F2" w:rsidRPr="00E263DC" w:rsidRDefault="002256F2" w:rsidP="002256F2">
      <w:pPr>
        <w:spacing w:line="259" w:lineRule="auto"/>
        <w:jc w:val="both"/>
        <w:rPr>
          <w:rFonts w:cs="Arial"/>
          <w:sz w:val="22"/>
          <w:szCs w:val="22"/>
        </w:rPr>
      </w:pPr>
    </w:p>
    <w:p w:rsidR="002256F2" w:rsidRPr="00E263DC" w:rsidRDefault="002256F2" w:rsidP="002256F2">
      <w:pPr>
        <w:pStyle w:val="Odstavekseznama"/>
        <w:numPr>
          <w:ilvl w:val="0"/>
          <w:numId w:val="22"/>
        </w:numPr>
        <w:autoSpaceDE w:val="0"/>
        <w:autoSpaceDN w:val="0"/>
        <w:adjustRightInd w:val="0"/>
        <w:spacing w:line="259" w:lineRule="auto"/>
        <w:contextualSpacing/>
        <w:jc w:val="both"/>
        <w:rPr>
          <w:color w:val="000000"/>
          <w:sz w:val="22"/>
          <w:szCs w:val="22"/>
          <w:lang w:val="sl-SI"/>
        </w:rPr>
      </w:pPr>
      <w:r w:rsidRPr="00E263DC">
        <w:rPr>
          <w:color w:val="000000"/>
          <w:sz w:val="22"/>
          <w:szCs w:val="22"/>
          <w:lang w:val="sl-SI"/>
        </w:rPr>
        <w:t xml:space="preserve">Monitoring plitvih geotermalnih virov: ARSO v okviru </w:t>
      </w:r>
      <w:r w:rsidRPr="00E263DC">
        <w:rPr>
          <w:b/>
          <w:bCs/>
          <w:color w:val="000000"/>
          <w:sz w:val="22"/>
          <w:szCs w:val="22"/>
          <w:lang w:val="sl-SI"/>
        </w:rPr>
        <w:t>državnega monitoringa podzemnih voda v plitvih vodonosnikih</w:t>
      </w:r>
      <w:r w:rsidRPr="00E263DC">
        <w:rPr>
          <w:color w:val="000000"/>
          <w:sz w:val="22"/>
          <w:szCs w:val="22"/>
          <w:lang w:val="sl-SI"/>
        </w:rPr>
        <w:t xml:space="preserve"> na posameznih merilnih mestih spremlja tudi temperaturo podzemne vode. Za zanesljivejšo oceno potenciala in vpliva rabe plitve geotermalne energije na stanje voda pa je potrebno sedanji koncept monitoringa temperature podzemne vode v plitvih vodonosnikih nadgraditi, prioritetno na območjih trenutne največje rabe in načrtovanega oz. pričakovanega povečanja rabe energije iz plitve podzemne vode.</w:t>
      </w:r>
    </w:p>
    <w:p w:rsidR="002256F2" w:rsidRPr="00E263DC" w:rsidRDefault="002256F2" w:rsidP="002256F2">
      <w:pPr>
        <w:autoSpaceDE w:val="0"/>
        <w:autoSpaceDN w:val="0"/>
        <w:adjustRightInd w:val="0"/>
        <w:spacing w:line="259" w:lineRule="auto"/>
        <w:jc w:val="both"/>
        <w:rPr>
          <w:rFonts w:cs="Arial"/>
          <w:color w:val="000000"/>
          <w:sz w:val="22"/>
          <w:szCs w:val="22"/>
          <w:lang w:eastAsia="sl-SI"/>
        </w:rPr>
      </w:pPr>
    </w:p>
    <w:p w:rsidR="002256F2" w:rsidRPr="006D01C4" w:rsidRDefault="002256F2" w:rsidP="002256F2">
      <w:pPr>
        <w:pStyle w:val="Odstavekseznama"/>
        <w:numPr>
          <w:ilvl w:val="0"/>
          <w:numId w:val="22"/>
        </w:numPr>
        <w:spacing w:line="259" w:lineRule="auto"/>
        <w:contextualSpacing/>
        <w:jc w:val="both"/>
        <w:rPr>
          <w:sz w:val="22"/>
          <w:szCs w:val="22"/>
          <w:lang w:val="sl-SI"/>
        </w:rPr>
      </w:pPr>
      <w:r w:rsidRPr="00E263DC">
        <w:rPr>
          <w:b/>
          <w:color w:val="000000"/>
          <w:sz w:val="22"/>
          <w:szCs w:val="22"/>
          <w:lang w:val="sl-SI"/>
        </w:rPr>
        <w:t>Monitoring globokih geotermalnih virov (geotermalnih vodonosnikov):</w:t>
      </w:r>
      <w:r w:rsidRPr="00E263DC">
        <w:rPr>
          <w:color w:val="000000"/>
          <w:sz w:val="22"/>
          <w:szCs w:val="22"/>
          <w:lang w:val="sl-SI"/>
        </w:rPr>
        <w:t xml:space="preserve"> ARSO v skladu z obveznostmi koncesionarjev iz uredb o rabi termalne vode pridobiva podatke obratovalnih monitoringov, ki so skupaj s podatki raziskovalnega monitoringa Geološkega zavoda Slovenije ena od pomembnih podatkovnih osnov za oceno količinskega stanja podzemnih voda. Za zmanjšanje negotovosti ocene trajnostne rabe termalne podzemne vode je potrebno koncepte že vzpostavljenih obratovalnih monitoringov koncesionarjev nadgraditi z regionalnem monitoringom globokih vodonosnikov v Mursko-Zalskem in Krško-Brežiškem bazenu, prednostno na območjih, kjer se najizraziteje izkazujejo trendi zniževanja gladine podzemne vode. Za potrebe monitoringa globokih vodonosnikov za regionalno oceno trajnostne rabe termalne vode je potrebno pripraviti izbor trenutno najprimernejših že obstoječih globokih vrtin in določiti prioritetno lestvico za njihovo sanacijo in čimprejšnjo nadgradnjo v opazovalne objekte državne merilne mreže.</w:t>
      </w:r>
      <w:r>
        <w:rPr>
          <w:color w:val="000000"/>
          <w:sz w:val="22"/>
          <w:szCs w:val="22"/>
          <w:lang w:val="sl-SI"/>
        </w:rPr>
        <w:t xml:space="preserve"> </w:t>
      </w:r>
      <w:r w:rsidRPr="006D01C4">
        <w:rPr>
          <w:bCs/>
          <w:sz w:val="22"/>
          <w:szCs w:val="22"/>
          <w:lang w:val="sl-SI"/>
        </w:rPr>
        <w:t>Cena vzpostavitve globoke geotermalne vrtine</w:t>
      </w:r>
      <w:r>
        <w:rPr>
          <w:bCs/>
          <w:sz w:val="22"/>
          <w:szCs w:val="22"/>
          <w:lang w:val="sl-SI"/>
        </w:rPr>
        <w:t xml:space="preserve"> za potrebe predmetnega monitoringa globokih vodonosnikov</w:t>
      </w:r>
      <w:r w:rsidRPr="006D01C4">
        <w:rPr>
          <w:bCs/>
          <w:sz w:val="22"/>
          <w:szCs w:val="22"/>
          <w:lang w:val="sl-SI"/>
        </w:rPr>
        <w:t xml:space="preserve"> je </w:t>
      </w:r>
      <w:r w:rsidRPr="006D01C4">
        <w:rPr>
          <w:sz w:val="22"/>
          <w:szCs w:val="22"/>
          <w:lang w:val="sl-SI"/>
        </w:rPr>
        <w:t xml:space="preserve">grobo ocenjena na 1 milijon evrov na kilometer dolžine. </w:t>
      </w:r>
    </w:p>
    <w:p w:rsidR="002256F2" w:rsidRPr="00E263DC" w:rsidRDefault="002256F2" w:rsidP="002256F2">
      <w:pPr>
        <w:pStyle w:val="Odstavekseznama"/>
        <w:rPr>
          <w:sz w:val="22"/>
          <w:szCs w:val="22"/>
          <w:lang w:val="sl-SI"/>
        </w:rPr>
      </w:pPr>
    </w:p>
    <w:p w:rsidR="002256F2" w:rsidRPr="00E263DC" w:rsidRDefault="002256F2" w:rsidP="002256F2">
      <w:pPr>
        <w:spacing w:line="259" w:lineRule="auto"/>
        <w:jc w:val="both"/>
        <w:rPr>
          <w:rFonts w:cs="Arial"/>
          <w:sz w:val="22"/>
          <w:szCs w:val="22"/>
        </w:rPr>
      </w:pPr>
    </w:p>
    <w:p w:rsidR="002256F2" w:rsidRPr="002256F2" w:rsidRDefault="002256F2" w:rsidP="002256F2">
      <w:pPr>
        <w:pStyle w:val="Naslov2"/>
        <w:spacing w:before="0" w:line="259" w:lineRule="auto"/>
        <w:rPr>
          <w:rFonts w:ascii="Arial" w:hAnsi="Arial"/>
          <w:color w:val="000000"/>
        </w:rPr>
      </w:pPr>
      <w:r w:rsidRPr="002256F2">
        <w:rPr>
          <w:rFonts w:ascii="Arial" w:hAnsi="Arial"/>
          <w:color w:val="000000"/>
        </w:rPr>
        <w:lastRenderedPageBreak/>
        <w:t>EKONOMIKA</w:t>
      </w:r>
    </w:p>
    <w:p w:rsidR="002256F2" w:rsidRPr="00E263DC" w:rsidRDefault="002256F2" w:rsidP="002256F2"/>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 xml:space="preserve">Za nove investicije bi bilo smiselno poiskati lokacije, kjer se </w:t>
      </w:r>
      <w:r w:rsidRPr="00E263DC">
        <w:rPr>
          <w:b/>
          <w:bCs/>
          <w:sz w:val="22"/>
          <w:szCs w:val="22"/>
          <w:lang w:val="sl-SI"/>
        </w:rPr>
        <w:t>zamenja le energent, torej fosilni viri z geotermalno energijo</w:t>
      </w:r>
      <w:r w:rsidRPr="00E263DC">
        <w:rPr>
          <w:sz w:val="22"/>
          <w:szCs w:val="22"/>
          <w:lang w:val="sl-SI"/>
        </w:rPr>
        <w:t>. Če se bo postavljalo nove sisteme, npr. rastlinjake v Pomurju, gre tudi za spodbujanje gospodarske dejavnosti in hkrati za rast rabe geotermalne energije.</w:t>
      </w:r>
    </w:p>
    <w:p w:rsidR="002256F2" w:rsidRPr="00E263DC" w:rsidRDefault="002256F2" w:rsidP="002256F2">
      <w:pPr>
        <w:spacing w:line="259" w:lineRule="auto"/>
        <w:ind w:left="360"/>
        <w:jc w:val="both"/>
        <w:rPr>
          <w:rFonts w:cs="Arial"/>
          <w:sz w:val="22"/>
          <w:szCs w:val="22"/>
        </w:rPr>
      </w:pPr>
    </w:p>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 xml:space="preserve">Daljinsko ogrevanje je smiselno razvijati v strnjenih naseljih oziroma za gospodarsko rabo/v industrijskih conah, kajti obstoječi stavbni fond v SV Sloveniji ni optimalen za prehod na nizkotemperaturne sisteme ogrevanja. Med industrijsko toploto lahko štejemo tudi ogrevanje rastlinjakov in sušilnic. Smiselno je </w:t>
      </w:r>
      <w:bookmarkStart w:id="32" w:name="_Hlk29375614"/>
      <w:r w:rsidRPr="00E263DC">
        <w:rPr>
          <w:b/>
          <w:bCs/>
          <w:sz w:val="22"/>
          <w:szCs w:val="22"/>
          <w:lang w:val="sl-SI"/>
        </w:rPr>
        <w:t>spodbujati razvoj geotermalnih parkov, kjer bi dobavitelj toplote ali hladu več uporabnikom zagotavljal energijo</w:t>
      </w:r>
      <w:r w:rsidRPr="00E263DC">
        <w:rPr>
          <w:sz w:val="22"/>
          <w:szCs w:val="22"/>
          <w:lang w:val="sl-SI"/>
        </w:rPr>
        <w:t>.</w:t>
      </w:r>
      <w:bookmarkEnd w:id="32"/>
    </w:p>
    <w:p w:rsidR="002256F2" w:rsidRPr="00E263DC" w:rsidRDefault="002256F2" w:rsidP="002256F2">
      <w:pPr>
        <w:pStyle w:val="Odstavekseznama"/>
        <w:rPr>
          <w:sz w:val="22"/>
          <w:szCs w:val="22"/>
          <w:lang w:val="sl-SI"/>
        </w:rPr>
      </w:pPr>
    </w:p>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 xml:space="preserve">Sistematične finančne spodbude so na voljo za OVE preko EKOSKLADA, kjer se črpajo sredstva za rabo plitve geotermalne energije. Nacionalnih razpisov za sofinanciranje izgradnje vrtin za rabo globoke geotermalne energije ni, prav tako ne mehanizmov za zmanjšanje geoloških tveganj v primeru raziskav novih območij. Slovenija tudi še ni bila dovolj aktivna v drugih programih, npr. Geothermica, norveški finančni mehanizem, ...., da bi uspešno pridobila projekte. Zato je </w:t>
      </w:r>
      <w:r w:rsidRPr="00E263DC">
        <w:rPr>
          <w:b/>
          <w:bCs/>
          <w:sz w:val="22"/>
          <w:szCs w:val="22"/>
          <w:lang w:val="sl-SI"/>
        </w:rPr>
        <w:t xml:space="preserve">potrebno </w:t>
      </w:r>
      <w:bookmarkStart w:id="33" w:name="_Hlk29375623"/>
      <w:r w:rsidRPr="00E263DC">
        <w:rPr>
          <w:b/>
          <w:bCs/>
          <w:sz w:val="22"/>
          <w:szCs w:val="22"/>
          <w:lang w:val="sl-SI"/>
        </w:rPr>
        <w:t>okrepiti mednarodno sodelovanje za pridobitev finančnih virov in oblikovanje ustreznih razpisov</w:t>
      </w:r>
      <w:bookmarkEnd w:id="33"/>
      <w:r w:rsidRPr="00E263DC">
        <w:rPr>
          <w:sz w:val="22"/>
          <w:szCs w:val="22"/>
          <w:lang w:val="sl-SI"/>
        </w:rPr>
        <w:t xml:space="preserve">. </w:t>
      </w:r>
    </w:p>
    <w:p w:rsidR="002256F2" w:rsidRPr="00E263DC" w:rsidRDefault="002256F2" w:rsidP="002256F2">
      <w:pPr>
        <w:pStyle w:val="Odstavekseznama"/>
        <w:rPr>
          <w:sz w:val="22"/>
          <w:szCs w:val="22"/>
          <w:lang w:val="sl-SI"/>
        </w:rPr>
      </w:pPr>
    </w:p>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Obstoječi sistem podpor je v tem trenutku oblikovan celo v nasprotju s okoljskimi cilji Slovenije, saj pospešuje rabo fosilnih goriv (proizvodnja elektrike z uporabo SPTE iz fosilnih goriv) v škodo izrabe geotermalne energije in drugih OVE.</w:t>
      </w:r>
    </w:p>
    <w:p w:rsidR="002256F2" w:rsidRPr="00E263DC" w:rsidRDefault="002256F2" w:rsidP="002256F2">
      <w:pPr>
        <w:spacing w:line="259" w:lineRule="auto"/>
        <w:jc w:val="both"/>
        <w:rPr>
          <w:rFonts w:cs="Arial"/>
          <w:sz w:val="22"/>
          <w:szCs w:val="22"/>
        </w:rPr>
      </w:pPr>
    </w:p>
    <w:p w:rsidR="002256F2" w:rsidRPr="00E263DC" w:rsidRDefault="002256F2" w:rsidP="002256F2">
      <w:pPr>
        <w:pStyle w:val="Odstavekseznama"/>
        <w:numPr>
          <w:ilvl w:val="0"/>
          <w:numId w:val="22"/>
        </w:numPr>
        <w:spacing w:line="259" w:lineRule="auto"/>
        <w:contextualSpacing/>
        <w:jc w:val="both"/>
        <w:rPr>
          <w:sz w:val="22"/>
          <w:szCs w:val="22"/>
          <w:lang w:val="sl-SI"/>
        </w:rPr>
      </w:pPr>
      <w:r w:rsidRPr="00E263DC">
        <w:rPr>
          <w:sz w:val="22"/>
          <w:szCs w:val="22"/>
          <w:lang w:val="sl-SI"/>
        </w:rPr>
        <w:t xml:space="preserve">Vzpostaviti </w:t>
      </w:r>
      <w:r>
        <w:rPr>
          <w:sz w:val="22"/>
          <w:szCs w:val="22"/>
          <w:lang w:val="sl-SI"/>
        </w:rPr>
        <w:t xml:space="preserve">je potrebno </w:t>
      </w:r>
      <w:r w:rsidRPr="00E263DC">
        <w:rPr>
          <w:sz w:val="22"/>
          <w:szCs w:val="22"/>
          <w:lang w:val="sl-SI"/>
        </w:rPr>
        <w:t>sistem, ki ne bo diskriminiral proizvodnje toplote iz OVE. Za proizvodnjo toplote (ogrevanje in topla sanitarna voda) se v Sloveniji porabi skoraj 4/5 energije v gospodinjstvih in 3/5 v industriji (vir: SURS), obstoječi sistem podpor pa subvencionira le proizvodnjo elektrike. Še bolj je osredotočenost na proizvodnjo elektrike nelogična zaradi dejstva, da se proizvedena električna energije v večini uporabi za proizvodnjo toplotne energije. Hkrati bi podpore proizvodnji toplotne energije iz geotermalnega vira lahko pripomogle k manj izpustom delcev PM.</w:t>
      </w:r>
    </w:p>
    <w:p w:rsidR="002256F2" w:rsidRPr="00E263DC" w:rsidRDefault="002256F2" w:rsidP="002256F2">
      <w:pPr>
        <w:pStyle w:val="Odstavekseznama"/>
        <w:spacing w:line="259" w:lineRule="auto"/>
        <w:jc w:val="both"/>
        <w:rPr>
          <w:sz w:val="22"/>
          <w:szCs w:val="22"/>
          <w:lang w:val="sl-SI"/>
        </w:rPr>
      </w:pPr>
    </w:p>
    <w:p w:rsidR="002256F2" w:rsidRPr="00E263DC" w:rsidRDefault="002256F2" w:rsidP="002256F2">
      <w:pPr>
        <w:spacing w:line="240" w:lineRule="auto"/>
        <w:rPr>
          <w:rFonts w:cs="Arial"/>
          <w:sz w:val="22"/>
          <w:szCs w:val="22"/>
        </w:rPr>
      </w:pPr>
      <w:r w:rsidRPr="00E263DC">
        <w:rPr>
          <w:rFonts w:cs="Arial"/>
          <w:sz w:val="22"/>
          <w:szCs w:val="22"/>
        </w:rPr>
        <w:br w:type="page"/>
      </w:r>
    </w:p>
    <w:p w:rsidR="002256F2" w:rsidRPr="00E263DC" w:rsidRDefault="002256F2" w:rsidP="002256F2">
      <w:pPr>
        <w:pStyle w:val="Naslov2"/>
        <w:keepLines/>
        <w:numPr>
          <w:ilvl w:val="0"/>
          <w:numId w:val="35"/>
        </w:numPr>
        <w:tabs>
          <w:tab w:val="clear" w:pos="567"/>
        </w:tabs>
        <w:spacing w:before="0" w:after="0" w:line="259" w:lineRule="auto"/>
        <w:rPr>
          <w:rStyle w:val="SNaslov1"/>
          <w:b/>
          <w:szCs w:val="24"/>
        </w:rPr>
      </w:pPr>
      <w:r w:rsidRPr="00E263DC">
        <w:rPr>
          <w:rStyle w:val="SNaslov1"/>
          <w:szCs w:val="24"/>
        </w:rPr>
        <w:lastRenderedPageBreak/>
        <w:t xml:space="preserve">KLJUČNE USMERITVE </w:t>
      </w:r>
    </w:p>
    <w:p w:rsidR="002256F2" w:rsidRPr="00E263DC" w:rsidRDefault="002256F2" w:rsidP="002256F2"/>
    <w:p w:rsidR="002256F2" w:rsidRPr="00E263DC" w:rsidRDefault="002256F2" w:rsidP="002256F2">
      <w:pPr>
        <w:spacing w:line="259" w:lineRule="auto"/>
        <w:jc w:val="both"/>
        <w:rPr>
          <w:rFonts w:cs="Arial"/>
          <w:b/>
          <w:bCs/>
          <w:sz w:val="22"/>
          <w:szCs w:val="22"/>
        </w:rPr>
      </w:pPr>
    </w:p>
    <w:p w:rsidR="002256F2" w:rsidRPr="00637B74" w:rsidRDefault="002256F2" w:rsidP="002256F2">
      <w:pPr>
        <w:pStyle w:val="Odstavekseznama"/>
        <w:numPr>
          <w:ilvl w:val="0"/>
          <w:numId w:val="33"/>
        </w:numPr>
        <w:spacing w:line="259" w:lineRule="auto"/>
        <w:contextualSpacing/>
        <w:jc w:val="both"/>
        <w:rPr>
          <w:sz w:val="22"/>
          <w:szCs w:val="22"/>
          <w:lang w:val="sl-SI"/>
        </w:rPr>
      </w:pPr>
      <w:r w:rsidRPr="00BD3231">
        <w:rPr>
          <w:sz w:val="22"/>
          <w:szCs w:val="22"/>
          <w:lang w:val="sl-SI"/>
        </w:rPr>
        <w:t xml:space="preserve">Ministrstva spodbujajo razvoj </w:t>
      </w:r>
      <w:r w:rsidRPr="00BD3231">
        <w:rPr>
          <w:bCs/>
          <w:sz w:val="22"/>
          <w:szCs w:val="22"/>
          <w:lang w:val="sl-SI"/>
        </w:rPr>
        <w:t>večnamenske »kaskadne« rabe geotermalne energije</w:t>
      </w:r>
      <w:r w:rsidRPr="00BD3231">
        <w:rPr>
          <w:sz w:val="22"/>
          <w:szCs w:val="22"/>
          <w:lang w:val="sl-SI"/>
        </w:rPr>
        <w:t xml:space="preserve">, </w:t>
      </w:r>
      <w:r>
        <w:rPr>
          <w:sz w:val="22"/>
          <w:szCs w:val="22"/>
          <w:lang w:val="sl-SI"/>
        </w:rPr>
        <w:t>s katero</w:t>
      </w:r>
      <w:r w:rsidRPr="00BD3231">
        <w:rPr>
          <w:sz w:val="22"/>
          <w:szCs w:val="22"/>
          <w:lang w:val="sl-SI"/>
        </w:rPr>
        <w:t xml:space="preserve"> bi dobavitelj toplote ali hladu več uporabnikom z daljinskim sistemom zagotavljal energijo (industrijska raba, turizem, električna energija in kmetijstvo,</w:t>
      </w:r>
      <w:r w:rsidRPr="009865EC">
        <w:rPr>
          <w:sz w:val="22"/>
          <w:szCs w:val="22"/>
          <w:lang w:val="sl-SI"/>
        </w:rPr>
        <w:t xml:space="preserve"> morda tudi za stavbni fond).</w:t>
      </w:r>
      <w:r w:rsidRPr="00637B74">
        <w:rPr>
          <w:sz w:val="22"/>
          <w:szCs w:val="22"/>
          <w:lang w:val="sl-SI"/>
        </w:rPr>
        <w:t xml:space="preserve"> </w:t>
      </w:r>
      <w:r>
        <w:rPr>
          <w:sz w:val="22"/>
          <w:szCs w:val="22"/>
          <w:lang w:val="sl-SI"/>
        </w:rPr>
        <w:t xml:space="preserve">Aktivnosti naj se izvajajo v smeri priprave tehničnih usmeritev (smernic), ter finančnih in davčnih vzpodbud. </w:t>
      </w:r>
    </w:p>
    <w:p w:rsidR="002256F2" w:rsidRPr="00637B74" w:rsidRDefault="002256F2" w:rsidP="002256F2">
      <w:pPr>
        <w:pStyle w:val="Odstavekseznama"/>
        <w:spacing w:line="259" w:lineRule="auto"/>
        <w:jc w:val="both"/>
        <w:rPr>
          <w:sz w:val="22"/>
          <w:szCs w:val="22"/>
          <w:lang w:val="sl-SI"/>
        </w:rPr>
      </w:pPr>
    </w:p>
    <w:p w:rsidR="002256F2" w:rsidRPr="009865EC" w:rsidRDefault="002256F2" w:rsidP="002256F2">
      <w:pPr>
        <w:pStyle w:val="Odstavekseznama"/>
        <w:numPr>
          <w:ilvl w:val="0"/>
          <w:numId w:val="33"/>
        </w:numPr>
        <w:spacing w:line="259" w:lineRule="auto"/>
        <w:contextualSpacing/>
        <w:jc w:val="both"/>
        <w:rPr>
          <w:sz w:val="22"/>
          <w:szCs w:val="22"/>
          <w:lang w:val="sl-SI"/>
        </w:rPr>
      </w:pPr>
      <w:r>
        <w:rPr>
          <w:sz w:val="22"/>
          <w:szCs w:val="22"/>
          <w:lang w:val="sl-SI"/>
        </w:rPr>
        <w:t>Ministrstva spodbujajo k vzpostavitvi</w:t>
      </w:r>
      <w:r w:rsidRPr="00637B74">
        <w:rPr>
          <w:sz w:val="22"/>
          <w:szCs w:val="22"/>
          <w:lang w:val="sl-SI"/>
        </w:rPr>
        <w:t xml:space="preserve"> </w:t>
      </w:r>
      <w:r>
        <w:rPr>
          <w:sz w:val="22"/>
          <w:szCs w:val="22"/>
          <w:lang w:val="sl-SI"/>
        </w:rPr>
        <w:t>kompetenčnega centra, ki bi tudi pokrival</w:t>
      </w:r>
      <w:r w:rsidRPr="00637B74">
        <w:rPr>
          <w:sz w:val="22"/>
          <w:szCs w:val="22"/>
          <w:lang w:val="sl-SI"/>
        </w:rPr>
        <w:t xml:space="preserve"> vse ključne faze razvoja projekt</w:t>
      </w:r>
      <w:r>
        <w:rPr>
          <w:sz w:val="22"/>
          <w:szCs w:val="22"/>
          <w:lang w:val="sl-SI"/>
        </w:rPr>
        <w:t>ov</w:t>
      </w:r>
      <w:r w:rsidRPr="003B046A">
        <w:rPr>
          <w:sz w:val="22"/>
          <w:szCs w:val="22"/>
          <w:lang w:val="sl-SI"/>
        </w:rPr>
        <w:t xml:space="preserve"> </w:t>
      </w:r>
      <w:r>
        <w:rPr>
          <w:sz w:val="22"/>
          <w:szCs w:val="22"/>
          <w:lang w:val="sl-SI"/>
        </w:rPr>
        <w:t>večnamenske</w:t>
      </w:r>
      <w:r w:rsidRPr="00E263DC">
        <w:rPr>
          <w:sz w:val="22"/>
          <w:szCs w:val="22"/>
          <w:lang w:val="sl-SI"/>
        </w:rPr>
        <w:t xml:space="preserve"> </w:t>
      </w:r>
      <w:r>
        <w:rPr>
          <w:sz w:val="22"/>
          <w:szCs w:val="22"/>
          <w:lang w:val="sl-SI"/>
        </w:rPr>
        <w:t xml:space="preserve">rabe </w:t>
      </w:r>
      <w:r w:rsidRPr="00E263DC">
        <w:rPr>
          <w:sz w:val="22"/>
          <w:szCs w:val="22"/>
          <w:lang w:val="sl-SI"/>
        </w:rPr>
        <w:t>geotermalne energije</w:t>
      </w:r>
      <w:r>
        <w:rPr>
          <w:sz w:val="22"/>
          <w:szCs w:val="22"/>
          <w:lang w:val="sl-SI"/>
        </w:rPr>
        <w:t xml:space="preserve">, </w:t>
      </w:r>
      <w:r w:rsidRPr="009865EC">
        <w:rPr>
          <w:sz w:val="22"/>
          <w:szCs w:val="22"/>
          <w:lang w:val="sl-SI"/>
        </w:rPr>
        <w:t xml:space="preserve">od raziskav do obratovanja sistemov, spremljanja stanja in njihove opustitve. </w:t>
      </w:r>
    </w:p>
    <w:p w:rsidR="002256F2" w:rsidRPr="00637B74" w:rsidRDefault="002256F2" w:rsidP="002256F2">
      <w:pPr>
        <w:spacing w:line="259" w:lineRule="auto"/>
        <w:ind w:left="360"/>
        <w:jc w:val="both"/>
        <w:rPr>
          <w:rFonts w:cs="Arial"/>
          <w:sz w:val="22"/>
          <w:szCs w:val="22"/>
        </w:rPr>
      </w:pPr>
    </w:p>
    <w:p w:rsidR="002256F2" w:rsidRPr="009865EC" w:rsidRDefault="002256F2" w:rsidP="002256F2">
      <w:pPr>
        <w:pStyle w:val="Odstavekseznama"/>
        <w:numPr>
          <w:ilvl w:val="0"/>
          <w:numId w:val="33"/>
        </w:numPr>
        <w:spacing w:line="259" w:lineRule="auto"/>
        <w:contextualSpacing/>
        <w:jc w:val="both"/>
        <w:rPr>
          <w:sz w:val="22"/>
          <w:szCs w:val="22"/>
          <w:lang w:val="sl-SI"/>
        </w:rPr>
      </w:pPr>
      <w:r>
        <w:rPr>
          <w:bCs/>
          <w:sz w:val="22"/>
          <w:szCs w:val="22"/>
          <w:lang w:val="sl-SI"/>
        </w:rPr>
        <w:t xml:space="preserve">Ministrstva spodbujajo lokalne skupnosti in investitorje k </w:t>
      </w:r>
      <w:r w:rsidRPr="00637B74">
        <w:rPr>
          <w:bCs/>
          <w:sz w:val="22"/>
          <w:szCs w:val="22"/>
          <w:lang w:val="sl-SI"/>
        </w:rPr>
        <w:t>mednarodn</w:t>
      </w:r>
      <w:r>
        <w:rPr>
          <w:bCs/>
          <w:sz w:val="22"/>
          <w:szCs w:val="22"/>
          <w:lang w:val="sl-SI"/>
        </w:rPr>
        <w:t>em</w:t>
      </w:r>
      <w:r w:rsidRPr="00637B74">
        <w:rPr>
          <w:bCs/>
          <w:sz w:val="22"/>
          <w:szCs w:val="22"/>
          <w:lang w:val="sl-SI"/>
        </w:rPr>
        <w:t xml:space="preserve"> sodelovanj</w:t>
      </w:r>
      <w:r>
        <w:rPr>
          <w:sz w:val="22"/>
          <w:szCs w:val="22"/>
          <w:lang w:val="sl-SI"/>
        </w:rPr>
        <w:t xml:space="preserve">u </w:t>
      </w:r>
      <w:r w:rsidRPr="003B046A">
        <w:rPr>
          <w:sz w:val="22"/>
          <w:szCs w:val="22"/>
          <w:lang w:val="sl-SI"/>
        </w:rPr>
        <w:t>za pridobitev finančnih virov in oblikovanj</w:t>
      </w:r>
      <w:r>
        <w:rPr>
          <w:sz w:val="22"/>
          <w:szCs w:val="22"/>
          <w:lang w:val="sl-SI"/>
        </w:rPr>
        <w:t>u</w:t>
      </w:r>
      <w:r w:rsidRPr="003B046A">
        <w:rPr>
          <w:sz w:val="22"/>
          <w:szCs w:val="22"/>
          <w:lang w:val="sl-SI"/>
        </w:rPr>
        <w:t xml:space="preserve"> ustreznih razpisov.</w:t>
      </w:r>
    </w:p>
    <w:p w:rsidR="002256F2" w:rsidRPr="003B046A" w:rsidRDefault="002256F2" w:rsidP="002256F2">
      <w:pPr>
        <w:pStyle w:val="Odstavekseznama"/>
        <w:jc w:val="both"/>
        <w:rPr>
          <w:sz w:val="22"/>
          <w:szCs w:val="22"/>
          <w:lang w:val="sl-SI"/>
        </w:rPr>
      </w:pPr>
    </w:p>
    <w:p w:rsidR="002256F2" w:rsidRPr="00BD3231" w:rsidRDefault="002256F2" w:rsidP="002256F2">
      <w:pPr>
        <w:pStyle w:val="Odstavekseznama"/>
        <w:numPr>
          <w:ilvl w:val="0"/>
          <w:numId w:val="33"/>
        </w:numPr>
        <w:spacing w:line="259" w:lineRule="auto"/>
        <w:contextualSpacing/>
        <w:jc w:val="both"/>
        <w:rPr>
          <w:sz w:val="22"/>
          <w:szCs w:val="22"/>
          <w:lang w:val="sl-SI"/>
        </w:rPr>
      </w:pPr>
      <w:r w:rsidRPr="00BD3231">
        <w:rPr>
          <w:sz w:val="22"/>
          <w:szCs w:val="22"/>
          <w:lang w:val="sl-SI"/>
        </w:rPr>
        <w:t xml:space="preserve">Ob večjih projektih rabe </w:t>
      </w:r>
      <w:r w:rsidRPr="00BD3231">
        <w:rPr>
          <w:bCs/>
          <w:sz w:val="22"/>
          <w:szCs w:val="22"/>
          <w:lang w:val="sl-SI"/>
        </w:rPr>
        <w:t>v razpisno dokumentacijo za subvencioniranje dodati pogoj o zagotavljanju javnosti podatkov, pridobljenih med izgradnjo in delovanjem sistemov rabe</w:t>
      </w:r>
      <w:r w:rsidRPr="00BD3231">
        <w:rPr>
          <w:sz w:val="22"/>
          <w:szCs w:val="22"/>
          <w:lang w:val="sl-SI"/>
        </w:rPr>
        <w:t xml:space="preserve"> geotermalne energije, npr. o zgradbi podpovršja, rezultatih testiranja, monitoringu stanja in učinkovitosti delovanja sistemov. </w:t>
      </w:r>
    </w:p>
    <w:p w:rsidR="002256F2" w:rsidRPr="00BD3231" w:rsidRDefault="002256F2" w:rsidP="002256F2">
      <w:pPr>
        <w:pStyle w:val="Odstavekseznama"/>
        <w:spacing w:line="259" w:lineRule="auto"/>
        <w:jc w:val="both"/>
        <w:rPr>
          <w:sz w:val="22"/>
          <w:szCs w:val="22"/>
          <w:lang w:val="sl-SI"/>
        </w:rPr>
      </w:pPr>
    </w:p>
    <w:p w:rsidR="002256F2" w:rsidRPr="00BD3231" w:rsidRDefault="002256F2" w:rsidP="002256F2">
      <w:pPr>
        <w:pStyle w:val="Odstavekseznama"/>
        <w:numPr>
          <w:ilvl w:val="0"/>
          <w:numId w:val="33"/>
        </w:numPr>
        <w:spacing w:line="259" w:lineRule="auto"/>
        <w:contextualSpacing/>
        <w:jc w:val="both"/>
        <w:rPr>
          <w:sz w:val="22"/>
          <w:szCs w:val="22"/>
          <w:lang w:val="sl-SI"/>
        </w:rPr>
      </w:pPr>
      <w:r w:rsidRPr="00BD3231">
        <w:rPr>
          <w:sz w:val="22"/>
          <w:szCs w:val="22"/>
          <w:lang w:val="sl-SI"/>
        </w:rPr>
        <w:t>Na območjih z večjo gostoto plitvih geotermalnih sistemov, kjer so možni konflikti rabe prostora in podzemne vode, je potrebno narediti analizo glede potrebne</w:t>
      </w:r>
      <w:r w:rsidRPr="00637B74">
        <w:rPr>
          <w:sz w:val="22"/>
          <w:szCs w:val="22"/>
          <w:lang w:val="sl-SI"/>
        </w:rPr>
        <w:t xml:space="preserve"> </w:t>
      </w:r>
      <w:r w:rsidRPr="00BD3231">
        <w:rPr>
          <w:bCs/>
          <w:sz w:val="22"/>
          <w:szCs w:val="22"/>
          <w:lang w:val="sl-SI"/>
        </w:rPr>
        <w:t>nadgradnje monitoringa plitvih vodonosnikov.</w:t>
      </w:r>
    </w:p>
    <w:p w:rsidR="002256F2" w:rsidRPr="00637B74" w:rsidRDefault="002256F2" w:rsidP="002256F2">
      <w:pPr>
        <w:spacing w:line="259" w:lineRule="auto"/>
        <w:jc w:val="both"/>
        <w:rPr>
          <w:rFonts w:cs="Arial"/>
          <w:sz w:val="22"/>
          <w:szCs w:val="22"/>
        </w:rPr>
      </w:pPr>
    </w:p>
    <w:p w:rsidR="002256F2" w:rsidRPr="00455275" w:rsidRDefault="002256F2" w:rsidP="002256F2">
      <w:pPr>
        <w:pStyle w:val="Odstavekseznama"/>
        <w:numPr>
          <w:ilvl w:val="0"/>
          <w:numId w:val="33"/>
        </w:numPr>
        <w:spacing w:line="259" w:lineRule="auto"/>
        <w:contextualSpacing/>
        <w:jc w:val="both"/>
        <w:rPr>
          <w:sz w:val="22"/>
          <w:szCs w:val="22"/>
          <w:lang w:val="sl-SI"/>
        </w:rPr>
      </w:pPr>
      <w:r>
        <w:rPr>
          <w:sz w:val="22"/>
          <w:szCs w:val="22"/>
          <w:lang w:val="sl-SI"/>
        </w:rPr>
        <w:t>Lokalne skupnosti naj lokalnim energetskim konceptom »LEK« in prednostnim načinom ogrevanja dajo</w:t>
      </w:r>
      <w:r w:rsidRPr="00455275">
        <w:rPr>
          <w:sz w:val="22"/>
          <w:szCs w:val="22"/>
          <w:lang w:val="sl-SI"/>
        </w:rPr>
        <w:t xml:space="preserve"> prednost </w:t>
      </w:r>
      <w:r w:rsidRPr="00455275">
        <w:rPr>
          <w:bCs/>
          <w:sz w:val="22"/>
          <w:szCs w:val="22"/>
          <w:lang w:val="sl-SI"/>
        </w:rPr>
        <w:t>OVE pred fosilnimi viri</w:t>
      </w:r>
      <w:r w:rsidRPr="00455275">
        <w:rPr>
          <w:sz w:val="22"/>
          <w:szCs w:val="22"/>
          <w:lang w:val="sl-SI"/>
        </w:rPr>
        <w:t>.</w:t>
      </w:r>
    </w:p>
    <w:p w:rsidR="002256F2" w:rsidRPr="00637B74" w:rsidRDefault="002256F2" w:rsidP="002256F2">
      <w:pPr>
        <w:pStyle w:val="Odstavekseznama"/>
        <w:spacing w:line="259" w:lineRule="auto"/>
        <w:jc w:val="both"/>
        <w:rPr>
          <w:sz w:val="22"/>
          <w:szCs w:val="22"/>
          <w:lang w:val="sl-SI"/>
        </w:rPr>
      </w:pPr>
    </w:p>
    <w:p w:rsidR="002256F2" w:rsidRDefault="002256F2" w:rsidP="002256F2">
      <w:pPr>
        <w:pStyle w:val="Odstavekseznama"/>
        <w:numPr>
          <w:ilvl w:val="0"/>
          <w:numId w:val="33"/>
        </w:numPr>
        <w:spacing w:line="259" w:lineRule="auto"/>
        <w:contextualSpacing/>
        <w:jc w:val="both"/>
        <w:rPr>
          <w:sz w:val="22"/>
          <w:szCs w:val="22"/>
          <w:lang w:val="sl-SI"/>
        </w:rPr>
      </w:pPr>
      <w:r w:rsidRPr="001616F2">
        <w:rPr>
          <w:sz w:val="22"/>
          <w:szCs w:val="22"/>
          <w:lang w:val="sl-SI"/>
        </w:rPr>
        <w:t xml:space="preserve">Spodbujanje </w:t>
      </w:r>
      <w:r w:rsidRPr="001616F2">
        <w:rPr>
          <w:bCs/>
          <w:sz w:val="22"/>
          <w:szCs w:val="22"/>
          <w:lang w:val="sl-SI"/>
        </w:rPr>
        <w:t xml:space="preserve">demonstracijskih projektov za zaprte sisteme kaskadne rabe termalne </w:t>
      </w:r>
      <w:r>
        <w:rPr>
          <w:bCs/>
          <w:sz w:val="22"/>
          <w:szCs w:val="22"/>
          <w:lang w:val="sl-SI"/>
        </w:rPr>
        <w:t>energije</w:t>
      </w:r>
      <w:r w:rsidRPr="001616F2">
        <w:rPr>
          <w:bCs/>
          <w:sz w:val="22"/>
          <w:szCs w:val="22"/>
          <w:lang w:val="sl-SI"/>
        </w:rPr>
        <w:t xml:space="preserve"> - z vzpostavitvijo reinjekcijskih vrtin</w:t>
      </w:r>
      <w:r w:rsidRPr="001616F2">
        <w:rPr>
          <w:sz w:val="22"/>
          <w:szCs w:val="22"/>
          <w:lang w:val="sl-SI"/>
        </w:rPr>
        <w:t xml:space="preserve">, kjer vsaj en odjemalec (20% ali več) prihaja iz kmetijskega </w:t>
      </w:r>
      <w:r>
        <w:rPr>
          <w:sz w:val="22"/>
          <w:szCs w:val="22"/>
          <w:lang w:val="sl-SI"/>
        </w:rPr>
        <w:t xml:space="preserve">oziroma ribiškega </w:t>
      </w:r>
      <w:r w:rsidRPr="001616F2">
        <w:rPr>
          <w:sz w:val="22"/>
          <w:szCs w:val="22"/>
          <w:lang w:val="sl-SI"/>
        </w:rPr>
        <w:t>sektorja</w:t>
      </w:r>
      <w:r>
        <w:rPr>
          <w:sz w:val="22"/>
          <w:szCs w:val="22"/>
          <w:lang w:val="sl-SI"/>
        </w:rPr>
        <w:t>.</w:t>
      </w:r>
    </w:p>
    <w:p w:rsidR="002256F2" w:rsidRPr="001616F2" w:rsidRDefault="002256F2" w:rsidP="002256F2">
      <w:pPr>
        <w:pStyle w:val="Odstavekseznama"/>
        <w:spacing w:line="259" w:lineRule="auto"/>
        <w:ind w:left="360"/>
        <w:jc w:val="both"/>
        <w:rPr>
          <w:sz w:val="22"/>
          <w:szCs w:val="22"/>
          <w:lang w:val="sl-SI"/>
        </w:rPr>
      </w:pPr>
    </w:p>
    <w:p w:rsidR="002256F2" w:rsidRDefault="002256F2" w:rsidP="002256F2">
      <w:pPr>
        <w:pStyle w:val="Odstavekseznama"/>
        <w:numPr>
          <w:ilvl w:val="0"/>
          <w:numId w:val="33"/>
        </w:numPr>
        <w:spacing w:line="259" w:lineRule="auto"/>
        <w:contextualSpacing/>
        <w:jc w:val="both"/>
        <w:rPr>
          <w:sz w:val="22"/>
          <w:szCs w:val="22"/>
          <w:lang w:val="sl-SI"/>
        </w:rPr>
      </w:pPr>
      <w:r>
        <w:rPr>
          <w:sz w:val="22"/>
          <w:szCs w:val="22"/>
          <w:lang w:val="sl-SI"/>
        </w:rPr>
        <w:t>Ministrstva spodbujajo sofinanciranje raziskav iz ARRS in evropskih programov za rabo geotermalne energije.</w:t>
      </w:r>
    </w:p>
    <w:p w:rsidR="002256F2" w:rsidRPr="00993772" w:rsidRDefault="002256F2" w:rsidP="002256F2">
      <w:pPr>
        <w:pStyle w:val="Odstavekseznama"/>
        <w:rPr>
          <w:sz w:val="22"/>
          <w:szCs w:val="22"/>
          <w:lang w:val="sl-SI"/>
        </w:rPr>
      </w:pPr>
    </w:p>
    <w:p w:rsidR="002256F2" w:rsidRPr="00BD3231" w:rsidRDefault="002256F2" w:rsidP="002256F2">
      <w:pPr>
        <w:pStyle w:val="Odstavekseznama"/>
        <w:numPr>
          <w:ilvl w:val="0"/>
          <w:numId w:val="33"/>
        </w:numPr>
        <w:spacing w:line="259" w:lineRule="auto"/>
        <w:contextualSpacing/>
        <w:jc w:val="both"/>
        <w:rPr>
          <w:sz w:val="22"/>
          <w:szCs w:val="22"/>
          <w:lang w:val="sl-SI"/>
        </w:rPr>
      </w:pPr>
      <w:r>
        <w:rPr>
          <w:sz w:val="22"/>
          <w:szCs w:val="22"/>
          <w:lang w:val="sl-SI"/>
        </w:rPr>
        <w:t xml:space="preserve">Preučiti možnost vzpostavitve </w:t>
      </w:r>
      <w:r w:rsidRPr="00637B74">
        <w:rPr>
          <w:sz w:val="22"/>
          <w:szCs w:val="22"/>
          <w:lang w:val="sl-SI"/>
        </w:rPr>
        <w:t>m</w:t>
      </w:r>
      <w:r>
        <w:rPr>
          <w:sz w:val="22"/>
          <w:szCs w:val="22"/>
          <w:lang w:val="sl-SI"/>
        </w:rPr>
        <w:t>ehanizmov</w:t>
      </w:r>
      <w:r w:rsidRPr="00637B74">
        <w:rPr>
          <w:sz w:val="22"/>
          <w:szCs w:val="22"/>
          <w:lang w:val="sl-SI"/>
        </w:rPr>
        <w:t xml:space="preserve"> za zavarovanje geološkega tveganja pri izdel</w:t>
      </w:r>
      <w:r>
        <w:rPr>
          <w:sz w:val="22"/>
          <w:szCs w:val="22"/>
          <w:lang w:val="sl-SI"/>
        </w:rPr>
        <w:t>avi globokih geotermalnih vrtin,</w:t>
      </w:r>
      <w:r w:rsidRPr="00637B74">
        <w:rPr>
          <w:sz w:val="22"/>
          <w:szCs w:val="22"/>
          <w:lang w:val="sl-SI"/>
        </w:rPr>
        <w:t xml:space="preserve"> </w:t>
      </w:r>
      <w:r>
        <w:rPr>
          <w:sz w:val="22"/>
          <w:szCs w:val="22"/>
          <w:lang w:val="sl-SI"/>
        </w:rPr>
        <w:t xml:space="preserve">z upoštevanjem potenciala </w:t>
      </w:r>
      <w:r w:rsidRPr="00BD3231">
        <w:rPr>
          <w:bCs/>
          <w:sz w:val="22"/>
          <w:szCs w:val="22"/>
          <w:lang w:val="sl-SI"/>
        </w:rPr>
        <w:t>rabe geotermalne energije.</w:t>
      </w:r>
    </w:p>
    <w:p w:rsidR="002256F2" w:rsidRPr="00637B74" w:rsidRDefault="002256F2" w:rsidP="002256F2">
      <w:pPr>
        <w:spacing w:line="240" w:lineRule="auto"/>
        <w:rPr>
          <w:rFonts w:cs="Arial"/>
          <w:b/>
          <w:bCs/>
          <w:sz w:val="22"/>
          <w:szCs w:val="22"/>
        </w:rPr>
      </w:pPr>
    </w:p>
    <w:p w:rsidR="002256F2" w:rsidRPr="00637B74" w:rsidRDefault="002256F2" w:rsidP="002256F2">
      <w:pPr>
        <w:spacing w:line="240" w:lineRule="auto"/>
        <w:rPr>
          <w:rFonts w:cs="Arial"/>
          <w:b/>
          <w:bCs/>
          <w:sz w:val="22"/>
          <w:szCs w:val="22"/>
        </w:rPr>
      </w:pPr>
    </w:p>
    <w:p w:rsidR="002256F2" w:rsidRPr="009E7494" w:rsidRDefault="002256F2" w:rsidP="002256F2">
      <w:pPr>
        <w:spacing w:line="259" w:lineRule="auto"/>
        <w:jc w:val="both"/>
        <w:rPr>
          <w:rFonts w:cs="Arial"/>
          <w:b/>
          <w:bCs/>
          <w:sz w:val="24"/>
        </w:rPr>
      </w:pPr>
      <w:r w:rsidRPr="009E7494">
        <w:rPr>
          <w:rFonts w:cs="Arial"/>
          <w:b/>
          <w:bCs/>
          <w:sz w:val="24"/>
        </w:rPr>
        <w:t xml:space="preserve"> </w:t>
      </w:r>
    </w:p>
    <w:p w:rsidR="002256F2" w:rsidRDefault="002256F2" w:rsidP="002256F2">
      <w:pPr>
        <w:spacing w:line="240" w:lineRule="auto"/>
        <w:rPr>
          <w:rFonts w:cs="Arial"/>
          <w:b/>
          <w:bCs/>
          <w:sz w:val="24"/>
        </w:rPr>
      </w:pPr>
      <w:r>
        <w:rPr>
          <w:rFonts w:cs="Arial"/>
          <w:b/>
          <w:bCs/>
          <w:sz w:val="24"/>
        </w:rPr>
        <w:br w:type="page"/>
      </w:r>
    </w:p>
    <w:p w:rsidR="002256F2" w:rsidRDefault="002256F2" w:rsidP="002256F2">
      <w:pPr>
        <w:pStyle w:val="Odstavekseznama"/>
        <w:numPr>
          <w:ilvl w:val="0"/>
          <w:numId w:val="35"/>
        </w:numPr>
        <w:spacing w:line="259" w:lineRule="auto"/>
        <w:contextualSpacing/>
        <w:jc w:val="both"/>
        <w:rPr>
          <w:b/>
          <w:bCs/>
          <w:sz w:val="24"/>
          <w:lang w:val="sl-SI"/>
        </w:rPr>
      </w:pPr>
      <w:r w:rsidRPr="003B046A">
        <w:rPr>
          <w:b/>
          <w:bCs/>
          <w:sz w:val="24"/>
          <w:lang w:val="sl-SI"/>
        </w:rPr>
        <w:lastRenderedPageBreak/>
        <w:t>PREDLOGI SKLEPOV</w:t>
      </w:r>
    </w:p>
    <w:p w:rsidR="008E7753" w:rsidRDefault="008E7753" w:rsidP="008E7753">
      <w:pPr>
        <w:spacing w:line="259" w:lineRule="auto"/>
        <w:contextualSpacing/>
        <w:jc w:val="both"/>
        <w:rPr>
          <w:b/>
          <w:bCs/>
          <w:sz w:val="24"/>
        </w:rPr>
      </w:pPr>
    </w:p>
    <w:p w:rsidR="008E7753" w:rsidRDefault="008E7753" w:rsidP="008E7753">
      <w:pPr>
        <w:spacing w:line="259" w:lineRule="auto"/>
        <w:contextualSpacing/>
        <w:jc w:val="both"/>
        <w:rPr>
          <w:sz w:val="22"/>
          <w:szCs w:val="22"/>
        </w:rPr>
      </w:pPr>
      <w:r>
        <w:rPr>
          <w:sz w:val="22"/>
          <w:szCs w:val="22"/>
        </w:rPr>
        <w:t>Sklep 1:</w:t>
      </w:r>
    </w:p>
    <w:p w:rsidR="008E7753" w:rsidRDefault="008E7753" w:rsidP="008E7753">
      <w:pPr>
        <w:spacing w:line="259" w:lineRule="auto"/>
        <w:contextualSpacing/>
        <w:jc w:val="both"/>
        <w:rPr>
          <w:sz w:val="22"/>
          <w:szCs w:val="22"/>
        </w:rPr>
      </w:pPr>
      <w:r w:rsidRPr="00834FE0">
        <w:rPr>
          <w:sz w:val="22"/>
          <w:szCs w:val="22"/>
        </w:rPr>
        <w:t>Vlada Rep</w:t>
      </w:r>
      <w:r>
        <w:rPr>
          <w:sz w:val="22"/>
          <w:szCs w:val="22"/>
        </w:rPr>
        <w:t>ublike Slovenije sprejme Poročilo D</w:t>
      </w:r>
      <w:r w:rsidRPr="00834FE0">
        <w:rPr>
          <w:sz w:val="22"/>
          <w:szCs w:val="22"/>
        </w:rPr>
        <w:t>elovne skupine za obravnavo problematike učinkovite in večnamen</w:t>
      </w:r>
      <w:r>
        <w:rPr>
          <w:sz w:val="22"/>
          <w:szCs w:val="22"/>
        </w:rPr>
        <w:t>ske izrabe geotermalne energije in ga posreduje v Državni zbor Republike Slovenije.</w:t>
      </w:r>
    </w:p>
    <w:p w:rsidR="00372F5A" w:rsidRDefault="00372F5A" w:rsidP="008E7753">
      <w:pPr>
        <w:spacing w:line="259" w:lineRule="auto"/>
        <w:contextualSpacing/>
        <w:jc w:val="both"/>
        <w:rPr>
          <w:sz w:val="22"/>
          <w:szCs w:val="22"/>
        </w:rPr>
      </w:pPr>
    </w:p>
    <w:p w:rsidR="00372F5A" w:rsidRPr="008E7753" w:rsidRDefault="00372F5A" w:rsidP="008E7753">
      <w:pPr>
        <w:spacing w:line="259" w:lineRule="auto"/>
        <w:contextualSpacing/>
        <w:jc w:val="both"/>
        <w:rPr>
          <w:b/>
          <w:bCs/>
          <w:sz w:val="24"/>
        </w:rPr>
      </w:pPr>
      <w:r>
        <w:rPr>
          <w:sz w:val="22"/>
          <w:szCs w:val="22"/>
        </w:rPr>
        <w:t>Sklep 2:</w:t>
      </w:r>
    </w:p>
    <w:p w:rsidR="00372F5A" w:rsidRPr="00372F5A" w:rsidRDefault="00372F5A" w:rsidP="00372F5A">
      <w:pPr>
        <w:spacing w:line="259" w:lineRule="auto"/>
        <w:jc w:val="both"/>
        <w:rPr>
          <w:rFonts w:cs="Arial"/>
          <w:bCs/>
          <w:sz w:val="22"/>
          <w:szCs w:val="22"/>
        </w:rPr>
      </w:pPr>
      <w:r w:rsidRPr="00372F5A">
        <w:rPr>
          <w:rFonts w:cs="Arial"/>
          <w:bCs/>
          <w:sz w:val="22"/>
          <w:szCs w:val="22"/>
        </w:rPr>
        <w:t xml:space="preserve">Vlada nalaga ministrstvu pristojnemu za infrastrukturo, da najkasneje v roku 30 dni po sprejemu tega Poročila imenuje koordinatorja, ki bo zadolžen za izvajanje usmeritev in uresničitev predlaganih sklepov iz tega Poročila. V okvir pristojnosti sodi koordinacija aktivnosti za izvajanje časovnice, predvidene v predmetnem vladnem gradivu ter Nacionalnem energetskem in podnebnem načrtu. </w:t>
      </w:r>
    </w:p>
    <w:p w:rsidR="00372F5A" w:rsidRDefault="00372F5A" w:rsidP="00372F5A">
      <w:pPr>
        <w:spacing w:line="259" w:lineRule="auto"/>
        <w:jc w:val="both"/>
        <w:rPr>
          <w:rFonts w:cs="Arial"/>
          <w:bCs/>
          <w:sz w:val="22"/>
          <w:szCs w:val="22"/>
        </w:rPr>
      </w:pPr>
    </w:p>
    <w:p w:rsidR="00372F5A" w:rsidRPr="00372F5A" w:rsidRDefault="00372F5A" w:rsidP="00372F5A">
      <w:pPr>
        <w:spacing w:line="259" w:lineRule="auto"/>
        <w:jc w:val="both"/>
        <w:rPr>
          <w:rFonts w:cs="Arial"/>
          <w:bCs/>
          <w:sz w:val="22"/>
          <w:szCs w:val="22"/>
        </w:rPr>
      </w:pPr>
      <w:r>
        <w:rPr>
          <w:rFonts w:cs="Arial"/>
          <w:bCs/>
          <w:sz w:val="22"/>
          <w:szCs w:val="22"/>
        </w:rPr>
        <w:t>Sklep 3:</w:t>
      </w:r>
    </w:p>
    <w:p w:rsidR="00372F5A" w:rsidRPr="00372F5A" w:rsidRDefault="00372F5A" w:rsidP="00372F5A">
      <w:pPr>
        <w:spacing w:line="259" w:lineRule="auto"/>
        <w:jc w:val="both"/>
        <w:rPr>
          <w:rFonts w:cs="Arial"/>
          <w:bCs/>
          <w:sz w:val="22"/>
          <w:szCs w:val="22"/>
        </w:rPr>
      </w:pPr>
      <w:r w:rsidRPr="00372F5A">
        <w:rPr>
          <w:rFonts w:cs="Arial"/>
          <w:bCs/>
          <w:sz w:val="22"/>
          <w:szCs w:val="22"/>
        </w:rPr>
        <w:t xml:space="preserve">Vlada nalaga Ministrstvu pristojnemu za infrastrukturo, da naroči Geološkemu zavodu Slovenije, skladno s 3. in 4. členom Sklepa o preoblikovanju dela Inštituta za geologijo, geotehniko in geofiziko v javni raziskovalni zavod Geološki zavod Slovenije (Uradni list RS, št. 66/98, 65/99, 88/02, 49/03, 11/06, 47/11 in 54/17), pripravo ocene za izvedbo projekta »vrednotenje in obdelava podatkov, ki bodo javno dostopni za konkretne namene in uporabo geotermalnih virov«. </w:t>
      </w:r>
    </w:p>
    <w:p w:rsidR="00372F5A" w:rsidRPr="00372F5A" w:rsidRDefault="00372F5A" w:rsidP="00372F5A">
      <w:pPr>
        <w:spacing w:line="259" w:lineRule="auto"/>
        <w:jc w:val="both"/>
        <w:rPr>
          <w:rFonts w:cs="Arial"/>
          <w:bCs/>
          <w:sz w:val="22"/>
          <w:szCs w:val="22"/>
        </w:rPr>
      </w:pPr>
      <w:r w:rsidRPr="00372F5A">
        <w:rPr>
          <w:rFonts w:cs="Arial"/>
          <w:bCs/>
          <w:sz w:val="22"/>
          <w:szCs w:val="22"/>
        </w:rPr>
        <w:t>Rok izvedbe do: 31. 10. 2021;</w:t>
      </w:r>
    </w:p>
    <w:p w:rsidR="00372F5A" w:rsidRDefault="00372F5A" w:rsidP="00372F5A">
      <w:pPr>
        <w:spacing w:line="259" w:lineRule="auto"/>
        <w:jc w:val="both"/>
        <w:rPr>
          <w:rFonts w:cs="Arial"/>
          <w:bCs/>
          <w:sz w:val="22"/>
          <w:szCs w:val="22"/>
        </w:rPr>
      </w:pPr>
    </w:p>
    <w:p w:rsidR="00372F5A" w:rsidRPr="00372F5A" w:rsidRDefault="00372F5A" w:rsidP="00372F5A">
      <w:pPr>
        <w:spacing w:line="259" w:lineRule="auto"/>
        <w:jc w:val="both"/>
        <w:rPr>
          <w:rFonts w:cs="Arial"/>
          <w:bCs/>
          <w:sz w:val="22"/>
          <w:szCs w:val="22"/>
        </w:rPr>
      </w:pPr>
      <w:r>
        <w:rPr>
          <w:rFonts w:cs="Arial"/>
          <w:bCs/>
          <w:sz w:val="22"/>
          <w:szCs w:val="22"/>
        </w:rPr>
        <w:t>Sklep 4:</w:t>
      </w:r>
    </w:p>
    <w:p w:rsidR="00372F5A" w:rsidRPr="00372F5A" w:rsidRDefault="00372F5A" w:rsidP="00372F5A">
      <w:pPr>
        <w:spacing w:line="259" w:lineRule="auto"/>
        <w:jc w:val="both"/>
        <w:rPr>
          <w:rFonts w:cs="Arial"/>
          <w:bCs/>
          <w:sz w:val="22"/>
          <w:szCs w:val="22"/>
        </w:rPr>
      </w:pPr>
      <w:r w:rsidRPr="00372F5A">
        <w:rPr>
          <w:rFonts w:cs="Arial"/>
          <w:bCs/>
          <w:sz w:val="22"/>
          <w:szCs w:val="22"/>
        </w:rPr>
        <w:t>Vlada na podlagi 2. odstavka 56. člena Zakona ZDU-1 nalaga Ministrstvu pristojnemu za infrastrukturo, ministrstvu, pristojnemu za okolje in prostor, ministrstvu pristojnemu za gospodarski razvoj in tehnologijo in Geološkemu zavodu Slovenije, skladno s 3. in 4. členom Sklepa o preoblikovanju dela Inštituta za geologijo, geotehniko in geofiziko v javni raziskovalni zavod Geološki zavod Slovenije (Uradni list RS, št. 66/98, 65/99, 88/02, 49/03, 11/06, 47/11 in 54/17), da pripravijo smernice za:</w:t>
      </w:r>
    </w:p>
    <w:p w:rsidR="00372F5A" w:rsidRPr="00372F5A" w:rsidRDefault="00372F5A" w:rsidP="00372F5A">
      <w:pPr>
        <w:spacing w:line="259" w:lineRule="auto"/>
        <w:jc w:val="both"/>
        <w:rPr>
          <w:rFonts w:cs="Arial"/>
          <w:bCs/>
          <w:sz w:val="22"/>
          <w:szCs w:val="22"/>
        </w:rPr>
      </w:pPr>
      <w:r w:rsidRPr="00372F5A">
        <w:rPr>
          <w:rFonts w:cs="Arial"/>
          <w:bCs/>
          <w:sz w:val="22"/>
          <w:szCs w:val="22"/>
        </w:rPr>
        <w:t>a.</w:t>
      </w:r>
      <w:r w:rsidRPr="00372F5A">
        <w:rPr>
          <w:rFonts w:cs="Arial"/>
          <w:bCs/>
          <w:sz w:val="22"/>
          <w:szCs w:val="22"/>
        </w:rPr>
        <w:tab/>
        <w:t>opredelitev parametrov in tehničnih pogojev za izgradnjo globokih vrtin (črpalna, ponikalna/reinjekcijska);</w:t>
      </w:r>
    </w:p>
    <w:p w:rsidR="00372F5A" w:rsidRPr="00372F5A" w:rsidRDefault="00372F5A" w:rsidP="00372F5A">
      <w:pPr>
        <w:spacing w:line="259" w:lineRule="auto"/>
        <w:jc w:val="both"/>
        <w:rPr>
          <w:rFonts w:cs="Arial"/>
          <w:bCs/>
          <w:sz w:val="22"/>
          <w:szCs w:val="22"/>
        </w:rPr>
      </w:pPr>
      <w:r w:rsidRPr="00372F5A">
        <w:rPr>
          <w:rFonts w:cs="Arial"/>
          <w:bCs/>
          <w:sz w:val="22"/>
          <w:szCs w:val="22"/>
        </w:rPr>
        <w:t>b.</w:t>
      </w:r>
      <w:r w:rsidRPr="00372F5A">
        <w:rPr>
          <w:rFonts w:cs="Arial"/>
          <w:bCs/>
          <w:sz w:val="22"/>
          <w:szCs w:val="22"/>
        </w:rPr>
        <w:tab/>
        <w:t>znižanje geološkega in tehnološkega tveganja ob izgradnji reinjekcijskih vrtin v različnih kamninah.</w:t>
      </w:r>
    </w:p>
    <w:p w:rsidR="00372F5A" w:rsidRPr="00372F5A" w:rsidRDefault="00372F5A" w:rsidP="00372F5A">
      <w:pPr>
        <w:spacing w:line="259" w:lineRule="auto"/>
        <w:jc w:val="both"/>
        <w:rPr>
          <w:rFonts w:cs="Arial"/>
          <w:bCs/>
          <w:sz w:val="22"/>
          <w:szCs w:val="22"/>
        </w:rPr>
      </w:pPr>
      <w:r w:rsidRPr="00372F5A">
        <w:rPr>
          <w:rFonts w:cs="Arial"/>
          <w:bCs/>
          <w:sz w:val="22"/>
          <w:szCs w:val="22"/>
        </w:rPr>
        <w:t>Ministrstvo za infrastrukturo objavi smernice na spletnem portalu “Energetika”.</w:t>
      </w:r>
    </w:p>
    <w:p w:rsidR="00372F5A" w:rsidRPr="00372F5A" w:rsidRDefault="00372F5A" w:rsidP="00372F5A">
      <w:pPr>
        <w:spacing w:line="259" w:lineRule="auto"/>
        <w:jc w:val="both"/>
        <w:rPr>
          <w:rFonts w:cs="Arial"/>
          <w:bCs/>
          <w:sz w:val="22"/>
          <w:szCs w:val="22"/>
        </w:rPr>
      </w:pPr>
      <w:r w:rsidRPr="00372F5A">
        <w:rPr>
          <w:rFonts w:cs="Arial"/>
          <w:bCs/>
          <w:sz w:val="22"/>
          <w:szCs w:val="22"/>
        </w:rPr>
        <w:t>Rok izvedbe do: 30. 11. 2021;</w:t>
      </w:r>
    </w:p>
    <w:p w:rsidR="00372F5A" w:rsidRDefault="00372F5A" w:rsidP="00372F5A">
      <w:pPr>
        <w:spacing w:line="259" w:lineRule="auto"/>
        <w:jc w:val="both"/>
        <w:rPr>
          <w:rFonts w:cs="Arial"/>
          <w:bCs/>
          <w:sz w:val="22"/>
          <w:szCs w:val="22"/>
        </w:rPr>
      </w:pPr>
    </w:p>
    <w:p w:rsidR="00372F5A" w:rsidRPr="00372F5A" w:rsidRDefault="00372F5A" w:rsidP="00372F5A">
      <w:pPr>
        <w:spacing w:line="259" w:lineRule="auto"/>
        <w:jc w:val="both"/>
        <w:rPr>
          <w:rFonts w:cs="Arial"/>
          <w:bCs/>
          <w:sz w:val="22"/>
          <w:szCs w:val="22"/>
        </w:rPr>
      </w:pPr>
      <w:r>
        <w:rPr>
          <w:rFonts w:cs="Arial"/>
          <w:bCs/>
          <w:sz w:val="22"/>
          <w:szCs w:val="22"/>
        </w:rPr>
        <w:t>Sklep 5:</w:t>
      </w:r>
    </w:p>
    <w:p w:rsidR="00372F5A" w:rsidRPr="00372F5A" w:rsidRDefault="00372F5A" w:rsidP="00372F5A">
      <w:pPr>
        <w:spacing w:line="259" w:lineRule="auto"/>
        <w:jc w:val="both"/>
        <w:rPr>
          <w:rFonts w:cs="Arial"/>
          <w:bCs/>
          <w:sz w:val="22"/>
          <w:szCs w:val="22"/>
        </w:rPr>
      </w:pPr>
      <w:r w:rsidRPr="00372F5A">
        <w:rPr>
          <w:rFonts w:cs="Arial"/>
          <w:bCs/>
          <w:sz w:val="22"/>
          <w:szCs w:val="22"/>
        </w:rPr>
        <w:t xml:space="preserve">Vlada na podlagi 2. odstavka 56. člena ZDU-1 nalaga ministrstvu pristojnemu za infrastrukturo, ministrstvu pristojnemu za okolje in prostor,  ministrstvu pristojnemu za gospodarski razvoj in tehnologijo, ministrstvu pristojnemu za kmetijstvo, gozdarstvo in prehrano, Službi Vlade Republike Slovenije za razvoj in EU kohezijsko politiko, ministrstvu pristojnemu za finance ter Geološkemu zavodu Slovenije, skladno s 3. in 4. členom Sklepa o preoblikovanju dela Inštituta za geologijo, geotehniko in geofiziko v javni raziskovalni zavod Geološki zavod Slovenije (Uradni list RS, št. 66/98, 65/99, 88/02, 49/03, 11/06, 47/11 in 54/17), da oblikujejo medresorsko skupino, ki bo obravnavala dolgoročni trajnostni razvoj geotermalnih sistemov in kaskadne rabe geotermalne energije v Republiki Sloveniji. </w:t>
      </w:r>
    </w:p>
    <w:p w:rsidR="00372F5A" w:rsidRPr="00372F5A" w:rsidRDefault="00372F5A" w:rsidP="00372F5A">
      <w:pPr>
        <w:spacing w:line="259" w:lineRule="auto"/>
        <w:jc w:val="both"/>
        <w:rPr>
          <w:rFonts w:cs="Arial"/>
          <w:bCs/>
          <w:sz w:val="22"/>
          <w:szCs w:val="22"/>
        </w:rPr>
      </w:pPr>
      <w:r w:rsidRPr="00372F5A">
        <w:rPr>
          <w:rFonts w:cs="Arial"/>
          <w:bCs/>
          <w:sz w:val="22"/>
          <w:szCs w:val="22"/>
        </w:rPr>
        <w:t>Rok izvedbe do: najkasneje v roku 30 dni po sprejemu tega Poročila;</w:t>
      </w:r>
    </w:p>
    <w:p w:rsidR="00372F5A" w:rsidRDefault="00372F5A" w:rsidP="00372F5A">
      <w:pPr>
        <w:spacing w:line="259" w:lineRule="auto"/>
        <w:jc w:val="both"/>
        <w:rPr>
          <w:rFonts w:cs="Arial"/>
          <w:bCs/>
          <w:sz w:val="22"/>
          <w:szCs w:val="22"/>
        </w:rPr>
      </w:pPr>
    </w:p>
    <w:p w:rsidR="00372F5A" w:rsidRDefault="00372F5A" w:rsidP="00372F5A">
      <w:pPr>
        <w:spacing w:line="259" w:lineRule="auto"/>
        <w:jc w:val="both"/>
        <w:rPr>
          <w:rFonts w:cs="Arial"/>
          <w:bCs/>
          <w:sz w:val="22"/>
          <w:szCs w:val="22"/>
        </w:rPr>
      </w:pPr>
    </w:p>
    <w:p w:rsidR="00372F5A" w:rsidRDefault="00372F5A" w:rsidP="00372F5A">
      <w:pPr>
        <w:spacing w:line="259" w:lineRule="auto"/>
        <w:jc w:val="both"/>
        <w:rPr>
          <w:rFonts w:cs="Arial"/>
          <w:bCs/>
          <w:sz w:val="22"/>
          <w:szCs w:val="22"/>
        </w:rPr>
      </w:pPr>
    </w:p>
    <w:p w:rsidR="00372F5A" w:rsidRPr="00372F5A" w:rsidRDefault="00372F5A" w:rsidP="00372F5A">
      <w:pPr>
        <w:spacing w:line="259" w:lineRule="auto"/>
        <w:jc w:val="both"/>
        <w:rPr>
          <w:rFonts w:cs="Arial"/>
          <w:bCs/>
          <w:sz w:val="22"/>
          <w:szCs w:val="22"/>
        </w:rPr>
      </w:pPr>
      <w:r>
        <w:rPr>
          <w:rFonts w:cs="Arial"/>
          <w:bCs/>
          <w:sz w:val="22"/>
          <w:szCs w:val="22"/>
        </w:rPr>
        <w:lastRenderedPageBreak/>
        <w:t>Sklep 6:</w:t>
      </w:r>
    </w:p>
    <w:p w:rsidR="00372F5A" w:rsidRPr="00372F5A" w:rsidRDefault="00372F5A" w:rsidP="00372F5A">
      <w:pPr>
        <w:spacing w:line="259" w:lineRule="auto"/>
        <w:jc w:val="both"/>
        <w:rPr>
          <w:rFonts w:cs="Arial"/>
          <w:bCs/>
          <w:sz w:val="22"/>
          <w:szCs w:val="22"/>
        </w:rPr>
      </w:pPr>
      <w:r w:rsidRPr="00372F5A">
        <w:rPr>
          <w:rFonts w:cs="Arial"/>
          <w:bCs/>
          <w:sz w:val="22"/>
          <w:szCs w:val="22"/>
        </w:rPr>
        <w:t>Vlada na podlagi 2. odstavka 56. člena ZDU-1 nalaga ministrstvu pristojnemu za infrastrukturo, da skupaj z lokalnimi skupnostmi in Geološkim zavodom Slovenije, skladno s 3. in 4. členom Sklepa o preoblikovanju dela Inštituta za geologijo, geotehniko in geofiziko v javni raziskovalni zavod Geološki zavod Slovenije (Uradni list RS, št. 66/98, 65/99, 88/02, 49/03, 11/06, 47/11 in 54/17), pripravi podlage za demonstracijsko postavitev geotermalne elektrarne v Republiki Sloveniji, z uporabo najnovejše tehnologije z visokim energetskim izkoristkom prenosa toplote in kaskadne rabe geotermalne energije ter vračanje geotermalne vode v isti vodonosnik (reinjekcija geotermalne vode). Lahko tudi s pomočjo Norveškega finančnega mehanizma in finančnega mehanizma EGP.</w:t>
      </w:r>
    </w:p>
    <w:p w:rsidR="00372F5A" w:rsidRPr="00372F5A" w:rsidRDefault="00372F5A" w:rsidP="00372F5A">
      <w:pPr>
        <w:spacing w:line="259" w:lineRule="auto"/>
        <w:jc w:val="both"/>
        <w:rPr>
          <w:rFonts w:cs="Arial"/>
          <w:bCs/>
          <w:sz w:val="22"/>
          <w:szCs w:val="22"/>
        </w:rPr>
      </w:pPr>
      <w:r w:rsidRPr="00372F5A">
        <w:rPr>
          <w:rFonts w:cs="Arial"/>
          <w:bCs/>
          <w:sz w:val="22"/>
          <w:szCs w:val="22"/>
        </w:rPr>
        <w:t>Rok izvedbe do: 31. 3. 2023;</w:t>
      </w:r>
    </w:p>
    <w:p w:rsidR="00372F5A" w:rsidRDefault="00372F5A" w:rsidP="00372F5A">
      <w:pPr>
        <w:spacing w:line="259" w:lineRule="auto"/>
        <w:jc w:val="both"/>
        <w:rPr>
          <w:rFonts w:cs="Arial"/>
          <w:bCs/>
          <w:sz w:val="22"/>
          <w:szCs w:val="22"/>
        </w:rPr>
      </w:pPr>
    </w:p>
    <w:p w:rsidR="00372F5A" w:rsidRPr="00372F5A" w:rsidRDefault="00372F5A" w:rsidP="00372F5A">
      <w:pPr>
        <w:spacing w:line="259" w:lineRule="auto"/>
        <w:jc w:val="both"/>
        <w:rPr>
          <w:rFonts w:cs="Arial"/>
          <w:bCs/>
          <w:sz w:val="22"/>
          <w:szCs w:val="22"/>
        </w:rPr>
      </w:pPr>
      <w:r>
        <w:rPr>
          <w:rFonts w:cs="Arial"/>
          <w:bCs/>
          <w:sz w:val="22"/>
          <w:szCs w:val="22"/>
        </w:rPr>
        <w:t>Sklep 7:</w:t>
      </w:r>
    </w:p>
    <w:p w:rsidR="00372F5A" w:rsidRPr="00372F5A" w:rsidRDefault="00372F5A" w:rsidP="00372F5A">
      <w:pPr>
        <w:spacing w:line="259" w:lineRule="auto"/>
        <w:jc w:val="both"/>
        <w:rPr>
          <w:rFonts w:cs="Arial"/>
          <w:bCs/>
          <w:sz w:val="22"/>
          <w:szCs w:val="22"/>
        </w:rPr>
      </w:pPr>
      <w:r w:rsidRPr="00372F5A">
        <w:rPr>
          <w:rFonts w:cs="Arial"/>
          <w:bCs/>
          <w:sz w:val="22"/>
          <w:szCs w:val="22"/>
        </w:rPr>
        <w:t>Vlada na podlagi 2. odstavka 56. člena ZDU-1 nalaga ministrstvu pristojnemu za okolje in prostor, da pospeši aktivnosti v zvezi z nadgradnjo državnega monitoringa geotermalnih vodonosnikov, t. i. Murske in Krško-Brežiške termalne vode, z namenom podajanja kvalitetnejše ocene regionalnega stanja. Uvajanje poteka po korakih in prioritetnem seznamu ministrstva pristojnega za okolje in prostor. Služba Vlade Republike Slovenije za razvoj in EU kohezijsko politiko preveri možnosti morebitnega sofinanciranja nadgradnje državnega monitoringa geotermalnih vodonosnikov iz evropskih sredstev.</w:t>
      </w:r>
    </w:p>
    <w:p w:rsidR="00372F5A" w:rsidRPr="00372F5A" w:rsidRDefault="00372F5A" w:rsidP="00372F5A">
      <w:pPr>
        <w:spacing w:line="259" w:lineRule="auto"/>
        <w:jc w:val="both"/>
        <w:rPr>
          <w:rFonts w:cs="Arial"/>
          <w:bCs/>
          <w:sz w:val="22"/>
          <w:szCs w:val="22"/>
        </w:rPr>
      </w:pPr>
      <w:r w:rsidRPr="00372F5A">
        <w:rPr>
          <w:rFonts w:cs="Arial"/>
          <w:bCs/>
          <w:sz w:val="22"/>
          <w:szCs w:val="22"/>
        </w:rPr>
        <w:t>Rok izvedbe do: 31. 11. 2021;</w:t>
      </w:r>
    </w:p>
    <w:p w:rsidR="00372F5A" w:rsidRDefault="00372F5A" w:rsidP="00372F5A">
      <w:pPr>
        <w:spacing w:line="259" w:lineRule="auto"/>
        <w:jc w:val="both"/>
        <w:rPr>
          <w:rFonts w:cs="Arial"/>
          <w:bCs/>
          <w:sz w:val="22"/>
          <w:szCs w:val="22"/>
        </w:rPr>
      </w:pPr>
    </w:p>
    <w:p w:rsidR="00372F5A" w:rsidRPr="00372F5A" w:rsidRDefault="00372F5A" w:rsidP="00372F5A">
      <w:pPr>
        <w:spacing w:line="259" w:lineRule="auto"/>
        <w:jc w:val="both"/>
        <w:rPr>
          <w:rFonts w:cs="Arial"/>
          <w:bCs/>
          <w:sz w:val="22"/>
          <w:szCs w:val="22"/>
        </w:rPr>
      </w:pPr>
      <w:r>
        <w:rPr>
          <w:rFonts w:cs="Arial"/>
          <w:bCs/>
          <w:sz w:val="22"/>
          <w:szCs w:val="22"/>
        </w:rPr>
        <w:t>Sklep 8:</w:t>
      </w:r>
    </w:p>
    <w:p w:rsidR="00372F5A" w:rsidRPr="00372F5A" w:rsidRDefault="00372F5A" w:rsidP="00372F5A">
      <w:pPr>
        <w:spacing w:line="259" w:lineRule="auto"/>
        <w:jc w:val="both"/>
        <w:rPr>
          <w:rFonts w:cs="Arial"/>
          <w:bCs/>
          <w:sz w:val="22"/>
          <w:szCs w:val="22"/>
        </w:rPr>
      </w:pPr>
      <w:r w:rsidRPr="00372F5A">
        <w:rPr>
          <w:rFonts w:cs="Arial"/>
          <w:bCs/>
          <w:sz w:val="22"/>
          <w:szCs w:val="22"/>
        </w:rPr>
        <w:t>Vlada na podlagi 2. odstavka 56. člena ZDU-1 nalaga ministrstvu pristojnemu za okolje in prostor in ministrstvu pristojnemu za gospodarski razvoj in tehnologijo, da skupaj oblikujeta delovno skupino in zavzameta skupno stališče in predlagata morebitne spremembe Uredbe o emisiji snovi in toplote pri odvajanju odpadnih voda v vode in javno kanalizacijo (Uradni list RS, št. 64/12, 64/14 in 98/15).</w:t>
      </w:r>
    </w:p>
    <w:p w:rsidR="002256F2" w:rsidRPr="00372F5A" w:rsidRDefault="00372F5A" w:rsidP="00372F5A">
      <w:pPr>
        <w:spacing w:line="259" w:lineRule="auto"/>
        <w:jc w:val="both"/>
        <w:rPr>
          <w:rFonts w:cs="Arial"/>
          <w:bCs/>
          <w:sz w:val="22"/>
          <w:szCs w:val="22"/>
        </w:rPr>
      </w:pPr>
      <w:r w:rsidRPr="00372F5A">
        <w:rPr>
          <w:rFonts w:cs="Arial"/>
          <w:bCs/>
          <w:sz w:val="22"/>
          <w:szCs w:val="22"/>
        </w:rPr>
        <w:t>Rok izvedbe do: 31. 12. 2021</w:t>
      </w:r>
    </w:p>
    <w:sectPr w:rsidR="002256F2" w:rsidRPr="00372F5A" w:rsidSect="004C695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8FC" w:rsidRDefault="006538FC">
      <w:r>
        <w:separator/>
      </w:r>
    </w:p>
    <w:p w:rsidR="006538FC" w:rsidRDefault="006538FC"/>
  </w:endnote>
  <w:endnote w:type="continuationSeparator" w:id="0">
    <w:p w:rsidR="006538FC" w:rsidRDefault="006538FC">
      <w:r>
        <w:continuationSeparator/>
      </w:r>
    </w:p>
    <w:p w:rsidR="006538FC" w:rsidRDefault="00653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GGothicM">
    <w:altName w:val="MS Gothic"/>
    <w:panose1 w:val="00000000000000000000"/>
    <w:charset w:val="8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HGSMinchoE">
    <w:altName w:val="MS Gothic"/>
    <w:charset w:val="80"/>
    <w:family w:val="roman"/>
    <w:pitch w:val="variable"/>
    <w:sig w:usb0="00000000" w:usb1="2AC7EDFE" w:usb2="00000012" w:usb3="00000000" w:csb0="00020001" w:csb1="00000000"/>
  </w:font>
  <w:font w:name="Century Gothic">
    <w:panose1 w:val="020B0502020202020204"/>
    <w:charset w:val="EE"/>
    <w:family w:val="swiss"/>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default"/>
  </w:font>
  <w:font w:name="CG Times">
    <w:panose1 w:val="00000000000000000000"/>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Republika">
    <w:altName w:val="Franklin Gothic Medium Cond"/>
    <w:charset w:val="EE"/>
    <w:family w:val="auto"/>
    <w:pitch w:val="variable"/>
    <w:sig w:usb0="A00000FF" w:usb1="4000205B" w:usb2="00000000" w:usb3="00000000" w:csb0="00000093" w:csb1="00000000"/>
  </w:font>
  <w:font w:name="EC Square Sans Pro Medium">
    <w:altName w:val="Corbe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6FB" w:rsidRPr="00653F4F" w:rsidRDefault="004A46FB" w:rsidP="000E7EE1">
    <w:pPr>
      <w:jc w:val="center"/>
      <w:rPr>
        <w:rFonts w:ascii="Republika" w:hAnsi="Republika"/>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8FC" w:rsidRDefault="006538FC">
      <w:r>
        <w:separator/>
      </w:r>
    </w:p>
    <w:p w:rsidR="006538FC" w:rsidRDefault="006538FC"/>
  </w:footnote>
  <w:footnote w:type="continuationSeparator" w:id="0">
    <w:p w:rsidR="006538FC" w:rsidRDefault="006538FC">
      <w:r>
        <w:continuationSeparator/>
      </w:r>
    </w:p>
    <w:p w:rsidR="006538FC" w:rsidRDefault="006538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6FB" w:rsidRPr="007532FB" w:rsidRDefault="004A46FB" w:rsidP="007532F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62E19E"/>
    <w:lvl w:ilvl="0">
      <w:numFmt w:val="bullet"/>
      <w:lvlText w:val="*"/>
      <w:lvlJc w:val="left"/>
    </w:lvl>
  </w:abstractNum>
  <w:abstractNum w:abstractNumId="1" w15:restartNumberingAfterBreak="0">
    <w:nsid w:val="0AAD3E3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D62E4"/>
    <w:multiLevelType w:val="hybridMultilevel"/>
    <w:tmpl w:val="CBA037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CC22DED"/>
    <w:multiLevelType w:val="hybridMultilevel"/>
    <w:tmpl w:val="1DF2171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68789B"/>
    <w:multiLevelType w:val="hybridMultilevel"/>
    <w:tmpl w:val="DBECAE7E"/>
    <w:lvl w:ilvl="0" w:tplc="9DB6CC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1B14A6"/>
    <w:multiLevelType w:val="hybridMultilevel"/>
    <w:tmpl w:val="CB60DA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871DAD"/>
    <w:multiLevelType w:val="hybridMultilevel"/>
    <w:tmpl w:val="73B684B0"/>
    <w:lvl w:ilvl="0" w:tplc="64D4B03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19434D23"/>
    <w:multiLevelType w:val="hybridMultilevel"/>
    <w:tmpl w:val="2C6A2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C01DD9"/>
    <w:multiLevelType w:val="hybridMultilevel"/>
    <w:tmpl w:val="2C6A2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99206F"/>
    <w:multiLevelType w:val="hybridMultilevel"/>
    <w:tmpl w:val="1DF2171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A8620C"/>
    <w:multiLevelType w:val="hybridMultilevel"/>
    <w:tmpl w:val="80D61F50"/>
    <w:lvl w:ilvl="0" w:tplc="98CEA2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7F7922"/>
    <w:multiLevelType w:val="hybridMultilevel"/>
    <w:tmpl w:val="739A3B1A"/>
    <w:lvl w:ilvl="0" w:tplc="8A369DC8">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BB396D"/>
    <w:multiLevelType w:val="hybridMultilevel"/>
    <w:tmpl w:val="61CC65CE"/>
    <w:lvl w:ilvl="0" w:tplc="4E5A5D5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C02FF0"/>
    <w:multiLevelType w:val="hybridMultilevel"/>
    <w:tmpl w:val="53EE550A"/>
    <w:lvl w:ilvl="0" w:tplc="04240017">
      <w:start w:val="1"/>
      <w:numFmt w:val="lowerLetter"/>
      <w:lvlText w:val="%1)"/>
      <w:lvlJc w:val="left"/>
      <w:pPr>
        <w:tabs>
          <w:tab w:val="num" w:pos="720"/>
        </w:tabs>
        <w:ind w:left="720" w:hanging="360"/>
      </w:pPr>
      <w:rPr>
        <w:rFonts w:hint="default"/>
      </w:rPr>
    </w:lvl>
    <w:lvl w:ilvl="1" w:tplc="CADE58FC">
      <w:numFmt w:val="bullet"/>
      <w:lvlText w:val="•"/>
      <w:lvlJc w:val="left"/>
      <w:pPr>
        <w:ind w:left="1785" w:hanging="705"/>
      </w:pPr>
      <w:rPr>
        <w:rFonts w:ascii="Calibri" w:eastAsiaTheme="minorHAnsi" w:hAnsi="Calibri" w:cs="Calibri" w:hint="default"/>
        <w:b w:val="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1DC63D8"/>
    <w:multiLevelType w:val="hybridMultilevel"/>
    <w:tmpl w:val="47BEC1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647B75"/>
    <w:multiLevelType w:val="hybridMultilevel"/>
    <w:tmpl w:val="1DF2171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D754BD"/>
    <w:multiLevelType w:val="hybridMultilevel"/>
    <w:tmpl w:val="1DF2171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271A4E"/>
    <w:multiLevelType w:val="multilevel"/>
    <w:tmpl w:val="D8805A24"/>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92E4020"/>
    <w:multiLevelType w:val="hybridMultilevel"/>
    <w:tmpl w:val="7F682B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654BAC"/>
    <w:multiLevelType w:val="multilevel"/>
    <w:tmpl w:val="A9D4BFB8"/>
    <w:lvl w:ilvl="0">
      <w:start w:val="1"/>
      <w:numFmt w:val="decimal"/>
      <w:pStyle w:val="Prvinivo"/>
      <w:lvlText w:val="%1."/>
      <w:lvlJc w:val="left"/>
      <w:pPr>
        <w:ind w:left="720" w:hanging="360"/>
      </w:pPr>
    </w:lvl>
    <w:lvl w:ilvl="1">
      <w:start w:val="1"/>
      <w:numFmt w:val="decimal"/>
      <w:pStyle w:val="Druginiv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357B13"/>
    <w:multiLevelType w:val="hybridMultilevel"/>
    <w:tmpl w:val="09E2A114"/>
    <w:lvl w:ilvl="0" w:tplc="0FC6703E">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146AD1"/>
    <w:multiLevelType w:val="hybridMultilevel"/>
    <w:tmpl w:val="2C4A8C36"/>
    <w:lvl w:ilvl="0" w:tplc="5C1284A4">
      <w:start w:val="2"/>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4D3CE0"/>
    <w:multiLevelType w:val="hybridMultilevel"/>
    <w:tmpl w:val="4F281C94"/>
    <w:lvl w:ilvl="0" w:tplc="04240001">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F">
      <w:start w:val="1"/>
      <w:numFmt w:val="decimal"/>
      <w:lvlText w:val="%4."/>
      <w:lvlJc w:val="left"/>
      <w:pPr>
        <w:ind w:left="2880" w:hanging="360"/>
      </w:pPr>
      <w:rPr>
        <w:rFonts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D87D2F"/>
    <w:multiLevelType w:val="hybridMultilevel"/>
    <w:tmpl w:val="93664506"/>
    <w:lvl w:ilvl="0" w:tplc="75AA984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1B2F4D"/>
    <w:multiLevelType w:val="hybridMultilevel"/>
    <w:tmpl w:val="1DF2171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A978FA"/>
    <w:multiLevelType w:val="hybridMultilevel"/>
    <w:tmpl w:val="D08C40F0"/>
    <w:lvl w:ilvl="0" w:tplc="5C1284A4">
      <w:start w:val="2"/>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930E68"/>
    <w:multiLevelType w:val="hybridMultilevel"/>
    <w:tmpl w:val="73B684B0"/>
    <w:lvl w:ilvl="0" w:tplc="64D4B03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656A6C36"/>
    <w:multiLevelType w:val="hybridMultilevel"/>
    <w:tmpl w:val="1EC255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36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414CED"/>
    <w:multiLevelType w:val="hybridMultilevel"/>
    <w:tmpl w:val="4A3C55A4"/>
    <w:lvl w:ilvl="0" w:tplc="ED22BAB6">
      <w:numFmt w:val="bullet"/>
      <w:lvlText w:val="-"/>
      <w:lvlJc w:val="left"/>
      <w:pPr>
        <w:ind w:left="1080" w:hanging="360"/>
      </w:pPr>
      <w:rPr>
        <w:rFonts w:ascii="Arial" w:eastAsia="SimSu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5" w15:restartNumberingAfterBreak="0">
    <w:nsid w:val="6D082862"/>
    <w:multiLevelType w:val="hybridMultilevel"/>
    <w:tmpl w:val="EFFACBB2"/>
    <w:lvl w:ilvl="0" w:tplc="E0AEFF88">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9969DC"/>
    <w:multiLevelType w:val="hybridMultilevel"/>
    <w:tmpl w:val="AA668FE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1E5494"/>
    <w:multiLevelType w:val="hybridMultilevel"/>
    <w:tmpl w:val="4FC6D3F2"/>
    <w:lvl w:ilvl="0" w:tplc="98CEA230">
      <w:numFmt w:val="bullet"/>
      <w:lvlText w:val="-"/>
      <w:lvlJc w:val="left"/>
      <w:pPr>
        <w:ind w:left="1504" w:hanging="360"/>
      </w:pPr>
      <w:rPr>
        <w:rFonts w:ascii="Times New Roman" w:eastAsia="Times New Roman" w:hAnsi="Times New Roman" w:cs="Times New Roman" w:hint="default"/>
      </w:rPr>
    </w:lvl>
    <w:lvl w:ilvl="1" w:tplc="04240003" w:tentative="1">
      <w:start w:val="1"/>
      <w:numFmt w:val="bullet"/>
      <w:lvlText w:val="o"/>
      <w:lvlJc w:val="left"/>
      <w:pPr>
        <w:ind w:left="2224" w:hanging="360"/>
      </w:pPr>
      <w:rPr>
        <w:rFonts w:ascii="Courier New" w:hAnsi="Courier New" w:cs="Courier New" w:hint="default"/>
      </w:rPr>
    </w:lvl>
    <w:lvl w:ilvl="2" w:tplc="04240005" w:tentative="1">
      <w:start w:val="1"/>
      <w:numFmt w:val="bullet"/>
      <w:lvlText w:val=""/>
      <w:lvlJc w:val="left"/>
      <w:pPr>
        <w:ind w:left="2944" w:hanging="360"/>
      </w:pPr>
      <w:rPr>
        <w:rFonts w:ascii="Wingdings" w:hAnsi="Wingdings" w:hint="default"/>
      </w:rPr>
    </w:lvl>
    <w:lvl w:ilvl="3" w:tplc="04240001" w:tentative="1">
      <w:start w:val="1"/>
      <w:numFmt w:val="bullet"/>
      <w:lvlText w:val=""/>
      <w:lvlJc w:val="left"/>
      <w:pPr>
        <w:ind w:left="3664" w:hanging="360"/>
      </w:pPr>
      <w:rPr>
        <w:rFonts w:ascii="Symbol" w:hAnsi="Symbol" w:hint="default"/>
      </w:rPr>
    </w:lvl>
    <w:lvl w:ilvl="4" w:tplc="04240003" w:tentative="1">
      <w:start w:val="1"/>
      <w:numFmt w:val="bullet"/>
      <w:lvlText w:val="o"/>
      <w:lvlJc w:val="left"/>
      <w:pPr>
        <w:ind w:left="4384" w:hanging="360"/>
      </w:pPr>
      <w:rPr>
        <w:rFonts w:ascii="Courier New" w:hAnsi="Courier New" w:cs="Courier New" w:hint="default"/>
      </w:rPr>
    </w:lvl>
    <w:lvl w:ilvl="5" w:tplc="04240005" w:tentative="1">
      <w:start w:val="1"/>
      <w:numFmt w:val="bullet"/>
      <w:lvlText w:val=""/>
      <w:lvlJc w:val="left"/>
      <w:pPr>
        <w:ind w:left="5104" w:hanging="360"/>
      </w:pPr>
      <w:rPr>
        <w:rFonts w:ascii="Wingdings" w:hAnsi="Wingdings" w:hint="default"/>
      </w:rPr>
    </w:lvl>
    <w:lvl w:ilvl="6" w:tplc="04240001" w:tentative="1">
      <w:start w:val="1"/>
      <w:numFmt w:val="bullet"/>
      <w:lvlText w:val=""/>
      <w:lvlJc w:val="left"/>
      <w:pPr>
        <w:ind w:left="5824" w:hanging="360"/>
      </w:pPr>
      <w:rPr>
        <w:rFonts w:ascii="Symbol" w:hAnsi="Symbol" w:hint="default"/>
      </w:rPr>
    </w:lvl>
    <w:lvl w:ilvl="7" w:tplc="04240003" w:tentative="1">
      <w:start w:val="1"/>
      <w:numFmt w:val="bullet"/>
      <w:lvlText w:val="o"/>
      <w:lvlJc w:val="left"/>
      <w:pPr>
        <w:ind w:left="6544" w:hanging="360"/>
      </w:pPr>
      <w:rPr>
        <w:rFonts w:ascii="Courier New" w:hAnsi="Courier New" w:cs="Courier New" w:hint="default"/>
      </w:rPr>
    </w:lvl>
    <w:lvl w:ilvl="8" w:tplc="04240005" w:tentative="1">
      <w:start w:val="1"/>
      <w:numFmt w:val="bullet"/>
      <w:lvlText w:val=""/>
      <w:lvlJc w:val="left"/>
      <w:pPr>
        <w:ind w:left="7264" w:hanging="360"/>
      </w:pPr>
      <w:rPr>
        <w:rFonts w:ascii="Wingdings" w:hAnsi="Wingdings" w:hint="default"/>
      </w:rPr>
    </w:lvl>
  </w:abstractNum>
  <w:num w:numId="1">
    <w:abstractNumId w:val="16"/>
  </w:num>
  <w:num w:numId="2">
    <w:abstractNumId w:val="17"/>
    <w:lvlOverride w:ilvl="0">
      <w:startOverride w:val="1"/>
    </w:lvlOverride>
  </w:num>
  <w:num w:numId="3">
    <w:abstractNumId w:val="9"/>
  </w:num>
  <w:num w:numId="4">
    <w:abstractNumId w:val="28"/>
  </w:num>
  <w:num w:numId="5">
    <w:abstractNumId w:val="4"/>
  </w:num>
  <w:num w:numId="6">
    <w:abstractNumId w:val="23"/>
  </w:num>
  <w:num w:numId="7">
    <w:abstractNumId w:val="21"/>
  </w:num>
  <w:num w:numId="8">
    <w:abstractNumId w:val="22"/>
  </w:num>
  <w:num w:numId="9">
    <w:abstractNumId w:val="30"/>
  </w:num>
  <w:num w:numId="10">
    <w:abstractNumId w:val="25"/>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6"/>
  </w:num>
  <w:num w:numId="13">
    <w:abstractNumId w:val="3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4"/>
  </w:num>
  <w:num w:numId="18">
    <w:abstractNumId w:val="33"/>
  </w:num>
  <w:num w:numId="19">
    <w:abstractNumId w:val="13"/>
  </w:num>
  <w:num w:numId="20">
    <w:abstractNumId w:val="1"/>
  </w:num>
  <w:num w:numId="21">
    <w:abstractNumId w:val="19"/>
  </w:num>
  <w:num w:numId="22">
    <w:abstractNumId w:val="18"/>
  </w:num>
  <w:num w:numId="23">
    <w:abstractNumId w:val="11"/>
  </w:num>
  <w:num w:numId="24">
    <w:abstractNumId w:val="15"/>
  </w:num>
  <w:num w:numId="25">
    <w:abstractNumId w:val="37"/>
  </w:num>
  <w:num w:numId="26">
    <w:abstractNumId w:val="35"/>
  </w:num>
  <w:num w:numId="27">
    <w:abstractNumId w:val="32"/>
  </w:num>
  <w:num w:numId="28">
    <w:abstractNumId w:val="26"/>
  </w:num>
  <w:num w:numId="29">
    <w:abstractNumId w:val="7"/>
  </w:num>
  <w:num w:numId="30">
    <w:abstractNumId w:val="5"/>
  </w:num>
  <w:num w:numId="31">
    <w:abstractNumId w:val="24"/>
  </w:num>
  <w:num w:numId="32">
    <w:abstractNumId w:val="36"/>
  </w:num>
  <w:num w:numId="33">
    <w:abstractNumId w:val="3"/>
  </w:num>
  <w:num w:numId="34">
    <w:abstractNumId w:val="8"/>
  </w:num>
  <w:num w:numId="35">
    <w:abstractNumId w:val="27"/>
  </w:num>
  <w:num w:numId="36">
    <w:abstractNumId w:val="20"/>
  </w:num>
  <w:num w:numId="37">
    <w:abstractNumId w:val="10"/>
  </w:num>
  <w:num w:numId="3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101"/>
    <w:rsid w:val="0000106E"/>
    <w:rsid w:val="00001082"/>
    <w:rsid w:val="000010BE"/>
    <w:rsid w:val="000014D8"/>
    <w:rsid w:val="00002D5C"/>
    <w:rsid w:val="000033A9"/>
    <w:rsid w:val="00003976"/>
    <w:rsid w:val="00004093"/>
    <w:rsid w:val="00004669"/>
    <w:rsid w:val="00004DED"/>
    <w:rsid w:val="000052D9"/>
    <w:rsid w:val="00005AC2"/>
    <w:rsid w:val="00005BBF"/>
    <w:rsid w:val="000064E2"/>
    <w:rsid w:val="00006BC9"/>
    <w:rsid w:val="0000700E"/>
    <w:rsid w:val="000071B2"/>
    <w:rsid w:val="0000750A"/>
    <w:rsid w:val="000075AF"/>
    <w:rsid w:val="00007942"/>
    <w:rsid w:val="00007E34"/>
    <w:rsid w:val="00010F31"/>
    <w:rsid w:val="00011445"/>
    <w:rsid w:val="00011A11"/>
    <w:rsid w:val="00011DFD"/>
    <w:rsid w:val="0001243C"/>
    <w:rsid w:val="00012B2E"/>
    <w:rsid w:val="00012D96"/>
    <w:rsid w:val="000130C9"/>
    <w:rsid w:val="0001341F"/>
    <w:rsid w:val="000144CD"/>
    <w:rsid w:val="000148B4"/>
    <w:rsid w:val="00014986"/>
    <w:rsid w:val="000151E4"/>
    <w:rsid w:val="00015565"/>
    <w:rsid w:val="0001567F"/>
    <w:rsid w:val="0001569F"/>
    <w:rsid w:val="00015FD0"/>
    <w:rsid w:val="0001644B"/>
    <w:rsid w:val="000164BC"/>
    <w:rsid w:val="00016962"/>
    <w:rsid w:val="00016976"/>
    <w:rsid w:val="000172BD"/>
    <w:rsid w:val="000174DF"/>
    <w:rsid w:val="000175FD"/>
    <w:rsid w:val="00017A1A"/>
    <w:rsid w:val="00017C6E"/>
    <w:rsid w:val="0002008F"/>
    <w:rsid w:val="000205B2"/>
    <w:rsid w:val="000206C6"/>
    <w:rsid w:val="00020775"/>
    <w:rsid w:val="00020A99"/>
    <w:rsid w:val="0002114B"/>
    <w:rsid w:val="00021812"/>
    <w:rsid w:val="00021A38"/>
    <w:rsid w:val="000228C9"/>
    <w:rsid w:val="00022BD4"/>
    <w:rsid w:val="00023A88"/>
    <w:rsid w:val="00023E71"/>
    <w:rsid w:val="000249A7"/>
    <w:rsid w:val="00024E3F"/>
    <w:rsid w:val="0002541E"/>
    <w:rsid w:val="000255B4"/>
    <w:rsid w:val="00025D7B"/>
    <w:rsid w:val="00025E6B"/>
    <w:rsid w:val="00026355"/>
    <w:rsid w:val="00026541"/>
    <w:rsid w:val="00026AA3"/>
    <w:rsid w:val="00026D55"/>
    <w:rsid w:val="00027AEE"/>
    <w:rsid w:val="00027E58"/>
    <w:rsid w:val="0003045B"/>
    <w:rsid w:val="00030CE3"/>
    <w:rsid w:val="00030E9C"/>
    <w:rsid w:val="00031F53"/>
    <w:rsid w:val="00032438"/>
    <w:rsid w:val="00032701"/>
    <w:rsid w:val="00032F48"/>
    <w:rsid w:val="00032F52"/>
    <w:rsid w:val="000331A0"/>
    <w:rsid w:val="00033AED"/>
    <w:rsid w:val="00034455"/>
    <w:rsid w:val="000345A4"/>
    <w:rsid w:val="0003485D"/>
    <w:rsid w:val="00034F04"/>
    <w:rsid w:val="0003522E"/>
    <w:rsid w:val="00035266"/>
    <w:rsid w:val="00035D87"/>
    <w:rsid w:val="0003605A"/>
    <w:rsid w:val="00036784"/>
    <w:rsid w:val="00037A23"/>
    <w:rsid w:val="00037FA2"/>
    <w:rsid w:val="0004011D"/>
    <w:rsid w:val="00040352"/>
    <w:rsid w:val="00040CB4"/>
    <w:rsid w:val="00041360"/>
    <w:rsid w:val="00041A4B"/>
    <w:rsid w:val="00041E01"/>
    <w:rsid w:val="000421A5"/>
    <w:rsid w:val="00042A7A"/>
    <w:rsid w:val="000430C5"/>
    <w:rsid w:val="00043566"/>
    <w:rsid w:val="00043874"/>
    <w:rsid w:val="0004399B"/>
    <w:rsid w:val="000445DB"/>
    <w:rsid w:val="00044786"/>
    <w:rsid w:val="00046E70"/>
    <w:rsid w:val="0004719C"/>
    <w:rsid w:val="000472A9"/>
    <w:rsid w:val="00047461"/>
    <w:rsid w:val="00050934"/>
    <w:rsid w:val="00050E93"/>
    <w:rsid w:val="00050F5C"/>
    <w:rsid w:val="00050FA6"/>
    <w:rsid w:val="00051CD0"/>
    <w:rsid w:val="00051D70"/>
    <w:rsid w:val="000527AC"/>
    <w:rsid w:val="00052A8F"/>
    <w:rsid w:val="00052B24"/>
    <w:rsid w:val="00052B79"/>
    <w:rsid w:val="0005310E"/>
    <w:rsid w:val="00053F34"/>
    <w:rsid w:val="00054B64"/>
    <w:rsid w:val="00054D40"/>
    <w:rsid w:val="00055322"/>
    <w:rsid w:val="00055383"/>
    <w:rsid w:val="00055FD0"/>
    <w:rsid w:val="000560D6"/>
    <w:rsid w:val="00056501"/>
    <w:rsid w:val="00056743"/>
    <w:rsid w:val="00056810"/>
    <w:rsid w:val="000568F9"/>
    <w:rsid w:val="00056E70"/>
    <w:rsid w:val="00057D68"/>
    <w:rsid w:val="00057F8E"/>
    <w:rsid w:val="00060333"/>
    <w:rsid w:val="000604A1"/>
    <w:rsid w:val="00060DC2"/>
    <w:rsid w:val="00060FE7"/>
    <w:rsid w:val="000614A9"/>
    <w:rsid w:val="0006191F"/>
    <w:rsid w:val="00061BF3"/>
    <w:rsid w:val="00062284"/>
    <w:rsid w:val="00062541"/>
    <w:rsid w:val="0006255B"/>
    <w:rsid w:val="0006268E"/>
    <w:rsid w:val="00062BDE"/>
    <w:rsid w:val="000632ED"/>
    <w:rsid w:val="00063B4F"/>
    <w:rsid w:val="000643E0"/>
    <w:rsid w:val="000652E7"/>
    <w:rsid w:val="000655B8"/>
    <w:rsid w:val="00065A3B"/>
    <w:rsid w:val="000660CD"/>
    <w:rsid w:val="0006756A"/>
    <w:rsid w:val="00070192"/>
    <w:rsid w:val="0007119F"/>
    <w:rsid w:val="00071C92"/>
    <w:rsid w:val="000725B6"/>
    <w:rsid w:val="0007269D"/>
    <w:rsid w:val="0007292D"/>
    <w:rsid w:val="00072A40"/>
    <w:rsid w:val="00072DA3"/>
    <w:rsid w:val="0007340E"/>
    <w:rsid w:val="0007351E"/>
    <w:rsid w:val="0007392C"/>
    <w:rsid w:val="0007408B"/>
    <w:rsid w:val="000743AD"/>
    <w:rsid w:val="0007453D"/>
    <w:rsid w:val="0007458A"/>
    <w:rsid w:val="00074EAD"/>
    <w:rsid w:val="000756C8"/>
    <w:rsid w:val="00075FC1"/>
    <w:rsid w:val="0007616B"/>
    <w:rsid w:val="00076438"/>
    <w:rsid w:val="000768B2"/>
    <w:rsid w:val="00077A76"/>
    <w:rsid w:val="000803BC"/>
    <w:rsid w:val="00081644"/>
    <w:rsid w:val="000816BE"/>
    <w:rsid w:val="0008178D"/>
    <w:rsid w:val="00081984"/>
    <w:rsid w:val="00081CE9"/>
    <w:rsid w:val="0008236C"/>
    <w:rsid w:val="00082FB8"/>
    <w:rsid w:val="000835F4"/>
    <w:rsid w:val="00084304"/>
    <w:rsid w:val="00084C11"/>
    <w:rsid w:val="00084DDE"/>
    <w:rsid w:val="00085149"/>
    <w:rsid w:val="0008530A"/>
    <w:rsid w:val="0008582F"/>
    <w:rsid w:val="00085D50"/>
    <w:rsid w:val="00085F56"/>
    <w:rsid w:val="0008613D"/>
    <w:rsid w:val="00086299"/>
    <w:rsid w:val="000864B8"/>
    <w:rsid w:val="00086B2D"/>
    <w:rsid w:val="00086D55"/>
    <w:rsid w:val="00087613"/>
    <w:rsid w:val="0008776B"/>
    <w:rsid w:val="000900C7"/>
    <w:rsid w:val="00090483"/>
    <w:rsid w:val="00090A8F"/>
    <w:rsid w:val="00090F98"/>
    <w:rsid w:val="0009171D"/>
    <w:rsid w:val="00091999"/>
    <w:rsid w:val="00091EF2"/>
    <w:rsid w:val="0009225E"/>
    <w:rsid w:val="00092284"/>
    <w:rsid w:val="0009299E"/>
    <w:rsid w:val="00092CBD"/>
    <w:rsid w:val="00093365"/>
    <w:rsid w:val="00093578"/>
    <w:rsid w:val="000948AF"/>
    <w:rsid w:val="00094F09"/>
    <w:rsid w:val="00096090"/>
    <w:rsid w:val="000962A1"/>
    <w:rsid w:val="00097500"/>
    <w:rsid w:val="00097521"/>
    <w:rsid w:val="000975CA"/>
    <w:rsid w:val="00097B3C"/>
    <w:rsid w:val="00097FB0"/>
    <w:rsid w:val="000A08C2"/>
    <w:rsid w:val="000A119C"/>
    <w:rsid w:val="000A1B15"/>
    <w:rsid w:val="000A1C9C"/>
    <w:rsid w:val="000A25DB"/>
    <w:rsid w:val="000A3524"/>
    <w:rsid w:val="000A3FFF"/>
    <w:rsid w:val="000A43C3"/>
    <w:rsid w:val="000A44C7"/>
    <w:rsid w:val="000A450C"/>
    <w:rsid w:val="000A46B0"/>
    <w:rsid w:val="000A4A47"/>
    <w:rsid w:val="000A4E1C"/>
    <w:rsid w:val="000A529B"/>
    <w:rsid w:val="000A5BCE"/>
    <w:rsid w:val="000A6104"/>
    <w:rsid w:val="000A65C2"/>
    <w:rsid w:val="000A6850"/>
    <w:rsid w:val="000A69EB"/>
    <w:rsid w:val="000A6AE1"/>
    <w:rsid w:val="000A6AEA"/>
    <w:rsid w:val="000A6D1D"/>
    <w:rsid w:val="000A7238"/>
    <w:rsid w:val="000A73BD"/>
    <w:rsid w:val="000A75BC"/>
    <w:rsid w:val="000A79EF"/>
    <w:rsid w:val="000A7C23"/>
    <w:rsid w:val="000B04E6"/>
    <w:rsid w:val="000B0DEB"/>
    <w:rsid w:val="000B1197"/>
    <w:rsid w:val="000B1238"/>
    <w:rsid w:val="000B1265"/>
    <w:rsid w:val="000B1395"/>
    <w:rsid w:val="000B1EAF"/>
    <w:rsid w:val="000B24A0"/>
    <w:rsid w:val="000B27A1"/>
    <w:rsid w:val="000B297F"/>
    <w:rsid w:val="000B2B83"/>
    <w:rsid w:val="000B2BE3"/>
    <w:rsid w:val="000B2C13"/>
    <w:rsid w:val="000B30D0"/>
    <w:rsid w:val="000B31F9"/>
    <w:rsid w:val="000B3253"/>
    <w:rsid w:val="000B3CDD"/>
    <w:rsid w:val="000B4130"/>
    <w:rsid w:val="000B461D"/>
    <w:rsid w:val="000B487B"/>
    <w:rsid w:val="000B548B"/>
    <w:rsid w:val="000B5DB3"/>
    <w:rsid w:val="000B60F0"/>
    <w:rsid w:val="000B7528"/>
    <w:rsid w:val="000B79EE"/>
    <w:rsid w:val="000C092D"/>
    <w:rsid w:val="000C0985"/>
    <w:rsid w:val="000C0C71"/>
    <w:rsid w:val="000C0CED"/>
    <w:rsid w:val="000C13A8"/>
    <w:rsid w:val="000C15D3"/>
    <w:rsid w:val="000C192C"/>
    <w:rsid w:val="000C25AA"/>
    <w:rsid w:val="000C28D0"/>
    <w:rsid w:val="000C3129"/>
    <w:rsid w:val="000C381F"/>
    <w:rsid w:val="000C39F0"/>
    <w:rsid w:val="000C3AD8"/>
    <w:rsid w:val="000C410E"/>
    <w:rsid w:val="000C424D"/>
    <w:rsid w:val="000C4262"/>
    <w:rsid w:val="000C435E"/>
    <w:rsid w:val="000C5626"/>
    <w:rsid w:val="000C5A0E"/>
    <w:rsid w:val="000C5EE9"/>
    <w:rsid w:val="000C5FC2"/>
    <w:rsid w:val="000C61D3"/>
    <w:rsid w:val="000C64D3"/>
    <w:rsid w:val="000C69C6"/>
    <w:rsid w:val="000C6D05"/>
    <w:rsid w:val="000C717A"/>
    <w:rsid w:val="000C7259"/>
    <w:rsid w:val="000C7905"/>
    <w:rsid w:val="000D0721"/>
    <w:rsid w:val="000D0B7B"/>
    <w:rsid w:val="000D0BFB"/>
    <w:rsid w:val="000D0E59"/>
    <w:rsid w:val="000D0FC2"/>
    <w:rsid w:val="000D10E9"/>
    <w:rsid w:val="000D1521"/>
    <w:rsid w:val="000D1683"/>
    <w:rsid w:val="000D16AE"/>
    <w:rsid w:val="000D1F1B"/>
    <w:rsid w:val="000D23B3"/>
    <w:rsid w:val="000D2536"/>
    <w:rsid w:val="000D2688"/>
    <w:rsid w:val="000D2F78"/>
    <w:rsid w:val="000D3E7E"/>
    <w:rsid w:val="000D4732"/>
    <w:rsid w:val="000D4922"/>
    <w:rsid w:val="000D4DDF"/>
    <w:rsid w:val="000D4E35"/>
    <w:rsid w:val="000D5031"/>
    <w:rsid w:val="000D5971"/>
    <w:rsid w:val="000D5AF4"/>
    <w:rsid w:val="000D65CB"/>
    <w:rsid w:val="000D66A6"/>
    <w:rsid w:val="000D6A06"/>
    <w:rsid w:val="000D6BAB"/>
    <w:rsid w:val="000D6FED"/>
    <w:rsid w:val="000D72D5"/>
    <w:rsid w:val="000D7393"/>
    <w:rsid w:val="000D7B65"/>
    <w:rsid w:val="000E01F2"/>
    <w:rsid w:val="000E02B4"/>
    <w:rsid w:val="000E0824"/>
    <w:rsid w:val="000E1294"/>
    <w:rsid w:val="000E1A46"/>
    <w:rsid w:val="000E1B0B"/>
    <w:rsid w:val="000E2BB1"/>
    <w:rsid w:val="000E33CF"/>
    <w:rsid w:val="000E3676"/>
    <w:rsid w:val="000E4A47"/>
    <w:rsid w:val="000E4BA4"/>
    <w:rsid w:val="000E4D8D"/>
    <w:rsid w:val="000E53FE"/>
    <w:rsid w:val="000E56CC"/>
    <w:rsid w:val="000E5928"/>
    <w:rsid w:val="000E595B"/>
    <w:rsid w:val="000E5BC1"/>
    <w:rsid w:val="000E60A8"/>
    <w:rsid w:val="000E67A7"/>
    <w:rsid w:val="000E7EE1"/>
    <w:rsid w:val="000E7EE9"/>
    <w:rsid w:val="000F1338"/>
    <w:rsid w:val="000F138B"/>
    <w:rsid w:val="000F1587"/>
    <w:rsid w:val="000F1939"/>
    <w:rsid w:val="000F1D26"/>
    <w:rsid w:val="000F1F9D"/>
    <w:rsid w:val="000F24B9"/>
    <w:rsid w:val="000F28AB"/>
    <w:rsid w:val="000F3186"/>
    <w:rsid w:val="000F31FF"/>
    <w:rsid w:val="000F3280"/>
    <w:rsid w:val="000F368E"/>
    <w:rsid w:val="000F3799"/>
    <w:rsid w:val="000F3888"/>
    <w:rsid w:val="000F3A2C"/>
    <w:rsid w:val="000F45CD"/>
    <w:rsid w:val="000F4E15"/>
    <w:rsid w:val="000F4E26"/>
    <w:rsid w:val="000F4E57"/>
    <w:rsid w:val="000F4F01"/>
    <w:rsid w:val="000F5847"/>
    <w:rsid w:val="000F5861"/>
    <w:rsid w:val="000F6979"/>
    <w:rsid w:val="000F6B8F"/>
    <w:rsid w:val="000F6CB4"/>
    <w:rsid w:val="000F758C"/>
    <w:rsid w:val="000F77B8"/>
    <w:rsid w:val="000F7B90"/>
    <w:rsid w:val="000F7C16"/>
    <w:rsid w:val="001003EB"/>
    <w:rsid w:val="0010049B"/>
    <w:rsid w:val="00101180"/>
    <w:rsid w:val="001011A5"/>
    <w:rsid w:val="001018D1"/>
    <w:rsid w:val="00101A87"/>
    <w:rsid w:val="00101AAE"/>
    <w:rsid w:val="00101E74"/>
    <w:rsid w:val="00101E8C"/>
    <w:rsid w:val="0010299B"/>
    <w:rsid w:val="00102A01"/>
    <w:rsid w:val="00102AF7"/>
    <w:rsid w:val="0010300F"/>
    <w:rsid w:val="001033DC"/>
    <w:rsid w:val="0010342E"/>
    <w:rsid w:val="001044B0"/>
    <w:rsid w:val="00104855"/>
    <w:rsid w:val="00104AFC"/>
    <w:rsid w:val="00105271"/>
    <w:rsid w:val="00105B5C"/>
    <w:rsid w:val="0010604D"/>
    <w:rsid w:val="0010625A"/>
    <w:rsid w:val="00106401"/>
    <w:rsid w:val="001065EF"/>
    <w:rsid w:val="00107748"/>
    <w:rsid w:val="00107BDA"/>
    <w:rsid w:val="001106AE"/>
    <w:rsid w:val="00110823"/>
    <w:rsid w:val="00111444"/>
    <w:rsid w:val="00111BC8"/>
    <w:rsid w:val="001120BD"/>
    <w:rsid w:val="00112250"/>
    <w:rsid w:val="001123A8"/>
    <w:rsid w:val="00112564"/>
    <w:rsid w:val="0011292B"/>
    <w:rsid w:val="001134AC"/>
    <w:rsid w:val="00113957"/>
    <w:rsid w:val="00113C97"/>
    <w:rsid w:val="001144DB"/>
    <w:rsid w:val="001155E9"/>
    <w:rsid w:val="00115C9C"/>
    <w:rsid w:val="001160E2"/>
    <w:rsid w:val="00116DE2"/>
    <w:rsid w:val="00117316"/>
    <w:rsid w:val="00117419"/>
    <w:rsid w:val="00117AD1"/>
    <w:rsid w:val="00120201"/>
    <w:rsid w:val="00120295"/>
    <w:rsid w:val="00120B6E"/>
    <w:rsid w:val="0012130D"/>
    <w:rsid w:val="00121EAB"/>
    <w:rsid w:val="00122223"/>
    <w:rsid w:val="001225FD"/>
    <w:rsid w:val="00122A53"/>
    <w:rsid w:val="00122BCE"/>
    <w:rsid w:val="00122D3F"/>
    <w:rsid w:val="001232A9"/>
    <w:rsid w:val="00123C13"/>
    <w:rsid w:val="0012522F"/>
    <w:rsid w:val="001257D5"/>
    <w:rsid w:val="00125C40"/>
    <w:rsid w:val="00126C38"/>
    <w:rsid w:val="00126F93"/>
    <w:rsid w:val="00127AEA"/>
    <w:rsid w:val="00130C77"/>
    <w:rsid w:val="00130F6C"/>
    <w:rsid w:val="00131071"/>
    <w:rsid w:val="001310DC"/>
    <w:rsid w:val="0013137F"/>
    <w:rsid w:val="00131977"/>
    <w:rsid w:val="001319E3"/>
    <w:rsid w:val="00131AB1"/>
    <w:rsid w:val="00131B1A"/>
    <w:rsid w:val="001320CF"/>
    <w:rsid w:val="00132A68"/>
    <w:rsid w:val="0013333E"/>
    <w:rsid w:val="0013377F"/>
    <w:rsid w:val="00133E87"/>
    <w:rsid w:val="00133F5E"/>
    <w:rsid w:val="0013411F"/>
    <w:rsid w:val="0013460B"/>
    <w:rsid w:val="00134998"/>
    <w:rsid w:val="00134ABC"/>
    <w:rsid w:val="00134BE0"/>
    <w:rsid w:val="001357B2"/>
    <w:rsid w:val="00135BF7"/>
    <w:rsid w:val="00136354"/>
    <w:rsid w:val="001366E3"/>
    <w:rsid w:val="00136EF0"/>
    <w:rsid w:val="001370EB"/>
    <w:rsid w:val="001374D2"/>
    <w:rsid w:val="00140096"/>
    <w:rsid w:val="0014074E"/>
    <w:rsid w:val="0014097F"/>
    <w:rsid w:val="00140F97"/>
    <w:rsid w:val="001412C6"/>
    <w:rsid w:val="0014144A"/>
    <w:rsid w:val="00141463"/>
    <w:rsid w:val="001416BA"/>
    <w:rsid w:val="00141B57"/>
    <w:rsid w:val="00142C8F"/>
    <w:rsid w:val="00142D88"/>
    <w:rsid w:val="00143150"/>
    <w:rsid w:val="00143645"/>
    <w:rsid w:val="00143DB5"/>
    <w:rsid w:val="00143E3F"/>
    <w:rsid w:val="00144855"/>
    <w:rsid w:val="0014490D"/>
    <w:rsid w:val="00144BAD"/>
    <w:rsid w:val="001450B1"/>
    <w:rsid w:val="00145A13"/>
    <w:rsid w:val="0014613D"/>
    <w:rsid w:val="0014631E"/>
    <w:rsid w:val="001468BF"/>
    <w:rsid w:val="001471DC"/>
    <w:rsid w:val="001478DB"/>
    <w:rsid w:val="00147FE3"/>
    <w:rsid w:val="001503C6"/>
    <w:rsid w:val="0015056B"/>
    <w:rsid w:val="00150675"/>
    <w:rsid w:val="0015093B"/>
    <w:rsid w:val="00150A47"/>
    <w:rsid w:val="00150C7B"/>
    <w:rsid w:val="00150DED"/>
    <w:rsid w:val="00150F1A"/>
    <w:rsid w:val="001512FE"/>
    <w:rsid w:val="001516B0"/>
    <w:rsid w:val="00151F9D"/>
    <w:rsid w:val="00152421"/>
    <w:rsid w:val="001525A3"/>
    <w:rsid w:val="001531D1"/>
    <w:rsid w:val="0015358B"/>
    <w:rsid w:val="00153C4A"/>
    <w:rsid w:val="001541B0"/>
    <w:rsid w:val="001542D1"/>
    <w:rsid w:val="00154687"/>
    <w:rsid w:val="00154853"/>
    <w:rsid w:val="00154DD8"/>
    <w:rsid w:val="001555D9"/>
    <w:rsid w:val="001559FB"/>
    <w:rsid w:val="00155BD9"/>
    <w:rsid w:val="00156789"/>
    <w:rsid w:val="001569E1"/>
    <w:rsid w:val="00156E0D"/>
    <w:rsid w:val="0015726D"/>
    <w:rsid w:val="00157576"/>
    <w:rsid w:val="00157777"/>
    <w:rsid w:val="001602B4"/>
    <w:rsid w:val="00160928"/>
    <w:rsid w:val="00160CAD"/>
    <w:rsid w:val="00161296"/>
    <w:rsid w:val="001615D4"/>
    <w:rsid w:val="001619EC"/>
    <w:rsid w:val="001635C8"/>
    <w:rsid w:val="001637E3"/>
    <w:rsid w:val="0016384A"/>
    <w:rsid w:val="00163850"/>
    <w:rsid w:val="001646C2"/>
    <w:rsid w:val="0016472A"/>
    <w:rsid w:val="001647BA"/>
    <w:rsid w:val="00165EB0"/>
    <w:rsid w:val="001663BF"/>
    <w:rsid w:val="0016644D"/>
    <w:rsid w:val="001664D2"/>
    <w:rsid w:val="00166508"/>
    <w:rsid w:val="00166771"/>
    <w:rsid w:val="00166991"/>
    <w:rsid w:val="001669D4"/>
    <w:rsid w:val="00167558"/>
    <w:rsid w:val="0016759D"/>
    <w:rsid w:val="001675AD"/>
    <w:rsid w:val="0016798B"/>
    <w:rsid w:val="00167C02"/>
    <w:rsid w:val="00170B00"/>
    <w:rsid w:val="00170BBB"/>
    <w:rsid w:val="00170BD8"/>
    <w:rsid w:val="0017174F"/>
    <w:rsid w:val="00171E3B"/>
    <w:rsid w:val="0017203C"/>
    <w:rsid w:val="001720D3"/>
    <w:rsid w:val="00172132"/>
    <w:rsid w:val="00172941"/>
    <w:rsid w:val="00172E37"/>
    <w:rsid w:val="00172F68"/>
    <w:rsid w:val="001742AA"/>
    <w:rsid w:val="00174556"/>
    <w:rsid w:val="0017478F"/>
    <w:rsid w:val="00174F66"/>
    <w:rsid w:val="001758DB"/>
    <w:rsid w:val="00175CD9"/>
    <w:rsid w:val="001760A7"/>
    <w:rsid w:val="00176517"/>
    <w:rsid w:val="0017681A"/>
    <w:rsid w:val="00176CB2"/>
    <w:rsid w:val="00176F25"/>
    <w:rsid w:val="00177B47"/>
    <w:rsid w:val="001800A3"/>
    <w:rsid w:val="001807F7"/>
    <w:rsid w:val="00180950"/>
    <w:rsid w:val="00180A48"/>
    <w:rsid w:val="0018159E"/>
    <w:rsid w:val="00181C1A"/>
    <w:rsid w:val="00182532"/>
    <w:rsid w:val="001826E1"/>
    <w:rsid w:val="001827C5"/>
    <w:rsid w:val="00182927"/>
    <w:rsid w:val="00182EBC"/>
    <w:rsid w:val="00183CDB"/>
    <w:rsid w:val="00183DB0"/>
    <w:rsid w:val="001842C8"/>
    <w:rsid w:val="001845FB"/>
    <w:rsid w:val="00184B3C"/>
    <w:rsid w:val="00184CED"/>
    <w:rsid w:val="0018551D"/>
    <w:rsid w:val="001856EB"/>
    <w:rsid w:val="00185FE4"/>
    <w:rsid w:val="001866FC"/>
    <w:rsid w:val="00186717"/>
    <w:rsid w:val="00186CB2"/>
    <w:rsid w:val="00186F64"/>
    <w:rsid w:val="0018764E"/>
    <w:rsid w:val="0018766F"/>
    <w:rsid w:val="001877FB"/>
    <w:rsid w:val="00190171"/>
    <w:rsid w:val="001903C2"/>
    <w:rsid w:val="0019059A"/>
    <w:rsid w:val="00190D69"/>
    <w:rsid w:val="00190F6A"/>
    <w:rsid w:val="001912C1"/>
    <w:rsid w:val="00191734"/>
    <w:rsid w:val="00192809"/>
    <w:rsid w:val="001931C9"/>
    <w:rsid w:val="00193CF1"/>
    <w:rsid w:val="00193EBA"/>
    <w:rsid w:val="001946D7"/>
    <w:rsid w:val="001947AA"/>
    <w:rsid w:val="00195278"/>
    <w:rsid w:val="001954A6"/>
    <w:rsid w:val="00195D8A"/>
    <w:rsid w:val="0019610B"/>
    <w:rsid w:val="00196987"/>
    <w:rsid w:val="00196A10"/>
    <w:rsid w:val="00196A7E"/>
    <w:rsid w:val="00196C20"/>
    <w:rsid w:val="00196C29"/>
    <w:rsid w:val="001976B6"/>
    <w:rsid w:val="001A0A7B"/>
    <w:rsid w:val="001A17CA"/>
    <w:rsid w:val="001A1849"/>
    <w:rsid w:val="001A2866"/>
    <w:rsid w:val="001A3975"/>
    <w:rsid w:val="001A3E6C"/>
    <w:rsid w:val="001A459E"/>
    <w:rsid w:val="001A47C3"/>
    <w:rsid w:val="001A503C"/>
    <w:rsid w:val="001A52D4"/>
    <w:rsid w:val="001A54DB"/>
    <w:rsid w:val="001A59DF"/>
    <w:rsid w:val="001A62C7"/>
    <w:rsid w:val="001A7A14"/>
    <w:rsid w:val="001A7A15"/>
    <w:rsid w:val="001A7F25"/>
    <w:rsid w:val="001B1330"/>
    <w:rsid w:val="001B1586"/>
    <w:rsid w:val="001B1886"/>
    <w:rsid w:val="001B1C8D"/>
    <w:rsid w:val="001B248F"/>
    <w:rsid w:val="001B25AE"/>
    <w:rsid w:val="001B2A4C"/>
    <w:rsid w:val="001B2B96"/>
    <w:rsid w:val="001B2FDC"/>
    <w:rsid w:val="001B3AAA"/>
    <w:rsid w:val="001B4487"/>
    <w:rsid w:val="001B458A"/>
    <w:rsid w:val="001B4A42"/>
    <w:rsid w:val="001B4C56"/>
    <w:rsid w:val="001B4F8F"/>
    <w:rsid w:val="001B5024"/>
    <w:rsid w:val="001B52DB"/>
    <w:rsid w:val="001B59CD"/>
    <w:rsid w:val="001B5D91"/>
    <w:rsid w:val="001B6D72"/>
    <w:rsid w:val="001B77E0"/>
    <w:rsid w:val="001B7FEF"/>
    <w:rsid w:val="001C09E3"/>
    <w:rsid w:val="001C0DFA"/>
    <w:rsid w:val="001C1102"/>
    <w:rsid w:val="001C1E4B"/>
    <w:rsid w:val="001C1E96"/>
    <w:rsid w:val="001C2454"/>
    <w:rsid w:val="001C2623"/>
    <w:rsid w:val="001C2A0E"/>
    <w:rsid w:val="001C2A1C"/>
    <w:rsid w:val="001C2CCC"/>
    <w:rsid w:val="001C340B"/>
    <w:rsid w:val="001C3502"/>
    <w:rsid w:val="001C3559"/>
    <w:rsid w:val="001C3865"/>
    <w:rsid w:val="001C3E56"/>
    <w:rsid w:val="001C48C7"/>
    <w:rsid w:val="001C4BFB"/>
    <w:rsid w:val="001C516A"/>
    <w:rsid w:val="001C5DCC"/>
    <w:rsid w:val="001C6059"/>
    <w:rsid w:val="001C6103"/>
    <w:rsid w:val="001C6324"/>
    <w:rsid w:val="001C657E"/>
    <w:rsid w:val="001C6970"/>
    <w:rsid w:val="001C6A00"/>
    <w:rsid w:val="001C6F62"/>
    <w:rsid w:val="001C7095"/>
    <w:rsid w:val="001C7D09"/>
    <w:rsid w:val="001D01A3"/>
    <w:rsid w:val="001D08B1"/>
    <w:rsid w:val="001D1054"/>
    <w:rsid w:val="001D1070"/>
    <w:rsid w:val="001D1200"/>
    <w:rsid w:val="001D1EFB"/>
    <w:rsid w:val="001D21E2"/>
    <w:rsid w:val="001D2C6F"/>
    <w:rsid w:val="001D2CC8"/>
    <w:rsid w:val="001D2F95"/>
    <w:rsid w:val="001D3113"/>
    <w:rsid w:val="001D39BE"/>
    <w:rsid w:val="001D3D98"/>
    <w:rsid w:val="001D42AB"/>
    <w:rsid w:val="001D44C0"/>
    <w:rsid w:val="001D4B09"/>
    <w:rsid w:val="001D52DF"/>
    <w:rsid w:val="001D5858"/>
    <w:rsid w:val="001D5B34"/>
    <w:rsid w:val="001D5C60"/>
    <w:rsid w:val="001D66B6"/>
    <w:rsid w:val="001D790E"/>
    <w:rsid w:val="001E00DA"/>
    <w:rsid w:val="001E03AE"/>
    <w:rsid w:val="001E03EA"/>
    <w:rsid w:val="001E0BD7"/>
    <w:rsid w:val="001E0D6F"/>
    <w:rsid w:val="001E1440"/>
    <w:rsid w:val="001E196F"/>
    <w:rsid w:val="001E298C"/>
    <w:rsid w:val="001E3671"/>
    <w:rsid w:val="001E40BB"/>
    <w:rsid w:val="001E4A21"/>
    <w:rsid w:val="001E5234"/>
    <w:rsid w:val="001E5332"/>
    <w:rsid w:val="001E53F7"/>
    <w:rsid w:val="001E54D4"/>
    <w:rsid w:val="001E56FD"/>
    <w:rsid w:val="001E59F3"/>
    <w:rsid w:val="001E60A7"/>
    <w:rsid w:val="001E62AA"/>
    <w:rsid w:val="001E6315"/>
    <w:rsid w:val="001E66DA"/>
    <w:rsid w:val="001E6B76"/>
    <w:rsid w:val="001E6CF1"/>
    <w:rsid w:val="001E7AB5"/>
    <w:rsid w:val="001F09FD"/>
    <w:rsid w:val="001F1596"/>
    <w:rsid w:val="001F1940"/>
    <w:rsid w:val="001F1A51"/>
    <w:rsid w:val="001F25F8"/>
    <w:rsid w:val="001F27E0"/>
    <w:rsid w:val="001F2B26"/>
    <w:rsid w:val="001F2C9D"/>
    <w:rsid w:val="001F34C1"/>
    <w:rsid w:val="001F360B"/>
    <w:rsid w:val="001F39A7"/>
    <w:rsid w:val="001F3F28"/>
    <w:rsid w:val="001F5EF2"/>
    <w:rsid w:val="001F604E"/>
    <w:rsid w:val="001F6087"/>
    <w:rsid w:val="00200851"/>
    <w:rsid w:val="00200A28"/>
    <w:rsid w:val="0020106A"/>
    <w:rsid w:val="002011B4"/>
    <w:rsid w:val="00201297"/>
    <w:rsid w:val="00201692"/>
    <w:rsid w:val="00201BB2"/>
    <w:rsid w:val="00201DA2"/>
    <w:rsid w:val="0020205A"/>
    <w:rsid w:val="0020221D"/>
    <w:rsid w:val="0020229F"/>
    <w:rsid w:val="002026B6"/>
    <w:rsid w:val="00202A77"/>
    <w:rsid w:val="00202E5E"/>
    <w:rsid w:val="002030ED"/>
    <w:rsid w:val="00204860"/>
    <w:rsid w:val="00204C1E"/>
    <w:rsid w:val="00204F73"/>
    <w:rsid w:val="002050AA"/>
    <w:rsid w:val="002059B4"/>
    <w:rsid w:val="00205AD6"/>
    <w:rsid w:val="00205CF7"/>
    <w:rsid w:val="002062E7"/>
    <w:rsid w:val="0020638F"/>
    <w:rsid w:val="00206638"/>
    <w:rsid w:val="00206D5D"/>
    <w:rsid w:val="0020749A"/>
    <w:rsid w:val="002075A0"/>
    <w:rsid w:val="0021042A"/>
    <w:rsid w:val="00210716"/>
    <w:rsid w:val="00210C23"/>
    <w:rsid w:val="0021102F"/>
    <w:rsid w:val="00211245"/>
    <w:rsid w:val="002116A3"/>
    <w:rsid w:val="00211737"/>
    <w:rsid w:val="0021180D"/>
    <w:rsid w:val="0021195C"/>
    <w:rsid w:val="00212DEF"/>
    <w:rsid w:val="0021355F"/>
    <w:rsid w:val="00213711"/>
    <w:rsid w:val="002139E5"/>
    <w:rsid w:val="00213ADC"/>
    <w:rsid w:val="00213ED5"/>
    <w:rsid w:val="00213EDB"/>
    <w:rsid w:val="0021416E"/>
    <w:rsid w:val="002141DB"/>
    <w:rsid w:val="002153E0"/>
    <w:rsid w:val="002159E4"/>
    <w:rsid w:val="00215BAA"/>
    <w:rsid w:val="002163CE"/>
    <w:rsid w:val="00216D69"/>
    <w:rsid w:val="00216E24"/>
    <w:rsid w:val="00217BC3"/>
    <w:rsid w:val="00217D03"/>
    <w:rsid w:val="00217E31"/>
    <w:rsid w:val="0022009D"/>
    <w:rsid w:val="0022011D"/>
    <w:rsid w:val="00220529"/>
    <w:rsid w:val="00220673"/>
    <w:rsid w:val="002206C2"/>
    <w:rsid w:val="00220C73"/>
    <w:rsid w:val="0022152C"/>
    <w:rsid w:val="00221837"/>
    <w:rsid w:val="00221D07"/>
    <w:rsid w:val="00221F94"/>
    <w:rsid w:val="00221F95"/>
    <w:rsid w:val="002221AC"/>
    <w:rsid w:val="002224E3"/>
    <w:rsid w:val="0022259A"/>
    <w:rsid w:val="00222F06"/>
    <w:rsid w:val="00222F62"/>
    <w:rsid w:val="00223818"/>
    <w:rsid w:val="0022459C"/>
    <w:rsid w:val="002245B7"/>
    <w:rsid w:val="002250B4"/>
    <w:rsid w:val="002252A0"/>
    <w:rsid w:val="002256F2"/>
    <w:rsid w:val="00225727"/>
    <w:rsid w:val="00225C04"/>
    <w:rsid w:val="00226A73"/>
    <w:rsid w:val="00226B0F"/>
    <w:rsid w:val="002273EF"/>
    <w:rsid w:val="00227715"/>
    <w:rsid w:val="0022778A"/>
    <w:rsid w:val="00230381"/>
    <w:rsid w:val="0023068D"/>
    <w:rsid w:val="00230B73"/>
    <w:rsid w:val="002312EE"/>
    <w:rsid w:val="00231832"/>
    <w:rsid w:val="00231A45"/>
    <w:rsid w:val="00231D06"/>
    <w:rsid w:val="00232F69"/>
    <w:rsid w:val="002334AA"/>
    <w:rsid w:val="00233839"/>
    <w:rsid w:val="00233891"/>
    <w:rsid w:val="00233D04"/>
    <w:rsid w:val="00233F2D"/>
    <w:rsid w:val="00234EA5"/>
    <w:rsid w:val="00234EE3"/>
    <w:rsid w:val="00234F02"/>
    <w:rsid w:val="00235B55"/>
    <w:rsid w:val="00235F7C"/>
    <w:rsid w:val="00236293"/>
    <w:rsid w:val="002362DD"/>
    <w:rsid w:val="00236495"/>
    <w:rsid w:val="002365BF"/>
    <w:rsid w:val="00236F23"/>
    <w:rsid w:val="002373D7"/>
    <w:rsid w:val="00237A2C"/>
    <w:rsid w:val="00240627"/>
    <w:rsid w:val="00240C97"/>
    <w:rsid w:val="00241939"/>
    <w:rsid w:val="00241BAF"/>
    <w:rsid w:val="00241CD6"/>
    <w:rsid w:val="002422BF"/>
    <w:rsid w:val="00242BDE"/>
    <w:rsid w:val="00243019"/>
    <w:rsid w:val="00243284"/>
    <w:rsid w:val="0024366F"/>
    <w:rsid w:val="00243EF0"/>
    <w:rsid w:val="002447B9"/>
    <w:rsid w:val="00245599"/>
    <w:rsid w:val="002458DA"/>
    <w:rsid w:val="002459E3"/>
    <w:rsid w:val="00245E77"/>
    <w:rsid w:val="002462E9"/>
    <w:rsid w:val="002463B2"/>
    <w:rsid w:val="00246F35"/>
    <w:rsid w:val="00251641"/>
    <w:rsid w:val="00251669"/>
    <w:rsid w:val="00251D9F"/>
    <w:rsid w:val="00252DF1"/>
    <w:rsid w:val="002535CF"/>
    <w:rsid w:val="00253ACC"/>
    <w:rsid w:val="00253B53"/>
    <w:rsid w:val="00253C5A"/>
    <w:rsid w:val="00253FFE"/>
    <w:rsid w:val="00254073"/>
    <w:rsid w:val="0025449F"/>
    <w:rsid w:val="002547DA"/>
    <w:rsid w:val="00254862"/>
    <w:rsid w:val="002548D2"/>
    <w:rsid w:val="00254C01"/>
    <w:rsid w:val="00254C3A"/>
    <w:rsid w:val="002551BA"/>
    <w:rsid w:val="00255B4A"/>
    <w:rsid w:val="00256334"/>
    <w:rsid w:val="00256F3C"/>
    <w:rsid w:val="002570B0"/>
    <w:rsid w:val="00257672"/>
    <w:rsid w:val="00257736"/>
    <w:rsid w:val="002578BC"/>
    <w:rsid w:val="00260278"/>
    <w:rsid w:val="00260873"/>
    <w:rsid w:val="00260FAD"/>
    <w:rsid w:val="0026201E"/>
    <w:rsid w:val="00262B73"/>
    <w:rsid w:val="00263890"/>
    <w:rsid w:val="00263ED0"/>
    <w:rsid w:val="002644CB"/>
    <w:rsid w:val="00264601"/>
    <w:rsid w:val="00264727"/>
    <w:rsid w:val="00264D9C"/>
    <w:rsid w:val="002651BB"/>
    <w:rsid w:val="0026550B"/>
    <w:rsid w:val="00265957"/>
    <w:rsid w:val="00267060"/>
    <w:rsid w:val="00267447"/>
    <w:rsid w:val="00267D7E"/>
    <w:rsid w:val="002702D7"/>
    <w:rsid w:val="002703B4"/>
    <w:rsid w:val="002704FC"/>
    <w:rsid w:val="00270649"/>
    <w:rsid w:val="002708C8"/>
    <w:rsid w:val="00270F5E"/>
    <w:rsid w:val="00271CE5"/>
    <w:rsid w:val="00271EF5"/>
    <w:rsid w:val="0027285A"/>
    <w:rsid w:val="00272F5A"/>
    <w:rsid w:val="0027352F"/>
    <w:rsid w:val="00273700"/>
    <w:rsid w:val="00273DEE"/>
    <w:rsid w:val="00273F94"/>
    <w:rsid w:val="0027405D"/>
    <w:rsid w:val="002751C7"/>
    <w:rsid w:val="00275426"/>
    <w:rsid w:val="00275F14"/>
    <w:rsid w:val="00275FDE"/>
    <w:rsid w:val="0027695C"/>
    <w:rsid w:val="002774D5"/>
    <w:rsid w:val="00277803"/>
    <w:rsid w:val="00277AED"/>
    <w:rsid w:val="00277EA5"/>
    <w:rsid w:val="00277F6A"/>
    <w:rsid w:val="002804E5"/>
    <w:rsid w:val="00280679"/>
    <w:rsid w:val="002807AF"/>
    <w:rsid w:val="00280C22"/>
    <w:rsid w:val="00280CB6"/>
    <w:rsid w:val="00281492"/>
    <w:rsid w:val="0028175F"/>
    <w:rsid w:val="00282020"/>
    <w:rsid w:val="00282802"/>
    <w:rsid w:val="0028286C"/>
    <w:rsid w:val="002840CA"/>
    <w:rsid w:val="0028486C"/>
    <w:rsid w:val="002848CB"/>
    <w:rsid w:val="00284B3A"/>
    <w:rsid w:val="00284BAB"/>
    <w:rsid w:val="002852EA"/>
    <w:rsid w:val="00285562"/>
    <w:rsid w:val="00285842"/>
    <w:rsid w:val="00285AD5"/>
    <w:rsid w:val="00285BD5"/>
    <w:rsid w:val="00286521"/>
    <w:rsid w:val="0028682C"/>
    <w:rsid w:val="00286C31"/>
    <w:rsid w:val="00286C8B"/>
    <w:rsid w:val="00286E55"/>
    <w:rsid w:val="0028784A"/>
    <w:rsid w:val="002878F2"/>
    <w:rsid w:val="00290351"/>
    <w:rsid w:val="00290804"/>
    <w:rsid w:val="002913FD"/>
    <w:rsid w:val="0029145F"/>
    <w:rsid w:val="0029166B"/>
    <w:rsid w:val="002924D9"/>
    <w:rsid w:val="00292FF0"/>
    <w:rsid w:val="00293062"/>
    <w:rsid w:val="00293330"/>
    <w:rsid w:val="0029377E"/>
    <w:rsid w:val="00293853"/>
    <w:rsid w:val="00293C68"/>
    <w:rsid w:val="00293ECB"/>
    <w:rsid w:val="0029488A"/>
    <w:rsid w:val="00294B7F"/>
    <w:rsid w:val="00294C9B"/>
    <w:rsid w:val="00294D1B"/>
    <w:rsid w:val="00295327"/>
    <w:rsid w:val="00295391"/>
    <w:rsid w:val="00296082"/>
    <w:rsid w:val="00297334"/>
    <w:rsid w:val="002973A4"/>
    <w:rsid w:val="00297D39"/>
    <w:rsid w:val="002A0282"/>
    <w:rsid w:val="002A122C"/>
    <w:rsid w:val="002A195F"/>
    <w:rsid w:val="002A1EFB"/>
    <w:rsid w:val="002A2173"/>
    <w:rsid w:val="002A251D"/>
    <w:rsid w:val="002A26DC"/>
    <w:rsid w:val="002A2744"/>
    <w:rsid w:val="002A2764"/>
    <w:rsid w:val="002A2B69"/>
    <w:rsid w:val="002A2CC4"/>
    <w:rsid w:val="002A4630"/>
    <w:rsid w:val="002A4C44"/>
    <w:rsid w:val="002A5B52"/>
    <w:rsid w:val="002A615A"/>
    <w:rsid w:val="002A656E"/>
    <w:rsid w:val="002A7039"/>
    <w:rsid w:val="002A753B"/>
    <w:rsid w:val="002B04C1"/>
    <w:rsid w:val="002B0607"/>
    <w:rsid w:val="002B15F0"/>
    <w:rsid w:val="002B168C"/>
    <w:rsid w:val="002B1C22"/>
    <w:rsid w:val="002B26BB"/>
    <w:rsid w:val="002B2B47"/>
    <w:rsid w:val="002B332D"/>
    <w:rsid w:val="002B413C"/>
    <w:rsid w:val="002B4359"/>
    <w:rsid w:val="002B480A"/>
    <w:rsid w:val="002B48AC"/>
    <w:rsid w:val="002B4BB7"/>
    <w:rsid w:val="002B4E69"/>
    <w:rsid w:val="002B597A"/>
    <w:rsid w:val="002B5EAF"/>
    <w:rsid w:val="002B60E0"/>
    <w:rsid w:val="002B6184"/>
    <w:rsid w:val="002B6793"/>
    <w:rsid w:val="002B695B"/>
    <w:rsid w:val="002B6B39"/>
    <w:rsid w:val="002B6BC3"/>
    <w:rsid w:val="002B6DA5"/>
    <w:rsid w:val="002C026D"/>
    <w:rsid w:val="002C0802"/>
    <w:rsid w:val="002C0C78"/>
    <w:rsid w:val="002C0F70"/>
    <w:rsid w:val="002C1168"/>
    <w:rsid w:val="002C1FA5"/>
    <w:rsid w:val="002C2184"/>
    <w:rsid w:val="002C285F"/>
    <w:rsid w:val="002C2ACF"/>
    <w:rsid w:val="002C2EE6"/>
    <w:rsid w:val="002C3AA6"/>
    <w:rsid w:val="002C3AED"/>
    <w:rsid w:val="002C3F7F"/>
    <w:rsid w:val="002C43E6"/>
    <w:rsid w:val="002C4793"/>
    <w:rsid w:val="002C4910"/>
    <w:rsid w:val="002C49B2"/>
    <w:rsid w:val="002C4A7E"/>
    <w:rsid w:val="002C4C40"/>
    <w:rsid w:val="002C4D90"/>
    <w:rsid w:val="002C4DED"/>
    <w:rsid w:val="002C5F1A"/>
    <w:rsid w:val="002C6060"/>
    <w:rsid w:val="002C61AC"/>
    <w:rsid w:val="002C6B00"/>
    <w:rsid w:val="002C71A5"/>
    <w:rsid w:val="002C71C1"/>
    <w:rsid w:val="002C7784"/>
    <w:rsid w:val="002D015A"/>
    <w:rsid w:val="002D2534"/>
    <w:rsid w:val="002D30FC"/>
    <w:rsid w:val="002D39D9"/>
    <w:rsid w:val="002D3A93"/>
    <w:rsid w:val="002D3DEC"/>
    <w:rsid w:val="002D3FD6"/>
    <w:rsid w:val="002D4541"/>
    <w:rsid w:val="002D45AA"/>
    <w:rsid w:val="002D4899"/>
    <w:rsid w:val="002D4A6A"/>
    <w:rsid w:val="002D4BC6"/>
    <w:rsid w:val="002D4F53"/>
    <w:rsid w:val="002D5CCB"/>
    <w:rsid w:val="002D5EB8"/>
    <w:rsid w:val="002D60A7"/>
    <w:rsid w:val="002D6B72"/>
    <w:rsid w:val="002D76B9"/>
    <w:rsid w:val="002D7E99"/>
    <w:rsid w:val="002E1206"/>
    <w:rsid w:val="002E1487"/>
    <w:rsid w:val="002E15CA"/>
    <w:rsid w:val="002E1841"/>
    <w:rsid w:val="002E1D7D"/>
    <w:rsid w:val="002E1E91"/>
    <w:rsid w:val="002E2A1E"/>
    <w:rsid w:val="002E33FA"/>
    <w:rsid w:val="002E354C"/>
    <w:rsid w:val="002E5ADA"/>
    <w:rsid w:val="002E5BB0"/>
    <w:rsid w:val="002E5D61"/>
    <w:rsid w:val="002E5F99"/>
    <w:rsid w:val="002E6356"/>
    <w:rsid w:val="002E63AC"/>
    <w:rsid w:val="002E646D"/>
    <w:rsid w:val="002E64C5"/>
    <w:rsid w:val="002E653F"/>
    <w:rsid w:val="002E6930"/>
    <w:rsid w:val="002E6F3B"/>
    <w:rsid w:val="002E722E"/>
    <w:rsid w:val="002E76C6"/>
    <w:rsid w:val="002E7B99"/>
    <w:rsid w:val="002F0F0D"/>
    <w:rsid w:val="002F1792"/>
    <w:rsid w:val="002F1C93"/>
    <w:rsid w:val="002F1CDD"/>
    <w:rsid w:val="002F1EFE"/>
    <w:rsid w:val="002F1FAA"/>
    <w:rsid w:val="002F21AF"/>
    <w:rsid w:val="002F2BA7"/>
    <w:rsid w:val="002F3122"/>
    <w:rsid w:val="002F3236"/>
    <w:rsid w:val="002F3504"/>
    <w:rsid w:val="002F351F"/>
    <w:rsid w:val="002F3576"/>
    <w:rsid w:val="002F36FE"/>
    <w:rsid w:val="002F3CB8"/>
    <w:rsid w:val="002F4093"/>
    <w:rsid w:val="002F41A8"/>
    <w:rsid w:val="002F4865"/>
    <w:rsid w:val="002F4C0F"/>
    <w:rsid w:val="002F4E0C"/>
    <w:rsid w:val="002F51A4"/>
    <w:rsid w:val="002F5373"/>
    <w:rsid w:val="002F5CBD"/>
    <w:rsid w:val="002F632C"/>
    <w:rsid w:val="002F73DC"/>
    <w:rsid w:val="00300251"/>
    <w:rsid w:val="003002A9"/>
    <w:rsid w:val="00300B2E"/>
    <w:rsid w:val="00300CC4"/>
    <w:rsid w:val="00300E6F"/>
    <w:rsid w:val="00300FA7"/>
    <w:rsid w:val="00301177"/>
    <w:rsid w:val="00301B1A"/>
    <w:rsid w:val="00301BFD"/>
    <w:rsid w:val="003025F6"/>
    <w:rsid w:val="00302A12"/>
    <w:rsid w:val="00302BF2"/>
    <w:rsid w:val="00304614"/>
    <w:rsid w:val="00305178"/>
    <w:rsid w:val="003053BE"/>
    <w:rsid w:val="003056DB"/>
    <w:rsid w:val="00305ACB"/>
    <w:rsid w:val="00306809"/>
    <w:rsid w:val="003077E8"/>
    <w:rsid w:val="00307B1A"/>
    <w:rsid w:val="00307FC6"/>
    <w:rsid w:val="003105F2"/>
    <w:rsid w:val="003106D5"/>
    <w:rsid w:val="00310971"/>
    <w:rsid w:val="003109A8"/>
    <w:rsid w:val="00310FC4"/>
    <w:rsid w:val="003116D6"/>
    <w:rsid w:val="00311C65"/>
    <w:rsid w:val="00312330"/>
    <w:rsid w:val="00312715"/>
    <w:rsid w:val="00312A4E"/>
    <w:rsid w:val="00313908"/>
    <w:rsid w:val="003149BF"/>
    <w:rsid w:val="00314A89"/>
    <w:rsid w:val="00315057"/>
    <w:rsid w:val="00315136"/>
    <w:rsid w:val="00315424"/>
    <w:rsid w:val="00315514"/>
    <w:rsid w:val="00315909"/>
    <w:rsid w:val="00315F31"/>
    <w:rsid w:val="003165C0"/>
    <w:rsid w:val="00316714"/>
    <w:rsid w:val="00317046"/>
    <w:rsid w:val="0031798E"/>
    <w:rsid w:val="00317C1D"/>
    <w:rsid w:val="003209D4"/>
    <w:rsid w:val="00320EA3"/>
    <w:rsid w:val="00321F36"/>
    <w:rsid w:val="00322943"/>
    <w:rsid w:val="003243CF"/>
    <w:rsid w:val="00324C36"/>
    <w:rsid w:val="00324E25"/>
    <w:rsid w:val="003251B1"/>
    <w:rsid w:val="00325864"/>
    <w:rsid w:val="003258FC"/>
    <w:rsid w:val="00325965"/>
    <w:rsid w:val="00325E8D"/>
    <w:rsid w:val="00326A01"/>
    <w:rsid w:val="00326B09"/>
    <w:rsid w:val="00327063"/>
    <w:rsid w:val="003271DA"/>
    <w:rsid w:val="00327AC2"/>
    <w:rsid w:val="00327CAD"/>
    <w:rsid w:val="00327F2D"/>
    <w:rsid w:val="0033029D"/>
    <w:rsid w:val="00330454"/>
    <w:rsid w:val="00330799"/>
    <w:rsid w:val="00330F85"/>
    <w:rsid w:val="00331A14"/>
    <w:rsid w:val="00331E1C"/>
    <w:rsid w:val="00332095"/>
    <w:rsid w:val="00332532"/>
    <w:rsid w:val="003328A6"/>
    <w:rsid w:val="00333FBA"/>
    <w:rsid w:val="00334587"/>
    <w:rsid w:val="0033462A"/>
    <w:rsid w:val="003348F4"/>
    <w:rsid w:val="00334A05"/>
    <w:rsid w:val="00334AC7"/>
    <w:rsid w:val="00334E8E"/>
    <w:rsid w:val="003351DC"/>
    <w:rsid w:val="00335267"/>
    <w:rsid w:val="003357F7"/>
    <w:rsid w:val="003365D8"/>
    <w:rsid w:val="00336D58"/>
    <w:rsid w:val="003373F5"/>
    <w:rsid w:val="00337D5C"/>
    <w:rsid w:val="00337FB5"/>
    <w:rsid w:val="003408EE"/>
    <w:rsid w:val="003409E1"/>
    <w:rsid w:val="00340CAB"/>
    <w:rsid w:val="003410E7"/>
    <w:rsid w:val="003411E5"/>
    <w:rsid w:val="00341806"/>
    <w:rsid w:val="00341B55"/>
    <w:rsid w:val="00341CC3"/>
    <w:rsid w:val="00342105"/>
    <w:rsid w:val="003443EC"/>
    <w:rsid w:val="00344614"/>
    <w:rsid w:val="003463A2"/>
    <w:rsid w:val="003466C0"/>
    <w:rsid w:val="00346988"/>
    <w:rsid w:val="00346C5F"/>
    <w:rsid w:val="0034708B"/>
    <w:rsid w:val="003472A6"/>
    <w:rsid w:val="00347541"/>
    <w:rsid w:val="0034764A"/>
    <w:rsid w:val="00347A50"/>
    <w:rsid w:val="00347DA2"/>
    <w:rsid w:val="00350490"/>
    <w:rsid w:val="0035078A"/>
    <w:rsid w:val="003508BD"/>
    <w:rsid w:val="00350FA3"/>
    <w:rsid w:val="0035201B"/>
    <w:rsid w:val="003522BE"/>
    <w:rsid w:val="003523AD"/>
    <w:rsid w:val="00353CED"/>
    <w:rsid w:val="0035409E"/>
    <w:rsid w:val="003540A5"/>
    <w:rsid w:val="00354B98"/>
    <w:rsid w:val="00355370"/>
    <w:rsid w:val="00355C3A"/>
    <w:rsid w:val="00356244"/>
    <w:rsid w:val="00356F4A"/>
    <w:rsid w:val="0035724E"/>
    <w:rsid w:val="00360AB0"/>
    <w:rsid w:val="00360BC6"/>
    <w:rsid w:val="00361B1A"/>
    <w:rsid w:val="00361E1B"/>
    <w:rsid w:val="003622C5"/>
    <w:rsid w:val="003626B4"/>
    <w:rsid w:val="00362947"/>
    <w:rsid w:val="00362D03"/>
    <w:rsid w:val="003630F8"/>
    <w:rsid w:val="003631D4"/>
    <w:rsid w:val="00363393"/>
    <w:rsid w:val="003636BF"/>
    <w:rsid w:val="00363B05"/>
    <w:rsid w:val="00363B1B"/>
    <w:rsid w:val="00363B88"/>
    <w:rsid w:val="00364F5A"/>
    <w:rsid w:val="003658B8"/>
    <w:rsid w:val="00365DC6"/>
    <w:rsid w:val="0036601C"/>
    <w:rsid w:val="003666DF"/>
    <w:rsid w:val="00367ED1"/>
    <w:rsid w:val="0037005F"/>
    <w:rsid w:val="00370245"/>
    <w:rsid w:val="003708B0"/>
    <w:rsid w:val="00370A05"/>
    <w:rsid w:val="00370F64"/>
    <w:rsid w:val="00371442"/>
    <w:rsid w:val="00371905"/>
    <w:rsid w:val="00371B06"/>
    <w:rsid w:val="00371E04"/>
    <w:rsid w:val="00371E31"/>
    <w:rsid w:val="00371EDE"/>
    <w:rsid w:val="0037208B"/>
    <w:rsid w:val="003724BB"/>
    <w:rsid w:val="00372DCC"/>
    <w:rsid w:val="00372F5A"/>
    <w:rsid w:val="00372F7D"/>
    <w:rsid w:val="00372FAD"/>
    <w:rsid w:val="003731FF"/>
    <w:rsid w:val="00373652"/>
    <w:rsid w:val="00373DEA"/>
    <w:rsid w:val="0037499C"/>
    <w:rsid w:val="0037546A"/>
    <w:rsid w:val="003754DB"/>
    <w:rsid w:val="00376386"/>
    <w:rsid w:val="0037644D"/>
    <w:rsid w:val="003768DF"/>
    <w:rsid w:val="00376AD8"/>
    <w:rsid w:val="00377138"/>
    <w:rsid w:val="0038082F"/>
    <w:rsid w:val="00380D62"/>
    <w:rsid w:val="00381150"/>
    <w:rsid w:val="00381443"/>
    <w:rsid w:val="00381475"/>
    <w:rsid w:val="00381A44"/>
    <w:rsid w:val="00381D85"/>
    <w:rsid w:val="0038236B"/>
    <w:rsid w:val="0038358C"/>
    <w:rsid w:val="00383A96"/>
    <w:rsid w:val="003845B4"/>
    <w:rsid w:val="003846BA"/>
    <w:rsid w:val="003849A6"/>
    <w:rsid w:val="00384CBF"/>
    <w:rsid w:val="00384DB5"/>
    <w:rsid w:val="0038527B"/>
    <w:rsid w:val="003865E5"/>
    <w:rsid w:val="003867CF"/>
    <w:rsid w:val="003867D2"/>
    <w:rsid w:val="00386815"/>
    <w:rsid w:val="00386FBB"/>
    <w:rsid w:val="003870F5"/>
    <w:rsid w:val="00387B1A"/>
    <w:rsid w:val="00387D3A"/>
    <w:rsid w:val="00387E98"/>
    <w:rsid w:val="00390644"/>
    <w:rsid w:val="0039090F"/>
    <w:rsid w:val="003915E1"/>
    <w:rsid w:val="00391F57"/>
    <w:rsid w:val="003924DB"/>
    <w:rsid w:val="0039270C"/>
    <w:rsid w:val="00392C58"/>
    <w:rsid w:val="00392ECE"/>
    <w:rsid w:val="0039405A"/>
    <w:rsid w:val="003943B6"/>
    <w:rsid w:val="0039472C"/>
    <w:rsid w:val="00394D88"/>
    <w:rsid w:val="003950EF"/>
    <w:rsid w:val="00395EA2"/>
    <w:rsid w:val="00395EDF"/>
    <w:rsid w:val="003963E9"/>
    <w:rsid w:val="003970A0"/>
    <w:rsid w:val="003978B6"/>
    <w:rsid w:val="00397A8C"/>
    <w:rsid w:val="003A0A54"/>
    <w:rsid w:val="003A1B51"/>
    <w:rsid w:val="003A1B9B"/>
    <w:rsid w:val="003A1C4B"/>
    <w:rsid w:val="003A1D5D"/>
    <w:rsid w:val="003A297C"/>
    <w:rsid w:val="003A2C0C"/>
    <w:rsid w:val="003A3124"/>
    <w:rsid w:val="003A344D"/>
    <w:rsid w:val="003A3698"/>
    <w:rsid w:val="003A388B"/>
    <w:rsid w:val="003A3B91"/>
    <w:rsid w:val="003A46FB"/>
    <w:rsid w:val="003A471D"/>
    <w:rsid w:val="003A49E5"/>
    <w:rsid w:val="003A4BBA"/>
    <w:rsid w:val="003A4BEE"/>
    <w:rsid w:val="003A5470"/>
    <w:rsid w:val="003A54D5"/>
    <w:rsid w:val="003A615E"/>
    <w:rsid w:val="003A66CC"/>
    <w:rsid w:val="003A6882"/>
    <w:rsid w:val="003A6D12"/>
    <w:rsid w:val="003A6FC8"/>
    <w:rsid w:val="003A7088"/>
    <w:rsid w:val="003A718D"/>
    <w:rsid w:val="003B0774"/>
    <w:rsid w:val="003B0F6A"/>
    <w:rsid w:val="003B1233"/>
    <w:rsid w:val="003B12F5"/>
    <w:rsid w:val="003B1322"/>
    <w:rsid w:val="003B16DB"/>
    <w:rsid w:val="003B1F58"/>
    <w:rsid w:val="003B3005"/>
    <w:rsid w:val="003B31CA"/>
    <w:rsid w:val="003B32FA"/>
    <w:rsid w:val="003B3311"/>
    <w:rsid w:val="003B3634"/>
    <w:rsid w:val="003B3CBC"/>
    <w:rsid w:val="003B3E39"/>
    <w:rsid w:val="003B42FE"/>
    <w:rsid w:val="003B478D"/>
    <w:rsid w:val="003B4D68"/>
    <w:rsid w:val="003B571E"/>
    <w:rsid w:val="003B58D3"/>
    <w:rsid w:val="003B5EC6"/>
    <w:rsid w:val="003B62DA"/>
    <w:rsid w:val="003B7378"/>
    <w:rsid w:val="003C031A"/>
    <w:rsid w:val="003C0B94"/>
    <w:rsid w:val="003C12D3"/>
    <w:rsid w:val="003C17A0"/>
    <w:rsid w:val="003C221E"/>
    <w:rsid w:val="003C2520"/>
    <w:rsid w:val="003C2C85"/>
    <w:rsid w:val="003C3444"/>
    <w:rsid w:val="003C345E"/>
    <w:rsid w:val="003C4828"/>
    <w:rsid w:val="003C5B41"/>
    <w:rsid w:val="003C5C65"/>
    <w:rsid w:val="003C5E75"/>
    <w:rsid w:val="003C5EE5"/>
    <w:rsid w:val="003C70EF"/>
    <w:rsid w:val="003C78B0"/>
    <w:rsid w:val="003D0261"/>
    <w:rsid w:val="003D0584"/>
    <w:rsid w:val="003D08CD"/>
    <w:rsid w:val="003D0D46"/>
    <w:rsid w:val="003D0E6B"/>
    <w:rsid w:val="003D12CB"/>
    <w:rsid w:val="003D16DC"/>
    <w:rsid w:val="003D1721"/>
    <w:rsid w:val="003D1AA6"/>
    <w:rsid w:val="003D1D48"/>
    <w:rsid w:val="003D2296"/>
    <w:rsid w:val="003D2D9C"/>
    <w:rsid w:val="003D2F91"/>
    <w:rsid w:val="003D38BE"/>
    <w:rsid w:val="003D3AC3"/>
    <w:rsid w:val="003D3B60"/>
    <w:rsid w:val="003D3D2F"/>
    <w:rsid w:val="003D3D48"/>
    <w:rsid w:val="003D47DD"/>
    <w:rsid w:val="003D4D00"/>
    <w:rsid w:val="003D4E6E"/>
    <w:rsid w:val="003D53D7"/>
    <w:rsid w:val="003D6D77"/>
    <w:rsid w:val="003D6F48"/>
    <w:rsid w:val="003D72F1"/>
    <w:rsid w:val="003D7944"/>
    <w:rsid w:val="003D7E1D"/>
    <w:rsid w:val="003E01E5"/>
    <w:rsid w:val="003E0374"/>
    <w:rsid w:val="003E0872"/>
    <w:rsid w:val="003E0D57"/>
    <w:rsid w:val="003E1BBE"/>
    <w:rsid w:val="003E1C74"/>
    <w:rsid w:val="003E1E97"/>
    <w:rsid w:val="003E248D"/>
    <w:rsid w:val="003E257B"/>
    <w:rsid w:val="003E2641"/>
    <w:rsid w:val="003E2817"/>
    <w:rsid w:val="003E2BC0"/>
    <w:rsid w:val="003E2BFB"/>
    <w:rsid w:val="003E2CA1"/>
    <w:rsid w:val="003E32AB"/>
    <w:rsid w:val="003E356F"/>
    <w:rsid w:val="003E377B"/>
    <w:rsid w:val="003E39D7"/>
    <w:rsid w:val="003E3EF5"/>
    <w:rsid w:val="003E42DA"/>
    <w:rsid w:val="003E583F"/>
    <w:rsid w:val="003E5D6A"/>
    <w:rsid w:val="003E6609"/>
    <w:rsid w:val="003E6978"/>
    <w:rsid w:val="003E70F9"/>
    <w:rsid w:val="003E758B"/>
    <w:rsid w:val="003E76AA"/>
    <w:rsid w:val="003E7F22"/>
    <w:rsid w:val="003F077B"/>
    <w:rsid w:val="003F07EA"/>
    <w:rsid w:val="003F0DE0"/>
    <w:rsid w:val="003F0F88"/>
    <w:rsid w:val="003F173D"/>
    <w:rsid w:val="003F1775"/>
    <w:rsid w:val="003F1CFB"/>
    <w:rsid w:val="003F25E2"/>
    <w:rsid w:val="003F390C"/>
    <w:rsid w:val="003F41CA"/>
    <w:rsid w:val="003F45B6"/>
    <w:rsid w:val="003F4D18"/>
    <w:rsid w:val="003F5716"/>
    <w:rsid w:val="003F5FBF"/>
    <w:rsid w:val="003F62CB"/>
    <w:rsid w:val="003F72BB"/>
    <w:rsid w:val="003F79EB"/>
    <w:rsid w:val="003F7DDD"/>
    <w:rsid w:val="0040005D"/>
    <w:rsid w:val="00400779"/>
    <w:rsid w:val="00400FC0"/>
    <w:rsid w:val="00400FD0"/>
    <w:rsid w:val="00401DD0"/>
    <w:rsid w:val="00403D70"/>
    <w:rsid w:val="00404360"/>
    <w:rsid w:val="0040486E"/>
    <w:rsid w:val="00404C4C"/>
    <w:rsid w:val="00405165"/>
    <w:rsid w:val="00405B14"/>
    <w:rsid w:val="00405CFE"/>
    <w:rsid w:val="00406881"/>
    <w:rsid w:val="00406A6F"/>
    <w:rsid w:val="00407115"/>
    <w:rsid w:val="004072FB"/>
    <w:rsid w:val="0040738E"/>
    <w:rsid w:val="00410B38"/>
    <w:rsid w:val="00410EB4"/>
    <w:rsid w:val="00411AF8"/>
    <w:rsid w:val="004120E0"/>
    <w:rsid w:val="00412236"/>
    <w:rsid w:val="004127D9"/>
    <w:rsid w:val="00413074"/>
    <w:rsid w:val="004139B2"/>
    <w:rsid w:val="00415A04"/>
    <w:rsid w:val="00415FA9"/>
    <w:rsid w:val="00416971"/>
    <w:rsid w:val="00416D5B"/>
    <w:rsid w:val="0041704C"/>
    <w:rsid w:val="004177D1"/>
    <w:rsid w:val="00417C79"/>
    <w:rsid w:val="004200D6"/>
    <w:rsid w:val="00420471"/>
    <w:rsid w:val="00421A0E"/>
    <w:rsid w:val="004226A5"/>
    <w:rsid w:val="0042293B"/>
    <w:rsid w:val="00423A11"/>
    <w:rsid w:val="00423AB8"/>
    <w:rsid w:val="00423DA5"/>
    <w:rsid w:val="004241BB"/>
    <w:rsid w:val="0042437E"/>
    <w:rsid w:val="00424701"/>
    <w:rsid w:val="00424C32"/>
    <w:rsid w:val="00424E46"/>
    <w:rsid w:val="004254D9"/>
    <w:rsid w:val="00425AB1"/>
    <w:rsid w:val="00426916"/>
    <w:rsid w:val="00426AD9"/>
    <w:rsid w:val="0042703B"/>
    <w:rsid w:val="0042714C"/>
    <w:rsid w:val="00427254"/>
    <w:rsid w:val="00430AC7"/>
    <w:rsid w:val="00430D44"/>
    <w:rsid w:val="004314FE"/>
    <w:rsid w:val="004316AA"/>
    <w:rsid w:val="00431902"/>
    <w:rsid w:val="00431F0E"/>
    <w:rsid w:val="00432C91"/>
    <w:rsid w:val="00432C95"/>
    <w:rsid w:val="00433249"/>
    <w:rsid w:val="0043380B"/>
    <w:rsid w:val="0043382B"/>
    <w:rsid w:val="00434963"/>
    <w:rsid w:val="00434A5B"/>
    <w:rsid w:val="00434E25"/>
    <w:rsid w:val="00434F14"/>
    <w:rsid w:val="00435005"/>
    <w:rsid w:val="004350F7"/>
    <w:rsid w:val="004351B8"/>
    <w:rsid w:val="00435297"/>
    <w:rsid w:val="00435BCE"/>
    <w:rsid w:val="00435F50"/>
    <w:rsid w:val="00435F73"/>
    <w:rsid w:val="004361B6"/>
    <w:rsid w:val="004362F0"/>
    <w:rsid w:val="00436B27"/>
    <w:rsid w:val="00436FD7"/>
    <w:rsid w:val="00437739"/>
    <w:rsid w:val="00440305"/>
    <w:rsid w:val="00440516"/>
    <w:rsid w:val="00441A74"/>
    <w:rsid w:val="00441B9F"/>
    <w:rsid w:val="004424B9"/>
    <w:rsid w:val="0044366B"/>
    <w:rsid w:val="00443F32"/>
    <w:rsid w:val="00444259"/>
    <w:rsid w:val="00444317"/>
    <w:rsid w:val="0044455F"/>
    <w:rsid w:val="00444660"/>
    <w:rsid w:val="00445CFC"/>
    <w:rsid w:val="00445D63"/>
    <w:rsid w:val="00446549"/>
    <w:rsid w:val="004466F4"/>
    <w:rsid w:val="0044794A"/>
    <w:rsid w:val="00447C7D"/>
    <w:rsid w:val="00447F47"/>
    <w:rsid w:val="004502A5"/>
    <w:rsid w:val="00450919"/>
    <w:rsid w:val="00450935"/>
    <w:rsid w:val="00451425"/>
    <w:rsid w:val="00451DC6"/>
    <w:rsid w:val="00452336"/>
    <w:rsid w:val="004523BA"/>
    <w:rsid w:val="00452E14"/>
    <w:rsid w:val="0045311B"/>
    <w:rsid w:val="00453CA9"/>
    <w:rsid w:val="00453DDE"/>
    <w:rsid w:val="00454211"/>
    <w:rsid w:val="00454429"/>
    <w:rsid w:val="004544C8"/>
    <w:rsid w:val="00455434"/>
    <w:rsid w:val="00455439"/>
    <w:rsid w:val="004563E4"/>
    <w:rsid w:val="004565AB"/>
    <w:rsid w:val="0045667A"/>
    <w:rsid w:val="00456907"/>
    <w:rsid w:val="004569F0"/>
    <w:rsid w:val="00456AF4"/>
    <w:rsid w:val="00456E15"/>
    <w:rsid w:val="004577DA"/>
    <w:rsid w:val="00457847"/>
    <w:rsid w:val="00457A3C"/>
    <w:rsid w:val="00457A4F"/>
    <w:rsid w:val="0046006C"/>
    <w:rsid w:val="00460353"/>
    <w:rsid w:val="0046038A"/>
    <w:rsid w:val="00460BCD"/>
    <w:rsid w:val="00460E39"/>
    <w:rsid w:val="00460E3B"/>
    <w:rsid w:val="0046101F"/>
    <w:rsid w:val="0046122E"/>
    <w:rsid w:val="00461941"/>
    <w:rsid w:val="004627F9"/>
    <w:rsid w:val="00462A52"/>
    <w:rsid w:val="00462BFA"/>
    <w:rsid w:val="00462D57"/>
    <w:rsid w:val="00463705"/>
    <w:rsid w:val="00463DD8"/>
    <w:rsid w:val="00464275"/>
    <w:rsid w:val="0046460B"/>
    <w:rsid w:val="004646BF"/>
    <w:rsid w:val="00464F7E"/>
    <w:rsid w:val="004652CC"/>
    <w:rsid w:val="004657EE"/>
    <w:rsid w:val="00466178"/>
    <w:rsid w:val="004661CC"/>
    <w:rsid w:val="00466A16"/>
    <w:rsid w:val="00466C68"/>
    <w:rsid w:val="00467182"/>
    <w:rsid w:val="00467256"/>
    <w:rsid w:val="00467554"/>
    <w:rsid w:val="004679CB"/>
    <w:rsid w:val="00467D35"/>
    <w:rsid w:val="00470470"/>
    <w:rsid w:val="0047059C"/>
    <w:rsid w:val="00470D3C"/>
    <w:rsid w:val="004711E1"/>
    <w:rsid w:val="004711E5"/>
    <w:rsid w:val="00471567"/>
    <w:rsid w:val="0047188B"/>
    <w:rsid w:val="00471DD8"/>
    <w:rsid w:val="00471E93"/>
    <w:rsid w:val="00471FAE"/>
    <w:rsid w:val="00472180"/>
    <w:rsid w:val="0047250E"/>
    <w:rsid w:val="00472E3D"/>
    <w:rsid w:val="00473096"/>
    <w:rsid w:val="00473393"/>
    <w:rsid w:val="0047369D"/>
    <w:rsid w:val="00473C54"/>
    <w:rsid w:val="004740E2"/>
    <w:rsid w:val="00474D75"/>
    <w:rsid w:val="0047520D"/>
    <w:rsid w:val="00475431"/>
    <w:rsid w:val="00475650"/>
    <w:rsid w:val="00475711"/>
    <w:rsid w:val="00475E8C"/>
    <w:rsid w:val="0047608F"/>
    <w:rsid w:val="004762DE"/>
    <w:rsid w:val="00476BAA"/>
    <w:rsid w:val="00476E1F"/>
    <w:rsid w:val="00477410"/>
    <w:rsid w:val="00477C31"/>
    <w:rsid w:val="00480907"/>
    <w:rsid w:val="00480964"/>
    <w:rsid w:val="00480B6C"/>
    <w:rsid w:val="00481053"/>
    <w:rsid w:val="00481500"/>
    <w:rsid w:val="0048161A"/>
    <w:rsid w:val="004819C4"/>
    <w:rsid w:val="004819ED"/>
    <w:rsid w:val="00481FEB"/>
    <w:rsid w:val="0048206F"/>
    <w:rsid w:val="00482E82"/>
    <w:rsid w:val="004830A1"/>
    <w:rsid w:val="004830D1"/>
    <w:rsid w:val="0048311B"/>
    <w:rsid w:val="00483DD5"/>
    <w:rsid w:val="00483F0A"/>
    <w:rsid w:val="004840F4"/>
    <w:rsid w:val="00484EDE"/>
    <w:rsid w:val="00485012"/>
    <w:rsid w:val="00485112"/>
    <w:rsid w:val="00485498"/>
    <w:rsid w:val="00485B79"/>
    <w:rsid w:val="004866C6"/>
    <w:rsid w:val="004869F7"/>
    <w:rsid w:val="00486B26"/>
    <w:rsid w:val="00487293"/>
    <w:rsid w:val="00487319"/>
    <w:rsid w:val="0048766B"/>
    <w:rsid w:val="00487CBF"/>
    <w:rsid w:val="004900DA"/>
    <w:rsid w:val="00490162"/>
    <w:rsid w:val="00490E23"/>
    <w:rsid w:val="004913D0"/>
    <w:rsid w:val="004917C2"/>
    <w:rsid w:val="00491863"/>
    <w:rsid w:val="00491B2E"/>
    <w:rsid w:val="00492495"/>
    <w:rsid w:val="00492564"/>
    <w:rsid w:val="004925A3"/>
    <w:rsid w:val="0049286C"/>
    <w:rsid w:val="004936D3"/>
    <w:rsid w:val="004936F5"/>
    <w:rsid w:val="00493AA6"/>
    <w:rsid w:val="004941F3"/>
    <w:rsid w:val="00494D15"/>
    <w:rsid w:val="00495B6E"/>
    <w:rsid w:val="00495F4C"/>
    <w:rsid w:val="004961FD"/>
    <w:rsid w:val="004963FC"/>
    <w:rsid w:val="00496560"/>
    <w:rsid w:val="00497082"/>
    <w:rsid w:val="004971AE"/>
    <w:rsid w:val="004971DB"/>
    <w:rsid w:val="0049799F"/>
    <w:rsid w:val="00497BFE"/>
    <w:rsid w:val="004A0A85"/>
    <w:rsid w:val="004A0D50"/>
    <w:rsid w:val="004A0EB4"/>
    <w:rsid w:val="004A17B5"/>
    <w:rsid w:val="004A194F"/>
    <w:rsid w:val="004A276A"/>
    <w:rsid w:val="004A2782"/>
    <w:rsid w:val="004A31D5"/>
    <w:rsid w:val="004A334E"/>
    <w:rsid w:val="004A3638"/>
    <w:rsid w:val="004A3C47"/>
    <w:rsid w:val="004A3D6C"/>
    <w:rsid w:val="004A3F6D"/>
    <w:rsid w:val="004A46FB"/>
    <w:rsid w:val="004A4FC2"/>
    <w:rsid w:val="004A53F8"/>
    <w:rsid w:val="004A594C"/>
    <w:rsid w:val="004A5F7F"/>
    <w:rsid w:val="004A632A"/>
    <w:rsid w:val="004A671C"/>
    <w:rsid w:val="004A72DF"/>
    <w:rsid w:val="004B0267"/>
    <w:rsid w:val="004B059D"/>
    <w:rsid w:val="004B176C"/>
    <w:rsid w:val="004B1987"/>
    <w:rsid w:val="004B2A12"/>
    <w:rsid w:val="004B33C4"/>
    <w:rsid w:val="004B357E"/>
    <w:rsid w:val="004B35C3"/>
    <w:rsid w:val="004B3972"/>
    <w:rsid w:val="004B3AF8"/>
    <w:rsid w:val="004B4422"/>
    <w:rsid w:val="004B49B8"/>
    <w:rsid w:val="004B4C27"/>
    <w:rsid w:val="004B4E34"/>
    <w:rsid w:val="004B554D"/>
    <w:rsid w:val="004B5ADB"/>
    <w:rsid w:val="004B5AF8"/>
    <w:rsid w:val="004B712B"/>
    <w:rsid w:val="004B7301"/>
    <w:rsid w:val="004B7404"/>
    <w:rsid w:val="004B77F7"/>
    <w:rsid w:val="004B78B6"/>
    <w:rsid w:val="004C0261"/>
    <w:rsid w:val="004C05A3"/>
    <w:rsid w:val="004C08EB"/>
    <w:rsid w:val="004C0B73"/>
    <w:rsid w:val="004C13DD"/>
    <w:rsid w:val="004C1590"/>
    <w:rsid w:val="004C20C7"/>
    <w:rsid w:val="004C2114"/>
    <w:rsid w:val="004C2121"/>
    <w:rsid w:val="004C2338"/>
    <w:rsid w:val="004C397A"/>
    <w:rsid w:val="004C3BCB"/>
    <w:rsid w:val="004C443B"/>
    <w:rsid w:val="004C4871"/>
    <w:rsid w:val="004C546C"/>
    <w:rsid w:val="004C5FE3"/>
    <w:rsid w:val="004C631E"/>
    <w:rsid w:val="004C695A"/>
    <w:rsid w:val="004C6AA1"/>
    <w:rsid w:val="004C6CFB"/>
    <w:rsid w:val="004C76A7"/>
    <w:rsid w:val="004C7959"/>
    <w:rsid w:val="004C7CCC"/>
    <w:rsid w:val="004D00C2"/>
    <w:rsid w:val="004D07B5"/>
    <w:rsid w:val="004D0C18"/>
    <w:rsid w:val="004D0C43"/>
    <w:rsid w:val="004D1124"/>
    <w:rsid w:val="004D1DC9"/>
    <w:rsid w:val="004D214C"/>
    <w:rsid w:val="004D2961"/>
    <w:rsid w:val="004D2E43"/>
    <w:rsid w:val="004D3559"/>
    <w:rsid w:val="004D4C71"/>
    <w:rsid w:val="004D5881"/>
    <w:rsid w:val="004D5889"/>
    <w:rsid w:val="004D58FC"/>
    <w:rsid w:val="004D6F36"/>
    <w:rsid w:val="004E0131"/>
    <w:rsid w:val="004E024A"/>
    <w:rsid w:val="004E02D5"/>
    <w:rsid w:val="004E0501"/>
    <w:rsid w:val="004E0542"/>
    <w:rsid w:val="004E09AE"/>
    <w:rsid w:val="004E0C68"/>
    <w:rsid w:val="004E11DA"/>
    <w:rsid w:val="004E1C32"/>
    <w:rsid w:val="004E274D"/>
    <w:rsid w:val="004E2883"/>
    <w:rsid w:val="004E308A"/>
    <w:rsid w:val="004E387F"/>
    <w:rsid w:val="004E3ACE"/>
    <w:rsid w:val="004E3BBA"/>
    <w:rsid w:val="004E4777"/>
    <w:rsid w:val="004E4934"/>
    <w:rsid w:val="004E5AE3"/>
    <w:rsid w:val="004E5CAE"/>
    <w:rsid w:val="004E5F20"/>
    <w:rsid w:val="004E662F"/>
    <w:rsid w:val="004E6A6F"/>
    <w:rsid w:val="004E7BB6"/>
    <w:rsid w:val="004F05DF"/>
    <w:rsid w:val="004F09AA"/>
    <w:rsid w:val="004F0AC2"/>
    <w:rsid w:val="004F0F7A"/>
    <w:rsid w:val="004F0F8B"/>
    <w:rsid w:val="004F1521"/>
    <w:rsid w:val="004F1971"/>
    <w:rsid w:val="004F1B1C"/>
    <w:rsid w:val="004F1B78"/>
    <w:rsid w:val="004F2D71"/>
    <w:rsid w:val="004F41A7"/>
    <w:rsid w:val="004F47D9"/>
    <w:rsid w:val="004F5095"/>
    <w:rsid w:val="004F5AD9"/>
    <w:rsid w:val="004F5B9F"/>
    <w:rsid w:val="004F603C"/>
    <w:rsid w:val="004F62E3"/>
    <w:rsid w:val="004F7009"/>
    <w:rsid w:val="004F74B8"/>
    <w:rsid w:val="005002F7"/>
    <w:rsid w:val="00500D13"/>
    <w:rsid w:val="00501595"/>
    <w:rsid w:val="00501C19"/>
    <w:rsid w:val="0050209D"/>
    <w:rsid w:val="00502C5B"/>
    <w:rsid w:val="005034B3"/>
    <w:rsid w:val="00504440"/>
    <w:rsid w:val="00504B03"/>
    <w:rsid w:val="00505188"/>
    <w:rsid w:val="0050573B"/>
    <w:rsid w:val="0050626F"/>
    <w:rsid w:val="00506935"/>
    <w:rsid w:val="00506DFA"/>
    <w:rsid w:val="00510382"/>
    <w:rsid w:val="00510A51"/>
    <w:rsid w:val="00510C93"/>
    <w:rsid w:val="00510C99"/>
    <w:rsid w:val="0051102D"/>
    <w:rsid w:val="0051164C"/>
    <w:rsid w:val="00511AAC"/>
    <w:rsid w:val="00511AF6"/>
    <w:rsid w:val="00513288"/>
    <w:rsid w:val="0051419B"/>
    <w:rsid w:val="00514576"/>
    <w:rsid w:val="00514755"/>
    <w:rsid w:val="005148B4"/>
    <w:rsid w:val="00514A48"/>
    <w:rsid w:val="00514FE7"/>
    <w:rsid w:val="005156B5"/>
    <w:rsid w:val="005175FE"/>
    <w:rsid w:val="00517667"/>
    <w:rsid w:val="005200DE"/>
    <w:rsid w:val="0052020A"/>
    <w:rsid w:val="0052048B"/>
    <w:rsid w:val="005204B7"/>
    <w:rsid w:val="00520505"/>
    <w:rsid w:val="00520DDB"/>
    <w:rsid w:val="00521241"/>
    <w:rsid w:val="00521B9D"/>
    <w:rsid w:val="00522D1E"/>
    <w:rsid w:val="00522D99"/>
    <w:rsid w:val="00523134"/>
    <w:rsid w:val="005232F9"/>
    <w:rsid w:val="00523581"/>
    <w:rsid w:val="00523EA5"/>
    <w:rsid w:val="00524840"/>
    <w:rsid w:val="005250D5"/>
    <w:rsid w:val="00525459"/>
    <w:rsid w:val="0052581D"/>
    <w:rsid w:val="00525D82"/>
    <w:rsid w:val="00526246"/>
    <w:rsid w:val="005271A1"/>
    <w:rsid w:val="00527E68"/>
    <w:rsid w:val="00530031"/>
    <w:rsid w:val="005305EE"/>
    <w:rsid w:val="00530A1F"/>
    <w:rsid w:val="00530F93"/>
    <w:rsid w:val="005313C6"/>
    <w:rsid w:val="00531D64"/>
    <w:rsid w:val="005323A0"/>
    <w:rsid w:val="00532B9B"/>
    <w:rsid w:val="00532F1B"/>
    <w:rsid w:val="005335EE"/>
    <w:rsid w:val="00533F73"/>
    <w:rsid w:val="00534122"/>
    <w:rsid w:val="00534659"/>
    <w:rsid w:val="005346F1"/>
    <w:rsid w:val="00534C3A"/>
    <w:rsid w:val="00535282"/>
    <w:rsid w:val="00535792"/>
    <w:rsid w:val="0053676F"/>
    <w:rsid w:val="00536996"/>
    <w:rsid w:val="00536D7E"/>
    <w:rsid w:val="00536F21"/>
    <w:rsid w:val="00537A91"/>
    <w:rsid w:val="005400FE"/>
    <w:rsid w:val="005402BA"/>
    <w:rsid w:val="005405C1"/>
    <w:rsid w:val="0054163B"/>
    <w:rsid w:val="005421B5"/>
    <w:rsid w:val="005427D8"/>
    <w:rsid w:val="00542824"/>
    <w:rsid w:val="00542851"/>
    <w:rsid w:val="00543227"/>
    <w:rsid w:val="0054354D"/>
    <w:rsid w:val="005436AD"/>
    <w:rsid w:val="00543982"/>
    <w:rsid w:val="00545194"/>
    <w:rsid w:val="005454D7"/>
    <w:rsid w:val="005459DE"/>
    <w:rsid w:val="00545A4B"/>
    <w:rsid w:val="00545DC3"/>
    <w:rsid w:val="00546BBF"/>
    <w:rsid w:val="00546C9A"/>
    <w:rsid w:val="00546D98"/>
    <w:rsid w:val="00547249"/>
    <w:rsid w:val="0055050E"/>
    <w:rsid w:val="0055065D"/>
    <w:rsid w:val="00550A20"/>
    <w:rsid w:val="00550AB3"/>
    <w:rsid w:val="005510FB"/>
    <w:rsid w:val="005515F8"/>
    <w:rsid w:val="0055222F"/>
    <w:rsid w:val="005523DB"/>
    <w:rsid w:val="005525C8"/>
    <w:rsid w:val="00552A6E"/>
    <w:rsid w:val="00552AEB"/>
    <w:rsid w:val="00553375"/>
    <w:rsid w:val="005533EF"/>
    <w:rsid w:val="0055341E"/>
    <w:rsid w:val="00553FFF"/>
    <w:rsid w:val="00554E31"/>
    <w:rsid w:val="00554FA4"/>
    <w:rsid w:val="005551D9"/>
    <w:rsid w:val="005553CE"/>
    <w:rsid w:val="00555920"/>
    <w:rsid w:val="00555B7B"/>
    <w:rsid w:val="00555CF5"/>
    <w:rsid w:val="0055638A"/>
    <w:rsid w:val="005576D5"/>
    <w:rsid w:val="00557989"/>
    <w:rsid w:val="00557A7A"/>
    <w:rsid w:val="00557FB2"/>
    <w:rsid w:val="00557FD0"/>
    <w:rsid w:val="00560013"/>
    <w:rsid w:val="005617AB"/>
    <w:rsid w:val="00561971"/>
    <w:rsid w:val="00561CD3"/>
    <w:rsid w:val="00561DBE"/>
    <w:rsid w:val="00561DC3"/>
    <w:rsid w:val="00562787"/>
    <w:rsid w:val="00562AF7"/>
    <w:rsid w:val="0056397C"/>
    <w:rsid w:val="00563DE9"/>
    <w:rsid w:val="0056462B"/>
    <w:rsid w:val="005648F2"/>
    <w:rsid w:val="00564A94"/>
    <w:rsid w:val="00564FAC"/>
    <w:rsid w:val="0056559A"/>
    <w:rsid w:val="005655E5"/>
    <w:rsid w:val="00565CCF"/>
    <w:rsid w:val="00566E0D"/>
    <w:rsid w:val="0056706B"/>
    <w:rsid w:val="00567106"/>
    <w:rsid w:val="005678C6"/>
    <w:rsid w:val="00567A25"/>
    <w:rsid w:val="00570EB2"/>
    <w:rsid w:val="00571125"/>
    <w:rsid w:val="005711CA"/>
    <w:rsid w:val="005717C3"/>
    <w:rsid w:val="005722D4"/>
    <w:rsid w:val="00572380"/>
    <w:rsid w:val="00572958"/>
    <w:rsid w:val="00573E73"/>
    <w:rsid w:val="00574056"/>
    <w:rsid w:val="0057405A"/>
    <w:rsid w:val="0057475E"/>
    <w:rsid w:val="005747DF"/>
    <w:rsid w:val="00574F33"/>
    <w:rsid w:val="00574F4B"/>
    <w:rsid w:val="0057559A"/>
    <w:rsid w:val="00575E0B"/>
    <w:rsid w:val="00575E75"/>
    <w:rsid w:val="00576A13"/>
    <w:rsid w:val="00576B58"/>
    <w:rsid w:val="00576E4B"/>
    <w:rsid w:val="00577490"/>
    <w:rsid w:val="00577A65"/>
    <w:rsid w:val="00577B8E"/>
    <w:rsid w:val="00577FA0"/>
    <w:rsid w:val="00577FD7"/>
    <w:rsid w:val="00580643"/>
    <w:rsid w:val="00581516"/>
    <w:rsid w:val="005824D5"/>
    <w:rsid w:val="00583B1A"/>
    <w:rsid w:val="005840B5"/>
    <w:rsid w:val="00584328"/>
    <w:rsid w:val="00584562"/>
    <w:rsid w:val="005845ED"/>
    <w:rsid w:val="0058460B"/>
    <w:rsid w:val="00586110"/>
    <w:rsid w:val="0058643B"/>
    <w:rsid w:val="005870BA"/>
    <w:rsid w:val="005873FB"/>
    <w:rsid w:val="00587655"/>
    <w:rsid w:val="00587DEB"/>
    <w:rsid w:val="0059006D"/>
    <w:rsid w:val="005901E0"/>
    <w:rsid w:val="00590969"/>
    <w:rsid w:val="0059097C"/>
    <w:rsid w:val="00590C7D"/>
    <w:rsid w:val="00590E25"/>
    <w:rsid w:val="00591C3A"/>
    <w:rsid w:val="00592111"/>
    <w:rsid w:val="005922E1"/>
    <w:rsid w:val="0059245D"/>
    <w:rsid w:val="00592500"/>
    <w:rsid w:val="00592747"/>
    <w:rsid w:val="00592AEF"/>
    <w:rsid w:val="00592EA5"/>
    <w:rsid w:val="00592EC3"/>
    <w:rsid w:val="0059329D"/>
    <w:rsid w:val="005934B2"/>
    <w:rsid w:val="00593619"/>
    <w:rsid w:val="005936E8"/>
    <w:rsid w:val="005940BC"/>
    <w:rsid w:val="005942AE"/>
    <w:rsid w:val="0059481D"/>
    <w:rsid w:val="0059491E"/>
    <w:rsid w:val="00595DC3"/>
    <w:rsid w:val="0059627E"/>
    <w:rsid w:val="005969F2"/>
    <w:rsid w:val="00596ACA"/>
    <w:rsid w:val="00596D43"/>
    <w:rsid w:val="00596E6F"/>
    <w:rsid w:val="005973E2"/>
    <w:rsid w:val="005974FC"/>
    <w:rsid w:val="00597512"/>
    <w:rsid w:val="00597B52"/>
    <w:rsid w:val="00597D73"/>
    <w:rsid w:val="00597DB8"/>
    <w:rsid w:val="00597ECD"/>
    <w:rsid w:val="005A026C"/>
    <w:rsid w:val="005A04EE"/>
    <w:rsid w:val="005A1C76"/>
    <w:rsid w:val="005A251C"/>
    <w:rsid w:val="005A26CB"/>
    <w:rsid w:val="005A2DEC"/>
    <w:rsid w:val="005A36EE"/>
    <w:rsid w:val="005A4180"/>
    <w:rsid w:val="005A45E5"/>
    <w:rsid w:val="005A481A"/>
    <w:rsid w:val="005A5239"/>
    <w:rsid w:val="005A54AD"/>
    <w:rsid w:val="005A57D7"/>
    <w:rsid w:val="005A5BC6"/>
    <w:rsid w:val="005A5D4B"/>
    <w:rsid w:val="005A60D9"/>
    <w:rsid w:val="005A644C"/>
    <w:rsid w:val="005A67E2"/>
    <w:rsid w:val="005A6BBE"/>
    <w:rsid w:val="005A7A06"/>
    <w:rsid w:val="005B040C"/>
    <w:rsid w:val="005B0E81"/>
    <w:rsid w:val="005B21CD"/>
    <w:rsid w:val="005B26B0"/>
    <w:rsid w:val="005B26D7"/>
    <w:rsid w:val="005B2FB4"/>
    <w:rsid w:val="005B3430"/>
    <w:rsid w:val="005B3D2F"/>
    <w:rsid w:val="005B3FD5"/>
    <w:rsid w:val="005B457B"/>
    <w:rsid w:val="005B4BC9"/>
    <w:rsid w:val="005B52CC"/>
    <w:rsid w:val="005B5334"/>
    <w:rsid w:val="005B5389"/>
    <w:rsid w:val="005B58C9"/>
    <w:rsid w:val="005B5D12"/>
    <w:rsid w:val="005B5D84"/>
    <w:rsid w:val="005B6B60"/>
    <w:rsid w:val="005B73B1"/>
    <w:rsid w:val="005B74C8"/>
    <w:rsid w:val="005C02D4"/>
    <w:rsid w:val="005C0BD0"/>
    <w:rsid w:val="005C116A"/>
    <w:rsid w:val="005C1C11"/>
    <w:rsid w:val="005C2A49"/>
    <w:rsid w:val="005C2B76"/>
    <w:rsid w:val="005C2FE9"/>
    <w:rsid w:val="005C4ACA"/>
    <w:rsid w:val="005C51FE"/>
    <w:rsid w:val="005C5822"/>
    <w:rsid w:val="005C6518"/>
    <w:rsid w:val="005C6B59"/>
    <w:rsid w:val="005C6D33"/>
    <w:rsid w:val="005C6F85"/>
    <w:rsid w:val="005C7189"/>
    <w:rsid w:val="005C7A11"/>
    <w:rsid w:val="005D0CD6"/>
    <w:rsid w:val="005D0FA4"/>
    <w:rsid w:val="005D1430"/>
    <w:rsid w:val="005D1A34"/>
    <w:rsid w:val="005D20F6"/>
    <w:rsid w:val="005D2B08"/>
    <w:rsid w:val="005D3108"/>
    <w:rsid w:val="005D343B"/>
    <w:rsid w:val="005D3791"/>
    <w:rsid w:val="005D4533"/>
    <w:rsid w:val="005D4B00"/>
    <w:rsid w:val="005D52D0"/>
    <w:rsid w:val="005D52E0"/>
    <w:rsid w:val="005D53DD"/>
    <w:rsid w:val="005D5668"/>
    <w:rsid w:val="005D5ADE"/>
    <w:rsid w:val="005D5CC8"/>
    <w:rsid w:val="005D607D"/>
    <w:rsid w:val="005D660F"/>
    <w:rsid w:val="005D7885"/>
    <w:rsid w:val="005D7960"/>
    <w:rsid w:val="005D7AD6"/>
    <w:rsid w:val="005E0469"/>
    <w:rsid w:val="005E0504"/>
    <w:rsid w:val="005E0942"/>
    <w:rsid w:val="005E0AA8"/>
    <w:rsid w:val="005E0BC9"/>
    <w:rsid w:val="005E0C49"/>
    <w:rsid w:val="005E0E91"/>
    <w:rsid w:val="005E1094"/>
    <w:rsid w:val="005E1161"/>
    <w:rsid w:val="005E1343"/>
    <w:rsid w:val="005E18AE"/>
    <w:rsid w:val="005E1CA7"/>
    <w:rsid w:val="005E1D3C"/>
    <w:rsid w:val="005E248A"/>
    <w:rsid w:val="005E307D"/>
    <w:rsid w:val="005E3584"/>
    <w:rsid w:val="005E3AC2"/>
    <w:rsid w:val="005E485B"/>
    <w:rsid w:val="005E55ED"/>
    <w:rsid w:val="005E579C"/>
    <w:rsid w:val="005E5C63"/>
    <w:rsid w:val="005E6BF5"/>
    <w:rsid w:val="005E6EFD"/>
    <w:rsid w:val="005E7191"/>
    <w:rsid w:val="005E7513"/>
    <w:rsid w:val="005E7DDF"/>
    <w:rsid w:val="005F07D5"/>
    <w:rsid w:val="005F0E14"/>
    <w:rsid w:val="005F1332"/>
    <w:rsid w:val="005F2750"/>
    <w:rsid w:val="005F320E"/>
    <w:rsid w:val="005F3A5F"/>
    <w:rsid w:val="005F456B"/>
    <w:rsid w:val="005F4ADA"/>
    <w:rsid w:val="005F507C"/>
    <w:rsid w:val="005F50A0"/>
    <w:rsid w:val="005F50E8"/>
    <w:rsid w:val="005F5D05"/>
    <w:rsid w:val="005F6277"/>
    <w:rsid w:val="005F68F9"/>
    <w:rsid w:val="005F6DEF"/>
    <w:rsid w:val="005F6ECD"/>
    <w:rsid w:val="005F77AB"/>
    <w:rsid w:val="005F79D9"/>
    <w:rsid w:val="005F7B27"/>
    <w:rsid w:val="00600053"/>
    <w:rsid w:val="0060052E"/>
    <w:rsid w:val="00600CDC"/>
    <w:rsid w:val="00601265"/>
    <w:rsid w:val="006012A9"/>
    <w:rsid w:val="00602110"/>
    <w:rsid w:val="00602B60"/>
    <w:rsid w:val="006040C0"/>
    <w:rsid w:val="00604141"/>
    <w:rsid w:val="006041A4"/>
    <w:rsid w:val="0060426C"/>
    <w:rsid w:val="0060461F"/>
    <w:rsid w:val="00604948"/>
    <w:rsid w:val="0060511E"/>
    <w:rsid w:val="006052DD"/>
    <w:rsid w:val="00606945"/>
    <w:rsid w:val="00606F54"/>
    <w:rsid w:val="0060713F"/>
    <w:rsid w:val="00607A07"/>
    <w:rsid w:val="0061024D"/>
    <w:rsid w:val="00610527"/>
    <w:rsid w:val="006107A5"/>
    <w:rsid w:val="00610CA1"/>
    <w:rsid w:val="00610ED8"/>
    <w:rsid w:val="00610F23"/>
    <w:rsid w:val="00610F28"/>
    <w:rsid w:val="00611235"/>
    <w:rsid w:val="00611427"/>
    <w:rsid w:val="006114A9"/>
    <w:rsid w:val="0061192A"/>
    <w:rsid w:val="00612126"/>
    <w:rsid w:val="00612360"/>
    <w:rsid w:val="00612A38"/>
    <w:rsid w:val="006139E4"/>
    <w:rsid w:val="00614099"/>
    <w:rsid w:val="00614387"/>
    <w:rsid w:val="00614EA4"/>
    <w:rsid w:val="00615BF3"/>
    <w:rsid w:val="00616078"/>
    <w:rsid w:val="00616352"/>
    <w:rsid w:val="00616E48"/>
    <w:rsid w:val="00616EAC"/>
    <w:rsid w:val="00616ED1"/>
    <w:rsid w:val="00616EE1"/>
    <w:rsid w:val="0061724E"/>
    <w:rsid w:val="006200D8"/>
    <w:rsid w:val="00620CA7"/>
    <w:rsid w:val="00620ED5"/>
    <w:rsid w:val="006213B0"/>
    <w:rsid w:val="0062276F"/>
    <w:rsid w:val="00623527"/>
    <w:rsid w:val="00623866"/>
    <w:rsid w:val="00623B65"/>
    <w:rsid w:val="00623FBB"/>
    <w:rsid w:val="006240BB"/>
    <w:rsid w:val="00624441"/>
    <w:rsid w:val="00624EC1"/>
    <w:rsid w:val="00625262"/>
    <w:rsid w:val="0062573C"/>
    <w:rsid w:val="0062589F"/>
    <w:rsid w:val="00625AE6"/>
    <w:rsid w:val="00625F44"/>
    <w:rsid w:val="0062645C"/>
    <w:rsid w:val="00626517"/>
    <w:rsid w:val="00626716"/>
    <w:rsid w:val="00626C04"/>
    <w:rsid w:val="006271CB"/>
    <w:rsid w:val="00627C93"/>
    <w:rsid w:val="00627F76"/>
    <w:rsid w:val="0063011B"/>
    <w:rsid w:val="0063017B"/>
    <w:rsid w:val="0063121C"/>
    <w:rsid w:val="00631338"/>
    <w:rsid w:val="0063155C"/>
    <w:rsid w:val="0063181F"/>
    <w:rsid w:val="00631C98"/>
    <w:rsid w:val="00631D1D"/>
    <w:rsid w:val="00632253"/>
    <w:rsid w:val="00632D72"/>
    <w:rsid w:val="006330EC"/>
    <w:rsid w:val="00633197"/>
    <w:rsid w:val="0063330C"/>
    <w:rsid w:val="006348C1"/>
    <w:rsid w:val="00634B35"/>
    <w:rsid w:val="0063506B"/>
    <w:rsid w:val="0063510F"/>
    <w:rsid w:val="00635458"/>
    <w:rsid w:val="00636458"/>
    <w:rsid w:val="0063679B"/>
    <w:rsid w:val="0063684E"/>
    <w:rsid w:val="00636DD3"/>
    <w:rsid w:val="00637093"/>
    <w:rsid w:val="006404CA"/>
    <w:rsid w:val="0064051B"/>
    <w:rsid w:val="0064053F"/>
    <w:rsid w:val="0064082E"/>
    <w:rsid w:val="0064098D"/>
    <w:rsid w:val="00640A13"/>
    <w:rsid w:val="00640B28"/>
    <w:rsid w:val="0064139B"/>
    <w:rsid w:val="006413A5"/>
    <w:rsid w:val="00641992"/>
    <w:rsid w:val="0064241E"/>
    <w:rsid w:val="0064246F"/>
    <w:rsid w:val="0064249A"/>
    <w:rsid w:val="0064269A"/>
    <w:rsid w:val="00642714"/>
    <w:rsid w:val="006430E5"/>
    <w:rsid w:val="006431C6"/>
    <w:rsid w:val="00643790"/>
    <w:rsid w:val="006437DA"/>
    <w:rsid w:val="00643B7C"/>
    <w:rsid w:val="006448AF"/>
    <w:rsid w:val="00644A64"/>
    <w:rsid w:val="00644BF1"/>
    <w:rsid w:val="00644EE1"/>
    <w:rsid w:val="00644EF8"/>
    <w:rsid w:val="0064523F"/>
    <w:rsid w:val="006455CE"/>
    <w:rsid w:val="00645931"/>
    <w:rsid w:val="006459DE"/>
    <w:rsid w:val="00645C54"/>
    <w:rsid w:val="006469AA"/>
    <w:rsid w:val="00646BAE"/>
    <w:rsid w:val="00647036"/>
    <w:rsid w:val="006473F3"/>
    <w:rsid w:val="00647587"/>
    <w:rsid w:val="006476FA"/>
    <w:rsid w:val="00647D5D"/>
    <w:rsid w:val="0065006F"/>
    <w:rsid w:val="00651366"/>
    <w:rsid w:val="006517FA"/>
    <w:rsid w:val="00651F08"/>
    <w:rsid w:val="00652097"/>
    <w:rsid w:val="0065274C"/>
    <w:rsid w:val="00652A7C"/>
    <w:rsid w:val="00652CDC"/>
    <w:rsid w:val="00653769"/>
    <w:rsid w:val="006538FC"/>
    <w:rsid w:val="00653CED"/>
    <w:rsid w:val="006546ED"/>
    <w:rsid w:val="0065488D"/>
    <w:rsid w:val="00655841"/>
    <w:rsid w:val="00655CC1"/>
    <w:rsid w:val="006561D9"/>
    <w:rsid w:val="006562D8"/>
    <w:rsid w:val="00656350"/>
    <w:rsid w:val="006575E4"/>
    <w:rsid w:val="00657634"/>
    <w:rsid w:val="00657864"/>
    <w:rsid w:val="00657994"/>
    <w:rsid w:val="00657D5A"/>
    <w:rsid w:val="00660094"/>
    <w:rsid w:val="006604C9"/>
    <w:rsid w:val="006623D8"/>
    <w:rsid w:val="00662474"/>
    <w:rsid w:val="00662613"/>
    <w:rsid w:val="006626BF"/>
    <w:rsid w:val="00662E37"/>
    <w:rsid w:val="00663277"/>
    <w:rsid w:val="00663321"/>
    <w:rsid w:val="00663326"/>
    <w:rsid w:val="00663376"/>
    <w:rsid w:val="0066372E"/>
    <w:rsid w:val="00663E1B"/>
    <w:rsid w:val="0066446A"/>
    <w:rsid w:val="0066476C"/>
    <w:rsid w:val="006653C3"/>
    <w:rsid w:val="00665576"/>
    <w:rsid w:val="0066561C"/>
    <w:rsid w:val="006658BC"/>
    <w:rsid w:val="00666476"/>
    <w:rsid w:val="006665FF"/>
    <w:rsid w:val="0066670A"/>
    <w:rsid w:val="00667460"/>
    <w:rsid w:val="00667614"/>
    <w:rsid w:val="006678AA"/>
    <w:rsid w:val="006701B4"/>
    <w:rsid w:val="0067104F"/>
    <w:rsid w:val="0067123F"/>
    <w:rsid w:val="00671261"/>
    <w:rsid w:val="00671332"/>
    <w:rsid w:val="00671C89"/>
    <w:rsid w:val="00671DDA"/>
    <w:rsid w:val="00671F09"/>
    <w:rsid w:val="00671F20"/>
    <w:rsid w:val="006726E6"/>
    <w:rsid w:val="00672B02"/>
    <w:rsid w:val="00672C62"/>
    <w:rsid w:val="00673B3F"/>
    <w:rsid w:val="006740A5"/>
    <w:rsid w:val="006744A5"/>
    <w:rsid w:val="006746FA"/>
    <w:rsid w:val="00676879"/>
    <w:rsid w:val="00677282"/>
    <w:rsid w:val="0067754B"/>
    <w:rsid w:val="006778A3"/>
    <w:rsid w:val="00677922"/>
    <w:rsid w:val="00680162"/>
    <w:rsid w:val="006803F5"/>
    <w:rsid w:val="0068044B"/>
    <w:rsid w:val="0068057E"/>
    <w:rsid w:val="00680CB6"/>
    <w:rsid w:val="00681B51"/>
    <w:rsid w:val="00681DF6"/>
    <w:rsid w:val="0068255E"/>
    <w:rsid w:val="006839EE"/>
    <w:rsid w:val="00684A4D"/>
    <w:rsid w:val="00684CEB"/>
    <w:rsid w:val="006856D7"/>
    <w:rsid w:val="006858FE"/>
    <w:rsid w:val="00685C4A"/>
    <w:rsid w:val="0068652D"/>
    <w:rsid w:val="00686929"/>
    <w:rsid w:val="00686BA3"/>
    <w:rsid w:val="00686D38"/>
    <w:rsid w:val="00686E7B"/>
    <w:rsid w:val="006870F5"/>
    <w:rsid w:val="00687382"/>
    <w:rsid w:val="00687665"/>
    <w:rsid w:val="0069055A"/>
    <w:rsid w:val="006908EA"/>
    <w:rsid w:val="00690C67"/>
    <w:rsid w:val="00690D6C"/>
    <w:rsid w:val="00690FC6"/>
    <w:rsid w:val="00691111"/>
    <w:rsid w:val="006912D4"/>
    <w:rsid w:val="00691B5F"/>
    <w:rsid w:val="00692690"/>
    <w:rsid w:val="006932E8"/>
    <w:rsid w:val="006934A1"/>
    <w:rsid w:val="00693A15"/>
    <w:rsid w:val="00693CF0"/>
    <w:rsid w:val="00694068"/>
    <w:rsid w:val="006940C0"/>
    <w:rsid w:val="0069479B"/>
    <w:rsid w:val="00694CBA"/>
    <w:rsid w:val="00695098"/>
    <w:rsid w:val="0069586B"/>
    <w:rsid w:val="00695C4A"/>
    <w:rsid w:val="00695C75"/>
    <w:rsid w:val="00696EE2"/>
    <w:rsid w:val="006976A8"/>
    <w:rsid w:val="006978AF"/>
    <w:rsid w:val="00697942"/>
    <w:rsid w:val="00697B7A"/>
    <w:rsid w:val="00697EBA"/>
    <w:rsid w:val="00697FF5"/>
    <w:rsid w:val="006A083F"/>
    <w:rsid w:val="006A0AAD"/>
    <w:rsid w:val="006A0E3A"/>
    <w:rsid w:val="006A11F6"/>
    <w:rsid w:val="006A1481"/>
    <w:rsid w:val="006A1C9D"/>
    <w:rsid w:val="006A252D"/>
    <w:rsid w:val="006A2686"/>
    <w:rsid w:val="006A29AE"/>
    <w:rsid w:val="006A2B26"/>
    <w:rsid w:val="006A2CBA"/>
    <w:rsid w:val="006A2E28"/>
    <w:rsid w:val="006A2F37"/>
    <w:rsid w:val="006A31AD"/>
    <w:rsid w:val="006A3357"/>
    <w:rsid w:val="006A3924"/>
    <w:rsid w:val="006A3DDF"/>
    <w:rsid w:val="006A41F6"/>
    <w:rsid w:val="006A4E0D"/>
    <w:rsid w:val="006A5925"/>
    <w:rsid w:val="006A59F5"/>
    <w:rsid w:val="006A5BC0"/>
    <w:rsid w:val="006A5EEB"/>
    <w:rsid w:val="006A6959"/>
    <w:rsid w:val="006A7292"/>
    <w:rsid w:val="006A779E"/>
    <w:rsid w:val="006B0395"/>
    <w:rsid w:val="006B04D0"/>
    <w:rsid w:val="006B06F6"/>
    <w:rsid w:val="006B0FC3"/>
    <w:rsid w:val="006B1218"/>
    <w:rsid w:val="006B176F"/>
    <w:rsid w:val="006B20A4"/>
    <w:rsid w:val="006B267F"/>
    <w:rsid w:val="006B3F1C"/>
    <w:rsid w:val="006B40F3"/>
    <w:rsid w:val="006B499B"/>
    <w:rsid w:val="006B4BD2"/>
    <w:rsid w:val="006B5E8C"/>
    <w:rsid w:val="006B674B"/>
    <w:rsid w:val="006B67FD"/>
    <w:rsid w:val="006B79B6"/>
    <w:rsid w:val="006C0224"/>
    <w:rsid w:val="006C1210"/>
    <w:rsid w:val="006C1C5D"/>
    <w:rsid w:val="006C1F39"/>
    <w:rsid w:val="006C203A"/>
    <w:rsid w:val="006C350B"/>
    <w:rsid w:val="006C3563"/>
    <w:rsid w:val="006C47E5"/>
    <w:rsid w:val="006C571A"/>
    <w:rsid w:val="006C5823"/>
    <w:rsid w:val="006C598E"/>
    <w:rsid w:val="006C6358"/>
    <w:rsid w:val="006C6CCD"/>
    <w:rsid w:val="006C78AF"/>
    <w:rsid w:val="006D06BB"/>
    <w:rsid w:val="006D16C9"/>
    <w:rsid w:val="006D1D61"/>
    <w:rsid w:val="006D1E11"/>
    <w:rsid w:val="006D1FFD"/>
    <w:rsid w:val="006D284C"/>
    <w:rsid w:val="006D3496"/>
    <w:rsid w:val="006D3507"/>
    <w:rsid w:val="006D42C5"/>
    <w:rsid w:val="006D455C"/>
    <w:rsid w:val="006D492C"/>
    <w:rsid w:val="006D4C89"/>
    <w:rsid w:val="006D5018"/>
    <w:rsid w:val="006D59F4"/>
    <w:rsid w:val="006D5D88"/>
    <w:rsid w:val="006D62A6"/>
    <w:rsid w:val="006D66FD"/>
    <w:rsid w:val="006D6862"/>
    <w:rsid w:val="006D6DF3"/>
    <w:rsid w:val="006D7DA4"/>
    <w:rsid w:val="006E0301"/>
    <w:rsid w:val="006E0DEB"/>
    <w:rsid w:val="006E1215"/>
    <w:rsid w:val="006E1C70"/>
    <w:rsid w:val="006E206E"/>
    <w:rsid w:val="006E22BF"/>
    <w:rsid w:val="006E2590"/>
    <w:rsid w:val="006E317C"/>
    <w:rsid w:val="006E357E"/>
    <w:rsid w:val="006E3646"/>
    <w:rsid w:val="006E36A6"/>
    <w:rsid w:val="006E3EBB"/>
    <w:rsid w:val="006E48FA"/>
    <w:rsid w:val="006E509D"/>
    <w:rsid w:val="006E50EE"/>
    <w:rsid w:val="006E5144"/>
    <w:rsid w:val="006E52BF"/>
    <w:rsid w:val="006E5494"/>
    <w:rsid w:val="006E5538"/>
    <w:rsid w:val="006E5620"/>
    <w:rsid w:val="006E5985"/>
    <w:rsid w:val="006E59FB"/>
    <w:rsid w:val="006E5DA7"/>
    <w:rsid w:val="006E61CA"/>
    <w:rsid w:val="006F00B7"/>
    <w:rsid w:val="006F03D9"/>
    <w:rsid w:val="006F0649"/>
    <w:rsid w:val="006F0845"/>
    <w:rsid w:val="006F0A6D"/>
    <w:rsid w:val="006F0EF7"/>
    <w:rsid w:val="006F1011"/>
    <w:rsid w:val="006F12DC"/>
    <w:rsid w:val="006F1302"/>
    <w:rsid w:val="006F186B"/>
    <w:rsid w:val="006F1DF4"/>
    <w:rsid w:val="006F1E1A"/>
    <w:rsid w:val="006F1E76"/>
    <w:rsid w:val="006F2131"/>
    <w:rsid w:val="006F2D32"/>
    <w:rsid w:val="006F31AD"/>
    <w:rsid w:val="006F37A5"/>
    <w:rsid w:val="006F37A6"/>
    <w:rsid w:val="006F4A61"/>
    <w:rsid w:val="006F522D"/>
    <w:rsid w:val="006F5B27"/>
    <w:rsid w:val="006F5BB3"/>
    <w:rsid w:val="006F5DC0"/>
    <w:rsid w:val="006F6C88"/>
    <w:rsid w:val="007001A0"/>
    <w:rsid w:val="0070067A"/>
    <w:rsid w:val="0070070B"/>
    <w:rsid w:val="00700A31"/>
    <w:rsid w:val="00700A9B"/>
    <w:rsid w:val="00700CF1"/>
    <w:rsid w:val="00701157"/>
    <w:rsid w:val="0070166F"/>
    <w:rsid w:val="0070171D"/>
    <w:rsid w:val="0070176C"/>
    <w:rsid w:val="00701E9B"/>
    <w:rsid w:val="00702036"/>
    <w:rsid w:val="0070262A"/>
    <w:rsid w:val="00702934"/>
    <w:rsid w:val="00702EDC"/>
    <w:rsid w:val="007037C2"/>
    <w:rsid w:val="00703904"/>
    <w:rsid w:val="00703BB6"/>
    <w:rsid w:val="007040B1"/>
    <w:rsid w:val="00704A38"/>
    <w:rsid w:val="00705366"/>
    <w:rsid w:val="00705C12"/>
    <w:rsid w:val="00705CBA"/>
    <w:rsid w:val="00705E4D"/>
    <w:rsid w:val="00705EA6"/>
    <w:rsid w:val="00706494"/>
    <w:rsid w:val="007079CD"/>
    <w:rsid w:val="00707ED0"/>
    <w:rsid w:val="00710061"/>
    <w:rsid w:val="00710A3E"/>
    <w:rsid w:val="0071157F"/>
    <w:rsid w:val="00711881"/>
    <w:rsid w:val="00711A2D"/>
    <w:rsid w:val="00712289"/>
    <w:rsid w:val="0071282D"/>
    <w:rsid w:val="00713559"/>
    <w:rsid w:val="0071360D"/>
    <w:rsid w:val="00713A55"/>
    <w:rsid w:val="00713D9B"/>
    <w:rsid w:val="00713DBD"/>
    <w:rsid w:val="0071418C"/>
    <w:rsid w:val="007146A0"/>
    <w:rsid w:val="00714859"/>
    <w:rsid w:val="00714F60"/>
    <w:rsid w:val="0071594C"/>
    <w:rsid w:val="00716804"/>
    <w:rsid w:val="00716838"/>
    <w:rsid w:val="00716A08"/>
    <w:rsid w:val="00716BB8"/>
    <w:rsid w:val="00716BCB"/>
    <w:rsid w:val="00716E33"/>
    <w:rsid w:val="00717A59"/>
    <w:rsid w:val="007203F6"/>
    <w:rsid w:val="007207CA"/>
    <w:rsid w:val="00720804"/>
    <w:rsid w:val="00721008"/>
    <w:rsid w:val="00721120"/>
    <w:rsid w:val="0072243D"/>
    <w:rsid w:val="00723553"/>
    <w:rsid w:val="00723714"/>
    <w:rsid w:val="007243D4"/>
    <w:rsid w:val="00724747"/>
    <w:rsid w:val="00724B22"/>
    <w:rsid w:val="00724D23"/>
    <w:rsid w:val="00725EF1"/>
    <w:rsid w:val="0072626F"/>
    <w:rsid w:val="007264CA"/>
    <w:rsid w:val="007268E5"/>
    <w:rsid w:val="0072698B"/>
    <w:rsid w:val="00726A8C"/>
    <w:rsid w:val="00726F7F"/>
    <w:rsid w:val="00727009"/>
    <w:rsid w:val="007272C1"/>
    <w:rsid w:val="00727406"/>
    <w:rsid w:val="00730A90"/>
    <w:rsid w:val="00732124"/>
    <w:rsid w:val="00732586"/>
    <w:rsid w:val="00733017"/>
    <w:rsid w:val="007336A6"/>
    <w:rsid w:val="00733F51"/>
    <w:rsid w:val="00734641"/>
    <w:rsid w:val="00734685"/>
    <w:rsid w:val="0073470C"/>
    <w:rsid w:val="0073487B"/>
    <w:rsid w:val="00734B1E"/>
    <w:rsid w:val="007353D2"/>
    <w:rsid w:val="007357BD"/>
    <w:rsid w:val="00735A39"/>
    <w:rsid w:val="00735D6C"/>
    <w:rsid w:val="0073679F"/>
    <w:rsid w:val="00736B48"/>
    <w:rsid w:val="00736EEF"/>
    <w:rsid w:val="00740431"/>
    <w:rsid w:val="00740DA8"/>
    <w:rsid w:val="00740FA4"/>
    <w:rsid w:val="0074126A"/>
    <w:rsid w:val="00741506"/>
    <w:rsid w:val="00741EA6"/>
    <w:rsid w:val="0074203B"/>
    <w:rsid w:val="00742048"/>
    <w:rsid w:val="00742222"/>
    <w:rsid w:val="00743171"/>
    <w:rsid w:val="00743341"/>
    <w:rsid w:val="007435B0"/>
    <w:rsid w:val="00744577"/>
    <w:rsid w:val="00744913"/>
    <w:rsid w:val="00744B11"/>
    <w:rsid w:val="007455DF"/>
    <w:rsid w:val="00745D06"/>
    <w:rsid w:val="00745F12"/>
    <w:rsid w:val="007460A1"/>
    <w:rsid w:val="0074638E"/>
    <w:rsid w:val="007464D6"/>
    <w:rsid w:val="0074678B"/>
    <w:rsid w:val="00746838"/>
    <w:rsid w:val="007468E8"/>
    <w:rsid w:val="0074691C"/>
    <w:rsid w:val="00746CAD"/>
    <w:rsid w:val="00747130"/>
    <w:rsid w:val="00750059"/>
    <w:rsid w:val="0075028B"/>
    <w:rsid w:val="00750322"/>
    <w:rsid w:val="00750474"/>
    <w:rsid w:val="007505C2"/>
    <w:rsid w:val="00750BB4"/>
    <w:rsid w:val="00750CE3"/>
    <w:rsid w:val="00751017"/>
    <w:rsid w:val="00751924"/>
    <w:rsid w:val="00751A39"/>
    <w:rsid w:val="0075235A"/>
    <w:rsid w:val="007524C4"/>
    <w:rsid w:val="007530EE"/>
    <w:rsid w:val="007532FB"/>
    <w:rsid w:val="00753ABD"/>
    <w:rsid w:val="00754F30"/>
    <w:rsid w:val="007550E7"/>
    <w:rsid w:val="00755732"/>
    <w:rsid w:val="00755C53"/>
    <w:rsid w:val="00756A6E"/>
    <w:rsid w:val="00756F44"/>
    <w:rsid w:val="0075768A"/>
    <w:rsid w:val="0075773D"/>
    <w:rsid w:val="00757994"/>
    <w:rsid w:val="007600F5"/>
    <w:rsid w:val="00760446"/>
    <w:rsid w:val="00760638"/>
    <w:rsid w:val="007607A1"/>
    <w:rsid w:val="00760AA1"/>
    <w:rsid w:val="00760DFA"/>
    <w:rsid w:val="00760E16"/>
    <w:rsid w:val="00761024"/>
    <w:rsid w:val="007611E3"/>
    <w:rsid w:val="0076134E"/>
    <w:rsid w:val="007614CB"/>
    <w:rsid w:val="0076175C"/>
    <w:rsid w:val="007617EF"/>
    <w:rsid w:val="00761852"/>
    <w:rsid w:val="00761B31"/>
    <w:rsid w:val="00761E9C"/>
    <w:rsid w:val="007623D0"/>
    <w:rsid w:val="00762D9C"/>
    <w:rsid w:val="00762E90"/>
    <w:rsid w:val="007635B9"/>
    <w:rsid w:val="0076394E"/>
    <w:rsid w:val="00763AAC"/>
    <w:rsid w:val="0076402F"/>
    <w:rsid w:val="007644C4"/>
    <w:rsid w:val="007644E5"/>
    <w:rsid w:val="0076458E"/>
    <w:rsid w:val="007645E6"/>
    <w:rsid w:val="00764763"/>
    <w:rsid w:val="007649FB"/>
    <w:rsid w:val="00764D55"/>
    <w:rsid w:val="00765561"/>
    <w:rsid w:val="007657B8"/>
    <w:rsid w:val="007659D3"/>
    <w:rsid w:val="00766C4B"/>
    <w:rsid w:val="007671FB"/>
    <w:rsid w:val="0076732E"/>
    <w:rsid w:val="00767D84"/>
    <w:rsid w:val="00767F58"/>
    <w:rsid w:val="007701E9"/>
    <w:rsid w:val="00770664"/>
    <w:rsid w:val="007707D2"/>
    <w:rsid w:val="00770C8B"/>
    <w:rsid w:val="00771225"/>
    <w:rsid w:val="007718A8"/>
    <w:rsid w:val="00772467"/>
    <w:rsid w:val="007724DB"/>
    <w:rsid w:val="007737C1"/>
    <w:rsid w:val="007739A4"/>
    <w:rsid w:val="0077422A"/>
    <w:rsid w:val="00774802"/>
    <w:rsid w:val="00774E5F"/>
    <w:rsid w:val="0077549C"/>
    <w:rsid w:val="00776003"/>
    <w:rsid w:val="0077626C"/>
    <w:rsid w:val="00776651"/>
    <w:rsid w:val="00776C80"/>
    <w:rsid w:val="00777238"/>
    <w:rsid w:val="0077730E"/>
    <w:rsid w:val="007777B8"/>
    <w:rsid w:val="007778CE"/>
    <w:rsid w:val="00777CEC"/>
    <w:rsid w:val="00780109"/>
    <w:rsid w:val="00782AFF"/>
    <w:rsid w:val="00782B1A"/>
    <w:rsid w:val="00782CE4"/>
    <w:rsid w:val="00782EA1"/>
    <w:rsid w:val="00782F09"/>
    <w:rsid w:val="00783310"/>
    <w:rsid w:val="007834FB"/>
    <w:rsid w:val="007835CF"/>
    <w:rsid w:val="00783AA8"/>
    <w:rsid w:val="00783CAC"/>
    <w:rsid w:val="007845C5"/>
    <w:rsid w:val="00784754"/>
    <w:rsid w:val="0078624C"/>
    <w:rsid w:val="00786F42"/>
    <w:rsid w:val="0078765B"/>
    <w:rsid w:val="007879AA"/>
    <w:rsid w:val="00787B3D"/>
    <w:rsid w:val="00790692"/>
    <w:rsid w:val="00790CF9"/>
    <w:rsid w:val="00790DB1"/>
    <w:rsid w:val="00791002"/>
    <w:rsid w:val="00791EDC"/>
    <w:rsid w:val="007920C9"/>
    <w:rsid w:val="007922C6"/>
    <w:rsid w:val="0079242D"/>
    <w:rsid w:val="0079347F"/>
    <w:rsid w:val="00793AAC"/>
    <w:rsid w:val="007940DF"/>
    <w:rsid w:val="007945A1"/>
    <w:rsid w:val="0079516C"/>
    <w:rsid w:val="00795657"/>
    <w:rsid w:val="00796274"/>
    <w:rsid w:val="007965BB"/>
    <w:rsid w:val="00797083"/>
    <w:rsid w:val="00797583"/>
    <w:rsid w:val="00797608"/>
    <w:rsid w:val="00797BDE"/>
    <w:rsid w:val="007A0079"/>
    <w:rsid w:val="007A02C3"/>
    <w:rsid w:val="007A0E3F"/>
    <w:rsid w:val="007A1245"/>
    <w:rsid w:val="007A137E"/>
    <w:rsid w:val="007A16DD"/>
    <w:rsid w:val="007A1D97"/>
    <w:rsid w:val="007A32DF"/>
    <w:rsid w:val="007A3429"/>
    <w:rsid w:val="007A39A8"/>
    <w:rsid w:val="007A3AFA"/>
    <w:rsid w:val="007A40A6"/>
    <w:rsid w:val="007A45F7"/>
    <w:rsid w:val="007A46B6"/>
    <w:rsid w:val="007A4A6D"/>
    <w:rsid w:val="007A5090"/>
    <w:rsid w:val="007A525D"/>
    <w:rsid w:val="007A596B"/>
    <w:rsid w:val="007A6189"/>
    <w:rsid w:val="007A6574"/>
    <w:rsid w:val="007A6A63"/>
    <w:rsid w:val="007A720F"/>
    <w:rsid w:val="007A72E2"/>
    <w:rsid w:val="007A7882"/>
    <w:rsid w:val="007A7DA3"/>
    <w:rsid w:val="007A7E20"/>
    <w:rsid w:val="007B00E2"/>
    <w:rsid w:val="007B0AEB"/>
    <w:rsid w:val="007B16ED"/>
    <w:rsid w:val="007B18C6"/>
    <w:rsid w:val="007B1E84"/>
    <w:rsid w:val="007B212D"/>
    <w:rsid w:val="007B2848"/>
    <w:rsid w:val="007B2C27"/>
    <w:rsid w:val="007B2CCB"/>
    <w:rsid w:val="007B3B15"/>
    <w:rsid w:val="007B3E07"/>
    <w:rsid w:val="007B3E61"/>
    <w:rsid w:val="007B43F1"/>
    <w:rsid w:val="007B4C37"/>
    <w:rsid w:val="007B4E9B"/>
    <w:rsid w:val="007B5456"/>
    <w:rsid w:val="007B561F"/>
    <w:rsid w:val="007B5771"/>
    <w:rsid w:val="007B5B05"/>
    <w:rsid w:val="007B5C53"/>
    <w:rsid w:val="007B5EE2"/>
    <w:rsid w:val="007B6067"/>
    <w:rsid w:val="007B609F"/>
    <w:rsid w:val="007B66E0"/>
    <w:rsid w:val="007B6A10"/>
    <w:rsid w:val="007B6CF1"/>
    <w:rsid w:val="007B6F1B"/>
    <w:rsid w:val="007B72C2"/>
    <w:rsid w:val="007B73C5"/>
    <w:rsid w:val="007B77FA"/>
    <w:rsid w:val="007B7AC5"/>
    <w:rsid w:val="007B7D8C"/>
    <w:rsid w:val="007C0463"/>
    <w:rsid w:val="007C0C37"/>
    <w:rsid w:val="007C1454"/>
    <w:rsid w:val="007C1694"/>
    <w:rsid w:val="007C1AD3"/>
    <w:rsid w:val="007C1BB6"/>
    <w:rsid w:val="007C2B4E"/>
    <w:rsid w:val="007C2EC1"/>
    <w:rsid w:val="007C2F7A"/>
    <w:rsid w:val="007C3DB4"/>
    <w:rsid w:val="007C4321"/>
    <w:rsid w:val="007C438B"/>
    <w:rsid w:val="007C4729"/>
    <w:rsid w:val="007C4F19"/>
    <w:rsid w:val="007C56C9"/>
    <w:rsid w:val="007C585A"/>
    <w:rsid w:val="007C5A0A"/>
    <w:rsid w:val="007C5B5E"/>
    <w:rsid w:val="007C5DEF"/>
    <w:rsid w:val="007C6074"/>
    <w:rsid w:val="007C617C"/>
    <w:rsid w:val="007C6458"/>
    <w:rsid w:val="007C6BC1"/>
    <w:rsid w:val="007C784D"/>
    <w:rsid w:val="007C7B13"/>
    <w:rsid w:val="007C7DC7"/>
    <w:rsid w:val="007D01E8"/>
    <w:rsid w:val="007D103E"/>
    <w:rsid w:val="007D1340"/>
    <w:rsid w:val="007D1406"/>
    <w:rsid w:val="007D1BCF"/>
    <w:rsid w:val="007D21FD"/>
    <w:rsid w:val="007D2664"/>
    <w:rsid w:val="007D3C6C"/>
    <w:rsid w:val="007D3FDC"/>
    <w:rsid w:val="007D4695"/>
    <w:rsid w:val="007D49EA"/>
    <w:rsid w:val="007D55B7"/>
    <w:rsid w:val="007D5700"/>
    <w:rsid w:val="007D69E6"/>
    <w:rsid w:val="007D6AA7"/>
    <w:rsid w:val="007D6C04"/>
    <w:rsid w:val="007D6E19"/>
    <w:rsid w:val="007D740E"/>
    <w:rsid w:val="007D75CF"/>
    <w:rsid w:val="007D7891"/>
    <w:rsid w:val="007D7CA9"/>
    <w:rsid w:val="007D7FD0"/>
    <w:rsid w:val="007D7FD7"/>
    <w:rsid w:val="007E0440"/>
    <w:rsid w:val="007E09FE"/>
    <w:rsid w:val="007E0CC6"/>
    <w:rsid w:val="007E0E0B"/>
    <w:rsid w:val="007E1441"/>
    <w:rsid w:val="007E1EDB"/>
    <w:rsid w:val="007E2499"/>
    <w:rsid w:val="007E2938"/>
    <w:rsid w:val="007E2B52"/>
    <w:rsid w:val="007E2B84"/>
    <w:rsid w:val="007E2C31"/>
    <w:rsid w:val="007E2E40"/>
    <w:rsid w:val="007E455A"/>
    <w:rsid w:val="007E49FF"/>
    <w:rsid w:val="007E5537"/>
    <w:rsid w:val="007E56F8"/>
    <w:rsid w:val="007E571C"/>
    <w:rsid w:val="007E5AC5"/>
    <w:rsid w:val="007E610C"/>
    <w:rsid w:val="007E6DC5"/>
    <w:rsid w:val="007E6F3E"/>
    <w:rsid w:val="007E7A4B"/>
    <w:rsid w:val="007F1084"/>
    <w:rsid w:val="007F2443"/>
    <w:rsid w:val="007F259B"/>
    <w:rsid w:val="007F30D8"/>
    <w:rsid w:val="007F33C9"/>
    <w:rsid w:val="007F3DE4"/>
    <w:rsid w:val="007F451A"/>
    <w:rsid w:val="007F49FB"/>
    <w:rsid w:val="007F5427"/>
    <w:rsid w:val="007F5873"/>
    <w:rsid w:val="007F59BE"/>
    <w:rsid w:val="007F59E8"/>
    <w:rsid w:val="007F5F76"/>
    <w:rsid w:val="007F62A1"/>
    <w:rsid w:val="007F63A8"/>
    <w:rsid w:val="007F693C"/>
    <w:rsid w:val="007F69D2"/>
    <w:rsid w:val="007F6DA6"/>
    <w:rsid w:val="007F6F45"/>
    <w:rsid w:val="007F70DB"/>
    <w:rsid w:val="007F79BA"/>
    <w:rsid w:val="007F7C6C"/>
    <w:rsid w:val="007F7D15"/>
    <w:rsid w:val="0080019E"/>
    <w:rsid w:val="008008D3"/>
    <w:rsid w:val="00801154"/>
    <w:rsid w:val="00801653"/>
    <w:rsid w:val="00801A10"/>
    <w:rsid w:val="00801B32"/>
    <w:rsid w:val="00801E76"/>
    <w:rsid w:val="008022F2"/>
    <w:rsid w:val="00802FDA"/>
    <w:rsid w:val="00803142"/>
    <w:rsid w:val="00803646"/>
    <w:rsid w:val="00803785"/>
    <w:rsid w:val="00803972"/>
    <w:rsid w:val="00803C11"/>
    <w:rsid w:val="0080401F"/>
    <w:rsid w:val="00804EB5"/>
    <w:rsid w:val="00805547"/>
    <w:rsid w:val="008059C3"/>
    <w:rsid w:val="008059C5"/>
    <w:rsid w:val="00805E51"/>
    <w:rsid w:val="008064F4"/>
    <w:rsid w:val="00806CA0"/>
    <w:rsid w:val="00806D2A"/>
    <w:rsid w:val="008075C3"/>
    <w:rsid w:val="008078B1"/>
    <w:rsid w:val="0081031C"/>
    <w:rsid w:val="008103BC"/>
    <w:rsid w:val="00810627"/>
    <w:rsid w:val="00810BE5"/>
    <w:rsid w:val="00811591"/>
    <w:rsid w:val="008119D0"/>
    <w:rsid w:val="00811CE6"/>
    <w:rsid w:val="00811ED1"/>
    <w:rsid w:val="00811F7B"/>
    <w:rsid w:val="00812150"/>
    <w:rsid w:val="008122AA"/>
    <w:rsid w:val="008130CF"/>
    <w:rsid w:val="0081372A"/>
    <w:rsid w:val="00813A07"/>
    <w:rsid w:val="00813AE1"/>
    <w:rsid w:val="00813CDA"/>
    <w:rsid w:val="008146D9"/>
    <w:rsid w:val="00814FD0"/>
    <w:rsid w:val="00815014"/>
    <w:rsid w:val="0081507C"/>
    <w:rsid w:val="008153A2"/>
    <w:rsid w:val="0081566F"/>
    <w:rsid w:val="008157BA"/>
    <w:rsid w:val="0081681B"/>
    <w:rsid w:val="0081691E"/>
    <w:rsid w:val="00816E53"/>
    <w:rsid w:val="008172F6"/>
    <w:rsid w:val="0081748B"/>
    <w:rsid w:val="00820A72"/>
    <w:rsid w:val="00820B9A"/>
    <w:rsid w:val="00821493"/>
    <w:rsid w:val="00821994"/>
    <w:rsid w:val="00821FA6"/>
    <w:rsid w:val="00822DDC"/>
    <w:rsid w:val="00823260"/>
    <w:rsid w:val="00823310"/>
    <w:rsid w:val="0082362F"/>
    <w:rsid w:val="008236F4"/>
    <w:rsid w:val="0082399E"/>
    <w:rsid w:val="00823CA4"/>
    <w:rsid w:val="00824290"/>
    <w:rsid w:val="0082491D"/>
    <w:rsid w:val="00824CDD"/>
    <w:rsid w:val="00824D06"/>
    <w:rsid w:val="0082610B"/>
    <w:rsid w:val="0082771F"/>
    <w:rsid w:val="0082795A"/>
    <w:rsid w:val="00827F61"/>
    <w:rsid w:val="0083077B"/>
    <w:rsid w:val="00830BC8"/>
    <w:rsid w:val="00831DB6"/>
    <w:rsid w:val="00831E12"/>
    <w:rsid w:val="008322E9"/>
    <w:rsid w:val="0083258A"/>
    <w:rsid w:val="00832A4A"/>
    <w:rsid w:val="00832A4E"/>
    <w:rsid w:val="00832B22"/>
    <w:rsid w:val="008330CA"/>
    <w:rsid w:val="00833D40"/>
    <w:rsid w:val="00833EB2"/>
    <w:rsid w:val="008342B7"/>
    <w:rsid w:val="00834AD8"/>
    <w:rsid w:val="00834D89"/>
    <w:rsid w:val="00834DC2"/>
    <w:rsid w:val="00835265"/>
    <w:rsid w:val="00835643"/>
    <w:rsid w:val="00835727"/>
    <w:rsid w:val="0083574A"/>
    <w:rsid w:val="00835961"/>
    <w:rsid w:val="00835F16"/>
    <w:rsid w:val="0083615F"/>
    <w:rsid w:val="00836742"/>
    <w:rsid w:val="00836B9C"/>
    <w:rsid w:val="00836D50"/>
    <w:rsid w:val="00836DAB"/>
    <w:rsid w:val="00836EDA"/>
    <w:rsid w:val="00837B21"/>
    <w:rsid w:val="0084017F"/>
    <w:rsid w:val="00840CB9"/>
    <w:rsid w:val="00840FE9"/>
    <w:rsid w:val="0084148F"/>
    <w:rsid w:val="00841D22"/>
    <w:rsid w:val="00842726"/>
    <w:rsid w:val="00842853"/>
    <w:rsid w:val="008449A2"/>
    <w:rsid w:val="008449F8"/>
    <w:rsid w:val="00845059"/>
    <w:rsid w:val="008455D5"/>
    <w:rsid w:val="0084646F"/>
    <w:rsid w:val="00847371"/>
    <w:rsid w:val="00847374"/>
    <w:rsid w:val="0084754D"/>
    <w:rsid w:val="00847926"/>
    <w:rsid w:val="00850170"/>
    <w:rsid w:val="00850237"/>
    <w:rsid w:val="00850946"/>
    <w:rsid w:val="00850AA3"/>
    <w:rsid w:val="00850DB3"/>
    <w:rsid w:val="00851153"/>
    <w:rsid w:val="00851B1C"/>
    <w:rsid w:val="00851FAA"/>
    <w:rsid w:val="0085251E"/>
    <w:rsid w:val="00852F91"/>
    <w:rsid w:val="00853493"/>
    <w:rsid w:val="00853C25"/>
    <w:rsid w:val="0085517D"/>
    <w:rsid w:val="00855365"/>
    <w:rsid w:val="00855455"/>
    <w:rsid w:val="00855748"/>
    <w:rsid w:val="00855C52"/>
    <w:rsid w:val="00855E97"/>
    <w:rsid w:val="00855F50"/>
    <w:rsid w:val="008564E7"/>
    <w:rsid w:val="0085698C"/>
    <w:rsid w:val="00856AC0"/>
    <w:rsid w:val="008573C2"/>
    <w:rsid w:val="00857544"/>
    <w:rsid w:val="00857C0D"/>
    <w:rsid w:val="00860043"/>
    <w:rsid w:val="00860116"/>
    <w:rsid w:val="00860924"/>
    <w:rsid w:val="00861BC0"/>
    <w:rsid w:val="00862543"/>
    <w:rsid w:val="00863276"/>
    <w:rsid w:val="008638EC"/>
    <w:rsid w:val="00864454"/>
    <w:rsid w:val="00865274"/>
    <w:rsid w:val="008654E4"/>
    <w:rsid w:val="008657A2"/>
    <w:rsid w:val="008658E8"/>
    <w:rsid w:val="00865CEA"/>
    <w:rsid w:val="008661B6"/>
    <w:rsid w:val="0086629B"/>
    <w:rsid w:val="0086678D"/>
    <w:rsid w:val="00866B32"/>
    <w:rsid w:val="00866D1E"/>
    <w:rsid w:val="0086736B"/>
    <w:rsid w:val="00867B8B"/>
    <w:rsid w:val="008701A2"/>
    <w:rsid w:val="00870224"/>
    <w:rsid w:val="0087023E"/>
    <w:rsid w:val="0087182F"/>
    <w:rsid w:val="00871FC0"/>
    <w:rsid w:val="008725BB"/>
    <w:rsid w:val="00873181"/>
    <w:rsid w:val="008736EC"/>
    <w:rsid w:val="0087392E"/>
    <w:rsid w:val="00873EE4"/>
    <w:rsid w:val="00874217"/>
    <w:rsid w:val="00874B5A"/>
    <w:rsid w:val="0087537B"/>
    <w:rsid w:val="008762A6"/>
    <w:rsid w:val="00876DA9"/>
    <w:rsid w:val="00877F1E"/>
    <w:rsid w:val="0088009F"/>
    <w:rsid w:val="0088043C"/>
    <w:rsid w:val="008808D2"/>
    <w:rsid w:val="0088113A"/>
    <w:rsid w:val="00881235"/>
    <w:rsid w:val="008814D2"/>
    <w:rsid w:val="00881502"/>
    <w:rsid w:val="0088207E"/>
    <w:rsid w:val="008820A0"/>
    <w:rsid w:val="008822F7"/>
    <w:rsid w:val="0088377B"/>
    <w:rsid w:val="008838BF"/>
    <w:rsid w:val="00884889"/>
    <w:rsid w:val="00884E7E"/>
    <w:rsid w:val="008850FB"/>
    <w:rsid w:val="00885919"/>
    <w:rsid w:val="008861C3"/>
    <w:rsid w:val="008866F0"/>
    <w:rsid w:val="0088671A"/>
    <w:rsid w:val="00886B06"/>
    <w:rsid w:val="00886FC9"/>
    <w:rsid w:val="0088763E"/>
    <w:rsid w:val="008906C9"/>
    <w:rsid w:val="00890A99"/>
    <w:rsid w:val="00891264"/>
    <w:rsid w:val="0089146A"/>
    <w:rsid w:val="008917C3"/>
    <w:rsid w:val="0089184A"/>
    <w:rsid w:val="00891AB0"/>
    <w:rsid w:val="00891C35"/>
    <w:rsid w:val="00891C73"/>
    <w:rsid w:val="008926BE"/>
    <w:rsid w:val="00892E58"/>
    <w:rsid w:val="00893AA2"/>
    <w:rsid w:val="00894551"/>
    <w:rsid w:val="00894E54"/>
    <w:rsid w:val="00895148"/>
    <w:rsid w:val="008956D0"/>
    <w:rsid w:val="008958B2"/>
    <w:rsid w:val="0089617D"/>
    <w:rsid w:val="008963EE"/>
    <w:rsid w:val="008968B7"/>
    <w:rsid w:val="00896C90"/>
    <w:rsid w:val="0089718A"/>
    <w:rsid w:val="00897A0C"/>
    <w:rsid w:val="008A0C8A"/>
    <w:rsid w:val="008A0EF4"/>
    <w:rsid w:val="008A156E"/>
    <w:rsid w:val="008A17AB"/>
    <w:rsid w:val="008A2395"/>
    <w:rsid w:val="008A244D"/>
    <w:rsid w:val="008A25E0"/>
    <w:rsid w:val="008A27F1"/>
    <w:rsid w:val="008A29A8"/>
    <w:rsid w:val="008A2C86"/>
    <w:rsid w:val="008A2F07"/>
    <w:rsid w:val="008A2F5D"/>
    <w:rsid w:val="008A397B"/>
    <w:rsid w:val="008A3B0B"/>
    <w:rsid w:val="008A488C"/>
    <w:rsid w:val="008A48F1"/>
    <w:rsid w:val="008A4939"/>
    <w:rsid w:val="008A49CB"/>
    <w:rsid w:val="008A4E09"/>
    <w:rsid w:val="008A5611"/>
    <w:rsid w:val="008A56C6"/>
    <w:rsid w:val="008A5CC8"/>
    <w:rsid w:val="008A6171"/>
    <w:rsid w:val="008A6185"/>
    <w:rsid w:val="008A6844"/>
    <w:rsid w:val="008A6B8C"/>
    <w:rsid w:val="008A6F9A"/>
    <w:rsid w:val="008A7257"/>
    <w:rsid w:val="008A7401"/>
    <w:rsid w:val="008A77F2"/>
    <w:rsid w:val="008A791A"/>
    <w:rsid w:val="008A7A32"/>
    <w:rsid w:val="008A7A92"/>
    <w:rsid w:val="008A7CBC"/>
    <w:rsid w:val="008B0683"/>
    <w:rsid w:val="008B121A"/>
    <w:rsid w:val="008B1870"/>
    <w:rsid w:val="008B1913"/>
    <w:rsid w:val="008B2118"/>
    <w:rsid w:val="008B2451"/>
    <w:rsid w:val="008B31B6"/>
    <w:rsid w:val="008B3482"/>
    <w:rsid w:val="008B3678"/>
    <w:rsid w:val="008B3CC9"/>
    <w:rsid w:val="008B3D36"/>
    <w:rsid w:val="008B3F99"/>
    <w:rsid w:val="008B491A"/>
    <w:rsid w:val="008B4C7D"/>
    <w:rsid w:val="008B53A2"/>
    <w:rsid w:val="008B5F55"/>
    <w:rsid w:val="008B6071"/>
    <w:rsid w:val="008B6349"/>
    <w:rsid w:val="008B6478"/>
    <w:rsid w:val="008B6A83"/>
    <w:rsid w:val="008B7088"/>
    <w:rsid w:val="008B722B"/>
    <w:rsid w:val="008B739A"/>
    <w:rsid w:val="008B7587"/>
    <w:rsid w:val="008B7916"/>
    <w:rsid w:val="008B7AC6"/>
    <w:rsid w:val="008B7F26"/>
    <w:rsid w:val="008C051A"/>
    <w:rsid w:val="008C1115"/>
    <w:rsid w:val="008C1A73"/>
    <w:rsid w:val="008C22D0"/>
    <w:rsid w:val="008C2D50"/>
    <w:rsid w:val="008C2D99"/>
    <w:rsid w:val="008C31FF"/>
    <w:rsid w:val="008C38BE"/>
    <w:rsid w:val="008C4EFE"/>
    <w:rsid w:val="008C52EB"/>
    <w:rsid w:val="008C56FA"/>
    <w:rsid w:val="008C5738"/>
    <w:rsid w:val="008C586C"/>
    <w:rsid w:val="008C5C42"/>
    <w:rsid w:val="008C5C88"/>
    <w:rsid w:val="008C67EF"/>
    <w:rsid w:val="008C69A5"/>
    <w:rsid w:val="008C6D47"/>
    <w:rsid w:val="008C6FFA"/>
    <w:rsid w:val="008C72C2"/>
    <w:rsid w:val="008C731C"/>
    <w:rsid w:val="008C74EC"/>
    <w:rsid w:val="008C78FB"/>
    <w:rsid w:val="008C7998"/>
    <w:rsid w:val="008D0158"/>
    <w:rsid w:val="008D04F0"/>
    <w:rsid w:val="008D05AD"/>
    <w:rsid w:val="008D0A6A"/>
    <w:rsid w:val="008D0E6D"/>
    <w:rsid w:val="008D1F50"/>
    <w:rsid w:val="008D2294"/>
    <w:rsid w:val="008D249D"/>
    <w:rsid w:val="008D24E0"/>
    <w:rsid w:val="008D2950"/>
    <w:rsid w:val="008D2B29"/>
    <w:rsid w:val="008D2D6A"/>
    <w:rsid w:val="008D3120"/>
    <w:rsid w:val="008D3133"/>
    <w:rsid w:val="008D324C"/>
    <w:rsid w:val="008D3C0B"/>
    <w:rsid w:val="008D3C70"/>
    <w:rsid w:val="008D3F9A"/>
    <w:rsid w:val="008D5121"/>
    <w:rsid w:val="008D536E"/>
    <w:rsid w:val="008D5DC3"/>
    <w:rsid w:val="008D5EDB"/>
    <w:rsid w:val="008D70E4"/>
    <w:rsid w:val="008D7111"/>
    <w:rsid w:val="008D75A8"/>
    <w:rsid w:val="008D7BF0"/>
    <w:rsid w:val="008D7C77"/>
    <w:rsid w:val="008D7D2C"/>
    <w:rsid w:val="008D7FC0"/>
    <w:rsid w:val="008E0C58"/>
    <w:rsid w:val="008E1DF9"/>
    <w:rsid w:val="008E240F"/>
    <w:rsid w:val="008E280D"/>
    <w:rsid w:val="008E37C4"/>
    <w:rsid w:val="008E3908"/>
    <w:rsid w:val="008E3BE0"/>
    <w:rsid w:val="008E4356"/>
    <w:rsid w:val="008E43CE"/>
    <w:rsid w:val="008E4620"/>
    <w:rsid w:val="008E486D"/>
    <w:rsid w:val="008E4B8A"/>
    <w:rsid w:val="008E4D59"/>
    <w:rsid w:val="008E52D7"/>
    <w:rsid w:val="008E555D"/>
    <w:rsid w:val="008E58CD"/>
    <w:rsid w:val="008E5CFD"/>
    <w:rsid w:val="008E634E"/>
    <w:rsid w:val="008E6909"/>
    <w:rsid w:val="008E694F"/>
    <w:rsid w:val="008E7753"/>
    <w:rsid w:val="008F064D"/>
    <w:rsid w:val="008F2618"/>
    <w:rsid w:val="008F2D91"/>
    <w:rsid w:val="008F3138"/>
    <w:rsid w:val="008F3360"/>
    <w:rsid w:val="008F3500"/>
    <w:rsid w:val="008F37DB"/>
    <w:rsid w:val="008F3B61"/>
    <w:rsid w:val="008F44DD"/>
    <w:rsid w:val="008F5622"/>
    <w:rsid w:val="008F5819"/>
    <w:rsid w:val="008F66E8"/>
    <w:rsid w:val="008F6DE3"/>
    <w:rsid w:val="008F74FF"/>
    <w:rsid w:val="008F7D09"/>
    <w:rsid w:val="0090048B"/>
    <w:rsid w:val="00900846"/>
    <w:rsid w:val="00900DCA"/>
    <w:rsid w:val="00901123"/>
    <w:rsid w:val="00901B98"/>
    <w:rsid w:val="00901C37"/>
    <w:rsid w:val="00901E2B"/>
    <w:rsid w:val="0090246A"/>
    <w:rsid w:val="00902B3B"/>
    <w:rsid w:val="00902C06"/>
    <w:rsid w:val="00902CB0"/>
    <w:rsid w:val="00903985"/>
    <w:rsid w:val="009042D4"/>
    <w:rsid w:val="00904551"/>
    <w:rsid w:val="00904865"/>
    <w:rsid w:val="0090545F"/>
    <w:rsid w:val="00905BB8"/>
    <w:rsid w:val="00905CC3"/>
    <w:rsid w:val="0090621B"/>
    <w:rsid w:val="0090649D"/>
    <w:rsid w:val="00906588"/>
    <w:rsid w:val="00906B48"/>
    <w:rsid w:val="00906B4B"/>
    <w:rsid w:val="00907572"/>
    <w:rsid w:val="00907583"/>
    <w:rsid w:val="0090784E"/>
    <w:rsid w:val="00907886"/>
    <w:rsid w:val="00910D33"/>
    <w:rsid w:val="00911216"/>
    <w:rsid w:val="009126A0"/>
    <w:rsid w:val="00912A52"/>
    <w:rsid w:val="0091355C"/>
    <w:rsid w:val="00913E1F"/>
    <w:rsid w:val="00913F9F"/>
    <w:rsid w:val="0091412F"/>
    <w:rsid w:val="00914614"/>
    <w:rsid w:val="00914889"/>
    <w:rsid w:val="00914FFE"/>
    <w:rsid w:val="009154C0"/>
    <w:rsid w:val="00915CDD"/>
    <w:rsid w:val="00916A91"/>
    <w:rsid w:val="00916F76"/>
    <w:rsid w:val="0091710A"/>
    <w:rsid w:val="009176E8"/>
    <w:rsid w:val="0091791A"/>
    <w:rsid w:val="0091796D"/>
    <w:rsid w:val="00917B51"/>
    <w:rsid w:val="009206FC"/>
    <w:rsid w:val="0092105A"/>
    <w:rsid w:val="009210B9"/>
    <w:rsid w:val="0092168D"/>
    <w:rsid w:val="00921BD2"/>
    <w:rsid w:val="00922563"/>
    <w:rsid w:val="009234D9"/>
    <w:rsid w:val="00923E61"/>
    <w:rsid w:val="00924184"/>
    <w:rsid w:val="009243A5"/>
    <w:rsid w:val="009247FE"/>
    <w:rsid w:val="00924E3C"/>
    <w:rsid w:val="00924EA5"/>
    <w:rsid w:val="0092528E"/>
    <w:rsid w:val="0092620E"/>
    <w:rsid w:val="00926A28"/>
    <w:rsid w:val="00926AF8"/>
    <w:rsid w:val="0092715E"/>
    <w:rsid w:val="0092747B"/>
    <w:rsid w:val="00927648"/>
    <w:rsid w:val="00927755"/>
    <w:rsid w:val="00927D03"/>
    <w:rsid w:val="0093019B"/>
    <w:rsid w:val="0093048F"/>
    <w:rsid w:val="00930AA0"/>
    <w:rsid w:val="00930B93"/>
    <w:rsid w:val="00930C4D"/>
    <w:rsid w:val="0093146B"/>
    <w:rsid w:val="009318B8"/>
    <w:rsid w:val="009318C6"/>
    <w:rsid w:val="00932AE8"/>
    <w:rsid w:val="00932B18"/>
    <w:rsid w:val="00932C99"/>
    <w:rsid w:val="00932D12"/>
    <w:rsid w:val="009333A2"/>
    <w:rsid w:val="00933CD5"/>
    <w:rsid w:val="00933E2F"/>
    <w:rsid w:val="00934312"/>
    <w:rsid w:val="00934E74"/>
    <w:rsid w:val="009351FC"/>
    <w:rsid w:val="0093545C"/>
    <w:rsid w:val="0093567B"/>
    <w:rsid w:val="009357BF"/>
    <w:rsid w:val="009365D9"/>
    <w:rsid w:val="009368A8"/>
    <w:rsid w:val="00936B7C"/>
    <w:rsid w:val="00937145"/>
    <w:rsid w:val="00937206"/>
    <w:rsid w:val="00940085"/>
    <w:rsid w:val="00941445"/>
    <w:rsid w:val="00941BB7"/>
    <w:rsid w:val="00941BD2"/>
    <w:rsid w:val="009420B4"/>
    <w:rsid w:val="009423F3"/>
    <w:rsid w:val="009424D8"/>
    <w:rsid w:val="00942755"/>
    <w:rsid w:val="0094316C"/>
    <w:rsid w:val="009434C4"/>
    <w:rsid w:val="00943594"/>
    <w:rsid w:val="00943B32"/>
    <w:rsid w:val="009441C2"/>
    <w:rsid w:val="00944389"/>
    <w:rsid w:val="00944801"/>
    <w:rsid w:val="00944C6E"/>
    <w:rsid w:val="00945D50"/>
    <w:rsid w:val="0094668F"/>
    <w:rsid w:val="00946994"/>
    <w:rsid w:val="009469EC"/>
    <w:rsid w:val="00946AAA"/>
    <w:rsid w:val="009472D5"/>
    <w:rsid w:val="00947A6D"/>
    <w:rsid w:val="00947BF3"/>
    <w:rsid w:val="009500AC"/>
    <w:rsid w:val="009503C4"/>
    <w:rsid w:val="00950601"/>
    <w:rsid w:val="00950C1B"/>
    <w:rsid w:val="00951E6A"/>
    <w:rsid w:val="009520B6"/>
    <w:rsid w:val="009522DC"/>
    <w:rsid w:val="009524CB"/>
    <w:rsid w:val="009527E2"/>
    <w:rsid w:val="00952B47"/>
    <w:rsid w:val="00953278"/>
    <w:rsid w:val="00953383"/>
    <w:rsid w:val="0095361C"/>
    <w:rsid w:val="009537EF"/>
    <w:rsid w:val="00953ADB"/>
    <w:rsid w:val="00953F1E"/>
    <w:rsid w:val="0095485F"/>
    <w:rsid w:val="00954964"/>
    <w:rsid w:val="00955119"/>
    <w:rsid w:val="00955471"/>
    <w:rsid w:val="00956168"/>
    <w:rsid w:val="0095648F"/>
    <w:rsid w:val="00956624"/>
    <w:rsid w:val="009576CA"/>
    <w:rsid w:val="00957FA8"/>
    <w:rsid w:val="009612BB"/>
    <w:rsid w:val="009612BE"/>
    <w:rsid w:val="00961BAD"/>
    <w:rsid w:val="00961FEE"/>
    <w:rsid w:val="00962044"/>
    <w:rsid w:val="00962872"/>
    <w:rsid w:val="009629AC"/>
    <w:rsid w:val="00962CA4"/>
    <w:rsid w:val="009639B7"/>
    <w:rsid w:val="00963AA0"/>
    <w:rsid w:val="00963F5F"/>
    <w:rsid w:val="0096428C"/>
    <w:rsid w:val="00964374"/>
    <w:rsid w:val="009649CD"/>
    <w:rsid w:val="00964B68"/>
    <w:rsid w:val="009651C0"/>
    <w:rsid w:val="0096562A"/>
    <w:rsid w:val="00965AC0"/>
    <w:rsid w:val="00966189"/>
    <w:rsid w:val="00966265"/>
    <w:rsid w:val="00966594"/>
    <w:rsid w:val="00966B3C"/>
    <w:rsid w:val="00966D53"/>
    <w:rsid w:val="009679FF"/>
    <w:rsid w:val="00967D35"/>
    <w:rsid w:val="00967DDE"/>
    <w:rsid w:val="009705CA"/>
    <w:rsid w:val="00970B5C"/>
    <w:rsid w:val="00970BB6"/>
    <w:rsid w:val="0097207A"/>
    <w:rsid w:val="009727F9"/>
    <w:rsid w:val="00972CD7"/>
    <w:rsid w:val="00972F24"/>
    <w:rsid w:val="00973158"/>
    <w:rsid w:val="00973A1D"/>
    <w:rsid w:val="00973F3E"/>
    <w:rsid w:val="00973F78"/>
    <w:rsid w:val="009741CB"/>
    <w:rsid w:val="00974CCC"/>
    <w:rsid w:val="00974F63"/>
    <w:rsid w:val="00975498"/>
    <w:rsid w:val="00975572"/>
    <w:rsid w:val="00975EB0"/>
    <w:rsid w:val="009761DE"/>
    <w:rsid w:val="00976552"/>
    <w:rsid w:val="0097726F"/>
    <w:rsid w:val="009775CD"/>
    <w:rsid w:val="00977F37"/>
    <w:rsid w:val="00980107"/>
    <w:rsid w:val="009802FB"/>
    <w:rsid w:val="00980C4C"/>
    <w:rsid w:val="00980F1A"/>
    <w:rsid w:val="00980F6B"/>
    <w:rsid w:val="009816DF"/>
    <w:rsid w:val="00982252"/>
    <w:rsid w:val="009825B3"/>
    <w:rsid w:val="009829A8"/>
    <w:rsid w:val="00982ADA"/>
    <w:rsid w:val="00982B19"/>
    <w:rsid w:val="00982F38"/>
    <w:rsid w:val="009834C3"/>
    <w:rsid w:val="009836AB"/>
    <w:rsid w:val="0098403C"/>
    <w:rsid w:val="0098478B"/>
    <w:rsid w:val="00984C9E"/>
    <w:rsid w:val="0098515D"/>
    <w:rsid w:val="00985948"/>
    <w:rsid w:val="00985F27"/>
    <w:rsid w:val="00986522"/>
    <w:rsid w:val="009865D4"/>
    <w:rsid w:val="009867AD"/>
    <w:rsid w:val="00986C6B"/>
    <w:rsid w:val="00986CB2"/>
    <w:rsid w:val="00987F6E"/>
    <w:rsid w:val="00990244"/>
    <w:rsid w:val="00990477"/>
    <w:rsid w:val="00990C24"/>
    <w:rsid w:val="0099158E"/>
    <w:rsid w:val="009916FF"/>
    <w:rsid w:val="00992202"/>
    <w:rsid w:val="009927C7"/>
    <w:rsid w:val="0099280D"/>
    <w:rsid w:val="0099347B"/>
    <w:rsid w:val="00993E82"/>
    <w:rsid w:val="00993FF7"/>
    <w:rsid w:val="00994371"/>
    <w:rsid w:val="00994D10"/>
    <w:rsid w:val="00995B56"/>
    <w:rsid w:val="00995D19"/>
    <w:rsid w:val="00995EC7"/>
    <w:rsid w:val="00995F25"/>
    <w:rsid w:val="00995F45"/>
    <w:rsid w:val="00996853"/>
    <w:rsid w:val="00996B90"/>
    <w:rsid w:val="00996CDF"/>
    <w:rsid w:val="0099707A"/>
    <w:rsid w:val="009A090E"/>
    <w:rsid w:val="009A0F35"/>
    <w:rsid w:val="009A16E7"/>
    <w:rsid w:val="009A17E7"/>
    <w:rsid w:val="009A1C11"/>
    <w:rsid w:val="009A1F3E"/>
    <w:rsid w:val="009A252F"/>
    <w:rsid w:val="009A3035"/>
    <w:rsid w:val="009A3B88"/>
    <w:rsid w:val="009A3F1A"/>
    <w:rsid w:val="009A40F2"/>
    <w:rsid w:val="009A4669"/>
    <w:rsid w:val="009A53F9"/>
    <w:rsid w:val="009A56E2"/>
    <w:rsid w:val="009A5B56"/>
    <w:rsid w:val="009A5FA2"/>
    <w:rsid w:val="009A6B2A"/>
    <w:rsid w:val="009A6D46"/>
    <w:rsid w:val="009A6D70"/>
    <w:rsid w:val="009A7087"/>
    <w:rsid w:val="009A739E"/>
    <w:rsid w:val="009A7723"/>
    <w:rsid w:val="009A78FE"/>
    <w:rsid w:val="009A793A"/>
    <w:rsid w:val="009A7A53"/>
    <w:rsid w:val="009A7DFA"/>
    <w:rsid w:val="009A7E04"/>
    <w:rsid w:val="009B029F"/>
    <w:rsid w:val="009B059F"/>
    <w:rsid w:val="009B06AD"/>
    <w:rsid w:val="009B122C"/>
    <w:rsid w:val="009B1340"/>
    <w:rsid w:val="009B1447"/>
    <w:rsid w:val="009B24A9"/>
    <w:rsid w:val="009B292A"/>
    <w:rsid w:val="009B3326"/>
    <w:rsid w:val="009B33AD"/>
    <w:rsid w:val="009B3739"/>
    <w:rsid w:val="009B3BFF"/>
    <w:rsid w:val="009B3C3D"/>
    <w:rsid w:val="009B4201"/>
    <w:rsid w:val="009B4571"/>
    <w:rsid w:val="009B48CF"/>
    <w:rsid w:val="009B5234"/>
    <w:rsid w:val="009B5932"/>
    <w:rsid w:val="009B5F56"/>
    <w:rsid w:val="009B5FFF"/>
    <w:rsid w:val="009B6267"/>
    <w:rsid w:val="009B664F"/>
    <w:rsid w:val="009B7CD9"/>
    <w:rsid w:val="009C0635"/>
    <w:rsid w:val="009C0EDF"/>
    <w:rsid w:val="009C1182"/>
    <w:rsid w:val="009C15DD"/>
    <w:rsid w:val="009C17FD"/>
    <w:rsid w:val="009C2710"/>
    <w:rsid w:val="009C2A0C"/>
    <w:rsid w:val="009C32FA"/>
    <w:rsid w:val="009C384C"/>
    <w:rsid w:val="009C46B7"/>
    <w:rsid w:val="009C5118"/>
    <w:rsid w:val="009C52C5"/>
    <w:rsid w:val="009C52FA"/>
    <w:rsid w:val="009C5786"/>
    <w:rsid w:val="009C5810"/>
    <w:rsid w:val="009C6FBA"/>
    <w:rsid w:val="009C740A"/>
    <w:rsid w:val="009C7682"/>
    <w:rsid w:val="009C7DB6"/>
    <w:rsid w:val="009D00F7"/>
    <w:rsid w:val="009D03E5"/>
    <w:rsid w:val="009D07CE"/>
    <w:rsid w:val="009D0B4C"/>
    <w:rsid w:val="009D0E8A"/>
    <w:rsid w:val="009D1593"/>
    <w:rsid w:val="009D172E"/>
    <w:rsid w:val="009D2169"/>
    <w:rsid w:val="009D2D6D"/>
    <w:rsid w:val="009D2E93"/>
    <w:rsid w:val="009D313B"/>
    <w:rsid w:val="009D32EB"/>
    <w:rsid w:val="009D3613"/>
    <w:rsid w:val="009D3C8A"/>
    <w:rsid w:val="009D4383"/>
    <w:rsid w:val="009D469E"/>
    <w:rsid w:val="009D4AE4"/>
    <w:rsid w:val="009D56F3"/>
    <w:rsid w:val="009D577D"/>
    <w:rsid w:val="009D5B6D"/>
    <w:rsid w:val="009D5BE4"/>
    <w:rsid w:val="009D5FB1"/>
    <w:rsid w:val="009D637F"/>
    <w:rsid w:val="009D657A"/>
    <w:rsid w:val="009D68DB"/>
    <w:rsid w:val="009D6B1E"/>
    <w:rsid w:val="009D6CE7"/>
    <w:rsid w:val="009D74F1"/>
    <w:rsid w:val="009D7A23"/>
    <w:rsid w:val="009D7AF7"/>
    <w:rsid w:val="009D7B1F"/>
    <w:rsid w:val="009E0097"/>
    <w:rsid w:val="009E0507"/>
    <w:rsid w:val="009E09B3"/>
    <w:rsid w:val="009E0AE1"/>
    <w:rsid w:val="009E2A58"/>
    <w:rsid w:val="009E33B6"/>
    <w:rsid w:val="009E3C8C"/>
    <w:rsid w:val="009E4499"/>
    <w:rsid w:val="009E4589"/>
    <w:rsid w:val="009E48C7"/>
    <w:rsid w:val="009E4FC5"/>
    <w:rsid w:val="009E582B"/>
    <w:rsid w:val="009E6844"/>
    <w:rsid w:val="009E6E75"/>
    <w:rsid w:val="009E73B0"/>
    <w:rsid w:val="009E7986"/>
    <w:rsid w:val="009F057E"/>
    <w:rsid w:val="009F09EF"/>
    <w:rsid w:val="009F0ED7"/>
    <w:rsid w:val="009F0FD3"/>
    <w:rsid w:val="009F1391"/>
    <w:rsid w:val="009F1A0C"/>
    <w:rsid w:val="009F2D0E"/>
    <w:rsid w:val="009F3335"/>
    <w:rsid w:val="009F342B"/>
    <w:rsid w:val="009F4098"/>
    <w:rsid w:val="009F4607"/>
    <w:rsid w:val="009F48D4"/>
    <w:rsid w:val="009F4C18"/>
    <w:rsid w:val="009F562D"/>
    <w:rsid w:val="009F5F11"/>
    <w:rsid w:val="009F69B6"/>
    <w:rsid w:val="009F7872"/>
    <w:rsid w:val="00A009E3"/>
    <w:rsid w:val="00A00AC2"/>
    <w:rsid w:val="00A00ADA"/>
    <w:rsid w:val="00A00F78"/>
    <w:rsid w:val="00A01097"/>
    <w:rsid w:val="00A015F1"/>
    <w:rsid w:val="00A02A40"/>
    <w:rsid w:val="00A02B1A"/>
    <w:rsid w:val="00A02E2D"/>
    <w:rsid w:val="00A04460"/>
    <w:rsid w:val="00A0462C"/>
    <w:rsid w:val="00A04942"/>
    <w:rsid w:val="00A05288"/>
    <w:rsid w:val="00A0589B"/>
    <w:rsid w:val="00A05E24"/>
    <w:rsid w:val="00A06238"/>
    <w:rsid w:val="00A062F7"/>
    <w:rsid w:val="00A066B9"/>
    <w:rsid w:val="00A0683F"/>
    <w:rsid w:val="00A074B9"/>
    <w:rsid w:val="00A07764"/>
    <w:rsid w:val="00A07A72"/>
    <w:rsid w:val="00A07AA3"/>
    <w:rsid w:val="00A10308"/>
    <w:rsid w:val="00A109E4"/>
    <w:rsid w:val="00A113FC"/>
    <w:rsid w:val="00A11C61"/>
    <w:rsid w:val="00A11FC7"/>
    <w:rsid w:val="00A125C5"/>
    <w:rsid w:val="00A13182"/>
    <w:rsid w:val="00A13A77"/>
    <w:rsid w:val="00A140BC"/>
    <w:rsid w:val="00A1428D"/>
    <w:rsid w:val="00A146AF"/>
    <w:rsid w:val="00A147C3"/>
    <w:rsid w:val="00A14B90"/>
    <w:rsid w:val="00A14C56"/>
    <w:rsid w:val="00A15601"/>
    <w:rsid w:val="00A15BED"/>
    <w:rsid w:val="00A15C41"/>
    <w:rsid w:val="00A15ED1"/>
    <w:rsid w:val="00A1615B"/>
    <w:rsid w:val="00A163B6"/>
    <w:rsid w:val="00A165CC"/>
    <w:rsid w:val="00A166AA"/>
    <w:rsid w:val="00A1684F"/>
    <w:rsid w:val="00A16D2C"/>
    <w:rsid w:val="00A16FC1"/>
    <w:rsid w:val="00A171D0"/>
    <w:rsid w:val="00A1738E"/>
    <w:rsid w:val="00A200D7"/>
    <w:rsid w:val="00A2042D"/>
    <w:rsid w:val="00A2047D"/>
    <w:rsid w:val="00A2053B"/>
    <w:rsid w:val="00A20782"/>
    <w:rsid w:val="00A20D95"/>
    <w:rsid w:val="00A21314"/>
    <w:rsid w:val="00A21615"/>
    <w:rsid w:val="00A21EF4"/>
    <w:rsid w:val="00A22091"/>
    <w:rsid w:val="00A23250"/>
    <w:rsid w:val="00A234EC"/>
    <w:rsid w:val="00A244D4"/>
    <w:rsid w:val="00A2451C"/>
    <w:rsid w:val="00A24FB9"/>
    <w:rsid w:val="00A25644"/>
    <w:rsid w:val="00A25AA6"/>
    <w:rsid w:val="00A25BAB"/>
    <w:rsid w:val="00A25C20"/>
    <w:rsid w:val="00A25EA0"/>
    <w:rsid w:val="00A2609A"/>
    <w:rsid w:val="00A26269"/>
    <w:rsid w:val="00A26736"/>
    <w:rsid w:val="00A27082"/>
    <w:rsid w:val="00A271B8"/>
    <w:rsid w:val="00A27778"/>
    <w:rsid w:val="00A30125"/>
    <w:rsid w:val="00A3059B"/>
    <w:rsid w:val="00A305EC"/>
    <w:rsid w:val="00A30AE4"/>
    <w:rsid w:val="00A318AB"/>
    <w:rsid w:val="00A3198B"/>
    <w:rsid w:val="00A32B67"/>
    <w:rsid w:val="00A32C7F"/>
    <w:rsid w:val="00A32C95"/>
    <w:rsid w:val="00A33215"/>
    <w:rsid w:val="00A3353C"/>
    <w:rsid w:val="00A3393B"/>
    <w:rsid w:val="00A33A11"/>
    <w:rsid w:val="00A33F09"/>
    <w:rsid w:val="00A343C3"/>
    <w:rsid w:val="00A3443A"/>
    <w:rsid w:val="00A34C99"/>
    <w:rsid w:val="00A352BA"/>
    <w:rsid w:val="00A35549"/>
    <w:rsid w:val="00A35C1E"/>
    <w:rsid w:val="00A36257"/>
    <w:rsid w:val="00A36EAE"/>
    <w:rsid w:val="00A3725F"/>
    <w:rsid w:val="00A374F3"/>
    <w:rsid w:val="00A37918"/>
    <w:rsid w:val="00A37DCE"/>
    <w:rsid w:val="00A40632"/>
    <w:rsid w:val="00A4068D"/>
    <w:rsid w:val="00A40F78"/>
    <w:rsid w:val="00A41A61"/>
    <w:rsid w:val="00A41CB0"/>
    <w:rsid w:val="00A42419"/>
    <w:rsid w:val="00A428BC"/>
    <w:rsid w:val="00A42936"/>
    <w:rsid w:val="00A42B5A"/>
    <w:rsid w:val="00A42C62"/>
    <w:rsid w:val="00A43211"/>
    <w:rsid w:val="00A43475"/>
    <w:rsid w:val="00A43CE3"/>
    <w:rsid w:val="00A443F9"/>
    <w:rsid w:val="00A44513"/>
    <w:rsid w:val="00A448A4"/>
    <w:rsid w:val="00A44A16"/>
    <w:rsid w:val="00A44B89"/>
    <w:rsid w:val="00A44D0A"/>
    <w:rsid w:val="00A45111"/>
    <w:rsid w:val="00A45136"/>
    <w:rsid w:val="00A45212"/>
    <w:rsid w:val="00A45485"/>
    <w:rsid w:val="00A45B18"/>
    <w:rsid w:val="00A46262"/>
    <w:rsid w:val="00A469C0"/>
    <w:rsid w:val="00A46E90"/>
    <w:rsid w:val="00A46FB8"/>
    <w:rsid w:val="00A47299"/>
    <w:rsid w:val="00A5027A"/>
    <w:rsid w:val="00A50E27"/>
    <w:rsid w:val="00A510BA"/>
    <w:rsid w:val="00A51594"/>
    <w:rsid w:val="00A51885"/>
    <w:rsid w:val="00A519B6"/>
    <w:rsid w:val="00A529D0"/>
    <w:rsid w:val="00A52CAC"/>
    <w:rsid w:val="00A52E73"/>
    <w:rsid w:val="00A532F5"/>
    <w:rsid w:val="00A53386"/>
    <w:rsid w:val="00A5351B"/>
    <w:rsid w:val="00A53ACB"/>
    <w:rsid w:val="00A54378"/>
    <w:rsid w:val="00A54ACD"/>
    <w:rsid w:val="00A54EB5"/>
    <w:rsid w:val="00A552D4"/>
    <w:rsid w:val="00A55875"/>
    <w:rsid w:val="00A5594A"/>
    <w:rsid w:val="00A55BD8"/>
    <w:rsid w:val="00A564CF"/>
    <w:rsid w:val="00A5696B"/>
    <w:rsid w:val="00A56C9D"/>
    <w:rsid w:val="00A57053"/>
    <w:rsid w:val="00A60371"/>
    <w:rsid w:val="00A60C8C"/>
    <w:rsid w:val="00A616D0"/>
    <w:rsid w:val="00A61FE6"/>
    <w:rsid w:val="00A62374"/>
    <w:rsid w:val="00A62530"/>
    <w:rsid w:val="00A62BE0"/>
    <w:rsid w:val="00A63299"/>
    <w:rsid w:val="00A6342B"/>
    <w:rsid w:val="00A653D3"/>
    <w:rsid w:val="00A655A5"/>
    <w:rsid w:val="00A65702"/>
    <w:rsid w:val="00A6598B"/>
    <w:rsid w:val="00A65D23"/>
    <w:rsid w:val="00A65DAF"/>
    <w:rsid w:val="00A65EE7"/>
    <w:rsid w:val="00A65F77"/>
    <w:rsid w:val="00A666FB"/>
    <w:rsid w:val="00A6676B"/>
    <w:rsid w:val="00A670DD"/>
    <w:rsid w:val="00A6717D"/>
    <w:rsid w:val="00A677AE"/>
    <w:rsid w:val="00A678D9"/>
    <w:rsid w:val="00A70133"/>
    <w:rsid w:val="00A70D65"/>
    <w:rsid w:val="00A71428"/>
    <w:rsid w:val="00A71932"/>
    <w:rsid w:val="00A71BFC"/>
    <w:rsid w:val="00A71F1B"/>
    <w:rsid w:val="00A72C34"/>
    <w:rsid w:val="00A73270"/>
    <w:rsid w:val="00A743B0"/>
    <w:rsid w:val="00A753A3"/>
    <w:rsid w:val="00A758AA"/>
    <w:rsid w:val="00A75DD6"/>
    <w:rsid w:val="00A75E70"/>
    <w:rsid w:val="00A76717"/>
    <w:rsid w:val="00A768B3"/>
    <w:rsid w:val="00A769FF"/>
    <w:rsid w:val="00A76AC4"/>
    <w:rsid w:val="00A76CBB"/>
    <w:rsid w:val="00A7702E"/>
    <w:rsid w:val="00A770A6"/>
    <w:rsid w:val="00A77411"/>
    <w:rsid w:val="00A776B1"/>
    <w:rsid w:val="00A77D63"/>
    <w:rsid w:val="00A80286"/>
    <w:rsid w:val="00A80C7F"/>
    <w:rsid w:val="00A80FD4"/>
    <w:rsid w:val="00A8123D"/>
    <w:rsid w:val="00A813B1"/>
    <w:rsid w:val="00A81FC0"/>
    <w:rsid w:val="00A82514"/>
    <w:rsid w:val="00A82B81"/>
    <w:rsid w:val="00A8435E"/>
    <w:rsid w:val="00A84E8C"/>
    <w:rsid w:val="00A851D7"/>
    <w:rsid w:val="00A8524E"/>
    <w:rsid w:val="00A8621E"/>
    <w:rsid w:val="00A86544"/>
    <w:rsid w:val="00A868DB"/>
    <w:rsid w:val="00A86D4C"/>
    <w:rsid w:val="00A86E75"/>
    <w:rsid w:val="00A874EB"/>
    <w:rsid w:val="00A874F1"/>
    <w:rsid w:val="00A87B27"/>
    <w:rsid w:val="00A90A15"/>
    <w:rsid w:val="00A91969"/>
    <w:rsid w:val="00A9208A"/>
    <w:rsid w:val="00A920D2"/>
    <w:rsid w:val="00A9231B"/>
    <w:rsid w:val="00A927F7"/>
    <w:rsid w:val="00A928AA"/>
    <w:rsid w:val="00A92A3C"/>
    <w:rsid w:val="00A92B97"/>
    <w:rsid w:val="00A92D2E"/>
    <w:rsid w:val="00A9303C"/>
    <w:rsid w:val="00A9305B"/>
    <w:rsid w:val="00A939D5"/>
    <w:rsid w:val="00A9486E"/>
    <w:rsid w:val="00A94E26"/>
    <w:rsid w:val="00A95427"/>
    <w:rsid w:val="00A955FD"/>
    <w:rsid w:val="00A95F92"/>
    <w:rsid w:val="00A96295"/>
    <w:rsid w:val="00A96384"/>
    <w:rsid w:val="00A96761"/>
    <w:rsid w:val="00A97007"/>
    <w:rsid w:val="00A97183"/>
    <w:rsid w:val="00A97184"/>
    <w:rsid w:val="00A97224"/>
    <w:rsid w:val="00A97279"/>
    <w:rsid w:val="00A972DD"/>
    <w:rsid w:val="00A97B16"/>
    <w:rsid w:val="00AA12F3"/>
    <w:rsid w:val="00AA164B"/>
    <w:rsid w:val="00AA1874"/>
    <w:rsid w:val="00AA2245"/>
    <w:rsid w:val="00AA22CF"/>
    <w:rsid w:val="00AA261D"/>
    <w:rsid w:val="00AA2867"/>
    <w:rsid w:val="00AA2C06"/>
    <w:rsid w:val="00AA3218"/>
    <w:rsid w:val="00AA39E6"/>
    <w:rsid w:val="00AA460F"/>
    <w:rsid w:val="00AA4C46"/>
    <w:rsid w:val="00AA504C"/>
    <w:rsid w:val="00AA505A"/>
    <w:rsid w:val="00AA5268"/>
    <w:rsid w:val="00AA60A8"/>
    <w:rsid w:val="00AA64D1"/>
    <w:rsid w:val="00AA665D"/>
    <w:rsid w:val="00AA6A20"/>
    <w:rsid w:val="00AA6A40"/>
    <w:rsid w:val="00AA6AD9"/>
    <w:rsid w:val="00AA71F3"/>
    <w:rsid w:val="00AA7B3B"/>
    <w:rsid w:val="00AA7E52"/>
    <w:rsid w:val="00AB0184"/>
    <w:rsid w:val="00AB02CD"/>
    <w:rsid w:val="00AB13E2"/>
    <w:rsid w:val="00AB17CC"/>
    <w:rsid w:val="00AB1892"/>
    <w:rsid w:val="00AB1F7B"/>
    <w:rsid w:val="00AB2C61"/>
    <w:rsid w:val="00AB2F47"/>
    <w:rsid w:val="00AB3287"/>
    <w:rsid w:val="00AB36C4"/>
    <w:rsid w:val="00AB3969"/>
    <w:rsid w:val="00AB3983"/>
    <w:rsid w:val="00AB3D06"/>
    <w:rsid w:val="00AB49A1"/>
    <w:rsid w:val="00AB4F2C"/>
    <w:rsid w:val="00AB538F"/>
    <w:rsid w:val="00AB5997"/>
    <w:rsid w:val="00AB5A15"/>
    <w:rsid w:val="00AB5B86"/>
    <w:rsid w:val="00AB5F53"/>
    <w:rsid w:val="00AB72ED"/>
    <w:rsid w:val="00AC08AB"/>
    <w:rsid w:val="00AC0C39"/>
    <w:rsid w:val="00AC112E"/>
    <w:rsid w:val="00AC133E"/>
    <w:rsid w:val="00AC182C"/>
    <w:rsid w:val="00AC196C"/>
    <w:rsid w:val="00AC197F"/>
    <w:rsid w:val="00AC1D8E"/>
    <w:rsid w:val="00AC1DFE"/>
    <w:rsid w:val="00AC1E98"/>
    <w:rsid w:val="00AC23B3"/>
    <w:rsid w:val="00AC32B2"/>
    <w:rsid w:val="00AC5720"/>
    <w:rsid w:val="00AC627F"/>
    <w:rsid w:val="00AC6A2C"/>
    <w:rsid w:val="00AC6C1D"/>
    <w:rsid w:val="00AC6D48"/>
    <w:rsid w:val="00AC6FF5"/>
    <w:rsid w:val="00AC7656"/>
    <w:rsid w:val="00AC7672"/>
    <w:rsid w:val="00AC7A4C"/>
    <w:rsid w:val="00AD004D"/>
    <w:rsid w:val="00AD056D"/>
    <w:rsid w:val="00AD06C0"/>
    <w:rsid w:val="00AD088F"/>
    <w:rsid w:val="00AD0D86"/>
    <w:rsid w:val="00AD1384"/>
    <w:rsid w:val="00AD1392"/>
    <w:rsid w:val="00AD14CD"/>
    <w:rsid w:val="00AD1DBB"/>
    <w:rsid w:val="00AD1F70"/>
    <w:rsid w:val="00AD21A1"/>
    <w:rsid w:val="00AD2914"/>
    <w:rsid w:val="00AD2C38"/>
    <w:rsid w:val="00AD38A0"/>
    <w:rsid w:val="00AD3BB3"/>
    <w:rsid w:val="00AD41E3"/>
    <w:rsid w:val="00AD4427"/>
    <w:rsid w:val="00AD45B4"/>
    <w:rsid w:val="00AD4EB4"/>
    <w:rsid w:val="00AD51D8"/>
    <w:rsid w:val="00AD57CC"/>
    <w:rsid w:val="00AD6228"/>
    <w:rsid w:val="00AD64F3"/>
    <w:rsid w:val="00AD6557"/>
    <w:rsid w:val="00AD65B0"/>
    <w:rsid w:val="00AD69F3"/>
    <w:rsid w:val="00AD6BB2"/>
    <w:rsid w:val="00AD6BD5"/>
    <w:rsid w:val="00AD6D42"/>
    <w:rsid w:val="00AD705B"/>
    <w:rsid w:val="00AD720F"/>
    <w:rsid w:val="00AD7676"/>
    <w:rsid w:val="00AD7CBA"/>
    <w:rsid w:val="00AE0133"/>
    <w:rsid w:val="00AE053A"/>
    <w:rsid w:val="00AE0FEB"/>
    <w:rsid w:val="00AE144F"/>
    <w:rsid w:val="00AE163E"/>
    <w:rsid w:val="00AE1F19"/>
    <w:rsid w:val="00AE1F47"/>
    <w:rsid w:val="00AE2346"/>
    <w:rsid w:val="00AE23E4"/>
    <w:rsid w:val="00AE26F4"/>
    <w:rsid w:val="00AE2B02"/>
    <w:rsid w:val="00AE37E5"/>
    <w:rsid w:val="00AE476E"/>
    <w:rsid w:val="00AE504C"/>
    <w:rsid w:val="00AE5A60"/>
    <w:rsid w:val="00AE6FDB"/>
    <w:rsid w:val="00AE74C0"/>
    <w:rsid w:val="00AE77D5"/>
    <w:rsid w:val="00AE7861"/>
    <w:rsid w:val="00AE7B07"/>
    <w:rsid w:val="00AE7CA7"/>
    <w:rsid w:val="00AF0350"/>
    <w:rsid w:val="00AF0781"/>
    <w:rsid w:val="00AF11B1"/>
    <w:rsid w:val="00AF15E4"/>
    <w:rsid w:val="00AF1FA4"/>
    <w:rsid w:val="00AF24C1"/>
    <w:rsid w:val="00AF2713"/>
    <w:rsid w:val="00AF28A4"/>
    <w:rsid w:val="00AF2982"/>
    <w:rsid w:val="00AF3DF1"/>
    <w:rsid w:val="00AF3E4B"/>
    <w:rsid w:val="00AF50FF"/>
    <w:rsid w:val="00AF5184"/>
    <w:rsid w:val="00AF5869"/>
    <w:rsid w:val="00AF5A34"/>
    <w:rsid w:val="00AF62D3"/>
    <w:rsid w:val="00AF6470"/>
    <w:rsid w:val="00AF6D0A"/>
    <w:rsid w:val="00AF6D24"/>
    <w:rsid w:val="00AF7337"/>
    <w:rsid w:val="00B00786"/>
    <w:rsid w:val="00B00909"/>
    <w:rsid w:val="00B00F57"/>
    <w:rsid w:val="00B012F6"/>
    <w:rsid w:val="00B0153D"/>
    <w:rsid w:val="00B01603"/>
    <w:rsid w:val="00B01660"/>
    <w:rsid w:val="00B01930"/>
    <w:rsid w:val="00B01A6D"/>
    <w:rsid w:val="00B025EA"/>
    <w:rsid w:val="00B02E62"/>
    <w:rsid w:val="00B03506"/>
    <w:rsid w:val="00B0375C"/>
    <w:rsid w:val="00B042F5"/>
    <w:rsid w:val="00B04712"/>
    <w:rsid w:val="00B04788"/>
    <w:rsid w:val="00B05032"/>
    <w:rsid w:val="00B050C5"/>
    <w:rsid w:val="00B05578"/>
    <w:rsid w:val="00B05616"/>
    <w:rsid w:val="00B05A3A"/>
    <w:rsid w:val="00B05BF5"/>
    <w:rsid w:val="00B06496"/>
    <w:rsid w:val="00B06D11"/>
    <w:rsid w:val="00B06E8D"/>
    <w:rsid w:val="00B071AC"/>
    <w:rsid w:val="00B07411"/>
    <w:rsid w:val="00B07702"/>
    <w:rsid w:val="00B07CA3"/>
    <w:rsid w:val="00B10CC6"/>
    <w:rsid w:val="00B1135E"/>
    <w:rsid w:val="00B114B7"/>
    <w:rsid w:val="00B1251B"/>
    <w:rsid w:val="00B127D3"/>
    <w:rsid w:val="00B12E9D"/>
    <w:rsid w:val="00B1305D"/>
    <w:rsid w:val="00B13AFB"/>
    <w:rsid w:val="00B13E11"/>
    <w:rsid w:val="00B148DF"/>
    <w:rsid w:val="00B14CD8"/>
    <w:rsid w:val="00B157B7"/>
    <w:rsid w:val="00B159A9"/>
    <w:rsid w:val="00B15D74"/>
    <w:rsid w:val="00B16373"/>
    <w:rsid w:val="00B16719"/>
    <w:rsid w:val="00B16E46"/>
    <w:rsid w:val="00B17141"/>
    <w:rsid w:val="00B171BF"/>
    <w:rsid w:val="00B20367"/>
    <w:rsid w:val="00B20513"/>
    <w:rsid w:val="00B21E71"/>
    <w:rsid w:val="00B22DFE"/>
    <w:rsid w:val="00B22E02"/>
    <w:rsid w:val="00B230B7"/>
    <w:rsid w:val="00B23615"/>
    <w:rsid w:val="00B23CCC"/>
    <w:rsid w:val="00B243BA"/>
    <w:rsid w:val="00B24B2E"/>
    <w:rsid w:val="00B259BC"/>
    <w:rsid w:val="00B266AA"/>
    <w:rsid w:val="00B26B13"/>
    <w:rsid w:val="00B26E3F"/>
    <w:rsid w:val="00B30B96"/>
    <w:rsid w:val="00B30C68"/>
    <w:rsid w:val="00B31192"/>
    <w:rsid w:val="00B31281"/>
    <w:rsid w:val="00B31575"/>
    <w:rsid w:val="00B315B8"/>
    <w:rsid w:val="00B32146"/>
    <w:rsid w:val="00B32518"/>
    <w:rsid w:val="00B3295D"/>
    <w:rsid w:val="00B3316E"/>
    <w:rsid w:val="00B337F2"/>
    <w:rsid w:val="00B33C4A"/>
    <w:rsid w:val="00B33E13"/>
    <w:rsid w:val="00B3428C"/>
    <w:rsid w:val="00B34A82"/>
    <w:rsid w:val="00B360E0"/>
    <w:rsid w:val="00B3680C"/>
    <w:rsid w:val="00B36E4D"/>
    <w:rsid w:val="00B37238"/>
    <w:rsid w:val="00B373A4"/>
    <w:rsid w:val="00B37B7E"/>
    <w:rsid w:val="00B37F9C"/>
    <w:rsid w:val="00B37FF2"/>
    <w:rsid w:val="00B4083B"/>
    <w:rsid w:val="00B40DAC"/>
    <w:rsid w:val="00B421A2"/>
    <w:rsid w:val="00B421CB"/>
    <w:rsid w:val="00B42944"/>
    <w:rsid w:val="00B42C95"/>
    <w:rsid w:val="00B42E6D"/>
    <w:rsid w:val="00B43031"/>
    <w:rsid w:val="00B434D0"/>
    <w:rsid w:val="00B436FC"/>
    <w:rsid w:val="00B438FD"/>
    <w:rsid w:val="00B43B48"/>
    <w:rsid w:val="00B43E26"/>
    <w:rsid w:val="00B4402A"/>
    <w:rsid w:val="00B449AE"/>
    <w:rsid w:val="00B44D7C"/>
    <w:rsid w:val="00B458D7"/>
    <w:rsid w:val="00B462C6"/>
    <w:rsid w:val="00B46349"/>
    <w:rsid w:val="00B476FE"/>
    <w:rsid w:val="00B476FF"/>
    <w:rsid w:val="00B506B2"/>
    <w:rsid w:val="00B507AB"/>
    <w:rsid w:val="00B507D0"/>
    <w:rsid w:val="00B50B44"/>
    <w:rsid w:val="00B50C84"/>
    <w:rsid w:val="00B5132F"/>
    <w:rsid w:val="00B516B7"/>
    <w:rsid w:val="00B52330"/>
    <w:rsid w:val="00B53147"/>
    <w:rsid w:val="00B53169"/>
    <w:rsid w:val="00B53632"/>
    <w:rsid w:val="00B53E88"/>
    <w:rsid w:val="00B54ABD"/>
    <w:rsid w:val="00B56169"/>
    <w:rsid w:val="00B56551"/>
    <w:rsid w:val="00B56591"/>
    <w:rsid w:val="00B56C68"/>
    <w:rsid w:val="00B56F42"/>
    <w:rsid w:val="00B57242"/>
    <w:rsid w:val="00B578DF"/>
    <w:rsid w:val="00B602C9"/>
    <w:rsid w:val="00B60496"/>
    <w:rsid w:val="00B604E4"/>
    <w:rsid w:val="00B605D7"/>
    <w:rsid w:val="00B61266"/>
    <w:rsid w:val="00B61458"/>
    <w:rsid w:val="00B61707"/>
    <w:rsid w:val="00B61951"/>
    <w:rsid w:val="00B62F18"/>
    <w:rsid w:val="00B63BDC"/>
    <w:rsid w:val="00B63E98"/>
    <w:rsid w:val="00B643BB"/>
    <w:rsid w:val="00B64A4E"/>
    <w:rsid w:val="00B6524C"/>
    <w:rsid w:val="00B65C56"/>
    <w:rsid w:val="00B65C5E"/>
    <w:rsid w:val="00B674A9"/>
    <w:rsid w:val="00B70018"/>
    <w:rsid w:val="00B700FA"/>
    <w:rsid w:val="00B70285"/>
    <w:rsid w:val="00B70725"/>
    <w:rsid w:val="00B70DCA"/>
    <w:rsid w:val="00B70E38"/>
    <w:rsid w:val="00B71199"/>
    <w:rsid w:val="00B71E51"/>
    <w:rsid w:val="00B72179"/>
    <w:rsid w:val="00B72FDA"/>
    <w:rsid w:val="00B734F5"/>
    <w:rsid w:val="00B739D4"/>
    <w:rsid w:val="00B73BA8"/>
    <w:rsid w:val="00B73F1F"/>
    <w:rsid w:val="00B74204"/>
    <w:rsid w:val="00B74AF4"/>
    <w:rsid w:val="00B750A5"/>
    <w:rsid w:val="00B75B2A"/>
    <w:rsid w:val="00B762FF"/>
    <w:rsid w:val="00B77921"/>
    <w:rsid w:val="00B77DDB"/>
    <w:rsid w:val="00B801B3"/>
    <w:rsid w:val="00B805CE"/>
    <w:rsid w:val="00B80BFE"/>
    <w:rsid w:val="00B80C79"/>
    <w:rsid w:val="00B80CB2"/>
    <w:rsid w:val="00B80DEF"/>
    <w:rsid w:val="00B812EA"/>
    <w:rsid w:val="00B82745"/>
    <w:rsid w:val="00B829CD"/>
    <w:rsid w:val="00B836D3"/>
    <w:rsid w:val="00B836FD"/>
    <w:rsid w:val="00B83763"/>
    <w:rsid w:val="00B84195"/>
    <w:rsid w:val="00B84440"/>
    <w:rsid w:val="00B8547D"/>
    <w:rsid w:val="00B8561C"/>
    <w:rsid w:val="00B85770"/>
    <w:rsid w:val="00B85C9B"/>
    <w:rsid w:val="00B87D71"/>
    <w:rsid w:val="00B900F9"/>
    <w:rsid w:val="00B902F4"/>
    <w:rsid w:val="00B903B0"/>
    <w:rsid w:val="00B90841"/>
    <w:rsid w:val="00B909CD"/>
    <w:rsid w:val="00B90A5B"/>
    <w:rsid w:val="00B90CE6"/>
    <w:rsid w:val="00B9156E"/>
    <w:rsid w:val="00B9190E"/>
    <w:rsid w:val="00B9209E"/>
    <w:rsid w:val="00B922A9"/>
    <w:rsid w:val="00B9252E"/>
    <w:rsid w:val="00B92AA8"/>
    <w:rsid w:val="00B932A1"/>
    <w:rsid w:val="00B9338C"/>
    <w:rsid w:val="00B9386F"/>
    <w:rsid w:val="00B93DD8"/>
    <w:rsid w:val="00B9455D"/>
    <w:rsid w:val="00B94F88"/>
    <w:rsid w:val="00B95825"/>
    <w:rsid w:val="00B95C8F"/>
    <w:rsid w:val="00B96447"/>
    <w:rsid w:val="00B96665"/>
    <w:rsid w:val="00B969AD"/>
    <w:rsid w:val="00B969C0"/>
    <w:rsid w:val="00B96BE7"/>
    <w:rsid w:val="00B974CA"/>
    <w:rsid w:val="00B97871"/>
    <w:rsid w:val="00B97C11"/>
    <w:rsid w:val="00B97DF0"/>
    <w:rsid w:val="00B97E92"/>
    <w:rsid w:val="00BA0C9D"/>
    <w:rsid w:val="00BA1A13"/>
    <w:rsid w:val="00BA1E80"/>
    <w:rsid w:val="00BA1ED4"/>
    <w:rsid w:val="00BA1F3B"/>
    <w:rsid w:val="00BA225B"/>
    <w:rsid w:val="00BA3205"/>
    <w:rsid w:val="00BA3676"/>
    <w:rsid w:val="00BA3E40"/>
    <w:rsid w:val="00BA436B"/>
    <w:rsid w:val="00BA450D"/>
    <w:rsid w:val="00BA45E2"/>
    <w:rsid w:val="00BA4BA4"/>
    <w:rsid w:val="00BA5740"/>
    <w:rsid w:val="00BA5967"/>
    <w:rsid w:val="00BA5A3D"/>
    <w:rsid w:val="00BA5B07"/>
    <w:rsid w:val="00BA69E8"/>
    <w:rsid w:val="00BA6ED3"/>
    <w:rsid w:val="00BA6F6C"/>
    <w:rsid w:val="00BA712C"/>
    <w:rsid w:val="00BA7670"/>
    <w:rsid w:val="00BA7877"/>
    <w:rsid w:val="00BA794A"/>
    <w:rsid w:val="00BA79D1"/>
    <w:rsid w:val="00BB0195"/>
    <w:rsid w:val="00BB112F"/>
    <w:rsid w:val="00BB12E6"/>
    <w:rsid w:val="00BB19DA"/>
    <w:rsid w:val="00BB1A1F"/>
    <w:rsid w:val="00BB1D6B"/>
    <w:rsid w:val="00BB2793"/>
    <w:rsid w:val="00BB28CF"/>
    <w:rsid w:val="00BB2A32"/>
    <w:rsid w:val="00BB2FFE"/>
    <w:rsid w:val="00BB346F"/>
    <w:rsid w:val="00BB406E"/>
    <w:rsid w:val="00BB4CA0"/>
    <w:rsid w:val="00BB62CD"/>
    <w:rsid w:val="00BB66AC"/>
    <w:rsid w:val="00BB67A6"/>
    <w:rsid w:val="00BB68BF"/>
    <w:rsid w:val="00BB7258"/>
    <w:rsid w:val="00BB7450"/>
    <w:rsid w:val="00BB7760"/>
    <w:rsid w:val="00BC0397"/>
    <w:rsid w:val="00BC1082"/>
    <w:rsid w:val="00BC2147"/>
    <w:rsid w:val="00BC24D7"/>
    <w:rsid w:val="00BC2C9D"/>
    <w:rsid w:val="00BC3126"/>
    <w:rsid w:val="00BC325A"/>
    <w:rsid w:val="00BC359F"/>
    <w:rsid w:val="00BC3608"/>
    <w:rsid w:val="00BC4920"/>
    <w:rsid w:val="00BC4B1E"/>
    <w:rsid w:val="00BC5232"/>
    <w:rsid w:val="00BC5991"/>
    <w:rsid w:val="00BC5A0B"/>
    <w:rsid w:val="00BC5D9F"/>
    <w:rsid w:val="00BC5F14"/>
    <w:rsid w:val="00BC5F9B"/>
    <w:rsid w:val="00BC6739"/>
    <w:rsid w:val="00BD0653"/>
    <w:rsid w:val="00BD0D37"/>
    <w:rsid w:val="00BD0E42"/>
    <w:rsid w:val="00BD0ED0"/>
    <w:rsid w:val="00BD2403"/>
    <w:rsid w:val="00BD2509"/>
    <w:rsid w:val="00BD2511"/>
    <w:rsid w:val="00BD27E0"/>
    <w:rsid w:val="00BD2A6F"/>
    <w:rsid w:val="00BD2F50"/>
    <w:rsid w:val="00BD3382"/>
    <w:rsid w:val="00BD3931"/>
    <w:rsid w:val="00BD39C0"/>
    <w:rsid w:val="00BD415D"/>
    <w:rsid w:val="00BD41F4"/>
    <w:rsid w:val="00BD46E0"/>
    <w:rsid w:val="00BD4874"/>
    <w:rsid w:val="00BD507B"/>
    <w:rsid w:val="00BD5157"/>
    <w:rsid w:val="00BD5469"/>
    <w:rsid w:val="00BD55C4"/>
    <w:rsid w:val="00BD5F7C"/>
    <w:rsid w:val="00BD6171"/>
    <w:rsid w:val="00BD63E7"/>
    <w:rsid w:val="00BD6833"/>
    <w:rsid w:val="00BD6936"/>
    <w:rsid w:val="00BD6DD3"/>
    <w:rsid w:val="00BD73BA"/>
    <w:rsid w:val="00BD76E2"/>
    <w:rsid w:val="00BD7906"/>
    <w:rsid w:val="00BD7D44"/>
    <w:rsid w:val="00BD7DC0"/>
    <w:rsid w:val="00BE0D1B"/>
    <w:rsid w:val="00BE0F6D"/>
    <w:rsid w:val="00BE1295"/>
    <w:rsid w:val="00BE1CF7"/>
    <w:rsid w:val="00BE21E3"/>
    <w:rsid w:val="00BE224C"/>
    <w:rsid w:val="00BE24C4"/>
    <w:rsid w:val="00BE318E"/>
    <w:rsid w:val="00BE402C"/>
    <w:rsid w:val="00BE4BB9"/>
    <w:rsid w:val="00BE4C11"/>
    <w:rsid w:val="00BE4DCA"/>
    <w:rsid w:val="00BE5011"/>
    <w:rsid w:val="00BE5824"/>
    <w:rsid w:val="00BE58F5"/>
    <w:rsid w:val="00BE66A2"/>
    <w:rsid w:val="00BE681B"/>
    <w:rsid w:val="00BE6A1A"/>
    <w:rsid w:val="00BE7669"/>
    <w:rsid w:val="00BE793E"/>
    <w:rsid w:val="00BE79D4"/>
    <w:rsid w:val="00BE7A84"/>
    <w:rsid w:val="00BF050B"/>
    <w:rsid w:val="00BF05B8"/>
    <w:rsid w:val="00BF063F"/>
    <w:rsid w:val="00BF0C73"/>
    <w:rsid w:val="00BF0C85"/>
    <w:rsid w:val="00BF0CCD"/>
    <w:rsid w:val="00BF10D2"/>
    <w:rsid w:val="00BF221D"/>
    <w:rsid w:val="00BF25C8"/>
    <w:rsid w:val="00BF2781"/>
    <w:rsid w:val="00BF2949"/>
    <w:rsid w:val="00BF2E00"/>
    <w:rsid w:val="00BF2F5E"/>
    <w:rsid w:val="00BF3471"/>
    <w:rsid w:val="00BF3A95"/>
    <w:rsid w:val="00BF3E15"/>
    <w:rsid w:val="00BF3E30"/>
    <w:rsid w:val="00BF3EA6"/>
    <w:rsid w:val="00BF3F8E"/>
    <w:rsid w:val="00BF3F93"/>
    <w:rsid w:val="00BF449C"/>
    <w:rsid w:val="00BF4C01"/>
    <w:rsid w:val="00BF4FA9"/>
    <w:rsid w:val="00BF5297"/>
    <w:rsid w:val="00BF54D8"/>
    <w:rsid w:val="00BF6102"/>
    <w:rsid w:val="00BF667D"/>
    <w:rsid w:val="00BF6D16"/>
    <w:rsid w:val="00BF6E88"/>
    <w:rsid w:val="00BF73EC"/>
    <w:rsid w:val="00BF749F"/>
    <w:rsid w:val="00BF794C"/>
    <w:rsid w:val="00C009AA"/>
    <w:rsid w:val="00C0103B"/>
    <w:rsid w:val="00C011A2"/>
    <w:rsid w:val="00C01407"/>
    <w:rsid w:val="00C014FC"/>
    <w:rsid w:val="00C021EF"/>
    <w:rsid w:val="00C02E59"/>
    <w:rsid w:val="00C03315"/>
    <w:rsid w:val="00C04078"/>
    <w:rsid w:val="00C0439F"/>
    <w:rsid w:val="00C0480E"/>
    <w:rsid w:val="00C04C64"/>
    <w:rsid w:val="00C04ED5"/>
    <w:rsid w:val="00C04FE2"/>
    <w:rsid w:val="00C0513A"/>
    <w:rsid w:val="00C05170"/>
    <w:rsid w:val="00C06967"/>
    <w:rsid w:val="00C06B14"/>
    <w:rsid w:val="00C073F2"/>
    <w:rsid w:val="00C07F4E"/>
    <w:rsid w:val="00C108C3"/>
    <w:rsid w:val="00C109DB"/>
    <w:rsid w:val="00C11092"/>
    <w:rsid w:val="00C118EC"/>
    <w:rsid w:val="00C119F2"/>
    <w:rsid w:val="00C11CCF"/>
    <w:rsid w:val="00C11D6C"/>
    <w:rsid w:val="00C11E9E"/>
    <w:rsid w:val="00C1258F"/>
    <w:rsid w:val="00C127C7"/>
    <w:rsid w:val="00C12D05"/>
    <w:rsid w:val="00C1300D"/>
    <w:rsid w:val="00C13B18"/>
    <w:rsid w:val="00C13D14"/>
    <w:rsid w:val="00C14178"/>
    <w:rsid w:val="00C14904"/>
    <w:rsid w:val="00C14CFE"/>
    <w:rsid w:val="00C14D83"/>
    <w:rsid w:val="00C14EA7"/>
    <w:rsid w:val="00C152EF"/>
    <w:rsid w:val="00C154AB"/>
    <w:rsid w:val="00C15793"/>
    <w:rsid w:val="00C15A06"/>
    <w:rsid w:val="00C15C70"/>
    <w:rsid w:val="00C15E3E"/>
    <w:rsid w:val="00C164E3"/>
    <w:rsid w:val="00C16953"/>
    <w:rsid w:val="00C16B21"/>
    <w:rsid w:val="00C178A0"/>
    <w:rsid w:val="00C179E0"/>
    <w:rsid w:val="00C208D5"/>
    <w:rsid w:val="00C213A9"/>
    <w:rsid w:val="00C218AB"/>
    <w:rsid w:val="00C21E87"/>
    <w:rsid w:val="00C21F58"/>
    <w:rsid w:val="00C22F95"/>
    <w:rsid w:val="00C23205"/>
    <w:rsid w:val="00C23423"/>
    <w:rsid w:val="00C236DA"/>
    <w:rsid w:val="00C23AD7"/>
    <w:rsid w:val="00C23FFB"/>
    <w:rsid w:val="00C24702"/>
    <w:rsid w:val="00C24B9C"/>
    <w:rsid w:val="00C24DD9"/>
    <w:rsid w:val="00C24FAD"/>
    <w:rsid w:val="00C25015"/>
    <w:rsid w:val="00C2509F"/>
    <w:rsid w:val="00C250D5"/>
    <w:rsid w:val="00C2527E"/>
    <w:rsid w:val="00C25F65"/>
    <w:rsid w:val="00C2609C"/>
    <w:rsid w:val="00C267B5"/>
    <w:rsid w:val="00C26929"/>
    <w:rsid w:val="00C26A8B"/>
    <w:rsid w:val="00C27EB1"/>
    <w:rsid w:val="00C3018A"/>
    <w:rsid w:val="00C3070C"/>
    <w:rsid w:val="00C313F2"/>
    <w:rsid w:val="00C325EF"/>
    <w:rsid w:val="00C32833"/>
    <w:rsid w:val="00C32A37"/>
    <w:rsid w:val="00C33572"/>
    <w:rsid w:val="00C3366D"/>
    <w:rsid w:val="00C34106"/>
    <w:rsid w:val="00C34628"/>
    <w:rsid w:val="00C34BA1"/>
    <w:rsid w:val="00C35032"/>
    <w:rsid w:val="00C35666"/>
    <w:rsid w:val="00C35841"/>
    <w:rsid w:val="00C36139"/>
    <w:rsid w:val="00C36E26"/>
    <w:rsid w:val="00C3717E"/>
    <w:rsid w:val="00C37C3B"/>
    <w:rsid w:val="00C37F7C"/>
    <w:rsid w:val="00C40311"/>
    <w:rsid w:val="00C40722"/>
    <w:rsid w:val="00C40EAA"/>
    <w:rsid w:val="00C41D21"/>
    <w:rsid w:val="00C41F82"/>
    <w:rsid w:val="00C420E3"/>
    <w:rsid w:val="00C42D20"/>
    <w:rsid w:val="00C42D54"/>
    <w:rsid w:val="00C433E6"/>
    <w:rsid w:val="00C43DF9"/>
    <w:rsid w:val="00C44E1E"/>
    <w:rsid w:val="00C45A91"/>
    <w:rsid w:val="00C45CDD"/>
    <w:rsid w:val="00C4626C"/>
    <w:rsid w:val="00C46382"/>
    <w:rsid w:val="00C4668D"/>
    <w:rsid w:val="00C46C40"/>
    <w:rsid w:val="00C46CB9"/>
    <w:rsid w:val="00C47360"/>
    <w:rsid w:val="00C47C69"/>
    <w:rsid w:val="00C504F4"/>
    <w:rsid w:val="00C50521"/>
    <w:rsid w:val="00C50738"/>
    <w:rsid w:val="00C50CD3"/>
    <w:rsid w:val="00C51D45"/>
    <w:rsid w:val="00C52002"/>
    <w:rsid w:val="00C531A2"/>
    <w:rsid w:val="00C531C3"/>
    <w:rsid w:val="00C545FC"/>
    <w:rsid w:val="00C5476F"/>
    <w:rsid w:val="00C561D9"/>
    <w:rsid w:val="00C56E60"/>
    <w:rsid w:val="00C5742E"/>
    <w:rsid w:val="00C57617"/>
    <w:rsid w:val="00C579B8"/>
    <w:rsid w:val="00C6059E"/>
    <w:rsid w:val="00C60656"/>
    <w:rsid w:val="00C611ED"/>
    <w:rsid w:val="00C63060"/>
    <w:rsid w:val="00C63299"/>
    <w:rsid w:val="00C6346A"/>
    <w:rsid w:val="00C63B60"/>
    <w:rsid w:val="00C652F8"/>
    <w:rsid w:val="00C654AF"/>
    <w:rsid w:val="00C6556F"/>
    <w:rsid w:val="00C65ED7"/>
    <w:rsid w:val="00C665F0"/>
    <w:rsid w:val="00C705FA"/>
    <w:rsid w:val="00C70ACC"/>
    <w:rsid w:val="00C717C7"/>
    <w:rsid w:val="00C718D7"/>
    <w:rsid w:val="00C71BCC"/>
    <w:rsid w:val="00C71C13"/>
    <w:rsid w:val="00C71C8F"/>
    <w:rsid w:val="00C7257B"/>
    <w:rsid w:val="00C725C8"/>
    <w:rsid w:val="00C72E51"/>
    <w:rsid w:val="00C73080"/>
    <w:rsid w:val="00C73360"/>
    <w:rsid w:val="00C734FB"/>
    <w:rsid w:val="00C73AAA"/>
    <w:rsid w:val="00C7473C"/>
    <w:rsid w:val="00C74C8A"/>
    <w:rsid w:val="00C75027"/>
    <w:rsid w:val="00C7525F"/>
    <w:rsid w:val="00C7568C"/>
    <w:rsid w:val="00C7667F"/>
    <w:rsid w:val="00C76B22"/>
    <w:rsid w:val="00C77309"/>
    <w:rsid w:val="00C77526"/>
    <w:rsid w:val="00C77749"/>
    <w:rsid w:val="00C80310"/>
    <w:rsid w:val="00C804C7"/>
    <w:rsid w:val="00C80AE7"/>
    <w:rsid w:val="00C80DAB"/>
    <w:rsid w:val="00C81024"/>
    <w:rsid w:val="00C8144E"/>
    <w:rsid w:val="00C81460"/>
    <w:rsid w:val="00C8164E"/>
    <w:rsid w:val="00C8176A"/>
    <w:rsid w:val="00C81D75"/>
    <w:rsid w:val="00C82625"/>
    <w:rsid w:val="00C82A83"/>
    <w:rsid w:val="00C82E1F"/>
    <w:rsid w:val="00C837B3"/>
    <w:rsid w:val="00C83A1E"/>
    <w:rsid w:val="00C83F35"/>
    <w:rsid w:val="00C86174"/>
    <w:rsid w:val="00C8757A"/>
    <w:rsid w:val="00C877B2"/>
    <w:rsid w:val="00C904CC"/>
    <w:rsid w:val="00C90A3E"/>
    <w:rsid w:val="00C90A48"/>
    <w:rsid w:val="00C90BD0"/>
    <w:rsid w:val="00C9101E"/>
    <w:rsid w:val="00C91143"/>
    <w:rsid w:val="00C911B6"/>
    <w:rsid w:val="00C91980"/>
    <w:rsid w:val="00C919EA"/>
    <w:rsid w:val="00C925B5"/>
    <w:rsid w:val="00C92898"/>
    <w:rsid w:val="00C9293F"/>
    <w:rsid w:val="00C92D5C"/>
    <w:rsid w:val="00C93289"/>
    <w:rsid w:val="00C933B6"/>
    <w:rsid w:val="00C93A18"/>
    <w:rsid w:val="00C93AE0"/>
    <w:rsid w:val="00C942B2"/>
    <w:rsid w:val="00C94593"/>
    <w:rsid w:val="00C94B68"/>
    <w:rsid w:val="00C94CC4"/>
    <w:rsid w:val="00C956F0"/>
    <w:rsid w:val="00C95A5D"/>
    <w:rsid w:val="00C95B5E"/>
    <w:rsid w:val="00C95C62"/>
    <w:rsid w:val="00C961A6"/>
    <w:rsid w:val="00C962C0"/>
    <w:rsid w:val="00C977F2"/>
    <w:rsid w:val="00C97E9A"/>
    <w:rsid w:val="00CA04AD"/>
    <w:rsid w:val="00CA0820"/>
    <w:rsid w:val="00CA0A5B"/>
    <w:rsid w:val="00CA0B55"/>
    <w:rsid w:val="00CA0D35"/>
    <w:rsid w:val="00CA0EAD"/>
    <w:rsid w:val="00CA1756"/>
    <w:rsid w:val="00CA1958"/>
    <w:rsid w:val="00CA1C81"/>
    <w:rsid w:val="00CA283C"/>
    <w:rsid w:val="00CA2A2C"/>
    <w:rsid w:val="00CA311F"/>
    <w:rsid w:val="00CA35E1"/>
    <w:rsid w:val="00CA3AC2"/>
    <w:rsid w:val="00CA4340"/>
    <w:rsid w:val="00CA48FC"/>
    <w:rsid w:val="00CA55A6"/>
    <w:rsid w:val="00CA5769"/>
    <w:rsid w:val="00CA57D3"/>
    <w:rsid w:val="00CA5B4A"/>
    <w:rsid w:val="00CA5CD3"/>
    <w:rsid w:val="00CA62BE"/>
    <w:rsid w:val="00CA62D5"/>
    <w:rsid w:val="00CA6423"/>
    <w:rsid w:val="00CA65AE"/>
    <w:rsid w:val="00CA6D55"/>
    <w:rsid w:val="00CA6D79"/>
    <w:rsid w:val="00CA6F27"/>
    <w:rsid w:val="00CA725E"/>
    <w:rsid w:val="00CA775D"/>
    <w:rsid w:val="00CA7B78"/>
    <w:rsid w:val="00CA7E5E"/>
    <w:rsid w:val="00CA7ECF"/>
    <w:rsid w:val="00CA7FB1"/>
    <w:rsid w:val="00CB009A"/>
    <w:rsid w:val="00CB040B"/>
    <w:rsid w:val="00CB0602"/>
    <w:rsid w:val="00CB0D29"/>
    <w:rsid w:val="00CB0E56"/>
    <w:rsid w:val="00CB1180"/>
    <w:rsid w:val="00CB129E"/>
    <w:rsid w:val="00CB138F"/>
    <w:rsid w:val="00CB19D5"/>
    <w:rsid w:val="00CB1D45"/>
    <w:rsid w:val="00CB23A0"/>
    <w:rsid w:val="00CB2515"/>
    <w:rsid w:val="00CB262B"/>
    <w:rsid w:val="00CB2B47"/>
    <w:rsid w:val="00CB2BAC"/>
    <w:rsid w:val="00CB2FC3"/>
    <w:rsid w:val="00CB301C"/>
    <w:rsid w:val="00CB33EB"/>
    <w:rsid w:val="00CB3551"/>
    <w:rsid w:val="00CB355F"/>
    <w:rsid w:val="00CB3DE0"/>
    <w:rsid w:val="00CB40CC"/>
    <w:rsid w:val="00CB46B3"/>
    <w:rsid w:val="00CB575E"/>
    <w:rsid w:val="00CB5A08"/>
    <w:rsid w:val="00CB6D0F"/>
    <w:rsid w:val="00CC0319"/>
    <w:rsid w:val="00CC04DF"/>
    <w:rsid w:val="00CC162E"/>
    <w:rsid w:val="00CC17B1"/>
    <w:rsid w:val="00CC18E0"/>
    <w:rsid w:val="00CC1DEB"/>
    <w:rsid w:val="00CC20DB"/>
    <w:rsid w:val="00CC2198"/>
    <w:rsid w:val="00CC2776"/>
    <w:rsid w:val="00CC2843"/>
    <w:rsid w:val="00CC2D72"/>
    <w:rsid w:val="00CC32F1"/>
    <w:rsid w:val="00CC3945"/>
    <w:rsid w:val="00CC3EEF"/>
    <w:rsid w:val="00CC4000"/>
    <w:rsid w:val="00CC48B9"/>
    <w:rsid w:val="00CC4DFE"/>
    <w:rsid w:val="00CC51DD"/>
    <w:rsid w:val="00CC55DD"/>
    <w:rsid w:val="00CC5790"/>
    <w:rsid w:val="00CC5A36"/>
    <w:rsid w:val="00CC632B"/>
    <w:rsid w:val="00CC7015"/>
    <w:rsid w:val="00CC7801"/>
    <w:rsid w:val="00CC7E54"/>
    <w:rsid w:val="00CD00F6"/>
    <w:rsid w:val="00CD0137"/>
    <w:rsid w:val="00CD01AF"/>
    <w:rsid w:val="00CD0699"/>
    <w:rsid w:val="00CD0E3C"/>
    <w:rsid w:val="00CD11E6"/>
    <w:rsid w:val="00CD12E4"/>
    <w:rsid w:val="00CD1A7E"/>
    <w:rsid w:val="00CD1E28"/>
    <w:rsid w:val="00CD20D5"/>
    <w:rsid w:val="00CD26F5"/>
    <w:rsid w:val="00CD283C"/>
    <w:rsid w:val="00CD2CF4"/>
    <w:rsid w:val="00CD34FF"/>
    <w:rsid w:val="00CD3982"/>
    <w:rsid w:val="00CD41E6"/>
    <w:rsid w:val="00CD43CB"/>
    <w:rsid w:val="00CD47A7"/>
    <w:rsid w:val="00CD6631"/>
    <w:rsid w:val="00CD77C3"/>
    <w:rsid w:val="00CD7CB1"/>
    <w:rsid w:val="00CE0530"/>
    <w:rsid w:val="00CE06FE"/>
    <w:rsid w:val="00CE078C"/>
    <w:rsid w:val="00CE0A78"/>
    <w:rsid w:val="00CE0EB7"/>
    <w:rsid w:val="00CE0EE7"/>
    <w:rsid w:val="00CE21AF"/>
    <w:rsid w:val="00CE231E"/>
    <w:rsid w:val="00CE258A"/>
    <w:rsid w:val="00CE2D67"/>
    <w:rsid w:val="00CE3545"/>
    <w:rsid w:val="00CE36CC"/>
    <w:rsid w:val="00CE3B28"/>
    <w:rsid w:val="00CE4542"/>
    <w:rsid w:val="00CE4868"/>
    <w:rsid w:val="00CE5238"/>
    <w:rsid w:val="00CE54FE"/>
    <w:rsid w:val="00CE5AA8"/>
    <w:rsid w:val="00CE5B0A"/>
    <w:rsid w:val="00CE5CF9"/>
    <w:rsid w:val="00CE5D52"/>
    <w:rsid w:val="00CE6AAD"/>
    <w:rsid w:val="00CE70FC"/>
    <w:rsid w:val="00CE736C"/>
    <w:rsid w:val="00CE73DB"/>
    <w:rsid w:val="00CE7514"/>
    <w:rsid w:val="00CE7C67"/>
    <w:rsid w:val="00CE7D36"/>
    <w:rsid w:val="00CF08ED"/>
    <w:rsid w:val="00CF0DB5"/>
    <w:rsid w:val="00CF142F"/>
    <w:rsid w:val="00CF1780"/>
    <w:rsid w:val="00CF1C37"/>
    <w:rsid w:val="00CF2A0A"/>
    <w:rsid w:val="00CF2A53"/>
    <w:rsid w:val="00CF3C0C"/>
    <w:rsid w:val="00CF3C79"/>
    <w:rsid w:val="00CF3CAE"/>
    <w:rsid w:val="00CF3F9D"/>
    <w:rsid w:val="00CF4570"/>
    <w:rsid w:val="00CF4FD6"/>
    <w:rsid w:val="00CF5255"/>
    <w:rsid w:val="00CF542A"/>
    <w:rsid w:val="00CF5497"/>
    <w:rsid w:val="00CF5EE4"/>
    <w:rsid w:val="00CF64B1"/>
    <w:rsid w:val="00CF7222"/>
    <w:rsid w:val="00CF72A1"/>
    <w:rsid w:val="00CF72FE"/>
    <w:rsid w:val="00CF7664"/>
    <w:rsid w:val="00CF7979"/>
    <w:rsid w:val="00CF7B5F"/>
    <w:rsid w:val="00CF7FFC"/>
    <w:rsid w:val="00D00589"/>
    <w:rsid w:val="00D0064B"/>
    <w:rsid w:val="00D00CFE"/>
    <w:rsid w:val="00D01538"/>
    <w:rsid w:val="00D01B92"/>
    <w:rsid w:val="00D030B2"/>
    <w:rsid w:val="00D03C7E"/>
    <w:rsid w:val="00D04241"/>
    <w:rsid w:val="00D04605"/>
    <w:rsid w:val="00D05370"/>
    <w:rsid w:val="00D05985"/>
    <w:rsid w:val="00D05CDC"/>
    <w:rsid w:val="00D068F5"/>
    <w:rsid w:val="00D06A8D"/>
    <w:rsid w:val="00D074FE"/>
    <w:rsid w:val="00D076D8"/>
    <w:rsid w:val="00D07B5C"/>
    <w:rsid w:val="00D07C3A"/>
    <w:rsid w:val="00D1075E"/>
    <w:rsid w:val="00D10B8B"/>
    <w:rsid w:val="00D10CE7"/>
    <w:rsid w:val="00D10F0D"/>
    <w:rsid w:val="00D1186A"/>
    <w:rsid w:val="00D120CE"/>
    <w:rsid w:val="00D127C7"/>
    <w:rsid w:val="00D1294D"/>
    <w:rsid w:val="00D1324D"/>
    <w:rsid w:val="00D13E23"/>
    <w:rsid w:val="00D13FFC"/>
    <w:rsid w:val="00D148BF"/>
    <w:rsid w:val="00D15317"/>
    <w:rsid w:val="00D15AD9"/>
    <w:rsid w:val="00D16292"/>
    <w:rsid w:val="00D166A0"/>
    <w:rsid w:val="00D1676F"/>
    <w:rsid w:val="00D168DA"/>
    <w:rsid w:val="00D16F3E"/>
    <w:rsid w:val="00D17E73"/>
    <w:rsid w:val="00D17F2B"/>
    <w:rsid w:val="00D200C9"/>
    <w:rsid w:val="00D2016A"/>
    <w:rsid w:val="00D203A0"/>
    <w:rsid w:val="00D20467"/>
    <w:rsid w:val="00D20C1C"/>
    <w:rsid w:val="00D20E53"/>
    <w:rsid w:val="00D21535"/>
    <w:rsid w:val="00D215E4"/>
    <w:rsid w:val="00D2187E"/>
    <w:rsid w:val="00D218C9"/>
    <w:rsid w:val="00D21969"/>
    <w:rsid w:val="00D21DBA"/>
    <w:rsid w:val="00D224DF"/>
    <w:rsid w:val="00D22593"/>
    <w:rsid w:val="00D232DA"/>
    <w:rsid w:val="00D2422D"/>
    <w:rsid w:val="00D248DE"/>
    <w:rsid w:val="00D25D94"/>
    <w:rsid w:val="00D2606F"/>
    <w:rsid w:val="00D260C3"/>
    <w:rsid w:val="00D26145"/>
    <w:rsid w:val="00D26404"/>
    <w:rsid w:val="00D2677D"/>
    <w:rsid w:val="00D26892"/>
    <w:rsid w:val="00D26B2C"/>
    <w:rsid w:val="00D27BE7"/>
    <w:rsid w:val="00D3027D"/>
    <w:rsid w:val="00D304D3"/>
    <w:rsid w:val="00D30B98"/>
    <w:rsid w:val="00D30C5B"/>
    <w:rsid w:val="00D30C61"/>
    <w:rsid w:val="00D30CF7"/>
    <w:rsid w:val="00D30F19"/>
    <w:rsid w:val="00D3134C"/>
    <w:rsid w:val="00D31AE3"/>
    <w:rsid w:val="00D330F6"/>
    <w:rsid w:val="00D33184"/>
    <w:rsid w:val="00D33E0B"/>
    <w:rsid w:val="00D340FE"/>
    <w:rsid w:val="00D34899"/>
    <w:rsid w:val="00D349BA"/>
    <w:rsid w:val="00D34FEC"/>
    <w:rsid w:val="00D3608F"/>
    <w:rsid w:val="00D36410"/>
    <w:rsid w:val="00D3679D"/>
    <w:rsid w:val="00D36805"/>
    <w:rsid w:val="00D36C98"/>
    <w:rsid w:val="00D36E1B"/>
    <w:rsid w:val="00D37EF7"/>
    <w:rsid w:val="00D4195B"/>
    <w:rsid w:val="00D41BD2"/>
    <w:rsid w:val="00D42B7A"/>
    <w:rsid w:val="00D42EAD"/>
    <w:rsid w:val="00D435A4"/>
    <w:rsid w:val="00D4398C"/>
    <w:rsid w:val="00D4398E"/>
    <w:rsid w:val="00D44C09"/>
    <w:rsid w:val="00D4505E"/>
    <w:rsid w:val="00D453BF"/>
    <w:rsid w:val="00D45419"/>
    <w:rsid w:val="00D45440"/>
    <w:rsid w:val="00D4551A"/>
    <w:rsid w:val="00D45E9E"/>
    <w:rsid w:val="00D464DE"/>
    <w:rsid w:val="00D46B54"/>
    <w:rsid w:val="00D46BA9"/>
    <w:rsid w:val="00D46E7A"/>
    <w:rsid w:val="00D47758"/>
    <w:rsid w:val="00D4797B"/>
    <w:rsid w:val="00D47ECC"/>
    <w:rsid w:val="00D47F1A"/>
    <w:rsid w:val="00D50088"/>
    <w:rsid w:val="00D50B7C"/>
    <w:rsid w:val="00D513B1"/>
    <w:rsid w:val="00D51701"/>
    <w:rsid w:val="00D518AF"/>
    <w:rsid w:val="00D5195D"/>
    <w:rsid w:val="00D52323"/>
    <w:rsid w:val="00D52519"/>
    <w:rsid w:val="00D52689"/>
    <w:rsid w:val="00D52A7A"/>
    <w:rsid w:val="00D52C41"/>
    <w:rsid w:val="00D53144"/>
    <w:rsid w:val="00D53217"/>
    <w:rsid w:val="00D5326B"/>
    <w:rsid w:val="00D5331E"/>
    <w:rsid w:val="00D53418"/>
    <w:rsid w:val="00D53829"/>
    <w:rsid w:val="00D53CC5"/>
    <w:rsid w:val="00D54606"/>
    <w:rsid w:val="00D54C62"/>
    <w:rsid w:val="00D5536B"/>
    <w:rsid w:val="00D55890"/>
    <w:rsid w:val="00D55CDA"/>
    <w:rsid w:val="00D56088"/>
    <w:rsid w:val="00D562F2"/>
    <w:rsid w:val="00D57060"/>
    <w:rsid w:val="00D5788E"/>
    <w:rsid w:val="00D57AEC"/>
    <w:rsid w:val="00D601BF"/>
    <w:rsid w:val="00D61781"/>
    <w:rsid w:val="00D61A11"/>
    <w:rsid w:val="00D61A98"/>
    <w:rsid w:val="00D62775"/>
    <w:rsid w:val="00D62E84"/>
    <w:rsid w:val="00D63110"/>
    <w:rsid w:val="00D63775"/>
    <w:rsid w:val="00D63A1F"/>
    <w:rsid w:val="00D63CC2"/>
    <w:rsid w:val="00D64257"/>
    <w:rsid w:val="00D64317"/>
    <w:rsid w:val="00D64BC7"/>
    <w:rsid w:val="00D652C1"/>
    <w:rsid w:val="00D654BD"/>
    <w:rsid w:val="00D6592B"/>
    <w:rsid w:val="00D663A3"/>
    <w:rsid w:val="00D664B0"/>
    <w:rsid w:val="00D6663D"/>
    <w:rsid w:val="00D66934"/>
    <w:rsid w:val="00D66A1B"/>
    <w:rsid w:val="00D67571"/>
    <w:rsid w:val="00D67712"/>
    <w:rsid w:val="00D67B3C"/>
    <w:rsid w:val="00D70315"/>
    <w:rsid w:val="00D705B6"/>
    <w:rsid w:val="00D70E29"/>
    <w:rsid w:val="00D724DD"/>
    <w:rsid w:val="00D726D8"/>
    <w:rsid w:val="00D731F3"/>
    <w:rsid w:val="00D734DE"/>
    <w:rsid w:val="00D74ED2"/>
    <w:rsid w:val="00D751F1"/>
    <w:rsid w:val="00D75696"/>
    <w:rsid w:val="00D758A0"/>
    <w:rsid w:val="00D75FA5"/>
    <w:rsid w:val="00D761F5"/>
    <w:rsid w:val="00D773C5"/>
    <w:rsid w:val="00D7791B"/>
    <w:rsid w:val="00D800A4"/>
    <w:rsid w:val="00D80445"/>
    <w:rsid w:val="00D80972"/>
    <w:rsid w:val="00D809DC"/>
    <w:rsid w:val="00D811BA"/>
    <w:rsid w:val="00D822F4"/>
    <w:rsid w:val="00D82705"/>
    <w:rsid w:val="00D83046"/>
    <w:rsid w:val="00D832DD"/>
    <w:rsid w:val="00D83926"/>
    <w:rsid w:val="00D84168"/>
    <w:rsid w:val="00D84686"/>
    <w:rsid w:val="00D84F16"/>
    <w:rsid w:val="00D8542D"/>
    <w:rsid w:val="00D856B8"/>
    <w:rsid w:val="00D85977"/>
    <w:rsid w:val="00D85CDF"/>
    <w:rsid w:val="00D8671B"/>
    <w:rsid w:val="00D86821"/>
    <w:rsid w:val="00D8698D"/>
    <w:rsid w:val="00D86C18"/>
    <w:rsid w:val="00D87379"/>
    <w:rsid w:val="00D87AFA"/>
    <w:rsid w:val="00D87D74"/>
    <w:rsid w:val="00D87F48"/>
    <w:rsid w:val="00D90221"/>
    <w:rsid w:val="00D9031C"/>
    <w:rsid w:val="00D90952"/>
    <w:rsid w:val="00D90A4A"/>
    <w:rsid w:val="00D90BC7"/>
    <w:rsid w:val="00D911EC"/>
    <w:rsid w:val="00D9140F"/>
    <w:rsid w:val="00D9184F"/>
    <w:rsid w:val="00D924E7"/>
    <w:rsid w:val="00D925DF"/>
    <w:rsid w:val="00D92B64"/>
    <w:rsid w:val="00D9341F"/>
    <w:rsid w:val="00D9342D"/>
    <w:rsid w:val="00D9381B"/>
    <w:rsid w:val="00D93840"/>
    <w:rsid w:val="00D94171"/>
    <w:rsid w:val="00D9424E"/>
    <w:rsid w:val="00D9427C"/>
    <w:rsid w:val="00D94F2E"/>
    <w:rsid w:val="00D94F5A"/>
    <w:rsid w:val="00D9504E"/>
    <w:rsid w:val="00D955B5"/>
    <w:rsid w:val="00D9568D"/>
    <w:rsid w:val="00D95910"/>
    <w:rsid w:val="00D96008"/>
    <w:rsid w:val="00D96126"/>
    <w:rsid w:val="00D96155"/>
    <w:rsid w:val="00D96458"/>
    <w:rsid w:val="00D965DC"/>
    <w:rsid w:val="00D969A3"/>
    <w:rsid w:val="00D96E3D"/>
    <w:rsid w:val="00D96EBB"/>
    <w:rsid w:val="00D9782E"/>
    <w:rsid w:val="00D9799A"/>
    <w:rsid w:val="00D97B85"/>
    <w:rsid w:val="00D97BB0"/>
    <w:rsid w:val="00D97C23"/>
    <w:rsid w:val="00D97E30"/>
    <w:rsid w:val="00D97F78"/>
    <w:rsid w:val="00DA00AB"/>
    <w:rsid w:val="00DA0ADF"/>
    <w:rsid w:val="00DA110F"/>
    <w:rsid w:val="00DA1A4C"/>
    <w:rsid w:val="00DA1E87"/>
    <w:rsid w:val="00DA2AB5"/>
    <w:rsid w:val="00DA2C2F"/>
    <w:rsid w:val="00DA2DD1"/>
    <w:rsid w:val="00DA3008"/>
    <w:rsid w:val="00DA3084"/>
    <w:rsid w:val="00DA3423"/>
    <w:rsid w:val="00DA34C4"/>
    <w:rsid w:val="00DA413C"/>
    <w:rsid w:val="00DA41F1"/>
    <w:rsid w:val="00DA4607"/>
    <w:rsid w:val="00DA4D5F"/>
    <w:rsid w:val="00DA4FE8"/>
    <w:rsid w:val="00DA6558"/>
    <w:rsid w:val="00DA66EA"/>
    <w:rsid w:val="00DB0606"/>
    <w:rsid w:val="00DB07C2"/>
    <w:rsid w:val="00DB0F50"/>
    <w:rsid w:val="00DB15B5"/>
    <w:rsid w:val="00DB16CD"/>
    <w:rsid w:val="00DB1707"/>
    <w:rsid w:val="00DB26E2"/>
    <w:rsid w:val="00DB2A71"/>
    <w:rsid w:val="00DB3DFA"/>
    <w:rsid w:val="00DB590E"/>
    <w:rsid w:val="00DB5A5E"/>
    <w:rsid w:val="00DB5F77"/>
    <w:rsid w:val="00DB6188"/>
    <w:rsid w:val="00DB65A9"/>
    <w:rsid w:val="00DB6CB5"/>
    <w:rsid w:val="00DB7160"/>
    <w:rsid w:val="00DB73B2"/>
    <w:rsid w:val="00DB74FA"/>
    <w:rsid w:val="00DB75B7"/>
    <w:rsid w:val="00DB77B4"/>
    <w:rsid w:val="00DC0333"/>
    <w:rsid w:val="00DC0C22"/>
    <w:rsid w:val="00DC0C24"/>
    <w:rsid w:val="00DC0D82"/>
    <w:rsid w:val="00DC1799"/>
    <w:rsid w:val="00DC2445"/>
    <w:rsid w:val="00DC274F"/>
    <w:rsid w:val="00DC2BF7"/>
    <w:rsid w:val="00DC2C62"/>
    <w:rsid w:val="00DC2E89"/>
    <w:rsid w:val="00DC30EC"/>
    <w:rsid w:val="00DC3BC2"/>
    <w:rsid w:val="00DC3CE3"/>
    <w:rsid w:val="00DC3D7C"/>
    <w:rsid w:val="00DC6560"/>
    <w:rsid w:val="00DC6A71"/>
    <w:rsid w:val="00DC7303"/>
    <w:rsid w:val="00DD0354"/>
    <w:rsid w:val="00DD0BEA"/>
    <w:rsid w:val="00DD0D60"/>
    <w:rsid w:val="00DD0D8E"/>
    <w:rsid w:val="00DD111D"/>
    <w:rsid w:val="00DD127C"/>
    <w:rsid w:val="00DD12FB"/>
    <w:rsid w:val="00DD1A07"/>
    <w:rsid w:val="00DD1FEF"/>
    <w:rsid w:val="00DD371C"/>
    <w:rsid w:val="00DD4186"/>
    <w:rsid w:val="00DD43D2"/>
    <w:rsid w:val="00DD4C76"/>
    <w:rsid w:val="00DD502F"/>
    <w:rsid w:val="00DD58EC"/>
    <w:rsid w:val="00DD5D63"/>
    <w:rsid w:val="00DD5F03"/>
    <w:rsid w:val="00DD5FC1"/>
    <w:rsid w:val="00DD6084"/>
    <w:rsid w:val="00DD650B"/>
    <w:rsid w:val="00DD67C8"/>
    <w:rsid w:val="00DD70C7"/>
    <w:rsid w:val="00DD71B8"/>
    <w:rsid w:val="00DD7635"/>
    <w:rsid w:val="00DD7E25"/>
    <w:rsid w:val="00DE0753"/>
    <w:rsid w:val="00DE0937"/>
    <w:rsid w:val="00DE13D3"/>
    <w:rsid w:val="00DE15E8"/>
    <w:rsid w:val="00DE21F5"/>
    <w:rsid w:val="00DE2860"/>
    <w:rsid w:val="00DE2AF4"/>
    <w:rsid w:val="00DE2BF4"/>
    <w:rsid w:val="00DE2D6D"/>
    <w:rsid w:val="00DE2EB2"/>
    <w:rsid w:val="00DE32AC"/>
    <w:rsid w:val="00DE39E3"/>
    <w:rsid w:val="00DE3D78"/>
    <w:rsid w:val="00DE42C0"/>
    <w:rsid w:val="00DE4349"/>
    <w:rsid w:val="00DE4966"/>
    <w:rsid w:val="00DE4E37"/>
    <w:rsid w:val="00DE4FBC"/>
    <w:rsid w:val="00DE5020"/>
    <w:rsid w:val="00DE5093"/>
    <w:rsid w:val="00DE5304"/>
    <w:rsid w:val="00DE5C81"/>
    <w:rsid w:val="00DE6A35"/>
    <w:rsid w:val="00DE6D84"/>
    <w:rsid w:val="00DE751F"/>
    <w:rsid w:val="00DE7553"/>
    <w:rsid w:val="00DE75EA"/>
    <w:rsid w:val="00DE7636"/>
    <w:rsid w:val="00DE7A4B"/>
    <w:rsid w:val="00DE7BA7"/>
    <w:rsid w:val="00DE7C89"/>
    <w:rsid w:val="00DE7FA3"/>
    <w:rsid w:val="00DF03D0"/>
    <w:rsid w:val="00DF104F"/>
    <w:rsid w:val="00DF17B6"/>
    <w:rsid w:val="00DF1ED1"/>
    <w:rsid w:val="00DF214D"/>
    <w:rsid w:val="00DF2997"/>
    <w:rsid w:val="00DF2D4C"/>
    <w:rsid w:val="00DF3001"/>
    <w:rsid w:val="00DF348E"/>
    <w:rsid w:val="00DF37AB"/>
    <w:rsid w:val="00DF3B7C"/>
    <w:rsid w:val="00DF45F9"/>
    <w:rsid w:val="00DF53D0"/>
    <w:rsid w:val="00DF555C"/>
    <w:rsid w:val="00DF58C3"/>
    <w:rsid w:val="00DF65E1"/>
    <w:rsid w:val="00DF6E22"/>
    <w:rsid w:val="00DF7501"/>
    <w:rsid w:val="00DF79A6"/>
    <w:rsid w:val="00DF7F37"/>
    <w:rsid w:val="00E008C1"/>
    <w:rsid w:val="00E0094D"/>
    <w:rsid w:val="00E00990"/>
    <w:rsid w:val="00E00DB2"/>
    <w:rsid w:val="00E01330"/>
    <w:rsid w:val="00E01D80"/>
    <w:rsid w:val="00E0220D"/>
    <w:rsid w:val="00E02760"/>
    <w:rsid w:val="00E02A69"/>
    <w:rsid w:val="00E02A9C"/>
    <w:rsid w:val="00E02C6E"/>
    <w:rsid w:val="00E02C9B"/>
    <w:rsid w:val="00E03194"/>
    <w:rsid w:val="00E0357D"/>
    <w:rsid w:val="00E04738"/>
    <w:rsid w:val="00E047A9"/>
    <w:rsid w:val="00E04F25"/>
    <w:rsid w:val="00E04FB4"/>
    <w:rsid w:val="00E050F3"/>
    <w:rsid w:val="00E05185"/>
    <w:rsid w:val="00E05E1D"/>
    <w:rsid w:val="00E05EF9"/>
    <w:rsid w:val="00E0604B"/>
    <w:rsid w:val="00E0648E"/>
    <w:rsid w:val="00E06580"/>
    <w:rsid w:val="00E06677"/>
    <w:rsid w:val="00E067E3"/>
    <w:rsid w:val="00E06F85"/>
    <w:rsid w:val="00E06FF2"/>
    <w:rsid w:val="00E073A7"/>
    <w:rsid w:val="00E076BB"/>
    <w:rsid w:val="00E07BC0"/>
    <w:rsid w:val="00E1123B"/>
    <w:rsid w:val="00E11C77"/>
    <w:rsid w:val="00E1236F"/>
    <w:rsid w:val="00E12558"/>
    <w:rsid w:val="00E12755"/>
    <w:rsid w:val="00E13D4F"/>
    <w:rsid w:val="00E13EC9"/>
    <w:rsid w:val="00E140DB"/>
    <w:rsid w:val="00E1467C"/>
    <w:rsid w:val="00E14720"/>
    <w:rsid w:val="00E147FC"/>
    <w:rsid w:val="00E14E61"/>
    <w:rsid w:val="00E154DA"/>
    <w:rsid w:val="00E1550D"/>
    <w:rsid w:val="00E15AE2"/>
    <w:rsid w:val="00E1673A"/>
    <w:rsid w:val="00E171DE"/>
    <w:rsid w:val="00E1732E"/>
    <w:rsid w:val="00E17A80"/>
    <w:rsid w:val="00E2007F"/>
    <w:rsid w:val="00E20999"/>
    <w:rsid w:val="00E218DD"/>
    <w:rsid w:val="00E218EE"/>
    <w:rsid w:val="00E21FF9"/>
    <w:rsid w:val="00E22228"/>
    <w:rsid w:val="00E222FA"/>
    <w:rsid w:val="00E227B8"/>
    <w:rsid w:val="00E22EE7"/>
    <w:rsid w:val="00E230EA"/>
    <w:rsid w:val="00E23E1F"/>
    <w:rsid w:val="00E24A23"/>
    <w:rsid w:val="00E24CFF"/>
    <w:rsid w:val="00E24D83"/>
    <w:rsid w:val="00E2504B"/>
    <w:rsid w:val="00E25D7D"/>
    <w:rsid w:val="00E2622B"/>
    <w:rsid w:val="00E26298"/>
    <w:rsid w:val="00E26CE1"/>
    <w:rsid w:val="00E26D21"/>
    <w:rsid w:val="00E270F8"/>
    <w:rsid w:val="00E30039"/>
    <w:rsid w:val="00E30AEA"/>
    <w:rsid w:val="00E3149F"/>
    <w:rsid w:val="00E314A7"/>
    <w:rsid w:val="00E3176A"/>
    <w:rsid w:val="00E31809"/>
    <w:rsid w:val="00E31CB3"/>
    <w:rsid w:val="00E320D8"/>
    <w:rsid w:val="00E321E6"/>
    <w:rsid w:val="00E336EB"/>
    <w:rsid w:val="00E337D0"/>
    <w:rsid w:val="00E33885"/>
    <w:rsid w:val="00E34274"/>
    <w:rsid w:val="00E34869"/>
    <w:rsid w:val="00E34998"/>
    <w:rsid w:val="00E35191"/>
    <w:rsid w:val="00E3604B"/>
    <w:rsid w:val="00E3632F"/>
    <w:rsid w:val="00E3635A"/>
    <w:rsid w:val="00E368C6"/>
    <w:rsid w:val="00E372F4"/>
    <w:rsid w:val="00E4008E"/>
    <w:rsid w:val="00E400EB"/>
    <w:rsid w:val="00E40A3E"/>
    <w:rsid w:val="00E40CCC"/>
    <w:rsid w:val="00E4109B"/>
    <w:rsid w:val="00E412A8"/>
    <w:rsid w:val="00E4155B"/>
    <w:rsid w:val="00E41844"/>
    <w:rsid w:val="00E41A91"/>
    <w:rsid w:val="00E42BF2"/>
    <w:rsid w:val="00E435B9"/>
    <w:rsid w:val="00E43C93"/>
    <w:rsid w:val="00E44F64"/>
    <w:rsid w:val="00E450A9"/>
    <w:rsid w:val="00E450B4"/>
    <w:rsid w:val="00E4525D"/>
    <w:rsid w:val="00E454EB"/>
    <w:rsid w:val="00E458CD"/>
    <w:rsid w:val="00E45CFF"/>
    <w:rsid w:val="00E464D7"/>
    <w:rsid w:val="00E46581"/>
    <w:rsid w:val="00E46615"/>
    <w:rsid w:val="00E467A5"/>
    <w:rsid w:val="00E47B43"/>
    <w:rsid w:val="00E52A08"/>
    <w:rsid w:val="00E53142"/>
    <w:rsid w:val="00E531CF"/>
    <w:rsid w:val="00E534ED"/>
    <w:rsid w:val="00E53F2D"/>
    <w:rsid w:val="00E54A4B"/>
    <w:rsid w:val="00E54AA0"/>
    <w:rsid w:val="00E55116"/>
    <w:rsid w:val="00E553AF"/>
    <w:rsid w:val="00E558F4"/>
    <w:rsid w:val="00E5590D"/>
    <w:rsid w:val="00E55A54"/>
    <w:rsid w:val="00E55C1D"/>
    <w:rsid w:val="00E564DA"/>
    <w:rsid w:val="00E5664E"/>
    <w:rsid w:val="00E56960"/>
    <w:rsid w:val="00E57BB2"/>
    <w:rsid w:val="00E57DEE"/>
    <w:rsid w:val="00E60191"/>
    <w:rsid w:val="00E60E54"/>
    <w:rsid w:val="00E61F05"/>
    <w:rsid w:val="00E62062"/>
    <w:rsid w:val="00E622FF"/>
    <w:rsid w:val="00E6235A"/>
    <w:rsid w:val="00E6388E"/>
    <w:rsid w:val="00E64DAA"/>
    <w:rsid w:val="00E65155"/>
    <w:rsid w:val="00E65206"/>
    <w:rsid w:val="00E6542D"/>
    <w:rsid w:val="00E655F4"/>
    <w:rsid w:val="00E657DD"/>
    <w:rsid w:val="00E65B1D"/>
    <w:rsid w:val="00E65EC9"/>
    <w:rsid w:val="00E661CF"/>
    <w:rsid w:val="00E67421"/>
    <w:rsid w:val="00E70816"/>
    <w:rsid w:val="00E70C96"/>
    <w:rsid w:val="00E71D7B"/>
    <w:rsid w:val="00E7242F"/>
    <w:rsid w:val="00E728CD"/>
    <w:rsid w:val="00E72D04"/>
    <w:rsid w:val="00E72F6F"/>
    <w:rsid w:val="00E733BF"/>
    <w:rsid w:val="00E73E5C"/>
    <w:rsid w:val="00E74769"/>
    <w:rsid w:val="00E74B5A"/>
    <w:rsid w:val="00E74E6B"/>
    <w:rsid w:val="00E74F72"/>
    <w:rsid w:val="00E7509F"/>
    <w:rsid w:val="00E7522A"/>
    <w:rsid w:val="00E75AAF"/>
    <w:rsid w:val="00E75DF3"/>
    <w:rsid w:val="00E76AA0"/>
    <w:rsid w:val="00E76F97"/>
    <w:rsid w:val="00E77BB1"/>
    <w:rsid w:val="00E80A1B"/>
    <w:rsid w:val="00E80A90"/>
    <w:rsid w:val="00E80D20"/>
    <w:rsid w:val="00E814E6"/>
    <w:rsid w:val="00E81711"/>
    <w:rsid w:val="00E8177D"/>
    <w:rsid w:val="00E82867"/>
    <w:rsid w:val="00E83646"/>
    <w:rsid w:val="00E83827"/>
    <w:rsid w:val="00E847F2"/>
    <w:rsid w:val="00E849E7"/>
    <w:rsid w:val="00E85A6D"/>
    <w:rsid w:val="00E85B84"/>
    <w:rsid w:val="00E85CA1"/>
    <w:rsid w:val="00E85D00"/>
    <w:rsid w:val="00E85F7C"/>
    <w:rsid w:val="00E86536"/>
    <w:rsid w:val="00E8691B"/>
    <w:rsid w:val="00E869D2"/>
    <w:rsid w:val="00E86A52"/>
    <w:rsid w:val="00E875AF"/>
    <w:rsid w:val="00E87871"/>
    <w:rsid w:val="00E90181"/>
    <w:rsid w:val="00E90680"/>
    <w:rsid w:val="00E908BF"/>
    <w:rsid w:val="00E90A55"/>
    <w:rsid w:val="00E90E25"/>
    <w:rsid w:val="00E911E7"/>
    <w:rsid w:val="00E91A73"/>
    <w:rsid w:val="00E923CD"/>
    <w:rsid w:val="00E92F60"/>
    <w:rsid w:val="00E93388"/>
    <w:rsid w:val="00E940B0"/>
    <w:rsid w:val="00E9431D"/>
    <w:rsid w:val="00E94A35"/>
    <w:rsid w:val="00E94C75"/>
    <w:rsid w:val="00E953B0"/>
    <w:rsid w:val="00E954BE"/>
    <w:rsid w:val="00E95C7A"/>
    <w:rsid w:val="00E95E5F"/>
    <w:rsid w:val="00E97557"/>
    <w:rsid w:val="00E979C1"/>
    <w:rsid w:val="00EA05EB"/>
    <w:rsid w:val="00EA0B6D"/>
    <w:rsid w:val="00EA0EA1"/>
    <w:rsid w:val="00EA10CD"/>
    <w:rsid w:val="00EA132F"/>
    <w:rsid w:val="00EA13ED"/>
    <w:rsid w:val="00EA1467"/>
    <w:rsid w:val="00EA1594"/>
    <w:rsid w:val="00EA2A1F"/>
    <w:rsid w:val="00EA2FAD"/>
    <w:rsid w:val="00EA3470"/>
    <w:rsid w:val="00EA3A13"/>
    <w:rsid w:val="00EA3FF0"/>
    <w:rsid w:val="00EA4551"/>
    <w:rsid w:val="00EA4AC0"/>
    <w:rsid w:val="00EA4C38"/>
    <w:rsid w:val="00EA4D90"/>
    <w:rsid w:val="00EA4ED3"/>
    <w:rsid w:val="00EA5184"/>
    <w:rsid w:val="00EA51AC"/>
    <w:rsid w:val="00EA5270"/>
    <w:rsid w:val="00EA5724"/>
    <w:rsid w:val="00EA5E16"/>
    <w:rsid w:val="00EA61D1"/>
    <w:rsid w:val="00EA642A"/>
    <w:rsid w:val="00EA6822"/>
    <w:rsid w:val="00EA6957"/>
    <w:rsid w:val="00EA6D8A"/>
    <w:rsid w:val="00EA71FE"/>
    <w:rsid w:val="00EA78D3"/>
    <w:rsid w:val="00EA7B16"/>
    <w:rsid w:val="00EA7CB6"/>
    <w:rsid w:val="00EB0BB9"/>
    <w:rsid w:val="00EB0D6E"/>
    <w:rsid w:val="00EB13A1"/>
    <w:rsid w:val="00EB1592"/>
    <w:rsid w:val="00EB21DE"/>
    <w:rsid w:val="00EB25D2"/>
    <w:rsid w:val="00EB2A1C"/>
    <w:rsid w:val="00EB2D66"/>
    <w:rsid w:val="00EB2DB1"/>
    <w:rsid w:val="00EB2E7E"/>
    <w:rsid w:val="00EB318A"/>
    <w:rsid w:val="00EB346D"/>
    <w:rsid w:val="00EB389A"/>
    <w:rsid w:val="00EB430D"/>
    <w:rsid w:val="00EB43E1"/>
    <w:rsid w:val="00EB4EE8"/>
    <w:rsid w:val="00EB69A2"/>
    <w:rsid w:val="00EB6DB0"/>
    <w:rsid w:val="00EB7258"/>
    <w:rsid w:val="00EB7885"/>
    <w:rsid w:val="00EB7B68"/>
    <w:rsid w:val="00EC0797"/>
    <w:rsid w:val="00EC086B"/>
    <w:rsid w:val="00EC0B3F"/>
    <w:rsid w:val="00EC0E16"/>
    <w:rsid w:val="00EC0EBA"/>
    <w:rsid w:val="00EC1126"/>
    <w:rsid w:val="00EC1215"/>
    <w:rsid w:val="00EC2922"/>
    <w:rsid w:val="00EC2E11"/>
    <w:rsid w:val="00EC2F3F"/>
    <w:rsid w:val="00EC3354"/>
    <w:rsid w:val="00EC4065"/>
    <w:rsid w:val="00EC4839"/>
    <w:rsid w:val="00EC4C51"/>
    <w:rsid w:val="00EC4EF7"/>
    <w:rsid w:val="00EC57AD"/>
    <w:rsid w:val="00EC5932"/>
    <w:rsid w:val="00EC5D7B"/>
    <w:rsid w:val="00EC67DE"/>
    <w:rsid w:val="00EC6A20"/>
    <w:rsid w:val="00EC6CBA"/>
    <w:rsid w:val="00EC6E8D"/>
    <w:rsid w:val="00EC7922"/>
    <w:rsid w:val="00EC7A0C"/>
    <w:rsid w:val="00EC7A17"/>
    <w:rsid w:val="00EC7AB8"/>
    <w:rsid w:val="00ED0147"/>
    <w:rsid w:val="00ED09C7"/>
    <w:rsid w:val="00ED142A"/>
    <w:rsid w:val="00ED1997"/>
    <w:rsid w:val="00ED1C3E"/>
    <w:rsid w:val="00ED23C7"/>
    <w:rsid w:val="00ED2BC5"/>
    <w:rsid w:val="00ED3D72"/>
    <w:rsid w:val="00ED4221"/>
    <w:rsid w:val="00ED458A"/>
    <w:rsid w:val="00ED4B4B"/>
    <w:rsid w:val="00ED5150"/>
    <w:rsid w:val="00ED5210"/>
    <w:rsid w:val="00ED548D"/>
    <w:rsid w:val="00ED5A1D"/>
    <w:rsid w:val="00ED5B2B"/>
    <w:rsid w:val="00ED6C2C"/>
    <w:rsid w:val="00ED7B21"/>
    <w:rsid w:val="00ED7B96"/>
    <w:rsid w:val="00ED7D5C"/>
    <w:rsid w:val="00EE0275"/>
    <w:rsid w:val="00EE0890"/>
    <w:rsid w:val="00EE08F2"/>
    <w:rsid w:val="00EE0919"/>
    <w:rsid w:val="00EE14C1"/>
    <w:rsid w:val="00EE16C0"/>
    <w:rsid w:val="00EE31E4"/>
    <w:rsid w:val="00EE323E"/>
    <w:rsid w:val="00EE3403"/>
    <w:rsid w:val="00EE3456"/>
    <w:rsid w:val="00EE35E6"/>
    <w:rsid w:val="00EE37B0"/>
    <w:rsid w:val="00EE3A14"/>
    <w:rsid w:val="00EE3B97"/>
    <w:rsid w:val="00EE3D05"/>
    <w:rsid w:val="00EE3DDA"/>
    <w:rsid w:val="00EE49F3"/>
    <w:rsid w:val="00EE4CDB"/>
    <w:rsid w:val="00EE5634"/>
    <w:rsid w:val="00EE5A16"/>
    <w:rsid w:val="00EE5ED8"/>
    <w:rsid w:val="00EE617C"/>
    <w:rsid w:val="00EE6412"/>
    <w:rsid w:val="00EE66B1"/>
    <w:rsid w:val="00EE70FA"/>
    <w:rsid w:val="00EE71E0"/>
    <w:rsid w:val="00EE7400"/>
    <w:rsid w:val="00EE79E1"/>
    <w:rsid w:val="00EE7B6D"/>
    <w:rsid w:val="00EE7CED"/>
    <w:rsid w:val="00EF0C51"/>
    <w:rsid w:val="00EF12E3"/>
    <w:rsid w:val="00EF1888"/>
    <w:rsid w:val="00EF1C97"/>
    <w:rsid w:val="00EF1CEE"/>
    <w:rsid w:val="00EF2120"/>
    <w:rsid w:val="00EF2C7C"/>
    <w:rsid w:val="00EF31F8"/>
    <w:rsid w:val="00EF33C2"/>
    <w:rsid w:val="00EF364F"/>
    <w:rsid w:val="00EF3775"/>
    <w:rsid w:val="00EF3D9C"/>
    <w:rsid w:val="00EF3E0D"/>
    <w:rsid w:val="00EF43BC"/>
    <w:rsid w:val="00EF5103"/>
    <w:rsid w:val="00EF5DA5"/>
    <w:rsid w:val="00EF5EA7"/>
    <w:rsid w:val="00EF6A5E"/>
    <w:rsid w:val="00EF7144"/>
    <w:rsid w:val="00EF79DD"/>
    <w:rsid w:val="00F00372"/>
    <w:rsid w:val="00F01A9D"/>
    <w:rsid w:val="00F02BB9"/>
    <w:rsid w:val="00F02D7A"/>
    <w:rsid w:val="00F02E13"/>
    <w:rsid w:val="00F03102"/>
    <w:rsid w:val="00F0321F"/>
    <w:rsid w:val="00F033BC"/>
    <w:rsid w:val="00F03C70"/>
    <w:rsid w:val="00F041E4"/>
    <w:rsid w:val="00F043F3"/>
    <w:rsid w:val="00F0457C"/>
    <w:rsid w:val="00F04E6E"/>
    <w:rsid w:val="00F0592C"/>
    <w:rsid w:val="00F0652F"/>
    <w:rsid w:val="00F065DA"/>
    <w:rsid w:val="00F0672D"/>
    <w:rsid w:val="00F06813"/>
    <w:rsid w:val="00F0681D"/>
    <w:rsid w:val="00F069F8"/>
    <w:rsid w:val="00F07A4E"/>
    <w:rsid w:val="00F07ED9"/>
    <w:rsid w:val="00F1044E"/>
    <w:rsid w:val="00F10A3C"/>
    <w:rsid w:val="00F10B26"/>
    <w:rsid w:val="00F10DB9"/>
    <w:rsid w:val="00F10DBF"/>
    <w:rsid w:val="00F114BE"/>
    <w:rsid w:val="00F11721"/>
    <w:rsid w:val="00F122E7"/>
    <w:rsid w:val="00F12844"/>
    <w:rsid w:val="00F128B1"/>
    <w:rsid w:val="00F13838"/>
    <w:rsid w:val="00F13C91"/>
    <w:rsid w:val="00F13CFF"/>
    <w:rsid w:val="00F1405C"/>
    <w:rsid w:val="00F142CA"/>
    <w:rsid w:val="00F144BC"/>
    <w:rsid w:val="00F146F6"/>
    <w:rsid w:val="00F14733"/>
    <w:rsid w:val="00F1473B"/>
    <w:rsid w:val="00F153E5"/>
    <w:rsid w:val="00F15FFD"/>
    <w:rsid w:val="00F1618B"/>
    <w:rsid w:val="00F161DC"/>
    <w:rsid w:val="00F16C6B"/>
    <w:rsid w:val="00F20044"/>
    <w:rsid w:val="00F200CA"/>
    <w:rsid w:val="00F21117"/>
    <w:rsid w:val="00F224EF"/>
    <w:rsid w:val="00F22FD4"/>
    <w:rsid w:val="00F237C5"/>
    <w:rsid w:val="00F23BEE"/>
    <w:rsid w:val="00F23F7B"/>
    <w:rsid w:val="00F240BB"/>
    <w:rsid w:val="00F24314"/>
    <w:rsid w:val="00F2458D"/>
    <w:rsid w:val="00F2552F"/>
    <w:rsid w:val="00F255C0"/>
    <w:rsid w:val="00F259F1"/>
    <w:rsid w:val="00F25BEF"/>
    <w:rsid w:val="00F266E2"/>
    <w:rsid w:val="00F27AC6"/>
    <w:rsid w:val="00F27DDF"/>
    <w:rsid w:val="00F3018E"/>
    <w:rsid w:val="00F305CA"/>
    <w:rsid w:val="00F30856"/>
    <w:rsid w:val="00F31672"/>
    <w:rsid w:val="00F31E5E"/>
    <w:rsid w:val="00F31F48"/>
    <w:rsid w:val="00F33ECF"/>
    <w:rsid w:val="00F33F1D"/>
    <w:rsid w:val="00F346DB"/>
    <w:rsid w:val="00F347A5"/>
    <w:rsid w:val="00F34B16"/>
    <w:rsid w:val="00F34E3A"/>
    <w:rsid w:val="00F36251"/>
    <w:rsid w:val="00F366C7"/>
    <w:rsid w:val="00F367BC"/>
    <w:rsid w:val="00F3755C"/>
    <w:rsid w:val="00F376BA"/>
    <w:rsid w:val="00F40029"/>
    <w:rsid w:val="00F401C8"/>
    <w:rsid w:val="00F40C50"/>
    <w:rsid w:val="00F40CC6"/>
    <w:rsid w:val="00F41144"/>
    <w:rsid w:val="00F414A9"/>
    <w:rsid w:val="00F41AE3"/>
    <w:rsid w:val="00F429B8"/>
    <w:rsid w:val="00F4308E"/>
    <w:rsid w:val="00F43341"/>
    <w:rsid w:val="00F43392"/>
    <w:rsid w:val="00F43813"/>
    <w:rsid w:val="00F44637"/>
    <w:rsid w:val="00F447F8"/>
    <w:rsid w:val="00F449A1"/>
    <w:rsid w:val="00F45664"/>
    <w:rsid w:val="00F4598C"/>
    <w:rsid w:val="00F459E4"/>
    <w:rsid w:val="00F45A81"/>
    <w:rsid w:val="00F45BB5"/>
    <w:rsid w:val="00F4641B"/>
    <w:rsid w:val="00F46E48"/>
    <w:rsid w:val="00F470AC"/>
    <w:rsid w:val="00F506BA"/>
    <w:rsid w:val="00F50C6B"/>
    <w:rsid w:val="00F5137E"/>
    <w:rsid w:val="00F52418"/>
    <w:rsid w:val="00F52541"/>
    <w:rsid w:val="00F52F53"/>
    <w:rsid w:val="00F537DE"/>
    <w:rsid w:val="00F5402C"/>
    <w:rsid w:val="00F54A4B"/>
    <w:rsid w:val="00F54CDF"/>
    <w:rsid w:val="00F550ED"/>
    <w:rsid w:val="00F55251"/>
    <w:rsid w:val="00F5537F"/>
    <w:rsid w:val="00F55C18"/>
    <w:rsid w:val="00F569FA"/>
    <w:rsid w:val="00F575B3"/>
    <w:rsid w:val="00F57804"/>
    <w:rsid w:val="00F57E94"/>
    <w:rsid w:val="00F57FED"/>
    <w:rsid w:val="00F601E2"/>
    <w:rsid w:val="00F604C5"/>
    <w:rsid w:val="00F60BFF"/>
    <w:rsid w:val="00F60F73"/>
    <w:rsid w:val="00F61070"/>
    <w:rsid w:val="00F61111"/>
    <w:rsid w:val="00F614C5"/>
    <w:rsid w:val="00F614DB"/>
    <w:rsid w:val="00F6196A"/>
    <w:rsid w:val="00F622A4"/>
    <w:rsid w:val="00F630AE"/>
    <w:rsid w:val="00F633F0"/>
    <w:rsid w:val="00F6354A"/>
    <w:rsid w:val="00F6393C"/>
    <w:rsid w:val="00F63B59"/>
    <w:rsid w:val="00F6440E"/>
    <w:rsid w:val="00F6441A"/>
    <w:rsid w:val="00F64BE7"/>
    <w:rsid w:val="00F666D4"/>
    <w:rsid w:val="00F66DE4"/>
    <w:rsid w:val="00F67183"/>
    <w:rsid w:val="00F67229"/>
    <w:rsid w:val="00F67910"/>
    <w:rsid w:val="00F679E1"/>
    <w:rsid w:val="00F70548"/>
    <w:rsid w:val="00F7061D"/>
    <w:rsid w:val="00F708F1"/>
    <w:rsid w:val="00F71408"/>
    <w:rsid w:val="00F71900"/>
    <w:rsid w:val="00F72046"/>
    <w:rsid w:val="00F723B0"/>
    <w:rsid w:val="00F7298D"/>
    <w:rsid w:val="00F72DFB"/>
    <w:rsid w:val="00F7381F"/>
    <w:rsid w:val="00F74AE4"/>
    <w:rsid w:val="00F75CCF"/>
    <w:rsid w:val="00F75D41"/>
    <w:rsid w:val="00F7691B"/>
    <w:rsid w:val="00F76A6E"/>
    <w:rsid w:val="00F76AC3"/>
    <w:rsid w:val="00F77242"/>
    <w:rsid w:val="00F77AB7"/>
    <w:rsid w:val="00F8018E"/>
    <w:rsid w:val="00F80B02"/>
    <w:rsid w:val="00F8184F"/>
    <w:rsid w:val="00F81B28"/>
    <w:rsid w:val="00F821BE"/>
    <w:rsid w:val="00F82313"/>
    <w:rsid w:val="00F8253F"/>
    <w:rsid w:val="00F83862"/>
    <w:rsid w:val="00F83982"/>
    <w:rsid w:val="00F83B36"/>
    <w:rsid w:val="00F83EF7"/>
    <w:rsid w:val="00F83F6F"/>
    <w:rsid w:val="00F840BE"/>
    <w:rsid w:val="00F842DF"/>
    <w:rsid w:val="00F842F8"/>
    <w:rsid w:val="00F84811"/>
    <w:rsid w:val="00F84BB0"/>
    <w:rsid w:val="00F84BC5"/>
    <w:rsid w:val="00F84E09"/>
    <w:rsid w:val="00F851B0"/>
    <w:rsid w:val="00F859A9"/>
    <w:rsid w:val="00F85D2A"/>
    <w:rsid w:val="00F86062"/>
    <w:rsid w:val="00F8611A"/>
    <w:rsid w:val="00F861A4"/>
    <w:rsid w:val="00F86220"/>
    <w:rsid w:val="00F870B0"/>
    <w:rsid w:val="00F8718C"/>
    <w:rsid w:val="00F871C2"/>
    <w:rsid w:val="00F87D67"/>
    <w:rsid w:val="00F87DFA"/>
    <w:rsid w:val="00F90228"/>
    <w:rsid w:val="00F9066B"/>
    <w:rsid w:val="00F90CA0"/>
    <w:rsid w:val="00F9159E"/>
    <w:rsid w:val="00F93200"/>
    <w:rsid w:val="00F93596"/>
    <w:rsid w:val="00F93C04"/>
    <w:rsid w:val="00F94721"/>
    <w:rsid w:val="00F94A92"/>
    <w:rsid w:val="00F955F7"/>
    <w:rsid w:val="00F95A47"/>
    <w:rsid w:val="00F95D96"/>
    <w:rsid w:val="00F96023"/>
    <w:rsid w:val="00F961D3"/>
    <w:rsid w:val="00F973EB"/>
    <w:rsid w:val="00F975B6"/>
    <w:rsid w:val="00F9792F"/>
    <w:rsid w:val="00FA0019"/>
    <w:rsid w:val="00FA01BC"/>
    <w:rsid w:val="00FA08AA"/>
    <w:rsid w:val="00FA0FC2"/>
    <w:rsid w:val="00FA1703"/>
    <w:rsid w:val="00FA1957"/>
    <w:rsid w:val="00FA19E0"/>
    <w:rsid w:val="00FA2197"/>
    <w:rsid w:val="00FA254A"/>
    <w:rsid w:val="00FA2646"/>
    <w:rsid w:val="00FA2CD3"/>
    <w:rsid w:val="00FA2D62"/>
    <w:rsid w:val="00FA30D7"/>
    <w:rsid w:val="00FA330B"/>
    <w:rsid w:val="00FA47F0"/>
    <w:rsid w:val="00FA51DC"/>
    <w:rsid w:val="00FA6156"/>
    <w:rsid w:val="00FA625B"/>
    <w:rsid w:val="00FA79C1"/>
    <w:rsid w:val="00FA7B51"/>
    <w:rsid w:val="00FB0154"/>
    <w:rsid w:val="00FB03E5"/>
    <w:rsid w:val="00FB0657"/>
    <w:rsid w:val="00FB17F2"/>
    <w:rsid w:val="00FB1B98"/>
    <w:rsid w:val="00FB1C50"/>
    <w:rsid w:val="00FB1CFC"/>
    <w:rsid w:val="00FB1E3A"/>
    <w:rsid w:val="00FB2F79"/>
    <w:rsid w:val="00FB318A"/>
    <w:rsid w:val="00FB3A08"/>
    <w:rsid w:val="00FB3F11"/>
    <w:rsid w:val="00FB43DA"/>
    <w:rsid w:val="00FB5509"/>
    <w:rsid w:val="00FB5758"/>
    <w:rsid w:val="00FB5D9C"/>
    <w:rsid w:val="00FB6850"/>
    <w:rsid w:val="00FB759B"/>
    <w:rsid w:val="00FB7CFB"/>
    <w:rsid w:val="00FC0840"/>
    <w:rsid w:val="00FC1297"/>
    <w:rsid w:val="00FC1EA7"/>
    <w:rsid w:val="00FC1ED8"/>
    <w:rsid w:val="00FC22F6"/>
    <w:rsid w:val="00FC2444"/>
    <w:rsid w:val="00FC25E3"/>
    <w:rsid w:val="00FC303F"/>
    <w:rsid w:val="00FC4B33"/>
    <w:rsid w:val="00FC4FE7"/>
    <w:rsid w:val="00FC540B"/>
    <w:rsid w:val="00FC56F2"/>
    <w:rsid w:val="00FC5950"/>
    <w:rsid w:val="00FC5969"/>
    <w:rsid w:val="00FC5C90"/>
    <w:rsid w:val="00FC5D99"/>
    <w:rsid w:val="00FC64FF"/>
    <w:rsid w:val="00FC6684"/>
    <w:rsid w:val="00FC6F1C"/>
    <w:rsid w:val="00FC7253"/>
    <w:rsid w:val="00FC73F2"/>
    <w:rsid w:val="00FC7529"/>
    <w:rsid w:val="00FC77CB"/>
    <w:rsid w:val="00FC7973"/>
    <w:rsid w:val="00FD00E5"/>
    <w:rsid w:val="00FD0864"/>
    <w:rsid w:val="00FD0B32"/>
    <w:rsid w:val="00FD2479"/>
    <w:rsid w:val="00FD2C58"/>
    <w:rsid w:val="00FD309C"/>
    <w:rsid w:val="00FD361B"/>
    <w:rsid w:val="00FD3B24"/>
    <w:rsid w:val="00FD4219"/>
    <w:rsid w:val="00FD4489"/>
    <w:rsid w:val="00FD4510"/>
    <w:rsid w:val="00FD459F"/>
    <w:rsid w:val="00FD4747"/>
    <w:rsid w:val="00FD4E13"/>
    <w:rsid w:val="00FD4F4B"/>
    <w:rsid w:val="00FD5C89"/>
    <w:rsid w:val="00FD625C"/>
    <w:rsid w:val="00FD6851"/>
    <w:rsid w:val="00FD7403"/>
    <w:rsid w:val="00FD7F67"/>
    <w:rsid w:val="00FD7FE2"/>
    <w:rsid w:val="00FE0438"/>
    <w:rsid w:val="00FE063E"/>
    <w:rsid w:val="00FE0BA2"/>
    <w:rsid w:val="00FE17A5"/>
    <w:rsid w:val="00FE17F3"/>
    <w:rsid w:val="00FE1B5A"/>
    <w:rsid w:val="00FE2016"/>
    <w:rsid w:val="00FE2305"/>
    <w:rsid w:val="00FE2935"/>
    <w:rsid w:val="00FE29A9"/>
    <w:rsid w:val="00FE2BE2"/>
    <w:rsid w:val="00FE33F2"/>
    <w:rsid w:val="00FE39D1"/>
    <w:rsid w:val="00FE39F2"/>
    <w:rsid w:val="00FE3A5E"/>
    <w:rsid w:val="00FE4089"/>
    <w:rsid w:val="00FE4404"/>
    <w:rsid w:val="00FE44C0"/>
    <w:rsid w:val="00FE4881"/>
    <w:rsid w:val="00FE4AAD"/>
    <w:rsid w:val="00FE4C89"/>
    <w:rsid w:val="00FE5874"/>
    <w:rsid w:val="00FE5BF4"/>
    <w:rsid w:val="00FE676A"/>
    <w:rsid w:val="00FE6E71"/>
    <w:rsid w:val="00FE7157"/>
    <w:rsid w:val="00FF03FA"/>
    <w:rsid w:val="00FF11B6"/>
    <w:rsid w:val="00FF12ED"/>
    <w:rsid w:val="00FF136F"/>
    <w:rsid w:val="00FF2648"/>
    <w:rsid w:val="00FF27A5"/>
    <w:rsid w:val="00FF288C"/>
    <w:rsid w:val="00FF2A98"/>
    <w:rsid w:val="00FF2E88"/>
    <w:rsid w:val="00FF2F0B"/>
    <w:rsid w:val="00FF2FB4"/>
    <w:rsid w:val="00FF3941"/>
    <w:rsid w:val="00FF436A"/>
    <w:rsid w:val="00FF47A3"/>
    <w:rsid w:val="00FF4F43"/>
    <w:rsid w:val="00FF5230"/>
    <w:rsid w:val="00FF52C4"/>
    <w:rsid w:val="00FF5332"/>
    <w:rsid w:val="00FF5A79"/>
    <w:rsid w:val="00FF61DA"/>
    <w:rsid w:val="00FF68BC"/>
    <w:rsid w:val="00FF6A7C"/>
    <w:rsid w:val="00FF6CA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14:docId w14:val="16F83067"/>
  <w15:chartTrackingRefBased/>
  <w15:docId w15:val="{DF27A7E2-9ED3-40B1-826A-F7A4B07B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qFormat="1"/>
    <w:lsdException w:name="annotation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AA6A20"/>
    <w:pPr>
      <w:keepNext/>
      <w:tabs>
        <w:tab w:val="left" w:pos="567"/>
      </w:tabs>
      <w:spacing w:before="240" w:after="60" w:line="24" w:lineRule="atLeast"/>
      <w:jc w:val="both"/>
      <w:outlineLvl w:val="0"/>
    </w:pPr>
    <w:rPr>
      <w:rFonts w:ascii="Calibri" w:eastAsia="SimSun" w:hAnsi="Calibri" w:cs="Arial"/>
      <w:bCs/>
      <w:iCs/>
      <w:color w:val="0070C0"/>
      <w:sz w:val="24"/>
      <w:lang w:eastAsia="zh-CN"/>
    </w:rPr>
  </w:style>
  <w:style w:type="paragraph" w:styleId="Naslov2">
    <w:name w:val="heading 2"/>
    <w:aliases w:val="Sub Heading,ignorer2"/>
    <w:basedOn w:val="Navaden"/>
    <w:next w:val="Navaden"/>
    <w:link w:val="Naslov2Znak"/>
    <w:uiPriority w:val="9"/>
    <w:unhideWhenUsed/>
    <w:qFormat/>
    <w:rsid w:val="002E1841"/>
    <w:pPr>
      <w:keepNext/>
      <w:tabs>
        <w:tab w:val="left" w:pos="567"/>
      </w:tabs>
      <w:spacing w:before="240" w:after="60" w:line="288" w:lineRule="auto"/>
      <w:jc w:val="both"/>
      <w:outlineLvl w:val="1"/>
    </w:pPr>
    <w:rPr>
      <w:rFonts w:ascii="Calibri" w:eastAsia="SimSun" w:hAnsi="Calibri" w:cs="Arial"/>
      <w:b/>
      <w:bCs/>
      <w:iCs/>
      <w:color w:val="0070C0"/>
      <w:sz w:val="22"/>
      <w:szCs w:val="22"/>
      <w:lang w:eastAsia="zh-CN"/>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uiPriority w:val="34"/>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C152EF"/>
    <w:pPr>
      <w:keepNext/>
      <w:tabs>
        <w:tab w:val="left" w:pos="567"/>
      </w:tabs>
      <w:spacing w:before="240" w:after="60" w:line="288" w:lineRule="auto"/>
      <w:jc w:val="both"/>
      <w:outlineLvl w:val="1"/>
    </w:pPr>
    <w:rPr>
      <w:rFonts w:ascii="Calibri" w:eastAsia="SimSun" w:hAnsi="Calibri" w:cs="Arial"/>
      <w:sz w:val="22"/>
      <w:szCs w:val="22"/>
      <w:lang w:eastAsia="zh-CN"/>
    </w:rPr>
  </w:style>
  <w:style w:type="character" w:customStyle="1" w:styleId="OdsekZnak">
    <w:name w:val="Odsek Znak"/>
    <w:link w:val="Odsek"/>
    <w:rsid w:val="00C152EF"/>
    <w:rPr>
      <w:rFonts w:ascii="Calibri" w:eastAsia="SimSun" w:hAnsi="Calibri" w:cs="Arial"/>
      <w:b w:val="0"/>
      <w:sz w:val="22"/>
      <w:szCs w:val="22"/>
      <w:lang w:eastAsia="zh-CN"/>
    </w:rPr>
  </w:style>
  <w:style w:type="character" w:customStyle="1" w:styleId="GlavaZnak">
    <w:name w:val="Glava Znak"/>
    <w:link w:val="Glava"/>
    <w:uiPriority w:val="99"/>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AA6A20"/>
    <w:rPr>
      <w:rFonts w:ascii="Calibri" w:eastAsia="SimSun" w:hAnsi="Calibri" w:cs="Arial"/>
      <w:bCs/>
      <w:iCs/>
      <w:color w:val="0070C0"/>
      <w:sz w:val="24"/>
      <w:szCs w:val="24"/>
      <w:lang w:eastAsia="zh-CN"/>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2E1841"/>
    <w:rPr>
      <w:rFonts w:ascii="Calibri" w:eastAsia="SimSun" w:hAnsi="Calibri" w:cs="Arial"/>
      <w:b/>
      <w:bCs/>
      <w:iCs/>
      <w:color w:val="0070C0"/>
      <w:sz w:val="22"/>
      <w:szCs w:val="22"/>
      <w:lang w:eastAsia="zh-CN"/>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link w:val="Odstavekseznama"/>
    <w:uiPriority w:val="34"/>
    <w:locked/>
    <w:rsid w:val="00B909CD"/>
    <w:rPr>
      <w:rFonts w:ascii="Arial" w:hAnsi="Arial" w:cs="Arial"/>
      <w:szCs w:val="24"/>
      <w:lang w:val="en-US"/>
    </w:rPr>
  </w:style>
  <w:style w:type="paragraph" w:styleId="Odstavekseznama">
    <w:name w:val="List Paragraph"/>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iPriority w:val="99"/>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uiPriority w:val="99"/>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0">
    <w:name w:val="Znak Znak4 Znak Znak"/>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uiPriority w:val="99"/>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aliases w:val="Nadpis"/>
    <w:basedOn w:val="Navaden"/>
    <w:next w:val="Navaden"/>
    <w:qFormat/>
    <w:rsid w:val="00886B06"/>
    <w:pPr>
      <w:keepNext/>
      <w:spacing w:line="240" w:lineRule="auto"/>
    </w:pPr>
    <w:rPr>
      <w:rFonts w:eastAsia="SimSun" w:cs="Arial"/>
      <w:b/>
      <w:bCs/>
      <w:i/>
      <w:color w:val="000000"/>
      <w:sz w:val="22"/>
      <w:szCs w:val="22"/>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spacing w:line="240" w:lineRule="auto"/>
      <w:ind w:left="432" w:hanging="432"/>
      <w:outlineLvl w:val="9"/>
    </w:pPr>
    <w:rPr>
      <w:rFonts w:ascii="Cambria" w:hAnsi="Cambria"/>
      <w:bCs w:val="0"/>
      <w:sz w:val="32"/>
    </w:rPr>
  </w:style>
  <w:style w:type="paragraph" w:styleId="Kazalovsebine1">
    <w:name w:val="toc 1"/>
    <w:basedOn w:val="Navaden"/>
    <w:next w:val="Navaden"/>
    <w:autoRedefine/>
    <w:uiPriority w:val="39"/>
    <w:qFormat/>
    <w:rsid w:val="00B909CD"/>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B909CD"/>
    <w:pPr>
      <w:tabs>
        <w:tab w:val="right" w:leader="dot" w:pos="8488"/>
      </w:tabs>
      <w:spacing w:line="240" w:lineRule="auto"/>
      <w:ind w:left="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7"/>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unhideWhenUsed/>
    <w:qFormat/>
    <w:rsid w:val="00B909CD"/>
    <w:pPr>
      <w:keepLines/>
      <w:spacing w:before="480" w:after="0" w:line="276" w:lineRule="auto"/>
      <w:outlineLvl w:val="9"/>
    </w:pPr>
    <w:rPr>
      <w:rFonts w:ascii="Century Gothic" w:eastAsia="HGGothicM" w:hAnsi="Century Gothic" w:cs="Tahoma"/>
      <w:bCs w:val="0"/>
      <w:color w:val="6076B4"/>
      <w:szCs w:val="28"/>
      <w:lang w:val="en-US" w:eastAsia="en-US"/>
    </w:rPr>
  </w:style>
  <w:style w:type="character" w:styleId="Besedilooznabemesta">
    <w:name w:val="Placeholder Text"/>
    <w:aliases w:val="Besedilo ograde1"/>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6"/>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6"/>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spacing w:before="480" w:after="0" w:line="276" w:lineRule="auto"/>
      <w:outlineLvl w:val="9"/>
    </w:pPr>
    <w:rPr>
      <w:rFonts w:ascii="Cambria" w:hAnsi="Cambria"/>
      <w:bCs w:val="0"/>
      <w:color w:val="365F91"/>
      <w:szCs w:val="28"/>
      <w:lang w:eastAsia="en-US"/>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character" w:customStyle="1" w:styleId="FontStyle42">
    <w:name w:val="Font Style42"/>
    <w:uiPriority w:val="99"/>
    <w:rsid w:val="00122D3F"/>
    <w:rPr>
      <w:rFonts w:ascii="Arial" w:hAnsi="Arial" w:cs="Arial"/>
      <w:sz w:val="20"/>
      <w:szCs w:val="20"/>
    </w:rPr>
  </w:style>
  <w:style w:type="paragraph" w:customStyle="1" w:styleId="Style11">
    <w:name w:val="Style11"/>
    <w:basedOn w:val="Navaden"/>
    <w:uiPriority w:val="99"/>
    <w:rsid w:val="00EE71E0"/>
    <w:pPr>
      <w:widowControl w:val="0"/>
      <w:autoSpaceDE w:val="0"/>
      <w:autoSpaceDN w:val="0"/>
      <w:adjustRightInd w:val="0"/>
      <w:spacing w:line="240" w:lineRule="auto"/>
    </w:pPr>
    <w:rPr>
      <w:rFonts w:ascii="Franklin Gothic Medium" w:hAnsi="Franklin Gothic Medium"/>
      <w:sz w:val="24"/>
      <w:lang w:eastAsia="sl-SI"/>
    </w:rPr>
  </w:style>
  <w:style w:type="paragraph" w:customStyle="1" w:styleId="text-justify">
    <w:name w:val="text-justify"/>
    <w:basedOn w:val="Navaden"/>
    <w:rsid w:val="00782B1A"/>
    <w:pPr>
      <w:spacing w:before="100" w:beforeAutospacing="1" w:after="100" w:afterAutospacing="1" w:line="240" w:lineRule="auto"/>
    </w:pPr>
    <w:rPr>
      <w:rFonts w:ascii="Times New Roman" w:hAnsi="Times New Roman"/>
      <w:sz w:val="24"/>
      <w:lang w:eastAsia="sl-SI"/>
    </w:rPr>
  </w:style>
  <w:style w:type="character" w:customStyle="1" w:styleId="A4">
    <w:name w:val="A4"/>
    <w:uiPriority w:val="99"/>
    <w:rsid w:val="00D07C3A"/>
    <w:rPr>
      <w:rFonts w:cs="Republika"/>
      <w:color w:val="000000"/>
      <w:sz w:val="22"/>
      <w:szCs w:val="22"/>
    </w:rPr>
  </w:style>
  <w:style w:type="character" w:customStyle="1" w:styleId="Nerazreenaomemba">
    <w:name w:val="Nerazrešena omemba"/>
    <w:uiPriority w:val="99"/>
    <w:semiHidden/>
    <w:unhideWhenUsed/>
    <w:rsid w:val="00D47F1A"/>
    <w:rPr>
      <w:color w:val="605E5C"/>
      <w:shd w:val="clear" w:color="auto" w:fill="E1DFDD"/>
    </w:rPr>
  </w:style>
  <w:style w:type="paragraph" w:customStyle="1" w:styleId="Pa3">
    <w:name w:val="Pa3"/>
    <w:basedOn w:val="Navaden"/>
    <w:next w:val="Navaden"/>
    <w:uiPriority w:val="99"/>
    <w:rsid w:val="003E758B"/>
    <w:pPr>
      <w:autoSpaceDE w:val="0"/>
      <w:autoSpaceDN w:val="0"/>
      <w:adjustRightInd w:val="0"/>
      <w:spacing w:line="171" w:lineRule="atLeast"/>
    </w:pPr>
    <w:rPr>
      <w:rFonts w:eastAsia="Calibri" w:cs="Arial"/>
      <w:sz w:val="24"/>
    </w:rPr>
  </w:style>
  <w:style w:type="character" w:customStyle="1" w:styleId="Barvniseznampoudarek1Znak">
    <w:name w:val="Barvni seznam – poudarek 1 Znak"/>
    <w:link w:val="Barvniseznampoudarek11"/>
    <w:uiPriority w:val="34"/>
    <w:locked/>
    <w:rsid w:val="002256F2"/>
    <w:rPr>
      <w:rFonts w:ascii="Arial" w:hAnsi="Arial" w:cs="Arial"/>
      <w:szCs w:val="24"/>
      <w:lang w:val="en-US"/>
    </w:rPr>
  </w:style>
  <w:style w:type="paragraph" w:customStyle="1" w:styleId="Barvniseznampoudarek11">
    <w:name w:val="Barvni seznam – poudarek 11"/>
    <w:basedOn w:val="Navaden"/>
    <w:link w:val="Barvniseznampoudarek1Znak"/>
    <w:uiPriority w:val="34"/>
    <w:qFormat/>
    <w:rsid w:val="002256F2"/>
    <w:pPr>
      <w:ind w:left="708"/>
    </w:pPr>
    <w:rPr>
      <w:rFonts w:cs="Arial"/>
      <w:lang w:val="en-US" w:eastAsia="sl-SI"/>
    </w:rPr>
  </w:style>
  <w:style w:type="paragraph" w:customStyle="1" w:styleId="CharCharZnakZnak">
    <w:name w:val="Char Char Znak Znak"/>
    <w:basedOn w:val="Navaden"/>
    <w:rsid w:val="002256F2"/>
    <w:pPr>
      <w:adjustRightInd w:val="0"/>
      <w:spacing w:line="240" w:lineRule="auto"/>
      <w:jc w:val="both"/>
    </w:pPr>
    <w:rPr>
      <w:rFonts w:ascii="Times New Roman" w:hAnsi="Times New Roman"/>
      <w:sz w:val="24"/>
      <w:lang w:val="pl-PL" w:eastAsia="pl-PL"/>
    </w:rPr>
  </w:style>
  <w:style w:type="paragraph" w:customStyle="1" w:styleId="vstavek">
    <w:name w:val="vstavek"/>
    <w:basedOn w:val="Navaden"/>
    <w:link w:val="vstavekChar"/>
    <w:qFormat/>
    <w:rsid w:val="002256F2"/>
    <w:pPr>
      <w:spacing w:before="20" w:after="20" w:line="240" w:lineRule="auto"/>
      <w:jc w:val="both"/>
    </w:pPr>
    <w:rPr>
      <w:rFonts w:eastAsia="Calibri"/>
      <w:b/>
      <w:i/>
      <w:noProof/>
      <w:sz w:val="19"/>
      <w:szCs w:val="22"/>
      <w:lang w:eastAsia="x-none"/>
    </w:rPr>
  </w:style>
  <w:style w:type="character" w:customStyle="1" w:styleId="vstavekChar">
    <w:name w:val="vstavek Char"/>
    <w:link w:val="vstavek"/>
    <w:rsid w:val="002256F2"/>
    <w:rPr>
      <w:rFonts w:ascii="Arial" w:eastAsia="Calibri" w:hAnsi="Arial"/>
      <w:b/>
      <w:i/>
      <w:noProof/>
      <w:sz w:val="19"/>
      <w:szCs w:val="22"/>
      <w:lang w:eastAsia="x-none"/>
    </w:rPr>
  </w:style>
  <w:style w:type="paragraph" w:customStyle="1" w:styleId="Navaden1">
    <w:name w:val="Navaden1"/>
    <w:rsid w:val="002256F2"/>
    <w:rPr>
      <w:rFonts w:ascii="Arial" w:eastAsia="Arial" w:hAnsi="Arial" w:cs="Arial"/>
      <w:color w:val="000000"/>
      <w:lang w:val="en-US" w:eastAsia="en-US"/>
    </w:rPr>
  </w:style>
  <w:style w:type="paragraph" w:customStyle="1" w:styleId="Barvnosenenjepoudarek11">
    <w:name w:val="Barvno senčenje – poudarek 11"/>
    <w:hidden/>
    <w:uiPriority w:val="99"/>
    <w:semiHidden/>
    <w:rsid w:val="002256F2"/>
    <w:rPr>
      <w:rFonts w:ascii="Arial" w:hAnsi="Arial"/>
      <w:szCs w:val="24"/>
      <w:lang w:val="en-US" w:eastAsia="en-US"/>
    </w:rPr>
  </w:style>
  <w:style w:type="paragraph" w:customStyle="1" w:styleId="besedilo">
    <w:name w:val="besedilo"/>
    <w:basedOn w:val="Navaden"/>
    <w:link w:val="besediloChar"/>
    <w:qFormat/>
    <w:rsid w:val="002256F2"/>
    <w:pPr>
      <w:spacing w:before="20" w:after="20" w:line="240" w:lineRule="auto"/>
      <w:jc w:val="both"/>
    </w:pPr>
    <w:rPr>
      <w:rFonts w:eastAsia="Calibri"/>
      <w:noProof/>
      <w:sz w:val="19"/>
      <w:szCs w:val="22"/>
      <w:lang w:eastAsia="x-none"/>
    </w:rPr>
  </w:style>
  <w:style w:type="character" w:customStyle="1" w:styleId="besediloChar">
    <w:name w:val="besedilo Char"/>
    <w:link w:val="besedilo"/>
    <w:rsid w:val="002256F2"/>
    <w:rPr>
      <w:rFonts w:ascii="Arial" w:eastAsia="Calibri" w:hAnsi="Arial"/>
      <w:noProof/>
      <w:sz w:val="19"/>
      <w:szCs w:val="22"/>
      <w:lang w:eastAsia="x-none"/>
    </w:rPr>
  </w:style>
  <w:style w:type="character" w:customStyle="1" w:styleId="A3">
    <w:name w:val="A3"/>
    <w:uiPriority w:val="99"/>
    <w:rsid w:val="002256F2"/>
    <w:rPr>
      <w:rFonts w:cs="EC Square Sans Pro Medium"/>
      <w:color w:val="000000"/>
      <w:sz w:val="14"/>
      <w:szCs w:val="14"/>
    </w:rPr>
  </w:style>
  <w:style w:type="character" w:customStyle="1" w:styleId="SNaslov1">
    <w:name w:val="SNaslov1"/>
    <w:uiPriority w:val="9"/>
    <w:rsid w:val="002256F2"/>
    <w:rPr>
      <w:rFonts w:ascii="Arial" w:hAnsi="Arial" w:cs="Times New Roman"/>
      <w:b/>
      <w:bCs/>
      <w:caps/>
      <w:smallCaps w:val="0"/>
      <w:color w:val="000000"/>
      <w:sz w:val="24"/>
      <w:szCs w:val="32"/>
      <w:lang w:val="sl-SI"/>
    </w:rPr>
  </w:style>
  <w:style w:type="numbering" w:styleId="111111">
    <w:name w:val="Outline List 2"/>
    <w:basedOn w:val="Brezseznama"/>
    <w:uiPriority w:val="99"/>
    <w:unhideWhenUsed/>
    <w:rsid w:val="002256F2"/>
    <w:pPr>
      <w:numPr>
        <w:numId w:val="20"/>
      </w:numPr>
    </w:pPr>
  </w:style>
  <w:style w:type="paragraph" w:styleId="Kazalovsebine4">
    <w:name w:val="toc 4"/>
    <w:basedOn w:val="Navaden"/>
    <w:next w:val="Navaden"/>
    <w:autoRedefine/>
    <w:uiPriority w:val="39"/>
    <w:unhideWhenUsed/>
    <w:rsid w:val="002256F2"/>
    <w:pPr>
      <w:spacing w:line="240" w:lineRule="auto"/>
      <w:ind w:left="660"/>
    </w:pPr>
    <w:rPr>
      <w:rFonts w:ascii="Calibri" w:eastAsia="Calibri" w:hAnsi="Calibri"/>
      <w:szCs w:val="20"/>
    </w:rPr>
  </w:style>
  <w:style w:type="paragraph" w:styleId="Kazalovsebine5">
    <w:name w:val="toc 5"/>
    <w:basedOn w:val="Navaden"/>
    <w:next w:val="Navaden"/>
    <w:autoRedefine/>
    <w:uiPriority w:val="39"/>
    <w:unhideWhenUsed/>
    <w:rsid w:val="002256F2"/>
    <w:pPr>
      <w:spacing w:line="240" w:lineRule="auto"/>
      <w:ind w:left="880"/>
    </w:pPr>
    <w:rPr>
      <w:rFonts w:ascii="Calibri" w:eastAsia="Calibri" w:hAnsi="Calibri"/>
      <w:szCs w:val="20"/>
    </w:rPr>
  </w:style>
  <w:style w:type="paragraph" w:styleId="Kazalovsebine6">
    <w:name w:val="toc 6"/>
    <w:basedOn w:val="Navaden"/>
    <w:next w:val="Navaden"/>
    <w:autoRedefine/>
    <w:uiPriority w:val="39"/>
    <w:unhideWhenUsed/>
    <w:rsid w:val="002256F2"/>
    <w:pPr>
      <w:spacing w:line="240" w:lineRule="auto"/>
      <w:ind w:left="1100"/>
    </w:pPr>
    <w:rPr>
      <w:rFonts w:ascii="Calibri" w:eastAsia="Calibri" w:hAnsi="Calibri"/>
      <w:szCs w:val="20"/>
    </w:rPr>
  </w:style>
  <w:style w:type="paragraph" w:styleId="Kazalovsebine7">
    <w:name w:val="toc 7"/>
    <w:basedOn w:val="Navaden"/>
    <w:next w:val="Navaden"/>
    <w:autoRedefine/>
    <w:uiPriority w:val="39"/>
    <w:unhideWhenUsed/>
    <w:rsid w:val="002256F2"/>
    <w:pPr>
      <w:spacing w:line="240" w:lineRule="auto"/>
      <w:ind w:left="1320"/>
    </w:pPr>
    <w:rPr>
      <w:rFonts w:ascii="Calibri" w:eastAsia="Calibri" w:hAnsi="Calibri"/>
      <w:szCs w:val="20"/>
    </w:rPr>
  </w:style>
  <w:style w:type="paragraph" w:styleId="Kazalovsebine8">
    <w:name w:val="toc 8"/>
    <w:basedOn w:val="Navaden"/>
    <w:next w:val="Navaden"/>
    <w:autoRedefine/>
    <w:uiPriority w:val="39"/>
    <w:unhideWhenUsed/>
    <w:rsid w:val="002256F2"/>
    <w:pPr>
      <w:spacing w:line="240" w:lineRule="auto"/>
      <w:ind w:left="1540"/>
    </w:pPr>
    <w:rPr>
      <w:rFonts w:ascii="Calibri" w:eastAsia="Calibri" w:hAnsi="Calibri"/>
      <w:szCs w:val="20"/>
    </w:rPr>
  </w:style>
  <w:style w:type="paragraph" w:styleId="Kazalovsebine9">
    <w:name w:val="toc 9"/>
    <w:basedOn w:val="Navaden"/>
    <w:next w:val="Navaden"/>
    <w:autoRedefine/>
    <w:uiPriority w:val="39"/>
    <w:unhideWhenUsed/>
    <w:rsid w:val="002256F2"/>
    <w:pPr>
      <w:spacing w:line="240" w:lineRule="auto"/>
      <w:ind w:left="1760"/>
    </w:pPr>
    <w:rPr>
      <w:rFonts w:ascii="Calibri" w:eastAsia="Calibri" w:hAnsi="Calibri"/>
      <w:szCs w:val="20"/>
    </w:rPr>
  </w:style>
  <w:style w:type="paragraph" w:styleId="Konnaopomba-besedilo">
    <w:name w:val="endnote text"/>
    <w:basedOn w:val="Navaden"/>
    <w:link w:val="Konnaopomba-besediloZnak"/>
    <w:uiPriority w:val="99"/>
    <w:unhideWhenUsed/>
    <w:rsid w:val="002256F2"/>
    <w:pPr>
      <w:spacing w:line="240" w:lineRule="auto"/>
    </w:pPr>
    <w:rPr>
      <w:rFonts w:ascii="Calibri" w:eastAsia="Calibri" w:hAnsi="Calibri"/>
      <w:szCs w:val="20"/>
    </w:rPr>
  </w:style>
  <w:style w:type="character" w:customStyle="1" w:styleId="Konnaopomba-besediloZnak">
    <w:name w:val="Končna opomba - besedilo Znak"/>
    <w:basedOn w:val="Privzetapisavaodstavka"/>
    <w:link w:val="Konnaopomba-besedilo"/>
    <w:uiPriority w:val="99"/>
    <w:rsid w:val="002256F2"/>
    <w:rPr>
      <w:rFonts w:ascii="Calibri" w:eastAsia="Calibri" w:hAnsi="Calibri"/>
      <w:lang w:eastAsia="en-US"/>
    </w:rPr>
  </w:style>
  <w:style w:type="character" w:styleId="Konnaopomba-sklic">
    <w:name w:val="endnote reference"/>
    <w:uiPriority w:val="99"/>
    <w:unhideWhenUsed/>
    <w:rsid w:val="002256F2"/>
    <w:rPr>
      <w:vertAlign w:val="superscript"/>
    </w:rPr>
  </w:style>
  <w:style w:type="character" w:customStyle="1" w:styleId="indicatorreportsubsectiontitletext">
    <w:name w:val="indicator_report_subsection_title_text"/>
    <w:rsid w:val="002256F2"/>
  </w:style>
  <w:style w:type="character" w:customStyle="1" w:styleId="graphtitle2">
    <w:name w:val="graph_title2"/>
    <w:rsid w:val="002256F2"/>
  </w:style>
  <w:style w:type="character" w:customStyle="1" w:styleId="indname">
    <w:name w:val="ind_name"/>
    <w:rsid w:val="002256F2"/>
  </w:style>
  <w:style w:type="character" w:customStyle="1" w:styleId="intro">
    <w:name w:val="intro"/>
    <w:rsid w:val="002256F2"/>
  </w:style>
  <w:style w:type="paragraph" w:customStyle="1" w:styleId="odstavek">
    <w:name w:val="odstavek"/>
    <w:basedOn w:val="Navaden"/>
    <w:rsid w:val="002256F2"/>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2256F2"/>
    <w:pPr>
      <w:spacing w:line="260" w:lineRule="atLeast"/>
    </w:pPr>
    <w:rPr>
      <w:b/>
      <w:lang w:val="en-US"/>
    </w:rPr>
  </w:style>
  <w:style w:type="character" w:customStyle="1" w:styleId="Slog1Znak">
    <w:name w:val="Slog1 Znak"/>
    <w:link w:val="Slog1"/>
    <w:rsid w:val="002256F2"/>
    <w:rPr>
      <w:rFonts w:ascii="Arial" w:hAnsi="Arial"/>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323">
      <w:bodyDiv w:val="1"/>
      <w:marLeft w:val="0"/>
      <w:marRight w:val="0"/>
      <w:marTop w:val="0"/>
      <w:marBottom w:val="0"/>
      <w:divBdr>
        <w:top w:val="none" w:sz="0" w:space="0" w:color="auto"/>
        <w:left w:val="none" w:sz="0" w:space="0" w:color="auto"/>
        <w:bottom w:val="none" w:sz="0" w:space="0" w:color="auto"/>
        <w:right w:val="none" w:sz="0" w:space="0" w:color="auto"/>
      </w:divBdr>
    </w:div>
    <w:div w:id="21902712">
      <w:bodyDiv w:val="1"/>
      <w:marLeft w:val="0"/>
      <w:marRight w:val="0"/>
      <w:marTop w:val="0"/>
      <w:marBottom w:val="0"/>
      <w:divBdr>
        <w:top w:val="none" w:sz="0" w:space="0" w:color="auto"/>
        <w:left w:val="none" w:sz="0" w:space="0" w:color="auto"/>
        <w:bottom w:val="none" w:sz="0" w:space="0" w:color="auto"/>
        <w:right w:val="none" w:sz="0" w:space="0" w:color="auto"/>
      </w:divBdr>
    </w:div>
    <w:div w:id="28458008">
      <w:bodyDiv w:val="1"/>
      <w:marLeft w:val="0"/>
      <w:marRight w:val="0"/>
      <w:marTop w:val="0"/>
      <w:marBottom w:val="0"/>
      <w:divBdr>
        <w:top w:val="none" w:sz="0" w:space="0" w:color="auto"/>
        <w:left w:val="none" w:sz="0" w:space="0" w:color="auto"/>
        <w:bottom w:val="none" w:sz="0" w:space="0" w:color="auto"/>
        <w:right w:val="none" w:sz="0" w:space="0" w:color="auto"/>
      </w:divBdr>
    </w:div>
    <w:div w:id="31155656">
      <w:bodyDiv w:val="1"/>
      <w:marLeft w:val="0"/>
      <w:marRight w:val="0"/>
      <w:marTop w:val="0"/>
      <w:marBottom w:val="0"/>
      <w:divBdr>
        <w:top w:val="none" w:sz="0" w:space="0" w:color="auto"/>
        <w:left w:val="none" w:sz="0" w:space="0" w:color="auto"/>
        <w:bottom w:val="none" w:sz="0" w:space="0" w:color="auto"/>
        <w:right w:val="none" w:sz="0" w:space="0" w:color="auto"/>
      </w:divBdr>
    </w:div>
    <w:div w:id="44182919">
      <w:bodyDiv w:val="1"/>
      <w:marLeft w:val="0"/>
      <w:marRight w:val="0"/>
      <w:marTop w:val="0"/>
      <w:marBottom w:val="0"/>
      <w:divBdr>
        <w:top w:val="none" w:sz="0" w:space="0" w:color="auto"/>
        <w:left w:val="none" w:sz="0" w:space="0" w:color="auto"/>
        <w:bottom w:val="none" w:sz="0" w:space="0" w:color="auto"/>
        <w:right w:val="none" w:sz="0" w:space="0" w:color="auto"/>
      </w:divBdr>
    </w:div>
    <w:div w:id="59183995">
      <w:bodyDiv w:val="1"/>
      <w:marLeft w:val="0"/>
      <w:marRight w:val="0"/>
      <w:marTop w:val="0"/>
      <w:marBottom w:val="0"/>
      <w:divBdr>
        <w:top w:val="none" w:sz="0" w:space="0" w:color="auto"/>
        <w:left w:val="none" w:sz="0" w:space="0" w:color="auto"/>
        <w:bottom w:val="none" w:sz="0" w:space="0" w:color="auto"/>
        <w:right w:val="none" w:sz="0" w:space="0" w:color="auto"/>
      </w:divBdr>
    </w:div>
    <w:div w:id="59711997">
      <w:bodyDiv w:val="1"/>
      <w:marLeft w:val="0"/>
      <w:marRight w:val="0"/>
      <w:marTop w:val="0"/>
      <w:marBottom w:val="0"/>
      <w:divBdr>
        <w:top w:val="none" w:sz="0" w:space="0" w:color="auto"/>
        <w:left w:val="none" w:sz="0" w:space="0" w:color="auto"/>
        <w:bottom w:val="none" w:sz="0" w:space="0" w:color="auto"/>
        <w:right w:val="none" w:sz="0" w:space="0" w:color="auto"/>
      </w:divBdr>
    </w:div>
    <w:div w:id="62996195">
      <w:bodyDiv w:val="1"/>
      <w:marLeft w:val="0"/>
      <w:marRight w:val="0"/>
      <w:marTop w:val="0"/>
      <w:marBottom w:val="0"/>
      <w:divBdr>
        <w:top w:val="none" w:sz="0" w:space="0" w:color="auto"/>
        <w:left w:val="none" w:sz="0" w:space="0" w:color="auto"/>
        <w:bottom w:val="none" w:sz="0" w:space="0" w:color="auto"/>
        <w:right w:val="none" w:sz="0" w:space="0" w:color="auto"/>
      </w:divBdr>
    </w:div>
    <w:div w:id="65230952">
      <w:bodyDiv w:val="1"/>
      <w:marLeft w:val="0"/>
      <w:marRight w:val="0"/>
      <w:marTop w:val="0"/>
      <w:marBottom w:val="0"/>
      <w:divBdr>
        <w:top w:val="none" w:sz="0" w:space="0" w:color="auto"/>
        <w:left w:val="none" w:sz="0" w:space="0" w:color="auto"/>
        <w:bottom w:val="none" w:sz="0" w:space="0" w:color="auto"/>
        <w:right w:val="none" w:sz="0" w:space="0" w:color="auto"/>
      </w:divBdr>
    </w:div>
    <w:div w:id="65999861">
      <w:bodyDiv w:val="1"/>
      <w:marLeft w:val="0"/>
      <w:marRight w:val="0"/>
      <w:marTop w:val="0"/>
      <w:marBottom w:val="0"/>
      <w:divBdr>
        <w:top w:val="none" w:sz="0" w:space="0" w:color="auto"/>
        <w:left w:val="none" w:sz="0" w:space="0" w:color="auto"/>
        <w:bottom w:val="none" w:sz="0" w:space="0" w:color="auto"/>
        <w:right w:val="none" w:sz="0" w:space="0" w:color="auto"/>
      </w:divBdr>
    </w:div>
    <w:div w:id="76442748">
      <w:bodyDiv w:val="1"/>
      <w:marLeft w:val="0"/>
      <w:marRight w:val="0"/>
      <w:marTop w:val="0"/>
      <w:marBottom w:val="0"/>
      <w:divBdr>
        <w:top w:val="none" w:sz="0" w:space="0" w:color="auto"/>
        <w:left w:val="none" w:sz="0" w:space="0" w:color="auto"/>
        <w:bottom w:val="none" w:sz="0" w:space="0" w:color="auto"/>
        <w:right w:val="none" w:sz="0" w:space="0" w:color="auto"/>
      </w:divBdr>
    </w:div>
    <w:div w:id="77289578">
      <w:bodyDiv w:val="1"/>
      <w:marLeft w:val="0"/>
      <w:marRight w:val="0"/>
      <w:marTop w:val="0"/>
      <w:marBottom w:val="0"/>
      <w:divBdr>
        <w:top w:val="none" w:sz="0" w:space="0" w:color="auto"/>
        <w:left w:val="none" w:sz="0" w:space="0" w:color="auto"/>
        <w:bottom w:val="none" w:sz="0" w:space="0" w:color="auto"/>
        <w:right w:val="none" w:sz="0" w:space="0" w:color="auto"/>
      </w:divBdr>
    </w:div>
    <w:div w:id="79105897">
      <w:bodyDiv w:val="1"/>
      <w:marLeft w:val="0"/>
      <w:marRight w:val="0"/>
      <w:marTop w:val="0"/>
      <w:marBottom w:val="0"/>
      <w:divBdr>
        <w:top w:val="none" w:sz="0" w:space="0" w:color="auto"/>
        <w:left w:val="none" w:sz="0" w:space="0" w:color="auto"/>
        <w:bottom w:val="none" w:sz="0" w:space="0" w:color="auto"/>
        <w:right w:val="none" w:sz="0" w:space="0" w:color="auto"/>
      </w:divBdr>
    </w:div>
    <w:div w:id="82068405">
      <w:bodyDiv w:val="1"/>
      <w:marLeft w:val="0"/>
      <w:marRight w:val="0"/>
      <w:marTop w:val="0"/>
      <w:marBottom w:val="0"/>
      <w:divBdr>
        <w:top w:val="none" w:sz="0" w:space="0" w:color="auto"/>
        <w:left w:val="none" w:sz="0" w:space="0" w:color="auto"/>
        <w:bottom w:val="none" w:sz="0" w:space="0" w:color="auto"/>
        <w:right w:val="none" w:sz="0" w:space="0" w:color="auto"/>
      </w:divBdr>
    </w:div>
    <w:div w:id="84619955">
      <w:bodyDiv w:val="1"/>
      <w:marLeft w:val="0"/>
      <w:marRight w:val="0"/>
      <w:marTop w:val="0"/>
      <w:marBottom w:val="0"/>
      <w:divBdr>
        <w:top w:val="none" w:sz="0" w:space="0" w:color="auto"/>
        <w:left w:val="none" w:sz="0" w:space="0" w:color="auto"/>
        <w:bottom w:val="none" w:sz="0" w:space="0" w:color="auto"/>
        <w:right w:val="none" w:sz="0" w:space="0" w:color="auto"/>
      </w:divBdr>
    </w:div>
    <w:div w:id="89935232">
      <w:bodyDiv w:val="1"/>
      <w:marLeft w:val="0"/>
      <w:marRight w:val="0"/>
      <w:marTop w:val="0"/>
      <w:marBottom w:val="0"/>
      <w:divBdr>
        <w:top w:val="none" w:sz="0" w:space="0" w:color="auto"/>
        <w:left w:val="none" w:sz="0" w:space="0" w:color="auto"/>
        <w:bottom w:val="none" w:sz="0" w:space="0" w:color="auto"/>
        <w:right w:val="none" w:sz="0" w:space="0" w:color="auto"/>
      </w:divBdr>
    </w:div>
    <w:div w:id="95105980">
      <w:bodyDiv w:val="1"/>
      <w:marLeft w:val="0"/>
      <w:marRight w:val="0"/>
      <w:marTop w:val="0"/>
      <w:marBottom w:val="0"/>
      <w:divBdr>
        <w:top w:val="none" w:sz="0" w:space="0" w:color="auto"/>
        <w:left w:val="none" w:sz="0" w:space="0" w:color="auto"/>
        <w:bottom w:val="none" w:sz="0" w:space="0" w:color="auto"/>
        <w:right w:val="none" w:sz="0" w:space="0" w:color="auto"/>
      </w:divBdr>
    </w:div>
    <w:div w:id="98838659">
      <w:bodyDiv w:val="1"/>
      <w:marLeft w:val="0"/>
      <w:marRight w:val="0"/>
      <w:marTop w:val="0"/>
      <w:marBottom w:val="0"/>
      <w:divBdr>
        <w:top w:val="none" w:sz="0" w:space="0" w:color="auto"/>
        <w:left w:val="none" w:sz="0" w:space="0" w:color="auto"/>
        <w:bottom w:val="none" w:sz="0" w:space="0" w:color="auto"/>
        <w:right w:val="none" w:sz="0" w:space="0" w:color="auto"/>
      </w:divBdr>
    </w:div>
    <w:div w:id="103382261">
      <w:bodyDiv w:val="1"/>
      <w:marLeft w:val="0"/>
      <w:marRight w:val="0"/>
      <w:marTop w:val="0"/>
      <w:marBottom w:val="0"/>
      <w:divBdr>
        <w:top w:val="none" w:sz="0" w:space="0" w:color="auto"/>
        <w:left w:val="none" w:sz="0" w:space="0" w:color="auto"/>
        <w:bottom w:val="none" w:sz="0" w:space="0" w:color="auto"/>
        <w:right w:val="none" w:sz="0" w:space="0" w:color="auto"/>
      </w:divBdr>
    </w:div>
    <w:div w:id="107773625">
      <w:bodyDiv w:val="1"/>
      <w:marLeft w:val="0"/>
      <w:marRight w:val="0"/>
      <w:marTop w:val="0"/>
      <w:marBottom w:val="0"/>
      <w:divBdr>
        <w:top w:val="none" w:sz="0" w:space="0" w:color="auto"/>
        <w:left w:val="none" w:sz="0" w:space="0" w:color="auto"/>
        <w:bottom w:val="none" w:sz="0" w:space="0" w:color="auto"/>
        <w:right w:val="none" w:sz="0" w:space="0" w:color="auto"/>
      </w:divBdr>
    </w:div>
    <w:div w:id="111483149">
      <w:bodyDiv w:val="1"/>
      <w:marLeft w:val="0"/>
      <w:marRight w:val="0"/>
      <w:marTop w:val="0"/>
      <w:marBottom w:val="0"/>
      <w:divBdr>
        <w:top w:val="none" w:sz="0" w:space="0" w:color="auto"/>
        <w:left w:val="none" w:sz="0" w:space="0" w:color="auto"/>
        <w:bottom w:val="none" w:sz="0" w:space="0" w:color="auto"/>
        <w:right w:val="none" w:sz="0" w:space="0" w:color="auto"/>
      </w:divBdr>
    </w:div>
    <w:div w:id="118451801">
      <w:bodyDiv w:val="1"/>
      <w:marLeft w:val="0"/>
      <w:marRight w:val="0"/>
      <w:marTop w:val="0"/>
      <w:marBottom w:val="0"/>
      <w:divBdr>
        <w:top w:val="none" w:sz="0" w:space="0" w:color="auto"/>
        <w:left w:val="none" w:sz="0" w:space="0" w:color="auto"/>
        <w:bottom w:val="none" w:sz="0" w:space="0" w:color="auto"/>
        <w:right w:val="none" w:sz="0" w:space="0" w:color="auto"/>
      </w:divBdr>
    </w:div>
    <w:div w:id="121386453">
      <w:bodyDiv w:val="1"/>
      <w:marLeft w:val="0"/>
      <w:marRight w:val="0"/>
      <w:marTop w:val="0"/>
      <w:marBottom w:val="0"/>
      <w:divBdr>
        <w:top w:val="none" w:sz="0" w:space="0" w:color="auto"/>
        <w:left w:val="none" w:sz="0" w:space="0" w:color="auto"/>
        <w:bottom w:val="none" w:sz="0" w:space="0" w:color="auto"/>
        <w:right w:val="none" w:sz="0" w:space="0" w:color="auto"/>
      </w:divBdr>
    </w:div>
    <w:div w:id="122231968">
      <w:bodyDiv w:val="1"/>
      <w:marLeft w:val="0"/>
      <w:marRight w:val="0"/>
      <w:marTop w:val="0"/>
      <w:marBottom w:val="0"/>
      <w:divBdr>
        <w:top w:val="none" w:sz="0" w:space="0" w:color="auto"/>
        <w:left w:val="none" w:sz="0" w:space="0" w:color="auto"/>
        <w:bottom w:val="none" w:sz="0" w:space="0" w:color="auto"/>
        <w:right w:val="none" w:sz="0" w:space="0" w:color="auto"/>
      </w:divBdr>
    </w:div>
    <w:div w:id="126626999">
      <w:bodyDiv w:val="1"/>
      <w:marLeft w:val="0"/>
      <w:marRight w:val="0"/>
      <w:marTop w:val="0"/>
      <w:marBottom w:val="0"/>
      <w:divBdr>
        <w:top w:val="none" w:sz="0" w:space="0" w:color="auto"/>
        <w:left w:val="none" w:sz="0" w:space="0" w:color="auto"/>
        <w:bottom w:val="none" w:sz="0" w:space="0" w:color="auto"/>
        <w:right w:val="none" w:sz="0" w:space="0" w:color="auto"/>
      </w:divBdr>
    </w:div>
    <w:div w:id="128400589">
      <w:bodyDiv w:val="1"/>
      <w:marLeft w:val="0"/>
      <w:marRight w:val="0"/>
      <w:marTop w:val="0"/>
      <w:marBottom w:val="0"/>
      <w:divBdr>
        <w:top w:val="none" w:sz="0" w:space="0" w:color="auto"/>
        <w:left w:val="none" w:sz="0" w:space="0" w:color="auto"/>
        <w:bottom w:val="none" w:sz="0" w:space="0" w:color="auto"/>
        <w:right w:val="none" w:sz="0" w:space="0" w:color="auto"/>
      </w:divBdr>
    </w:div>
    <w:div w:id="129709825">
      <w:bodyDiv w:val="1"/>
      <w:marLeft w:val="0"/>
      <w:marRight w:val="0"/>
      <w:marTop w:val="0"/>
      <w:marBottom w:val="0"/>
      <w:divBdr>
        <w:top w:val="none" w:sz="0" w:space="0" w:color="auto"/>
        <w:left w:val="none" w:sz="0" w:space="0" w:color="auto"/>
        <w:bottom w:val="none" w:sz="0" w:space="0" w:color="auto"/>
        <w:right w:val="none" w:sz="0" w:space="0" w:color="auto"/>
      </w:divBdr>
    </w:div>
    <w:div w:id="139813632">
      <w:bodyDiv w:val="1"/>
      <w:marLeft w:val="0"/>
      <w:marRight w:val="0"/>
      <w:marTop w:val="0"/>
      <w:marBottom w:val="0"/>
      <w:divBdr>
        <w:top w:val="none" w:sz="0" w:space="0" w:color="auto"/>
        <w:left w:val="none" w:sz="0" w:space="0" w:color="auto"/>
        <w:bottom w:val="none" w:sz="0" w:space="0" w:color="auto"/>
        <w:right w:val="none" w:sz="0" w:space="0" w:color="auto"/>
      </w:divBdr>
    </w:div>
    <w:div w:id="140200697">
      <w:bodyDiv w:val="1"/>
      <w:marLeft w:val="0"/>
      <w:marRight w:val="0"/>
      <w:marTop w:val="0"/>
      <w:marBottom w:val="0"/>
      <w:divBdr>
        <w:top w:val="none" w:sz="0" w:space="0" w:color="auto"/>
        <w:left w:val="none" w:sz="0" w:space="0" w:color="auto"/>
        <w:bottom w:val="none" w:sz="0" w:space="0" w:color="auto"/>
        <w:right w:val="none" w:sz="0" w:space="0" w:color="auto"/>
      </w:divBdr>
    </w:div>
    <w:div w:id="149489128">
      <w:bodyDiv w:val="1"/>
      <w:marLeft w:val="0"/>
      <w:marRight w:val="0"/>
      <w:marTop w:val="0"/>
      <w:marBottom w:val="0"/>
      <w:divBdr>
        <w:top w:val="none" w:sz="0" w:space="0" w:color="auto"/>
        <w:left w:val="none" w:sz="0" w:space="0" w:color="auto"/>
        <w:bottom w:val="none" w:sz="0" w:space="0" w:color="auto"/>
        <w:right w:val="none" w:sz="0" w:space="0" w:color="auto"/>
      </w:divBdr>
    </w:div>
    <w:div w:id="151796558">
      <w:bodyDiv w:val="1"/>
      <w:marLeft w:val="0"/>
      <w:marRight w:val="0"/>
      <w:marTop w:val="0"/>
      <w:marBottom w:val="0"/>
      <w:divBdr>
        <w:top w:val="none" w:sz="0" w:space="0" w:color="auto"/>
        <w:left w:val="none" w:sz="0" w:space="0" w:color="auto"/>
        <w:bottom w:val="none" w:sz="0" w:space="0" w:color="auto"/>
        <w:right w:val="none" w:sz="0" w:space="0" w:color="auto"/>
      </w:divBdr>
      <w:divsChild>
        <w:div w:id="1180972796">
          <w:marLeft w:val="0"/>
          <w:marRight w:val="0"/>
          <w:marTop w:val="0"/>
          <w:marBottom w:val="0"/>
          <w:divBdr>
            <w:top w:val="none" w:sz="0" w:space="0" w:color="auto"/>
            <w:left w:val="none" w:sz="0" w:space="0" w:color="auto"/>
            <w:bottom w:val="none" w:sz="0" w:space="0" w:color="auto"/>
            <w:right w:val="none" w:sz="0" w:space="0" w:color="auto"/>
          </w:divBdr>
          <w:divsChild>
            <w:div w:id="640230231">
              <w:marLeft w:val="0"/>
              <w:marRight w:val="0"/>
              <w:marTop w:val="0"/>
              <w:marBottom w:val="0"/>
              <w:divBdr>
                <w:top w:val="none" w:sz="0" w:space="0" w:color="auto"/>
                <w:left w:val="none" w:sz="0" w:space="0" w:color="auto"/>
                <w:bottom w:val="none" w:sz="0" w:space="0" w:color="auto"/>
                <w:right w:val="none" w:sz="0" w:space="0" w:color="auto"/>
              </w:divBdr>
              <w:divsChild>
                <w:div w:id="1696885675">
                  <w:marLeft w:val="0"/>
                  <w:marRight w:val="0"/>
                  <w:marTop w:val="0"/>
                  <w:marBottom w:val="0"/>
                  <w:divBdr>
                    <w:top w:val="none" w:sz="0" w:space="0" w:color="auto"/>
                    <w:left w:val="none" w:sz="0" w:space="0" w:color="auto"/>
                    <w:bottom w:val="none" w:sz="0" w:space="0" w:color="auto"/>
                    <w:right w:val="none" w:sz="0" w:space="0" w:color="auto"/>
                  </w:divBdr>
                  <w:divsChild>
                    <w:div w:id="55593098">
                      <w:marLeft w:val="0"/>
                      <w:marRight w:val="0"/>
                      <w:marTop w:val="0"/>
                      <w:marBottom w:val="0"/>
                      <w:divBdr>
                        <w:top w:val="none" w:sz="0" w:space="0" w:color="auto"/>
                        <w:left w:val="none" w:sz="0" w:space="0" w:color="auto"/>
                        <w:bottom w:val="none" w:sz="0" w:space="0" w:color="auto"/>
                        <w:right w:val="none" w:sz="0" w:space="0" w:color="auto"/>
                      </w:divBdr>
                      <w:divsChild>
                        <w:div w:id="1253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6334">
      <w:bodyDiv w:val="1"/>
      <w:marLeft w:val="0"/>
      <w:marRight w:val="0"/>
      <w:marTop w:val="0"/>
      <w:marBottom w:val="0"/>
      <w:divBdr>
        <w:top w:val="none" w:sz="0" w:space="0" w:color="auto"/>
        <w:left w:val="none" w:sz="0" w:space="0" w:color="auto"/>
        <w:bottom w:val="none" w:sz="0" w:space="0" w:color="auto"/>
        <w:right w:val="none" w:sz="0" w:space="0" w:color="auto"/>
      </w:divBdr>
    </w:div>
    <w:div w:id="155345364">
      <w:bodyDiv w:val="1"/>
      <w:marLeft w:val="0"/>
      <w:marRight w:val="0"/>
      <w:marTop w:val="0"/>
      <w:marBottom w:val="0"/>
      <w:divBdr>
        <w:top w:val="none" w:sz="0" w:space="0" w:color="auto"/>
        <w:left w:val="none" w:sz="0" w:space="0" w:color="auto"/>
        <w:bottom w:val="none" w:sz="0" w:space="0" w:color="auto"/>
        <w:right w:val="none" w:sz="0" w:space="0" w:color="auto"/>
      </w:divBdr>
    </w:div>
    <w:div w:id="159780470">
      <w:bodyDiv w:val="1"/>
      <w:marLeft w:val="0"/>
      <w:marRight w:val="0"/>
      <w:marTop w:val="0"/>
      <w:marBottom w:val="0"/>
      <w:divBdr>
        <w:top w:val="none" w:sz="0" w:space="0" w:color="auto"/>
        <w:left w:val="none" w:sz="0" w:space="0" w:color="auto"/>
        <w:bottom w:val="none" w:sz="0" w:space="0" w:color="auto"/>
        <w:right w:val="none" w:sz="0" w:space="0" w:color="auto"/>
      </w:divBdr>
    </w:div>
    <w:div w:id="160898348">
      <w:bodyDiv w:val="1"/>
      <w:marLeft w:val="0"/>
      <w:marRight w:val="0"/>
      <w:marTop w:val="0"/>
      <w:marBottom w:val="0"/>
      <w:divBdr>
        <w:top w:val="none" w:sz="0" w:space="0" w:color="auto"/>
        <w:left w:val="none" w:sz="0" w:space="0" w:color="auto"/>
        <w:bottom w:val="none" w:sz="0" w:space="0" w:color="auto"/>
        <w:right w:val="none" w:sz="0" w:space="0" w:color="auto"/>
      </w:divBdr>
    </w:div>
    <w:div w:id="177080318">
      <w:bodyDiv w:val="1"/>
      <w:marLeft w:val="0"/>
      <w:marRight w:val="0"/>
      <w:marTop w:val="0"/>
      <w:marBottom w:val="0"/>
      <w:divBdr>
        <w:top w:val="none" w:sz="0" w:space="0" w:color="auto"/>
        <w:left w:val="none" w:sz="0" w:space="0" w:color="auto"/>
        <w:bottom w:val="none" w:sz="0" w:space="0" w:color="auto"/>
        <w:right w:val="none" w:sz="0" w:space="0" w:color="auto"/>
      </w:divBdr>
    </w:div>
    <w:div w:id="179055215">
      <w:bodyDiv w:val="1"/>
      <w:marLeft w:val="0"/>
      <w:marRight w:val="0"/>
      <w:marTop w:val="0"/>
      <w:marBottom w:val="0"/>
      <w:divBdr>
        <w:top w:val="none" w:sz="0" w:space="0" w:color="auto"/>
        <w:left w:val="none" w:sz="0" w:space="0" w:color="auto"/>
        <w:bottom w:val="none" w:sz="0" w:space="0" w:color="auto"/>
        <w:right w:val="none" w:sz="0" w:space="0" w:color="auto"/>
      </w:divBdr>
    </w:div>
    <w:div w:id="186066683">
      <w:bodyDiv w:val="1"/>
      <w:marLeft w:val="0"/>
      <w:marRight w:val="0"/>
      <w:marTop w:val="0"/>
      <w:marBottom w:val="0"/>
      <w:divBdr>
        <w:top w:val="none" w:sz="0" w:space="0" w:color="auto"/>
        <w:left w:val="none" w:sz="0" w:space="0" w:color="auto"/>
        <w:bottom w:val="none" w:sz="0" w:space="0" w:color="auto"/>
        <w:right w:val="none" w:sz="0" w:space="0" w:color="auto"/>
      </w:divBdr>
    </w:div>
    <w:div w:id="188615670">
      <w:bodyDiv w:val="1"/>
      <w:marLeft w:val="0"/>
      <w:marRight w:val="0"/>
      <w:marTop w:val="0"/>
      <w:marBottom w:val="0"/>
      <w:divBdr>
        <w:top w:val="none" w:sz="0" w:space="0" w:color="auto"/>
        <w:left w:val="none" w:sz="0" w:space="0" w:color="auto"/>
        <w:bottom w:val="none" w:sz="0" w:space="0" w:color="auto"/>
        <w:right w:val="none" w:sz="0" w:space="0" w:color="auto"/>
      </w:divBdr>
    </w:div>
    <w:div w:id="203248678">
      <w:bodyDiv w:val="1"/>
      <w:marLeft w:val="0"/>
      <w:marRight w:val="0"/>
      <w:marTop w:val="0"/>
      <w:marBottom w:val="0"/>
      <w:divBdr>
        <w:top w:val="none" w:sz="0" w:space="0" w:color="auto"/>
        <w:left w:val="none" w:sz="0" w:space="0" w:color="auto"/>
        <w:bottom w:val="none" w:sz="0" w:space="0" w:color="auto"/>
        <w:right w:val="none" w:sz="0" w:space="0" w:color="auto"/>
      </w:divBdr>
    </w:div>
    <w:div w:id="203755355">
      <w:bodyDiv w:val="1"/>
      <w:marLeft w:val="0"/>
      <w:marRight w:val="0"/>
      <w:marTop w:val="0"/>
      <w:marBottom w:val="0"/>
      <w:divBdr>
        <w:top w:val="none" w:sz="0" w:space="0" w:color="auto"/>
        <w:left w:val="none" w:sz="0" w:space="0" w:color="auto"/>
        <w:bottom w:val="none" w:sz="0" w:space="0" w:color="auto"/>
        <w:right w:val="none" w:sz="0" w:space="0" w:color="auto"/>
      </w:divBdr>
    </w:div>
    <w:div w:id="204831702">
      <w:bodyDiv w:val="1"/>
      <w:marLeft w:val="0"/>
      <w:marRight w:val="0"/>
      <w:marTop w:val="0"/>
      <w:marBottom w:val="0"/>
      <w:divBdr>
        <w:top w:val="none" w:sz="0" w:space="0" w:color="auto"/>
        <w:left w:val="none" w:sz="0" w:space="0" w:color="auto"/>
        <w:bottom w:val="none" w:sz="0" w:space="0" w:color="auto"/>
        <w:right w:val="none" w:sz="0" w:space="0" w:color="auto"/>
      </w:divBdr>
    </w:div>
    <w:div w:id="206532612">
      <w:bodyDiv w:val="1"/>
      <w:marLeft w:val="0"/>
      <w:marRight w:val="0"/>
      <w:marTop w:val="0"/>
      <w:marBottom w:val="0"/>
      <w:divBdr>
        <w:top w:val="none" w:sz="0" w:space="0" w:color="auto"/>
        <w:left w:val="none" w:sz="0" w:space="0" w:color="auto"/>
        <w:bottom w:val="none" w:sz="0" w:space="0" w:color="auto"/>
        <w:right w:val="none" w:sz="0" w:space="0" w:color="auto"/>
      </w:divBdr>
    </w:div>
    <w:div w:id="207305574">
      <w:bodyDiv w:val="1"/>
      <w:marLeft w:val="0"/>
      <w:marRight w:val="0"/>
      <w:marTop w:val="0"/>
      <w:marBottom w:val="0"/>
      <w:divBdr>
        <w:top w:val="none" w:sz="0" w:space="0" w:color="auto"/>
        <w:left w:val="none" w:sz="0" w:space="0" w:color="auto"/>
        <w:bottom w:val="none" w:sz="0" w:space="0" w:color="auto"/>
        <w:right w:val="none" w:sz="0" w:space="0" w:color="auto"/>
      </w:divBdr>
    </w:div>
    <w:div w:id="209267839">
      <w:bodyDiv w:val="1"/>
      <w:marLeft w:val="0"/>
      <w:marRight w:val="0"/>
      <w:marTop w:val="0"/>
      <w:marBottom w:val="0"/>
      <w:divBdr>
        <w:top w:val="none" w:sz="0" w:space="0" w:color="auto"/>
        <w:left w:val="none" w:sz="0" w:space="0" w:color="auto"/>
        <w:bottom w:val="none" w:sz="0" w:space="0" w:color="auto"/>
        <w:right w:val="none" w:sz="0" w:space="0" w:color="auto"/>
      </w:divBdr>
    </w:div>
    <w:div w:id="213010928">
      <w:bodyDiv w:val="1"/>
      <w:marLeft w:val="0"/>
      <w:marRight w:val="0"/>
      <w:marTop w:val="0"/>
      <w:marBottom w:val="0"/>
      <w:divBdr>
        <w:top w:val="none" w:sz="0" w:space="0" w:color="auto"/>
        <w:left w:val="none" w:sz="0" w:space="0" w:color="auto"/>
        <w:bottom w:val="none" w:sz="0" w:space="0" w:color="auto"/>
        <w:right w:val="none" w:sz="0" w:space="0" w:color="auto"/>
      </w:divBdr>
    </w:div>
    <w:div w:id="221141767">
      <w:bodyDiv w:val="1"/>
      <w:marLeft w:val="0"/>
      <w:marRight w:val="0"/>
      <w:marTop w:val="0"/>
      <w:marBottom w:val="0"/>
      <w:divBdr>
        <w:top w:val="none" w:sz="0" w:space="0" w:color="auto"/>
        <w:left w:val="none" w:sz="0" w:space="0" w:color="auto"/>
        <w:bottom w:val="none" w:sz="0" w:space="0" w:color="auto"/>
        <w:right w:val="none" w:sz="0" w:space="0" w:color="auto"/>
      </w:divBdr>
    </w:div>
    <w:div w:id="226846322">
      <w:bodyDiv w:val="1"/>
      <w:marLeft w:val="0"/>
      <w:marRight w:val="0"/>
      <w:marTop w:val="0"/>
      <w:marBottom w:val="0"/>
      <w:divBdr>
        <w:top w:val="none" w:sz="0" w:space="0" w:color="auto"/>
        <w:left w:val="none" w:sz="0" w:space="0" w:color="auto"/>
        <w:bottom w:val="none" w:sz="0" w:space="0" w:color="auto"/>
        <w:right w:val="none" w:sz="0" w:space="0" w:color="auto"/>
      </w:divBdr>
    </w:div>
    <w:div w:id="228924313">
      <w:bodyDiv w:val="1"/>
      <w:marLeft w:val="0"/>
      <w:marRight w:val="0"/>
      <w:marTop w:val="0"/>
      <w:marBottom w:val="0"/>
      <w:divBdr>
        <w:top w:val="none" w:sz="0" w:space="0" w:color="auto"/>
        <w:left w:val="none" w:sz="0" w:space="0" w:color="auto"/>
        <w:bottom w:val="none" w:sz="0" w:space="0" w:color="auto"/>
        <w:right w:val="none" w:sz="0" w:space="0" w:color="auto"/>
      </w:divBdr>
    </w:div>
    <w:div w:id="231624356">
      <w:bodyDiv w:val="1"/>
      <w:marLeft w:val="0"/>
      <w:marRight w:val="0"/>
      <w:marTop w:val="0"/>
      <w:marBottom w:val="0"/>
      <w:divBdr>
        <w:top w:val="none" w:sz="0" w:space="0" w:color="auto"/>
        <w:left w:val="none" w:sz="0" w:space="0" w:color="auto"/>
        <w:bottom w:val="none" w:sz="0" w:space="0" w:color="auto"/>
        <w:right w:val="none" w:sz="0" w:space="0" w:color="auto"/>
      </w:divBdr>
    </w:div>
    <w:div w:id="238105437">
      <w:bodyDiv w:val="1"/>
      <w:marLeft w:val="0"/>
      <w:marRight w:val="0"/>
      <w:marTop w:val="0"/>
      <w:marBottom w:val="0"/>
      <w:divBdr>
        <w:top w:val="none" w:sz="0" w:space="0" w:color="auto"/>
        <w:left w:val="none" w:sz="0" w:space="0" w:color="auto"/>
        <w:bottom w:val="none" w:sz="0" w:space="0" w:color="auto"/>
        <w:right w:val="none" w:sz="0" w:space="0" w:color="auto"/>
      </w:divBdr>
    </w:div>
    <w:div w:id="239408682">
      <w:bodyDiv w:val="1"/>
      <w:marLeft w:val="0"/>
      <w:marRight w:val="0"/>
      <w:marTop w:val="0"/>
      <w:marBottom w:val="0"/>
      <w:divBdr>
        <w:top w:val="none" w:sz="0" w:space="0" w:color="auto"/>
        <w:left w:val="none" w:sz="0" w:space="0" w:color="auto"/>
        <w:bottom w:val="none" w:sz="0" w:space="0" w:color="auto"/>
        <w:right w:val="none" w:sz="0" w:space="0" w:color="auto"/>
      </w:divBdr>
    </w:div>
    <w:div w:id="242879174">
      <w:bodyDiv w:val="1"/>
      <w:marLeft w:val="0"/>
      <w:marRight w:val="0"/>
      <w:marTop w:val="0"/>
      <w:marBottom w:val="0"/>
      <w:divBdr>
        <w:top w:val="none" w:sz="0" w:space="0" w:color="auto"/>
        <w:left w:val="none" w:sz="0" w:space="0" w:color="auto"/>
        <w:bottom w:val="none" w:sz="0" w:space="0" w:color="auto"/>
        <w:right w:val="none" w:sz="0" w:space="0" w:color="auto"/>
      </w:divBdr>
    </w:div>
    <w:div w:id="245307033">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8933022">
      <w:bodyDiv w:val="1"/>
      <w:marLeft w:val="0"/>
      <w:marRight w:val="0"/>
      <w:marTop w:val="0"/>
      <w:marBottom w:val="0"/>
      <w:divBdr>
        <w:top w:val="none" w:sz="0" w:space="0" w:color="auto"/>
        <w:left w:val="none" w:sz="0" w:space="0" w:color="auto"/>
        <w:bottom w:val="none" w:sz="0" w:space="0" w:color="auto"/>
        <w:right w:val="none" w:sz="0" w:space="0" w:color="auto"/>
      </w:divBdr>
    </w:div>
    <w:div w:id="253125807">
      <w:bodyDiv w:val="1"/>
      <w:marLeft w:val="0"/>
      <w:marRight w:val="0"/>
      <w:marTop w:val="0"/>
      <w:marBottom w:val="0"/>
      <w:divBdr>
        <w:top w:val="none" w:sz="0" w:space="0" w:color="auto"/>
        <w:left w:val="none" w:sz="0" w:space="0" w:color="auto"/>
        <w:bottom w:val="none" w:sz="0" w:space="0" w:color="auto"/>
        <w:right w:val="none" w:sz="0" w:space="0" w:color="auto"/>
      </w:divBdr>
    </w:div>
    <w:div w:id="254557254">
      <w:bodyDiv w:val="1"/>
      <w:marLeft w:val="0"/>
      <w:marRight w:val="0"/>
      <w:marTop w:val="0"/>
      <w:marBottom w:val="0"/>
      <w:divBdr>
        <w:top w:val="none" w:sz="0" w:space="0" w:color="auto"/>
        <w:left w:val="none" w:sz="0" w:space="0" w:color="auto"/>
        <w:bottom w:val="none" w:sz="0" w:space="0" w:color="auto"/>
        <w:right w:val="none" w:sz="0" w:space="0" w:color="auto"/>
      </w:divBdr>
    </w:div>
    <w:div w:id="256066348">
      <w:bodyDiv w:val="1"/>
      <w:marLeft w:val="0"/>
      <w:marRight w:val="0"/>
      <w:marTop w:val="0"/>
      <w:marBottom w:val="0"/>
      <w:divBdr>
        <w:top w:val="none" w:sz="0" w:space="0" w:color="auto"/>
        <w:left w:val="none" w:sz="0" w:space="0" w:color="auto"/>
        <w:bottom w:val="none" w:sz="0" w:space="0" w:color="auto"/>
        <w:right w:val="none" w:sz="0" w:space="0" w:color="auto"/>
      </w:divBdr>
    </w:div>
    <w:div w:id="266694240">
      <w:bodyDiv w:val="1"/>
      <w:marLeft w:val="0"/>
      <w:marRight w:val="0"/>
      <w:marTop w:val="0"/>
      <w:marBottom w:val="0"/>
      <w:divBdr>
        <w:top w:val="none" w:sz="0" w:space="0" w:color="auto"/>
        <w:left w:val="none" w:sz="0" w:space="0" w:color="auto"/>
        <w:bottom w:val="none" w:sz="0" w:space="0" w:color="auto"/>
        <w:right w:val="none" w:sz="0" w:space="0" w:color="auto"/>
      </w:divBdr>
    </w:div>
    <w:div w:id="274947669">
      <w:bodyDiv w:val="1"/>
      <w:marLeft w:val="0"/>
      <w:marRight w:val="0"/>
      <w:marTop w:val="0"/>
      <w:marBottom w:val="0"/>
      <w:divBdr>
        <w:top w:val="none" w:sz="0" w:space="0" w:color="auto"/>
        <w:left w:val="none" w:sz="0" w:space="0" w:color="auto"/>
        <w:bottom w:val="none" w:sz="0" w:space="0" w:color="auto"/>
        <w:right w:val="none" w:sz="0" w:space="0" w:color="auto"/>
      </w:divBdr>
    </w:div>
    <w:div w:id="287779720">
      <w:bodyDiv w:val="1"/>
      <w:marLeft w:val="0"/>
      <w:marRight w:val="0"/>
      <w:marTop w:val="0"/>
      <w:marBottom w:val="0"/>
      <w:divBdr>
        <w:top w:val="none" w:sz="0" w:space="0" w:color="auto"/>
        <w:left w:val="none" w:sz="0" w:space="0" w:color="auto"/>
        <w:bottom w:val="none" w:sz="0" w:space="0" w:color="auto"/>
        <w:right w:val="none" w:sz="0" w:space="0" w:color="auto"/>
      </w:divBdr>
    </w:div>
    <w:div w:id="294987295">
      <w:bodyDiv w:val="1"/>
      <w:marLeft w:val="0"/>
      <w:marRight w:val="0"/>
      <w:marTop w:val="0"/>
      <w:marBottom w:val="0"/>
      <w:divBdr>
        <w:top w:val="none" w:sz="0" w:space="0" w:color="auto"/>
        <w:left w:val="none" w:sz="0" w:space="0" w:color="auto"/>
        <w:bottom w:val="none" w:sz="0" w:space="0" w:color="auto"/>
        <w:right w:val="none" w:sz="0" w:space="0" w:color="auto"/>
      </w:divBdr>
    </w:div>
    <w:div w:id="298606579">
      <w:bodyDiv w:val="1"/>
      <w:marLeft w:val="0"/>
      <w:marRight w:val="0"/>
      <w:marTop w:val="0"/>
      <w:marBottom w:val="0"/>
      <w:divBdr>
        <w:top w:val="none" w:sz="0" w:space="0" w:color="auto"/>
        <w:left w:val="none" w:sz="0" w:space="0" w:color="auto"/>
        <w:bottom w:val="none" w:sz="0" w:space="0" w:color="auto"/>
        <w:right w:val="none" w:sz="0" w:space="0" w:color="auto"/>
      </w:divBdr>
    </w:div>
    <w:div w:id="299040988">
      <w:bodyDiv w:val="1"/>
      <w:marLeft w:val="0"/>
      <w:marRight w:val="0"/>
      <w:marTop w:val="0"/>
      <w:marBottom w:val="0"/>
      <w:divBdr>
        <w:top w:val="none" w:sz="0" w:space="0" w:color="auto"/>
        <w:left w:val="none" w:sz="0" w:space="0" w:color="auto"/>
        <w:bottom w:val="none" w:sz="0" w:space="0" w:color="auto"/>
        <w:right w:val="none" w:sz="0" w:space="0" w:color="auto"/>
      </w:divBdr>
    </w:div>
    <w:div w:id="299305885">
      <w:bodyDiv w:val="1"/>
      <w:marLeft w:val="0"/>
      <w:marRight w:val="0"/>
      <w:marTop w:val="0"/>
      <w:marBottom w:val="0"/>
      <w:divBdr>
        <w:top w:val="none" w:sz="0" w:space="0" w:color="auto"/>
        <w:left w:val="none" w:sz="0" w:space="0" w:color="auto"/>
        <w:bottom w:val="none" w:sz="0" w:space="0" w:color="auto"/>
        <w:right w:val="none" w:sz="0" w:space="0" w:color="auto"/>
      </w:divBdr>
    </w:div>
    <w:div w:id="305475239">
      <w:bodyDiv w:val="1"/>
      <w:marLeft w:val="0"/>
      <w:marRight w:val="0"/>
      <w:marTop w:val="0"/>
      <w:marBottom w:val="0"/>
      <w:divBdr>
        <w:top w:val="none" w:sz="0" w:space="0" w:color="auto"/>
        <w:left w:val="none" w:sz="0" w:space="0" w:color="auto"/>
        <w:bottom w:val="none" w:sz="0" w:space="0" w:color="auto"/>
        <w:right w:val="none" w:sz="0" w:space="0" w:color="auto"/>
      </w:divBdr>
    </w:div>
    <w:div w:id="306785282">
      <w:bodyDiv w:val="1"/>
      <w:marLeft w:val="0"/>
      <w:marRight w:val="0"/>
      <w:marTop w:val="0"/>
      <w:marBottom w:val="0"/>
      <w:divBdr>
        <w:top w:val="none" w:sz="0" w:space="0" w:color="auto"/>
        <w:left w:val="none" w:sz="0" w:space="0" w:color="auto"/>
        <w:bottom w:val="none" w:sz="0" w:space="0" w:color="auto"/>
        <w:right w:val="none" w:sz="0" w:space="0" w:color="auto"/>
      </w:divBdr>
    </w:div>
    <w:div w:id="309939743">
      <w:bodyDiv w:val="1"/>
      <w:marLeft w:val="0"/>
      <w:marRight w:val="0"/>
      <w:marTop w:val="0"/>
      <w:marBottom w:val="0"/>
      <w:divBdr>
        <w:top w:val="none" w:sz="0" w:space="0" w:color="auto"/>
        <w:left w:val="none" w:sz="0" w:space="0" w:color="auto"/>
        <w:bottom w:val="none" w:sz="0" w:space="0" w:color="auto"/>
        <w:right w:val="none" w:sz="0" w:space="0" w:color="auto"/>
      </w:divBdr>
    </w:div>
    <w:div w:id="337538497">
      <w:bodyDiv w:val="1"/>
      <w:marLeft w:val="0"/>
      <w:marRight w:val="0"/>
      <w:marTop w:val="0"/>
      <w:marBottom w:val="0"/>
      <w:divBdr>
        <w:top w:val="none" w:sz="0" w:space="0" w:color="auto"/>
        <w:left w:val="none" w:sz="0" w:space="0" w:color="auto"/>
        <w:bottom w:val="none" w:sz="0" w:space="0" w:color="auto"/>
        <w:right w:val="none" w:sz="0" w:space="0" w:color="auto"/>
      </w:divBdr>
    </w:div>
    <w:div w:id="339508547">
      <w:bodyDiv w:val="1"/>
      <w:marLeft w:val="0"/>
      <w:marRight w:val="0"/>
      <w:marTop w:val="0"/>
      <w:marBottom w:val="0"/>
      <w:divBdr>
        <w:top w:val="none" w:sz="0" w:space="0" w:color="auto"/>
        <w:left w:val="none" w:sz="0" w:space="0" w:color="auto"/>
        <w:bottom w:val="none" w:sz="0" w:space="0" w:color="auto"/>
        <w:right w:val="none" w:sz="0" w:space="0" w:color="auto"/>
      </w:divBdr>
    </w:div>
    <w:div w:id="340284835">
      <w:bodyDiv w:val="1"/>
      <w:marLeft w:val="0"/>
      <w:marRight w:val="0"/>
      <w:marTop w:val="0"/>
      <w:marBottom w:val="0"/>
      <w:divBdr>
        <w:top w:val="none" w:sz="0" w:space="0" w:color="auto"/>
        <w:left w:val="none" w:sz="0" w:space="0" w:color="auto"/>
        <w:bottom w:val="none" w:sz="0" w:space="0" w:color="auto"/>
        <w:right w:val="none" w:sz="0" w:space="0" w:color="auto"/>
      </w:divBdr>
    </w:div>
    <w:div w:id="342170835">
      <w:bodyDiv w:val="1"/>
      <w:marLeft w:val="0"/>
      <w:marRight w:val="0"/>
      <w:marTop w:val="0"/>
      <w:marBottom w:val="0"/>
      <w:divBdr>
        <w:top w:val="none" w:sz="0" w:space="0" w:color="auto"/>
        <w:left w:val="none" w:sz="0" w:space="0" w:color="auto"/>
        <w:bottom w:val="none" w:sz="0" w:space="0" w:color="auto"/>
        <w:right w:val="none" w:sz="0" w:space="0" w:color="auto"/>
      </w:divBdr>
    </w:div>
    <w:div w:id="349067491">
      <w:bodyDiv w:val="1"/>
      <w:marLeft w:val="0"/>
      <w:marRight w:val="0"/>
      <w:marTop w:val="0"/>
      <w:marBottom w:val="0"/>
      <w:divBdr>
        <w:top w:val="none" w:sz="0" w:space="0" w:color="auto"/>
        <w:left w:val="none" w:sz="0" w:space="0" w:color="auto"/>
        <w:bottom w:val="none" w:sz="0" w:space="0" w:color="auto"/>
        <w:right w:val="none" w:sz="0" w:space="0" w:color="auto"/>
      </w:divBdr>
    </w:div>
    <w:div w:id="349720756">
      <w:bodyDiv w:val="1"/>
      <w:marLeft w:val="0"/>
      <w:marRight w:val="0"/>
      <w:marTop w:val="0"/>
      <w:marBottom w:val="0"/>
      <w:divBdr>
        <w:top w:val="none" w:sz="0" w:space="0" w:color="auto"/>
        <w:left w:val="none" w:sz="0" w:space="0" w:color="auto"/>
        <w:bottom w:val="none" w:sz="0" w:space="0" w:color="auto"/>
        <w:right w:val="none" w:sz="0" w:space="0" w:color="auto"/>
      </w:divBdr>
    </w:div>
    <w:div w:id="359205722">
      <w:bodyDiv w:val="1"/>
      <w:marLeft w:val="0"/>
      <w:marRight w:val="0"/>
      <w:marTop w:val="0"/>
      <w:marBottom w:val="0"/>
      <w:divBdr>
        <w:top w:val="none" w:sz="0" w:space="0" w:color="auto"/>
        <w:left w:val="none" w:sz="0" w:space="0" w:color="auto"/>
        <w:bottom w:val="none" w:sz="0" w:space="0" w:color="auto"/>
        <w:right w:val="none" w:sz="0" w:space="0" w:color="auto"/>
      </w:divBdr>
    </w:div>
    <w:div w:id="373894913">
      <w:bodyDiv w:val="1"/>
      <w:marLeft w:val="0"/>
      <w:marRight w:val="0"/>
      <w:marTop w:val="0"/>
      <w:marBottom w:val="0"/>
      <w:divBdr>
        <w:top w:val="none" w:sz="0" w:space="0" w:color="auto"/>
        <w:left w:val="none" w:sz="0" w:space="0" w:color="auto"/>
        <w:bottom w:val="none" w:sz="0" w:space="0" w:color="auto"/>
        <w:right w:val="none" w:sz="0" w:space="0" w:color="auto"/>
      </w:divBdr>
    </w:div>
    <w:div w:id="375543120">
      <w:bodyDiv w:val="1"/>
      <w:marLeft w:val="0"/>
      <w:marRight w:val="0"/>
      <w:marTop w:val="0"/>
      <w:marBottom w:val="0"/>
      <w:divBdr>
        <w:top w:val="none" w:sz="0" w:space="0" w:color="auto"/>
        <w:left w:val="none" w:sz="0" w:space="0" w:color="auto"/>
        <w:bottom w:val="none" w:sz="0" w:space="0" w:color="auto"/>
        <w:right w:val="none" w:sz="0" w:space="0" w:color="auto"/>
      </w:divBdr>
    </w:div>
    <w:div w:id="388262588">
      <w:bodyDiv w:val="1"/>
      <w:marLeft w:val="0"/>
      <w:marRight w:val="0"/>
      <w:marTop w:val="0"/>
      <w:marBottom w:val="0"/>
      <w:divBdr>
        <w:top w:val="none" w:sz="0" w:space="0" w:color="auto"/>
        <w:left w:val="none" w:sz="0" w:space="0" w:color="auto"/>
        <w:bottom w:val="none" w:sz="0" w:space="0" w:color="auto"/>
        <w:right w:val="none" w:sz="0" w:space="0" w:color="auto"/>
      </w:divBdr>
    </w:div>
    <w:div w:id="390352906">
      <w:bodyDiv w:val="1"/>
      <w:marLeft w:val="0"/>
      <w:marRight w:val="0"/>
      <w:marTop w:val="0"/>
      <w:marBottom w:val="0"/>
      <w:divBdr>
        <w:top w:val="none" w:sz="0" w:space="0" w:color="auto"/>
        <w:left w:val="none" w:sz="0" w:space="0" w:color="auto"/>
        <w:bottom w:val="none" w:sz="0" w:space="0" w:color="auto"/>
        <w:right w:val="none" w:sz="0" w:space="0" w:color="auto"/>
      </w:divBdr>
      <w:divsChild>
        <w:div w:id="111290945">
          <w:marLeft w:val="0"/>
          <w:marRight w:val="0"/>
          <w:marTop w:val="0"/>
          <w:marBottom w:val="0"/>
          <w:divBdr>
            <w:top w:val="none" w:sz="0" w:space="0" w:color="auto"/>
            <w:left w:val="none" w:sz="0" w:space="0" w:color="auto"/>
            <w:bottom w:val="none" w:sz="0" w:space="0" w:color="auto"/>
            <w:right w:val="none" w:sz="0" w:space="0" w:color="auto"/>
          </w:divBdr>
          <w:divsChild>
            <w:div w:id="1729185684">
              <w:marLeft w:val="0"/>
              <w:marRight w:val="0"/>
              <w:marTop w:val="0"/>
              <w:marBottom w:val="0"/>
              <w:divBdr>
                <w:top w:val="none" w:sz="0" w:space="0" w:color="auto"/>
                <w:left w:val="none" w:sz="0" w:space="0" w:color="auto"/>
                <w:bottom w:val="none" w:sz="0" w:space="0" w:color="auto"/>
                <w:right w:val="none" w:sz="0" w:space="0" w:color="auto"/>
              </w:divBdr>
              <w:divsChild>
                <w:div w:id="139805613">
                  <w:marLeft w:val="0"/>
                  <w:marRight w:val="0"/>
                  <w:marTop w:val="0"/>
                  <w:marBottom w:val="0"/>
                  <w:divBdr>
                    <w:top w:val="none" w:sz="0" w:space="0" w:color="auto"/>
                    <w:left w:val="none" w:sz="0" w:space="0" w:color="auto"/>
                    <w:bottom w:val="none" w:sz="0" w:space="0" w:color="auto"/>
                    <w:right w:val="none" w:sz="0" w:space="0" w:color="auto"/>
                  </w:divBdr>
                  <w:divsChild>
                    <w:div w:id="1805463385">
                      <w:marLeft w:val="0"/>
                      <w:marRight w:val="0"/>
                      <w:marTop w:val="0"/>
                      <w:marBottom w:val="0"/>
                      <w:divBdr>
                        <w:top w:val="none" w:sz="0" w:space="0" w:color="auto"/>
                        <w:left w:val="none" w:sz="0" w:space="0" w:color="auto"/>
                        <w:bottom w:val="none" w:sz="0" w:space="0" w:color="auto"/>
                        <w:right w:val="none" w:sz="0" w:space="0" w:color="auto"/>
                      </w:divBdr>
                      <w:divsChild>
                        <w:div w:id="1498500197">
                          <w:marLeft w:val="0"/>
                          <w:marRight w:val="0"/>
                          <w:marTop w:val="0"/>
                          <w:marBottom w:val="0"/>
                          <w:divBdr>
                            <w:top w:val="none" w:sz="0" w:space="0" w:color="auto"/>
                            <w:left w:val="none" w:sz="0" w:space="0" w:color="auto"/>
                            <w:bottom w:val="none" w:sz="0" w:space="0" w:color="auto"/>
                            <w:right w:val="none" w:sz="0" w:space="0" w:color="auto"/>
                          </w:divBdr>
                          <w:divsChild>
                            <w:div w:id="521936671">
                              <w:marLeft w:val="0"/>
                              <w:marRight w:val="0"/>
                              <w:marTop w:val="0"/>
                              <w:marBottom w:val="0"/>
                              <w:divBdr>
                                <w:top w:val="none" w:sz="0" w:space="0" w:color="auto"/>
                                <w:left w:val="none" w:sz="0" w:space="0" w:color="auto"/>
                                <w:bottom w:val="none" w:sz="0" w:space="0" w:color="auto"/>
                                <w:right w:val="none" w:sz="0" w:space="0" w:color="auto"/>
                              </w:divBdr>
                            </w:div>
                            <w:div w:id="2143226446">
                              <w:marLeft w:val="0"/>
                              <w:marRight w:val="0"/>
                              <w:marTop w:val="0"/>
                              <w:marBottom w:val="0"/>
                              <w:divBdr>
                                <w:top w:val="none" w:sz="0" w:space="0" w:color="auto"/>
                                <w:left w:val="none" w:sz="0" w:space="0" w:color="auto"/>
                                <w:bottom w:val="none" w:sz="0" w:space="0" w:color="auto"/>
                                <w:right w:val="none" w:sz="0" w:space="0" w:color="auto"/>
                              </w:divBdr>
                              <w:divsChild>
                                <w:div w:id="829716338">
                                  <w:marLeft w:val="0"/>
                                  <w:marRight w:val="0"/>
                                  <w:marTop w:val="0"/>
                                  <w:marBottom w:val="0"/>
                                  <w:divBdr>
                                    <w:top w:val="none" w:sz="0" w:space="0" w:color="auto"/>
                                    <w:left w:val="none" w:sz="0" w:space="0" w:color="auto"/>
                                    <w:bottom w:val="none" w:sz="0" w:space="0" w:color="auto"/>
                                    <w:right w:val="none" w:sz="0" w:space="0" w:color="auto"/>
                                  </w:divBdr>
                                  <w:divsChild>
                                    <w:div w:id="554318049">
                                      <w:marLeft w:val="0"/>
                                      <w:marRight w:val="0"/>
                                      <w:marTop w:val="0"/>
                                      <w:marBottom w:val="0"/>
                                      <w:divBdr>
                                        <w:top w:val="none" w:sz="0" w:space="0" w:color="auto"/>
                                        <w:left w:val="none" w:sz="0" w:space="0" w:color="auto"/>
                                        <w:bottom w:val="none" w:sz="0" w:space="0" w:color="auto"/>
                                        <w:right w:val="none" w:sz="0" w:space="0" w:color="auto"/>
                                      </w:divBdr>
                                    </w:div>
                                    <w:div w:id="1784381429">
                                      <w:marLeft w:val="0"/>
                                      <w:marRight w:val="0"/>
                                      <w:marTop w:val="0"/>
                                      <w:marBottom w:val="0"/>
                                      <w:divBdr>
                                        <w:top w:val="none" w:sz="0" w:space="0" w:color="auto"/>
                                        <w:left w:val="none" w:sz="0" w:space="0" w:color="auto"/>
                                        <w:bottom w:val="none" w:sz="0" w:space="0" w:color="auto"/>
                                        <w:right w:val="none" w:sz="0" w:space="0" w:color="auto"/>
                                      </w:divBdr>
                                    </w:div>
                                    <w:div w:id="2043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2765">
      <w:bodyDiv w:val="1"/>
      <w:marLeft w:val="0"/>
      <w:marRight w:val="0"/>
      <w:marTop w:val="0"/>
      <w:marBottom w:val="0"/>
      <w:divBdr>
        <w:top w:val="none" w:sz="0" w:space="0" w:color="auto"/>
        <w:left w:val="none" w:sz="0" w:space="0" w:color="auto"/>
        <w:bottom w:val="none" w:sz="0" w:space="0" w:color="auto"/>
        <w:right w:val="none" w:sz="0" w:space="0" w:color="auto"/>
      </w:divBdr>
    </w:div>
    <w:div w:id="403919897">
      <w:bodyDiv w:val="1"/>
      <w:marLeft w:val="0"/>
      <w:marRight w:val="0"/>
      <w:marTop w:val="0"/>
      <w:marBottom w:val="0"/>
      <w:divBdr>
        <w:top w:val="none" w:sz="0" w:space="0" w:color="auto"/>
        <w:left w:val="none" w:sz="0" w:space="0" w:color="auto"/>
        <w:bottom w:val="none" w:sz="0" w:space="0" w:color="auto"/>
        <w:right w:val="none" w:sz="0" w:space="0" w:color="auto"/>
      </w:divBdr>
    </w:div>
    <w:div w:id="406272208">
      <w:bodyDiv w:val="1"/>
      <w:marLeft w:val="0"/>
      <w:marRight w:val="0"/>
      <w:marTop w:val="0"/>
      <w:marBottom w:val="0"/>
      <w:divBdr>
        <w:top w:val="none" w:sz="0" w:space="0" w:color="auto"/>
        <w:left w:val="none" w:sz="0" w:space="0" w:color="auto"/>
        <w:bottom w:val="none" w:sz="0" w:space="0" w:color="auto"/>
        <w:right w:val="none" w:sz="0" w:space="0" w:color="auto"/>
      </w:divBdr>
    </w:div>
    <w:div w:id="407969988">
      <w:bodyDiv w:val="1"/>
      <w:marLeft w:val="0"/>
      <w:marRight w:val="0"/>
      <w:marTop w:val="0"/>
      <w:marBottom w:val="0"/>
      <w:divBdr>
        <w:top w:val="none" w:sz="0" w:space="0" w:color="auto"/>
        <w:left w:val="none" w:sz="0" w:space="0" w:color="auto"/>
        <w:bottom w:val="none" w:sz="0" w:space="0" w:color="auto"/>
        <w:right w:val="none" w:sz="0" w:space="0" w:color="auto"/>
      </w:divBdr>
    </w:div>
    <w:div w:id="411901285">
      <w:bodyDiv w:val="1"/>
      <w:marLeft w:val="0"/>
      <w:marRight w:val="0"/>
      <w:marTop w:val="0"/>
      <w:marBottom w:val="0"/>
      <w:divBdr>
        <w:top w:val="none" w:sz="0" w:space="0" w:color="auto"/>
        <w:left w:val="none" w:sz="0" w:space="0" w:color="auto"/>
        <w:bottom w:val="none" w:sz="0" w:space="0" w:color="auto"/>
        <w:right w:val="none" w:sz="0" w:space="0" w:color="auto"/>
      </w:divBdr>
    </w:div>
    <w:div w:id="417217849">
      <w:bodyDiv w:val="1"/>
      <w:marLeft w:val="0"/>
      <w:marRight w:val="0"/>
      <w:marTop w:val="0"/>
      <w:marBottom w:val="0"/>
      <w:divBdr>
        <w:top w:val="none" w:sz="0" w:space="0" w:color="auto"/>
        <w:left w:val="none" w:sz="0" w:space="0" w:color="auto"/>
        <w:bottom w:val="none" w:sz="0" w:space="0" w:color="auto"/>
        <w:right w:val="none" w:sz="0" w:space="0" w:color="auto"/>
      </w:divBdr>
    </w:div>
    <w:div w:id="419255880">
      <w:bodyDiv w:val="1"/>
      <w:marLeft w:val="0"/>
      <w:marRight w:val="0"/>
      <w:marTop w:val="0"/>
      <w:marBottom w:val="0"/>
      <w:divBdr>
        <w:top w:val="none" w:sz="0" w:space="0" w:color="auto"/>
        <w:left w:val="none" w:sz="0" w:space="0" w:color="auto"/>
        <w:bottom w:val="none" w:sz="0" w:space="0" w:color="auto"/>
        <w:right w:val="none" w:sz="0" w:space="0" w:color="auto"/>
      </w:divBdr>
    </w:div>
    <w:div w:id="433862063">
      <w:bodyDiv w:val="1"/>
      <w:marLeft w:val="0"/>
      <w:marRight w:val="0"/>
      <w:marTop w:val="0"/>
      <w:marBottom w:val="0"/>
      <w:divBdr>
        <w:top w:val="none" w:sz="0" w:space="0" w:color="auto"/>
        <w:left w:val="none" w:sz="0" w:space="0" w:color="auto"/>
        <w:bottom w:val="none" w:sz="0" w:space="0" w:color="auto"/>
        <w:right w:val="none" w:sz="0" w:space="0" w:color="auto"/>
      </w:divBdr>
    </w:div>
    <w:div w:id="435558144">
      <w:bodyDiv w:val="1"/>
      <w:marLeft w:val="0"/>
      <w:marRight w:val="0"/>
      <w:marTop w:val="0"/>
      <w:marBottom w:val="0"/>
      <w:divBdr>
        <w:top w:val="none" w:sz="0" w:space="0" w:color="auto"/>
        <w:left w:val="none" w:sz="0" w:space="0" w:color="auto"/>
        <w:bottom w:val="none" w:sz="0" w:space="0" w:color="auto"/>
        <w:right w:val="none" w:sz="0" w:space="0" w:color="auto"/>
      </w:divBdr>
    </w:div>
    <w:div w:id="436340698">
      <w:bodyDiv w:val="1"/>
      <w:marLeft w:val="0"/>
      <w:marRight w:val="0"/>
      <w:marTop w:val="0"/>
      <w:marBottom w:val="0"/>
      <w:divBdr>
        <w:top w:val="none" w:sz="0" w:space="0" w:color="auto"/>
        <w:left w:val="none" w:sz="0" w:space="0" w:color="auto"/>
        <w:bottom w:val="none" w:sz="0" w:space="0" w:color="auto"/>
        <w:right w:val="none" w:sz="0" w:space="0" w:color="auto"/>
      </w:divBdr>
    </w:div>
    <w:div w:id="436489268">
      <w:bodyDiv w:val="1"/>
      <w:marLeft w:val="0"/>
      <w:marRight w:val="0"/>
      <w:marTop w:val="0"/>
      <w:marBottom w:val="0"/>
      <w:divBdr>
        <w:top w:val="none" w:sz="0" w:space="0" w:color="auto"/>
        <w:left w:val="none" w:sz="0" w:space="0" w:color="auto"/>
        <w:bottom w:val="none" w:sz="0" w:space="0" w:color="auto"/>
        <w:right w:val="none" w:sz="0" w:space="0" w:color="auto"/>
      </w:divBdr>
    </w:div>
    <w:div w:id="437064015">
      <w:bodyDiv w:val="1"/>
      <w:marLeft w:val="0"/>
      <w:marRight w:val="0"/>
      <w:marTop w:val="0"/>
      <w:marBottom w:val="0"/>
      <w:divBdr>
        <w:top w:val="none" w:sz="0" w:space="0" w:color="auto"/>
        <w:left w:val="none" w:sz="0" w:space="0" w:color="auto"/>
        <w:bottom w:val="none" w:sz="0" w:space="0" w:color="auto"/>
        <w:right w:val="none" w:sz="0" w:space="0" w:color="auto"/>
      </w:divBdr>
    </w:div>
    <w:div w:id="437649788">
      <w:bodyDiv w:val="1"/>
      <w:marLeft w:val="0"/>
      <w:marRight w:val="0"/>
      <w:marTop w:val="0"/>
      <w:marBottom w:val="0"/>
      <w:divBdr>
        <w:top w:val="none" w:sz="0" w:space="0" w:color="auto"/>
        <w:left w:val="none" w:sz="0" w:space="0" w:color="auto"/>
        <w:bottom w:val="none" w:sz="0" w:space="0" w:color="auto"/>
        <w:right w:val="none" w:sz="0" w:space="0" w:color="auto"/>
      </w:divBdr>
    </w:div>
    <w:div w:id="438792346">
      <w:bodyDiv w:val="1"/>
      <w:marLeft w:val="0"/>
      <w:marRight w:val="0"/>
      <w:marTop w:val="0"/>
      <w:marBottom w:val="0"/>
      <w:divBdr>
        <w:top w:val="none" w:sz="0" w:space="0" w:color="auto"/>
        <w:left w:val="none" w:sz="0" w:space="0" w:color="auto"/>
        <w:bottom w:val="none" w:sz="0" w:space="0" w:color="auto"/>
        <w:right w:val="none" w:sz="0" w:space="0" w:color="auto"/>
      </w:divBdr>
    </w:div>
    <w:div w:id="455148801">
      <w:bodyDiv w:val="1"/>
      <w:marLeft w:val="0"/>
      <w:marRight w:val="0"/>
      <w:marTop w:val="0"/>
      <w:marBottom w:val="0"/>
      <w:divBdr>
        <w:top w:val="none" w:sz="0" w:space="0" w:color="auto"/>
        <w:left w:val="none" w:sz="0" w:space="0" w:color="auto"/>
        <w:bottom w:val="none" w:sz="0" w:space="0" w:color="auto"/>
        <w:right w:val="none" w:sz="0" w:space="0" w:color="auto"/>
      </w:divBdr>
    </w:div>
    <w:div w:id="456684417">
      <w:bodyDiv w:val="1"/>
      <w:marLeft w:val="0"/>
      <w:marRight w:val="0"/>
      <w:marTop w:val="0"/>
      <w:marBottom w:val="0"/>
      <w:divBdr>
        <w:top w:val="none" w:sz="0" w:space="0" w:color="auto"/>
        <w:left w:val="none" w:sz="0" w:space="0" w:color="auto"/>
        <w:bottom w:val="none" w:sz="0" w:space="0" w:color="auto"/>
        <w:right w:val="none" w:sz="0" w:space="0" w:color="auto"/>
      </w:divBdr>
    </w:div>
    <w:div w:id="459962859">
      <w:bodyDiv w:val="1"/>
      <w:marLeft w:val="0"/>
      <w:marRight w:val="0"/>
      <w:marTop w:val="0"/>
      <w:marBottom w:val="0"/>
      <w:divBdr>
        <w:top w:val="none" w:sz="0" w:space="0" w:color="auto"/>
        <w:left w:val="none" w:sz="0" w:space="0" w:color="auto"/>
        <w:bottom w:val="none" w:sz="0" w:space="0" w:color="auto"/>
        <w:right w:val="none" w:sz="0" w:space="0" w:color="auto"/>
      </w:divBdr>
    </w:div>
    <w:div w:id="461970716">
      <w:bodyDiv w:val="1"/>
      <w:marLeft w:val="0"/>
      <w:marRight w:val="0"/>
      <w:marTop w:val="0"/>
      <w:marBottom w:val="0"/>
      <w:divBdr>
        <w:top w:val="none" w:sz="0" w:space="0" w:color="auto"/>
        <w:left w:val="none" w:sz="0" w:space="0" w:color="auto"/>
        <w:bottom w:val="none" w:sz="0" w:space="0" w:color="auto"/>
        <w:right w:val="none" w:sz="0" w:space="0" w:color="auto"/>
      </w:divBdr>
    </w:div>
    <w:div w:id="467210423">
      <w:bodyDiv w:val="1"/>
      <w:marLeft w:val="0"/>
      <w:marRight w:val="0"/>
      <w:marTop w:val="0"/>
      <w:marBottom w:val="0"/>
      <w:divBdr>
        <w:top w:val="none" w:sz="0" w:space="0" w:color="auto"/>
        <w:left w:val="none" w:sz="0" w:space="0" w:color="auto"/>
        <w:bottom w:val="none" w:sz="0" w:space="0" w:color="auto"/>
        <w:right w:val="none" w:sz="0" w:space="0" w:color="auto"/>
      </w:divBdr>
    </w:div>
    <w:div w:id="468986197">
      <w:bodyDiv w:val="1"/>
      <w:marLeft w:val="0"/>
      <w:marRight w:val="0"/>
      <w:marTop w:val="0"/>
      <w:marBottom w:val="0"/>
      <w:divBdr>
        <w:top w:val="none" w:sz="0" w:space="0" w:color="auto"/>
        <w:left w:val="none" w:sz="0" w:space="0" w:color="auto"/>
        <w:bottom w:val="none" w:sz="0" w:space="0" w:color="auto"/>
        <w:right w:val="none" w:sz="0" w:space="0" w:color="auto"/>
      </w:divBdr>
    </w:div>
    <w:div w:id="470680356">
      <w:bodyDiv w:val="1"/>
      <w:marLeft w:val="0"/>
      <w:marRight w:val="0"/>
      <w:marTop w:val="0"/>
      <w:marBottom w:val="0"/>
      <w:divBdr>
        <w:top w:val="none" w:sz="0" w:space="0" w:color="auto"/>
        <w:left w:val="none" w:sz="0" w:space="0" w:color="auto"/>
        <w:bottom w:val="none" w:sz="0" w:space="0" w:color="auto"/>
        <w:right w:val="none" w:sz="0" w:space="0" w:color="auto"/>
      </w:divBdr>
    </w:div>
    <w:div w:id="473570805">
      <w:bodyDiv w:val="1"/>
      <w:marLeft w:val="0"/>
      <w:marRight w:val="0"/>
      <w:marTop w:val="0"/>
      <w:marBottom w:val="0"/>
      <w:divBdr>
        <w:top w:val="none" w:sz="0" w:space="0" w:color="auto"/>
        <w:left w:val="none" w:sz="0" w:space="0" w:color="auto"/>
        <w:bottom w:val="none" w:sz="0" w:space="0" w:color="auto"/>
        <w:right w:val="none" w:sz="0" w:space="0" w:color="auto"/>
      </w:divBdr>
    </w:div>
    <w:div w:id="477844300">
      <w:bodyDiv w:val="1"/>
      <w:marLeft w:val="0"/>
      <w:marRight w:val="0"/>
      <w:marTop w:val="0"/>
      <w:marBottom w:val="0"/>
      <w:divBdr>
        <w:top w:val="none" w:sz="0" w:space="0" w:color="auto"/>
        <w:left w:val="none" w:sz="0" w:space="0" w:color="auto"/>
        <w:bottom w:val="none" w:sz="0" w:space="0" w:color="auto"/>
        <w:right w:val="none" w:sz="0" w:space="0" w:color="auto"/>
      </w:divBdr>
    </w:div>
    <w:div w:id="507446550">
      <w:bodyDiv w:val="1"/>
      <w:marLeft w:val="0"/>
      <w:marRight w:val="0"/>
      <w:marTop w:val="0"/>
      <w:marBottom w:val="0"/>
      <w:divBdr>
        <w:top w:val="none" w:sz="0" w:space="0" w:color="auto"/>
        <w:left w:val="none" w:sz="0" w:space="0" w:color="auto"/>
        <w:bottom w:val="none" w:sz="0" w:space="0" w:color="auto"/>
        <w:right w:val="none" w:sz="0" w:space="0" w:color="auto"/>
      </w:divBdr>
    </w:div>
    <w:div w:id="508103523">
      <w:bodyDiv w:val="1"/>
      <w:marLeft w:val="0"/>
      <w:marRight w:val="0"/>
      <w:marTop w:val="0"/>
      <w:marBottom w:val="0"/>
      <w:divBdr>
        <w:top w:val="none" w:sz="0" w:space="0" w:color="auto"/>
        <w:left w:val="none" w:sz="0" w:space="0" w:color="auto"/>
        <w:bottom w:val="none" w:sz="0" w:space="0" w:color="auto"/>
        <w:right w:val="none" w:sz="0" w:space="0" w:color="auto"/>
      </w:divBdr>
    </w:div>
    <w:div w:id="511452823">
      <w:bodyDiv w:val="1"/>
      <w:marLeft w:val="0"/>
      <w:marRight w:val="0"/>
      <w:marTop w:val="0"/>
      <w:marBottom w:val="0"/>
      <w:divBdr>
        <w:top w:val="none" w:sz="0" w:space="0" w:color="auto"/>
        <w:left w:val="none" w:sz="0" w:space="0" w:color="auto"/>
        <w:bottom w:val="none" w:sz="0" w:space="0" w:color="auto"/>
        <w:right w:val="none" w:sz="0" w:space="0" w:color="auto"/>
      </w:divBdr>
    </w:div>
    <w:div w:id="517430738">
      <w:bodyDiv w:val="1"/>
      <w:marLeft w:val="0"/>
      <w:marRight w:val="0"/>
      <w:marTop w:val="0"/>
      <w:marBottom w:val="0"/>
      <w:divBdr>
        <w:top w:val="none" w:sz="0" w:space="0" w:color="auto"/>
        <w:left w:val="none" w:sz="0" w:space="0" w:color="auto"/>
        <w:bottom w:val="none" w:sz="0" w:space="0" w:color="auto"/>
        <w:right w:val="none" w:sz="0" w:space="0" w:color="auto"/>
      </w:divBdr>
    </w:div>
    <w:div w:id="521550898">
      <w:bodyDiv w:val="1"/>
      <w:marLeft w:val="0"/>
      <w:marRight w:val="0"/>
      <w:marTop w:val="0"/>
      <w:marBottom w:val="0"/>
      <w:divBdr>
        <w:top w:val="none" w:sz="0" w:space="0" w:color="auto"/>
        <w:left w:val="none" w:sz="0" w:space="0" w:color="auto"/>
        <w:bottom w:val="none" w:sz="0" w:space="0" w:color="auto"/>
        <w:right w:val="none" w:sz="0" w:space="0" w:color="auto"/>
      </w:divBdr>
    </w:div>
    <w:div w:id="521895055">
      <w:bodyDiv w:val="1"/>
      <w:marLeft w:val="0"/>
      <w:marRight w:val="0"/>
      <w:marTop w:val="0"/>
      <w:marBottom w:val="0"/>
      <w:divBdr>
        <w:top w:val="none" w:sz="0" w:space="0" w:color="auto"/>
        <w:left w:val="none" w:sz="0" w:space="0" w:color="auto"/>
        <w:bottom w:val="none" w:sz="0" w:space="0" w:color="auto"/>
        <w:right w:val="none" w:sz="0" w:space="0" w:color="auto"/>
      </w:divBdr>
    </w:div>
    <w:div w:id="528295853">
      <w:bodyDiv w:val="1"/>
      <w:marLeft w:val="0"/>
      <w:marRight w:val="0"/>
      <w:marTop w:val="0"/>
      <w:marBottom w:val="0"/>
      <w:divBdr>
        <w:top w:val="none" w:sz="0" w:space="0" w:color="auto"/>
        <w:left w:val="none" w:sz="0" w:space="0" w:color="auto"/>
        <w:bottom w:val="none" w:sz="0" w:space="0" w:color="auto"/>
        <w:right w:val="none" w:sz="0" w:space="0" w:color="auto"/>
      </w:divBdr>
    </w:div>
    <w:div w:id="539587210">
      <w:bodyDiv w:val="1"/>
      <w:marLeft w:val="0"/>
      <w:marRight w:val="0"/>
      <w:marTop w:val="0"/>
      <w:marBottom w:val="0"/>
      <w:divBdr>
        <w:top w:val="none" w:sz="0" w:space="0" w:color="auto"/>
        <w:left w:val="none" w:sz="0" w:space="0" w:color="auto"/>
        <w:bottom w:val="none" w:sz="0" w:space="0" w:color="auto"/>
        <w:right w:val="none" w:sz="0" w:space="0" w:color="auto"/>
      </w:divBdr>
    </w:div>
    <w:div w:id="547837293">
      <w:bodyDiv w:val="1"/>
      <w:marLeft w:val="0"/>
      <w:marRight w:val="0"/>
      <w:marTop w:val="0"/>
      <w:marBottom w:val="0"/>
      <w:divBdr>
        <w:top w:val="none" w:sz="0" w:space="0" w:color="auto"/>
        <w:left w:val="none" w:sz="0" w:space="0" w:color="auto"/>
        <w:bottom w:val="none" w:sz="0" w:space="0" w:color="auto"/>
        <w:right w:val="none" w:sz="0" w:space="0" w:color="auto"/>
      </w:divBdr>
    </w:div>
    <w:div w:id="561986815">
      <w:bodyDiv w:val="1"/>
      <w:marLeft w:val="0"/>
      <w:marRight w:val="0"/>
      <w:marTop w:val="0"/>
      <w:marBottom w:val="0"/>
      <w:divBdr>
        <w:top w:val="none" w:sz="0" w:space="0" w:color="auto"/>
        <w:left w:val="none" w:sz="0" w:space="0" w:color="auto"/>
        <w:bottom w:val="none" w:sz="0" w:space="0" w:color="auto"/>
        <w:right w:val="none" w:sz="0" w:space="0" w:color="auto"/>
      </w:divBdr>
    </w:div>
    <w:div w:id="563294882">
      <w:bodyDiv w:val="1"/>
      <w:marLeft w:val="0"/>
      <w:marRight w:val="0"/>
      <w:marTop w:val="0"/>
      <w:marBottom w:val="0"/>
      <w:divBdr>
        <w:top w:val="none" w:sz="0" w:space="0" w:color="auto"/>
        <w:left w:val="none" w:sz="0" w:space="0" w:color="auto"/>
        <w:bottom w:val="none" w:sz="0" w:space="0" w:color="auto"/>
        <w:right w:val="none" w:sz="0" w:space="0" w:color="auto"/>
      </w:divBdr>
    </w:div>
    <w:div w:id="564148828">
      <w:bodyDiv w:val="1"/>
      <w:marLeft w:val="0"/>
      <w:marRight w:val="0"/>
      <w:marTop w:val="0"/>
      <w:marBottom w:val="0"/>
      <w:divBdr>
        <w:top w:val="none" w:sz="0" w:space="0" w:color="auto"/>
        <w:left w:val="none" w:sz="0" w:space="0" w:color="auto"/>
        <w:bottom w:val="none" w:sz="0" w:space="0" w:color="auto"/>
        <w:right w:val="none" w:sz="0" w:space="0" w:color="auto"/>
      </w:divBdr>
    </w:div>
    <w:div w:id="573702849">
      <w:bodyDiv w:val="1"/>
      <w:marLeft w:val="0"/>
      <w:marRight w:val="0"/>
      <w:marTop w:val="0"/>
      <w:marBottom w:val="0"/>
      <w:divBdr>
        <w:top w:val="none" w:sz="0" w:space="0" w:color="auto"/>
        <w:left w:val="none" w:sz="0" w:space="0" w:color="auto"/>
        <w:bottom w:val="none" w:sz="0" w:space="0" w:color="auto"/>
        <w:right w:val="none" w:sz="0" w:space="0" w:color="auto"/>
      </w:divBdr>
    </w:div>
    <w:div w:id="574243933">
      <w:bodyDiv w:val="1"/>
      <w:marLeft w:val="0"/>
      <w:marRight w:val="0"/>
      <w:marTop w:val="0"/>
      <w:marBottom w:val="0"/>
      <w:divBdr>
        <w:top w:val="none" w:sz="0" w:space="0" w:color="auto"/>
        <w:left w:val="none" w:sz="0" w:space="0" w:color="auto"/>
        <w:bottom w:val="none" w:sz="0" w:space="0" w:color="auto"/>
        <w:right w:val="none" w:sz="0" w:space="0" w:color="auto"/>
      </w:divBdr>
    </w:div>
    <w:div w:id="592279474">
      <w:bodyDiv w:val="1"/>
      <w:marLeft w:val="0"/>
      <w:marRight w:val="0"/>
      <w:marTop w:val="0"/>
      <w:marBottom w:val="0"/>
      <w:divBdr>
        <w:top w:val="none" w:sz="0" w:space="0" w:color="auto"/>
        <w:left w:val="none" w:sz="0" w:space="0" w:color="auto"/>
        <w:bottom w:val="none" w:sz="0" w:space="0" w:color="auto"/>
        <w:right w:val="none" w:sz="0" w:space="0" w:color="auto"/>
      </w:divBdr>
    </w:div>
    <w:div w:id="592472463">
      <w:bodyDiv w:val="1"/>
      <w:marLeft w:val="0"/>
      <w:marRight w:val="0"/>
      <w:marTop w:val="0"/>
      <w:marBottom w:val="0"/>
      <w:divBdr>
        <w:top w:val="none" w:sz="0" w:space="0" w:color="auto"/>
        <w:left w:val="none" w:sz="0" w:space="0" w:color="auto"/>
        <w:bottom w:val="none" w:sz="0" w:space="0" w:color="auto"/>
        <w:right w:val="none" w:sz="0" w:space="0" w:color="auto"/>
      </w:divBdr>
    </w:div>
    <w:div w:id="596711808">
      <w:bodyDiv w:val="1"/>
      <w:marLeft w:val="0"/>
      <w:marRight w:val="0"/>
      <w:marTop w:val="0"/>
      <w:marBottom w:val="0"/>
      <w:divBdr>
        <w:top w:val="none" w:sz="0" w:space="0" w:color="auto"/>
        <w:left w:val="none" w:sz="0" w:space="0" w:color="auto"/>
        <w:bottom w:val="none" w:sz="0" w:space="0" w:color="auto"/>
        <w:right w:val="none" w:sz="0" w:space="0" w:color="auto"/>
      </w:divBdr>
    </w:div>
    <w:div w:id="597103956">
      <w:bodyDiv w:val="1"/>
      <w:marLeft w:val="0"/>
      <w:marRight w:val="0"/>
      <w:marTop w:val="0"/>
      <w:marBottom w:val="0"/>
      <w:divBdr>
        <w:top w:val="none" w:sz="0" w:space="0" w:color="auto"/>
        <w:left w:val="none" w:sz="0" w:space="0" w:color="auto"/>
        <w:bottom w:val="none" w:sz="0" w:space="0" w:color="auto"/>
        <w:right w:val="none" w:sz="0" w:space="0" w:color="auto"/>
      </w:divBdr>
    </w:div>
    <w:div w:id="600600477">
      <w:bodyDiv w:val="1"/>
      <w:marLeft w:val="0"/>
      <w:marRight w:val="0"/>
      <w:marTop w:val="0"/>
      <w:marBottom w:val="0"/>
      <w:divBdr>
        <w:top w:val="none" w:sz="0" w:space="0" w:color="auto"/>
        <w:left w:val="none" w:sz="0" w:space="0" w:color="auto"/>
        <w:bottom w:val="none" w:sz="0" w:space="0" w:color="auto"/>
        <w:right w:val="none" w:sz="0" w:space="0" w:color="auto"/>
      </w:divBdr>
    </w:div>
    <w:div w:id="604196581">
      <w:bodyDiv w:val="1"/>
      <w:marLeft w:val="0"/>
      <w:marRight w:val="0"/>
      <w:marTop w:val="0"/>
      <w:marBottom w:val="0"/>
      <w:divBdr>
        <w:top w:val="none" w:sz="0" w:space="0" w:color="auto"/>
        <w:left w:val="none" w:sz="0" w:space="0" w:color="auto"/>
        <w:bottom w:val="none" w:sz="0" w:space="0" w:color="auto"/>
        <w:right w:val="none" w:sz="0" w:space="0" w:color="auto"/>
      </w:divBdr>
    </w:div>
    <w:div w:id="605891557">
      <w:bodyDiv w:val="1"/>
      <w:marLeft w:val="0"/>
      <w:marRight w:val="0"/>
      <w:marTop w:val="0"/>
      <w:marBottom w:val="0"/>
      <w:divBdr>
        <w:top w:val="none" w:sz="0" w:space="0" w:color="auto"/>
        <w:left w:val="none" w:sz="0" w:space="0" w:color="auto"/>
        <w:bottom w:val="none" w:sz="0" w:space="0" w:color="auto"/>
        <w:right w:val="none" w:sz="0" w:space="0" w:color="auto"/>
      </w:divBdr>
    </w:div>
    <w:div w:id="622345568">
      <w:bodyDiv w:val="1"/>
      <w:marLeft w:val="0"/>
      <w:marRight w:val="0"/>
      <w:marTop w:val="0"/>
      <w:marBottom w:val="0"/>
      <w:divBdr>
        <w:top w:val="none" w:sz="0" w:space="0" w:color="auto"/>
        <w:left w:val="none" w:sz="0" w:space="0" w:color="auto"/>
        <w:bottom w:val="none" w:sz="0" w:space="0" w:color="auto"/>
        <w:right w:val="none" w:sz="0" w:space="0" w:color="auto"/>
      </w:divBdr>
    </w:div>
    <w:div w:id="624314847">
      <w:bodyDiv w:val="1"/>
      <w:marLeft w:val="0"/>
      <w:marRight w:val="0"/>
      <w:marTop w:val="0"/>
      <w:marBottom w:val="0"/>
      <w:divBdr>
        <w:top w:val="none" w:sz="0" w:space="0" w:color="auto"/>
        <w:left w:val="none" w:sz="0" w:space="0" w:color="auto"/>
        <w:bottom w:val="none" w:sz="0" w:space="0" w:color="auto"/>
        <w:right w:val="none" w:sz="0" w:space="0" w:color="auto"/>
      </w:divBdr>
    </w:div>
    <w:div w:id="625087733">
      <w:bodyDiv w:val="1"/>
      <w:marLeft w:val="0"/>
      <w:marRight w:val="0"/>
      <w:marTop w:val="0"/>
      <w:marBottom w:val="0"/>
      <w:divBdr>
        <w:top w:val="none" w:sz="0" w:space="0" w:color="auto"/>
        <w:left w:val="none" w:sz="0" w:space="0" w:color="auto"/>
        <w:bottom w:val="none" w:sz="0" w:space="0" w:color="auto"/>
        <w:right w:val="none" w:sz="0" w:space="0" w:color="auto"/>
      </w:divBdr>
    </w:div>
    <w:div w:id="636183314">
      <w:bodyDiv w:val="1"/>
      <w:marLeft w:val="0"/>
      <w:marRight w:val="0"/>
      <w:marTop w:val="0"/>
      <w:marBottom w:val="0"/>
      <w:divBdr>
        <w:top w:val="none" w:sz="0" w:space="0" w:color="auto"/>
        <w:left w:val="none" w:sz="0" w:space="0" w:color="auto"/>
        <w:bottom w:val="none" w:sz="0" w:space="0" w:color="auto"/>
        <w:right w:val="none" w:sz="0" w:space="0" w:color="auto"/>
      </w:divBdr>
    </w:div>
    <w:div w:id="637540021">
      <w:bodyDiv w:val="1"/>
      <w:marLeft w:val="0"/>
      <w:marRight w:val="0"/>
      <w:marTop w:val="0"/>
      <w:marBottom w:val="0"/>
      <w:divBdr>
        <w:top w:val="none" w:sz="0" w:space="0" w:color="auto"/>
        <w:left w:val="none" w:sz="0" w:space="0" w:color="auto"/>
        <w:bottom w:val="none" w:sz="0" w:space="0" w:color="auto"/>
        <w:right w:val="none" w:sz="0" w:space="0" w:color="auto"/>
      </w:divBdr>
    </w:div>
    <w:div w:id="655956408">
      <w:bodyDiv w:val="1"/>
      <w:marLeft w:val="0"/>
      <w:marRight w:val="0"/>
      <w:marTop w:val="0"/>
      <w:marBottom w:val="0"/>
      <w:divBdr>
        <w:top w:val="none" w:sz="0" w:space="0" w:color="auto"/>
        <w:left w:val="none" w:sz="0" w:space="0" w:color="auto"/>
        <w:bottom w:val="none" w:sz="0" w:space="0" w:color="auto"/>
        <w:right w:val="none" w:sz="0" w:space="0" w:color="auto"/>
      </w:divBdr>
    </w:div>
    <w:div w:id="656029660">
      <w:bodyDiv w:val="1"/>
      <w:marLeft w:val="0"/>
      <w:marRight w:val="0"/>
      <w:marTop w:val="0"/>
      <w:marBottom w:val="0"/>
      <w:divBdr>
        <w:top w:val="none" w:sz="0" w:space="0" w:color="auto"/>
        <w:left w:val="none" w:sz="0" w:space="0" w:color="auto"/>
        <w:bottom w:val="none" w:sz="0" w:space="0" w:color="auto"/>
        <w:right w:val="none" w:sz="0" w:space="0" w:color="auto"/>
      </w:divBdr>
    </w:div>
    <w:div w:id="664557506">
      <w:bodyDiv w:val="1"/>
      <w:marLeft w:val="0"/>
      <w:marRight w:val="0"/>
      <w:marTop w:val="0"/>
      <w:marBottom w:val="0"/>
      <w:divBdr>
        <w:top w:val="none" w:sz="0" w:space="0" w:color="auto"/>
        <w:left w:val="none" w:sz="0" w:space="0" w:color="auto"/>
        <w:bottom w:val="none" w:sz="0" w:space="0" w:color="auto"/>
        <w:right w:val="none" w:sz="0" w:space="0" w:color="auto"/>
      </w:divBdr>
    </w:div>
    <w:div w:id="671688994">
      <w:bodyDiv w:val="1"/>
      <w:marLeft w:val="0"/>
      <w:marRight w:val="0"/>
      <w:marTop w:val="0"/>
      <w:marBottom w:val="0"/>
      <w:divBdr>
        <w:top w:val="none" w:sz="0" w:space="0" w:color="auto"/>
        <w:left w:val="none" w:sz="0" w:space="0" w:color="auto"/>
        <w:bottom w:val="none" w:sz="0" w:space="0" w:color="auto"/>
        <w:right w:val="none" w:sz="0" w:space="0" w:color="auto"/>
      </w:divBdr>
    </w:div>
    <w:div w:id="692807352">
      <w:bodyDiv w:val="1"/>
      <w:marLeft w:val="0"/>
      <w:marRight w:val="0"/>
      <w:marTop w:val="0"/>
      <w:marBottom w:val="0"/>
      <w:divBdr>
        <w:top w:val="none" w:sz="0" w:space="0" w:color="auto"/>
        <w:left w:val="none" w:sz="0" w:space="0" w:color="auto"/>
        <w:bottom w:val="none" w:sz="0" w:space="0" w:color="auto"/>
        <w:right w:val="none" w:sz="0" w:space="0" w:color="auto"/>
      </w:divBdr>
    </w:div>
    <w:div w:id="694382701">
      <w:bodyDiv w:val="1"/>
      <w:marLeft w:val="0"/>
      <w:marRight w:val="0"/>
      <w:marTop w:val="0"/>
      <w:marBottom w:val="0"/>
      <w:divBdr>
        <w:top w:val="none" w:sz="0" w:space="0" w:color="auto"/>
        <w:left w:val="none" w:sz="0" w:space="0" w:color="auto"/>
        <w:bottom w:val="none" w:sz="0" w:space="0" w:color="auto"/>
        <w:right w:val="none" w:sz="0" w:space="0" w:color="auto"/>
      </w:divBdr>
    </w:div>
    <w:div w:id="697004946">
      <w:bodyDiv w:val="1"/>
      <w:marLeft w:val="0"/>
      <w:marRight w:val="0"/>
      <w:marTop w:val="0"/>
      <w:marBottom w:val="0"/>
      <w:divBdr>
        <w:top w:val="none" w:sz="0" w:space="0" w:color="auto"/>
        <w:left w:val="none" w:sz="0" w:space="0" w:color="auto"/>
        <w:bottom w:val="none" w:sz="0" w:space="0" w:color="auto"/>
        <w:right w:val="none" w:sz="0" w:space="0" w:color="auto"/>
      </w:divBdr>
    </w:div>
    <w:div w:id="697586620">
      <w:bodyDiv w:val="1"/>
      <w:marLeft w:val="0"/>
      <w:marRight w:val="0"/>
      <w:marTop w:val="0"/>
      <w:marBottom w:val="0"/>
      <w:divBdr>
        <w:top w:val="none" w:sz="0" w:space="0" w:color="auto"/>
        <w:left w:val="none" w:sz="0" w:space="0" w:color="auto"/>
        <w:bottom w:val="none" w:sz="0" w:space="0" w:color="auto"/>
        <w:right w:val="none" w:sz="0" w:space="0" w:color="auto"/>
      </w:divBdr>
    </w:div>
    <w:div w:id="701857652">
      <w:bodyDiv w:val="1"/>
      <w:marLeft w:val="0"/>
      <w:marRight w:val="0"/>
      <w:marTop w:val="0"/>
      <w:marBottom w:val="0"/>
      <w:divBdr>
        <w:top w:val="none" w:sz="0" w:space="0" w:color="auto"/>
        <w:left w:val="none" w:sz="0" w:space="0" w:color="auto"/>
        <w:bottom w:val="none" w:sz="0" w:space="0" w:color="auto"/>
        <w:right w:val="none" w:sz="0" w:space="0" w:color="auto"/>
      </w:divBdr>
    </w:div>
    <w:div w:id="706222677">
      <w:bodyDiv w:val="1"/>
      <w:marLeft w:val="0"/>
      <w:marRight w:val="0"/>
      <w:marTop w:val="0"/>
      <w:marBottom w:val="0"/>
      <w:divBdr>
        <w:top w:val="none" w:sz="0" w:space="0" w:color="auto"/>
        <w:left w:val="none" w:sz="0" w:space="0" w:color="auto"/>
        <w:bottom w:val="none" w:sz="0" w:space="0" w:color="auto"/>
        <w:right w:val="none" w:sz="0" w:space="0" w:color="auto"/>
      </w:divBdr>
    </w:div>
    <w:div w:id="713040941">
      <w:bodyDiv w:val="1"/>
      <w:marLeft w:val="0"/>
      <w:marRight w:val="0"/>
      <w:marTop w:val="0"/>
      <w:marBottom w:val="0"/>
      <w:divBdr>
        <w:top w:val="none" w:sz="0" w:space="0" w:color="auto"/>
        <w:left w:val="none" w:sz="0" w:space="0" w:color="auto"/>
        <w:bottom w:val="none" w:sz="0" w:space="0" w:color="auto"/>
        <w:right w:val="none" w:sz="0" w:space="0" w:color="auto"/>
      </w:divBdr>
    </w:div>
    <w:div w:id="719984660">
      <w:bodyDiv w:val="1"/>
      <w:marLeft w:val="0"/>
      <w:marRight w:val="0"/>
      <w:marTop w:val="0"/>
      <w:marBottom w:val="0"/>
      <w:divBdr>
        <w:top w:val="none" w:sz="0" w:space="0" w:color="auto"/>
        <w:left w:val="none" w:sz="0" w:space="0" w:color="auto"/>
        <w:bottom w:val="none" w:sz="0" w:space="0" w:color="auto"/>
        <w:right w:val="none" w:sz="0" w:space="0" w:color="auto"/>
      </w:divBdr>
    </w:div>
    <w:div w:id="723018289">
      <w:bodyDiv w:val="1"/>
      <w:marLeft w:val="0"/>
      <w:marRight w:val="0"/>
      <w:marTop w:val="0"/>
      <w:marBottom w:val="0"/>
      <w:divBdr>
        <w:top w:val="none" w:sz="0" w:space="0" w:color="auto"/>
        <w:left w:val="none" w:sz="0" w:space="0" w:color="auto"/>
        <w:bottom w:val="none" w:sz="0" w:space="0" w:color="auto"/>
        <w:right w:val="none" w:sz="0" w:space="0" w:color="auto"/>
      </w:divBdr>
    </w:div>
    <w:div w:id="723673871">
      <w:bodyDiv w:val="1"/>
      <w:marLeft w:val="0"/>
      <w:marRight w:val="0"/>
      <w:marTop w:val="0"/>
      <w:marBottom w:val="0"/>
      <w:divBdr>
        <w:top w:val="none" w:sz="0" w:space="0" w:color="auto"/>
        <w:left w:val="none" w:sz="0" w:space="0" w:color="auto"/>
        <w:bottom w:val="none" w:sz="0" w:space="0" w:color="auto"/>
        <w:right w:val="none" w:sz="0" w:space="0" w:color="auto"/>
      </w:divBdr>
    </w:div>
    <w:div w:id="737359084">
      <w:bodyDiv w:val="1"/>
      <w:marLeft w:val="0"/>
      <w:marRight w:val="0"/>
      <w:marTop w:val="0"/>
      <w:marBottom w:val="0"/>
      <w:divBdr>
        <w:top w:val="none" w:sz="0" w:space="0" w:color="auto"/>
        <w:left w:val="none" w:sz="0" w:space="0" w:color="auto"/>
        <w:bottom w:val="none" w:sz="0" w:space="0" w:color="auto"/>
        <w:right w:val="none" w:sz="0" w:space="0" w:color="auto"/>
      </w:divBdr>
    </w:div>
    <w:div w:id="750203061">
      <w:bodyDiv w:val="1"/>
      <w:marLeft w:val="0"/>
      <w:marRight w:val="0"/>
      <w:marTop w:val="0"/>
      <w:marBottom w:val="0"/>
      <w:divBdr>
        <w:top w:val="none" w:sz="0" w:space="0" w:color="auto"/>
        <w:left w:val="none" w:sz="0" w:space="0" w:color="auto"/>
        <w:bottom w:val="none" w:sz="0" w:space="0" w:color="auto"/>
        <w:right w:val="none" w:sz="0" w:space="0" w:color="auto"/>
      </w:divBdr>
    </w:div>
    <w:div w:id="756052357">
      <w:bodyDiv w:val="1"/>
      <w:marLeft w:val="0"/>
      <w:marRight w:val="0"/>
      <w:marTop w:val="0"/>
      <w:marBottom w:val="0"/>
      <w:divBdr>
        <w:top w:val="none" w:sz="0" w:space="0" w:color="auto"/>
        <w:left w:val="none" w:sz="0" w:space="0" w:color="auto"/>
        <w:bottom w:val="none" w:sz="0" w:space="0" w:color="auto"/>
        <w:right w:val="none" w:sz="0" w:space="0" w:color="auto"/>
      </w:divBdr>
    </w:div>
    <w:div w:id="765810684">
      <w:bodyDiv w:val="1"/>
      <w:marLeft w:val="0"/>
      <w:marRight w:val="0"/>
      <w:marTop w:val="0"/>
      <w:marBottom w:val="0"/>
      <w:divBdr>
        <w:top w:val="none" w:sz="0" w:space="0" w:color="auto"/>
        <w:left w:val="none" w:sz="0" w:space="0" w:color="auto"/>
        <w:bottom w:val="none" w:sz="0" w:space="0" w:color="auto"/>
        <w:right w:val="none" w:sz="0" w:space="0" w:color="auto"/>
      </w:divBdr>
    </w:div>
    <w:div w:id="765924037">
      <w:bodyDiv w:val="1"/>
      <w:marLeft w:val="0"/>
      <w:marRight w:val="0"/>
      <w:marTop w:val="0"/>
      <w:marBottom w:val="0"/>
      <w:divBdr>
        <w:top w:val="none" w:sz="0" w:space="0" w:color="auto"/>
        <w:left w:val="none" w:sz="0" w:space="0" w:color="auto"/>
        <w:bottom w:val="none" w:sz="0" w:space="0" w:color="auto"/>
        <w:right w:val="none" w:sz="0" w:space="0" w:color="auto"/>
      </w:divBdr>
    </w:div>
    <w:div w:id="770204631">
      <w:bodyDiv w:val="1"/>
      <w:marLeft w:val="0"/>
      <w:marRight w:val="0"/>
      <w:marTop w:val="0"/>
      <w:marBottom w:val="0"/>
      <w:divBdr>
        <w:top w:val="none" w:sz="0" w:space="0" w:color="auto"/>
        <w:left w:val="none" w:sz="0" w:space="0" w:color="auto"/>
        <w:bottom w:val="none" w:sz="0" w:space="0" w:color="auto"/>
        <w:right w:val="none" w:sz="0" w:space="0" w:color="auto"/>
      </w:divBdr>
    </w:div>
    <w:div w:id="772017261">
      <w:bodyDiv w:val="1"/>
      <w:marLeft w:val="0"/>
      <w:marRight w:val="0"/>
      <w:marTop w:val="0"/>
      <w:marBottom w:val="0"/>
      <w:divBdr>
        <w:top w:val="none" w:sz="0" w:space="0" w:color="auto"/>
        <w:left w:val="none" w:sz="0" w:space="0" w:color="auto"/>
        <w:bottom w:val="none" w:sz="0" w:space="0" w:color="auto"/>
        <w:right w:val="none" w:sz="0" w:space="0" w:color="auto"/>
      </w:divBdr>
    </w:div>
    <w:div w:id="783840151">
      <w:bodyDiv w:val="1"/>
      <w:marLeft w:val="0"/>
      <w:marRight w:val="0"/>
      <w:marTop w:val="0"/>
      <w:marBottom w:val="0"/>
      <w:divBdr>
        <w:top w:val="none" w:sz="0" w:space="0" w:color="auto"/>
        <w:left w:val="none" w:sz="0" w:space="0" w:color="auto"/>
        <w:bottom w:val="none" w:sz="0" w:space="0" w:color="auto"/>
        <w:right w:val="none" w:sz="0" w:space="0" w:color="auto"/>
      </w:divBdr>
    </w:div>
    <w:div w:id="789082254">
      <w:bodyDiv w:val="1"/>
      <w:marLeft w:val="0"/>
      <w:marRight w:val="0"/>
      <w:marTop w:val="0"/>
      <w:marBottom w:val="0"/>
      <w:divBdr>
        <w:top w:val="none" w:sz="0" w:space="0" w:color="auto"/>
        <w:left w:val="none" w:sz="0" w:space="0" w:color="auto"/>
        <w:bottom w:val="none" w:sz="0" w:space="0" w:color="auto"/>
        <w:right w:val="none" w:sz="0" w:space="0" w:color="auto"/>
      </w:divBdr>
    </w:div>
    <w:div w:id="793015990">
      <w:bodyDiv w:val="1"/>
      <w:marLeft w:val="0"/>
      <w:marRight w:val="0"/>
      <w:marTop w:val="0"/>
      <w:marBottom w:val="0"/>
      <w:divBdr>
        <w:top w:val="none" w:sz="0" w:space="0" w:color="auto"/>
        <w:left w:val="none" w:sz="0" w:space="0" w:color="auto"/>
        <w:bottom w:val="none" w:sz="0" w:space="0" w:color="auto"/>
        <w:right w:val="none" w:sz="0" w:space="0" w:color="auto"/>
      </w:divBdr>
    </w:div>
    <w:div w:id="794254444">
      <w:bodyDiv w:val="1"/>
      <w:marLeft w:val="0"/>
      <w:marRight w:val="0"/>
      <w:marTop w:val="0"/>
      <w:marBottom w:val="0"/>
      <w:divBdr>
        <w:top w:val="none" w:sz="0" w:space="0" w:color="auto"/>
        <w:left w:val="none" w:sz="0" w:space="0" w:color="auto"/>
        <w:bottom w:val="none" w:sz="0" w:space="0" w:color="auto"/>
        <w:right w:val="none" w:sz="0" w:space="0" w:color="auto"/>
      </w:divBdr>
    </w:div>
    <w:div w:id="795298724">
      <w:bodyDiv w:val="1"/>
      <w:marLeft w:val="0"/>
      <w:marRight w:val="0"/>
      <w:marTop w:val="0"/>
      <w:marBottom w:val="0"/>
      <w:divBdr>
        <w:top w:val="none" w:sz="0" w:space="0" w:color="auto"/>
        <w:left w:val="none" w:sz="0" w:space="0" w:color="auto"/>
        <w:bottom w:val="none" w:sz="0" w:space="0" w:color="auto"/>
        <w:right w:val="none" w:sz="0" w:space="0" w:color="auto"/>
      </w:divBdr>
    </w:div>
    <w:div w:id="795416785">
      <w:bodyDiv w:val="1"/>
      <w:marLeft w:val="0"/>
      <w:marRight w:val="0"/>
      <w:marTop w:val="0"/>
      <w:marBottom w:val="0"/>
      <w:divBdr>
        <w:top w:val="none" w:sz="0" w:space="0" w:color="auto"/>
        <w:left w:val="none" w:sz="0" w:space="0" w:color="auto"/>
        <w:bottom w:val="none" w:sz="0" w:space="0" w:color="auto"/>
        <w:right w:val="none" w:sz="0" w:space="0" w:color="auto"/>
      </w:divBdr>
    </w:div>
    <w:div w:id="795830329">
      <w:bodyDiv w:val="1"/>
      <w:marLeft w:val="0"/>
      <w:marRight w:val="0"/>
      <w:marTop w:val="0"/>
      <w:marBottom w:val="0"/>
      <w:divBdr>
        <w:top w:val="none" w:sz="0" w:space="0" w:color="auto"/>
        <w:left w:val="none" w:sz="0" w:space="0" w:color="auto"/>
        <w:bottom w:val="none" w:sz="0" w:space="0" w:color="auto"/>
        <w:right w:val="none" w:sz="0" w:space="0" w:color="auto"/>
      </w:divBdr>
    </w:div>
    <w:div w:id="803153964">
      <w:bodyDiv w:val="1"/>
      <w:marLeft w:val="0"/>
      <w:marRight w:val="0"/>
      <w:marTop w:val="0"/>
      <w:marBottom w:val="0"/>
      <w:divBdr>
        <w:top w:val="none" w:sz="0" w:space="0" w:color="auto"/>
        <w:left w:val="none" w:sz="0" w:space="0" w:color="auto"/>
        <w:bottom w:val="none" w:sz="0" w:space="0" w:color="auto"/>
        <w:right w:val="none" w:sz="0" w:space="0" w:color="auto"/>
      </w:divBdr>
    </w:div>
    <w:div w:id="804464851">
      <w:bodyDiv w:val="1"/>
      <w:marLeft w:val="0"/>
      <w:marRight w:val="0"/>
      <w:marTop w:val="0"/>
      <w:marBottom w:val="0"/>
      <w:divBdr>
        <w:top w:val="none" w:sz="0" w:space="0" w:color="auto"/>
        <w:left w:val="none" w:sz="0" w:space="0" w:color="auto"/>
        <w:bottom w:val="none" w:sz="0" w:space="0" w:color="auto"/>
        <w:right w:val="none" w:sz="0" w:space="0" w:color="auto"/>
      </w:divBdr>
    </w:div>
    <w:div w:id="806631241">
      <w:bodyDiv w:val="1"/>
      <w:marLeft w:val="0"/>
      <w:marRight w:val="0"/>
      <w:marTop w:val="0"/>
      <w:marBottom w:val="0"/>
      <w:divBdr>
        <w:top w:val="none" w:sz="0" w:space="0" w:color="auto"/>
        <w:left w:val="none" w:sz="0" w:space="0" w:color="auto"/>
        <w:bottom w:val="none" w:sz="0" w:space="0" w:color="auto"/>
        <w:right w:val="none" w:sz="0" w:space="0" w:color="auto"/>
      </w:divBdr>
    </w:div>
    <w:div w:id="806706093">
      <w:bodyDiv w:val="1"/>
      <w:marLeft w:val="0"/>
      <w:marRight w:val="0"/>
      <w:marTop w:val="0"/>
      <w:marBottom w:val="0"/>
      <w:divBdr>
        <w:top w:val="none" w:sz="0" w:space="0" w:color="auto"/>
        <w:left w:val="none" w:sz="0" w:space="0" w:color="auto"/>
        <w:bottom w:val="none" w:sz="0" w:space="0" w:color="auto"/>
        <w:right w:val="none" w:sz="0" w:space="0" w:color="auto"/>
      </w:divBdr>
    </w:div>
    <w:div w:id="813790345">
      <w:bodyDiv w:val="1"/>
      <w:marLeft w:val="0"/>
      <w:marRight w:val="0"/>
      <w:marTop w:val="0"/>
      <w:marBottom w:val="0"/>
      <w:divBdr>
        <w:top w:val="none" w:sz="0" w:space="0" w:color="auto"/>
        <w:left w:val="none" w:sz="0" w:space="0" w:color="auto"/>
        <w:bottom w:val="none" w:sz="0" w:space="0" w:color="auto"/>
        <w:right w:val="none" w:sz="0" w:space="0" w:color="auto"/>
      </w:divBdr>
    </w:div>
    <w:div w:id="816414422">
      <w:bodyDiv w:val="1"/>
      <w:marLeft w:val="0"/>
      <w:marRight w:val="0"/>
      <w:marTop w:val="0"/>
      <w:marBottom w:val="0"/>
      <w:divBdr>
        <w:top w:val="none" w:sz="0" w:space="0" w:color="auto"/>
        <w:left w:val="none" w:sz="0" w:space="0" w:color="auto"/>
        <w:bottom w:val="none" w:sz="0" w:space="0" w:color="auto"/>
        <w:right w:val="none" w:sz="0" w:space="0" w:color="auto"/>
      </w:divBdr>
    </w:div>
    <w:div w:id="819422847">
      <w:bodyDiv w:val="1"/>
      <w:marLeft w:val="0"/>
      <w:marRight w:val="0"/>
      <w:marTop w:val="0"/>
      <w:marBottom w:val="0"/>
      <w:divBdr>
        <w:top w:val="none" w:sz="0" w:space="0" w:color="auto"/>
        <w:left w:val="none" w:sz="0" w:space="0" w:color="auto"/>
        <w:bottom w:val="none" w:sz="0" w:space="0" w:color="auto"/>
        <w:right w:val="none" w:sz="0" w:space="0" w:color="auto"/>
      </w:divBdr>
    </w:div>
    <w:div w:id="830369827">
      <w:bodyDiv w:val="1"/>
      <w:marLeft w:val="0"/>
      <w:marRight w:val="0"/>
      <w:marTop w:val="0"/>
      <w:marBottom w:val="0"/>
      <w:divBdr>
        <w:top w:val="none" w:sz="0" w:space="0" w:color="auto"/>
        <w:left w:val="none" w:sz="0" w:space="0" w:color="auto"/>
        <w:bottom w:val="none" w:sz="0" w:space="0" w:color="auto"/>
        <w:right w:val="none" w:sz="0" w:space="0" w:color="auto"/>
      </w:divBdr>
    </w:div>
    <w:div w:id="834611673">
      <w:bodyDiv w:val="1"/>
      <w:marLeft w:val="0"/>
      <w:marRight w:val="0"/>
      <w:marTop w:val="0"/>
      <w:marBottom w:val="0"/>
      <w:divBdr>
        <w:top w:val="none" w:sz="0" w:space="0" w:color="auto"/>
        <w:left w:val="none" w:sz="0" w:space="0" w:color="auto"/>
        <w:bottom w:val="none" w:sz="0" w:space="0" w:color="auto"/>
        <w:right w:val="none" w:sz="0" w:space="0" w:color="auto"/>
      </w:divBdr>
    </w:div>
    <w:div w:id="841091172">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7141079">
      <w:bodyDiv w:val="1"/>
      <w:marLeft w:val="0"/>
      <w:marRight w:val="0"/>
      <w:marTop w:val="0"/>
      <w:marBottom w:val="0"/>
      <w:divBdr>
        <w:top w:val="none" w:sz="0" w:space="0" w:color="auto"/>
        <w:left w:val="none" w:sz="0" w:space="0" w:color="auto"/>
        <w:bottom w:val="none" w:sz="0" w:space="0" w:color="auto"/>
        <w:right w:val="none" w:sz="0" w:space="0" w:color="auto"/>
      </w:divBdr>
    </w:div>
    <w:div w:id="859273998">
      <w:bodyDiv w:val="1"/>
      <w:marLeft w:val="0"/>
      <w:marRight w:val="0"/>
      <w:marTop w:val="0"/>
      <w:marBottom w:val="0"/>
      <w:divBdr>
        <w:top w:val="none" w:sz="0" w:space="0" w:color="auto"/>
        <w:left w:val="none" w:sz="0" w:space="0" w:color="auto"/>
        <w:bottom w:val="none" w:sz="0" w:space="0" w:color="auto"/>
        <w:right w:val="none" w:sz="0" w:space="0" w:color="auto"/>
      </w:divBdr>
    </w:div>
    <w:div w:id="869538414">
      <w:bodyDiv w:val="1"/>
      <w:marLeft w:val="0"/>
      <w:marRight w:val="0"/>
      <w:marTop w:val="0"/>
      <w:marBottom w:val="0"/>
      <w:divBdr>
        <w:top w:val="none" w:sz="0" w:space="0" w:color="auto"/>
        <w:left w:val="none" w:sz="0" w:space="0" w:color="auto"/>
        <w:bottom w:val="none" w:sz="0" w:space="0" w:color="auto"/>
        <w:right w:val="none" w:sz="0" w:space="0" w:color="auto"/>
      </w:divBdr>
    </w:div>
    <w:div w:id="896401996">
      <w:bodyDiv w:val="1"/>
      <w:marLeft w:val="0"/>
      <w:marRight w:val="0"/>
      <w:marTop w:val="0"/>
      <w:marBottom w:val="0"/>
      <w:divBdr>
        <w:top w:val="none" w:sz="0" w:space="0" w:color="auto"/>
        <w:left w:val="none" w:sz="0" w:space="0" w:color="auto"/>
        <w:bottom w:val="none" w:sz="0" w:space="0" w:color="auto"/>
        <w:right w:val="none" w:sz="0" w:space="0" w:color="auto"/>
      </w:divBdr>
    </w:div>
    <w:div w:id="909459672">
      <w:bodyDiv w:val="1"/>
      <w:marLeft w:val="0"/>
      <w:marRight w:val="0"/>
      <w:marTop w:val="0"/>
      <w:marBottom w:val="0"/>
      <w:divBdr>
        <w:top w:val="none" w:sz="0" w:space="0" w:color="auto"/>
        <w:left w:val="none" w:sz="0" w:space="0" w:color="auto"/>
        <w:bottom w:val="none" w:sz="0" w:space="0" w:color="auto"/>
        <w:right w:val="none" w:sz="0" w:space="0" w:color="auto"/>
      </w:divBdr>
    </w:div>
    <w:div w:id="909655114">
      <w:bodyDiv w:val="1"/>
      <w:marLeft w:val="0"/>
      <w:marRight w:val="0"/>
      <w:marTop w:val="0"/>
      <w:marBottom w:val="0"/>
      <w:divBdr>
        <w:top w:val="none" w:sz="0" w:space="0" w:color="auto"/>
        <w:left w:val="none" w:sz="0" w:space="0" w:color="auto"/>
        <w:bottom w:val="none" w:sz="0" w:space="0" w:color="auto"/>
        <w:right w:val="none" w:sz="0" w:space="0" w:color="auto"/>
      </w:divBdr>
    </w:div>
    <w:div w:id="911230859">
      <w:bodyDiv w:val="1"/>
      <w:marLeft w:val="0"/>
      <w:marRight w:val="0"/>
      <w:marTop w:val="0"/>
      <w:marBottom w:val="0"/>
      <w:divBdr>
        <w:top w:val="none" w:sz="0" w:space="0" w:color="auto"/>
        <w:left w:val="none" w:sz="0" w:space="0" w:color="auto"/>
        <w:bottom w:val="none" w:sz="0" w:space="0" w:color="auto"/>
        <w:right w:val="none" w:sz="0" w:space="0" w:color="auto"/>
      </w:divBdr>
    </w:div>
    <w:div w:id="913705184">
      <w:bodyDiv w:val="1"/>
      <w:marLeft w:val="0"/>
      <w:marRight w:val="0"/>
      <w:marTop w:val="0"/>
      <w:marBottom w:val="0"/>
      <w:divBdr>
        <w:top w:val="none" w:sz="0" w:space="0" w:color="auto"/>
        <w:left w:val="none" w:sz="0" w:space="0" w:color="auto"/>
        <w:bottom w:val="none" w:sz="0" w:space="0" w:color="auto"/>
        <w:right w:val="none" w:sz="0" w:space="0" w:color="auto"/>
      </w:divBdr>
    </w:div>
    <w:div w:id="913973325">
      <w:bodyDiv w:val="1"/>
      <w:marLeft w:val="0"/>
      <w:marRight w:val="0"/>
      <w:marTop w:val="0"/>
      <w:marBottom w:val="0"/>
      <w:divBdr>
        <w:top w:val="none" w:sz="0" w:space="0" w:color="auto"/>
        <w:left w:val="none" w:sz="0" w:space="0" w:color="auto"/>
        <w:bottom w:val="none" w:sz="0" w:space="0" w:color="auto"/>
        <w:right w:val="none" w:sz="0" w:space="0" w:color="auto"/>
      </w:divBdr>
    </w:div>
    <w:div w:id="922104257">
      <w:bodyDiv w:val="1"/>
      <w:marLeft w:val="0"/>
      <w:marRight w:val="0"/>
      <w:marTop w:val="0"/>
      <w:marBottom w:val="0"/>
      <w:divBdr>
        <w:top w:val="none" w:sz="0" w:space="0" w:color="auto"/>
        <w:left w:val="none" w:sz="0" w:space="0" w:color="auto"/>
        <w:bottom w:val="none" w:sz="0" w:space="0" w:color="auto"/>
        <w:right w:val="none" w:sz="0" w:space="0" w:color="auto"/>
      </w:divBdr>
    </w:div>
    <w:div w:id="927228640">
      <w:bodyDiv w:val="1"/>
      <w:marLeft w:val="0"/>
      <w:marRight w:val="0"/>
      <w:marTop w:val="0"/>
      <w:marBottom w:val="0"/>
      <w:divBdr>
        <w:top w:val="none" w:sz="0" w:space="0" w:color="auto"/>
        <w:left w:val="none" w:sz="0" w:space="0" w:color="auto"/>
        <w:bottom w:val="none" w:sz="0" w:space="0" w:color="auto"/>
        <w:right w:val="none" w:sz="0" w:space="0" w:color="auto"/>
      </w:divBdr>
    </w:div>
    <w:div w:id="927276600">
      <w:bodyDiv w:val="1"/>
      <w:marLeft w:val="0"/>
      <w:marRight w:val="0"/>
      <w:marTop w:val="0"/>
      <w:marBottom w:val="0"/>
      <w:divBdr>
        <w:top w:val="none" w:sz="0" w:space="0" w:color="auto"/>
        <w:left w:val="none" w:sz="0" w:space="0" w:color="auto"/>
        <w:bottom w:val="none" w:sz="0" w:space="0" w:color="auto"/>
        <w:right w:val="none" w:sz="0" w:space="0" w:color="auto"/>
      </w:divBdr>
    </w:div>
    <w:div w:id="929586085">
      <w:bodyDiv w:val="1"/>
      <w:marLeft w:val="0"/>
      <w:marRight w:val="0"/>
      <w:marTop w:val="0"/>
      <w:marBottom w:val="0"/>
      <w:divBdr>
        <w:top w:val="none" w:sz="0" w:space="0" w:color="auto"/>
        <w:left w:val="none" w:sz="0" w:space="0" w:color="auto"/>
        <w:bottom w:val="none" w:sz="0" w:space="0" w:color="auto"/>
        <w:right w:val="none" w:sz="0" w:space="0" w:color="auto"/>
      </w:divBdr>
    </w:div>
    <w:div w:id="936869660">
      <w:bodyDiv w:val="1"/>
      <w:marLeft w:val="0"/>
      <w:marRight w:val="0"/>
      <w:marTop w:val="0"/>
      <w:marBottom w:val="0"/>
      <w:divBdr>
        <w:top w:val="none" w:sz="0" w:space="0" w:color="auto"/>
        <w:left w:val="none" w:sz="0" w:space="0" w:color="auto"/>
        <w:bottom w:val="none" w:sz="0" w:space="0" w:color="auto"/>
        <w:right w:val="none" w:sz="0" w:space="0" w:color="auto"/>
      </w:divBdr>
    </w:div>
    <w:div w:id="938561689">
      <w:bodyDiv w:val="1"/>
      <w:marLeft w:val="0"/>
      <w:marRight w:val="0"/>
      <w:marTop w:val="0"/>
      <w:marBottom w:val="0"/>
      <w:divBdr>
        <w:top w:val="none" w:sz="0" w:space="0" w:color="auto"/>
        <w:left w:val="none" w:sz="0" w:space="0" w:color="auto"/>
        <w:bottom w:val="none" w:sz="0" w:space="0" w:color="auto"/>
        <w:right w:val="none" w:sz="0" w:space="0" w:color="auto"/>
      </w:divBdr>
    </w:div>
    <w:div w:id="941886801">
      <w:bodyDiv w:val="1"/>
      <w:marLeft w:val="0"/>
      <w:marRight w:val="0"/>
      <w:marTop w:val="0"/>
      <w:marBottom w:val="0"/>
      <w:divBdr>
        <w:top w:val="none" w:sz="0" w:space="0" w:color="auto"/>
        <w:left w:val="none" w:sz="0" w:space="0" w:color="auto"/>
        <w:bottom w:val="none" w:sz="0" w:space="0" w:color="auto"/>
        <w:right w:val="none" w:sz="0" w:space="0" w:color="auto"/>
      </w:divBdr>
    </w:div>
    <w:div w:id="948780461">
      <w:bodyDiv w:val="1"/>
      <w:marLeft w:val="0"/>
      <w:marRight w:val="0"/>
      <w:marTop w:val="0"/>
      <w:marBottom w:val="0"/>
      <w:divBdr>
        <w:top w:val="none" w:sz="0" w:space="0" w:color="auto"/>
        <w:left w:val="none" w:sz="0" w:space="0" w:color="auto"/>
        <w:bottom w:val="none" w:sz="0" w:space="0" w:color="auto"/>
        <w:right w:val="none" w:sz="0" w:space="0" w:color="auto"/>
      </w:divBdr>
    </w:div>
    <w:div w:id="952173999">
      <w:bodyDiv w:val="1"/>
      <w:marLeft w:val="0"/>
      <w:marRight w:val="0"/>
      <w:marTop w:val="0"/>
      <w:marBottom w:val="0"/>
      <w:divBdr>
        <w:top w:val="none" w:sz="0" w:space="0" w:color="auto"/>
        <w:left w:val="none" w:sz="0" w:space="0" w:color="auto"/>
        <w:bottom w:val="none" w:sz="0" w:space="0" w:color="auto"/>
        <w:right w:val="none" w:sz="0" w:space="0" w:color="auto"/>
      </w:divBdr>
    </w:div>
    <w:div w:id="956526415">
      <w:bodyDiv w:val="1"/>
      <w:marLeft w:val="0"/>
      <w:marRight w:val="0"/>
      <w:marTop w:val="0"/>
      <w:marBottom w:val="0"/>
      <w:divBdr>
        <w:top w:val="none" w:sz="0" w:space="0" w:color="auto"/>
        <w:left w:val="none" w:sz="0" w:space="0" w:color="auto"/>
        <w:bottom w:val="none" w:sz="0" w:space="0" w:color="auto"/>
        <w:right w:val="none" w:sz="0" w:space="0" w:color="auto"/>
      </w:divBdr>
    </w:div>
    <w:div w:id="964505286">
      <w:bodyDiv w:val="1"/>
      <w:marLeft w:val="0"/>
      <w:marRight w:val="0"/>
      <w:marTop w:val="0"/>
      <w:marBottom w:val="0"/>
      <w:divBdr>
        <w:top w:val="none" w:sz="0" w:space="0" w:color="auto"/>
        <w:left w:val="none" w:sz="0" w:space="0" w:color="auto"/>
        <w:bottom w:val="none" w:sz="0" w:space="0" w:color="auto"/>
        <w:right w:val="none" w:sz="0" w:space="0" w:color="auto"/>
      </w:divBdr>
    </w:div>
    <w:div w:id="968785632">
      <w:bodyDiv w:val="1"/>
      <w:marLeft w:val="0"/>
      <w:marRight w:val="0"/>
      <w:marTop w:val="0"/>
      <w:marBottom w:val="0"/>
      <w:divBdr>
        <w:top w:val="none" w:sz="0" w:space="0" w:color="auto"/>
        <w:left w:val="none" w:sz="0" w:space="0" w:color="auto"/>
        <w:bottom w:val="none" w:sz="0" w:space="0" w:color="auto"/>
        <w:right w:val="none" w:sz="0" w:space="0" w:color="auto"/>
      </w:divBdr>
    </w:div>
    <w:div w:id="981933595">
      <w:bodyDiv w:val="1"/>
      <w:marLeft w:val="0"/>
      <w:marRight w:val="0"/>
      <w:marTop w:val="0"/>
      <w:marBottom w:val="0"/>
      <w:divBdr>
        <w:top w:val="none" w:sz="0" w:space="0" w:color="auto"/>
        <w:left w:val="none" w:sz="0" w:space="0" w:color="auto"/>
        <w:bottom w:val="none" w:sz="0" w:space="0" w:color="auto"/>
        <w:right w:val="none" w:sz="0" w:space="0" w:color="auto"/>
      </w:divBdr>
    </w:div>
    <w:div w:id="983852845">
      <w:bodyDiv w:val="1"/>
      <w:marLeft w:val="0"/>
      <w:marRight w:val="0"/>
      <w:marTop w:val="0"/>
      <w:marBottom w:val="0"/>
      <w:divBdr>
        <w:top w:val="none" w:sz="0" w:space="0" w:color="auto"/>
        <w:left w:val="none" w:sz="0" w:space="0" w:color="auto"/>
        <w:bottom w:val="none" w:sz="0" w:space="0" w:color="auto"/>
        <w:right w:val="none" w:sz="0" w:space="0" w:color="auto"/>
      </w:divBdr>
    </w:div>
    <w:div w:id="1006438874">
      <w:bodyDiv w:val="1"/>
      <w:marLeft w:val="0"/>
      <w:marRight w:val="0"/>
      <w:marTop w:val="0"/>
      <w:marBottom w:val="0"/>
      <w:divBdr>
        <w:top w:val="none" w:sz="0" w:space="0" w:color="auto"/>
        <w:left w:val="none" w:sz="0" w:space="0" w:color="auto"/>
        <w:bottom w:val="none" w:sz="0" w:space="0" w:color="auto"/>
        <w:right w:val="none" w:sz="0" w:space="0" w:color="auto"/>
      </w:divBdr>
    </w:div>
    <w:div w:id="1006597566">
      <w:bodyDiv w:val="1"/>
      <w:marLeft w:val="0"/>
      <w:marRight w:val="0"/>
      <w:marTop w:val="0"/>
      <w:marBottom w:val="0"/>
      <w:divBdr>
        <w:top w:val="none" w:sz="0" w:space="0" w:color="auto"/>
        <w:left w:val="none" w:sz="0" w:space="0" w:color="auto"/>
        <w:bottom w:val="none" w:sz="0" w:space="0" w:color="auto"/>
        <w:right w:val="none" w:sz="0" w:space="0" w:color="auto"/>
      </w:divBdr>
    </w:div>
    <w:div w:id="1008337234">
      <w:bodyDiv w:val="1"/>
      <w:marLeft w:val="0"/>
      <w:marRight w:val="0"/>
      <w:marTop w:val="0"/>
      <w:marBottom w:val="0"/>
      <w:divBdr>
        <w:top w:val="none" w:sz="0" w:space="0" w:color="auto"/>
        <w:left w:val="none" w:sz="0" w:space="0" w:color="auto"/>
        <w:bottom w:val="none" w:sz="0" w:space="0" w:color="auto"/>
        <w:right w:val="none" w:sz="0" w:space="0" w:color="auto"/>
      </w:divBdr>
    </w:div>
    <w:div w:id="1017275810">
      <w:bodyDiv w:val="1"/>
      <w:marLeft w:val="0"/>
      <w:marRight w:val="0"/>
      <w:marTop w:val="0"/>
      <w:marBottom w:val="0"/>
      <w:divBdr>
        <w:top w:val="none" w:sz="0" w:space="0" w:color="auto"/>
        <w:left w:val="none" w:sz="0" w:space="0" w:color="auto"/>
        <w:bottom w:val="none" w:sz="0" w:space="0" w:color="auto"/>
        <w:right w:val="none" w:sz="0" w:space="0" w:color="auto"/>
      </w:divBdr>
    </w:div>
    <w:div w:id="1018701234">
      <w:bodyDiv w:val="1"/>
      <w:marLeft w:val="0"/>
      <w:marRight w:val="0"/>
      <w:marTop w:val="0"/>
      <w:marBottom w:val="0"/>
      <w:divBdr>
        <w:top w:val="none" w:sz="0" w:space="0" w:color="auto"/>
        <w:left w:val="none" w:sz="0" w:space="0" w:color="auto"/>
        <w:bottom w:val="none" w:sz="0" w:space="0" w:color="auto"/>
        <w:right w:val="none" w:sz="0" w:space="0" w:color="auto"/>
      </w:divBdr>
    </w:div>
    <w:div w:id="1019771958">
      <w:bodyDiv w:val="1"/>
      <w:marLeft w:val="0"/>
      <w:marRight w:val="0"/>
      <w:marTop w:val="0"/>
      <w:marBottom w:val="0"/>
      <w:divBdr>
        <w:top w:val="none" w:sz="0" w:space="0" w:color="auto"/>
        <w:left w:val="none" w:sz="0" w:space="0" w:color="auto"/>
        <w:bottom w:val="none" w:sz="0" w:space="0" w:color="auto"/>
        <w:right w:val="none" w:sz="0" w:space="0" w:color="auto"/>
      </w:divBdr>
    </w:div>
    <w:div w:id="1037199852">
      <w:bodyDiv w:val="1"/>
      <w:marLeft w:val="0"/>
      <w:marRight w:val="0"/>
      <w:marTop w:val="0"/>
      <w:marBottom w:val="0"/>
      <w:divBdr>
        <w:top w:val="none" w:sz="0" w:space="0" w:color="auto"/>
        <w:left w:val="none" w:sz="0" w:space="0" w:color="auto"/>
        <w:bottom w:val="none" w:sz="0" w:space="0" w:color="auto"/>
        <w:right w:val="none" w:sz="0" w:space="0" w:color="auto"/>
      </w:divBdr>
    </w:div>
    <w:div w:id="1041325085">
      <w:bodyDiv w:val="1"/>
      <w:marLeft w:val="0"/>
      <w:marRight w:val="0"/>
      <w:marTop w:val="0"/>
      <w:marBottom w:val="0"/>
      <w:divBdr>
        <w:top w:val="none" w:sz="0" w:space="0" w:color="auto"/>
        <w:left w:val="none" w:sz="0" w:space="0" w:color="auto"/>
        <w:bottom w:val="none" w:sz="0" w:space="0" w:color="auto"/>
        <w:right w:val="none" w:sz="0" w:space="0" w:color="auto"/>
      </w:divBdr>
    </w:div>
    <w:div w:id="1041438552">
      <w:bodyDiv w:val="1"/>
      <w:marLeft w:val="0"/>
      <w:marRight w:val="0"/>
      <w:marTop w:val="0"/>
      <w:marBottom w:val="0"/>
      <w:divBdr>
        <w:top w:val="none" w:sz="0" w:space="0" w:color="auto"/>
        <w:left w:val="none" w:sz="0" w:space="0" w:color="auto"/>
        <w:bottom w:val="none" w:sz="0" w:space="0" w:color="auto"/>
        <w:right w:val="none" w:sz="0" w:space="0" w:color="auto"/>
      </w:divBdr>
    </w:div>
    <w:div w:id="1042559938">
      <w:bodyDiv w:val="1"/>
      <w:marLeft w:val="0"/>
      <w:marRight w:val="0"/>
      <w:marTop w:val="0"/>
      <w:marBottom w:val="0"/>
      <w:divBdr>
        <w:top w:val="none" w:sz="0" w:space="0" w:color="auto"/>
        <w:left w:val="none" w:sz="0" w:space="0" w:color="auto"/>
        <w:bottom w:val="none" w:sz="0" w:space="0" w:color="auto"/>
        <w:right w:val="none" w:sz="0" w:space="0" w:color="auto"/>
      </w:divBdr>
    </w:div>
    <w:div w:id="1051925583">
      <w:bodyDiv w:val="1"/>
      <w:marLeft w:val="0"/>
      <w:marRight w:val="0"/>
      <w:marTop w:val="0"/>
      <w:marBottom w:val="0"/>
      <w:divBdr>
        <w:top w:val="none" w:sz="0" w:space="0" w:color="auto"/>
        <w:left w:val="none" w:sz="0" w:space="0" w:color="auto"/>
        <w:bottom w:val="none" w:sz="0" w:space="0" w:color="auto"/>
        <w:right w:val="none" w:sz="0" w:space="0" w:color="auto"/>
      </w:divBdr>
    </w:div>
    <w:div w:id="1052121663">
      <w:bodyDiv w:val="1"/>
      <w:marLeft w:val="0"/>
      <w:marRight w:val="0"/>
      <w:marTop w:val="0"/>
      <w:marBottom w:val="0"/>
      <w:divBdr>
        <w:top w:val="none" w:sz="0" w:space="0" w:color="auto"/>
        <w:left w:val="none" w:sz="0" w:space="0" w:color="auto"/>
        <w:bottom w:val="none" w:sz="0" w:space="0" w:color="auto"/>
        <w:right w:val="none" w:sz="0" w:space="0" w:color="auto"/>
      </w:divBdr>
    </w:div>
    <w:div w:id="1055742005">
      <w:bodyDiv w:val="1"/>
      <w:marLeft w:val="0"/>
      <w:marRight w:val="0"/>
      <w:marTop w:val="0"/>
      <w:marBottom w:val="0"/>
      <w:divBdr>
        <w:top w:val="none" w:sz="0" w:space="0" w:color="auto"/>
        <w:left w:val="none" w:sz="0" w:space="0" w:color="auto"/>
        <w:bottom w:val="none" w:sz="0" w:space="0" w:color="auto"/>
        <w:right w:val="none" w:sz="0" w:space="0" w:color="auto"/>
      </w:divBdr>
    </w:div>
    <w:div w:id="1063019712">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065644074">
      <w:bodyDiv w:val="1"/>
      <w:marLeft w:val="0"/>
      <w:marRight w:val="0"/>
      <w:marTop w:val="0"/>
      <w:marBottom w:val="0"/>
      <w:divBdr>
        <w:top w:val="none" w:sz="0" w:space="0" w:color="auto"/>
        <w:left w:val="none" w:sz="0" w:space="0" w:color="auto"/>
        <w:bottom w:val="none" w:sz="0" w:space="0" w:color="auto"/>
        <w:right w:val="none" w:sz="0" w:space="0" w:color="auto"/>
      </w:divBdr>
    </w:div>
    <w:div w:id="1077170814">
      <w:bodyDiv w:val="1"/>
      <w:marLeft w:val="0"/>
      <w:marRight w:val="0"/>
      <w:marTop w:val="0"/>
      <w:marBottom w:val="0"/>
      <w:divBdr>
        <w:top w:val="none" w:sz="0" w:space="0" w:color="auto"/>
        <w:left w:val="none" w:sz="0" w:space="0" w:color="auto"/>
        <w:bottom w:val="none" w:sz="0" w:space="0" w:color="auto"/>
        <w:right w:val="none" w:sz="0" w:space="0" w:color="auto"/>
      </w:divBdr>
    </w:div>
    <w:div w:id="1087772444">
      <w:bodyDiv w:val="1"/>
      <w:marLeft w:val="0"/>
      <w:marRight w:val="0"/>
      <w:marTop w:val="0"/>
      <w:marBottom w:val="0"/>
      <w:divBdr>
        <w:top w:val="none" w:sz="0" w:space="0" w:color="auto"/>
        <w:left w:val="none" w:sz="0" w:space="0" w:color="auto"/>
        <w:bottom w:val="none" w:sz="0" w:space="0" w:color="auto"/>
        <w:right w:val="none" w:sz="0" w:space="0" w:color="auto"/>
      </w:divBdr>
    </w:div>
    <w:div w:id="1089422487">
      <w:bodyDiv w:val="1"/>
      <w:marLeft w:val="0"/>
      <w:marRight w:val="0"/>
      <w:marTop w:val="0"/>
      <w:marBottom w:val="0"/>
      <w:divBdr>
        <w:top w:val="none" w:sz="0" w:space="0" w:color="auto"/>
        <w:left w:val="none" w:sz="0" w:space="0" w:color="auto"/>
        <w:bottom w:val="none" w:sz="0" w:space="0" w:color="auto"/>
        <w:right w:val="none" w:sz="0" w:space="0" w:color="auto"/>
      </w:divBdr>
    </w:div>
    <w:div w:id="1093669948">
      <w:bodyDiv w:val="1"/>
      <w:marLeft w:val="0"/>
      <w:marRight w:val="0"/>
      <w:marTop w:val="0"/>
      <w:marBottom w:val="0"/>
      <w:divBdr>
        <w:top w:val="none" w:sz="0" w:space="0" w:color="auto"/>
        <w:left w:val="none" w:sz="0" w:space="0" w:color="auto"/>
        <w:bottom w:val="none" w:sz="0" w:space="0" w:color="auto"/>
        <w:right w:val="none" w:sz="0" w:space="0" w:color="auto"/>
      </w:divBdr>
    </w:div>
    <w:div w:id="1110320257">
      <w:bodyDiv w:val="1"/>
      <w:marLeft w:val="0"/>
      <w:marRight w:val="0"/>
      <w:marTop w:val="0"/>
      <w:marBottom w:val="0"/>
      <w:divBdr>
        <w:top w:val="none" w:sz="0" w:space="0" w:color="auto"/>
        <w:left w:val="none" w:sz="0" w:space="0" w:color="auto"/>
        <w:bottom w:val="none" w:sz="0" w:space="0" w:color="auto"/>
        <w:right w:val="none" w:sz="0" w:space="0" w:color="auto"/>
      </w:divBdr>
    </w:div>
    <w:div w:id="1113666791">
      <w:bodyDiv w:val="1"/>
      <w:marLeft w:val="0"/>
      <w:marRight w:val="0"/>
      <w:marTop w:val="0"/>
      <w:marBottom w:val="0"/>
      <w:divBdr>
        <w:top w:val="none" w:sz="0" w:space="0" w:color="auto"/>
        <w:left w:val="none" w:sz="0" w:space="0" w:color="auto"/>
        <w:bottom w:val="none" w:sz="0" w:space="0" w:color="auto"/>
        <w:right w:val="none" w:sz="0" w:space="0" w:color="auto"/>
      </w:divBdr>
    </w:div>
    <w:div w:id="1127626749">
      <w:bodyDiv w:val="1"/>
      <w:marLeft w:val="0"/>
      <w:marRight w:val="0"/>
      <w:marTop w:val="0"/>
      <w:marBottom w:val="0"/>
      <w:divBdr>
        <w:top w:val="none" w:sz="0" w:space="0" w:color="auto"/>
        <w:left w:val="none" w:sz="0" w:space="0" w:color="auto"/>
        <w:bottom w:val="none" w:sz="0" w:space="0" w:color="auto"/>
        <w:right w:val="none" w:sz="0" w:space="0" w:color="auto"/>
      </w:divBdr>
    </w:div>
    <w:div w:id="1129782591">
      <w:bodyDiv w:val="1"/>
      <w:marLeft w:val="0"/>
      <w:marRight w:val="0"/>
      <w:marTop w:val="0"/>
      <w:marBottom w:val="0"/>
      <w:divBdr>
        <w:top w:val="none" w:sz="0" w:space="0" w:color="auto"/>
        <w:left w:val="none" w:sz="0" w:space="0" w:color="auto"/>
        <w:bottom w:val="none" w:sz="0" w:space="0" w:color="auto"/>
        <w:right w:val="none" w:sz="0" w:space="0" w:color="auto"/>
      </w:divBdr>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36223251">
      <w:bodyDiv w:val="1"/>
      <w:marLeft w:val="0"/>
      <w:marRight w:val="0"/>
      <w:marTop w:val="0"/>
      <w:marBottom w:val="0"/>
      <w:divBdr>
        <w:top w:val="none" w:sz="0" w:space="0" w:color="auto"/>
        <w:left w:val="none" w:sz="0" w:space="0" w:color="auto"/>
        <w:bottom w:val="none" w:sz="0" w:space="0" w:color="auto"/>
        <w:right w:val="none" w:sz="0" w:space="0" w:color="auto"/>
      </w:divBdr>
    </w:div>
    <w:div w:id="113875966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8016856">
      <w:bodyDiv w:val="1"/>
      <w:marLeft w:val="0"/>
      <w:marRight w:val="0"/>
      <w:marTop w:val="0"/>
      <w:marBottom w:val="0"/>
      <w:divBdr>
        <w:top w:val="none" w:sz="0" w:space="0" w:color="auto"/>
        <w:left w:val="none" w:sz="0" w:space="0" w:color="auto"/>
        <w:bottom w:val="none" w:sz="0" w:space="0" w:color="auto"/>
        <w:right w:val="none" w:sz="0" w:space="0" w:color="auto"/>
      </w:divBdr>
    </w:div>
    <w:div w:id="1152140288">
      <w:bodyDiv w:val="1"/>
      <w:marLeft w:val="0"/>
      <w:marRight w:val="0"/>
      <w:marTop w:val="0"/>
      <w:marBottom w:val="0"/>
      <w:divBdr>
        <w:top w:val="none" w:sz="0" w:space="0" w:color="auto"/>
        <w:left w:val="none" w:sz="0" w:space="0" w:color="auto"/>
        <w:bottom w:val="none" w:sz="0" w:space="0" w:color="auto"/>
        <w:right w:val="none" w:sz="0" w:space="0" w:color="auto"/>
      </w:divBdr>
    </w:div>
    <w:div w:id="1160927431">
      <w:bodyDiv w:val="1"/>
      <w:marLeft w:val="0"/>
      <w:marRight w:val="0"/>
      <w:marTop w:val="0"/>
      <w:marBottom w:val="0"/>
      <w:divBdr>
        <w:top w:val="none" w:sz="0" w:space="0" w:color="auto"/>
        <w:left w:val="none" w:sz="0" w:space="0" w:color="auto"/>
        <w:bottom w:val="none" w:sz="0" w:space="0" w:color="auto"/>
        <w:right w:val="none" w:sz="0" w:space="0" w:color="auto"/>
      </w:divBdr>
    </w:div>
    <w:div w:id="1161507897">
      <w:bodyDiv w:val="1"/>
      <w:marLeft w:val="0"/>
      <w:marRight w:val="0"/>
      <w:marTop w:val="0"/>
      <w:marBottom w:val="0"/>
      <w:divBdr>
        <w:top w:val="none" w:sz="0" w:space="0" w:color="auto"/>
        <w:left w:val="none" w:sz="0" w:space="0" w:color="auto"/>
        <w:bottom w:val="none" w:sz="0" w:space="0" w:color="auto"/>
        <w:right w:val="none" w:sz="0" w:space="0" w:color="auto"/>
      </w:divBdr>
    </w:div>
    <w:div w:id="1176110134">
      <w:bodyDiv w:val="1"/>
      <w:marLeft w:val="0"/>
      <w:marRight w:val="0"/>
      <w:marTop w:val="0"/>
      <w:marBottom w:val="0"/>
      <w:divBdr>
        <w:top w:val="none" w:sz="0" w:space="0" w:color="auto"/>
        <w:left w:val="none" w:sz="0" w:space="0" w:color="auto"/>
        <w:bottom w:val="none" w:sz="0" w:space="0" w:color="auto"/>
        <w:right w:val="none" w:sz="0" w:space="0" w:color="auto"/>
      </w:divBdr>
    </w:div>
    <w:div w:id="1179387244">
      <w:bodyDiv w:val="1"/>
      <w:marLeft w:val="0"/>
      <w:marRight w:val="0"/>
      <w:marTop w:val="0"/>
      <w:marBottom w:val="0"/>
      <w:divBdr>
        <w:top w:val="none" w:sz="0" w:space="0" w:color="auto"/>
        <w:left w:val="none" w:sz="0" w:space="0" w:color="auto"/>
        <w:bottom w:val="none" w:sz="0" w:space="0" w:color="auto"/>
        <w:right w:val="none" w:sz="0" w:space="0" w:color="auto"/>
      </w:divBdr>
    </w:div>
    <w:div w:id="1181622780">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82865747">
      <w:bodyDiv w:val="1"/>
      <w:marLeft w:val="0"/>
      <w:marRight w:val="0"/>
      <w:marTop w:val="0"/>
      <w:marBottom w:val="0"/>
      <w:divBdr>
        <w:top w:val="none" w:sz="0" w:space="0" w:color="auto"/>
        <w:left w:val="none" w:sz="0" w:space="0" w:color="auto"/>
        <w:bottom w:val="none" w:sz="0" w:space="0" w:color="auto"/>
        <w:right w:val="none" w:sz="0" w:space="0" w:color="auto"/>
      </w:divBdr>
    </w:div>
    <w:div w:id="1185822424">
      <w:bodyDiv w:val="1"/>
      <w:marLeft w:val="0"/>
      <w:marRight w:val="0"/>
      <w:marTop w:val="0"/>
      <w:marBottom w:val="0"/>
      <w:divBdr>
        <w:top w:val="none" w:sz="0" w:space="0" w:color="auto"/>
        <w:left w:val="none" w:sz="0" w:space="0" w:color="auto"/>
        <w:bottom w:val="none" w:sz="0" w:space="0" w:color="auto"/>
        <w:right w:val="none" w:sz="0" w:space="0" w:color="auto"/>
      </w:divBdr>
    </w:div>
    <w:div w:id="1187214518">
      <w:bodyDiv w:val="1"/>
      <w:marLeft w:val="0"/>
      <w:marRight w:val="0"/>
      <w:marTop w:val="0"/>
      <w:marBottom w:val="0"/>
      <w:divBdr>
        <w:top w:val="none" w:sz="0" w:space="0" w:color="auto"/>
        <w:left w:val="none" w:sz="0" w:space="0" w:color="auto"/>
        <w:bottom w:val="none" w:sz="0" w:space="0" w:color="auto"/>
        <w:right w:val="none" w:sz="0" w:space="0" w:color="auto"/>
      </w:divBdr>
    </w:div>
    <w:div w:id="1191918538">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209605143">
      <w:bodyDiv w:val="1"/>
      <w:marLeft w:val="0"/>
      <w:marRight w:val="0"/>
      <w:marTop w:val="0"/>
      <w:marBottom w:val="0"/>
      <w:divBdr>
        <w:top w:val="none" w:sz="0" w:space="0" w:color="auto"/>
        <w:left w:val="none" w:sz="0" w:space="0" w:color="auto"/>
        <w:bottom w:val="none" w:sz="0" w:space="0" w:color="auto"/>
        <w:right w:val="none" w:sz="0" w:space="0" w:color="auto"/>
      </w:divBdr>
    </w:div>
    <w:div w:id="1217933445">
      <w:bodyDiv w:val="1"/>
      <w:marLeft w:val="0"/>
      <w:marRight w:val="0"/>
      <w:marTop w:val="0"/>
      <w:marBottom w:val="0"/>
      <w:divBdr>
        <w:top w:val="none" w:sz="0" w:space="0" w:color="auto"/>
        <w:left w:val="none" w:sz="0" w:space="0" w:color="auto"/>
        <w:bottom w:val="none" w:sz="0" w:space="0" w:color="auto"/>
        <w:right w:val="none" w:sz="0" w:space="0" w:color="auto"/>
      </w:divBdr>
    </w:div>
    <w:div w:id="1221332905">
      <w:bodyDiv w:val="1"/>
      <w:marLeft w:val="0"/>
      <w:marRight w:val="0"/>
      <w:marTop w:val="0"/>
      <w:marBottom w:val="0"/>
      <w:divBdr>
        <w:top w:val="none" w:sz="0" w:space="0" w:color="auto"/>
        <w:left w:val="none" w:sz="0" w:space="0" w:color="auto"/>
        <w:bottom w:val="none" w:sz="0" w:space="0" w:color="auto"/>
        <w:right w:val="none" w:sz="0" w:space="0" w:color="auto"/>
      </w:divBdr>
    </w:div>
    <w:div w:id="1222864212">
      <w:bodyDiv w:val="1"/>
      <w:marLeft w:val="0"/>
      <w:marRight w:val="0"/>
      <w:marTop w:val="0"/>
      <w:marBottom w:val="0"/>
      <w:divBdr>
        <w:top w:val="none" w:sz="0" w:space="0" w:color="auto"/>
        <w:left w:val="none" w:sz="0" w:space="0" w:color="auto"/>
        <w:bottom w:val="none" w:sz="0" w:space="0" w:color="auto"/>
        <w:right w:val="none" w:sz="0" w:space="0" w:color="auto"/>
      </w:divBdr>
    </w:div>
    <w:div w:id="1228763406">
      <w:bodyDiv w:val="1"/>
      <w:marLeft w:val="0"/>
      <w:marRight w:val="0"/>
      <w:marTop w:val="0"/>
      <w:marBottom w:val="0"/>
      <w:divBdr>
        <w:top w:val="none" w:sz="0" w:space="0" w:color="auto"/>
        <w:left w:val="none" w:sz="0" w:space="0" w:color="auto"/>
        <w:bottom w:val="none" w:sz="0" w:space="0" w:color="auto"/>
        <w:right w:val="none" w:sz="0" w:space="0" w:color="auto"/>
      </w:divBdr>
    </w:div>
    <w:div w:id="1234969197">
      <w:bodyDiv w:val="1"/>
      <w:marLeft w:val="0"/>
      <w:marRight w:val="0"/>
      <w:marTop w:val="0"/>
      <w:marBottom w:val="0"/>
      <w:divBdr>
        <w:top w:val="none" w:sz="0" w:space="0" w:color="auto"/>
        <w:left w:val="none" w:sz="0" w:space="0" w:color="auto"/>
        <w:bottom w:val="none" w:sz="0" w:space="0" w:color="auto"/>
        <w:right w:val="none" w:sz="0" w:space="0" w:color="auto"/>
      </w:divBdr>
    </w:div>
    <w:div w:id="1240285547">
      <w:bodyDiv w:val="1"/>
      <w:marLeft w:val="0"/>
      <w:marRight w:val="0"/>
      <w:marTop w:val="0"/>
      <w:marBottom w:val="0"/>
      <w:divBdr>
        <w:top w:val="none" w:sz="0" w:space="0" w:color="auto"/>
        <w:left w:val="none" w:sz="0" w:space="0" w:color="auto"/>
        <w:bottom w:val="none" w:sz="0" w:space="0" w:color="auto"/>
        <w:right w:val="none" w:sz="0" w:space="0" w:color="auto"/>
      </w:divBdr>
    </w:div>
    <w:div w:id="1240602359">
      <w:bodyDiv w:val="1"/>
      <w:marLeft w:val="0"/>
      <w:marRight w:val="0"/>
      <w:marTop w:val="0"/>
      <w:marBottom w:val="0"/>
      <w:divBdr>
        <w:top w:val="none" w:sz="0" w:space="0" w:color="auto"/>
        <w:left w:val="none" w:sz="0" w:space="0" w:color="auto"/>
        <w:bottom w:val="none" w:sz="0" w:space="0" w:color="auto"/>
        <w:right w:val="none" w:sz="0" w:space="0" w:color="auto"/>
      </w:divBdr>
    </w:div>
    <w:div w:id="1250651574">
      <w:bodyDiv w:val="1"/>
      <w:marLeft w:val="0"/>
      <w:marRight w:val="0"/>
      <w:marTop w:val="0"/>
      <w:marBottom w:val="0"/>
      <w:divBdr>
        <w:top w:val="none" w:sz="0" w:space="0" w:color="auto"/>
        <w:left w:val="none" w:sz="0" w:space="0" w:color="auto"/>
        <w:bottom w:val="none" w:sz="0" w:space="0" w:color="auto"/>
        <w:right w:val="none" w:sz="0" w:space="0" w:color="auto"/>
      </w:divBdr>
    </w:div>
    <w:div w:id="1255287914">
      <w:bodyDiv w:val="1"/>
      <w:marLeft w:val="0"/>
      <w:marRight w:val="0"/>
      <w:marTop w:val="0"/>
      <w:marBottom w:val="0"/>
      <w:divBdr>
        <w:top w:val="none" w:sz="0" w:space="0" w:color="auto"/>
        <w:left w:val="none" w:sz="0" w:space="0" w:color="auto"/>
        <w:bottom w:val="none" w:sz="0" w:space="0" w:color="auto"/>
        <w:right w:val="none" w:sz="0" w:space="0" w:color="auto"/>
      </w:divBdr>
    </w:div>
    <w:div w:id="1270350916">
      <w:bodyDiv w:val="1"/>
      <w:marLeft w:val="0"/>
      <w:marRight w:val="0"/>
      <w:marTop w:val="0"/>
      <w:marBottom w:val="0"/>
      <w:divBdr>
        <w:top w:val="none" w:sz="0" w:space="0" w:color="auto"/>
        <w:left w:val="none" w:sz="0" w:space="0" w:color="auto"/>
        <w:bottom w:val="none" w:sz="0" w:space="0" w:color="auto"/>
        <w:right w:val="none" w:sz="0" w:space="0" w:color="auto"/>
      </w:divBdr>
    </w:div>
    <w:div w:id="1273242808">
      <w:bodyDiv w:val="1"/>
      <w:marLeft w:val="0"/>
      <w:marRight w:val="0"/>
      <w:marTop w:val="0"/>
      <w:marBottom w:val="0"/>
      <w:divBdr>
        <w:top w:val="none" w:sz="0" w:space="0" w:color="auto"/>
        <w:left w:val="none" w:sz="0" w:space="0" w:color="auto"/>
        <w:bottom w:val="none" w:sz="0" w:space="0" w:color="auto"/>
        <w:right w:val="none" w:sz="0" w:space="0" w:color="auto"/>
      </w:divBdr>
    </w:div>
    <w:div w:id="1275793462">
      <w:bodyDiv w:val="1"/>
      <w:marLeft w:val="0"/>
      <w:marRight w:val="0"/>
      <w:marTop w:val="0"/>
      <w:marBottom w:val="0"/>
      <w:divBdr>
        <w:top w:val="none" w:sz="0" w:space="0" w:color="auto"/>
        <w:left w:val="none" w:sz="0" w:space="0" w:color="auto"/>
        <w:bottom w:val="none" w:sz="0" w:space="0" w:color="auto"/>
        <w:right w:val="none" w:sz="0" w:space="0" w:color="auto"/>
      </w:divBdr>
    </w:div>
    <w:div w:id="1281454511">
      <w:bodyDiv w:val="1"/>
      <w:marLeft w:val="0"/>
      <w:marRight w:val="0"/>
      <w:marTop w:val="0"/>
      <w:marBottom w:val="0"/>
      <w:divBdr>
        <w:top w:val="none" w:sz="0" w:space="0" w:color="auto"/>
        <w:left w:val="none" w:sz="0" w:space="0" w:color="auto"/>
        <w:bottom w:val="none" w:sz="0" w:space="0" w:color="auto"/>
        <w:right w:val="none" w:sz="0" w:space="0" w:color="auto"/>
      </w:divBdr>
    </w:div>
    <w:div w:id="1281642340">
      <w:bodyDiv w:val="1"/>
      <w:marLeft w:val="0"/>
      <w:marRight w:val="0"/>
      <w:marTop w:val="0"/>
      <w:marBottom w:val="0"/>
      <w:divBdr>
        <w:top w:val="none" w:sz="0" w:space="0" w:color="auto"/>
        <w:left w:val="none" w:sz="0" w:space="0" w:color="auto"/>
        <w:bottom w:val="none" w:sz="0" w:space="0" w:color="auto"/>
        <w:right w:val="none" w:sz="0" w:space="0" w:color="auto"/>
      </w:divBdr>
    </w:div>
    <w:div w:id="1284389459">
      <w:bodyDiv w:val="1"/>
      <w:marLeft w:val="0"/>
      <w:marRight w:val="0"/>
      <w:marTop w:val="0"/>
      <w:marBottom w:val="0"/>
      <w:divBdr>
        <w:top w:val="none" w:sz="0" w:space="0" w:color="auto"/>
        <w:left w:val="none" w:sz="0" w:space="0" w:color="auto"/>
        <w:bottom w:val="none" w:sz="0" w:space="0" w:color="auto"/>
        <w:right w:val="none" w:sz="0" w:space="0" w:color="auto"/>
      </w:divBdr>
    </w:div>
    <w:div w:id="1284582210">
      <w:bodyDiv w:val="1"/>
      <w:marLeft w:val="0"/>
      <w:marRight w:val="0"/>
      <w:marTop w:val="0"/>
      <w:marBottom w:val="0"/>
      <w:divBdr>
        <w:top w:val="none" w:sz="0" w:space="0" w:color="auto"/>
        <w:left w:val="none" w:sz="0" w:space="0" w:color="auto"/>
        <w:bottom w:val="none" w:sz="0" w:space="0" w:color="auto"/>
        <w:right w:val="none" w:sz="0" w:space="0" w:color="auto"/>
      </w:divBdr>
    </w:div>
    <w:div w:id="1290362163">
      <w:bodyDiv w:val="1"/>
      <w:marLeft w:val="0"/>
      <w:marRight w:val="0"/>
      <w:marTop w:val="0"/>
      <w:marBottom w:val="0"/>
      <w:divBdr>
        <w:top w:val="none" w:sz="0" w:space="0" w:color="auto"/>
        <w:left w:val="none" w:sz="0" w:space="0" w:color="auto"/>
        <w:bottom w:val="none" w:sz="0" w:space="0" w:color="auto"/>
        <w:right w:val="none" w:sz="0" w:space="0" w:color="auto"/>
      </w:divBdr>
    </w:div>
    <w:div w:id="1294756001">
      <w:bodyDiv w:val="1"/>
      <w:marLeft w:val="0"/>
      <w:marRight w:val="0"/>
      <w:marTop w:val="0"/>
      <w:marBottom w:val="0"/>
      <w:divBdr>
        <w:top w:val="none" w:sz="0" w:space="0" w:color="auto"/>
        <w:left w:val="none" w:sz="0" w:space="0" w:color="auto"/>
        <w:bottom w:val="none" w:sz="0" w:space="0" w:color="auto"/>
        <w:right w:val="none" w:sz="0" w:space="0" w:color="auto"/>
      </w:divBdr>
    </w:div>
    <w:div w:id="1310944458">
      <w:bodyDiv w:val="1"/>
      <w:marLeft w:val="0"/>
      <w:marRight w:val="0"/>
      <w:marTop w:val="0"/>
      <w:marBottom w:val="0"/>
      <w:divBdr>
        <w:top w:val="none" w:sz="0" w:space="0" w:color="auto"/>
        <w:left w:val="none" w:sz="0" w:space="0" w:color="auto"/>
        <w:bottom w:val="none" w:sz="0" w:space="0" w:color="auto"/>
        <w:right w:val="none" w:sz="0" w:space="0" w:color="auto"/>
      </w:divBdr>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
    <w:div w:id="1326130264">
      <w:bodyDiv w:val="1"/>
      <w:marLeft w:val="0"/>
      <w:marRight w:val="0"/>
      <w:marTop w:val="0"/>
      <w:marBottom w:val="0"/>
      <w:divBdr>
        <w:top w:val="none" w:sz="0" w:space="0" w:color="auto"/>
        <w:left w:val="none" w:sz="0" w:space="0" w:color="auto"/>
        <w:bottom w:val="none" w:sz="0" w:space="0" w:color="auto"/>
        <w:right w:val="none" w:sz="0" w:space="0" w:color="auto"/>
      </w:divBdr>
    </w:div>
    <w:div w:id="1326280631">
      <w:bodyDiv w:val="1"/>
      <w:marLeft w:val="0"/>
      <w:marRight w:val="0"/>
      <w:marTop w:val="0"/>
      <w:marBottom w:val="0"/>
      <w:divBdr>
        <w:top w:val="none" w:sz="0" w:space="0" w:color="auto"/>
        <w:left w:val="none" w:sz="0" w:space="0" w:color="auto"/>
        <w:bottom w:val="none" w:sz="0" w:space="0" w:color="auto"/>
        <w:right w:val="none" w:sz="0" w:space="0" w:color="auto"/>
      </w:divBdr>
    </w:div>
    <w:div w:id="1326469793">
      <w:bodyDiv w:val="1"/>
      <w:marLeft w:val="0"/>
      <w:marRight w:val="0"/>
      <w:marTop w:val="0"/>
      <w:marBottom w:val="0"/>
      <w:divBdr>
        <w:top w:val="none" w:sz="0" w:space="0" w:color="auto"/>
        <w:left w:val="none" w:sz="0" w:space="0" w:color="auto"/>
        <w:bottom w:val="none" w:sz="0" w:space="0" w:color="auto"/>
        <w:right w:val="none" w:sz="0" w:space="0" w:color="auto"/>
      </w:divBdr>
    </w:div>
    <w:div w:id="1347368629">
      <w:bodyDiv w:val="1"/>
      <w:marLeft w:val="0"/>
      <w:marRight w:val="0"/>
      <w:marTop w:val="0"/>
      <w:marBottom w:val="0"/>
      <w:divBdr>
        <w:top w:val="none" w:sz="0" w:space="0" w:color="auto"/>
        <w:left w:val="none" w:sz="0" w:space="0" w:color="auto"/>
        <w:bottom w:val="none" w:sz="0" w:space="0" w:color="auto"/>
        <w:right w:val="none" w:sz="0" w:space="0" w:color="auto"/>
      </w:divBdr>
    </w:div>
    <w:div w:id="1349332466">
      <w:bodyDiv w:val="1"/>
      <w:marLeft w:val="0"/>
      <w:marRight w:val="0"/>
      <w:marTop w:val="0"/>
      <w:marBottom w:val="0"/>
      <w:divBdr>
        <w:top w:val="none" w:sz="0" w:space="0" w:color="auto"/>
        <w:left w:val="none" w:sz="0" w:space="0" w:color="auto"/>
        <w:bottom w:val="none" w:sz="0" w:space="0" w:color="auto"/>
        <w:right w:val="none" w:sz="0" w:space="0" w:color="auto"/>
      </w:divBdr>
    </w:div>
    <w:div w:id="1349719338">
      <w:bodyDiv w:val="1"/>
      <w:marLeft w:val="0"/>
      <w:marRight w:val="0"/>
      <w:marTop w:val="0"/>
      <w:marBottom w:val="0"/>
      <w:divBdr>
        <w:top w:val="none" w:sz="0" w:space="0" w:color="auto"/>
        <w:left w:val="none" w:sz="0" w:space="0" w:color="auto"/>
        <w:bottom w:val="none" w:sz="0" w:space="0" w:color="auto"/>
        <w:right w:val="none" w:sz="0" w:space="0" w:color="auto"/>
      </w:divBdr>
    </w:div>
    <w:div w:id="1354959453">
      <w:bodyDiv w:val="1"/>
      <w:marLeft w:val="0"/>
      <w:marRight w:val="0"/>
      <w:marTop w:val="0"/>
      <w:marBottom w:val="0"/>
      <w:divBdr>
        <w:top w:val="none" w:sz="0" w:space="0" w:color="auto"/>
        <w:left w:val="none" w:sz="0" w:space="0" w:color="auto"/>
        <w:bottom w:val="none" w:sz="0" w:space="0" w:color="auto"/>
        <w:right w:val="none" w:sz="0" w:space="0" w:color="auto"/>
      </w:divBdr>
    </w:div>
    <w:div w:id="1355227596">
      <w:bodyDiv w:val="1"/>
      <w:marLeft w:val="0"/>
      <w:marRight w:val="0"/>
      <w:marTop w:val="0"/>
      <w:marBottom w:val="0"/>
      <w:divBdr>
        <w:top w:val="none" w:sz="0" w:space="0" w:color="auto"/>
        <w:left w:val="none" w:sz="0" w:space="0" w:color="auto"/>
        <w:bottom w:val="none" w:sz="0" w:space="0" w:color="auto"/>
        <w:right w:val="none" w:sz="0" w:space="0" w:color="auto"/>
      </w:divBdr>
    </w:div>
    <w:div w:id="1377269543">
      <w:bodyDiv w:val="1"/>
      <w:marLeft w:val="0"/>
      <w:marRight w:val="0"/>
      <w:marTop w:val="0"/>
      <w:marBottom w:val="0"/>
      <w:divBdr>
        <w:top w:val="none" w:sz="0" w:space="0" w:color="auto"/>
        <w:left w:val="none" w:sz="0" w:space="0" w:color="auto"/>
        <w:bottom w:val="none" w:sz="0" w:space="0" w:color="auto"/>
        <w:right w:val="none" w:sz="0" w:space="0" w:color="auto"/>
      </w:divBdr>
    </w:div>
    <w:div w:id="1382486888">
      <w:bodyDiv w:val="1"/>
      <w:marLeft w:val="0"/>
      <w:marRight w:val="0"/>
      <w:marTop w:val="0"/>
      <w:marBottom w:val="0"/>
      <w:divBdr>
        <w:top w:val="none" w:sz="0" w:space="0" w:color="auto"/>
        <w:left w:val="none" w:sz="0" w:space="0" w:color="auto"/>
        <w:bottom w:val="none" w:sz="0" w:space="0" w:color="auto"/>
        <w:right w:val="none" w:sz="0" w:space="0" w:color="auto"/>
      </w:divBdr>
    </w:div>
    <w:div w:id="1386948299">
      <w:bodyDiv w:val="1"/>
      <w:marLeft w:val="0"/>
      <w:marRight w:val="0"/>
      <w:marTop w:val="0"/>
      <w:marBottom w:val="0"/>
      <w:divBdr>
        <w:top w:val="none" w:sz="0" w:space="0" w:color="auto"/>
        <w:left w:val="none" w:sz="0" w:space="0" w:color="auto"/>
        <w:bottom w:val="none" w:sz="0" w:space="0" w:color="auto"/>
        <w:right w:val="none" w:sz="0" w:space="0" w:color="auto"/>
      </w:divBdr>
    </w:div>
    <w:div w:id="1388646256">
      <w:bodyDiv w:val="1"/>
      <w:marLeft w:val="0"/>
      <w:marRight w:val="0"/>
      <w:marTop w:val="0"/>
      <w:marBottom w:val="0"/>
      <w:divBdr>
        <w:top w:val="none" w:sz="0" w:space="0" w:color="auto"/>
        <w:left w:val="none" w:sz="0" w:space="0" w:color="auto"/>
        <w:bottom w:val="none" w:sz="0" w:space="0" w:color="auto"/>
        <w:right w:val="none" w:sz="0" w:space="0" w:color="auto"/>
      </w:divBdr>
    </w:div>
    <w:div w:id="1393121742">
      <w:bodyDiv w:val="1"/>
      <w:marLeft w:val="0"/>
      <w:marRight w:val="0"/>
      <w:marTop w:val="0"/>
      <w:marBottom w:val="0"/>
      <w:divBdr>
        <w:top w:val="none" w:sz="0" w:space="0" w:color="auto"/>
        <w:left w:val="none" w:sz="0" w:space="0" w:color="auto"/>
        <w:bottom w:val="none" w:sz="0" w:space="0" w:color="auto"/>
        <w:right w:val="none" w:sz="0" w:space="0" w:color="auto"/>
      </w:divBdr>
    </w:div>
    <w:div w:id="1394039039">
      <w:bodyDiv w:val="1"/>
      <w:marLeft w:val="0"/>
      <w:marRight w:val="0"/>
      <w:marTop w:val="0"/>
      <w:marBottom w:val="0"/>
      <w:divBdr>
        <w:top w:val="none" w:sz="0" w:space="0" w:color="auto"/>
        <w:left w:val="none" w:sz="0" w:space="0" w:color="auto"/>
        <w:bottom w:val="none" w:sz="0" w:space="0" w:color="auto"/>
        <w:right w:val="none" w:sz="0" w:space="0" w:color="auto"/>
      </w:divBdr>
    </w:div>
    <w:div w:id="1398481780">
      <w:bodyDiv w:val="1"/>
      <w:marLeft w:val="0"/>
      <w:marRight w:val="0"/>
      <w:marTop w:val="0"/>
      <w:marBottom w:val="0"/>
      <w:divBdr>
        <w:top w:val="none" w:sz="0" w:space="0" w:color="auto"/>
        <w:left w:val="none" w:sz="0" w:space="0" w:color="auto"/>
        <w:bottom w:val="none" w:sz="0" w:space="0" w:color="auto"/>
        <w:right w:val="none" w:sz="0" w:space="0" w:color="auto"/>
      </w:divBdr>
    </w:div>
    <w:div w:id="1408720730">
      <w:bodyDiv w:val="1"/>
      <w:marLeft w:val="0"/>
      <w:marRight w:val="0"/>
      <w:marTop w:val="0"/>
      <w:marBottom w:val="0"/>
      <w:divBdr>
        <w:top w:val="none" w:sz="0" w:space="0" w:color="auto"/>
        <w:left w:val="none" w:sz="0" w:space="0" w:color="auto"/>
        <w:bottom w:val="none" w:sz="0" w:space="0" w:color="auto"/>
        <w:right w:val="none" w:sz="0" w:space="0" w:color="auto"/>
      </w:divBdr>
    </w:div>
    <w:div w:id="1415936345">
      <w:bodyDiv w:val="1"/>
      <w:marLeft w:val="0"/>
      <w:marRight w:val="0"/>
      <w:marTop w:val="0"/>
      <w:marBottom w:val="0"/>
      <w:divBdr>
        <w:top w:val="none" w:sz="0" w:space="0" w:color="auto"/>
        <w:left w:val="none" w:sz="0" w:space="0" w:color="auto"/>
        <w:bottom w:val="none" w:sz="0" w:space="0" w:color="auto"/>
        <w:right w:val="none" w:sz="0" w:space="0" w:color="auto"/>
      </w:divBdr>
    </w:div>
    <w:div w:id="1419642675">
      <w:bodyDiv w:val="1"/>
      <w:marLeft w:val="0"/>
      <w:marRight w:val="0"/>
      <w:marTop w:val="0"/>
      <w:marBottom w:val="0"/>
      <w:divBdr>
        <w:top w:val="none" w:sz="0" w:space="0" w:color="auto"/>
        <w:left w:val="none" w:sz="0" w:space="0" w:color="auto"/>
        <w:bottom w:val="none" w:sz="0" w:space="0" w:color="auto"/>
        <w:right w:val="none" w:sz="0" w:space="0" w:color="auto"/>
      </w:divBdr>
    </w:div>
    <w:div w:id="142063838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38334853">
      <w:bodyDiv w:val="1"/>
      <w:marLeft w:val="0"/>
      <w:marRight w:val="0"/>
      <w:marTop w:val="0"/>
      <w:marBottom w:val="0"/>
      <w:divBdr>
        <w:top w:val="none" w:sz="0" w:space="0" w:color="auto"/>
        <w:left w:val="none" w:sz="0" w:space="0" w:color="auto"/>
        <w:bottom w:val="none" w:sz="0" w:space="0" w:color="auto"/>
        <w:right w:val="none" w:sz="0" w:space="0" w:color="auto"/>
      </w:divBdr>
    </w:div>
    <w:div w:id="1441142628">
      <w:bodyDiv w:val="1"/>
      <w:marLeft w:val="0"/>
      <w:marRight w:val="0"/>
      <w:marTop w:val="0"/>
      <w:marBottom w:val="0"/>
      <w:divBdr>
        <w:top w:val="none" w:sz="0" w:space="0" w:color="auto"/>
        <w:left w:val="none" w:sz="0" w:space="0" w:color="auto"/>
        <w:bottom w:val="none" w:sz="0" w:space="0" w:color="auto"/>
        <w:right w:val="none" w:sz="0" w:space="0" w:color="auto"/>
      </w:divBdr>
    </w:div>
    <w:div w:id="1455369358">
      <w:bodyDiv w:val="1"/>
      <w:marLeft w:val="0"/>
      <w:marRight w:val="0"/>
      <w:marTop w:val="0"/>
      <w:marBottom w:val="0"/>
      <w:divBdr>
        <w:top w:val="none" w:sz="0" w:space="0" w:color="auto"/>
        <w:left w:val="none" w:sz="0" w:space="0" w:color="auto"/>
        <w:bottom w:val="none" w:sz="0" w:space="0" w:color="auto"/>
        <w:right w:val="none" w:sz="0" w:space="0" w:color="auto"/>
      </w:divBdr>
    </w:div>
    <w:div w:id="1457061911">
      <w:bodyDiv w:val="1"/>
      <w:marLeft w:val="0"/>
      <w:marRight w:val="0"/>
      <w:marTop w:val="0"/>
      <w:marBottom w:val="0"/>
      <w:divBdr>
        <w:top w:val="none" w:sz="0" w:space="0" w:color="auto"/>
        <w:left w:val="none" w:sz="0" w:space="0" w:color="auto"/>
        <w:bottom w:val="none" w:sz="0" w:space="0" w:color="auto"/>
        <w:right w:val="none" w:sz="0" w:space="0" w:color="auto"/>
      </w:divBdr>
    </w:div>
    <w:div w:id="1459881612">
      <w:bodyDiv w:val="1"/>
      <w:marLeft w:val="0"/>
      <w:marRight w:val="0"/>
      <w:marTop w:val="0"/>
      <w:marBottom w:val="0"/>
      <w:divBdr>
        <w:top w:val="none" w:sz="0" w:space="0" w:color="auto"/>
        <w:left w:val="none" w:sz="0" w:space="0" w:color="auto"/>
        <w:bottom w:val="none" w:sz="0" w:space="0" w:color="auto"/>
        <w:right w:val="none" w:sz="0" w:space="0" w:color="auto"/>
      </w:divBdr>
    </w:div>
    <w:div w:id="1464732998">
      <w:bodyDiv w:val="1"/>
      <w:marLeft w:val="0"/>
      <w:marRight w:val="0"/>
      <w:marTop w:val="0"/>
      <w:marBottom w:val="0"/>
      <w:divBdr>
        <w:top w:val="none" w:sz="0" w:space="0" w:color="auto"/>
        <w:left w:val="none" w:sz="0" w:space="0" w:color="auto"/>
        <w:bottom w:val="none" w:sz="0" w:space="0" w:color="auto"/>
        <w:right w:val="none" w:sz="0" w:space="0" w:color="auto"/>
      </w:divBdr>
    </w:div>
    <w:div w:id="1481800778">
      <w:bodyDiv w:val="1"/>
      <w:marLeft w:val="0"/>
      <w:marRight w:val="0"/>
      <w:marTop w:val="0"/>
      <w:marBottom w:val="0"/>
      <w:divBdr>
        <w:top w:val="none" w:sz="0" w:space="0" w:color="auto"/>
        <w:left w:val="none" w:sz="0" w:space="0" w:color="auto"/>
        <w:bottom w:val="none" w:sz="0" w:space="0" w:color="auto"/>
        <w:right w:val="none" w:sz="0" w:space="0" w:color="auto"/>
      </w:divBdr>
    </w:div>
    <w:div w:id="1486357116">
      <w:bodyDiv w:val="1"/>
      <w:marLeft w:val="0"/>
      <w:marRight w:val="0"/>
      <w:marTop w:val="0"/>
      <w:marBottom w:val="0"/>
      <w:divBdr>
        <w:top w:val="none" w:sz="0" w:space="0" w:color="auto"/>
        <w:left w:val="none" w:sz="0" w:space="0" w:color="auto"/>
        <w:bottom w:val="none" w:sz="0" w:space="0" w:color="auto"/>
        <w:right w:val="none" w:sz="0" w:space="0" w:color="auto"/>
      </w:divBdr>
    </w:div>
    <w:div w:id="1489907150">
      <w:bodyDiv w:val="1"/>
      <w:marLeft w:val="0"/>
      <w:marRight w:val="0"/>
      <w:marTop w:val="0"/>
      <w:marBottom w:val="0"/>
      <w:divBdr>
        <w:top w:val="none" w:sz="0" w:space="0" w:color="auto"/>
        <w:left w:val="none" w:sz="0" w:space="0" w:color="auto"/>
        <w:bottom w:val="none" w:sz="0" w:space="0" w:color="auto"/>
        <w:right w:val="none" w:sz="0" w:space="0" w:color="auto"/>
      </w:divBdr>
    </w:div>
    <w:div w:id="1502890914">
      <w:bodyDiv w:val="1"/>
      <w:marLeft w:val="0"/>
      <w:marRight w:val="0"/>
      <w:marTop w:val="0"/>
      <w:marBottom w:val="0"/>
      <w:divBdr>
        <w:top w:val="none" w:sz="0" w:space="0" w:color="auto"/>
        <w:left w:val="none" w:sz="0" w:space="0" w:color="auto"/>
        <w:bottom w:val="none" w:sz="0" w:space="0" w:color="auto"/>
        <w:right w:val="none" w:sz="0" w:space="0" w:color="auto"/>
      </w:divBdr>
    </w:div>
    <w:div w:id="1506020314">
      <w:bodyDiv w:val="1"/>
      <w:marLeft w:val="0"/>
      <w:marRight w:val="0"/>
      <w:marTop w:val="0"/>
      <w:marBottom w:val="0"/>
      <w:divBdr>
        <w:top w:val="none" w:sz="0" w:space="0" w:color="auto"/>
        <w:left w:val="none" w:sz="0" w:space="0" w:color="auto"/>
        <w:bottom w:val="none" w:sz="0" w:space="0" w:color="auto"/>
        <w:right w:val="none" w:sz="0" w:space="0" w:color="auto"/>
      </w:divBdr>
    </w:div>
    <w:div w:id="1513495661">
      <w:bodyDiv w:val="1"/>
      <w:marLeft w:val="0"/>
      <w:marRight w:val="0"/>
      <w:marTop w:val="0"/>
      <w:marBottom w:val="0"/>
      <w:divBdr>
        <w:top w:val="none" w:sz="0" w:space="0" w:color="auto"/>
        <w:left w:val="none" w:sz="0" w:space="0" w:color="auto"/>
        <w:bottom w:val="none" w:sz="0" w:space="0" w:color="auto"/>
        <w:right w:val="none" w:sz="0" w:space="0" w:color="auto"/>
      </w:divBdr>
    </w:div>
    <w:div w:id="1514878466">
      <w:bodyDiv w:val="1"/>
      <w:marLeft w:val="0"/>
      <w:marRight w:val="0"/>
      <w:marTop w:val="0"/>
      <w:marBottom w:val="0"/>
      <w:divBdr>
        <w:top w:val="none" w:sz="0" w:space="0" w:color="auto"/>
        <w:left w:val="none" w:sz="0" w:space="0" w:color="auto"/>
        <w:bottom w:val="none" w:sz="0" w:space="0" w:color="auto"/>
        <w:right w:val="none" w:sz="0" w:space="0" w:color="auto"/>
      </w:divBdr>
    </w:div>
    <w:div w:id="1516114987">
      <w:bodyDiv w:val="1"/>
      <w:marLeft w:val="0"/>
      <w:marRight w:val="0"/>
      <w:marTop w:val="0"/>
      <w:marBottom w:val="0"/>
      <w:divBdr>
        <w:top w:val="none" w:sz="0" w:space="0" w:color="auto"/>
        <w:left w:val="none" w:sz="0" w:space="0" w:color="auto"/>
        <w:bottom w:val="none" w:sz="0" w:space="0" w:color="auto"/>
        <w:right w:val="none" w:sz="0" w:space="0" w:color="auto"/>
      </w:divBdr>
    </w:div>
    <w:div w:id="1523468338">
      <w:bodyDiv w:val="1"/>
      <w:marLeft w:val="0"/>
      <w:marRight w:val="0"/>
      <w:marTop w:val="0"/>
      <w:marBottom w:val="0"/>
      <w:divBdr>
        <w:top w:val="none" w:sz="0" w:space="0" w:color="auto"/>
        <w:left w:val="none" w:sz="0" w:space="0" w:color="auto"/>
        <w:bottom w:val="none" w:sz="0" w:space="0" w:color="auto"/>
        <w:right w:val="none" w:sz="0" w:space="0" w:color="auto"/>
      </w:divBdr>
    </w:div>
    <w:div w:id="1523977669">
      <w:bodyDiv w:val="1"/>
      <w:marLeft w:val="0"/>
      <w:marRight w:val="0"/>
      <w:marTop w:val="0"/>
      <w:marBottom w:val="0"/>
      <w:divBdr>
        <w:top w:val="none" w:sz="0" w:space="0" w:color="auto"/>
        <w:left w:val="none" w:sz="0" w:space="0" w:color="auto"/>
        <w:bottom w:val="none" w:sz="0" w:space="0" w:color="auto"/>
        <w:right w:val="none" w:sz="0" w:space="0" w:color="auto"/>
      </w:divBdr>
    </w:div>
    <w:div w:id="1528061696">
      <w:bodyDiv w:val="1"/>
      <w:marLeft w:val="0"/>
      <w:marRight w:val="0"/>
      <w:marTop w:val="0"/>
      <w:marBottom w:val="0"/>
      <w:divBdr>
        <w:top w:val="none" w:sz="0" w:space="0" w:color="auto"/>
        <w:left w:val="none" w:sz="0" w:space="0" w:color="auto"/>
        <w:bottom w:val="none" w:sz="0" w:space="0" w:color="auto"/>
        <w:right w:val="none" w:sz="0" w:space="0" w:color="auto"/>
      </w:divBdr>
    </w:div>
    <w:div w:id="1530485154">
      <w:bodyDiv w:val="1"/>
      <w:marLeft w:val="0"/>
      <w:marRight w:val="0"/>
      <w:marTop w:val="0"/>
      <w:marBottom w:val="0"/>
      <w:divBdr>
        <w:top w:val="none" w:sz="0" w:space="0" w:color="auto"/>
        <w:left w:val="none" w:sz="0" w:space="0" w:color="auto"/>
        <w:bottom w:val="none" w:sz="0" w:space="0" w:color="auto"/>
        <w:right w:val="none" w:sz="0" w:space="0" w:color="auto"/>
      </w:divBdr>
    </w:div>
    <w:div w:id="1544362098">
      <w:bodyDiv w:val="1"/>
      <w:marLeft w:val="0"/>
      <w:marRight w:val="0"/>
      <w:marTop w:val="0"/>
      <w:marBottom w:val="0"/>
      <w:divBdr>
        <w:top w:val="none" w:sz="0" w:space="0" w:color="auto"/>
        <w:left w:val="none" w:sz="0" w:space="0" w:color="auto"/>
        <w:bottom w:val="none" w:sz="0" w:space="0" w:color="auto"/>
        <w:right w:val="none" w:sz="0" w:space="0" w:color="auto"/>
      </w:divBdr>
      <w:divsChild>
        <w:div w:id="917910027">
          <w:marLeft w:val="0"/>
          <w:marRight w:val="0"/>
          <w:marTop w:val="0"/>
          <w:marBottom w:val="0"/>
          <w:divBdr>
            <w:top w:val="none" w:sz="0" w:space="0" w:color="auto"/>
            <w:left w:val="none" w:sz="0" w:space="0" w:color="auto"/>
            <w:bottom w:val="none" w:sz="0" w:space="0" w:color="auto"/>
            <w:right w:val="none" w:sz="0" w:space="0" w:color="auto"/>
          </w:divBdr>
          <w:divsChild>
            <w:div w:id="1172645712">
              <w:marLeft w:val="0"/>
              <w:marRight w:val="0"/>
              <w:marTop w:val="0"/>
              <w:marBottom w:val="0"/>
              <w:divBdr>
                <w:top w:val="none" w:sz="0" w:space="0" w:color="auto"/>
                <w:left w:val="none" w:sz="0" w:space="0" w:color="auto"/>
                <w:bottom w:val="none" w:sz="0" w:space="0" w:color="auto"/>
                <w:right w:val="none" w:sz="0" w:space="0" w:color="auto"/>
              </w:divBdr>
              <w:divsChild>
                <w:div w:id="844637305">
                  <w:marLeft w:val="0"/>
                  <w:marRight w:val="0"/>
                  <w:marTop w:val="0"/>
                  <w:marBottom w:val="0"/>
                  <w:divBdr>
                    <w:top w:val="none" w:sz="0" w:space="0" w:color="auto"/>
                    <w:left w:val="none" w:sz="0" w:space="0" w:color="auto"/>
                    <w:bottom w:val="none" w:sz="0" w:space="0" w:color="auto"/>
                    <w:right w:val="none" w:sz="0" w:space="0" w:color="auto"/>
                  </w:divBdr>
                  <w:divsChild>
                    <w:div w:id="1155148431">
                      <w:marLeft w:val="0"/>
                      <w:marRight w:val="0"/>
                      <w:marTop w:val="0"/>
                      <w:marBottom w:val="0"/>
                      <w:divBdr>
                        <w:top w:val="none" w:sz="0" w:space="0" w:color="auto"/>
                        <w:left w:val="none" w:sz="0" w:space="0" w:color="auto"/>
                        <w:bottom w:val="none" w:sz="0" w:space="0" w:color="auto"/>
                        <w:right w:val="none" w:sz="0" w:space="0" w:color="auto"/>
                      </w:divBdr>
                      <w:divsChild>
                        <w:div w:id="732655495">
                          <w:marLeft w:val="0"/>
                          <w:marRight w:val="0"/>
                          <w:marTop w:val="0"/>
                          <w:marBottom w:val="0"/>
                          <w:divBdr>
                            <w:top w:val="none" w:sz="0" w:space="0" w:color="auto"/>
                            <w:left w:val="none" w:sz="0" w:space="0" w:color="auto"/>
                            <w:bottom w:val="none" w:sz="0" w:space="0" w:color="auto"/>
                            <w:right w:val="none" w:sz="0" w:space="0" w:color="auto"/>
                          </w:divBdr>
                        </w:div>
                        <w:div w:id="2020042878">
                          <w:marLeft w:val="0"/>
                          <w:marRight w:val="0"/>
                          <w:marTop w:val="0"/>
                          <w:marBottom w:val="0"/>
                          <w:divBdr>
                            <w:top w:val="none" w:sz="0" w:space="0" w:color="auto"/>
                            <w:left w:val="none" w:sz="0" w:space="0" w:color="auto"/>
                            <w:bottom w:val="none" w:sz="0" w:space="0" w:color="auto"/>
                            <w:right w:val="none" w:sz="0" w:space="0" w:color="auto"/>
                          </w:divBdr>
                          <w:divsChild>
                            <w:div w:id="711348572">
                              <w:marLeft w:val="0"/>
                              <w:marRight w:val="0"/>
                              <w:marTop w:val="0"/>
                              <w:marBottom w:val="0"/>
                              <w:divBdr>
                                <w:top w:val="none" w:sz="0" w:space="0" w:color="auto"/>
                                <w:left w:val="none" w:sz="0" w:space="0" w:color="auto"/>
                                <w:bottom w:val="none" w:sz="0" w:space="0" w:color="auto"/>
                                <w:right w:val="none" w:sz="0" w:space="0" w:color="auto"/>
                              </w:divBdr>
                            </w:div>
                            <w:div w:id="934871560">
                              <w:marLeft w:val="0"/>
                              <w:marRight w:val="0"/>
                              <w:marTop w:val="0"/>
                              <w:marBottom w:val="0"/>
                              <w:divBdr>
                                <w:top w:val="none" w:sz="0" w:space="0" w:color="auto"/>
                                <w:left w:val="none" w:sz="0" w:space="0" w:color="auto"/>
                                <w:bottom w:val="none" w:sz="0" w:space="0" w:color="auto"/>
                                <w:right w:val="none" w:sz="0" w:space="0" w:color="auto"/>
                              </w:divBdr>
                              <w:divsChild>
                                <w:div w:id="1753358740">
                                  <w:marLeft w:val="0"/>
                                  <w:marRight w:val="0"/>
                                  <w:marTop w:val="0"/>
                                  <w:marBottom w:val="0"/>
                                  <w:divBdr>
                                    <w:top w:val="none" w:sz="0" w:space="0" w:color="auto"/>
                                    <w:left w:val="none" w:sz="0" w:space="0" w:color="auto"/>
                                    <w:bottom w:val="none" w:sz="0" w:space="0" w:color="auto"/>
                                    <w:right w:val="none" w:sz="0" w:space="0" w:color="auto"/>
                                  </w:divBdr>
                                  <w:divsChild>
                                    <w:div w:id="1020205103">
                                      <w:marLeft w:val="0"/>
                                      <w:marRight w:val="0"/>
                                      <w:marTop w:val="0"/>
                                      <w:marBottom w:val="0"/>
                                      <w:divBdr>
                                        <w:top w:val="none" w:sz="0" w:space="0" w:color="auto"/>
                                        <w:left w:val="none" w:sz="0" w:space="0" w:color="auto"/>
                                        <w:bottom w:val="none" w:sz="0" w:space="0" w:color="auto"/>
                                        <w:right w:val="none" w:sz="0" w:space="0" w:color="auto"/>
                                      </w:divBdr>
                                    </w:div>
                                    <w:div w:id="1324817478">
                                      <w:marLeft w:val="0"/>
                                      <w:marRight w:val="0"/>
                                      <w:marTop w:val="0"/>
                                      <w:marBottom w:val="0"/>
                                      <w:divBdr>
                                        <w:top w:val="none" w:sz="0" w:space="0" w:color="auto"/>
                                        <w:left w:val="none" w:sz="0" w:space="0" w:color="auto"/>
                                        <w:bottom w:val="none" w:sz="0" w:space="0" w:color="auto"/>
                                        <w:right w:val="none" w:sz="0" w:space="0" w:color="auto"/>
                                      </w:divBdr>
                                    </w:div>
                                    <w:div w:id="16538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50820">
      <w:bodyDiv w:val="1"/>
      <w:marLeft w:val="0"/>
      <w:marRight w:val="0"/>
      <w:marTop w:val="0"/>
      <w:marBottom w:val="0"/>
      <w:divBdr>
        <w:top w:val="none" w:sz="0" w:space="0" w:color="auto"/>
        <w:left w:val="none" w:sz="0" w:space="0" w:color="auto"/>
        <w:bottom w:val="none" w:sz="0" w:space="0" w:color="auto"/>
        <w:right w:val="none" w:sz="0" w:space="0" w:color="auto"/>
      </w:divBdr>
    </w:div>
    <w:div w:id="1548374871">
      <w:bodyDiv w:val="1"/>
      <w:marLeft w:val="0"/>
      <w:marRight w:val="0"/>
      <w:marTop w:val="0"/>
      <w:marBottom w:val="0"/>
      <w:divBdr>
        <w:top w:val="none" w:sz="0" w:space="0" w:color="auto"/>
        <w:left w:val="none" w:sz="0" w:space="0" w:color="auto"/>
        <w:bottom w:val="none" w:sz="0" w:space="0" w:color="auto"/>
        <w:right w:val="none" w:sz="0" w:space="0" w:color="auto"/>
      </w:divBdr>
    </w:div>
    <w:div w:id="1551569919">
      <w:bodyDiv w:val="1"/>
      <w:marLeft w:val="0"/>
      <w:marRight w:val="0"/>
      <w:marTop w:val="0"/>
      <w:marBottom w:val="0"/>
      <w:divBdr>
        <w:top w:val="none" w:sz="0" w:space="0" w:color="auto"/>
        <w:left w:val="none" w:sz="0" w:space="0" w:color="auto"/>
        <w:bottom w:val="none" w:sz="0" w:space="0" w:color="auto"/>
        <w:right w:val="none" w:sz="0" w:space="0" w:color="auto"/>
      </w:divBdr>
    </w:div>
    <w:div w:id="1557856385">
      <w:bodyDiv w:val="1"/>
      <w:marLeft w:val="0"/>
      <w:marRight w:val="0"/>
      <w:marTop w:val="0"/>
      <w:marBottom w:val="0"/>
      <w:divBdr>
        <w:top w:val="none" w:sz="0" w:space="0" w:color="auto"/>
        <w:left w:val="none" w:sz="0" w:space="0" w:color="auto"/>
        <w:bottom w:val="none" w:sz="0" w:space="0" w:color="auto"/>
        <w:right w:val="none" w:sz="0" w:space="0" w:color="auto"/>
      </w:divBdr>
    </w:div>
    <w:div w:id="1562211727">
      <w:bodyDiv w:val="1"/>
      <w:marLeft w:val="0"/>
      <w:marRight w:val="0"/>
      <w:marTop w:val="0"/>
      <w:marBottom w:val="0"/>
      <w:divBdr>
        <w:top w:val="none" w:sz="0" w:space="0" w:color="auto"/>
        <w:left w:val="none" w:sz="0" w:space="0" w:color="auto"/>
        <w:bottom w:val="none" w:sz="0" w:space="0" w:color="auto"/>
        <w:right w:val="none" w:sz="0" w:space="0" w:color="auto"/>
      </w:divBdr>
    </w:div>
    <w:div w:id="15666017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583366415">
      <w:bodyDiv w:val="1"/>
      <w:marLeft w:val="0"/>
      <w:marRight w:val="0"/>
      <w:marTop w:val="0"/>
      <w:marBottom w:val="0"/>
      <w:divBdr>
        <w:top w:val="none" w:sz="0" w:space="0" w:color="auto"/>
        <w:left w:val="none" w:sz="0" w:space="0" w:color="auto"/>
        <w:bottom w:val="none" w:sz="0" w:space="0" w:color="auto"/>
        <w:right w:val="none" w:sz="0" w:space="0" w:color="auto"/>
      </w:divBdr>
    </w:div>
    <w:div w:id="1597513509">
      <w:bodyDiv w:val="1"/>
      <w:marLeft w:val="0"/>
      <w:marRight w:val="0"/>
      <w:marTop w:val="0"/>
      <w:marBottom w:val="0"/>
      <w:divBdr>
        <w:top w:val="none" w:sz="0" w:space="0" w:color="auto"/>
        <w:left w:val="none" w:sz="0" w:space="0" w:color="auto"/>
        <w:bottom w:val="none" w:sz="0" w:space="0" w:color="auto"/>
        <w:right w:val="none" w:sz="0" w:space="0" w:color="auto"/>
      </w:divBdr>
    </w:div>
    <w:div w:id="1611159759">
      <w:bodyDiv w:val="1"/>
      <w:marLeft w:val="0"/>
      <w:marRight w:val="0"/>
      <w:marTop w:val="0"/>
      <w:marBottom w:val="0"/>
      <w:divBdr>
        <w:top w:val="none" w:sz="0" w:space="0" w:color="auto"/>
        <w:left w:val="none" w:sz="0" w:space="0" w:color="auto"/>
        <w:bottom w:val="none" w:sz="0" w:space="0" w:color="auto"/>
        <w:right w:val="none" w:sz="0" w:space="0" w:color="auto"/>
      </w:divBdr>
    </w:div>
    <w:div w:id="1612010933">
      <w:bodyDiv w:val="1"/>
      <w:marLeft w:val="0"/>
      <w:marRight w:val="0"/>
      <w:marTop w:val="0"/>
      <w:marBottom w:val="0"/>
      <w:divBdr>
        <w:top w:val="none" w:sz="0" w:space="0" w:color="auto"/>
        <w:left w:val="none" w:sz="0" w:space="0" w:color="auto"/>
        <w:bottom w:val="none" w:sz="0" w:space="0" w:color="auto"/>
        <w:right w:val="none" w:sz="0" w:space="0" w:color="auto"/>
      </w:divBdr>
    </w:div>
    <w:div w:id="1614047789">
      <w:bodyDiv w:val="1"/>
      <w:marLeft w:val="0"/>
      <w:marRight w:val="0"/>
      <w:marTop w:val="0"/>
      <w:marBottom w:val="0"/>
      <w:divBdr>
        <w:top w:val="none" w:sz="0" w:space="0" w:color="auto"/>
        <w:left w:val="none" w:sz="0" w:space="0" w:color="auto"/>
        <w:bottom w:val="none" w:sz="0" w:space="0" w:color="auto"/>
        <w:right w:val="none" w:sz="0" w:space="0" w:color="auto"/>
      </w:divBdr>
    </w:div>
    <w:div w:id="1616477721">
      <w:bodyDiv w:val="1"/>
      <w:marLeft w:val="0"/>
      <w:marRight w:val="0"/>
      <w:marTop w:val="0"/>
      <w:marBottom w:val="0"/>
      <w:divBdr>
        <w:top w:val="none" w:sz="0" w:space="0" w:color="auto"/>
        <w:left w:val="none" w:sz="0" w:space="0" w:color="auto"/>
        <w:bottom w:val="none" w:sz="0" w:space="0" w:color="auto"/>
        <w:right w:val="none" w:sz="0" w:space="0" w:color="auto"/>
      </w:divBdr>
    </w:div>
    <w:div w:id="1619793663">
      <w:bodyDiv w:val="1"/>
      <w:marLeft w:val="0"/>
      <w:marRight w:val="0"/>
      <w:marTop w:val="0"/>
      <w:marBottom w:val="0"/>
      <w:divBdr>
        <w:top w:val="none" w:sz="0" w:space="0" w:color="auto"/>
        <w:left w:val="none" w:sz="0" w:space="0" w:color="auto"/>
        <w:bottom w:val="none" w:sz="0" w:space="0" w:color="auto"/>
        <w:right w:val="none" w:sz="0" w:space="0" w:color="auto"/>
      </w:divBdr>
    </w:div>
    <w:div w:id="1635863845">
      <w:bodyDiv w:val="1"/>
      <w:marLeft w:val="0"/>
      <w:marRight w:val="0"/>
      <w:marTop w:val="0"/>
      <w:marBottom w:val="0"/>
      <w:divBdr>
        <w:top w:val="none" w:sz="0" w:space="0" w:color="auto"/>
        <w:left w:val="none" w:sz="0" w:space="0" w:color="auto"/>
        <w:bottom w:val="none" w:sz="0" w:space="0" w:color="auto"/>
        <w:right w:val="none" w:sz="0" w:space="0" w:color="auto"/>
      </w:divBdr>
    </w:div>
    <w:div w:id="1638797372">
      <w:bodyDiv w:val="1"/>
      <w:marLeft w:val="0"/>
      <w:marRight w:val="0"/>
      <w:marTop w:val="0"/>
      <w:marBottom w:val="0"/>
      <w:divBdr>
        <w:top w:val="none" w:sz="0" w:space="0" w:color="auto"/>
        <w:left w:val="none" w:sz="0" w:space="0" w:color="auto"/>
        <w:bottom w:val="none" w:sz="0" w:space="0" w:color="auto"/>
        <w:right w:val="none" w:sz="0" w:space="0" w:color="auto"/>
      </w:divBdr>
    </w:div>
    <w:div w:id="1654749227">
      <w:bodyDiv w:val="1"/>
      <w:marLeft w:val="0"/>
      <w:marRight w:val="0"/>
      <w:marTop w:val="0"/>
      <w:marBottom w:val="0"/>
      <w:divBdr>
        <w:top w:val="none" w:sz="0" w:space="0" w:color="auto"/>
        <w:left w:val="none" w:sz="0" w:space="0" w:color="auto"/>
        <w:bottom w:val="none" w:sz="0" w:space="0" w:color="auto"/>
        <w:right w:val="none" w:sz="0" w:space="0" w:color="auto"/>
      </w:divBdr>
    </w:div>
    <w:div w:id="1655796245">
      <w:bodyDiv w:val="1"/>
      <w:marLeft w:val="0"/>
      <w:marRight w:val="0"/>
      <w:marTop w:val="0"/>
      <w:marBottom w:val="0"/>
      <w:divBdr>
        <w:top w:val="none" w:sz="0" w:space="0" w:color="auto"/>
        <w:left w:val="none" w:sz="0" w:space="0" w:color="auto"/>
        <w:bottom w:val="none" w:sz="0" w:space="0" w:color="auto"/>
        <w:right w:val="none" w:sz="0" w:space="0" w:color="auto"/>
      </w:divBdr>
    </w:div>
    <w:div w:id="1668248646">
      <w:bodyDiv w:val="1"/>
      <w:marLeft w:val="0"/>
      <w:marRight w:val="0"/>
      <w:marTop w:val="0"/>
      <w:marBottom w:val="0"/>
      <w:divBdr>
        <w:top w:val="none" w:sz="0" w:space="0" w:color="auto"/>
        <w:left w:val="none" w:sz="0" w:space="0" w:color="auto"/>
        <w:bottom w:val="none" w:sz="0" w:space="0" w:color="auto"/>
        <w:right w:val="none" w:sz="0" w:space="0" w:color="auto"/>
      </w:divBdr>
    </w:div>
    <w:div w:id="1676683500">
      <w:bodyDiv w:val="1"/>
      <w:marLeft w:val="0"/>
      <w:marRight w:val="0"/>
      <w:marTop w:val="0"/>
      <w:marBottom w:val="0"/>
      <w:divBdr>
        <w:top w:val="none" w:sz="0" w:space="0" w:color="auto"/>
        <w:left w:val="none" w:sz="0" w:space="0" w:color="auto"/>
        <w:bottom w:val="none" w:sz="0" w:space="0" w:color="auto"/>
        <w:right w:val="none" w:sz="0" w:space="0" w:color="auto"/>
      </w:divBdr>
    </w:div>
    <w:div w:id="1682659118">
      <w:bodyDiv w:val="1"/>
      <w:marLeft w:val="0"/>
      <w:marRight w:val="0"/>
      <w:marTop w:val="0"/>
      <w:marBottom w:val="0"/>
      <w:divBdr>
        <w:top w:val="none" w:sz="0" w:space="0" w:color="auto"/>
        <w:left w:val="none" w:sz="0" w:space="0" w:color="auto"/>
        <w:bottom w:val="none" w:sz="0" w:space="0" w:color="auto"/>
        <w:right w:val="none" w:sz="0" w:space="0" w:color="auto"/>
      </w:divBdr>
    </w:div>
    <w:div w:id="1687514026">
      <w:bodyDiv w:val="1"/>
      <w:marLeft w:val="0"/>
      <w:marRight w:val="0"/>
      <w:marTop w:val="0"/>
      <w:marBottom w:val="0"/>
      <w:divBdr>
        <w:top w:val="none" w:sz="0" w:space="0" w:color="auto"/>
        <w:left w:val="none" w:sz="0" w:space="0" w:color="auto"/>
        <w:bottom w:val="none" w:sz="0" w:space="0" w:color="auto"/>
        <w:right w:val="none" w:sz="0" w:space="0" w:color="auto"/>
      </w:divBdr>
    </w:div>
    <w:div w:id="1694913003">
      <w:bodyDiv w:val="1"/>
      <w:marLeft w:val="0"/>
      <w:marRight w:val="0"/>
      <w:marTop w:val="0"/>
      <w:marBottom w:val="0"/>
      <w:divBdr>
        <w:top w:val="none" w:sz="0" w:space="0" w:color="auto"/>
        <w:left w:val="none" w:sz="0" w:space="0" w:color="auto"/>
        <w:bottom w:val="none" w:sz="0" w:space="0" w:color="auto"/>
        <w:right w:val="none" w:sz="0" w:space="0" w:color="auto"/>
      </w:divBdr>
    </w:div>
    <w:div w:id="1698042581">
      <w:bodyDiv w:val="1"/>
      <w:marLeft w:val="0"/>
      <w:marRight w:val="0"/>
      <w:marTop w:val="0"/>
      <w:marBottom w:val="0"/>
      <w:divBdr>
        <w:top w:val="none" w:sz="0" w:space="0" w:color="auto"/>
        <w:left w:val="none" w:sz="0" w:space="0" w:color="auto"/>
        <w:bottom w:val="none" w:sz="0" w:space="0" w:color="auto"/>
        <w:right w:val="none" w:sz="0" w:space="0" w:color="auto"/>
      </w:divBdr>
    </w:div>
    <w:div w:id="1700740240">
      <w:bodyDiv w:val="1"/>
      <w:marLeft w:val="0"/>
      <w:marRight w:val="0"/>
      <w:marTop w:val="0"/>
      <w:marBottom w:val="0"/>
      <w:divBdr>
        <w:top w:val="none" w:sz="0" w:space="0" w:color="auto"/>
        <w:left w:val="none" w:sz="0" w:space="0" w:color="auto"/>
        <w:bottom w:val="none" w:sz="0" w:space="0" w:color="auto"/>
        <w:right w:val="none" w:sz="0" w:space="0" w:color="auto"/>
      </w:divBdr>
    </w:div>
    <w:div w:id="1707216624">
      <w:bodyDiv w:val="1"/>
      <w:marLeft w:val="0"/>
      <w:marRight w:val="0"/>
      <w:marTop w:val="0"/>
      <w:marBottom w:val="0"/>
      <w:divBdr>
        <w:top w:val="none" w:sz="0" w:space="0" w:color="auto"/>
        <w:left w:val="none" w:sz="0" w:space="0" w:color="auto"/>
        <w:bottom w:val="none" w:sz="0" w:space="0" w:color="auto"/>
        <w:right w:val="none" w:sz="0" w:space="0" w:color="auto"/>
      </w:divBdr>
    </w:div>
    <w:div w:id="1708674139">
      <w:bodyDiv w:val="1"/>
      <w:marLeft w:val="0"/>
      <w:marRight w:val="0"/>
      <w:marTop w:val="0"/>
      <w:marBottom w:val="0"/>
      <w:divBdr>
        <w:top w:val="none" w:sz="0" w:space="0" w:color="auto"/>
        <w:left w:val="none" w:sz="0" w:space="0" w:color="auto"/>
        <w:bottom w:val="none" w:sz="0" w:space="0" w:color="auto"/>
        <w:right w:val="none" w:sz="0" w:space="0" w:color="auto"/>
      </w:divBdr>
    </w:div>
    <w:div w:id="1717967064">
      <w:bodyDiv w:val="1"/>
      <w:marLeft w:val="0"/>
      <w:marRight w:val="0"/>
      <w:marTop w:val="0"/>
      <w:marBottom w:val="0"/>
      <w:divBdr>
        <w:top w:val="none" w:sz="0" w:space="0" w:color="auto"/>
        <w:left w:val="none" w:sz="0" w:space="0" w:color="auto"/>
        <w:bottom w:val="none" w:sz="0" w:space="0" w:color="auto"/>
        <w:right w:val="none" w:sz="0" w:space="0" w:color="auto"/>
      </w:divBdr>
    </w:div>
    <w:div w:id="1721587569">
      <w:bodyDiv w:val="1"/>
      <w:marLeft w:val="0"/>
      <w:marRight w:val="0"/>
      <w:marTop w:val="0"/>
      <w:marBottom w:val="0"/>
      <w:divBdr>
        <w:top w:val="none" w:sz="0" w:space="0" w:color="auto"/>
        <w:left w:val="none" w:sz="0" w:space="0" w:color="auto"/>
        <w:bottom w:val="none" w:sz="0" w:space="0" w:color="auto"/>
        <w:right w:val="none" w:sz="0" w:space="0" w:color="auto"/>
      </w:divBdr>
    </w:div>
    <w:div w:id="1722751808">
      <w:bodyDiv w:val="1"/>
      <w:marLeft w:val="0"/>
      <w:marRight w:val="0"/>
      <w:marTop w:val="0"/>
      <w:marBottom w:val="0"/>
      <w:divBdr>
        <w:top w:val="none" w:sz="0" w:space="0" w:color="auto"/>
        <w:left w:val="none" w:sz="0" w:space="0" w:color="auto"/>
        <w:bottom w:val="none" w:sz="0" w:space="0" w:color="auto"/>
        <w:right w:val="none" w:sz="0" w:space="0" w:color="auto"/>
      </w:divBdr>
    </w:div>
    <w:div w:id="1728648557">
      <w:bodyDiv w:val="1"/>
      <w:marLeft w:val="0"/>
      <w:marRight w:val="0"/>
      <w:marTop w:val="0"/>
      <w:marBottom w:val="0"/>
      <w:divBdr>
        <w:top w:val="none" w:sz="0" w:space="0" w:color="auto"/>
        <w:left w:val="none" w:sz="0" w:space="0" w:color="auto"/>
        <w:bottom w:val="none" w:sz="0" w:space="0" w:color="auto"/>
        <w:right w:val="none" w:sz="0" w:space="0" w:color="auto"/>
      </w:divBdr>
    </w:div>
    <w:div w:id="1738045200">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53550196">
      <w:bodyDiv w:val="1"/>
      <w:marLeft w:val="0"/>
      <w:marRight w:val="0"/>
      <w:marTop w:val="0"/>
      <w:marBottom w:val="0"/>
      <w:divBdr>
        <w:top w:val="none" w:sz="0" w:space="0" w:color="auto"/>
        <w:left w:val="none" w:sz="0" w:space="0" w:color="auto"/>
        <w:bottom w:val="none" w:sz="0" w:space="0" w:color="auto"/>
        <w:right w:val="none" w:sz="0" w:space="0" w:color="auto"/>
      </w:divBdr>
    </w:div>
    <w:div w:id="1754472893">
      <w:bodyDiv w:val="1"/>
      <w:marLeft w:val="0"/>
      <w:marRight w:val="0"/>
      <w:marTop w:val="0"/>
      <w:marBottom w:val="0"/>
      <w:divBdr>
        <w:top w:val="none" w:sz="0" w:space="0" w:color="auto"/>
        <w:left w:val="none" w:sz="0" w:space="0" w:color="auto"/>
        <w:bottom w:val="none" w:sz="0" w:space="0" w:color="auto"/>
        <w:right w:val="none" w:sz="0" w:space="0" w:color="auto"/>
      </w:divBdr>
    </w:div>
    <w:div w:id="1755928803">
      <w:bodyDiv w:val="1"/>
      <w:marLeft w:val="0"/>
      <w:marRight w:val="0"/>
      <w:marTop w:val="0"/>
      <w:marBottom w:val="0"/>
      <w:divBdr>
        <w:top w:val="none" w:sz="0" w:space="0" w:color="auto"/>
        <w:left w:val="none" w:sz="0" w:space="0" w:color="auto"/>
        <w:bottom w:val="none" w:sz="0" w:space="0" w:color="auto"/>
        <w:right w:val="none" w:sz="0" w:space="0" w:color="auto"/>
      </w:divBdr>
    </w:div>
    <w:div w:id="1760562826">
      <w:bodyDiv w:val="1"/>
      <w:marLeft w:val="0"/>
      <w:marRight w:val="0"/>
      <w:marTop w:val="0"/>
      <w:marBottom w:val="0"/>
      <w:divBdr>
        <w:top w:val="none" w:sz="0" w:space="0" w:color="auto"/>
        <w:left w:val="none" w:sz="0" w:space="0" w:color="auto"/>
        <w:bottom w:val="none" w:sz="0" w:space="0" w:color="auto"/>
        <w:right w:val="none" w:sz="0" w:space="0" w:color="auto"/>
      </w:divBdr>
    </w:div>
    <w:div w:id="1763600180">
      <w:bodyDiv w:val="1"/>
      <w:marLeft w:val="0"/>
      <w:marRight w:val="0"/>
      <w:marTop w:val="0"/>
      <w:marBottom w:val="0"/>
      <w:divBdr>
        <w:top w:val="none" w:sz="0" w:space="0" w:color="auto"/>
        <w:left w:val="none" w:sz="0" w:space="0" w:color="auto"/>
        <w:bottom w:val="none" w:sz="0" w:space="0" w:color="auto"/>
        <w:right w:val="none" w:sz="0" w:space="0" w:color="auto"/>
      </w:divBdr>
    </w:div>
    <w:div w:id="1769692862">
      <w:bodyDiv w:val="1"/>
      <w:marLeft w:val="0"/>
      <w:marRight w:val="0"/>
      <w:marTop w:val="0"/>
      <w:marBottom w:val="0"/>
      <w:divBdr>
        <w:top w:val="none" w:sz="0" w:space="0" w:color="auto"/>
        <w:left w:val="none" w:sz="0" w:space="0" w:color="auto"/>
        <w:bottom w:val="none" w:sz="0" w:space="0" w:color="auto"/>
        <w:right w:val="none" w:sz="0" w:space="0" w:color="auto"/>
      </w:divBdr>
    </w:div>
    <w:div w:id="1775132955">
      <w:bodyDiv w:val="1"/>
      <w:marLeft w:val="0"/>
      <w:marRight w:val="0"/>
      <w:marTop w:val="0"/>
      <w:marBottom w:val="0"/>
      <w:divBdr>
        <w:top w:val="none" w:sz="0" w:space="0" w:color="auto"/>
        <w:left w:val="none" w:sz="0" w:space="0" w:color="auto"/>
        <w:bottom w:val="none" w:sz="0" w:space="0" w:color="auto"/>
        <w:right w:val="none" w:sz="0" w:space="0" w:color="auto"/>
      </w:divBdr>
    </w:div>
    <w:div w:id="1777401986">
      <w:bodyDiv w:val="1"/>
      <w:marLeft w:val="0"/>
      <w:marRight w:val="0"/>
      <w:marTop w:val="0"/>
      <w:marBottom w:val="0"/>
      <w:divBdr>
        <w:top w:val="none" w:sz="0" w:space="0" w:color="auto"/>
        <w:left w:val="none" w:sz="0" w:space="0" w:color="auto"/>
        <w:bottom w:val="none" w:sz="0" w:space="0" w:color="auto"/>
        <w:right w:val="none" w:sz="0" w:space="0" w:color="auto"/>
      </w:divBdr>
    </w:div>
    <w:div w:id="1777407600">
      <w:bodyDiv w:val="1"/>
      <w:marLeft w:val="0"/>
      <w:marRight w:val="0"/>
      <w:marTop w:val="0"/>
      <w:marBottom w:val="0"/>
      <w:divBdr>
        <w:top w:val="none" w:sz="0" w:space="0" w:color="auto"/>
        <w:left w:val="none" w:sz="0" w:space="0" w:color="auto"/>
        <w:bottom w:val="none" w:sz="0" w:space="0" w:color="auto"/>
        <w:right w:val="none" w:sz="0" w:space="0" w:color="auto"/>
      </w:divBdr>
    </w:div>
    <w:div w:id="1778669332">
      <w:bodyDiv w:val="1"/>
      <w:marLeft w:val="0"/>
      <w:marRight w:val="0"/>
      <w:marTop w:val="0"/>
      <w:marBottom w:val="0"/>
      <w:divBdr>
        <w:top w:val="none" w:sz="0" w:space="0" w:color="auto"/>
        <w:left w:val="none" w:sz="0" w:space="0" w:color="auto"/>
        <w:bottom w:val="none" w:sz="0" w:space="0" w:color="auto"/>
        <w:right w:val="none" w:sz="0" w:space="0" w:color="auto"/>
      </w:divBdr>
    </w:div>
    <w:div w:id="1783383086">
      <w:bodyDiv w:val="1"/>
      <w:marLeft w:val="0"/>
      <w:marRight w:val="0"/>
      <w:marTop w:val="0"/>
      <w:marBottom w:val="0"/>
      <w:divBdr>
        <w:top w:val="none" w:sz="0" w:space="0" w:color="auto"/>
        <w:left w:val="none" w:sz="0" w:space="0" w:color="auto"/>
        <w:bottom w:val="none" w:sz="0" w:space="0" w:color="auto"/>
        <w:right w:val="none" w:sz="0" w:space="0" w:color="auto"/>
      </w:divBdr>
    </w:div>
    <w:div w:id="1790657995">
      <w:bodyDiv w:val="1"/>
      <w:marLeft w:val="0"/>
      <w:marRight w:val="0"/>
      <w:marTop w:val="0"/>
      <w:marBottom w:val="0"/>
      <w:divBdr>
        <w:top w:val="none" w:sz="0" w:space="0" w:color="auto"/>
        <w:left w:val="none" w:sz="0" w:space="0" w:color="auto"/>
        <w:bottom w:val="none" w:sz="0" w:space="0" w:color="auto"/>
        <w:right w:val="none" w:sz="0" w:space="0" w:color="auto"/>
      </w:divBdr>
    </w:div>
    <w:div w:id="1795710124">
      <w:bodyDiv w:val="1"/>
      <w:marLeft w:val="0"/>
      <w:marRight w:val="0"/>
      <w:marTop w:val="0"/>
      <w:marBottom w:val="0"/>
      <w:divBdr>
        <w:top w:val="none" w:sz="0" w:space="0" w:color="auto"/>
        <w:left w:val="none" w:sz="0" w:space="0" w:color="auto"/>
        <w:bottom w:val="none" w:sz="0" w:space="0" w:color="auto"/>
        <w:right w:val="none" w:sz="0" w:space="0" w:color="auto"/>
      </w:divBdr>
    </w:div>
    <w:div w:id="1805390091">
      <w:bodyDiv w:val="1"/>
      <w:marLeft w:val="0"/>
      <w:marRight w:val="0"/>
      <w:marTop w:val="0"/>
      <w:marBottom w:val="0"/>
      <w:divBdr>
        <w:top w:val="none" w:sz="0" w:space="0" w:color="auto"/>
        <w:left w:val="none" w:sz="0" w:space="0" w:color="auto"/>
        <w:bottom w:val="none" w:sz="0" w:space="0" w:color="auto"/>
        <w:right w:val="none" w:sz="0" w:space="0" w:color="auto"/>
      </w:divBdr>
    </w:div>
    <w:div w:id="1805851869">
      <w:bodyDiv w:val="1"/>
      <w:marLeft w:val="0"/>
      <w:marRight w:val="0"/>
      <w:marTop w:val="0"/>
      <w:marBottom w:val="0"/>
      <w:divBdr>
        <w:top w:val="none" w:sz="0" w:space="0" w:color="auto"/>
        <w:left w:val="none" w:sz="0" w:space="0" w:color="auto"/>
        <w:bottom w:val="none" w:sz="0" w:space="0" w:color="auto"/>
        <w:right w:val="none" w:sz="0" w:space="0" w:color="auto"/>
      </w:divBdr>
    </w:div>
    <w:div w:id="1808815723">
      <w:bodyDiv w:val="1"/>
      <w:marLeft w:val="0"/>
      <w:marRight w:val="0"/>
      <w:marTop w:val="0"/>
      <w:marBottom w:val="0"/>
      <w:divBdr>
        <w:top w:val="none" w:sz="0" w:space="0" w:color="auto"/>
        <w:left w:val="none" w:sz="0" w:space="0" w:color="auto"/>
        <w:bottom w:val="none" w:sz="0" w:space="0" w:color="auto"/>
        <w:right w:val="none" w:sz="0" w:space="0" w:color="auto"/>
      </w:divBdr>
    </w:div>
    <w:div w:id="1812601143">
      <w:bodyDiv w:val="1"/>
      <w:marLeft w:val="0"/>
      <w:marRight w:val="0"/>
      <w:marTop w:val="0"/>
      <w:marBottom w:val="0"/>
      <w:divBdr>
        <w:top w:val="none" w:sz="0" w:space="0" w:color="auto"/>
        <w:left w:val="none" w:sz="0" w:space="0" w:color="auto"/>
        <w:bottom w:val="none" w:sz="0" w:space="0" w:color="auto"/>
        <w:right w:val="none" w:sz="0" w:space="0" w:color="auto"/>
      </w:divBdr>
    </w:div>
    <w:div w:id="1818108803">
      <w:bodyDiv w:val="1"/>
      <w:marLeft w:val="0"/>
      <w:marRight w:val="0"/>
      <w:marTop w:val="0"/>
      <w:marBottom w:val="0"/>
      <w:divBdr>
        <w:top w:val="none" w:sz="0" w:space="0" w:color="auto"/>
        <w:left w:val="none" w:sz="0" w:space="0" w:color="auto"/>
        <w:bottom w:val="none" w:sz="0" w:space="0" w:color="auto"/>
        <w:right w:val="none" w:sz="0" w:space="0" w:color="auto"/>
      </w:divBdr>
    </w:div>
    <w:div w:id="1820346059">
      <w:bodyDiv w:val="1"/>
      <w:marLeft w:val="0"/>
      <w:marRight w:val="0"/>
      <w:marTop w:val="0"/>
      <w:marBottom w:val="0"/>
      <w:divBdr>
        <w:top w:val="none" w:sz="0" w:space="0" w:color="auto"/>
        <w:left w:val="none" w:sz="0" w:space="0" w:color="auto"/>
        <w:bottom w:val="none" w:sz="0" w:space="0" w:color="auto"/>
        <w:right w:val="none" w:sz="0" w:space="0" w:color="auto"/>
      </w:divBdr>
    </w:div>
    <w:div w:id="1822651949">
      <w:bodyDiv w:val="1"/>
      <w:marLeft w:val="0"/>
      <w:marRight w:val="0"/>
      <w:marTop w:val="0"/>
      <w:marBottom w:val="0"/>
      <w:divBdr>
        <w:top w:val="none" w:sz="0" w:space="0" w:color="auto"/>
        <w:left w:val="none" w:sz="0" w:space="0" w:color="auto"/>
        <w:bottom w:val="none" w:sz="0" w:space="0" w:color="auto"/>
        <w:right w:val="none" w:sz="0" w:space="0" w:color="auto"/>
      </w:divBdr>
    </w:div>
    <w:div w:id="1836145842">
      <w:bodyDiv w:val="1"/>
      <w:marLeft w:val="0"/>
      <w:marRight w:val="0"/>
      <w:marTop w:val="0"/>
      <w:marBottom w:val="0"/>
      <w:divBdr>
        <w:top w:val="none" w:sz="0" w:space="0" w:color="auto"/>
        <w:left w:val="none" w:sz="0" w:space="0" w:color="auto"/>
        <w:bottom w:val="none" w:sz="0" w:space="0" w:color="auto"/>
        <w:right w:val="none" w:sz="0" w:space="0" w:color="auto"/>
      </w:divBdr>
    </w:div>
    <w:div w:id="1851605837">
      <w:bodyDiv w:val="1"/>
      <w:marLeft w:val="0"/>
      <w:marRight w:val="0"/>
      <w:marTop w:val="0"/>
      <w:marBottom w:val="0"/>
      <w:divBdr>
        <w:top w:val="none" w:sz="0" w:space="0" w:color="auto"/>
        <w:left w:val="none" w:sz="0" w:space="0" w:color="auto"/>
        <w:bottom w:val="none" w:sz="0" w:space="0" w:color="auto"/>
        <w:right w:val="none" w:sz="0" w:space="0" w:color="auto"/>
      </w:divBdr>
    </w:div>
    <w:div w:id="1852062895">
      <w:bodyDiv w:val="1"/>
      <w:marLeft w:val="0"/>
      <w:marRight w:val="0"/>
      <w:marTop w:val="0"/>
      <w:marBottom w:val="0"/>
      <w:divBdr>
        <w:top w:val="none" w:sz="0" w:space="0" w:color="auto"/>
        <w:left w:val="none" w:sz="0" w:space="0" w:color="auto"/>
        <w:bottom w:val="none" w:sz="0" w:space="0" w:color="auto"/>
        <w:right w:val="none" w:sz="0" w:space="0" w:color="auto"/>
      </w:divBdr>
    </w:div>
    <w:div w:id="1853563105">
      <w:bodyDiv w:val="1"/>
      <w:marLeft w:val="0"/>
      <w:marRight w:val="0"/>
      <w:marTop w:val="0"/>
      <w:marBottom w:val="0"/>
      <w:divBdr>
        <w:top w:val="none" w:sz="0" w:space="0" w:color="auto"/>
        <w:left w:val="none" w:sz="0" w:space="0" w:color="auto"/>
        <w:bottom w:val="none" w:sz="0" w:space="0" w:color="auto"/>
        <w:right w:val="none" w:sz="0" w:space="0" w:color="auto"/>
      </w:divBdr>
    </w:div>
    <w:div w:id="1876775943">
      <w:bodyDiv w:val="1"/>
      <w:marLeft w:val="0"/>
      <w:marRight w:val="0"/>
      <w:marTop w:val="0"/>
      <w:marBottom w:val="0"/>
      <w:divBdr>
        <w:top w:val="none" w:sz="0" w:space="0" w:color="auto"/>
        <w:left w:val="none" w:sz="0" w:space="0" w:color="auto"/>
        <w:bottom w:val="none" w:sz="0" w:space="0" w:color="auto"/>
        <w:right w:val="none" w:sz="0" w:space="0" w:color="auto"/>
      </w:divBdr>
    </w:div>
    <w:div w:id="1885553360">
      <w:bodyDiv w:val="1"/>
      <w:marLeft w:val="0"/>
      <w:marRight w:val="0"/>
      <w:marTop w:val="0"/>
      <w:marBottom w:val="0"/>
      <w:divBdr>
        <w:top w:val="none" w:sz="0" w:space="0" w:color="auto"/>
        <w:left w:val="none" w:sz="0" w:space="0" w:color="auto"/>
        <w:bottom w:val="none" w:sz="0" w:space="0" w:color="auto"/>
        <w:right w:val="none" w:sz="0" w:space="0" w:color="auto"/>
      </w:divBdr>
    </w:div>
    <w:div w:id="1891263442">
      <w:bodyDiv w:val="1"/>
      <w:marLeft w:val="0"/>
      <w:marRight w:val="0"/>
      <w:marTop w:val="0"/>
      <w:marBottom w:val="0"/>
      <w:divBdr>
        <w:top w:val="none" w:sz="0" w:space="0" w:color="auto"/>
        <w:left w:val="none" w:sz="0" w:space="0" w:color="auto"/>
        <w:bottom w:val="none" w:sz="0" w:space="0" w:color="auto"/>
        <w:right w:val="none" w:sz="0" w:space="0" w:color="auto"/>
      </w:divBdr>
    </w:div>
    <w:div w:id="1892418624">
      <w:bodyDiv w:val="1"/>
      <w:marLeft w:val="0"/>
      <w:marRight w:val="0"/>
      <w:marTop w:val="0"/>
      <w:marBottom w:val="0"/>
      <w:divBdr>
        <w:top w:val="none" w:sz="0" w:space="0" w:color="auto"/>
        <w:left w:val="none" w:sz="0" w:space="0" w:color="auto"/>
        <w:bottom w:val="none" w:sz="0" w:space="0" w:color="auto"/>
        <w:right w:val="none" w:sz="0" w:space="0" w:color="auto"/>
      </w:divBdr>
    </w:div>
    <w:div w:id="1926918143">
      <w:bodyDiv w:val="1"/>
      <w:marLeft w:val="0"/>
      <w:marRight w:val="0"/>
      <w:marTop w:val="0"/>
      <w:marBottom w:val="0"/>
      <w:divBdr>
        <w:top w:val="none" w:sz="0" w:space="0" w:color="auto"/>
        <w:left w:val="none" w:sz="0" w:space="0" w:color="auto"/>
        <w:bottom w:val="none" w:sz="0" w:space="0" w:color="auto"/>
        <w:right w:val="none" w:sz="0" w:space="0" w:color="auto"/>
      </w:divBdr>
    </w:div>
    <w:div w:id="1930774751">
      <w:bodyDiv w:val="1"/>
      <w:marLeft w:val="0"/>
      <w:marRight w:val="0"/>
      <w:marTop w:val="0"/>
      <w:marBottom w:val="0"/>
      <w:divBdr>
        <w:top w:val="none" w:sz="0" w:space="0" w:color="auto"/>
        <w:left w:val="none" w:sz="0" w:space="0" w:color="auto"/>
        <w:bottom w:val="none" w:sz="0" w:space="0" w:color="auto"/>
        <w:right w:val="none" w:sz="0" w:space="0" w:color="auto"/>
      </w:divBdr>
    </w:div>
    <w:div w:id="1933856894">
      <w:bodyDiv w:val="1"/>
      <w:marLeft w:val="0"/>
      <w:marRight w:val="0"/>
      <w:marTop w:val="0"/>
      <w:marBottom w:val="0"/>
      <w:divBdr>
        <w:top w:val="none" w:sz="0" w:space="0" w:color="auto"/>
        <w:left w:val="none" w:sz="0" w:space="0" w:color="auto"/>
        <w:bottom w:val="none" w:sz="0" w:space="0" w:color="auto"/>
        <w:right w:val="none" w:sz="0" w:space="0" w:color="auto"/>
      </w:divBdr>
    </w:div>
    <w:div w:id="1937324314">
      <w:bodyDiv w:val="1"/>
      <w:marLeft w:val="0"/>
      <w:marRight w:val="0"/>
      <w:marTop w:val="0"/>
      <w:marBottom w:val="0"/>
      <w:divBdr>
        <w:top w:val="none" w:sz="0" w:space="0" w:color="auto"/>
        <w:left w:val="none" w:sz="0" w:space="0" w:color="auto"/>
        <w:bottom w:val="none" w:sz="0" w:space="0" w:color="auto"/>
        <w:right w:val="none" w:sz="0" w:space="0" w:color="auto"/>
      </w:divBdr>
    </w:div>
    <w:div w:id="1951424345">
      <w:bodyDiv w:val="1"/>
      <w:marLeft w:val="0"/>
      <w:marRight w:val="0"/>
      <w:marTop w:val="0"/>
      <w:marBottom w:val="0"/>
      <w:divBdr>
        <w:top w:val="none" w:sz="0" w:space="0" w:color="auto"/>
        <w:left w:val="none" w:sz="0" w:space="0" w:color="auto"/>
        <w:bottom w:val="none" w:sz="0" w:space="0" w:color="auto"/>
        <w:right w:val="none" w:sz="0" w:space="0" w:color="auto"/>
      </w:divBdr>
    </w:div>
    <w:div w:id="1969696476">
      <w:bodyDiv w:val="1"/>
      <w:marLeft w:val="0"/>
      <w:marRight w:val="0"/>
      <w:marTop w:val="0"/>
      <w:marBottom w:val="0"/>
      <w:divBdr>
        <w:top w:val="none" w:sz="0" w:space="0" w:color="auto"/>
        <w:left w:val="none" w:sz="0" w:space="0" w:color="auto"/>
        <w:bottom w:val="none" w:sz="0" w:space="0" w:color="auto"/>
        <w:right w:val="none" w:sz="0" w:space="0" w:color="auto"/>
      </w:divBdr>
    </w:div>
    <w:div w:id="1977028194">
      <w:bodyDiv w:val="1"/>
      <w:marLeft w:val="0"/>
      <w:marRight w:val="0"/>
      <w:marTop w:val="0"/>
      <w:marBottom w:val="0"/>
      <w:divBdr>
        <w:top w:val="none" w:sz="0" w:space="0" w:color="auto"/>
        <w:left w:val="none" w:sz="0" w:space="0" w:color="auto"/>
        <w:bottom w:val="none" w:sz="0" w:space="0" w:color="auto"/>
        <w:right w:val="none" w:sz="0" w:space="0" w:color="auto"/>
      </w:divBdr>
    </w:div>
    <w:div w:id="1977904860">
      <w:bodyDiv w:val="1"/>
      <w:marLeft w:val="0"/>
      <w:marRight w:val="0"/>
      <w:marTop w:val="0"/>
      <w:marBottom w:val="0"/>
      <w:divBdr>
        <w:top w:val="none" w:sz="0" w:space="0" w:color="auto"/>
        <w:left w:val="none" w:sz="0" w:space="0" w:color="auto"/>
        <w:bottom w:val="none" w:sz="0" w:space="0" w:color="auto"/>
        <w:right w:val="none" w:sz="0" w:space="0" w:color="auto"/>
      </w:divBdr>
    </w:div>
    <w:div w:id="1984119329">
      <w:bodyDiv w:val="1"/>
      <w:marLeft w:val="0"/>
      <w:marRight w:val="0"/>
      <w:marTop w:val="0"/>
      <w:marBottom w:val="0"/>
      <w:divBdr>
        <w:top w:val="none" w:sz="0" w:space="0" w:color="auto"/>
        <w:left w:val="none" w:sz="0" w:space="0" w:color="auto"/>
        <w:bottom w:val="none" w:sz="0" w:space="0" w:color="auto"/>
        <w:right w:val="none" w:sz="0" w:space="0" w:color="auto"/>
      </w:divBdr>
    </w:div>
    <w:div w:id="1990749452">
      <w:bodyDiv w:val="1"/>
      <w:marLeft w:val="0"/>
      <w:marRight w:val="0"/>
      <w:marTop w:val="0"/>
      <w:marBottom w:val="0"/>
      <w:divBdr>
        <w:top w:val="none" w:sz="0" w:space="0" w:color="auto"/>
        <w:left w:val="none" w:sz="0" w:space="0" w:color="auto"/>
        <w:bottom w:val="none" w:sz="0" w:space="0" w:color="auto"/>
        <w:right w:val="none" w:sz="0" w:space="0" w:color="auto"/>
      </w:divBdr>
    </w:div>
    <w:div w:id="1993869242">
      <w:bodyDiv w:val="1"/>
      <w:marLeft w:val="0"/>
      <w:marRight w:val="0"/>
      <w:marTop w:val="0"/>
      <w:marBottom w:val="0"/>
      <w:divBdr>
        <w:top w:val="none" w:sz="0" w:space="0" w:color="auto"/>
        <w:left w:val="none" w:sz="0" w:space="0" w:color="auto"/>
        <w:bottom w:val="none" w:sz="0" w:space="0" w:color="auto"/>
        <w:right w:val="none" w:sz="0" w:space="0" w:color="auto"/>
      </w:divBdr>
    </w:div>
    <w:div w:id="1996376659">
      <w:bodyDiv w:val="1"/>
      <w:marLeft w:val="0"/>
      <w:marRight w:val="0"/>
      <w:marTop w:val="0"/>
      <w:marBottom w:val="0"/>
      <w:divBdr>
        <w:top w:val="none" w:sz="0" w:space="0" w:color="auto"/>
        <w:left w:val="none" w:sz="0" w:space="0" w:color="auto"/>
        <w:bottom w:val="none" w:sz="0" w:space="0" w:color="auto"/>
        <w:right w:val="none" w:sz="0" w:space="0" w:color="auto"/>
      </w:divBdr>
    </w:div>
    <w:div w:id="1996446269">
      <w:bodyDiv w:val="1"/>
      <w:marLeft w:val="0"/>
      <w:marRight w:val="0"/>
      <w:marTop w:val="0"/>
      <w:marBottom w:val="0"/>
      <w:divBdr>
        <w:top w:val="none" w:sz="0" w:space="0" w:color="auto"/>
        <w:left w:val="none" w:sz="0" w:space="0" w:color="auto"/>
        <w:bottom w:val="none" w:sz="0" w:space="0" w:color="auto"/>
        <w:right w:val="none" w:sz="0" w:space="0" w:color="auto"/>
      </w:divBdr>
    </w:div>
    <w:div w:id="2007660349">
      <w:bodyDiv w:val="1"/>
      <w:marLeft w:val="0"/>
      <w:marRight w:val="0"/>
      <w:marTop w:val="0"/>
      <w:marBottom w:val="0"/>
      <w:divBdr>
        <w:top w:val="none" w:sz="0" w:space="0" w:color="auto"/>
        <w:left w:val="none" w:sz="0" w:space="0" w:color="auto"/>
        <w:bottom w:val="none" w:sz="0" w:space="0" w:color="auto"/>
        <w:right w:val="none" w:sz="0" w:space="0" w:color="auto"/>
      </w:divBdr>
    </w:div>
    <w:div w:id="2012104130">
      <w:bodyDiv w:val="1"/>
      <w:marLeft w:val="0"/>
      <w:marRight w:val="0"/>
      <w:marTop w:val="0"/>
      <w:marBottom w:val="0"/>
      <w:divBdr>
        <w:top w:val="none" w:sz="0" w:space="0" w:color="auto"/>
        <w:left w:val="none" w:sz="0" w:space="0" w:color="auto"/>
        <w:bottom w:val="none" w:sz="0" w:space="0" w:color="auto"/>
        <w:right w:val="none" w:sz="0" w:space="0" w:color="auto"/>
      </w:divBdr>
    </w:div>
    <w:div w:id="2016759162">
      <w:bodyDiv w:val="1"/>
      <w:marLeft w:val="0"/>
      <w:marRight w:val="0"/>
      <w:marTop w:val="0"/>
      <w:marBottom w:val="0"/>
      <w:divBdr>
        <w:top w:val="none" w:sz="0" w:space="0" w:color="auto"/>
        <w:left w:val="none" w:sz="0" w:space="0" w:color="auto"/>
        <w:bottom w:val="none" w:sz="0" w:space="0" w:color="auto"/>
        <w:right w:val="none" w:sz="0" w:space="0" w:color="auto"/>
      </w:divBdr>
    </w:div>
    <w:div w:id="2032489973">
      <w:bodyDiv w:val="1"/>
      <w:marLeft w:val="0"/>
      <w:marRight w:val="0"/>
      <w:marTop w:val="0"/>
      <w:marBottom w:val="0"/>
      <w:divBdr>
        <w:top w:val="none" w:sz="0" w:space="0" w:color="auto"/>
        <w:left w:val="none" w:sz="0" w:space="0" w:color="auto"/>
        <w:bottom w:val="none" w:sz="0" w:space="0" w:color="auto"/>
        <w:right w:val="none" w:sz="0" w:space="0" w:color="auto"/>
      </w:divBdr>
    </w:div>
    <w:div w:id="2032677757">
      <w:bodyDiv w:val="1"/>
      <w:marLeft w:val="0"/>
      <w:marRight w:val="0"/>
      <w:marTop w:val="0"/>
      <w:marBottom w:val="0"/>
      <w:divBdr>
        <w:top w:val="none" w:sz="0" w:space="0" w:color="auto"/>
        <w:left w:val="none" w:sz="0" w:space="0" w:color="auto"/>
        <w:bottom w:val="none" w:sz="0" w:space="0" w:color="auto"/>
        <w:right w:val="none" w:sz="0" w:space="0" w:color="auto"/>
      </w:divBdr>
    </w:div>
    <w:div w:id="2036424651">
      <w:bodyDiv w:val="1"/>
      <w:marLeft w:val="0"/>
      <w:marRight w:val="0"/>
      <w:marTop w:val="0"/>
      <w:marBottom w:val="0"/>
      <w:divBdr>
        <w:top w:val="none" w:sz="0" w:space="0" w:color="auto"/>
        <w:left w:val="none" w:sz="0" w:space="0" w:color="auto"/>
        <w:bottom w:val="none" w:sz="0" w:space="0" w:color="auto"/>
        <w:right w:val="none" w:sz="0" w:space="0" w:color="auto"/>
      </w:divBdr>
    </w:div>
    <w:div w:id="2057049893">
      <w:bodyDiv w:val="1"/>
      <w:marLeft w:val="0"/>
      <w:marRight w:val="0"/>
      <w:marTop w:val="0"/>
      <w:marBottom w:val="0"/>
      <w:divBdr>
        <w:top w:val="none" w:sz="0" w:space="0" w:color="auto"/>
        <w:left w:val="none" w:sz="0" w:space="0" w:color="auto"/>
        <w:bottom w:val="none" w:sz="0" w:space="0" w:color="auto"/>
        <w:right w:val="none" w:sz="0" w:space="0" w:color="auto"/>
      </w:divBdr>
    </w:div>
    <w:div w:id="2059620835">
      <w:bodyDiv w:val="1"/>
      <w:marLeft w:val="0"/>
      <w:marRight w:val="0"/>
      <w:marTop w:val="0"/>
      <w:marBottom w:val="0"/>
      <w:divBdr>
        <w:top w:val="none" w:sz="0" w:space="0" w:color="auto"/>
        <w:left w:val="none" w:sz="0" w:space="0" w:color="auto"/>
        <w:bottom w:val="none" w:sz="0" w:space="0" w:color="auto"/>
        <w:right w:val="none" w:sz="0" w:space="0" w:color="auto"/>
      </w:divBdr>
    </w:div>
    <w:div w:id="2063939882">
      <w:bodyDiv w:val="1"/>
      <w:marLeft w:val="0"/>
      <w:marRight w:val="0"/>
      <w:marTop w:val="0"/>
      <w:marBottom w:val="0"/>
      <w:divBdr>
        <w:top w:val="none" w:sz="0" w:space="0" w:color="auto"/>
        <w:left w:val="none" w:sz="0" w:space="0" w:color="auto"/>
        <w:bottom w:val="none" w:sz="0" w:space="0" w:color="auto"/>
        <w:right w:val="none" w:sz="0" w:space="0" w:color="auto"/>
      </w:divBdr>
    </w:div>
    <w:div w:id="2090275707">
      <w:bodyDiv w:val="1"/>
      <w:marLeft w:val="0"/>
      <w:marRight w:val="0"/>
      <w:marTop w:val="0"/>
      <w:marBottom w:val="0"/>
      <w:divBdr>
        <w:top w:val="none" w:sz="0" w:space="0" w:color="auto"/>
        <w:left w:val="none" w:sz="0" w:space="0" w:color="auto"/>
        <w:bottom w:val="none" w:sz="0" w:space="0" w:color="auto"/>
        <w:right w:val="none" w:sz="0" w:space="0" w:color="auto"/>
      </w:divBdr>
    </w:div>
    <w:div w:id="2110083151">
      <w:bodyDiv w:val="1"/>
      <w:marLeft w:val="0"/>
      <w:marRight w:val="0"/>
      <w:marTop w:val="0"/>
      <w:marBottom w:val="0"/>
      <w:divBdr>
        <w:top w:val="none" w:sz="0" w:space="0" w:color="auto"/>
        <w:left w:val="none" w:sz="0" w:space="0" w:color="auto"/>
        <w:bottom w:val="none" w:sz="0" w:space="0" w:color="auto"/>
        <w:right w:val="none" w:sz="0" w:space="0" w:color="auto"/>
      </w:divBdr>
    </w:div>
    <w:div w:id="2114125936">
      <w:bodyDiv w:val="1"/>
      <w:marLeft w:val="0"/>
      <w:marRight w:val="0"/>
      <w:marTop w:val="0"/>
      <w:marBottom w:val="0"/>
      <w:divBdr>
        <w:top w:val="none" w:sz="0" w:space="0" w:color="auto"/>
        <w:left w:val="none" w:sz="0" w:space="0" w:color="auto"/>
        <w:bottom w:val="none" w:sz="0" w:space="0" w:color="auto"/>
        <w:right w:val="none" w:sz="0" w:space="0" w:color="auto"/>
      </w:divBdr>
    </w:div>
    <w:div w:id="2120444850">
      <w:bodyDiv w:val="1"/>
      <w:marLeft w:val="0"/>
      <w:marRight w:val="0"/>
      <w:marTop w:val="0"/>
      <w:marBottom w:val="0"/>
      <w:divBdr>
        <w:top w:val="none" w:sz="0" w:space="0" w:color="auto"/>
        <w:left w:val="none" w:sz="0" w:space="0" w:color="auto"/>
        <w:bottom w:val="none" w:sz="0" w:space="0" w:color="auto"/>
        <w:right w:val="none" w:sz="0" w:space="0" w:color="auto"/>
      </w:divBdr>
    </w:div>
    <w:div w:id="2121490867">
      <w:bodyDiv w:val="1"/>
      <w:marLeft w:val="0"/>
      <w:marRight w:val="0"/>
      <w:marTop w:val="0"/>
      <w:marBottom w:val="0"/>
      <w:divBdr>
        <w:top w:val="none" w:sz="0" w:space="0" w:color="auto"/>
        <w:left w:val="none" w:sz="0" w:space="0" w:color="auto"/>
        <w:bottom w:val="none" w:sz="0" w:space="0" w:color="auto"/>
        <w:right w:val="none" w:sz="0" w:space="0" w:color="auto"/>
      </w:divBdr>
    </w:div>
    <w:div w:id="2122533510">
      <w:bodyDiv w:val="1"/>
      <w:marLeft w:val="0"/>
      <w:marRight w:val="0"/>
      <w:marTop w:val="0"/>
      <w:marBottom w:val="0"/>
      <w:divBdr>
        <w:top w:val="none" w:sz="0" w:space="0" w:color="auto"/>
        <w:left w:val="none" w:sz="0" w:space="0" w:color="auto"/>
        <w:bottom w:val="none" w:sz="0" w:space="0" w:color="auto"/>
        <w:right w:val="none" w:sz="0" w:space="0" w:color="auto"/>
      </w:divBdr>
    </w:div>
    <w:div w:id="2125802604">
      <w:bodyDiv w:val="1"/>
      <w:marLeft w:val="0"/>
      <w:marRight w:val="0"/>
      <w:marTop w:val="0"/>
      <w:marBottom w:val="0"/>
      <w:divBdr>
        <w:top w:val="none" w:sz="0" w:space="0" w:color="auto"/>
        <w:left w:val="none" w:sz="0" w:space="0" w:color="auto"/>
        <w:bottom w:val="none" w:sz="0" w:space="0" w:color="auto"/>
        <w:right w:val="none" w:sz="0" w:space="0" w:color="auto"/>
      </w:divBdr>
    </w:div>
    <w:div w:id="2126267142">
      <w:bodyDiv w:val="1"/>
      <w:marLeft w:val="0"/>
      <w:marRight w:val="0"/>
      <w:marTop w:val="0"/>
      <w:marBottom w:val="0"/>
      <w:divBdr>
        <w:top w:val="none" w:sz="0" w:space="0" w:color="auto"/>
        <w:left w:val="none" w:sz="0" w:space="0" w:color="auto"/>
        <w:bottom w:val="none" w:sz="0" w:space="0" w:color="auto"/>
        <w:right w:val="none" w:sz="0" w:space="0" w:color="auto"/>
      </w:divBdr>
    </w:div>
    <w:div w:id="2138985457">
      <w:bodyDiv w:val="1"/>
      <w:marLeft w:val="0"/>
      <w:marRight w:val="0"/>
      <w:marTop w:val="0"/>
      <w:marBottom w:val="0"/>
      <w:divBdr>
        <w:top w:val="none" w:sz="0" w:space="0" w:color="auto"/>
        <w:left w:val="none" w:sz="0" w:space="0" w:color="auto"/>
        <w:bottom w:val="none" w:sz="0" w:space="0" w:color="auto"/>
        <w:right w:val="none" w:sz="0" w:space="0" w:color="auto"/>
      </w:divBdr>
    </w:div>
    <w:div w:id="2139300066">
      <w:bodyDiv w:val="1"/>
      <w:marLeft w:val="0"/>
      <w:marRight w:val="0"/>
      <w:marTop w:val="0"/>
      <w:marBottom w:val="0"/>
      <w:divBdr>
        <w:top w:val="none" w:sz="0" w:space="0" w:color="auto"/>
        <w:left w:val="none" w:sz="0" w:space="0" w:color="auto"/>
        <w:bottom w:val="none" w:sz="0" w:space="0" w:color="auto"/>
        <w:right w:val="none" w:sz="0" w:space="0" w:color="auto"/>
      </w:divBdr>
    </w:div>
    <w:div w:id="2139689576">
      <w:bodyDiv w:val="1"/>
      <w:marLeft w:val="0"/>
      <w:marRight w:val="0"/>
      <w:marTop w:val="0"/>
      <w:marBottom w:val="0"/>
      <w:divBdr>
        <w:top w:val="none" w:sz="0" w:space="0" w:color="auto"/>
        <w:left w:val="none" w:sz="0" w:space="0" w:color="auto"/>
        <w:bottom w:val="none" w:sz="0" w:space="0" w:color="auto"/>
        <w:right w:val="none" w:sz="0" w:space="0" w:color="auto"/>
      </w:divBdr>
    </w:div>
    <w:div w:id="21473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p.gs@gov.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svrk@gov.si"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DE5B-A695-4DA8-A7E4-21787C62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664</Words>
  <Characters>49391</Characters>
  <Application>Microsoft Office Word</Application>
  <DocSecurity>0</DocSecurity>
  <Lines>411</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MJU</Company>
  <LinksUpToDate>false</LinksUpToDate>
  <CharactersWithSpaces>57940</CharactersWithSpaces>
  <SharedDoc>false</SharedDoc>
  <HLinks>
    <vt:vector size="6" baseType="variant">
      <vt:variant>
        <vt:i4>5505082</vt:i4>
      </vt:variant>
      <vt:variant>
        <vt:i4>3</vt:i4>
      </vt:variant>
      <vt:variant>
        <vt:i4>0</vt:i4>
      </vt:variant>
      <vt:variant>
        <vt:i4>5</vt:i4>
      </vt:variant>
      <vt:variant>
        <vt:lpwstr>mailto:gp.svr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olona Stanič</dc:creator>
  <cp:keywords/>
  <cp:lastModifiedBy>mforte</cp:lastModifiedBy>
  <cp:revision>4</cp:revision>
  <cp:lastPrinted>2020-07-16T11:47:00Z</cp:lastPrinted>
  <dcterms:created xsi:type="dcterms:W3CDTF">2021-04-08T08:46:00Z</dcterms:created>
  <dcterms:modified xsi:type="dcterms:W3CDTF">2021-04-08T09:29:00Z</dcterms:modified>
</cp:coreProperties>
</file>